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0E" w:rsidRPr="00B81ABE" w:rsidRDefault="00FA190E" w:rsidP="0064612E">
      <w:pPr>
        <w:pStyle w:val="af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8950" cy="614680"/>
            <wp:effectExtent l="19050" t="0" r="6350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0E" w:rsidRPr="00B81ABE" w:rsidRDefault="00FA190E" w:rsidP="00FA190E">
      <w:pPr>
        <w:pStyle w:val="af0"/>
        <w:jc w:val="center"/>
        <w:rPr>
          <w:sz w:val="24"/>
          <w:szCs w:val="24"/>
        </w:rPr>
      </w:pPr>
    </w:p>
    <w:p w:rsidR="00FA190E" w:rsidRPr="00B81ABE" w:rsidRDefault="00FA190E" w:rsidP="00FA190E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B81ABE">
        <w:rPr>
          <w:rFonts w:ascii="Times New Roman" w:hAnsi="Times New Roman"/>
          <w:sz w:val="24"/>
          <w:szCs w:val="24"/>
        </w:rPr>
        <w:t>АДМИНИСТРАЦИЯ ГОРОДА НИЖНЕГО  НОВГОРОДА</w:t>
      </w:r>
    </w:p>
    <w:p w:rsidR="00FA190E" w:rsidRPr="00B81ABE" w:rsidRDefault="00FA190E" w:rsidP="00FA190E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B81ABE">
        <w:rPr>
          <w:rFonts w:ascii="Times New Roman" w:hAnsi="Times New Roman"/>
          <w:sz w:val="24"/>
          <w:szCs w:val="24"/>
        </w:rPr>
        <w:t>ДЕПАРТАМЕНТ ОБРАЗОВАНИЯ</w:t>
      </w:r>
    </w:p>
    <w:p w:rsidR="004D0CEC" w:rsidRDefault="004D0CEC" w:rsidP="004D0CEC">
      <w:pPr>
        <w:jc w:val="center"/>
        <w:rPr>
          <w:b/>
          <w:bCs/>
        </w:rPr>
      </w:pPr>
      <w:r w:rsidRPr="00EC225D">
        <w:rPr>
          <w:b/>
          <w:bCs/>
        </w:rPr>
        <w:t xml:space="preserve">МУНИЦИПАЛЬНОЕ БЮДЖЕТНОЕ ОБЩЕОБРАЗОВАТЕЛЬНОЕ </w:t>
      </w:r>
    </w:p>
    <w:p w:rsidR="004D0CEC" w:rsidRPr="00EC225D" w:rsidRDefault="004D0CEC" w:rsidP="004D0CEC">
      <w:pPr>
        <w:jc w:val="center"/>
        <w:rPr>
          <w:b/>
          <w:bCs/>
        </w:rPr>
      </w:pPr>
      <w:r w:rsidRPr="00EC225D">
        <w:rPr>
          <w:b/>
          <w:bCs/>
        </w:rPr>
        <w:t>УЧРЕЖДЕНИЕ</w:t>
      </w:r>
      <w:r>
        <w:rPr>
          <w:b/>
          <w:bCs/>
        </w:rPr>
        <w:t xml:space="preserve">    </w:t>
      </w:r>
      <w:r w:rsidRPr="00EC225D">
        <w:rPr>
          <w:b/>
        </w:rPr>
        <w:t xml:space="preserve"> «ШКОЛА № 22</w:t>
      </w:r>
    </w:p>
    <w:p w:rsidR="004D0CEC" w:rsidRDefault="004D0CEC" w:rsidP="004D0CEC">
      <w:pPr>
        <w:jc w:val="center"/>
        <w:rPr>
          <w:b/>
          <w:sz w:val="28"/>
        </w:rPr>
      </w:pPr>
      <w:r>
        <w:rPr>
          <w:b/>
          <w:sz w:val="28"/>
        </w:rPr>
        <w:t xml:space="preserve">с углубленным изучением отдельных предметов </w:t>
      </w:r>
    </w:p>
    <w:p w:rsidR="004D0CEC" w:rsidRPr="007724FB" w:rsidRDefault="004D0CEC" w:rsidP="004D0CEC">
      <w:pPr>
        <w:jc w:val="center"/>
        <w:rPr>
          <w:rFonts w:ascii="Arial" w:hAnsi="Arial"/>
          <w:sz w:val="16"/>
          <w:szCs w:val="16"/>
        </w:rPr>
      </w:pPr>
      <w:r w:rsidRPr="007724FB">
        <w:rPr>
          <w:rFonts w:ascii="Arial" w:hAnsi="Arial"/>
          <w:sz w:val="16"/>
          <w:szCs w:val="16"/>
        </w:rPr>
        <w:t>603163  г. Нижний Новгород, ул. Верхне-Печерская, 5А</w:t>
      </w:r>
    </w:p>
    <w:p w:rsidR="004D0CEC" w:rsidRPr="00B549DA" w:rsidRDefault="004D0CEC" w:rsidP="004D0CEC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тел (831</w:t>
      </w:r>
      <w:r w:rsidRPr="007724FB">
        <w:rPr>
          <w:rFonts w:ascii="Arial" w:hAnsi="Arial"/>
          <w:sz w:val="16"/>
          <w:szCs w:val="16"/>
        </w:rPr>
        <w:t xml:space="preserve">) </w:t>
      </w:r>
      <w:r>
        <w:rPr>
          <w:rFonts w:ascii="Arial" w:hAnsi="Arial"/>
          <w:sz w:val="16"/>
          <w:szCs w:val="16"/>
        </w:rPr>
        <w:t>4</w:t>
      </w:r>
      <w:r w:rsidRPr="007724FB">
        <w:rPr>
          <w:rFonts w:ascii="Arial" w:hAnsi="Arial"/>
          <w:sz w:val="16"/>
          <w:szCs w:val="16"/>
        </w:rPr>
        <w:t>60-17-77,</w:t>
      </w:r>
      <w:r>
        <w:rPr>
          <w:rFonts w:ascii="Arial" w:hAnsi="Arial"/>
          <w:sz w:val="16"/>
          <w:szCs w:val="16"/>
        </w:rPr>
        <w:t xml:space="preserve"> 4</w:t>
      </w:r>
      <w:r w:rsidRPr="007724FB">
        <w:rPr>
          <w:rFonts w:ascii="Arial" w:hAnsi="Arial"/>
          <w:sz w:val="16"/>
          <w:szCs w:val="16"/>
        </w:rPr>
        <w:t xml:space="preserve"> 60-17-42</w:t>
      </w:r>
    </w:p>
    <w:p w:rsidR="004D0CEC" w:rsidRDefault="004D0CEC" w:rsidP="004D0CEC"/>
    <w:p w:rsidR="00FA190E" w:rsidRDefault="00FA190E" w:rsidP="00FA190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D0CEC" w:rsidRDefault="004D0CEC" w:rsidP="00FA190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D0CEC" w:rsidRPr="00B81ABE" w:rsidRDefault="004D0CEC" w:rsidP="00FA190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E55D4" w:rsidRPr="005E55D4" w:rsidRDefault="005E55D4" w:rsidP="005E55D4">
      <w:pPr>
        <w:tabs>
          <w:tab w:val="num" w:pos="0"/>
        </w:tabs>
        <w:suppressAutoHyphens/>
        <w:spacing w:line="360" w:lineRule="auto"/>
        <w:ind w:firstLine="709"/>
        <w:jc w:val="center"/>
        <w:rPr>
          <w:bCs/>
          <w:sz w:val="28"/>
          <w:szCs w:val="28"/>
          <w:lang w:eastAsia="ar-SA"/>
        </w:rPr>
      </w:pPr>
    </w:p>
    <w:p w:rsidR="005E55D4" w:rsidRDefault="008F0F03" w:rsidP="005E55D4">
      <w:pPr>
        <w:tabs>
          <w:tab w:val="num" w:pos="0"/>
        </w:tabs>
        <w:suppressAutoHyphens/>
        <w:jc w:val="both"/>
        <w:rPr>
          <w:bCs/>
          <w:sz w:val="28"/>
          <w:szCs w:val="28"/>
          <w:lang w:eastAsia="ar-SA"/>
        </w:rPr>
      </w:pPr>
      <w:bookmarkStart w:id="0" w:name="_GoBack"/>
      <w:bookmarkEnd w:id="0"/>
      <w:r w:rsidRPr="008F0F03"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281.75pt;margin-top:-.55pt;width:240.9pt;height:89.7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u5kgIAABI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" stroked="f">
            <v:textbox style="mso-next-textbox:#Поле 86">
              <w:txbxContent>
                <w:p w:rsidR="00443276" w:rsidRDefault="00443276" w:rsidP="005E55D4">
                  <w:pPr>
                    <w:rPr>
                      <w:bCs/>
                      <w:sz w:val="28"/>
                      <w:szCs w:val="28"/>
                      <w:lang w:eastAsia="ar-SA"/>
                    </w:rPr>
                  </w:pPr>
                  <w:r w:rsidRPr="002D2724">
                    <w:rPr>
                      <w:bCs/>
                      <w:sz w:val="28"/>
                      <w:szCs w:val="28"/>
                      <w:lang w:eastAsia="ar-SA"/>
                    </w:rPr>
                    <w:t xml:space="preserve">Утверждаю </w:t>
                  </w:r>
                </w:p>
                <w:p w:rsidR="00443276" w:rsidRDefault="00443276" w:rsidP="005E55D4">
                  <w:pPr>
                    <w:rPr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bCs/>
                      <w:sz w:val="28"/>
                      <w:szCs w:val="28"/>
                      <w:lang w:eastAsia="ar-SA"/>
                    </w:rPr>
                    <w:t xml:space="preserve">Директор </w:t>
                  </w:r>
                </w:p>
                <w:p w:rsidR="00443276" w:rsidRDefault="00443276" w:rsidP="005E55D4">
                  <w:r>
                    <w:rPr>
                      <w:bCs/>
                      <w:sz w:val="28"/>
                      <w:szCs w:val="28"/>
                      <w:lang w:eastAsia="ar-SA"/>
                    </w:rPr>
                    <w:t xml:space="preserve">_____________Прохожев А.К.  </w:t>
                  </w:r>
                </w:p>
              </w:txbxContent>
            </v:textbox>
          </v:shape>
        </w:pict>
      </w:r>
      <w:r w:rsidR="005E55D4" w:rsidRPr="002D2724">
        <w:rPr>
          <w:bCs/>
          <w:sz w:val="28"/>
          <w:szCs w:val="28"/>
          <w:lang w:eastAsia="ar-SA"/>
        </w:rPr>
        <w:t>Принято</w:t>
      </w:r>
    </w:p>
    <w:p w:rsidR="005E55D4" w:rsidRDefault="005E55D4" w:rsidP="005E55D4">
      <w:pPr>
        <w:tabs>
          <w:tab w:val="num" w:pos="0"/>
        </w:tabs>
        <w:suppressAutoHyphens/>
        <w:jc w:val="both"/>
        <w:rPr>
          <w:bCs/>
          <w:sz w:val="28"/>
          <w:szCs w:val="28"/>
          <w:lang w:eastAsia="ar-SA"/>
        </w:rPr>
      </w:pPr>
      <w:r w:rsidRPr="002D2724">
        <w:rPr>
          <w:bCs/>
          <w:sz w:val="28"/>
          <w:szCs w:val="28"/>
          <w:lang w:eastAsia="ar-SA"/>
        </w:rPr>
        <w:t>на педагогическом совет</w:t>
      </w:r>
      <w:r>
        <w:rPr>
          <w:bCs/>
          <w:sz w:val="28"/>
          <w:szCs w:val="28"/>
          <w:lang w:eastAsia="ar-SA"/>
        </w:rPr>
        <w:t>е</w:t>
      </w:r>
    </w:p>
    <w:p w:rsidR="005E55D4" w:rsidRDefault="005E55D4" w:rsidP="005E55D4">
      <w:pPr>
        <w:tabs>
          <w:tab w:val="num" w:pos="0"/>
        </w:tabs>
        <w:suppressAutoHyphens/>
        <w:jc w:val="both"/>
        <w:rPr>
          <w:bCs/>
          <w:sz w:val="28"/>
          <w:szCs w:val="28"/>
          <w:lang w:eastAsia="ar-SA"/>
        </w:rPr>
      </w:pPr>
    </w:p>
    <w:p w:rsidR="005E55D4" w:rsidRPr="00461EC2" w:rsidRDefault="005E55D4" w:rsidP="005E55D4">
      <w:pPr>
        <w:tabs>
          <w:tab w:val="num" w:pos="0"/>
        </w:tabs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461EC2">
        <w:rPr>
          <w:bCs/>
          <w:color w:val="000000"/>
          <w:sz w:val="28"/>
          <w:szCs w:val="28"/>
          <w:lang w:eastAsia="ar-SA"/>
        </w:rPr>
        <w:t xml:space="preserve">протокол № </w:t>
      </w:r>
      <w:r w:rsidR="00B24945">
        <w:rPr>
          <w:bCs/>
          <w:color w:val="000000"/>
          <w:sz w:val="28"/>
          <w:szCs w:val="28"/>
          <w:lang w:eastAsia="ar-SA"/>
        </w:rPr>
        <w:t xml:space="preserve">1 </w:t>
      </w:r>
      <w:r>
        <w:rPr>
          <w:bCs/>
          <w:color w:val="000000"/>
          <w:sz w:val="28"/>
          <w:szCs w:val="28"/>
          <w:lang w:eastAsia="ar-SA"/>
        </w:rPr>
        <w:t xml:space="preserve">от </w:t>
      </w:r>
      <w:r w:rsidR="00806AAC">
        <w:rPr>
          <w:bCs/>
          <w:color w:val="000000"/>
          <w:sz w:val="28"/>
          <w:szCs w:val="28"/>
          <w:lang w:eastAsia="ar-SA"/>
        </w:rPr>
        <w:t>28</w:t>
      </w:r>
      <w:r>
        <w:rPr>
          <w:bCs/>
          <w:color w:val="000000"/>
          <w:sz w:val="28"/>
          <w:szCs w:val="28"/>
          <w:lang w:eastAsia="ar-SA"/>
        </w:rPr>
        <w:t>.0</w:t>
      </w:r>
      <w:r w:rsidR="00B24945">
        <w:rPr>
          <w:bCs/>
          <w:color w:val="000000"/>
          <w:sz w:val="28"/>
          <w:szCs w:val="28"/>
          <w:lang w:eastAsia="ar-SA"/>
        </w:rPr>
        <w:t>8</w:t>
      </w:r>
      <w:r>
        <w:rPr>
          <w:bCs/>
          <w:color w:val="000000"/>
          <w:sz w:val="28"/>
          <w:szCs w:val="28"/>
          <w:lang w:eastAsia="ar-SA"/>
        </w:rPr>
        <w:t>.2014</w:t>
      </w:r>
    </w:p>
    <w:p w:rsidR="005E55D4" w:rsidRDefault="005E55D4" w:rsidP="005E55D4">
      <w:pPr>
        <w:tabs>
          <w:tab w:val="num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5E55D4" w:rsidRDefault="005E55D4" w:rsidP="00B24945">
      <w:pPr>
        <w:tabs>
          <w:tab w:val="num" w:pos="0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5E55D4" w:rsidRPr="002D2724" w:rsidRDefault="00B24945" w:rsidP="0064612E">
      <w:pPr>
        <w:tabs>
          <w:tab w:val="num" w:pos="0"/>
        </w:tabs>
        <w:suppressAutoHyphens/>
        <w:spacing w:line="360" w:lineRule="auto"/>
        <w:jc w:val="center"/>
        <w:rPr>
          <w:b/>
          <w:bCs/>
          <w:sz w:val="32"/>
          <w:szCs w:val="28"/>
          <w:lang w:eastAsia="ar-SA"/>
        </w:rPr>
      </w:pPr>
      <w:r w:rsidRPr="002D2724">
        <w:rPr>
          <w:b/>
          <w:bCs/>
          <w:sz w:val="32"/>
          <w:szCs w:val="28"/>
          <w:lang w:eastAsia="ar-SA"/>
        </w:rPr>
        <w:t>ПРОГРАММА</w:t>
      </w:r>
    </w:p>
    <w:p w:rsidR="005E55D4" w:rsidRPr="002D2724" w:rsidRDefault="00B24945" w:rsidP="005E55D4">
      <w:pPr>
        <w:tabs>
          <w:tab w:val="num" w:pos="0"/>
        </w:tabs>
        <w:suppressAutoHyphens/>
        <w:spacing w:line="360" w:lineRule="auto"/>
        <w:ind w:firstLine="709"/>
        <w:jc w:val="center"/>
        <w:rPr>
          <w:b/>
          <w:bCs/>
          <w:sz w:val="32"/>
          <w:szCs w:val="28"/>
          <w:lang w:eastAsia="ar-SA"/>
        </w:rPr>
      </w:pPr>
      <w:r w:rsidRPr="002D2724">
        <w:rPr>
          <w:b/>
          <w:bCs/>
          <w:sz w:val="32"/>
          <w:szCs w:val="28"/>
          <w:lang w:eastAsia="ar-SA"/>
        </w:rPr>
        <w:t>ДЕЯТЕЛЬНОСТИ С СЕМЬЯМИ УЧАЩИХСЯ ШКОЛЫ</w:t>
      </w:r>
    </w:p>
    <w:p w:rsidR="005E55D4" w:rsidRDefault="00B24945" w:rsidP="005E55D4">
      <w:pPr>
        <w:tabs>
          <w:tab w:val="num" w:pos="0"/>
        </w:tabs>
        <w:suppressAutoHyphens/>
        <w:spacing w:line="480" w:lineRule="auto"/>
        <w:ind w:firstLine="709"/>
        <w:jc w:val="center"/>
        <w:rPr>
          <w:b/>
          <w:bCs/>
          <w:sz w:val="32"/>
          <w:szCs w:val="28"/>
          <w:lang w:eastAsia="ar-SA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84537</wp:posOffset>
            </wp:positionH>
            <wp:positionV relativeFrom="paragraph">
              <wp:posOffset>295034</wp:posOffset>
            </wp:positionV>
            <wp:extent cx="1194895" cy="1702676"/>
            <wp:effectExtent l="19050" t="0" r="5255" b="0"/>
            <wp:wrapNone/>
            <wp:docPr id="1" name="Рисунок 0" descr="school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17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95" cy="170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37">
        <w:rPr>
          <w:b/>
          <w:bCs/>
          <w:sz w:val="32"/>
          <w:szCs w:val="28"/>
          <w:lang w:eastAsia="ar-SA"/>
        </w:rPr>
        <w:t xml:space="preserve">« СЕМЬЯ </w:t>
      </w:r>
      <w:r w:rsidR="004D0CEC">
        <w:rPr>
          <w:b/>
          <w:bCs/>
          <w:sz w:val="32"/>
          <w:szCs w:val="28"/>
          <w:lang w:eastAsia="ar-SA"/>
        </w:rPr>
        <w:t xml:space="preserve"> </w:t>
      </w:r>
      <w:r>
        <w:rPr>
          <w:b/>
          <w:bCs/>
          <w:sz w:val="32"/>
          <w:szCs w:val="28"/>
          <w:lang w:eastAsia="ar-SA"/>
        </w:rPr>
        <w:t>»</w:t>
      </w:r>
    </w:p>
    <w:p w:rsidR="005E55D4" w:rsidRPr="001C32B0" w:rsidRDefault="005E55D4" w:rsidP="005E55D4">
      <w:pPr>
        <w:tabs>
          <w:tab w:val="num" w:pos="0"/>
        </w:tabs>
        <w:suppressAutoHyphens/>
        <w:spacing w:line="360" w:lineRule="auto"/>
        <w:ind w:firstLine="709"/>
        <w:jc w:val="center"/>
        <w:rPr>
          <w:b/>
          <w:bCs/>
          <w:sz w:val="32"/>
          <w:szCs w:val="28"/>
          <w:lang w:eastAsia="ar-SA"/>
        </w:rPr>
      </w:pPr>
    </w:p>
    <w:p w:rsidR="005E55D4" w:rsidRPr="002D2724" w:rsidRDefault="005E55D4" w:rsidP="005E55D4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B24945" w:rsidRDefault="00B24945" w:rsidP="005E55D4">
      <w:pPr>
        <w:tabs>
          <w:tab w:val="num" w:pos="0"/>
        </w:tabs>
        <w:suppressAutoHyphens/>
        <w:spacing w:line="360" w:lineRule="auto"/>
        <w:ind w:firstLine="709"/>
        <w:jc w:val="right"/>
        <w:rPr>
          <w:b/>
          <w:bCs/>
          <w:sz w:val="28"/>
          <w:szCs w:val="28"/>
          <w:lang w:eastAsia="ar-SA"/>
        </w:rPr>
      </w:pPr>
    </w:p>
    <w:p w:rsidR="00B24945" w:rsidRDefault="00B24945" w:rsidP="005E55D4">
      <w:pPr>
        <w:tabs>
          <w:tab w:val="num" w:pos="0"/>
        </w:tabs>
        <w:suppressAutoHyphens/>
        <w:spacing w:line="360" w:lineRule="auto"/>
        <w:ind w:firstLine="709"/>
        <w:jc w:val="right"/>
        <w:rPr>
          <w:b/>
          <w:bCs/>
          <w:sz w:val="28"/>
          <w:szCs w:val="28"/>
          <w:lang w:eastAsia="ar-SA"/>
        </w:rPr>
      </w:pPr>
    </w:p>
    <w:p w:rsidR="005E55D4" w:rsidRDefault="005E55D4" w:rsidP="005E55D4">
      <w:pPr>
        <w:tabs>
          <w:tab w:val="num" w:pos="0"/>
        </w:tabs>
        <w:suppressAutoHyphens/>
        <w:spacing w:line="360" w:lineRule="auto"/>
        <w:ind w:firstLine="709"/>
        <w:jc w:val="right"/>
        <w:rPr>
          <w:b/>
          <w:bCs/>
          <w:sz w:val="28"/>
          <w:szCs w:val="28"/>
          <w:lang w:eastAsia="ar-SA"/>
        </w:rPr>
      </w:pPr>
      <w:r w:rsidRPr="002D2724">
        <w:rPr>
          <w:b/>
          <w:bCs/>
          <w:sz w:val="28"/>
          <w:szCs w:val="28"/>
          <w:lang w:eastAsia="ar-SA"/>
        </w:rPr>
        <w:t>Авторская группа:</w:t>
      </w:r>
    </w:p>
    <w:p w:rsidR="005E55D4" w:rsidRDefault="004D0CEC" w:rsidP="005E55D4">
      <w:pPr>
        <w:tabs>
          <w:tab w:val="num" w:pos="0"/>
        </w:tabs>
        <w:suppressAutoHyphens/>
        <w:spacing w:line="360" w:lineRule="auto"/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.В. Бутина</w:t>
      </w:r>
      <w:r w:rsidR="001D0ACB">
        <w:rPr>
          <w:sz w:val="28"/>
          <w:szCs w:val="28"/>
          <w:lang w:eastAsia="ar-SA"/>
        </w:rPr>
        <w:t xml:space="preserve">  - заместитель директора по </w:t>
      </w:r>
      <w:r w:rsidR="005E55D4">
        <w:rPr>
          <w:sz w:val="28"/>
          <w:szCs w:val="28"/>
          <w:lang w:eastAsia="ar-SA"/>
        </w:rPr>
        <w:t>ВР</w:t>
      </w:r>
    </w:p>
    <w:p w:rsidR="005E55D4" w:rsidRDefault="004D0CEC" w:rsidP="005E55D4">
      <w:pPr>
        <w:tabs>
          <w:tab w:val="num" w:pos="0"/>
        </w:tabs>
        <w:suppressAutoHyphens/>
        <w:spacing w:line="360" w:lineRule="auto"/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В. Ямбашева</w:t>
      </w:r>
      <w:r w:rsidR="005E55D4">
        <w:rPr>
          <w:sz w:val="28"/>
          <w:szCs w:val="28"/>
          <w:lang w:eastAsia="ar-SA"/>
        </w:rPr>
        <w:t xml:space="preserve"> </w:t>
      </w:r>
      <w:r w:rsidR="00BF5072">
        <w:rPr>
          <w:sz w:val="28"/>
          <w:szCs w:val="28"/>
          <w:lang w:eastAsia="ar-SA"/>
        </w:rPr>
        <w:t>–</w:t>
      </w:r>
      <w:r w:rsidR="005E55D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ц. педагог</w:t>
      </w:r>
    </w:p>
    <w:p w:rsidR="005E55D4" w:rsidRDefault="005E55D4" w:rsidP="005E55D4">
      <w:pPr>
        <w:tabs>
          <w:tab w:val="num" w:pos="0"/>
        </w:tabs>
        <w:suppressAutoHyphens/>
        <w:spacing w:line="360" w:lineRule="auto"/>
        <w:ind w:firstLine="709"/>
        <w:jc w:val="right"/>
        <w:rPr>
          <w:b/>
          <w:sz w:val="28"/>
          <w:szCs w:val="28"/>
          <w:lang w:eastAsia="ar-SA"/>
        </w:rPr>
      </w:pPr>
      <w:r w:rsidRPr="00BF4871">
        <w:rPr>
          <w:b/>
          <w:sz w:val="28"/>
          <w:szCs w:val="28"/>
          <w:lang w:eastAsia="ar-SA"/>
        </w:rPr>
        <w:t>Руководитель:</w:t>
      </w:r>
    </w:p>
    <w:p w:rsidR="005E55D4" w:rsidRPr="00B24945" w:rsidRDefault="004D0CEC" w:rsidP="00B24945">
      <w:pPr>
        <w:tabs>
          <w:tab w:val="num" w:pos="0"/>
        </w:tabs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.К. Прохожев</w:t>
      </w:r>
      <w:r w:rsidR="005E55D4">
        <w:rPr>
          <w:bCs/>
          <w:sz w:val="28"/>
          <w:szCs w:val="28"/>
          <w:lang w:eastAsia="ar-SA"/>
        </w:rPr>
        <w:t xml:space="preserve"> - директор школы</w:t>
      </w:r>
    </w:p>
    <w:p w:rsidR="005E55D4" w:rsidRDefault="005E55D4" w:rsidP="005E55D4">
      <w:pPr>
        <w:tabs>
          <w:tab w:val="num" w:pos="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5E55D4" w:rsidRPr="002D2724" w:rsidRDefault="005E55D4" w:rsidP="005E55D4">
      <w:pPr>
        <w:tabs>
          <w:tab w:val="num" w:pos="0"/>
        </w:tabs>
        <w:suppressAutoHyphens/>
        <w:spacing w:line="360" w:lineRule="auto"/>
        <w:ind w:firstLine="709"/>
        <w:jc w:val="center"/>
        <w:rPr>
          <w:sz w:val="28"/>
          <w:szCs w:val="28"/>
          <w:lang w:eastAsia="ar-SA"/>
        </w:rPr>
      </w:pPr>
      <w:r w:rsidRPr="002D2724">
        <w:rPr>
          <w:sz w:val="28"/>
          <w:szCs w:val="28"/>
          <w:lang w:eastAsia="ar-SA"/>
        </w:rPr>
        <w:t>г. Нижний Новгород</w:t>
      </w:r>
    </w:p>
    <w:p w:rsidR="00236B7B" w:rsidRPr="0064612E" w:rsidRDefault="005E55D4" w:rsidP="0064612E">
      <w:pPr>
        <w:jc w:val="center"/>
      </w:pPr>
      <w:r w:rsidRPr="002D2724">
        <w:rPr>
          <w:sz w:val="28"/>
          <w:szCs w:val="28"/>
          <w:lang w:eastAsia="ar-SA"/>
        </w:rPr>
        <w:t>201</w:t>
      </w:r>
      <w:r w:rsidR="00F50EB7">
        <w:rPr>
          <w:sz w:val="28"/>
          <w:szCs w:val="28"/>
          <w:lang w:eastAsia="ar-SA"/>
        </w:rPr>
        <w:t>4</w:t>
      </w:r>
      <w:r w:rsidRPr="002D2724">
        <w:rPr>
          <w:sz w:val="28"/>
          <w:szCs w:val="28"/>
          <w:lang w:eastAsia="ar-SA"/>
        </w:rPr>
        <w:t xml:space="preserve"> год</w:t>
      </w:r>
    </w:p>
    <w:p w:rsidR="00236B7B" w:rsidRPr="004D0CEC" w:rsidRDefault="00236B7B" w:rsidP="00236B7B">
      <w:pPr>
        <w:tabs>
          <w:tab w:val="num" w:pos="0"/>
        </w:tabs>
        <w:suppressAutoHyphens/>
        <w:spacing w:line="360" w:lineRule="auto"/>
        <w:ind w:firstLine="709"/>
        <w:jc w:val="center"/>
        <w:rPr>
          <w:b/>
          <w:bCs/>
          <w:sz w:val="28"/>
          <w:szCs w:val="28"/>
          <w:lang w:eastAsia="ar-SA"/>
        </w:rPr>
      </w:pPr>
      <w:r w:rsidRPr="002D2724">
        <w:rPr>
          <w:b/>
          <w:bCs/>
          <w:sz w:val="28"/>
          <w:szCs w:val="28"/>
          <w:lang w:eastAsia="ar-SA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850"/>
      </w:tblGrid>
      <w:tr w:rsidR="00236B7B" w:rsidTr="0064612E">
        <w:tc>
          <w:tcPr>
            <w:tcW w:w="9464" w:type="dxa"/>
          </w:tcPr>
          <w:p w:rsidR="00236B7B" w:rsidRPr="004D0CEC" w:rsidRDefault="00236B7B" w:rsidP="00236B7B">
            <w:pPr>
              <w:spacing w:line="360" w:lineRule="auto"/>
              <w:ind w:left="709"/>
              <w:jc w:val="both"/>
              <w:rPr>
                <w:sz w:val="28"/>
                <w:szCs w:val="28"/>
                <w:lang w:eastAsia="ar-SA"/>
              </w:rPr>
            </w:pPr>
            <w:r w:rsidRPr="00C831CC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 w:rsidRPr="003E4686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236B7B" w:rsidTr="0064612E">
        <w:tc>
          <w:tcPr>
            <w:tcW w:w="9464" w:type="dxa"/>
          </w:tcPr>
          <w:p w:rsidR="00236B7B" w:rsidRPr="004D0CEC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C831CC">
              <w:rPr>
                <w:bCs/>
                <w:sz w:val="28"/>
                <w:szCs w:val="28"/>
              </w:rPr>
              <w:t>Обоснование</w:t>
            </w:r>
          </w:p>
        </w:tc>
        <w:tc>
          <w:tcPr>
            <w:tcW w:w="850" w:type="dxa"/>
            <w:vAlign w:val="bottom"/>
          </w:tcPr>
          <w:p w:rsidR="00236B7B" w:rsidRPr="002D0BD7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236B7B" w:rsidTr="0064612E">
        <w:tc>
          <w:tcPr>
            <w:tcW w:w="9464" w:type="dxa"/>
          </w:tcPr>
          <w:p w:rsidR="00236B7B" w:rsidRPr="004D0CEC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C831CC">
              <w:rPr>
                <w:bCs/>
                <w:sz w:val="28"/>
                <w:szCs w:val="28"/>
              </w:rPr>
              <w:t>Аналитическое обоснование программы</w:t>
            </w:r>
          </w:p>
        </w:tc>
        <w:tc>
          <w:tcPr>
            <w:tcW w:w="850" w:type="dxa"/>
            <w:vAlign w:val="bottom"/>
          </w:tcPr>
          <w:p w:rsidR="00236B7B" w:rsidRPr="002D0BD7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236B7B" w:rsidTr="0064612E">
        <w:tc>
          <w:tcPr>
            <w:tcW w:w="9464" w:type="dxa"/>
          </w:tcPr>
          <w:p w:rsidR="00236B7B" w:rsidRPr="00C831CC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  <w:lang w:val="en-US" w:eastAsia="ar-SA"/>
              </w:rPr>
            </w:pPr>
            <w:r w:rsidRPr="00C831CC">
              <w:rPr>
                <w:bCs/>
                <w:sz w:val="28"/>
                <w:szCs w:val="28"/>
              </w:rPr>
              <w:t>Концептуальные основы</w:t>
            </w:r>
          </w:p>
        </w:tc>
        <w:tc>
          <w:tcPr>
            <w:tcW w:w="850" w:type="dxa"/>
            <w:vAlign w:val="bottom"/>
          </w:tcPr>
          <w:p w:rsidR="00236B7B" w:rsidRPr="002D0BD7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</w:tr>
      <w:tr w:rsidR="00236B7B" w:rsidTr="0064612E">
        <w:tc>
          <w:tcPr>
            <w:tcW w:w="9464" w:type="dxa"/>
          </w:tcPr>
          <w:p w:rsidR="00236B7B" w:rsidRPr="00C831CC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  <w:lang w:val="en-US" w:eastAsia="ar-SA"/>
              </w:rPr>
            </w:pPr>
            <w:r w:rsidRPr="00C831CC">
              <w:rPr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850" w:type="dxa"/>
            <w:vAlign w:val="bottom"/>
          </w:tcPr>
          <w:p w:rsidR="00236B7B" w:rsidRPr="002D0BD7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</w:tr>
      <w:tr w:rsidR="00236B7B" w:rsidTr="0064612E">
        <w:tc>
          <w:tcPr>
            <w:tcW w:w="9464" w:type="dxa"/>
          </w:tcPr>
          <w:p w:rsidR="00236B7B" w:rsidRPr="00C831CC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  <w:lang w:val="en-US" w:eastAsia="ar-SA"/>
              </w:rPr>
            </w:pPr>
            <w:r w:rsidRPr="00C831CC">
              <w:rPr>
                <w:bCs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850" w:type="dxa"/>
            <w:vAlign w:val="bottom"/>
          </w:tcPr>
          <w:p w:rsidR="00236B7B" w:rsidRPr="002D0BD7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</w:tr>
      <w:tr w:rsidR="00236B7B" w:rsidTr="0064612E">
        <w:tc>
          <w:tcPr>
            <w:tcW w:w="9464" w:type="dxa"/>
          </w:tcPr>
          <w:p w:rsidR="00236B7B" w:rsidRPr="00C831CC" w:rsidRDefault="00236B7B" w:rsidP="000670D9">
            <w:pPr>
              <w:spacing w:line="360" w:lineRule="auto"/>
              <w:ind w:left="709"/>
              <w:jc w:val="both"/>
              <w:rPr>
                <w:sz w:val="28"/>
                <w:szCs w:val="28"/>
                <w:lang w:val="en-US" w:eastAsia="ar-SA"/>
              </w:rPr>
            </w:pPr>
            <w:r w:rsidRPr="00C831CC">
              <w:rPr>
                <w:sz w:val="28"/>
                <w:szCs w:val="28"/>
                <w:lang w:eastAsia="ar-SA"/>
              </w:rPr>
              <w:t>5.1. Этапы реализации программы</w:t>
            </w:r>
          </w:p>
        </w:tc>
        <w:tc>
          <w:tcPr>
            <w:tcW w:w="850" w:type="dxa"/>
            <w:vAlign w:val="bottom"/>
          </w:tcPr>
          <w:p w:rsidR="00236B7B" w:rsidRPr="002D0BD7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0670D9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C831CC">
              <w:rPr>
                <w:sz w:val="28"/>
                <w:szCs w:val="28"/>
              </w:rPr>
              <w:t>5.2. Модель воспитательного пространства по взаимодействию школы и семьи.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C831CC" w:rsidRDefault="00236B7B" w:rsidP="000670D9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C831CC">
              <w:rPr>
                <w:sz w:val="28"/>
                <w:szCs w:val="28"/>
              </w:rPr>
              <w:t>5.3. Наши социальные партнёры.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C831CC" w:rsidRDefault="00236B7B" w:rsidP="000670D9">
            <w:pPr>
              <w:spacing w:line="360" w:lineRule="auto"/>
              <w:ind w:left="709"/>
              <w:jc w:val="both"/>
              <w:rPr>
                <w:bCs/>
                <w:sz w:val="28"/>
                <w:szCs w:val="28"/>
              </w:rPr>
            </w:pPr>
            <w:r w:rsidRPr="00C831CC">
              <w:rPr>
                <w:bCs/>
                <w:sz w:val="28"/>
                <w:szCs w:val="28"/>
              </w:rPr>
              <w:t>5.4. Структура взаимодействия института семьи  и школы.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C831CC" w:rsidRDefault="00236B7B" w:rsidP="000670D9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C831CC">
              <w:rPr>
                <w:bCs/>
                <w:sz w:val="28"/>
                <w:szCs w:val="28"/>
              </w:rPr>
              <w:t>5.5. Направления работы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D0BD7">
              <w:rPr>
                <w:sz w:val="28"/>
                <w:szCs w:val="28"/>
              </w:rPr>
              <w:t>Содержание деятельности в рамках направлений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D0BD7">
              <w:rPr>
                <w:bCs/>
                <w:sz w:val="28"/>
                <w:szCs w:val="28"/>
              </w:rPr>
              <w:t>Управление процессом реализации  программы</w:t>
            </w:r>
            <w:r w:rsidRPr="002D0BD7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1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D0BD7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1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D0BD7">
              <w:rPr>
                <w:bCs/>
                <w:sz w:val="28"/>
                <w:szCs w:val="28"/>
              </w:rPr>
              <w:t>Мониторинг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3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D0BD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6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D0BD7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7</w:t>
            </w:r>
          </w:p>
        </w:tc>
      </w:tr>
      <w:tr w:rsidR="00236B7B" w:rsidRPr="003E4686" w:rsidTr="0064612E">
        <w:tc>
          <w:tcPr>
            <w:tcW w:w="9464" w:type="dxa"/>
          </w:tcPr>
          <w:p w:rsidR="00236B7B" w:rsidRPr="002D0BD7" w:rsidRDefault="00236B7B" w:rsidP="00236B7B">
            <w:pPr>
              <w:pStyle w:val="a9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0BD7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850" w:type="dxa"/>
            <w:vAlign w:val="bottom"/>
          </w:tcPr>
          <w:p w:rsidR="00236B7B" w:rsidRPr="003E4686" w:rsidRDefault="00236B7B" w:rsidP="000670D9">
            <w:pPr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</w:t>
            </w:r>
          </w:p>
        </w:tc>
      </w:tr>
    </w:tbl>
    <w:p w:rsidR="00236B7B" w:rsidRPr="003E4686" w:rsidRDefault="00236B7B" w:rsidP="00236B7B">
      <w:pPr>
        <w:tabs>
          <w:tab w:val="num" w:pos="0"/>
        </w:tabs>
        <w:suppressAutoHyphens/>
        <w:spacing w:line="360" w:lineRule="auto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236B7B" w:rsidRDefault="00236B7B" w:rsidP="00236B7B"/>
    <w:p w:rsidR="00236B7B" w:rsidRDefault="00236B7B" w:rsidP="0080693F">
      <w:pPr>
        <w:pStyle w:val="af4"/>
        <w:rPr>
          <w:rFonts w:ascii="Times New Roman" w:hAnsi="Times New Roman"/>
          <w:sz w:val="28"/>
          <w:szCs w:val="28"/>
        </w:rPr>
      </w:pPr>
    </w:p>
    <w:p w:rsidR="00236B7B" w:rsidRDefault="00236B7B" w:rsidP="0080693F">
      <w:pPr>
        <w:pStyle w:val="af4"/>
        <w:rPr>
          <w:rFonts w:ascii="Times New Roman" w:hAnsi="Times New Roman"/>
          <w:sz w:val="28"/>
          <w:szCs w:val="28"/>
        </w:rPr>
      </w:pPr>
    </w:p>
    <w:p w:rsidR="00236B7B" w:rsidRDefault="00236B7B" w:rsidP="0080693F">
      <w:pPr>
        <w:pStyle w:val="af4"/>
        <w:rPr>
          <w:rFonts w:ascii="Times New Roman" w:hAnsi="Times New Roman"/>
          <w:sz w:val="28"/>
          <w:szCs w:val="28"/>
        </w:rPr>
      </w:pPr>
    </w:p>
    <w:p w:rsidR="00236B7B" w:rsidRDefault="00236B7B" w:rsidP="0080693F">
      <w:pPr>
        <w:pStyle w:val="af4"/>
        <w:rPr>
          <w:rFonts w:ascii="Times New Roman" w:hAnsi="Times New Roman"/>
          <w:sz w:val="28"/>
          <w:szCs w:val="28"/>
        </w:rPr>
      </w:pPr>
    </w:p>
    <w:p w:rsidR="00236B7B" w:rsidRDefault="00236B7B" w:rsidP="0080693F">
      <w:pPr>
        <w:pStyle w:val="af4"/>
        <w:rPr>
          <w:rFonts w:ascii="Times New Roman" w:hAnsi="Times New Roman"/>
          <w:sz w:val="28"/>
          <w:szCs w:val="28"/>
        </w:rPr>
      </w:pPr>
    </w:p>
    <w:p w:rsidR="00236B7B" w:rsidRDefault="00236B7B" w:rsidP="0080693F">
      <w:pPr>
        <w:pStyle w:val="af4"/>
        <w:rPr>
          <w:rFonts w:ascii="Times New Roman" w:hAnsi="Times New Roman"/>
          <w:sz w:val="28"/>
          <w:szCs w:val="28"/>
        </w:rPr>
      </w:pPr>
    </w:p>
    <w:p w:rsidR="005E55D4" w:rsidRPr="002D2724" w:rsidRDefault="005E55D4" w:rsidP="0080693F">
      <w:pPr>
        <w:pStyle w:val="af4"/>
        <w:rPr>
          <w:rFonts w:ascii="Times New Roman" w:hAnsi="Times New Roman"/>
          <w:sz w:val="28"/>
          <w:szCs w:val="28"/>
        </w:rPr>
      </w:pPr>
      <w:r w:rsidRPr="002D2724">
        <w:rPr>
          <w:rFonts w:ascii="Times New Roman" w:hAnsi="Times New Roman"/>
          <w:sz w:val="28"/>
          <w:szCs w:val="28"/>
        </w:rPr>
        <w:lastRenderedPageBreak/>
        <w:t>ПАСПОРТ ПРОГРАММЫ</w:t>
      </w:r>
    </w:p>
    <w:tbl>
      <w:tblPr>
        <w:tblW w:w="10420" w:type="dxa"/>
        <w:tblInd w:w="-106" w:type="dxa"/>
        <w:tblLayout w:type="fixed"/>
        <w:tblLook w:val="00A0"/>
      </w:tblPr>
      <w:tblGrid>
        <w:gridCol w:w="2624"/>
        <w:gridCol w:w="7796"/>
      </w:tblGrid>
      <w:tr w:rsidR="005E55D4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55D4" w:rsidRPr="002D2724" w:rsidRDefault="005E55D4" w:rsidP="008C5ABF">
            <w:pPr>
              <w:tabs>
                <w:tab w:val="num" w:pos="0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2D2724">
              <w:rPr>
                <w:b/>
                <w:bCs/>
                <w:sz w:val="28"/>
                <w:szCs w:val="28"/>
                <w:lang w:eastAsia="ar-SA"/>
              </w:rPr>
              <w:t>Наз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5D4" w:rsidRPr="00B255E4" w:rsidRDefault="005E55D4" w:rsidP="006C6737">
            <w:pPr>
              <w:tabs>
                <w:tab w:val="num" w:pos="0"/>
              </w:tabs>
              <w:suppressAutoHyphens/>
              <w:spacing w:line="480" w:lineRule="auto"/>
              <w:ind w:firstLine="709"/>
              <w:rPr>
                <w:bCs/>
                <w:sz w:val="28"/>
                <w:szCs w:val="28"/>
                <w:lang w:eastAsia="ar-SA"/>
              </w:rPr>
            </w:pPr>
            <w:r w:rsidRPr="00697EC7">
              <w:rPr>
                <w:bCs/>
                <w:sz w:val="28"/>
                <w:szCs w:val="28"/>
                <w:lang w:eastAsia="ar-SA"/>
              </w:rPr>
              <w:t xml:space="preserve">« </w:t>
            </w:r>
            <w:r w:rsidR="006C6737">
              <w:rPr>
                <w:bCs/>
                <w:sz w:val="28"/>
                <w:szCs w:val="28"/>
                <w:lang w:eastAsia="ar-SA"/>
              </w:rPr>
              <w:t xml:space="preserve">Семья </w:t>
            </w:r>
            <w:r w:rsidRPr="00697EC7">
              <w:rPr>
                <w:bCs/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006203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203" w:rsidRPr="002D2724" w:rsidRDefault="00006203" w:rsidP="008C5ABF">
            <w:pPr>
              <w:tabs>
                <w:tab w:val="num" w:pos="0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2D2724">
              <w:rPr>
                <w:b/>
                <w:bCs/>
                <w:sz w:val="28"/>
                <w:szCs w:val="28"/>
                <w:lang w:eastAsia="ar-SA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203" w:rsidRPr="00697EC7" w:rsidRDefault="00006203" w:rsidP="000062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еобходимость дальнейшего совершенствования социального партнёрства семьи и школы в процессе формирования личности ребёнка на новом качественном уровне, решения новых задач в развитии семейного воспитания</w:t>
            </w:r>
          </w:p>
        </w:tc>
      </w:tr>
      <w:tr w:rsidR="00006203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03" w:rsidRPr="002D2724" w:rsidRDefault="00006203" w:rsidP="00006203">
            <w:pPr>
              <w:tabs>
                <w:tab w:val="num" w:pos="0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Основные р</w:t>
            </w:r>
            <w:r w:rsidRPr="002D2724">
              <w:rPr>
                <w:b/>
                <w:bCs/>
                <w:sz w:val="28"/>
                <w:szCs w:val="28"/>
                <w:lang w:eastAsia="ar-SA"/>
              </w:rPr>
              <w:t>азработчик</w:t>
            </w:r>
            <w:r>
              <w:rPr>
                <w:b/>
                <w:bCs/>
                <w:sz w:val="28"/>
                <w:szCs w:val="28"/>
                <w:lang w:eastAsia="ar-SA"/>
              </w:rPr>
              <w:t>и</w:t>
            </w:r>
            <w:r w:rsidRPr="002D2724">
              <w:rPr>
                <w:b/>
                <w:bCs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03" w:rsidRDefault="004D0CEC" w:rsidP="00B60F6C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.К. Прохожев - директор </w:t>
            </w:r>
          </w:p>
          <w:p w:rsidR="00006203" w:rsidRPr="002D2724" w:rsidRDefault="004D0CEC" w:rsidP="00B60F6C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В. Бутина</w:t>
            </w:r>
            <w:r w:rsidR="00006203">
              <w:rPr>
                <w:sz w:val="28"/>
                <w:szCs w:val="28"/>
                <w:lang w:eastAsia="ar-SA"/>
              </w:rPr>
              <w:t xml:space="preserve"> - заместитель директора по ВР</w:t>
            </w:r>
          </w:p>
          <w:p w:rsidR="00006203" w:rsidRPr="0023199F" w:rsidRDefault="004D0CEC" w:rsidP="00B60F6C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В. Ямбашева– соц. педагог</w:t>
            </w:r>
          </w:p>
          <w:p w:rsidR="00006203" w:rsidRDefault="004D0CEC" w:rsidP="00B60F6C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.С. Сорочкина</w:t>
            </w:r>
            <w:r w:rsidR="001D0AC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– председатель М/О классных ркуководителей</w:t>
            </w:r>
          </w:p>
          <w:p w:rsidR="00006203" w:rsidRDefault="004D0CEC" w:rsidP="00B60F6C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.Н. Прудникова</w:t>
            </w:r>
            <w:r w:rsidR="00006203">
              <w:rPr>
                <w:sz w:val="28"/>
                <w:szCs w:val="28"/>
                <w:lang w:eastAsia="ar-SA"/>
              </w:rPr>
              <w:t xml:space="preserve"> – председатель родительского комитет</w:t>
            </w:r>
            <w:r w:rsidR="002F2A39">
              <w:rPr>
                <w:sz w:val="28"/>
                <w:szCs w:val="28"/>
                <w:lang w:eastAsia="ar-SA"/>
              </w:rPr>
              <w:t>а</w:t>
            </w:r>
            <w:r w:rsidR="00006203">
              <w:rPr>
                <w:sz w:val="28"/>
                <w:szCs w:val="28"/>
                <w:lang w:eastAsia="ar-SA"/>
              </w:rPr>
              <w:t xml:space="preserve"> школы</w:t>
            </w:r>
          </w:p>
          <w:p w:rsidR="00006203" w:rsidRPr="006D4599" w:rsidRDefault="006D4599" w:rsidP="00F86246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lang w:eastAsia="ar-SA"/>
              </w:rPr>
            </w:pPr>
            <w:r w:rsidRPr="006D4599">
              <w:rPr>
                <w:lang w:eastAsia="ar-SA"/>
              </w:rPr>
              <w:t>При составлении программы рассмотрен и заимствован опыт</w:t>
            </w:r>
          </w:p>
          <w:p w:rsidR="006D4599" w:rsidRDefault="006D4599" w:rsidP="00F86246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lang w:eastAsia="ar-SA"/>
              </w:rPr>
            </w:pPr>
            <w:r w:rsidRPr="006D4599">
              <w:rPr>
                <w:lang w:eastAsia="ar-SA"/>
              </w:rPr>
              <w:t>МБОУ СОШ № 176</w:t>
            </w:r>
          </w:p>
          <w:p w:rsidR="00977EFF" w:rsidRDefault="00977EFF" w:rsidP="00F86246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БОУ СОШ № 185</w:t>
            </w:r>
          </w:p>
          <w:p w:rsidR="00977EFF" w:rsidRPr="007A202D" w:rsidRDefault="00977EFF" w:rsidP="00F86246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МБОУ СОШ № 97</w:t>
            </w:r>
          </w:p>
        </w:tc>
      </w:tr>
      <w:tr w:rsidR="00F86246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246" w:rsidRDefault="00F86246" w:rsidP="00006203">
            <w:pPr>
              <w:tabs>
                <w:tab w:val="num" w:pos="0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Цель и задачи 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17" w:rsidRPr="001C0417" w:rsidRDefault="00F86246" w:rsidP="001C0417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b/>
                <w:sz w:val="28"/>
                <w:szCs w:val="28"/>
                <w:lang w:eastAsia="ar-SA"/>
              </w:rPr>
            </w:pPr>
            <w:r w:rsidRPr="00F86246">
              <w:rPr>
                <w:b/>
                <w:sz w:val="28"/>
                <w:szCs w:val="28"/>
                <w:lang w:eastAsia="ar-SA"/>
              </w:rPr>
              <w:t>Цель:</w:t>
            </w: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1C0417">
              <w:rPr>
                <w:bCs/>
                <w:sz w:val="28"/>
                <w:szCs w:val="28"/>
              </w:rPr>
              <w:t>С</w:t>
            </w:r>
            <w:r w:rsidR="001C0417" w:rsidRPr="00EE6AA7">
              <w:rPr>
                <w:bCs/>
                <w:sz w:val="28"/>
                <w:szCs w:val="28"/>
              </w:rPr>
              <w:t>оздание  условия для</w:t>
            </w:r>
            <w:r w:rsidR="001C0417">
              <w:rPr>
                <w:sz w:val="28"/>
                <w:szCs w:val="28"/>
                <w:lang w:eastAsia="ar-SA"/>
              </w:rPr>
              <w:t xml:space="preserve"> повышения качества социального </w:t>
            </w:r>
            <w:r w:rsidR="001C0417" w:rsidRPr="00F86246">
              <w:rPr>
                <w:sz w:val="28"/>
                <w:szCs w:val="28"/>
                <w:lang w:eastAsia="ar-SA"/>
              </w:rPr>
              <w:t xml:space="preserve"> партнёрств</w:t>
            </w:r>
            <w:r w:rsidR="001C0417">
              <w:rPr>
                <w:sz w:val="28"/>
                <w:szCs w:val="28"/>
                <w:lang w:eastAsia="ar-SA"/>
              </w:rPr>
              <w:t>а</w:t>
            </w:r>
            <w:r w:rsidR="001C0417" w:rsidRPr="00F86246">
              <w:rPr>
                <w:sz w:val="28"/>
                <w:szCs w:val="28"/>
                <w:lang w:eastAsia="ar-SA"/>
              </w:rPr>
              <w:t xml:space="preserve"> </w:t>
            </w:r>
            <w:r w:rsidR="001C0417">
              <w:rPr>
                <w:sz w:val="28"/>
                <w:szCs w:val="28"/>
                <w:lang w:eastAsia="ar-SA"/>
              </w:rPr>
              <w:t xml:space="preserve">образовательного учреждения </w:t>
            </w:r>
            <w:r w:rsidR="001C0417" w:rsidRPr="00F86246">
              <w:rPr>
                <w:sz w:val="28"/>
                <w:szCs w:val="28"/>
                <w:lang w:eastAsia="ar-SA"/>
              </w:rPr>
              <w:t xml:space="preserve"> и сем</w:t>
            </w:r>
            <w:r w:rsidR="001C0417">
              <w:rPr>
                <w:sz w:val="28"/>
                <w:szCs w:val="28"/>
                <w:lang w:eastAsia="ar-SA"/>
              </w:rPr>
              <w:t xml:space="preserve">ьи,  как ведущих социальных </w:t>
            </w:r>
            <w:r w:rsidR="001C0417" w:rsidRPr="00F86246">
              <w:rPr>
                <w:sz w:val="28"/>
                <w:szCs w:val="28"/>
                <w:lang w:eastAsia="ar-SA"/>
              </w:rPr>
              <w:t xml:space="preserve"> институтов</w:t>
            </w:r>
            <w:r w:rsidR="001C0417">
              <w:rPr>
                <w:sz w:val="28"/>
                <w:szCs w:val="28"/>
                <w:lang w:eastAsia="ar-SA"/>
              </w:rPr>
              <w:t xml:space="preserve">; </w:t>
            </w:r>
            <w:r w:rsidR="001C0417" w:rsidRPr="00F86246">
              <w:rPr>
                <w:sz w:val="28"/>
                <w:szCs w:val="28"/>
                <w:lang w:eastAsia="ar-SA"/>
              </w:rPr>
              <w:t xml:space="preserve"> </w:t>
            </w:r>
            <w:r w:rsidR="001C0417">
              <w:rPr>
                <w:sz w:val="28"/>
                <w:szCs w:val="28"/>
                <w:lang w:eastAsia="ar-SA"/>
              </w:rPr>
              <w:t xml:space="preserve">формирование  у </w:t>
            </w:r>
            <w:r w:rsidR="001C0417" w:rsidRPr="00F86246">
              <w:rPr>
                <w:sz w:val="28"/>
                <w:szCs w:val="28"/>
                <w:lang w:eastAsia="ar-SA"/>
              </w:rPr>
              <w:t>учащихся ценностных и жизненных ориентиров, инт</w:t>
            </w:r>
            <w:r w:rsidR="001C0417">
              <w:rPr>
                <w:sz w:val="28"/>
                <w:szCs w:val="28"/>
                <w:lang w:eastAsia="ar-SA"/>
              </w:rPr>
              <w:t>е</w:t>
            </w:r>
            <w:r w:rsidR="001C0417" w:rsidRPr="00F86246">
              <w:rPr>
                <w:sz w:val="28"/>
                <w:szCs w:val="28"/>
                <w:lang w:eastAsia="ar-SA"/>
              </w:rPr>
              <w:t xml:space="preserve">ллектуальных и нравственных навыков, любви и преданности Отечеству </w:t>
            </w:r>
            <w:r w:rsidR="001C0417" w:rsidRPr="00F86246">
              <w:rPr>
                <w:sz w:val="28"/>
                <w:szCs w:val="28"/>
              </w:rPr>
              <w:t xml:space="preserve">в соответствии с требованиями  Закона РФ «Об образовании», </w:t>
            </w:r>
            <w:r w:rsidR="001C0417">
              <w:rPr>
                <w:sz w:val="28"/>
                <w:szCs w:val="28"/>
              </w:rPr>
              <w:t>ФГОС</w:t>
            </w:r>
            <w:r w:rsidR="001C0417" w:rsidRPr="00F86246">
              <w:rPr>
                <w:sz w:val="28"/>
                <w:szCs w:val="28"/>
              </w:rPr>
              <w:t xml:space="preserve"> и Указом </w:t>
            </w:r>
            <w:r w:rsidR="001C0417">
              <w:rPr>
                <w:sz w:val="28"/>
                <w:szCs w:val="28"/>
              </w:rPr>
              <w:t>П</w:t>
            </w:r>
            <w:r w:rsidR="001C0417" w:rsidRPr="00F86246">
              <w:rPr>
                <w:sz w:val="28"/>
                <w:szCs w:val="28"/>
              </w:rPr>
              <w:t>резидента</w:t>
            </w:r>
            <w:r w:rsidR="001C0417" w:rsidRPr="00F86246">
              <w:rPr>
                <w:color w:val="000000"/>
                <w:sz w:val="28"/>
                <w:szCs w:val="28"/>
                <w:shd w:val="clear" w:color="auto" w:fill="FFFFFF"/>
              </w:rPr>
              <w:t xml:space="preserve"> РФ «О национальной стратегии действий в интересах детей на 2012 - 2017 годы.</w:t>
            </w:r>
          </w:p>
          <w:p w:rsidR="00F86246" w:rsidRDefault="00F86246" w:rsidP="00F86246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246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  <w:r w:rsidR="001C04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939FC" w:rsidRDefault="002939FC" w:rsidP="00A77D75">
            <w:pPr>
              <w:pStyle w:val="af0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артнёрски</w:t>
            </w:r>
            <w:r w:rsidR="004F7A7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="004F7A7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и и школы в учебно-воспитательном пространстве;</w:t>
            </w:r>
          </w:p>
          <w:p w:rsidR="002939FC" w:rsidRDefault="002939FC" w:rsidP="00A77D75">
            <w:pPr>
              <w:pStyle w:val="af0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E8A">
              <w:rPr>
                <w:rFonts w:ascii="Times New Roman" w:hAnsi="Times New Roman"/>
                <w:sz w:val="28"/>
                <w:szCs w:val="28"/>
              </w:rPr>
              <w:lastRenderedPageBreak/>
              <w:t>Укреплять авторитет института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1D0ACB" w:rsidRPr="004F7A7A">
              <w:rPr>
                <w:rFonts w:ascii="Times New Roman" w:hAnsi="Times New Roman"/>
                <w:sz w:val="28"/>
                <w:szCs w:val="28"/>
              </w:rPr>
              <w:t>восстанавливать</w:t>
            </w:r>
            <w:r w:rsidRPr="004F7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ACB">
              <w:rPr>
                <w:rFonts w:ascii="Times New Roman" w:hAnsi="Times New Roman"/>
                <w:sz w:val="28"/>
                <w:szCs w:val="28"/>
              </w:rPr>
              <w:t>прести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нства и отцовства;</w:t>
            </w:r>
          </w:p>
          <w:p w:rsidR="002939FC" w:rsidRPr="00400413" w:rsidRDefault="002939FC" w:rsidP="00A77D75">
            <w:pPr>
              <w:pStyle w:val="af0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413">
              <w:rPr>
                <w:rFonts w:ascii="Times New Roman" w:hAnsi="Times New Roman"/>
                <w:bCs/>
                <w:sz w:val="28"/>
                <w:szCs w:val="28"/>
              </w:rPr>
              <w:t xml:space="preserve">Объединить усилия ОУ, учреждений социума, научного потенциала, органов самоуправления, родительской общественности, СМИ в создании воспитательного пространства, формирующего у </w:t>
            </w:r>
            <w:r w:rsidR="004F7A7A">
              <w:rPr>
                <w:rFonts w:ascii="Times New Roman" w:hAnsi="Times New Roman"/>
                <w:bCs/>
                <w:sz w:val="28"/>
                <w:szCs w:val="28"/>
              </w:rPr>
              <w:t>учащихся</w:t>
            </w:r>
            <w:r w:rsidRPr="00400413">
              <w:rPr>
                <w:rFonts w:ascii="Times New Roman" w:hAnsi="Times New Roman"/>
                <w:bCs/>
                <w:sz w:val="28"/>
                <w:szCs w:val="28"/>
              </w:rPr>
              <w:t xml:space="preserve"> ценностные жизненные ориентиры, гражданскую ответственность и потребность в здоровом образе жиз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939FC" w:rsidRPr="00EA3896" w:rsidRDefault="002939FC" w:rsidP="00A77D75">
            <w:pPr>
              <w:numPr>
                <w:ilvl w:val="0"/>
                <w:numId w:val="4"/>
              </w:num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 w:rsidRPr="00760A7B">
              <w:rPr>
                <w:sz w:val="28"/>
                <w:szCs w:val="28"/>
              </w:rPr>
              <w:t>Поднять престиж</w:t>
            </w:r>
            <w:r>
              <w:rPr>
                <w:sz w:val="28"/>
                <w:szCs w:val="28"/>
              </w:rPr>
              <w:t xml:space="preserve"> родительского комитета, Попечительского совета, Совета отцов  в ОУ </w:t>
            </w:r>
            <w:r w:rsidRPr="00760A7B">
              <w:rPr>
                <w:sz w:val="28"/>
                <w:szCs w:val="28"/>
              </w:rPr>
              <w:t xml:space="preserve">через участие в решении вопросов жизнедеятельности </w:t>
            </w:r>
            <w:r>
              <w:rPr>
                <w:sz w:val="28"/>
                <w:szCs w:val="28"/>
              </w:rPr>
              <w:t>школы.</w:t>
            </w:r>
          </w:p>
          <w:p w:rsidR="004F7A7A" w:rsidRDefault="002939FC" w:rsidP="004F7A7A">
            <w:pPr>
              <w:pStyle w:val="a9"/>
              <w:numPr>
                <w:ilvl w:val="0"/>
                <w:numId w:val="4"/>
              </w:numPr>
              <w:tabs>
                <w:tab w:val="left" w:pos="7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F7A7A">
              <w:rPr>
                <w:sz w:val="28"/>
                <w:szCs w:val="28"/>
              </w:rPr>
              <w:t>Формировать у родителей психолого-педагогические, культурные представлений о своей роли в воспитании ребёнка, о необходимости участия  в учебно-воспитательном процессе ОУ и класса;</w:t>
            </w:r>
          </w:p>
          <w:p w:rsidR="002939FC" w:rsidRPr="004F7A7A" w:rsidRDefault="002939FC" w:rsidP="004F7A7A">
            <w:pPr>
              <w:pStyle w:val="a9"/>
              <w:numPr>
                <w:ilvl w:val="0"/>
                <w:numId w:val="4"/>
              </w:numPr>
              <w:tabs>
                <w:tab w:val="left" w:pos="7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F7A7A">
              <w:rPr>
                <w:sz w:val="28"/>
                <w:szCs w:val="28"/>
              </w:rPr>
              <w:t>Оказывать</w:t>
            </w:r>
            <w:r w:rsidRPr="004F7A7A">
              <w:t xml:space="preserve"> </w:t>
            </w:r>
            <w:r w:rsidRPr="004F7A7A">
              <w:rPr>
                <w:sz w:val="28"/>
                <w:szCs w:val="28"/>
              </w:rPr>
              <w:t>всестороннюю  помощь в организации семейного воспитания различным категориям семей (многодетные семьи, неполные семьи, семьи, попавшие в трудную жизненную ситуацию,  семьи «группы риска»);</w:t>
            </w:r>
          </w:p>
          <w:p w:rsidR="002939FC" w:rsidRPr="004F7A7A" w:rsidRDefault="002939FC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7A7A">
              <w:rPr>
                <w:sz w:val="28"/>
                <w:szCs w:val="28"/>
              </w:rPr>
              <w:t>Усилить роль классных руководителей как «личностных конструкторов» в привлечении родителей к активной созида</w:t>
            </w:r>
            <w:r w:rsidR="004F7A7A" w:rsidRPr="004F7A7A">
              <w:rPr>
                <w:sz w:val="28"/>
                <w:szCs w:val="28"/>
              </w:rPr>
              <w:t xml:space="preserve">тельной воспитательной практике, а так же </w:t>
            </w:r>
            <w:r w:rsidR="004F7A7A">
              <w:rPr>
                <w:sz w:val="28"/>
                <w:szCs w:val="28"/>
              </w:rPr>
              <w:t>с</w:t>
            </w:r>
            <w:r w:rsidRPr="004F7A7A">
              <w:rPr>
                <w:sz w:val="28"/>
                <w:szCs w:val="28"/>
              </w:rPr>
              <w:t xml:space="preserve">овершенствовать   методическую работу с классными руководителями по повышению профессиональной  компетентности   в системе развития семейного воспитания,  формировать у педагогов установку на необходимость тесного  взаимодействия с  семьёй; </w:t>
            </w:r>
          </w:p>
          <w:p w:rsidR="002939FC" w:rsidRPr="003762DC" w:rsidRDefault="002939FC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48320F">
              <w:rPr>
                <w:sz w:val="28"/>
                <w:szCs w:val="28"/>
              </w:rPr>
              <w:t>Формировать у</w:t>
            </w:r>
            <w:r>
              <w:rPr>
                <w:sz w:val="28"/>
                <w:szCs w:val="28"/>
              </w:rPr>
              <w:t xml:space="preserve"> </w:t>
            </w:r>
            <w:r w:rsidRPr="00483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щихся школы </w:t>
            </w:r>
            <w:r w:rsidRPr="0048320F">
              <w:rPr>
                <w:sz w:val="28"/>
                <w:szCs w:val="28"/>
              </w:rPr>
              <w:t xml:space="preserve"> осознанное ответственное отношение к семье, как приоритетной </w:t>
            </w:r>
            <w:r w:rsidRPr="0048320F">
              <w:rPr>
                <w:sz w:val="28"/>
                <w:szCs w:val="28"/>
              </w:rPr>
              <w:lastRenderedPageBreak/>
              <w:t>национальной ценности, стремление к полиинтеллектуальному</w:t>
            </w:r>
            <w:r>
              <w:rPr>
                <w:sz w:val="28"/>
                <w:szCs w:val="28"/>
              </w:rPr>
              <w:t>, поликультурному</w:t>
            </w:r>
            <w:r w:rsidRPr="0048320F">
              <w:rPr>
                <w:sz w:val="28"/>
                <w:szCs w:val="28"/>
              </w:rPr>
              <w:t xml:space="preserve"> развитию и здоровому образу  жизни.</w:t>
            </w:r>
          </w:p>
          <w:p w:rsidR="002939FC" w:rsidRDefault="002939FC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3762DC">
              <w:rPr>
                <w:sz w:val="28"/>
                <w:szCs w:val="28"/>
              </w:rPr>
              <w:t xml:space="preserve">Создать условия для участия  родителей, в том числе отцов, в </w:t>
            </w:r>
            <w:r w:rsidRPr="003762DC">
              <w:rPr>
                <w:bCs/>
                <w:sz w:val="28"/>
                <w:szCs w:val="28"/>
              </w:rPr>
              <w:t xml:space="preserve">совместной </w:t>
            </w:r>
            <w:r>
              <w:rPr>
                <w:bCs/>
                <w:sz w:val="28"/>
                <w:szCs w:val="28"/>
              </w:rPr>
              <w:t>деятельности;</w:t>
            </w:r>
          </w:p>
          <w:p w:rsidR="00F86246" w:rsidRPr="002939FC" w:rsidRDefault="002939FC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760A7B">
              <w:rPr>
                <w:sz w:val="28"/>
                <w:szCs w:val="28"/>
              </w:rPr>
              <w:t>Повысить роль дополнительного образования детей в развитии форм семейного досуга через организацию  совместной творческой деятельности детей и взрослых</w:t>
            </w:r>
            <w:r>
              <w:rPr>
                <w:sz w:val="28"/>
                <w:szCs w:val="28"/>
              </w:rPr>
              <w:t>;</w:t>
            </w:r>
          </w:p>
        </w:tc>
      </w:tr>
      <w:tr w:rsidR="001C0417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417" w:rsidRDefault="001C0417" w:rsidP="00006203">
            <w:pPr>
              <w:tabs>
                <w:tab w:val="num" w:pos="0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lastRenderedPageBreak/>
              <w:t>Условия  достижения  целей и зада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17" w:rsidRPr="001C0417" w:rsidRDefault="001C0417" w:rsidP="001C0417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ind w:left="261"/>
              <w:jc w:val="both"/>
              <w:rPr>
                <w:sz w:val="28"/>
                <w:szCs w:val="28"/>
                <w:lang w:eastAsia="ar-SA"/>
              </w:rPr>
            </w:pPr>
            <w:r w:rsidRPr="001C0417">
              <w:rPr>
                <w:sz w:val="28"/>
                <w:szCs w:val="28"/>
                <w:lang w:eastAsia="ar-SA"/>
              </w:rPr>
              <w:t>Поддержка городской научно-практической лаборатории по проблемам воспитания и семьи, районного управления образования, наличие кадрового обеспечения, научно-практического потенциала, предыдущего положительного опыта и социальных связей</w:t>
            </w:r>
          </w:p>
        </w:tc>
      </w:tr>
      <w:tr w:rsidR="001C0417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417" w:rsidRDefault="001C0417" w:rsidP="00006203">
            <w:pPr>
              <w:tabs>
                <w:tab w:val="num" w:pos="0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Основные направления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17" w:rsidRDefault="001C0417" w:rsidP="001C0417">
            <w:pPr>
              <w:tabs>
                <w:tab w:val="num" w:pos="0"/>
                <w:tab w:val="num" w:pos="262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1C0417">
              <w:rPr>
                <w:b/>
                <w:sz w:val="28"/>
                <w:szCs w:val="28"/>
                <w:lang w:eastAsia="ar-SA"/>
              </w:rPr>
              <w:t>1 направление</w:t>
            </w:r>
            <w:r w:rsidR="00F879E2">
              <w:rPr>
                <w:sz w:val="28"/>
                <w:szCs w:val="28"/>
                <w:lang w:eastAsia="ar-SA"/>
              </w:rPr>
              <w:t xml:space="preserve">: «Социально - </w:t>
            </w:r>
            <w:r>
              <w:rPr>
                <w:sz w:val="28"/>
                <w:szCs w:val="28"/>
                <w:lang w:eastAsia="ar-SA"/>
              </w:rPr>
              <w:t xml:space="preserve">педагогическое просвещение участников </w:t>
            </w:r>
            <w:r w:rsidR="002939FC">
              <w:rPr>
                <w:sz w:val="28"/>
                <w:szCs w:val="28"/>
                <w:lang w:eastAsia="ar-SA"/>
              </w:rPr>
              <w:t>учебно - воспитательного</w:t>
            </w:r>
            <w:r>
              <w:rPr>
                <w:sz w:val="28"/>
                <w:szCs w:val="28"/>
                <w:lang w:eastAsia="ar-SA"/>
              </w:rPr>
              <w:t xml:space="preserve"> процесса»</w:t>
            </w:r>
          </w:p>
          <w:p w:rsidR="001C0417" w:rsidRPr="001C0417" w:rsidRDefault="001C0417" w:rsidP="001C0417">
            <w:pPr>
              <w:spacing w:line="360" w:lineRule="auto"/>
              <w:rPr>
                <w:sz w:val="28"/>
                <w:szCs w:val="28"/>
              </w:rPr>
            </w:pPr>
            <w:r w:rsidRPr="001C0417">
              <w:rPr>
                <w:b/>
                <w:sz w:val="28"/>
                <w:szCs w:val="28"/>
                <w:lang w:eastAsia="ar-SA"/>
              </w:rPr>
              <w:t>2 направление</w:t>
            </w:r>
            <w:r>
              <w:rPr>
                <w:sz w:val="28"/>
                <w:szCs w:val="28"/>
                <w:lang w:eastAsia="ar-SA"/>
              </w:rPr>
              <w:t>: «</w:t>
            </w:r>
            <w:r w:rsidRPr="001C0417">
              <w:rPr>
                <w:sz w:val="28"/>
                <w:szCs w:val="28"/>
              </w:rPr>
              <w:t>Работа с многодетными, малообеспеченными семьями, семьями, попавшими в трудную жизненную ситуацию, семьями «группы риска»»</w:t>
            </w:r>
          </w:p>
          <w:p w:rsidR="001C0417" w:rsidRPr="001C0417" w:rsidRDefault="001C0417" w:rsidP="001C0417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1C0417">
              <w:rPr>
                <w:b/>
                <w:sz w:val="28"/>
                <w:szCs w:val="28"/>
                <w:lang w:eastAsia="ar-SA"/>
              </w:rPr>
              <w:t>3 направление</w:t>
            </w:r>
            <w:r>
              <w:rPr>
                <w:sz w:val="28"/>
                <w:szCs w:val="28"/>
                <w:lang w:eastAsia="ar-SA"/>
              </w:rPr>
              <w:t>: «</w:t>
            </w:r>
            <w:r w:rsidRPr="001C0417">
              <w:rPr>
                <w:sz w:val="28"/>
                <w:szCs w:val="28"/>
                <w:lang w:eastAsia="ar-SA"/>
              </w:rPr>
              <w:t xml:space="preserve">Вовлечение участников образовательного процесса (учащихся, классных руководителей, родителей учащихся) </w:t>
            </w:r>
            <w:r w:rsidR="00F879E2">
              <w:rPr>
                <w:sz w:val="28"/>
                <w:szCs w:val="28"/>
                <w:lang w:eastAsia="ar-SA"/>
              </w:rPr>
              <w:t>в совместную социально-значимую</w:t>
            </w:r>
            <w:r>
              <w:rPr>
                <w:sz w:val="28"/>
                <w:szCs w:val="28"/>
                <w:lang w:eastAsia="ar-SA"/>
              </w:rPr>
              <w:t xml:space="preserve">, творческую </w:t>
            </w:r>
            <w:r w:rsidRPr="001C0417">
              <w:rPr>
                <w:sz w:val="28"/>
                <w:szCs w:val="28"/>
                <w:lang w:eastAsia="ar-SA"/>
              </w:rPr>
              <w:t>деятельность»</w:t>
            </w:r>
          </w:p>
        </w:tc>
      </w:tr>
      <w:tr w:rsidR="005E55D4" w:rsidRPr="002D2724" w:rsidTr="0080693F">
        <w:trPr>
          <w:trHeight w:val="49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D4" w:rsidRPr="002D2724" w:rsidRDefault="005E55D4" w:rsidP="008C5ABF">
            <w:pPr>
              <w:tabs>
                <w:tab w:val="num" w:pos="0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2D2724">
              <w:rPr>
                <w:b/>
                <w:bCs/>
                <w:sz w:val="28"/>
                <w:szCs w:val="28"/>
                <w:lang w:eastAsia="ar-SA"/>
              </w:rPr>
              <w:t>Сроки реал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D4" w:rsidRPr="002D2724" w:rsidRDefault="005E55D4" w:rsidP="004F7A7A">
            <w:pPr>
              <w:tabs>
                <w:tab w:val="num" w:pos="0"/>
              </w:tabs>
              <w:suppressAutoHyphens/>
              <w:snapToGrid w:val="0"/>
              <w:spacing w:line="36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</w:t>
            </w:r>
            <w:r w:rsidR="00346ED3">
              <w:rPr>
                <w:sz w:val="28"/>
                <w:szCs w:val="28"/>
                <w:lang w:eastAsia="ar-SA"/>
              </w:rPr>
              <w:t>4</w:t>
            </w:r>
            <w:r w:rsidRPr="002D2724">
              <w:rPr>
                <w:sz w:val="28"/>
                <w:szCs w:val="28"/>
                <w:lang w:eastAsia="ar-SA"/>
              </w:rPr>
              <w:t xml:space="preserve"> –</w:t>
            </w:r>
            <w:r w:rsidRPr="004F7A7A">
              <w:rPr>
                <w:sz w:val="28"/>
                <w:szCs w:val="28"/>
                <w:lang w:eastAsia="ar-SA"/>
              </w:rPr>
              <w:t>201</w:t>
            </w:r>
            <w:r w:rsidR="004F7A7A" w:rsidRPr="004F7A7A">
              <w:rPr>
                <w:sz w:val="28"/>
                <w:szCs w:val="28"/>
                <w:lang w:eastAsia="ar-SA"/>
              </w:rPr>
              <w:t>9</w:t>
            </w:r>
            <w:r w:rsidR="00F62C97" w:rsidRPr="004F7A7A">
              <w:rPr>
                <w:sz w:val="28"/>
                <w:szCs w:val="28"/>
                <w:lang w:eastAsia="ar-SA"/>
              </w:rPr>
              <w:t>г.г.</w:t>
            </w:r>
          </w:p>
        </w:tc>
      </w:tr>
      <w:tr w:rsidR="005E55D4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D4" w:rsidRPr="002D2724" w:rsidRDefault="00F62C97" w:rsidP="008C5ABF">
            <w:pPr>
              <w:tabs>
                <w:tab w:val="num" w:pos="0"/>
                <w:tab w:val="left" w:pos="2268"/>
                <w:tab w:val="left" w:pos="2552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97" w:rsidRPr="005073EC" w:rsidRDefault="00F62C97" w:rsidP="00F62C97">
            <w:pPr>
              <w:pStyle w:val="a9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</w:tr>
      <w:tr w:rsidR="00F62C97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97" w:rsidRDefault="00F62C97" w:rsidP="008C5ABF">
            <w:pPr>
              <w:tabs>
                <w:tab w:val="num" w:pos="0"/>
                <w:tab w:val="left" w:pos="2268"/>
                <w:tab w:val="left" w:pos="2552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97" w:rsidRDefault="00F62C97" w:rsidP="00F62C97">
            <w:pPr>
              <w:pStyle w:val="a9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ие средства</w:t>
            </w:r>
          </w:p>
        </w:tc>
      </w:tr>
      <w:tr w:rsidR="00F62C97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97" w:rsidRDefault="00F62C97" w:rsidP="008C5ABF">
            <w:pPr>
              <w:tabs>
                <w:tab w:val="num" w:pos="0"/>
                <w:tab w:val="left" w:pos="2268"/>
                <w:tab w:val="left" w:pos="2552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Ожидаемые результа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FC" w:rsidRDefault="002939FC" w:rsidP="00A77D75">
            <w:pPr>
              <w:pStyle w:val="af0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ая субъектная позиция родителей в учебно-воспитательном процессе школы, формирование партнёрских отношений семьи и школы в учеб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м пространстве;</w:t>
            </w:r>
          </w:p>
          <w:p w:rsidR="002939FC" w:rsidRDefault="002939FC" w:rsidP="00A77D75">
            <w:pPr>
              <w:pStyle w:val="af0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E8A">
              <w:rPr>
                <w:rFonts w:ascii="Times New Roman" w:hAnsi="Times New Roman"/>
                <w:sz w:val="28"/>
                <w:szCs w:val="28"/>
              </w:rPr>
              <w:t>Укре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581E8A">
              <w:rPr>
                <w:rFonts w:ascii="Times New Roman" w:hAnsi="Times New Roman"/>
                <w:sz w:val="28"/>
                <w:szCs w:val="28"/>
              </w:rPr>
              <w:t xml:space="preserve"> автор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81E8A">
              <w:rPr>
                <w:rFonts w:ascii="Times New Roman" w:hAnsi="Times New Roman"/>
                <w:sz w:val="28"/>
                <w:szCs w:val="28"/>
              </w:rPr>
              <w:t xml:space="preserve"> института семьи</w:t>
            </w:r>
            <w:r>
              <w:rPr>
                <w:rFonts w:ascii="Times New Roman" w:hAnsi="Times New Roman"/>
                <w:sz w:val="28"/>
                <w:szCs w:val="28"/>
              </w:rPr>
              <w:t>; повышение  престижа материнства и отцовства;</w:t>
            </w:r>
          </w:p>
          <w:p w:rsidR="002939FC" w:rsidRPr="00400413" w:rsidRDefault="002939FC" w:rsidP="00A77D75">
            <w:pPr>
              <w:pStyle w:val="af0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413">
              <w:rPr>
                <w:rFonts w:ascii="Times New Roman" w:hAnsi="Times New Roman"/>
                <w:bCs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 w:rsidRPr="00400413">
              <w:rPr>
                <w:rFonts w:ascii="Times New Roman" w:hAnsi="Times New Roman"/>
                <w:bCs/>
                <w:sz w:val="28"/>
                <w:szCs w:val="28"/>
              </w:rPr>
              <w:t xml:space="preserve"> воспитательного пространства, формирующего у детей и подростков ценностные жизненные ориентиры, гражданскую ответственность и потребность в здоровом образе жиз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озданные при условии о</w:t>
            </w:r>
            <w:r w:rsidRPr="00400413">
              <w:rPr>
                <w:rFonts w:ascii="Times New Roman" w:hAnsi="Times New Roman"/>
                <w:bCs/>
                <w:sz w:val="28"/>
                <w:szCs w:val="28"/>
              </w:rPr>
              <w:t>бъеди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ния</w:t>
            </w:r>
            <w:r w:rsidRPr="00400413">
              <w:rPr>
                <w:rFonts w:ascii="Times New Roman" w:hAnsi="Times New Roman"/>
                <w:bCs/>
                <w:sz w:val="28"/>
                <w:szCs w:val="28"/>
              </w:rPr>
              <w:t xml:space="preserve"> уси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00413">
              <w:rPr>
                <w:rFonts w:ascii="Times New Roman" w:hAnsi="Times New Roman"/>
                <w:bCs/>
                <w:sz w:val="28"/>
                <w:szCs w:val="28"/>
              </w:rPr>
              <w:t xml:space="preserve"> ОУ, учреждений социума, научного потенциала, органов самоуправления, р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ельской общественности, СМИ;</w:t>
            </w:r>
          </w:p>
          <w:p w:rsidR="002939FC" w:rsidRPr="00236B7B" w:rsidRDefault="00AF7990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236B7B">
              <w:rPr>
                <w:sz w:val="28"/>
                <w:szCs w:val="28"/>
              </w:rPr>
              <w:t>Е</w:t>
            </w:r>
            <w:r w:rsidR="002939FC" w:rsidRPr="00236B7B">
              <w:rPr>
                <w:sz w:val="28"/>
                <w:szCs w:val="28"/>
              </w:rPr>
              <w:t>дин</w:t>
            </w:r>
            <w:r w:rsidRPr="00236B7B">
              <w:rPr>
                <w:sz w:val="28"/>
                <w:szCs w:val="28"/>
              </w:rPr>
              <w:t xml:space="preserve">ение </w:t>
            </w:r>
            <w:r w:rsidR="002939FC" w:rsidRPr="00236B7B">
              <w:rPr>
                <w:sz w:val="28"/>
                <w:szCs w:val="28"/>
              </w:rPr>
              <w:t>детей – родителей</w:t>
            </w:r>
            <w:r w:rsidRPr="00236B7B">
              <w:rPr>
                <w:sz w:val="28"/>
                <w:szCs w:val="28"/>
              </w:rPr>
              <w:t xml:space="preserve"> - педагогов</w:t>
            </w:r>
            <w:r w:rsidR="002939FC" w:rsidRPr="00236B7B">
              <w:rPr>
                <w:sz w:val="28"/>
                <w:szCs w:val="28"/>
              </w:rPr>
              <w:t>;</w:t>
            </w:r>
          </w:p>
          <w:p w:rsidR="002939FC" w:rsidRDefault="002939FC" w:rsidP="00A77D75">
            <w:pPr>
              <w:numPr>
                <w:ilvl w:val="0"/>
                <w:numId w:val="4"/>
              </w:num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управлении учебно-воспитательным процессом родитель</w:t>
            </w:r>
            <w:r w:rsidR="009E5D04">
              <w:rPr>
                <w:sz w:val="28"/>
                <w:szCs w:val="28"/>
              </w:rPr>
              <w:t>ского комитета,</w:t>
            </w:r>
          </w:p>
          <w:p w:rsidR="002939FC" w:rsidRPr="00485887" w:rsidRDefault="002939FC" w:rsidP="00A77D75">
            <w:pPr>
              <w:numPr>
                <w:ilvl w:val="0"/>
                <w:numId w:val="4"/>
              </w:num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 w:rsidRPr="00485887">
              <w:rPr>
                <w:sz w:val="28"/>
                <w:szCs w:val="28"/>
              </w:rPr>
              <w:t>Формирование  психолого-педагогической, социальной, правовой грамотности всех участников воспитательного процесса</w:t>
            </w:r>
            <w:r>
              <w:rPr>
                <w:sz w:val="28"/>
                <w:szCs w:val="28"/>
              </w:rPr>
              <w:t>;</w:t>
            </w:r>
          </w:p>
          <w:p w:rsidR="002939FC" w:rsidRPr="00485887" w:rsidRDefault="002939FC" w:rsidP="00A77D75">
            <w:pPr>
              <w:numPr>
                <w:ilvl w:val="0"/>
                <w:numId w:val="33"/>
              </w:numPr>
              <w:tabs>
                <w:tab w:val="left" w:pos="7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воевременной профилактики и  </w:t>
            </w:r>
            <w:r w:rsidRPr="00760A7B">
              <w:rPr>
                <w:sz w:val="28"/>
                <w:szCs w:val="28"/>
              </w:rPr>
              <w:t>помощ</w:t>
            </w:r>
            <w:r>
              <w:rPr>
                <w:sz w:val="28"/>
                <w:szCs w:val="28"/>
              </w:rPr>
              <w:t xml:space="preserve">и </w:t>
            </w:r>
            <w:r w:rsidRPr="00760A7B">
              <w:rPr>
                <w:color w:val="000000"/>
                <w:sz w:val="28"/>
                <w:szCs w:val="28"/>
              </w:rPr>
              <w:t>различным категориям семей (многодетные семьи, неполные семьи, семьи, попавшие в трудную жизненную ситуацию,  семьи «группы риска»);</w:t>
            </w:r>
          </w:p>
          <w:p w:rsidR="002939FC" w:rsidRPr="00485887" w:rsidRDefault="00AF7990" w:rsidP="00A77D75">
            <w:pPr>
              <w:numPr>
                <w:ilvl w:val="0"/>
                <w:numId w:val="33"/>
              </w:numPr>
              <w:tabs>
                <w:tab w:val="left" w:pos="7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2939FC" w:rsidRPr="00485887">
              <w:rPr>
                <w:sz w:val="28"/>
                <w:szCs w:val="28"/>
              </w:rPr>
              <w:t xml:space="preserve"> значимости сотрудничества ОУ с семьёй, </w:t>
            </w:r>
            <w:r>
              <w:rPr>
                <w:sz w:val="28"/>
                <w:szCs w:val="28"/>
              </w:rPr>
              <w:t xml:space="preserve"> и повышение</w:t>
            </w:r>
            <w:r w:rsidRPr="001D0ACB">
              <w:rPr>
                <w:color w:val="C00000"/>
                <w:sz w:val="28"/>
                <w:szCs w:val="28"/>
              </w:rPr>
              <w:t xml:space="preserve"> </w:t>
            </w:r>
            <w:r w:rsidR="002939FC" w:rsidRPr="00AF7990">
              <w:rPr>
                <w:sz w:val="28"/>
                <w:szCs w:val="28"/>
              </w:rPr>
              <w:t xml:space="preserve">роли </w:t>
            </w:r>
            <w:r w:rsidR="002939FC" w:rsidRPr="00485887">
              <w:rPr>
                <w:sz w:val="28"/>
                <w:szCs w:val="28"/>
              </w:rPr>
              <w:t>педагогов в установлении гуманных  отношений между родителями и детьми</w:t>
            </w:r>
            <w:r w:rsidR="002939FC">
              <w:t>;</w:t>
            </w:r>
          </w:p>
          <w:p w:rsidR="002939FC" w:rsidRPr="00760A7B" w:rsidRDefault="002939FC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Pr="00760A7B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>и</w:t>
            </w:r>
            <w:r w:rsidRPr="00760A7B">
              <w:rPr>
                <w:sz w:val="28"/>
                <w:szCs w:val="28"/>
              </w:rPr>
              <w:t xml:space="preserve"> классных руководителей как «личностных конструкторов» в привлечении родителей к активной созидательной воспитательной практике;</w:t>
            </w:r>
          </w:p>
          <w:p w:rsidR="002939FC" w:rsidRPr="003762DC" w:rsidRDefault="00AF7990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939FC">
              <w:rPr>
                <w:sz w:val="28"/>
                <w:szCs w:val="28"/>
              </w:rPr>
              <w:t>ормирован</w:t>
            </w:r>
            <w:r>
              <w:rPr>
                <w:sz w:val="28"/>
                <w:szCs w:val="28"/>
              </w:rPr>
              <w:t>ие</w:t>
            </w:r>
            <w:r w:rsidR="002939FC">
              <w:rPr>
                <w:sz w:val="28"/>
                <w:szCs w:val="28"/>
              </w:rPr>
              <w:t xml:space="preserve">  </w:t>
            </w:r>
            <w:r w:rsidR="002939FC" w:rsidRPr="0048320F">
              <w:rPr>
                <w:sz w:val="28"/>
                <w:szCs w:val="28"/>
              </w:rPr>
              <w:t xml:space="preserve"> у</w:t>
            </w:r>
            <w:r w:rsidR="002939FC">
              <w:rPr>
                <w:sz w:val="28"/>
                <w:szCs w:val="28"/>
              </w:rPr>
              <w:t xml:space="preserve"> </w:t>
            </w:r>
            <w:r w:rsidR="002939FC" w:rsidRPr="0048320F">
              <w:rPr>
                <w:sz w:val="28"/>
                <w:szCs w:val="28"/>
              </w:rPr>
              <w:t xml:space="preserve"> </w:t>
            </w:r>
            <w:r w:rsidR="002939FC">
              <w:rPr>
                <w:sz w:val="28"/>
                <w:szCs w:val="28"/>
              </w:rPr>
              <w:t xml:space="preserve">учащихся школы </w:t>
            </w:r>
            <w:r w:rsidR="002939FC" w:rsidRPr="0048320F">
              <w:rPr>
                <w:sz w:val="28"/>
                <w:szCs w:val="28"/>
              </w:rPr>
              <w:t xml:space="preserve"> осознанно</w:t>
            </w:r>
            <w:r w:rsidR="002939FC">
              <w:rPr>
                <w:sz w:val="28"/>
                <w:szCs w:val="28"/>
              </w:rPr>
              <w:t xml:space="preserve">го ответственного </w:t>
            </w:r>
            <w:r w:rsidR="002939FC" w:rsidRPr="0048320F">
              <w:rPr>
                <w:sz w:val="28"/>
                <w:szCs w:val="28"/>
              </w:rPr>
              <w:t>отношени</w:t>
            </w:r>
            <w:r w:rsidR="002939FC">
              <w:rPr>
                <w:sz w:val="28"/>
                <w:szCs w:val="28"/>
              </w:rPr>
              <w:t>я</w:t>
            </w:r>
            <w:r w:rsidR="002939FC" w:rsidRPr="0048320F">
              <w:rPr>
                <w:sz w:val="28"/>
                <w:szCs w:val="28"/>
              </w:rPr>
              <w:t xml:space="preserve"> к семье, как приоритетной национальной ценности, стремление к полиинтеллектуальному</w:t>
            </w:r>
            <w:r w:rsidR="002939FC">
              <w:rPr>
                <w:sz w:val="28"/>
                <w:szCs w:val="28"/>
              </w:rPr>
              <w:t>, поликультурному</w:t>
            </w:r>
            <w:r w:rsidR="002939FC" w:rsidRPr="0048320F">
              <w:rPr>
                <w:sz w:val="28"/>
                <w:szCs w:val="28"/>
              </w:rPr>
              <w:t xml:space="preserve"> развитию и </w:t>
            </w:r>
            <w:r w:rsidR="002939FC" w:rsidRPr="0048320F">
              <w:rPr>
                <w:sz w:val="28"/>
                <w:szCs w:val="28"/>
              </w:rPr>
              <w:lastRenderedPageBreak/>
              <w:t>здоровому образу  жизни.</w:t>
            </w:r>
          </w:p>
          <w:p w:rsidR="00F62C97" w:rsidRPr="002939FC" w:rsidRDefault="002939FC" w:rsidP="00A77D75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760A7B"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</w:rPr>
              <w:t xml:space="preserve">шение </w:t>
            </w:r>
            <w:r w:rsidRPr="00760A7B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 xml:space="preserve">и </w:t>
            </w:r>
            <w:r w:rsidRPr="00760A7B">
              <w:rPr>
                <w:sz w:val="28"/>
                <w:szCs w:val="28"/>
              </w:rPr>
              <w:t>дополнительного образования детей в развитии форм семейного досуга через организацию  совместной творческой деятельности детей и взрослых</w:t>
            </w:r>
            <w:r>
              <w:rPr>
                <w:sz w:val="28"/>
                <w:szCs w:val="28"/>
              </w:rPr>
              <w:t>;</w:t>
            </w:r>
          </w:p>
        </w:tc>
      </w:tr>
      <w:tr w:rsidR="005E55D4" w:rsidRPr="002D2724" w:rsidTr="0078666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D4" w:rsidRPr="002D2724" w:rsidRDefault="005E55D4" w:rsidP="008C5ABF">
            <w:pPr>
              <w:tabs>
                <w:tab w:val="num" w:pos="0"/>
                <w:tab w:val="left" w:pos="2268"/>
                <w:tab w:val="left" w:pos="2552"/>
              </w:tabs>
              <w:suppressAutoHyphens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2D2724">
              <w:rPr>
                <w:b/>
                <w:bCs/>
                <w:sz w:val="28"/>
                <w:szCs w:val="28"/>
                <w:lang w:eastAsia="ar-SA"/>
              </w:rPr>
              <w:lastRenderedPageBreak/>
              <w:t>Система контро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D4" w:rsidRPr="002D2724" w:rsidRDefault="005E55D4" w:rsidP="00F62C97">
            <w:pPr>
              <w:tabs>
                <w:tab w:val="left" w:pos="2268"/>
                <w:tab w:val="left" w:pos="2552"/>
              </w:tabs>
              <w:suppressAutoHyphens/>
              <w:snapToGrid w:val="0"/>
              <w:spacing w:line="360" w:lineRule="auto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Системный анализ результативности реализации программы</w:t>
            </w:r>
            <w:r w:rsidR="00F62C97">
              <w:rPr>
                <w:sz w:val="28"/>
                <w:szCs w:val="28"/>
                <w:lang w:eastAsia="ar-SA"/>
              </w:rPr>
              <w:t xml:space="preserve"> и корректирование практики семейного воспитания</w:t>
            </w:r>
            <w:r w:rsidRPr="002D2724">
              <w:rPr>
                <w:sz w:val="28"/>
                <w:szCs w:val="28"/>
                <w:lang w:eastAsia="ar-SA"/>
              </w:rPr>
              <w:t xml:space="preserve">. </w:t>
            </w:r>
          </w:p>
          <w:p w:rsidR="005E55D4" w:rsidRPr="002D2724" w:rsidRDefault="005E55D4" w:rsidP="00F62C97">
            <w:pPr>
              <w:tabs>
                <w:tab w:val="num" w:pos="0"/>
                <w:tab w:val="left" w:pos="2268"/>
                <w:tab w:val="left" w:pos="2552"/>
              </w:tabs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 xml:space="preserve">Проведение </w:t>
            </w:r>
            <w:r w:rsidR="00F62C97">
              <w:rPr>
                <w:sz w:val="28"/>
                <w:szCs w:val="28"/>
                <w:lang w:eastAsia="ar-SA"/>
              </w:rPr>
              <w:t xml:space="preserve"> </w:t>
            </w:r>
            <w:r w:rsidRPr="002D2724">
              <w:rPr>
                <w:sz w:val="28"/>
                <w:szCs w:val="28"/>
                <w:lang w:eastAsia="ar-SA"/>
              </w:rPr>
              <w:t xml:space="preserve">мониторинга </w:t>
            </w:r>
            <w:r>
              <w:rPr>
                <w:sz w:val="28"/>
                <w:szCs w:val="28"/>
                <w:lang w:eastAsia="ar-SA"/>
              </w:rPr>
              <w:t xml:space="preserve"> и </w:t>
            </w:r>
            <w:r w:rsidR="00F62C97">
              <w:rPr>
                <w:sz w:val="28"/>
                <w:szCs w:val="28"/>
                <w:lang w:eastAsia="ar-SA"/>
              </w:rPr>
              <w:t xml:space="preserve"> обсуждение  </w:t>
            </w:r>
            <w:r>
              <w:rPr>
                <w:sz w:val="28"/>
                <w:szCs w:val="28"/>
                <w:lang w:eastAsia="ar-SA"/>
              </w:rPr>
              <w:t>результатов</w:t>
            </w:r>
            <w:r w:rsidR="00F62C97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330453" w:rsidRDefault="00330453" w:rsidP="002C6136">
      <w:pPr>
        <w:spacing w:line="360" w:lineRule="auto"/>
        <w:rPr>
          <w:b/>
          <w:sz w:val="28"/>
          <w:szCs w:val="28"/>
        </w:rPr>
      </w:pPr>
    </w:p>
    <w:p w:rsidR="00760A7B" w:rsidRDefault="00760A7B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60A7B" w:rsidRDefault="00760A7B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60A7B" w:rsidRDefault="00760A7B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60A7B" w:rsidRDefault="00760A7B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60A7B" w:rsidRDefault="00760A7B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60A7B" w:rsidRDefault="00760A7B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7990" w:rsidRDefault="00AF7990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E5D04" w:rsidRDefault="009E5D04" w:rsidP="00D72FD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72FD1" w:rsidRDefault="005E55D4" w:rsidP="00D72FD1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D72FD1">
        <w:rPr>
          <w:b/>
          <w:sz w:val="28"/>
          <w:szCs w:val="28"/>
          <w:lang w:val="en-US"/>
        </w:rPr>
        <w:lastRenderedPageBreak/>
        <w:t>I</w:t>
      </w:r>
      <w:r w:rsidR="00D72FD1">
        <w:rPr>
          <w:b/>
          <w:sz w:val="28"/>
          <w:szCs w:val="28"/>
        </w:rPr>
        <w:t>.</w:t>
      </w:r>
      <w:r w:rsidR="00D72FD1" w:rsidRPr="00D72FD1">
        <w:rPr>
          <w:b/>
          <w:bCs/>
          <w:iCs/>
          <w:sz w:val="28"/>
          <w:szCs w:val="28"/>
        </w:rPr>
        <w:t xml:space="preserve"> </w:t>
      </w:r>
      <w:r w:rsidR="0080693F">
        <w:rPr>
          <w:b/>
          <w:bCs/>
          <w:iCs/>
          <w:sz w:val="28"/>
          <w:szCs w:val="28"/>
        </w:rPr>
        <w:t>ОБОСНОВАНИЕ</w:t>
      </w:r>
      <w:r w:rsidR="00C4455A">
        <w:rPr>
          <w:b/>
          <w:bCs/>
          <w:iCs/>
          <w:sz w:val="28"/>
          <w:szCs w:val="28"/>
        </w:rPr>
        <w:t>.</w:t>
      </w:r>
    </w:p>
    <w:p w:rsidR="00006203" w:rsidRPr="00760A7B" w:rsidRDefault="00006203" w:rsidP="00006203">
      <w:pPr>
        <w:jc w:val="right"/>
        <w:rPr>
          <w:b/>
          <w:bCs/>
          <w:i/>
          <w:iCs/>
        </w:rPr>
      </w:pPr>
      <w:r w:rsidRPr="00760A7B">
        <w:rPr>
          <w:b/>
          <w:bCs/>
          <w:i/>
          <w:iCs/>
        </w:rPr>
        <w:t>«Мы уверены, что сегодня, как никогда</w:t>
      </w:r>
    </w:p>
    <w:p w:rsidR="00006203" w:rsidRPr="00760A7B" w:rsidRDefault="00006203" w:rsidP="00006203">
      <w:pPr>
        <w:jc w:val="right"/>
        <w:rPr>
          <w:b/>
          <w:bCs/>
          <w:i/>
          <w:iCs/>
        </w:rPr>
      </w:pPr>
      <w:r w:rsidRPr="00760A7B">
        <w:rPr>
          <w:b/>
          <w:bCs/>
          <w:i/>
          <w:iCs/>
        </w:rPr>
        <w:t xml:space="preserve"> нам необходимо осознать важность </w:t>
      </w:r>
    </w:p>
    <w:p w:rsidR="00006203" w:rsidRPr="00760A7B" w:rsidRDefault="00006203" w:rsidP="00006203">
      <w:pPr>
        <w:jc w:val="right"/>
        <w:rPr>
          <w:b/>
          <w:bCs/>
          <w:i/>
          <w:iCs/>
        </w:rPr>
      </w:pPr>
      <w:r w:rsidRPr="00760A7B">
        <w:rPr>
          <w:b/>
          <w:bCs/>
          <w:i/>
          <w:iCs/>
        </w:rPr>
        <w:t xml:space="preserve">приоритета семьи и детства, </w:t>
      </w:r>
    </w:p>
    <w:p w:rsidR="00006203" w:rsidRPr="00760A7B" w:rsidRDefault="00006203" w:rsidP="00006203">
      <w:pPr>
        <w:jc w:val="right"/>
        <w:rPr>
          <w:b/>
          <w:bCs/>
          <w:i/>
          <w:iCs/>
        </w:rPr>
      </w:pPr>
      <w:r w:rsidRPr="00760A7B">
        <w:rPr>
          <w:b/>
          <w:bCs/>
          <w:i/>
          <w:iCs/>
        </w:rPr>
        <w:t xml:space="preserve">школы и родительства, </w:t>
      </w:r>
    </w:p>
    <w:p w:rsidR="00006203" w:rsidRPr="00760A7B" w:rsidRDefault="00006203" w:rsidP="00006203">
      <w:pPr>
        <w:jc w:val="right"/>
        <w:rPr>
          <w:b/>
          <w:bCs/>
          <w:i/>
          <w:iCs/>
        </w:rPr>
      </w:pPr>
      <w:r w:rsidRPr="00760A7B">
        <w:rPr>
          <w:b/>
          <w:bCs/>
          <w:i/>
          <w:iCs/>
        </w:rPr>
        <w:t xml:space="preserve">как нерасторжимого единства, </w:t>
      </w:r>
    </w:p>
    <w:p w:rsidR="00006203" w:rsidRPr="00760A7B" w:rsidRDefault="00006203" w:rsidP="00006203">
      <w:pPr>
        <w:jc w:val="right"/>
        <w:rPr>
          <w:b/>
          <w:bCs/>
          <w:i/>
          <w:iCs/>
        </w:rPr>
      </w:pPr>
      <w:r w:rsidRPr="00760A7B">
        <w:rPr>
          <w:b/>
          <w:bCs/>
          <w:i/>
          <w:iCs/>
        </w:rPr>
        <w:t>в рамках которого нам нужно</w:t>
      </w:r>
    </w:p>
    <w:p w:rsidR="0020060A" w:rsidRPr="00760A7B" w:rsidRDefault="00006203" w:rsidP="00006203">
      <w:pPr>
        <w:jc w:val="right"/>
        <w:rPr>
          <w:b/>
          <w:bCs/>
          <w:i/>
          <w:iCs/>
        </w:rPr>
      </w:pPr>
      <w:r w:rsidRPr="00760A7B">
        <w:rPr>
          <w:b/>
          <w:bCs/>
          <w:i/>
          <w:iCs/>
        </w:rPr>
        <w:t xml:space="preserve"> созидательно трудиться»</w:t>
      </w:r>
    </w:p>
    <w:p w:rsidR="00006203" w:rsidRPr="00760A7B" w:rsidRDefault="00006203" w:rsidP="00006203">
      <w:pPr>
        <w:jc w:val="right"/>
        <w:rPr>
          <w:b/>
          <w:i/>
          <w:iCs/>
        </w:rPr>
      </w:pPr>
      <w:r w:rsidRPr="00760A7B">
        <w:rPr>
          <w:b/>
          <w:bCs/>
          <w:i/>
          <w:iCs/>
        </w:rPr>
        <w:t>В.В.Путин</w:t>
      </w:r>
    </w:p>
    <w:p w:rsidR="0020060A" w:rsidRPr="00DF5DBB" w:rsidRDefault="0020060A" w:rsidP="0020060A">
      <w:pPr>
        <w:jc w:val="right"/>
      </w:pPr>
      <w:r w:rsidRPr="00DF5DBB">
        <w:rPr>
          <w:i/>
          <w:iCs/>
        </w:rPr>
        <w:t xml:space="preserve"> </w:t>
      </w:r>
    </w:p>
    <w:p w:rsidR="00494373" w:rsidRDefault="00E37AD6" w:rsidP="00E37AD6">
      <w:pPr>
        <w:snapToGrid w:val="0"/>
        <w:spacing w:line="360" w:lineRule="auto"/>
        <w:ind w:firstLineChars="235" w:firstLine="658"/>
        <w:jc w:val="both"/>
        <w:rPr>
          <w:sz w:val="28"/>
          <w:szCs w:val="28"/>
        </w:rPr>
      </w:pPr>
      <w:r w:rsidRPr="00E37AD6">
        <w:rPr>
          <w:sz w:val="28"/>
          <w:szCs w:val="28"/>
        </w:rPr>
        <w:t>Семья - это древнейший социальный институт, ячейка общества, состоящая из людей, которые поддерживают друг друга социально, экономически и психологически. Будучи малой социальной группой, семья подвергается влиянию всех процессов, происходящих в обществе, испытывает на себе расцветы и падения государств, войны, революции, реформы.</w:t>
      </w:r>
      <w:r>
        <w:rPr>
          <w:sz w:val="28"/>
          <w:szCs w:val="28"/>
        </w:rPr>
        <w:t xml:space="preserve"> </w:t>
      </w:r>
      <w:r w:rsidR="00494373" w:rsidRPr="00494373">
        <w:rPr>
          <w:sz w:val="28"/>
          <w:szCs w:val="28"/>
        </w:rPr>
        <w:t>Семья является клеточкой социального организма, живущей с ним в едином ритме, отражающая, как капелька воды, и большие идеи, и большие общие цели.</w:t>
      </w:r>
    </w:p>
    <w:p w:rsidR="00494373" w:rsidRDefault="00494373" w:rsidP="00494373">
      <w:pPr>
        <w:snapToGrid w:val="0"/>
        <w:spacing w:line="360" w:lineRule="auto"/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настоящее время семья, жизнедеятельность которой определяется закономерностями развития общества, переживает противоречивое и сложное состояние, вызванное процессами «переходности», «модернизации», достижения «устойчивого развития» социума. </w:t>
      </w:r>
    </w:p>
    <w:p w:rsidR="00494373" w:rsidRPr="002D41DE" w:rsidRDefault="00494373" w:rsidP="00494373">
      <w:pPr>
        <w:snapToGrid w:val="0"/>
        <w:spacing w:line="360" w:lineRule="auto"/>
        <w:ind w:firstLineChars="235" w:firstLine="658"/>
        <w:jc w:val="both"/>
        <w:rPr>
          <w:sz w:val="28"/>
          <w:szCs w:val="28"/>
        </w:rPr>
      </w:pPr>
      <w:r w:rsidRPr="002D41DE">
        <w:rPr>
          <w:sz w:val="28"/>
          <w:szCs w:val="28"/>
        </w:rPr>
        <w:t>Кризис современной семьи связан с резким изменением социального фона, в котором она находится; с медленной адаптацией семьи к новым социально-экономическим условиям. Как следствие этого - реалии сегодняшнего дня:</w:t>
      </w:r>
    </w:p>
    <w:p w:rsidR="00494373" w:rsidRDefault="00494373" w:rsidP="00A77D75">
      <w:pPr>
        <w:numPr>
          <w:ilvl w:val="1"/>
          <w:numId w:val="33"/>
        </w:num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снизилась </w:t>
      </w:r>
      <w:r w:rsidRPr="00494373">
        <w:rPr>
          <w:sz w:val="28"/>
          <w:szCs w:val="28"/>
        </w:rPr>
        <w:t xml:space="preserve">ценность </w:t>
      </w:r>
      <w:r>
        <w:rPr>
          <w:sz w:val="28"/>
          <w:szCs w:val="28"/>
        </w:rPr>
        <w:t>семьи;</w:t>
      </w:r>
    </w:p>
    <w:p w:rsidR="00494373" w:rsidRDefault="00494373" w:rsidP="00A77D75">
      <w:pPr>
        <w:numPr>
          <w:ilvl w:val="1"/>
          <w:numId w:val="33"/>
        </w:numPr>
        <w:snapToGrid w:val="0"/>
        <w:spacing w:line="360" w:lineRule="auto"/>
        <w:jc w:val="both"/>
        <w:rPr>
          <w:sz w:val="28"/>
          <w:szCs w:val="28"/>
        </w:rPr>
      </w:pPr>
      <w:r w:rsidRPr="00494373">
        <w:rPr>
          <w:sz w:val="28"/>
          <w:szCs w:val="28"/>
        </w:rPr>
        <w:t>Под угрозой сегодня находится главная функция семьи - репродуктивная или функция продолжения рода</w:t>
      </w:r>
      <w:r w:rsidR="001D0ACB">
        <w:rPr>
          <w:sz w:val="28"/>
          <w:szCs w:val="28"/>
        </w:rPr>
        <w:t>;</w:t>
      </w:r>
    </w:p>
    <w:p w:rsidR="00494373" w:rsidRDefault="00494373" w:rsidP="00A77D75">
      <w:pPr>
        <w:numPr>
          <w:ilvl w:val="1"/>
          <w:numId w:val="33"/>
        </w:numPr>
        <w:snapToGrid w:val="0"/>
        <w:spacing w:line="360" w:lineRule="auto"/>
        <w:jc w:val="both"/>
        <w:rPr>
          <w:sz w:val="28"/>
          <w:szCs w:val="28"/>
        </w:rPr>
      </w:pPr>
      <w:r w:rsidRPr="00494373">
        <w:rPr>
          <w:sz w:val="28"/>
          <w:szCs w:val="28"/>
        </w:rPr>
        <w:t xml:space="preserve"> </w:t>
      </w:r>
      <w:r w:rsidRPr="00E37AD6">
        <w:rPr>
          <w:sz w:val="28"/>
          <w:szCs w:val="28"/>
        </w:rPr>
        <w:t>Гендерное неравенство сегодня сохраняется в большинстве сфер нашей жизни</w:t>
      </w:r>
      <w:r w:rsidR="0080693F">
        <w:rPr>
          <w:sz w:val="28"/>
          <w:szCs w:val="28"/>
        </w:rPr>
        <w:t>;</w:t>
      </w:r>
    </w:p>
    <w:p w:rsidR="00494373" w:rsidRDefault="00494373" w:rsidP="00A77D75">
      <w:pPr>
        <w:numPr>
          <w:ilvl w:val="1"/>
          <w:numId w:val="33"/>
        </w:num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37AD6">
        <w:rPr>
          <w:sz w:val="28"/>
          <w:szCs w:val="28"/>
        </w:rPr>
        <w:t>езкое падение авторитета родителей, рост конфликтности с ними</w:t>
      </w:r>
      <w:r w:rsidR="0080693F">
        <w:rPr>
          <w:sz w:val="28"/>
          <w:szCs w:val="28"/>
        </w:rPr>
        <w:t>;</w:t>
      </w:r>
    </w:p>
    <w:p w:rsidR="0080693F" w:rsidRDefault="00494373" w:rsidP="00A77D75">
      <w:pPr>
        <w:numPr>
          <w:ilvl w:val="1"/>
          <w:numId w:val="33"/>
        </w:numPr>
        <w:snapToGrid w:val="0"/>
        <w:spacing w:line="360" w:lineRule="auto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Резкое снижение жизненного уровня малообеспеченных семей, повышение обеспеченности "богатых" семей. Естественно, это порождает неприязненное отношение детей друг к другу, возникновение ссор, зависти и пр.;</w:t>
      </w:r>
    </w:p>
    <w:p w:rsidR="00494373" w:rsidRPr="0080693F" w:rsidRDefault="00494373" w:rsidP="00A77D75">
      <w:pPr>
        <w:numPr>
          <w:ilvl w:val="1"/>
          <w:numId w:val="33"/>
        </w:numPr>
        <w:snapToGrid w:val="0"/>
        <w:spacing w:line="360" w:lineRule="auto"/>
        <w:jc w:val="both"/>
        <w:rPr>
          <w:sz w:val="28"/>
          <w:szCs w:val="28"/>
        </w:rPr>
      </w:pPr>
      <w:r w:rsidRPr="0080693F">
        <w:rPr>
          <w:sz w:val="28"/>
          <w:szCs w:val="28"/>
        </w:rPr>
        <w:lastRenderedPageBreak/>
        <w:t xml:space="preserve">Резкое увеличение безнадзорных детей. Некоторая часть детей (около 5-6%) вообще лишена семейного уюта;  </w:t>
      </w:r>
      <w:r w:rsidR="0080693F" w:rsidRPr="0080693F">
        <w:rPr>
          <w:sz w:val="28"/>
          <w:szCs w:val="28"/>
        </w:rPr>
        <w:t>р</w:t>
      </w:r>
      <w:r w:rsidRPr="0080693F">
        <w:rPr>
          <w:sz w:val="28"/>
          <w:szCs w:val="28"/>
        </w:rPr>
        <w:t xml:space="preserve">ост детской преступности, при этом каждый третий подросток, нарушивший закон, имеет родителей </w:t>
      </w:r>
      <w:r w:rsidR="0080693F" w:rsidRPr="0080693F">
        <w:rPr>
          <w:sz w:val="28"/>
          <w:szCs w:val="28"/>
        </w:rPr>
        <w:t>–</w:t>
      </w:r>
      <w:r w:rsidRPr="0080693F">
        <w:rPr>
          <w:sz w:val="28"/>
          <w:szCs w:val="28"/>
        </w:rPr>
        <w:t xml:space="preserve"> алкоголиков</w:t>
      </w:r>
      <w:r w:rsidR="0080693F" w:rsidRPr="0080693F">
        <w:rPr>
          <w:sz w:val="28"/>
          <w:szCs w:val="28"/>
        </w:rPr>
        <w:t>;</w:t>
      </w:r>
    </w:p>
    <w:p w:rsidR="00494373" w:rsidRPr="00494373" w:rsidRDefault="00494373" w:rsidP="00A77D75">
      <w:pPr>
        <w:numPr>
          <w:ilvl w:val="1"/>
          <w:numId w:val="33"/>
        </w:numPr>
        <w:snapToGrid w:val="0"/>
        <w:spacing w:line="360" w:lineRule="auto"/>
        <w:jc w:val="both"/>
        <w:rPr>
          <w:sz w:val="28"/>
          <w:szCs w:val="28"/>
        </w:rPr>
      </w:pPr>
      <w:r w:rsidRPr="00494373">
        <w:rPr>
          <w:sz w:val="28"/>
          <w:szCs w:val="28"/>
        </w:rPr>
        <w:t>Приобщение детей к алкоголю, наркотикам, проституции и другим формам половой распущенности; рост фактов подросткового и юношеского суицида и попыток к нему. Причиной являются многочисленные психогенные ситуации в семье, в обществе сверстников</w:t>
      </w:r>
      <w:r w:rsidR="0080693F">
        <w:rPr>
          <w:sz w:val="28"/>
          <w:szCs w:val="28"/>
        </w:rPr>
        <w:t>.</w:t>
      </w:r>
    </w:p>
    <w:p w:rsidR="00494373" w:rsidRPr="00494373" w:rsidRDefault="00494373" w:rsidP="00494373">
      <w:pPr>
        <w:snapToGrid w:val="0"/>
        <w:spacing w:line="360" w:lineRule="auto"/>
        <w:jc w:val="both"/>
        <w:rPr>
          <w:sz w:val="28"/>
          <w:szCs w:val="28"/>
        </w:rPr>
      </w:pPr>
      <w:r w:rsidRPr="00494373">
        <w:rPr>
          <w:b/>
          <w:i/>
        </w:rPr>
        <w:t>К</w:t>
      </w:r>
      <w:r w:rsidRPr="00494373">
        <w:rPr>
          <w:b/>
          <w:i/>
          <w:sz w:val="28"/>
          <w:szCs w:val="28"/>
        </w:rPr>
        <w:t xml:space="preserve">ризис выражается в том, что семья все хуже реализует свою главную функцию - воспитание детей. </w:t>
      </w:r>
    </w:p>
    <w:p w:rsidR="002D41DE" w:rsidRDefault="003874A2" w:rsidP="003874A2">
      <w:pPr>
        <w:snapToGrid w:val="0"/>
        <w:spacing w:line="360" w:lineRule="auto"/>
        <w:ind w:firstLine="658"/>
        <w:jc w:val="both"/>
        <w:rPr>
          <w:sz w:val="28"/>
          <w:szCs w:val="28"/>
        </w:rPr>
      </w:pPr>
      <w:r w:rsidRPr="00D549A9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 xml:space="preserve"> – это единственное, что может сплотить все силы страны, ибо они интернациональны, внеполитичны, дороги одинаково всем. И, если они вырастают физически, духовно и нравственно здоровыми, и делают самостоятельный выбор, то государство получает здоровое, интеллектуально развитое поколение социально-активных деятельностных граждан, активных и творческих членов общества. И именно в этот  важнейший период воспитания и обучения в школе, возможно добиться усилий и равной ответственно</w:t>
      </w:r>
      <w:r w:rsidR="002939FC">
        <w:rPr>
          <w:sz w:val="28"/>
          <w:szCs w:val="28"/>
        </w:rPr>
        <w:t>с</w:t>
      </w:r>
      <w:r>
        <w:rPr>
          <w:sz w:val="28"/>
          <w:szCs w:val="28"/>
        </w:rPr>
        <w:t>ти школы и родителей за формирование гражданского сознания, полиинтелектуального, поликультурного воспитания и здоровьесбережение ребёнка.</w:t>
      </w:r>
      <w:r w:rsidRPr="00185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41DE">
        <w:rPr>
          <w:sz w:val="28"/>
          <w:szCs w:val="28"/>
        </w:rPr>
        <w:t xml:space="preserve"> «Ребёнку для полного и гармоничного развития его личности необходимо расти в семейном окружении, - указывается в Конвенции, - в атмосфере счастья, любви, понимания. В семье ребёнок должен быть полностью подготовлен к самостоятельной жизни в обществе». </w:t>
      </w: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6B78D9" w:rsidRDefault="006B78D9" w:rsidP="001D3D97">
      <w:pPr>
        <w:spacing w:line="360" w:lineRule="auto"/>
        <w:ind w:left="-634"/>
        <w:jc w:val="center"/>
        <w:rPr>
          <w:sz w:val="28"/>
          <w:szCs w:val="28"/>
        </w:rPr>
      </w:pPr>
    </w:p>
    <w:p w:rsidR="00B83A3C" w:rsidRPr="0080693F" w:rsidRDefault="00FF2FF1" w:rsidP="001D3D97">
      <w:pPr>
        <w:spacing w:line="360" w:lineRule="auto"/>
        <w:ind w:left="-634"/>
        <w:jc w:val="center"/>
        <w:rPr>
          <w:b/>
          <w:sz w:val="28"/>
          <w:szCs w:val="28"/>
        </w:rPr>
      </w:pPr>
      <w:r w:rsidRPr="001D3D97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="000A0C3C" w:rsidRPr="000A0C3C">
        <w:rPr>
          <w:b/>
          <w:sz w:val="28"/>
          <w:szCs w:val="28"/>
        </w:rPr>
        <w:t>АНАЛИТИЧЕСКОЕ ОБОСНОВАНИЕ ПРОГРАММЫ</w:t>
      </w:r>
      <w:r w:rsidR="000A0C3C">
        <w:rPr>
          <w:b/>
          <w:sz w:val="28"/>
          <w:szCs w:val="28"/>
        </w:rPr>
        <w:t>.</w:t>
      </w:r>
    </w:p>
    <w:p w:rsidR="002939FC" w:rsidRDefault="002939FC" w:rsidP="00806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 семья – это два социальных института, от согласованности действий, которых зависит эффективность процесса воспитания ребенка. </w:t>
      </w:r>
    </w:p>
    <w:p w:rsidR="002939FC" w:rsidRDefault="002939FC" w:rsidP="00806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течение 20</w:t>
      </w:r>
      <w:r w:rsidR="0036177E">
        <w:rPr>
          <w:sz w:val="28"/>
          <w:szCs w:val="28"/>
          <w:lang w:eastAsia="ar-SA"/>
        </w:rPr>
        <w:t>09</w:t>
      </w:r>
      <w:r w:rsidR="005D35B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</w:t>
      </w:r>
      <w:r w:rsidR="005D35B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2013 года педагогический коллектив  работал над реализацией  программы </w:t>
      </w:r>
      <w:r w:rsidR="006D4599">
        <w:rPr>
          <w:sz w:val="28"/>
          <w:szCs w:val="28"/>
        </w:rPr>
        <w:t>«</w:t>
      </w:r>
      <w:r w:rsidR="0036177E" w:rsidRPr="00D556C8">
        <w:rPr>
          <w:sz w:val="28"/>
          <w:szCs w:val="28"/>
        </w:rPr>
        <w:t>СЕМЬЯ»</w:t>
      </w:r>
      <w:r w:rsidR="00524172">
        <w:rPr>
          <w:sz w:val="28"/>
          <w:szCs w:val="28"/>
        </w:rPr>
        <w:t>,</w:t>
      </w:r>
      <w:r w:rsidR="0036177E" w:rsidRPr="00D556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D2724">
        <w:rPr>
          <w:sz w:val="28"/>
          <w:szCs w:val="28"/>
          <w:lang w:eastAsia="ar-SA"/>
        </w:rPr>
        <w:t>сновн</w:t>
      </w:r>
      <w:r>
        <w:rPr>
          <w:sz w:val="28"/>
          <w:szCs w:val="28"/>
          <w:lang w:eastAsia="ar-SA"/>
        </w:rPr>
        <w:t>ой</w:t>
      </w:r>
      <w:r w:rsidRPr="002D2724">
        <w:rPr>
          <w:sz w:val="28"/>
          <w:szCs w:val="28"/>
          <w:lang w:eastAsia="ar-SA"/>
        </w:rPr>
        <w:t xml:space="preserve"> цель</w:t>
      </w:r>
      <w:r>
        <w:rPr>
          <w:sz w:val="28"/>
          <w:szCs w:val="28"/>
          <w:lang w:eastAsia="ar-SA"/>
        </w:rPr>
        <w:t xml:space="preserve">ю которой являлось </w:t>
      </w:r>
      <w:r>
        <w:rPr>
          <w:sz w:val="28"/>
          <w:szCs w:val="28"/>
        </w:rPr>
        <w:t>возрождение лучших  отечественных традиций семейного воспитания, традиционного уклада жизни с учетом современных особенностей и проблем развития  российского общества.</w:t>
      </w:r>
    </w:p>
    <w:p w:rsidR="002939FC" w:rsidRDefault="002939FC" w:rsidP="00806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2D2724">
        <w:rPr>
          <w:sz w:val="28"/>
          <w:szCs w:val="28"/>
        </w:rPr>
        <w:t xml:space="preserve"> программы осуществлялась по </w:t>
      </w:r>
      <w:r>
        <w:rPr>
          <w:sz w:val="28"/>
          <w:szCs w:val="28"/>
        </w:rPr>
        <w:t>четырём</w:t>
      </w:r>
      <w:r w:rsidRPr="002D272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Pr="002D2724">
        <w:rPr>
          <w:sz w:val="28"/>
          <w:szCs w:val="28"/>
        </w:rPr>
        <w:t>:</w:t>
      </w:r>
    </w:p>
    <w:p w:rsidR="002939FC" w:rsidRPr="0080693F" w:rsidRDefault="002939FC" w:rsidP="0080693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693F">
        <w:rPr>
          <w:bCs/>
          <w:sz w:val="28"/>
          <w:szCs w:val="28"/>
        </w:rPr>
        <w:t xml:space="preserve">1 - </w:t>
      </w:r>
      <w:r w:rsidRPr="0080693F">
        <w:rPr>
          <w:sz w:val="28"/>
          <w:szCs w:val="28"/>
        </w:rPr>
        <w:t xml:space="preserve"> «Диагностика семьи»</w:t>
      </w:r>
    </w:p>
    <w:p w:rsidR="002939FC" w:rsidRPr="0080693F" w:rsidRDefault="002939FC" w:rsidP="0080693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693F">
        <w:rPr>
          <w:bCs/>
          <w:sz w:val="28"/>
          <w:szCs w:val="28"/>
        </w:rPr>
        <w:t xml:space="preserve">2 -   </w:t>
      </w:r>
      <w:r w:rsidRPr="0080693F">
        <w:rPr>
          <w:sz w:val="28"/>
          <w:szCs w:val="28"/>
        </w:rPr>
        <w:t>«Школа для родителей»</w:t>
      </w:r>
    </w:p>
    <w:p w:rsidR="002939FC" w:rsidRPr="0080693F" w:rsidRDefault="0080693F" w:rsidP="0080693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693F">
        <w:rPr>
          <w:bCs/>
          <w:sz w:val="28"/>
          <w:szCs w:val="28"/>
        </w:rPr>
        <w:t xml:space="preserve">3 </w:t>
      </w:r>
      <w:r w:rsidR="002939FC" w:rsidRPr="0080693F">
        <w:rPr>
          <w:bCs/>
          <w:sz w:val="28"/>
          <w:szCs w:val="28"/>
        </w:rPr>
        <w:t xml:space="preserve">- </w:t>
      </w:r>
      <w:r w:rsidR="002939FC" w:rsidRPr="0080693F">
        <w:rPr>
          <w:sz w:val="28"/>
          <w:szCs w:val="28"/>
        </w:rPr>
        <w:t xml:space="preserve"> «Семья»</w:t>
      </w:r>
    </w:p>
    <w:p w:rsidR="0080693F" w:rsidRDefault="002939FC" w:rsidP="0080693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4 - «Я среди людей».</w:t>
      </w:r>
    </w:p>
    <w:p w:rsidR="0017631B" w:rsidRDefault="005D35B0" w:rsidP="0080693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4599">
        <w:rPr>
          <w:sz w:val="28"/>
          <w:szCs w:val="28"/>
        </w:rPr>
        <w:t>рограмма «</w:t>
      </w:r>
      <w:r w:rsidRPr="00D556C8">
        <w:rPr>
          <w:sz w:val="28"/>
          <w:szCs w:val="28"/>
        </w:rPr>
        <w:t>СЕМЬЯ»</w:t>
      </w:r>
      <w:r w:rsidR="0036177E">
        <w:rPr>
          <w:sz w:val="28"/>
          <w:szCs w:val="28"/>
        </w:rPr>
        <w:t xml:space="preserve"> была </w:t>
      </w:r>
      <w:r w:rsidRPr="00D556C8">
        <w:rPr>
          <w:sz w:val="28"/>
          <w:szCs w:val="28"/>
        </w:rPr>
        <w:t xml:space="preserve"> направлена на обесп</w:t>
      </w:r>
      <w:r w:rsidR="00524172">
        <w:rPr>
          <w:sz w:val="28"/>
          <w:szCs w:val="28"/>
        </w:rPr>
        <w:t>ечение воспитательного</w:t>
      </w:r>
      <w:r w:rsidR="0080693F">
        <w:rPr>
          <w:sz w:val="28"/>
          <w:szCs w:val="28"/>
        </w:rPr>
        <w:t xml:space="preserve"> </w:t>
      </w:r>
      <w:r w:rsidR="0036177E">
        <w:rPr>
          <w:sz w:val="28"/>
          <w:szCs w:val="28"/>
        </w:rPr>
        <w:t xml:space="preserve">процесса </w:t>
      </w:r>
      <w:r w:rsidRPr="00D556C8">
        <w:rPr>
          <w:sz w:val="28"/>
          <w:szCs w:val="28"/>
        </w:rPr>
        <w:t>реального взаимодействия ребёнка, родителей и социума.</w:t>
      </w:r>
    </w:p>
    <w:p w:rsidR="0017631B" w:rsidRPr="00F04724" w:rsidRDefault="0036177E" w:rsidP="0017631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31B" w:rsidRPr="00F04724">
        <w:rPr>
          <w:sz w:val="28"/>
          <w:szCs w:val="28"/>
        </w:rPr>
        <w:t>За время реализации программы в ОУ  традиционными  стали следующие мероприятия:</w:t>
      </w:r>
    </w:p>
    <w:p w:rsidR="0017631B" w:rsidRPr="00F04724" w:rsidRDefault="0017631B" w:rsidP="00A77D75">
      <w:pPr>
        <w:numPr>
          <w:ilvl w:val="0"/>
          <w:numId w:val="8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школьной выставки творчества учащихся  «Творчество юных - любимому городу»</w:t>
      </w:r>
    </w:p>
    <w:p w:rsidR="0017631B" w:rsidRDefault="0017631B" w:rsidP="00A77D75">
      <w:pPr>
        <w:numPr>
          <w:ilvl w:val="0"/>
          <w:numId w:val="80"/>
        </w:numPr>
        <w:spacing w:line="360" w:lineRule="auto"/>
        <w:jc w:val="both"/>
        <w:rPr>
          <w:b/>
          <w:sz w:val="28"/>
          <w:szCs w:val="28"/>
        </w:rPr>
      </w:pPr>
      <w:r w:rsidRPr="00F04724">
        <w:rPr>
          <w:sz w:val="28"/>
          <w:szCs w:val="28"/>
        </w:rPr>
        <w:t>спортивные соревнования «Мама, папа, я – спортивная семья!»</w:t>
      </w:r>
      <w:r>
        <w:rPr>
          <w:b/>
          <w:sz w:val="28"/>
          <w:szCs w:val="28"/>
        </w:rPr>
        <w:t>;</w:t>
      </w:r>
    </w:p>
    <w:p w:rsidR="0017631B" w:rsidRPr="00E46AEC" w:rsidRDefault="0017631B" w:rsidP="00A77D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E46AEC">
        <w:rPr>
          <w:sz w:val="28"/>
          <w:szCs w:val="28"/>
        </w:rPr>
        <w:t xml:space="preserve">Участие в Международном </w:t>
      </w:r>
      <w:r>
        <w:rPr>
          <w:sz w:val="28"/>
          <w:szCs w:val="28"/>
        </w:rPr>
        <w:t>Д</w:t>
      </w:r>
      <w:r w:rsidRPr="00E46AEC">
        <w:rPr>
          <w:sz w:val="28"/>
          <w:szCs w:val="28"/>
        </w:rPr>
        <w:t>не птиц</w:t>
      </w:r>
      <w:r>
        <w:rPr>
          <w:sz w:val="28"/>
          <w:szCs w:val="28"/>
        </w:rPr>
        <w:t xml:space="preserve"> </w:t>
      </w:r>
      <w:r w:rsidRPr="00E46AEC">
        <w:rPr>
          <w:sz w:val="28"/>
          <w:szCs w:val="28"/>
        </w:rPr>
        <w:t>- изготовление скворечников и кормушек дл</w:t>
      </w:r>
      <w:r>
        <w:rPr>
          <w:sz w:val="28"/>
          <w:szCs w:val="28"/>
        </w:rPr>
        <w:t>я</w:t>
      </w:r>
      <w:r w:rsidRPr="00E46AEC">
        <w:rPr>
          <w:sz w:val="28"/>
          <w:szCs w:val="28"/>
        </w:rPr>
        <w:t xml:space="preserve"> птиц.</w:t>
      </w:r>
    </w:p>
    <w:p w:rsidR="0017631B" w:rsidRPr="00E46AEC" w:rsidRDefault="0017631B" w:rsidP="00A77D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6AEC">
        <w:rPr>
          <w:sz w:val="28"/>
          <w:szCs w:val="28"/>
        </w:rPr>
        <w:t>еализация школьных проектов: «В мире детских прав», «Креативный Новый год», «Живи и</w:t>
      </w:r>
      <w:r>
        <w:rPr>
          <w:sz w:val="28"/>
          <w:szCs w:val="28"/>
        </w:rPr>
        <w:t xml:space="preserve"> </w:t>
      </w:r>
      <w:r w:rsidRPr="00E46AEC">
        <w:rPr>
          <w:sz w:val="28"/>
          <w:szCs w:val="28"/>
        </w:rPr>
        <w:t>помни»</w:t>
      </w:r>
      <w:r>
        <w:rPr>
          <w:sz w:val="28"/>
          <w:szCs w:val="28"/>
        </w:rPr>
        <w:t>.</w:t>
      </w:r>
      <w:r w:rsidRPr="00E46AEC">
        <w:rPr>
          <w:sz w:val="28"/>
          <w:szCs w:val="28"/>
        </w:rPr>
        <w:t xml:space="preserve"> </w:t>
      </w:r>
    </w:p>
    <w:p w:rsidR="0017631B" w:rsidRPr="00F04724" w:rsidRDefault="0017631B" w:rsidP="0017631B">
      <w:pPr>
        <w:spacing w:line="360" w:lineRule="auto"/>
        <w:ind w:firstLine="567"/>
        <w:jc w:val="both"/>
        <w:rPr>
          <w:sz w:val="28"/>
          <w:szCs w:val="28"/>
        </w:rPr>
      </w:pPr>
      <w:r w:rsidRPr="00F0472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и проведение таких а</w:t>
      </w:r>
      <w:r w:rsidRPr="00F04724">
        <w:rPr>
          <w:sz w:val="28"/>
          <w:szCs w:val="28"/>
        </w:rPr>
        <w:t>кци</w:t>
      </w:r>
      <w:r>
        <w:rPr>
          <w:sz w:val="28"/>
          <w:szCs w:val="28"/>
        </w:rPr>
        <w:t>й, декад, конкурсов</w:t>
      </w:r>
      <w:r w:rsidRPr="00F04724">
        <w:rPr>
          <w:sz w:val="28"/>
          <w:szCs w:val="28"/>
        </w:rPr>
        <w:t>:</w:t>
      </w:r>
    </w:p>
    <w:p w:rsidR="0017631B" w:rsidRDefault="0017631B" w:rsidP="00A77D75">
      <w:pPr>
        <w:numPr>
          <w:ilvl w:val="0"/>
          <w:numId w:val="82"/>
        </w:numPr>
        <w:spacing w:line="360" w:lineRule="auto"/>
        <w:ind w:left="1276" w:hanging="284"/>
        <w:jc w:val="both"/>
        <w:rPr>
          <w:sz w:val="28"/>
          <w:szCs w:val="28"/>
        </w:rPr>
      </w:pPr>
      <w:r w:rsidRPr="00F04724">
        <w:rPr>
          <w:sz w:val="28"/>
          <w:szCs w:val="28"/>
        </w:rPr>
        <w:t xml:space="preserve">«Матери – хранительницы нравственного очага семьи», 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t xml:space="preserve">«Сын. Отец. Отечество», 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t xml:space="preserve">«Верить! Жить! Творить!», 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t xml:space="preserve">«Чистая книга», 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t>«Декада правового воспитания»,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t xml:space="preserve"> Конкурс «Моя семья в истории страны», 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lastRenderedPageBreak/>
        <w:t xml:space="preserve">Конкурс «Я горжусь своей семьей», 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t>конкурсы рисунков, конкурсы стихов, презентаций, проектов по</w:t>
      </w:r>
      <w:r>
        <w:rPr>
          <w:sz w:val="28"/>
          <w:szCs w:val="28"/>
        </w:rPr>
        <w:t xml:space="preserve"> </w:t>
      </w:r>
      <w:r w:rsidRPr="00E46AEC">
        <w:rPr>
          <w:sz w:val="28"/>
          <w:szCs w:val="28"/>
        </w:rPr>
        <w:t xml:space="preserve">различной тематике, </w:t>
      </w:r>
    </w:p>
    <w:p w:rsidR="0017631B" w:rsidRDefault="0017631B" w:rsidP="00A77D75">
      <w:pPr>
        <w:numPr>
          <w:ilvl w:val="0"/>
          <w:numId w:val="81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E46AEC">
        <w:rPr>
          <w:sz w:val="28"/>
          <w:szCs w:val="28"/>
        </w:rPr>
        <w:t>конкурс карнавальных костюмов, новогодних миниатюр,</w:t>
      </w:r>
    </w:p>
    <w:p w:rsidR="0017631B" w:rsidRPr="00F04724" w:rsidRDefault="0017631B" w:rsidP="00176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адиционных к</w:t>
      </w:r>
      <w:r w:rsidRPr="00F04724">
        <w:rPr>
          <w:sz w:val="28"/>
          <w:szCs w:val="28"/>
        </w:rPr>
        <w:t>онцерт</w:t>
      </w:r>
      <w:r>
        <w:rPr>
          <w:sz w:val="28"/>
          <w:szCs w:val="28"/>
        </w:rPr>
        <w:t>ов</w:t>
      </w:r>
      <w:r w:rsidRPr="00F04724">
        <w:rPr>
          <w:sz w:val="28"/>
          <w:szCs w:val="28"/>
        </w:rPr>
        <w:t xml:space="preserve">: </w:t>
      </w:r>
      <w:r>
        <w:rPr>
          <w:sz w:val="28"/>
          <w:szCs w:val="28"/>
        </w:rPr>
        <w:t>ко</w:t>
      </w:r>
      <w:r w:rsidRPr="00F04724">
        <w:rPr>
          <w:sz w:val="28"/>
          <w:szCs w:val="28"/>
        </w:rPr>
        <w:t xml:space="preserve"> Дн</w:t>
      </w:r>
      <w:r>
        <w:rPr>
          <w:sz w:val="28"/>
          <w:szCs w:val="28"/>
        </w:rPr>
        <w:t>ю</w:t>
      </w:r>
      <w:r w:rsidRPr="00F04724">
        <w:rPr>
          <w:sz w:val="28"/>
          <w:szCs w:val="28"/>
        </w:rPr>
        <w:t xml:space="preserve"> матери, «День пожилого человека»</w:t>
      </w:r>
      <w:r>
        <w:rPr>
          <w:sz w:val="28"/>
          <w:szCs w:val="28"/>
        </w:rPr>
        <w:t>,</w:t>
      </w:r>
      <w:r w:rsidRPr="00F0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 </w:t>
      </w:r>
      <w:r w:rsidRPr="00F04724">
        <w:rPr>
          <w:sz w:val="28"/>
          <w:szCs w:val="28"/>
        </w:rPr>
        <w:t>Дн</w:t>
      </w:r>
      <w:r>
        <w:rPr>
          <w:sz w:val="28"/>
          <w:szCs w:val="28"/>
        </w:rPr>
        <w:t>ю Победы</w:t>
      </w:r>
      <w:r w:rsidRPr="00F04724">
        <w:rPr>
          <w:sz w:val="28"/>
          <w:szCs w:val="28"/>
        </w:rPr>
        <w:t>.</w:t>
      </w:r>
    </w:p>
    <w:p w:rsidR="0017631B" w:rsidRPr="0017631B" w:rsidRDefault="0017631B" w:rsidP="0017631B">
      <w:pPr>
        <w:spacing w:line="360" w:lineRule="auto"/>
        <w:ind w:firstLine="567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Так же в школе проводились Дни здоровья, выставки на различную тематику. Посещение театров, кинотеатров, музеев, выставок, экскурсии и походы.</w:t>
      </w:r>
    </w:p>
    <w:p w:rsidR="0017631B" w:rsidRPr="0017631B" w:rsidRDefault="0017631B" w:rsidP="0017631B">
      <w:pPr>
        <w:spacing w:line="360" w:lineRule="auto"/>
        <w:ind w:firstLine="567"/>
        <w:jc w:val="both"/>
        <w:rPr>
          <w:sz w:val="28"/>
          <w:szCs w:val="28"/>
        </w:rPr>
      </w:pPr>
      <w:r w:rsidRPr="0017631B">
        <w:rPr>
          <w:sz w:val="28"/>
          <w:szCs w:val="28"/>
        </w:rPr>
        <w:t xml:space="preserve">Такие мероприятия способствуют социальному партнерству семьи и школы, укрепляют семьи, их традиции, сплачивают поколения, способствуют воспитанию личности подрастающих поколений. </w:t>
      </w:r>
    </w:p>
    <w:p w:rsidR="006B78D9" w:rsidRDefault="0017631B" w:rsidP="0080693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ходе реализации программы </w:t>
      </w:r>
      <w:r>
        <w:rPr>
          <w:color w:val="000000"/>
          <w:sz w:val="28"/>
          <w:szCs w:val="28"/>
        </w:rPr>
        <w:t xml:space="preserve">(2013-2014 г.г.) </w:t>
      </w:r>
      <w:r>
        <w:rPr>
          <w:sz w:val="28"/>
          <w:szCs w:val="28"/>
          <w:lang w:eastAsia="ar-SA"/>
        </w:rPr>
        <w:t xml:space="preserve"> педагогом-п</w:t>
      </w:r>
      <w:r w:rsidRPr="002D2724">
        <w:rPr>
          <w:sz w:val="28"/>
          <w:szCs w:val="28"/>
          <w:lang w:eastAsia="ar-SA"/>
        </w:rPr>
        <w:t>сихологом проводил</w:t>
      </w:r>
      <w:r>
        <w:rPr>
          <w:sz w:val="28"/>
          <w:szCs w:val="28"/>
          <w:lang w:eastAsia="ar-SA"/>
        </w:rPr>
        <w:t>и</w:t>
      </w:r>
      <w:r w:rsidRPr="002D2724">
        <w:rPr>
          <w:sz w:val="28"/>
          <w:szCs w:val="28"/>
          <w:lang w:eastAsia="ar-SA"/>
        </w:rPr>
        <w:t>сь</w:t>
      </w:r>
      <w:r>
        <w:rPr>
          <w:sz w:val="28"/>
          <w:szCs w:val="28"/>
          <w:lang w:eastAsia="ar-SA"/>
        </w:rPr>
        <w:t xml:space="preserve">  исследования.</w:t>
      </w:r>
    </w:p>
    <w:p w:rsidR="006B78D9" w:rsidRDefault="006B78D9" w:rsidP="0017631B">
      <w:pPr>
        <w:tabs>
          <w:tab w:val="num" w:pos="0"/>
        </w:tabs>
        <w:spacing w:line="360" w:lineRule="auto"/>
        <w:ind w:firstLine="567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езультаты следующие</w:t>
      </w:r>
      <w:r w:rsidR="00ED17F4">
        <w:rPr>
          <w:color w:val="000000"/>
          <w:sz w:val="28"/>
          <w:szCs w:val="28"/>
        </w:rPr>
        <w:t xml:space="preserve">: </w:t>
      </w:r>
      <w:r w:rsidRPr="006B78D9">
        <w:rPr>
          <w:b/>
          <w:sz w:val="28"/>
          <w:szCs w:val="28"/>
        </w:rPr>
        <w:t xml:space="preserve"> </w:t>
      </w:r>
    </w:p>
    <w:p w:rsidR="006B78D9" w:rsidRDefault="006B78D9" w:rsidP="008D3BEA">
      <w:pPr>
        <w:pStyle w:val="a9"/>
        <w:jc w:val="center"/>
        <w:rPr>
          <w:b/>
          <w:sz w:val="28"/>
          <w:szCs w:val="28"/>
        </w:rPr>
      </w:pPr>
      <w:r w:rsidRPr="006227D4">
        <w:rPr>
          <w:b/>
          <w:sz w:val="28"/>
          <w:szCs w:val="28"/>
        </w:rPr>
        <w:t>Нравственные ценности, которые воспитывает школа.</w:t>
      </w:r>
    </w:p>
    <w:p w:rsidR="008D3BEA" w:rsidRPr="006227D4" w:rsidRDefault="008D3BEA" w:rsidP="008D3BEA">
      <w:pPr>
        <w:pStyle w:val="a9"/>
        <w:jc w:val="center"/>
        <w:rPr>
          <w:b/>
          <w:sz w:val="28"/>
          <w:szCs w:val="28"/>
        </w:rPr>
      </w:pPr>
    </w:p>
    <w:p w:rsidR="006B78D9" w:rsidRDefault="00243C33" w:rsidP="006B78D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3396" cy="2553240"/>
            <wp:effectExtent l="19050" t="0" r="12154" b="0"/>
            <wp:docPr id="1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8D9" w:rsidRPr="001D7F76" w:rsidRDefault="006B78D9" w:rsidP="006B78D9">
      <w:pPr>
        <w:pStyle w:val="af0"/>
        <w:rPr>
          <w:rFonts w:ascii="Times New Roman" w:hAnsi="Times New Roman"/>
          <w:sz w:val="28"/>
          <w:szCs w:val="28"/>
        </w:rPr>
      </w:pPr>
    </w:p>
    <w:p w:rsidR="006B78D9" w:rsidRPr="0080693F" w:rsidRDefault="006B78D9" w:rsidP="00F10806">
      <w:pPr>
        <w:spacing w:line="360" w:lineRule="auto"/>
        <w:ind w:firstLine="567"/>
        <w:jc w:val="both"/>
        <w:rPr>
          <w:sz w:val="28"/>
          <w:szCs w:val="28"/>
        </w:rPr>
      </w:pPr>
      <w:r w:rsidRPr="0080693F">
        <w:rPr>
          <w:sz w:val="28"/>
          <w:szCs w:val="28"/>
        </w:rPr>
        <w:t xml:space="preserve">Анализируя полученные данные анкетирования по данной анкете, можно сделать следующие выводы: </w:t>
      </w:r>
    </w:p>
    <w:p w:rsidR="006B78D9" w:rsidRPr="0080693F" w:rsidRDefault="006B78D9" w:rsidP="00F10806">
      <w:pPr>
        <w:spacing w:line="360" w:lineRule="auto"/>
        <w:ind w:firstLine="567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Самыми главными нравственными ценностями, которые воспитывает у ребенка школа, по мнению родителей, являются:</w:t>
      </w:r>
    </w:p>
    <w:p w:rsidR="006B78D9" w:rsidRPr="0080693F" w:rsidRDefault="006B78D9" w:rsidP="00A77D75">
      <w:pPr>
        <w:numPr>
          <w:ilvl w:val="0"/>
          <w:numId w:val="77"/>
        </w:numPr>
        <w:spacing w:line="360" w:lineRule="auto"/>
        <w:ind w:left="709" w:hanging="142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Патриотизм - любовь к России, к своему народу, служение Отечеству.</w:t>
      </w:r>
    </w:p>
    <w:p w:rsidR="006B78D9" w:rsidRPr="0080693F" w:rsidRDefault="006B78D9" w:rsidP="00A77D75">
      <w:pPr>
        <w:numPr>
          <w:ilvl w:val="0"/>
          <w:numId w:val="77"/>
        </w:numPr>
        <w:spacing w:line="360" w:lineRule="auto"/>
        <w:ind w:left="709" w:hanging="142"/>
        <w:jc w:val="both"/>
        <w:rPr>
          <w:sz w:val="28"/>
          <w:szCs w:val="28"/>
        </w:rPr>
      </w:pPr>
      <w:r w:rsidRPr="0080693F">
        <w:rPr>
          <w:sz w:val="28"/>
          <w:szCs w:val="28"/>
        </w:rPr>
        <w:lastRenderedPageBreak/>
        <w:t>Искусство и литература - красота, гармония, духовный мир человека, нравственный выбор, смысл жизни, эстетическое развитие, этическое развитие.</w:t>
      </w:r>
    </w:p>
    <w:p w:rsidR="006B78D9" w:rsidRPr="0080693F" w:rsidRDefault="006B78D9" w:rsidP="00A77D75">
      <w:pPr>
        <w:numPr>
          <w:ilvl w:val="0"/>
          <w:numId w:val="77"/>
        </w:numPr>
        <w:spacing w:line="360" w:lineRule="auto"/>
        <w:ind w:left="709" w:hanging="142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Семья - любовь и верность, здоровье, достаток, уважение к родителям, забота о старших и младших</w:t>
      </w:r>
    </w:p>
    <w:p w:rsidR="006B78D9" w:rsidRPr="0080693F" w:rsidRDefault="006B78D9" w:rsidP="00A77D75">
      <w:pPr>
        <w:numPr>
          <w:ilvl w:val="0"/>
          <w:numId w:val="77"/>
        </w:numPr>
        <w:spacing w:line="360" w:lineRule="auto"/>
        <w:ind w:left="709" w:hanging="142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Социальная солидарность - свобода личная и национальная, доверие к людям, институтам государства и гражданского общества, справедливость, милосердие, честь, достоинство.</w:t>
      </w:r>
    </w:p>
    <w:p w:rsidR="006B78D9" w:rsidRPr="0080693F" w:rsidRDefault="006B78D9" w:rsidP="00A77D75">
      <w:pPr>
        <w:numPr>
          <w:ilvl w:val="0"/>
          <w:numId w:val="77"/>
        </w:numPr>
        <w:spacing w:line="360" w:lineRule="auto"/>
        <w:ind w:left="709" w:hanging="142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Труд и творчество - уважение к труду, творчество и созидание, целеустремленность   и настойчивость</w:t>
      </w:r>
    </w:p>
    <w:p w:rsidR="006B78D9" w:rsidRPr="0080693F" w:rsidRDefault="006B78D9" w:rsidP="00A77D75">
      <w:pPr>
        <w:numPr>
          <w:ilvl w:val="0"/>
          <w:numId w:val="77"/>
        </w:numPr>
        <w:spacing w:line="360" w:lineRule="auto"/>
        <w:ind w:left="709" w:hanging="142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Наука  - ценность знания, стремление к истине, научная картина мира</w:t>
      </w:r>
    </w:p>
    <w:p w:rsidR="006B78D9" w:rsidRDefault="006B78D9" w:rsidP="00F1080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964BF">
        <w:rPr>
          <w:b/>
          <w:sz w:val="28"/>
          <w:szCs w:val="28"/>
        </w:rPr>
        <w:t>Удовлетворенность родителей работой учебного заведения</w:t>
      </w:r>
    </w:p>
    <w:p w:rsidR="006B78D9" w:rsidRDefault="003D64F6" w:rsidP="00F10806">
      <w:pPr>
        <w:pStyle w:val="a3"/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78D9" w:rsidRPr="0080693F" w:rsidRDefault="006B78D9" w:rsidP="00F1080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0693F">
        <w:rPr>
          <w:b/>
          <w:sz w:val="28"/>
          <w:szCs w:val="28"/>
          <w:shd w:val="clear" w:color="auto" w:fill="FFFFFF"/>
        </w:rPr>
        <w:t>Выводы:</w:t>
      </w:r>
    </w:p>
    <w:p w:rsidR="006B78D9" w:rsidRPr="0080693F" w:rsidRDefault="006B78D9" w:rsidP="00F10806">
      <w:pPr>
        <w:spacing w:line="360" w:lineRule="auto"/>
        <w:ind w:firstLine="567"/>
        <w:jc w:val="both"/>
        <w:rPr>
          <w:sz w:val="28"/>
          <w:szCs w:val="28"/>
        </w:rPr>
      </w:pPr>
      <w:r w:rsidRPr="0080693F">
        <w:rPr>
          <w:sz w:val="28"/>
          <w:szCs w:val="28"/>
        </w:rPr>
        <w:t>Удовлетворенность родителей составляет</w:t>
      </w:r>
      <w:r w:rsidR="00B40521">
        <w:rPr>
          <w:sz w:val="28"/>
          <w:szCs w:val="28"/>
        </w:rPr>
        <w:t xml:space="preserve"> более </w:t>
      </w:r>
      <w:r w:rsidRPr="0080693F">
        <w:rPr>
          <w:sz w:val="28"/>
          <w:szCs w:val="28"/>
        </w:rPr>
        <w:t xml:space="preserve"> 80% (показатель более 3,5). Родителей  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 - воспитательного  процесса.</w:t>
      </w:r>
    </w:p>
    <w:p w:rsidR="006B78D9" w:rsidRPr="0080693F" w:rsidRDefault="006B78D9" w:rsidP="00F10806">
      <w:pPr>
        <w:spacing w:line="360" w:lineRule="auto"/>
        <w:ind w:firstLine="567"/>
        <w:jc w:val="both"/>
        <w:rPr>
          <w:sz w:val="28"/>
          <w:szCs w:val="28"/>
        </w:rPr>
      </w:pPr>
      <w:r w:rsidRPr="0080693F">
        <w:rPr>
          <w:sz w:val="28"/>
          <w:szCs w:val="28"/>
        </w:rPr>
        <w:t xml:space="preserve"> В целом заметно улучшилась атмосфера взаимодействия с родителями, что благотворно сказалось на результативности работы школы.</w:t>
      </w:r>
    </w:p>
    <w:p w:rsidR="006B78D9" w:rsidRPr="00F10806" w:rsidRDefault="00F10806" w:rsidP="00F10806">
      <w:pPr>
        <w:spacing w:line="360" w:lineRule="auto"/>
        <w:jc w:val="center"/>
        <w:rPr>
          <w:b/>
          <w:sz w:val="28"/>
          <w:szCs w:val="28"/>
        </w:rPr>
      </w:pPr>
      <w:r w:rsidRPr="00F10806">
        <w:rPr>
          <w:b/>
          <w:sz w:val="28"/>
          <w:szCs w:val="28"/>
        </w:rPr>
        <w:lastRenderedPageBreak/>
        <w:t>Удовлетворенность учащихся  школьной жизнью</w:t>
      </w:r>
    </w:p>
    <w:p w:rsidR="006B78D9" w:rsidRDefault="003D64F6" w:rsidP="00F10806">
      <w:pPr>
        <w:shd w:val="clear" w:color="auto" w:fill="FFFFFF"/>
        <w:spacing w:line="360" w:lineRule="auto"/>
        <w:ind w:firstLine="480"/>
        <w:jc w:val="center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78D9" w:rsidRPr="00F10806" w:rsidRDefault="006B78D9" w:rsidP="00F10806">
      <w:pPr>
        <w:spacing w:line="360" w:lineRule="auto"/>
        <w:ind w:firstLine="709"/>
        <w:jc w:val="both"/>
        <w:rPr>
          <w:sz w:val="28"/>
          <w:szCs w:val="28"/>
        </w:rPr>
      </w:pPr>
      <w:r w:rsidRPr="00F10806">
        <w:rPr>
          <w:sz w:val="28"/>
          <w:szCs w:val="28"/>
        </w:rPr>
        <w:t>Удовлетворенность учащихся тоже составляет 80% (показатель более 3,5). Учащиеся удовлетворены  школьной жизнью: им хочется идти в школу, их устраивает классный руководитель, есть любимые учителя, которые помогут и выслушают в тру</w:t>
      </w:r>
      <w:r w:rsidR="00F10806">
        <w:rPr>
          <w:sz w:val="28"/>
          <w:szCs w:val="28"/>
        </w:rPr>
        <w:t xml:space="preserve">дной ситуации. Многие  </w:t>
      </w:r>
      <w:r w:rsidRPr="00F10806">
        <w:rPr>
          <w:sz w:val="28"/>
          <w:szCs w:val="28"/>
        </w:rPr>
        <w:t>из опрошенных</w:t>
      </w:r>
      <w:r w:rsidR="00F10806" w:rsidRPr="00F10806">
        <w:rPr>
          <w:sz w:val="28"/>
          <w:szCs w:val="28"/>
        </w:rPr>
        <w:t xml:space="preserve"> </w:t>
      </w:r>
      <w:r w:rsidR="00F10806">
        <w:rPr>
          <w:sz w:val="28"/>
          <w:szCs w:val="28"/>
        </w:rPr>
        <w:t>учащиеся</w:t>
      </w:r>
      <w:r w:rsidRPr="00F10806">
        <w:rPr>
          <w:sz w:val="28"/>
          <w:szCs w:val="28"/>
        </w:rPr>
        <w:t xml:space="preserve">, </w:t>
      </w:r>
      <w:r w:rsidR="00F10806" w:rsidRPr="00F10806">
        <w:rPr>
          <w:sz w:val="28"/>
          <w:szCs w:val="28"/>
        </w:rPr>
        <w:t>ответили,</w:t>
      </w:r>
      <w:r w:rsidRPr="00F10806">
        <w:rPr>
          <w:sz w:val="28"/>
          <w:szCs w:val="28"/>
        </w:rPr>
        <w:t xml:space="preserve"> что им уютно в своем классе,  у них комфортные взаимоотношения с одноклассниками. И так же большинство из них считают, что школа оказывает содействие в подготовке их к самостоятельной жизни, но есть желание, чтобы в школе больше просвещали и готовили  </w:t>
      </w:r>
      <w:r w:rsidR="00F10806" w:rsidRPr="00F10806">
        <w:rPr>
          <w:sz w:val="28"/>
          <w:szCs w:val="28"/>
        </w:rPr>
        <w:t>к</w:t>
      </w:r>
      <w:r w:rsidRPr="00F10806">
        <w:rPr>
          <w:sz w:val="28"/>
          <w:szCs w:val="28"/>
        </w:rPr>
        <w:t xml:space="preserve"> взрослой жизни, как будущих родителей.</w:t>
      </w:r>
    </w:p>
    <w:p w:rsidR="00A41641" w:rsidRDefault="006B78D9" w:rsidP="005F3237">
      <w:pPr>
        <w:pStyle w:val="a9"/>
        <w:rPr>
          <w:b/>
          <w:noProof/>
        </w:rPr>
      </w:pPr>
      <w:r>
        <w:rPr>
          <w:b/>
          <w:sz w:val="24"/>
          <w:szCs w:val="24"/>
          <w:lang w:eastAsia="ar-SA"/>
        </w:rPr>
        <w:t xml:space="preserve"> </w:t>
      </w:r>
      <w:r w:rsidR="005F3237">
        <w:rPr>
          <w:b/>
          <w:sz w:val="24"/>
          <w:szCs w:val="24"/>
          <w:lang w:eastAsia="ar-SA"/>
        </w:rPr>
        <w:t>А</w:t>
      </w:r>
      <w:r w:rsidRPr="0031549D">
        <w:rPr>
          <w:b/>
          <w:sz w:val="28"/>
          <w:szCs w:val="28"/>
        </w:rPr>
        <w:t xml:space="preserve">нкета для старшеклассников </w:t>
      </w:r>
      <w:r>
        <w:rPr>
          <w:b/>
          <w:sz w:val="28"/>
          <w:szCs w:val="28"/>
        </w:rPr>
        <w:t>по</w:t>
      </w:r>
      <w:r w:rsidRPr="0031549D">
        <w:rPr>
          <w:b/>
          <w:sz w:val="28"/>
          <w:szCs w:val="28"/>
        </w:rPr>
        <w:t xml:space="preserve"> теме  «Осознанное родительство»</w:t>
      </w:r>
      <w:r w:rsidR="00A00649" w:rsidRPr="00A00649">
        <w:rPr>
          <w:b/>
          <w:noProof/>
        </w:rPr>
        <w:t xml:space="preserve"> </w:t>
      </w:r>
    </w:p>
    <w:p w:rsidR="006B78D9" w:rsidRPr="006227D4" w:rsidRDefault="00A00649" w:rsidP="005F3237">
      <w:pPr>
        <w:pStyle w:val="a9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88423" cy="2370452"/>
            <wp:effectExtent l="19050" t="0" r="17127" b="0"/>
            <wp:docPr id="14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78D9" w:rsidRDefault="006B78D9" w:rsidP="00F10806">
      <w:pPr>
        <w:tabs>
          <w:tab w:val="num" w:pos="0"/>
        </w:tabs>
        <w:suppressAutoHyphens/>
        <w:ind w:left="426" w:hanging="426"/>
        <w:jc w:val="center"/>
        <w:rPr>
          <w:b/>
          <w:lang w:eastAsia="ar-SA"/>
        </w:rPr>
      </w:pPr>
    </w:p>
    <w:p w:rsidR="006B78D9" w:rsidRPr="00F10806" w:rsidRDefault="006B78D9" w:rsidP="008D3BEA">
      <w:pPr>
        <w:spacing w:line="360" w:lineRule="auto"/>
        <w:jc w:val="center"/>
        <w:rPr>
          <w:sz w:val="28"/>
          <w:szCs w:val="28"/>
          <w:lang w:eastAsia="ar-SA"/>
        </w:rPr>
      </w:pPr>
      <w:r w:rsidRPr="00F10806">
        <w:rPr>
          <w:sz w:val="28"/>
          <w:szCs w:val="28"/>
          <w:lang w:eastAsia="ar-SA"/>
        </w:rPr>
        <w:t>Так же старшеклассникам задавались вопросы:</w:t>
      </w:r>
    </w:p>
    <w:p w:rsidR="006B78D9" w:rsidRPr="00F10806" w:rsidRDefault="006B78D9" w:rsidP="00A77D75">
      <w:pPr>
        <w:numPr>
          <w:ilvl w:val="0"/>
          <w:numId w:val="78"/>
        </w:numPr>
        <w:spacing w:line="360" w:lineRule="auto"/>
        <w:jc w:val="both"/>
        <w:rPr>
          <w:b/>
          <w:sz w:val="28"/>
          <w:szCs w:val="28"/>
          <w:lang w:eastAsia="ar-SA"/>
        </w:rPr>
      </w:pPr>
      <w:r w:rsidRPr="00F10806">
        <w:rPr>
          <w:b/>
          <w:sz w:val="28"/>
          <w:szCs w:val="28"/>
          <w:lang w:eastAsia="ar-SA"/>
        </w:rPr>
        <w:lastRenderedPageBreak/>
        <w:t>Откуда вы берете информацию по теме «О</w:t>
      </w:r>
      <w:r w:rsidRPr="00F10806">
        <w:rPr>
          <w:b/>
          <w:sz w:val="28"/>
          <w:szCs w:val="28"/>
        </w:rPr>
        <w:t>сознанное родительство»?</w:t>
      </w:r>
    </w:p>
    <w:p w:rsidR="006B78D9" w:rsidRPr="006227D4" w:rsidRDefault="006B78D9" w:rsidP="006B78D9">
      <w:pPr>
        <w:tabs>
          <w:tab w:val="num" w:pos="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6B78D9" w:rsidRDefault="00243C33" w:rsidP="006B78D9">
      <w:pPr>
        <w:tabs>
          <w:tab w:val="num" w:pos="0"/>
        </w:tabs>
        <w:suppressAutoHyphens/>
        <w:ind w:firstLine="284"/>
        <w:jc w:val="center"/>
        <w:rPr>
          <w:b/>
          <w:sz w:val="32"/>
          <w:szCs w:val="32"/>
          <w:lang w:eastAsia="ar-S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16257" cy="2280938"/>
            <wp:effectExtent l="10442" t="5062" r="5221" b="0"/>
            <wp:docPr id="92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78D9" w:rsidRPr="00F10806" w:rsidRDefault="006B78D9" w:rsidP="00A77D75">
      <w:pPr>
        <w:pStyle w:val="a9"/>
        <w:numPr>
          <w:ilvl w:val="0"/>
          <w:numId w:val="76"/>
        </w:numPr>
        <w:tabs>
          <w:tab w:val="num" w:pos="0"/>
        </w:tabs>
        <w:suppressAutoHyphens/>
        <w:spacing w:line="276" w:lineRule="auto"/>
        <w:contextualSpacing/>
        <w:jc w:val="both"/>
        <w:rPr>
          <w:b/>
          <w:sz w:val="28"/>
          <w:szCs w:val="28"/>
          <w:lang w:eastAsia="ar-SA"/>
        </w:rPr>
      </w:pPr>
      <w:r w:rsidRPr="0031549D">
        <w:rPr>
          <w:b/>
          <w:sz w:val="28"/>
          <w:szCs w:val="28"/>
          <w:lang w:eastAsia="ar-SA"/>
        </w:rPr>
        <w:t>С кем обсуждаются вопросы, по теме «О</w:t>
      </w:r>
      <w:r w:rsidRPr="0031549D">
        <w:rPr>
          <w:b/>
          <w:sz w:val="28"/>
          <w:szCs w:val="28"/>
        </w:rPr>
        <w:t>сознанное родительство»</w:t>
      </w:r>
      <w:r>
        <w:rPr>
          <w:b/>
          <w:sz w:val="28"/>
          <w:szCs w:val="28"/>
        </w:rPr>
        <w:t>?</w:t>
      </w:r>
    </w:p>
    <w:p w:rsidR="006B78D9" w:rsidRDefault="00243C33" w:rsidP="006B78D9">
      <w:pPr>
        <w:tabs>
          <w:tab w:val="num" w:pos="0"/>
        </w:tabs>
        <w:suppressAutoHyphens/>
        <w:ind w:left="426" w:hanging="426"/>
        <w:jc w:val="center"/>
        <w:rPr>
          <w:b/>
          <w:sz w:val="32"/>
          <w:szCs w:val="32"/>
          <w:lang w:eastAsia="ar-S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16257" cy="2098463"/>
            <wp:effectExtent l="10442" t="4657" r="5221" b="0"/>
            <wp:docPr id="83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78D9" w:rsidRPr="006227D4" w:rsidRDefault="006B78D9" w:rsidP="00F10806">
      <w:pPr>
        <w:spacing w:line="360" w:lineRule="auto"/>
        <w:jc w:val="both"/>
        <w:rPr>
          <w:b/>
          <w:sz w:val="28"/>
          <w:szCs w:val="28"/>
        </w:rPr>
      </w:pPr>
      <w:r w:rsidRPr="006227D4">
        <w:rPr>
          <w:b/>
          <w:sz w:val="28"/>
          <w:szCs w:val="28"/>
        </w:rPr>
        <w:t xml:space="preserve">Выводы: </w:t>
      </w:r>
    </w:p>
    <w:p w:rsidR="006B78D9" w:rsidRPr="001D7F76" w:rsidRDefault="006B78D9" w:rsidP="00F10806">
      <w:pPr>
        <w:spacing w:line="360" w:lineRule="auto"/>
        <w:ind w:firstLine="567"/>
        <w:jc w:val="both"/>
        <w:rPr>
          <w:sz w:val="28"/>
          <w:szCs w:val="28"/>
        </w:rPr>
      </w:pPr>
      <w:r w:rsidRPr="001D7F76">
        <w:rPr>
          <w:sz w:val="28"/>
          <w:szCs w:val="28"/>
        </w:rPr>
        <w:t xml:space="preserve">Большинство старшеклассников считают, что родителем быть почетно. Остальные учащихся не определились с ответом на данный вопрос. Важно отметить, что никто из старшеклассников не ответил – нет, это говорит о том, что семья и родители являются значимыми ориентирами в формировании представлений и взглядов на будущее родительство. </w:t>
      </w:r>
    </w:p>
    <w:p w:rsidR="006B78D9" w:rsidRPr="001D7F76" w:rsidRDefault="006B78D9" w:rsidP="00F10806">
      <w:pPr>
        <w:spacing w:line="360" w:lineRule="auto"/>
        <w:ind w:firstLine="567"/>
        <w:jc w:val="both"/>
        <w:rPr>
          <w:sz w:val="28"/>
          <w:szCs w:val="28"/>
        </w:rPr>
      </w:pPr>
      <w:r w:rsidRPr="001D7F76">
        <w:rPr>
          <w:sz w:val="28"/>
          <w:szCs w:val="28"/>
        </w:rPr>
        <w:t xml:space="preserve">Информацию по данной теме  старшеклассники, в основном, получают от родителей – 35% опрошенных. Многие получают информацию из интернета и книг. То, что большинство старшеклассников получают информацию от родителей, позволяет сделать выводы о том, что между родителями и детьми существуют доверительные отношения, родители являются авторитетным примером для своих детей. </w:t>
      </w:r>
    </w:p>
    <w:p w:rsidR="006B78D9" w:rsidRPr="00F10806" w:rsidRDefault="006B78D9" w:rsidP="00F10806">
      <w:pPr>
        <w:spacing w:line="360" w:lineRule="auto"/>
        <w:ind w:firstLine="567"/>
        <w:jc w:val="both"/>
        <w:rPr>
          <w:sz w:val="28"/>
          <w:szCs w:val="28"/>
        </w:rPr>
      </w:pPr>
      <w:r w:rsidRPr="001D7F76">
        <w:rPr>
          <w:sz w:val="28"/>
          <w:szCs w:val="28"/>
        </w:rPr>
        <w:lastRenderedPageBreak/>
        <w:t xml:space="preserve">На тему осознанного родительства старшеклассники предпочитают беседовать с родственниками – 47%, с мамой – 32%, отцом – 17%. </w:t>
      </w:r>
    </w:p>
    <w:p w:rsidR="006B78D9" w:rsidRPr="006227D4" w:rsidRDefault="006B78D9" w:rsidP="006B78D9">
      <w:pPr>
        <w:spacing w:line="360" w:lineRule="auto"/>
        <w:ind w:left="-15"/>
        <w:rPr>
          <w:b/>
          <w:sz w:val="28"/>
          <w:szCs w:val="28"/>
        </w:rPr>
      </w:pPr>
      <w:r w:rsidRPr="006227D4">
        <w:rPr>
          <w:color w:val="000000"/>
          <w:sz w:val="28"/>
          <w:szCs w:val="28"/>
        </w:rPr>
        <w:t xml:space="preserve">Чтобы посмотреть духовное развитие личности каждого ребенка, было проведено </w:t>
      </w:r>
      <w:r w:rsidRPr="006227D4">
        <w:rPr>
          <w:b/>
          <w:sz w:val="28"/>
          <w:szCs w:val="28"/>
        </w:rPr>
        <w:t>лирико – филосовское эссе «Дом моей души»</w:t>
      </w:r>
    </w:p>
    <w:p w:rsidR="006B78D9" w:rsidRPr="006227D4" w:rsidRDefault="00243C33" w:rsidP="006B78D9">
      <w:pPr>
        <w:spacing w:line="360" w:lineRule="auto"/>
        <w:ind w:left="-1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66707" cy="4200177"/>
            <wp:effectExtent l="19050" t="0" r="24593" b="0"/>
            <wp:docPr id="13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78D9" w:rsidRDefault="006B78D9" w:rsidP="006B78D9">
      <w:pPr>
        <w:autoSpaceDE w:val="0"/>
        <w:autoSpaceDN w:val="0"/>
        <w:adjustRightInd w:val="0"/>
        <w:spacing w:line="360" w:lineRule="auto"/>
        <w:jc w:val="both"/>
        <w:rPr>
          <w:color w:val="C00000"/>
          <w:sz w:val="28"/>
          <w:szCs w:val="28"/>
        </w:rPr>
      </w:pPr>
      <w:r w:rsidRPr="00E2625A">
        <w:rPr>
          <w:b/>
          <w:bCs/>
          <w:sz w:val="28"/>
          <w:szCs w:val="28"/>
        </w:rPr>
        <w:t xml:space="preserve">Вывод:  </w:t>
      </w:r>
      <w:r w:rsidRPr="006227D4">
        <w:rPr>
          <w:bCs/>
          <w:sz w:val="28"/>
          <w:szCs w:val="28"/>
        </w:rPr>
        <w:t>Среди опрошенных учащихся</w:t>
      </w:r>
      <w:r w:rsidRPr="00E2625A">
        <w:rPr>
          <w:b/>
          <w:bCs/>
          <w:sz w:val="28"/>
          <w:szCs w:val="28"/>
        </w:rPr>
        <w:t xml:space="preserve"> (</w:t>
      </w:r>
      <w:r w:rsidRPr="00E2625A">
        <w:rPr>
          <w:sz w:val="28"/>
          <w:szCs w:val="28"/>
        </w:rPr>
        <w:t xml:space="preserve">100 (4 классы), 50(6 классы),30(9 классы) 50(8 классы)) </w:t>
      </w:r>
      <w:r w:rsidR="00F10806">
        <w:rPr>
          <w:sz w:val="28"/>
          <w:szCs w:val="28"/>
        </w:rPr>
        <w:t>в</w:t>
      </w:r>
      <w:r w:rsidRPr="00E2625A">
        <w:rPr>
          <w:sz w:val="28"/>
          <w:szCs w:val="28"/>
        </w:rPr>
        <w:t xml:space="preserve"> большинстве ответов п</w:t>
      </w:r>
      <w:r w:rsidRPr="00E2625A">
        <w:rPr>
          <w:color w:val="000000"/>
          <w:sz w:val="28"/>
          <w:szCs w:val="28"/>
        </w:rPr>
        <w:t xml:space="preserve">реобладают духовные ценности. Можно сделать выводы, что основные социальные нормы учащимися усвоены, они готовы к дальнейшему самопознанию и самосовершенствованию. Всему этому способствует и </w:t>
      </w:r>
      <w:r w:rsidRPr="006227D4">
        <w:rPr>
          <w:sz w:val="28"/>
          <w:szCs w:val="28"/>
        </w:rPr>
        <w:t>воспитательная работа   семьи и школы, а так же социум</w:t>
      </w:r>
      <w:r w:rsidR="00F10806">
        <w:rPr>
          <w:sz w:val="28"/>
          <w:szCs w:val="28"/>
        </w:rPr>
        <w:t>а</w:t>
      </w:r>
      <w:r w:rsidRPr="006227D4">
        <w:rPr>
          <w:sz w:val="28"/>
          <w:szCs w:val="28"/>
        </w:rPr>
        <w:t>, который их окружает.</w:t>
      </w:r>
      <w:r w:rsidRPr="00E2625A">
        <w:rPr>
          <w:color w:val="C00000"/>
          <w:sz w:val="28"/>
          <w:szCs w:val="28"/>
        </w:rPr>
        <w:t xml:space="preserve"> </w:t>
      </w:r>
    </w:p>
    <w:p w:rsidR="004D0CEC" w:rsidRDefault="004D0CEC" w:rsidP="006B78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6A0" w:rsidRDefault="001A76A0" w:rsidP="006B78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6A0" w:rsidRDefault="001A76A0" w:rsidP="006B78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6A0" w:rsidRDefault="001A76A0" w:rsidP="006B78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6A0" w:rsidRDefault="001A76A0" w:rsidP="006B78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6A0" w:rsidRDefault="001A76A0" w:rsidP="006B78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6A0" w:rsidRDefault="001A76A0" w:rsidP="006B78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0806" w:rsidRDefault="006B78D9" w:rsidP="00F10806">
      <w:pPr>
        <w:tabs>
          <w:tab w:val="num" w:pos="0"/>
        </w:tabs>
        <w:suppressAutoHyphens/>
        <w:spacing w:line="360" w:lineRule="auto"/>
        <w:ind w:left="426" w:hanging="426"/>
        <w:jc w:val="center"/>
        <w:rPr>
          <w:b/>
          <w:sz w:val="32"/>
          <w:szCs w:val="32"/>
          <w:lang w:eastAsia="ar-SA"/>
        </w:rPr>
      </w:pPr>
      <w:r w:rsidRPr="00520585">
        <w:rPr>
          <w:b/>
          <w:sz w:val="32"/>
          <w:szCs w:val="32"/>
          <w:lang w:eastAsia="ar-SA"/>
        </w:rPr>
        <w:lastRenderedPageBreak/>
        <w:t xml:space="preserve">Взаимодействие родителей со школой </w:t>
      </w:r>
    </w:p>
    <w:p w:rsidR="006B78D9" w:rsidRDefault="006B78D9" w:rsidP="00F10806">
      <w:pPr>
        <w:tabs>
          <w:tab w:val="num" w:pos="0"/>
        </w:tabs>
        <w:suppressAutoHyphens/>
        <w:spacing w:line="360" w:lineRule="auto"/>
        <w:ind w:left="426" w:hanging="426"/>
        <w:jc w:val="center"/>
        <w:rPr>
          <w:b/>
          <w:sz w:val="32"/>
          <w:szCs w:val="32"/>
          <w:lang w:eastAsia="ar-SA"/>
        </w:rPr>
      </w:pPr>
      <w:r w:rsidRPr="00520585">
        <w:rPr>
          <w:b/>
          <w:sz w:val="32"/>
          <w:szCs w:val="32"/>
          <w:lang w:eastAsia="ar-SA"/>
        </w:rPr>
        <w:t>на разных ступенях образования.</w:t>
      </w:r>
    </w:p>
    <w:p w:rsidR="004D0CEC" w:rsidRPr="00520585" w:rsidRDefault="004D0CEC" w:rsidP="00F10806">
      <w:pPr>
        <w:tabs>
          <w:tab w:val="num" w:pos="0"/>
        </w:tabs>
        <w:suppressAutoHyphens/>
        <w:spacing w:line="360" w:lineRule="auto"/>
        <w:ind w:left="426" w:hanging="426"/>
        <w:jc w:val="center"/>
        <w:rPr>
          <w:b/>
          <w:sz w:val="32"/>
          <w:szCs w:val="32"/>
          <w:lang w:eastAsia="ar-SA"/>
        </w:rPr>
      </w:pPr>
    </w:p>
    <w:p w:rsidR="006B78D9" w:rsidRPr="008D3BEA" w:rsidRDefault="004D0CEC" w:rsidP="00F10806">
      <w:pPr>
        <w:tabs>
          <w:tab w:val="num" w:pos="0"/>
        </w:tabs>
        <w:suppressAutoHyphens/>
        <w:spacing w:line="360" w:lineRule="auto"/>
        <w:ind w:left="426" w:hanging="426"/>
        <w:rPr>
          <w:b/>
          <w:sz w:val="28"/>
          <w:szCs w:val="28"/>
          <w:lang w:eastAsia="ar-SA"/>
        </w:rPr>
      </w:pPr>
      <w:r>
        <w:rPr>
          <w:b/>
          <w:lang w:eastAsia="ar-SA"/>
        </w:rPr>
        <w:t xml:space="preserve">                                   </w:t>
      </w:r>
      <w:r w:rsidR="006B78D9" w:rsidRPr="008D3BEA">
        <w:rPr>
          <w:b/>
          <w:sz w:val="28"/>
          <w:szCs w:val="28"/>
          <w:lang w:eastAsia="ar-SA"/>
        </w:rPr>
        <w:t>Взаимодействие родителей и детей в начальной школе:</w:t>
      </w:r>
    </w:p>
    <w:p w:rsidR="00E2446C" w:rsidRDefault="00E2446C" w:rsidP="00F10806">
      <w:pPr>
        <w:tabs>
          <w:tab w:val="num" w:pos="0"/>
        </w:tabs>
        <w:suppressAutoHyphens/>
        <w:spacing w:line="360" w:lineRule="auto"/>
        <w:ind w:left="426" w:hanging="426"/>
        <w:rPr>
          <w:b/>
          <w:lang w:eastAsia="ar-SA"/>
        </w:rPr>
      </w:pPr>
    </w:p>
    <w:p w:rsidR="006B78D9" w:rsidRDefault="005F3237" w:rsidP="00E2446C">
      <w:pPr>
        <w:tabs>
          <w:tab w:val="num" w:pos="0"/>
        </w:tabs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>
            <wp:extent cx="6595506" cy="3152486"/>
            <wp:effectExtent l="19050" t="0" r="1484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0CEC" w:rsidRDefault="004D0CEC" w:rsidP="00F10806">
      <w:pPr>
        <w:tabs>
          <w:tab w:val="num" w:pos="0"/>
        </w:tabs>
        <w:suppressAutoHyphens/>
        <w:ind w:left="426" w:hanging="426"/>
        <w:jc w:val="center"/>
        <w:rPr>
          <w:b/>
          <w:lang w:eastAsia="ar-SA"/>
        </w:rPr>
      </w:pPr>
    </w:p>
    <w:p w:rsidR="004D0CEC" w:rsidRDefault="004D0CEC" w:rsidP="00F10806">
      <w:pPr>
        <w:tabs>
          <w:tab w:val="num" w:pos="0"/>
        </w:tabs>
        <w:suppressAutoHyphens/>
        <w:ind w:left="426" w:hanging="426"/>
        <w:jc w:val="center"/>
        <w:rPr>
          <w:b/>
          <w:lang w:eastAsia="ar-SA"/>
        </w:rPr>
      </w:pPr>
    </w:p>
    <w:p w:rsidR="004D0CEC" w:rsidRDefault="004D0CEC" w:rsidP="00F10806">
      <w:pPr>
        <w:tabs>
          <w:tab w:val="num" w:pos="0"/>
        </w:tabs>
        <w:suppressAutoHyphens/>
        <w:ind w:left="426" w:hanging="426"/>
        <w:jc w:val="center"/>
        <w:rPr>
          <w:b/>
          <w:lang w:eastAsia="ar-SA"/>
        </w:rPr>
      </w:pPr>
    </w:p>
    <w:p w:rsidR="006B78D9" w:rsidRPr="008D3BEA" w:rsidRDefault="006B78D9" w:rsidP="001A76A0">
      <w:pPr>
        <w:tabs>
          <w:tab w:val="num" w:pos="0"/>
        </w:tabs>
        <w:suppressAutoHyphens/>
        <w:ind w:left="426" w:hanging="710"/>
        <w:jc w:val="center"/>
        <w:rPr>
          <w:b/>
          <w:sz w:val="28"/>
          <w:szCs w:val="28"/>
          <w:lang w:eastAsia="ar-SA"/>
        </w:rPr>
      </w:pPr>
      <w:r w:rsidRPr="008D3BEA">
        <w:rPr>
          <w:b/>
          <w:sz w:val="28"/>
          <w:szCs w:val="28"/>
          <w:lang w:eastAsia="ar-SA"/>
        </w:rPr>
        <w:t>Взаимодействие родителей и детей в среднем звене:</w:t>
      </w:r>
    </w:p>
    <w:p w:rsidR="001A76A0" w:rsidRDefault="001A76A0" w:rsidP="001A76A0">
      <w:pPr>
        <w:tabs>
          <w:tab w:val="num" w:pos="0"/>
        </w:tabs>
        <w:suppressAutoHyphens/>
        <w:ind w:left="426" w:hanging="710"/>
        <w:jc w:val="center"/>
        <w:rPr>
          <w:b/>
          <w:lang w:eastAsia="ar-SA"/>
        </w:rPr>
      </w:pPr>
    </w:p>
    <w:p w:rsidR="001A76A0" w:rsidRDefault="001A76A0" w:rsidP="001A76A0">
      <w:pPr>
        <w:tabs>
          <w:tab w:val="num" w:pos="0"/>
        </w:tabs>
        <w:suppressAutoHyphens/>
        <w:ind w:left="426" w:hanging="710"/>
        <w:jc w:val="center"/>
        <w:rPr>
          <w:b/>
          <w:lang w:eastAsia="ar-SA"/>
        </w:rPr>
      </w:pPr>
    </w:p>
    <w:p w:rsidR="001A76A0" w:rsidRPr="006D3802" w:rsidRDefault="001A76A0" w:rsidP="001A76A0">
      <w:pPr>
        <w:tabs>
          <w:tab w:val="num" w:pos="0"/>
        </w:tabs>
        <w:suppressAutoHyphens/>
        <w:ind w:left="426" w:hanging="710"/>
        <w:jc w:val="center"/>
        <w:rPr>
          <w:b/>
          <w:lang w:eastAsia="ar-SA"/>
        </w:rPr>
      </w:pPr>
    </w:p>
    <w:p w:rsidR="006B78D9" w:rsidRPr="006227D4" w:rsidRDefault="005F3237" w:rsidP="00F10806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29251" cy="3146962"/>
            <wp:effectExtent l="19050" t="0" r="964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76A0" w:rsidRDefault="001A76A0" w:rsidP="006B78D9">
      <w:pPr>
        <w:tabs>
          <w:tab w:val="num" w:pos="0"/>
        </w:tabs>
        <w:suppressAutoHyphens/>
        <w:jc w:val="both"/>
        <w:rPr>
          <w:b/>
          <w:lang w:eastAsia="ar-SA"/>
        </w:rPr>
      </w:pPr>
    </w:p>
    <w:p w:rsidR="001A76A0" w:rsidRDefault="001A76A0" w:rsidP="006B78D9">
      <w:pPr>
        <w:tabs>
          <w:tab w:val="num" w:pos="0"/>
        </w:tabs>
        <w:suppressAutoHyphens/>
        <w:jc w:val="both"/>
        <w:rPr>
          <w:b/>
          <w:lang w:eastAsia="ar-SA"/>
        </w:rPr>
      </w:pPr>
    </w:p>
    <w:p w:rsidR="006B78D9" w:rsidRPr="008D3BEA" w:rsidRDefault="006B78D9" w:rsidP="001A76A0">
      <w:pPr>
        <w:tabs>
          <w:tab w:val="num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8D3BEA">
        <w:rPr>
          <w:b/>
          <w:sz w:val="28"/>
          <w:szCs w:val="28"/>
          <w:lang w:eastAsia="ar-SA"/>
        </w:rPr>
        <w:t>Взаимодействие родителей и детей в  старшем звене:</w:t>
      </w:r>
    </w:p>
    <w:p w:rsidR="001A76A0" w:rsidRDefault="001A76A0" w:rsidP="001A76A0">
      <w:pPr>
        <w:tabs>
          <w:tab w:val="num" w:pos="0"/>
        </w:tabs>
        <w:suppressAutoHyphens/>
        <w:jc w:val="center"/>
        <w:rPr>
          <w:b/>
          <w:lang w:eastAsia="ar-SA"/>
        </w:rPr>
      </w:pPr>
    </w:p>
    <w:p w:rsidR="001A76A0" w:rsidRDefault="001A76A0" w:rsidP="006B78D9">
      <w:pPr>
        <w:tabs>
          <w:tab w:val="num" w:pos="0"/>
        </w:tabs>
        <w:suppressAutoHyphens/>
        <w:jc w:val="both"/>
        <w:rPr>
          <w:b/>
          <w:lang w:eastAsia="ar-SA"/>
        </w:rPr>
      </w:pPr>
    </w:p>
    <w:p w:rsidR="001A76A0" w:rsidRDefault="001A76A0" w:rsidP="006B78D9">
      <w:pPr>
        <w:tabs>
          <w:tab w:val="num" w:pos="0"/>
        </w:tabs>
        <w:suppressAutoHyphens/>
        <w:jc w:val="both"/>
        <w:rPr>
          <w:b/>
          <w:lang w:eastAsia="ar-SA"/>
        </w:rPr>
      </w:pPr>
    </w:p>
    <w:p w:rsidR="006B78D9" w:rsidRDefault="00DD5F21" w:rsidP="00F10806">
      <w:pPr>
        <w:tabs>
          <w:tab w:val="num" w:pos="0"/>
        </w:tabs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>
            <wp:extent cx="6844888" cy="3241963"/>
            <wp:effectExtent l="19050" t="0" r="13112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78D9" w:rsidRPr="00F10806" w:rsidRDefault="006B78D9" w:rsidP="00F10806">
      <w:pPr>
        <w:spacing w:line="360" w:lineRule="auto"/>
        <w:jc w:val="both"/>
        <w:rPr>
          <w:sz w:val="28"/>
          <w:szCs w:val="28"/>
          <w:lang w:eastAsia="ar-SA"/>
        </w:rPr>
      </w:pPr>
    </w:p>
    <w:p w:rsidR="006B78D9" w:rsidRPr="00F10806" w:rsidRDefault="006B78D9" w:rsidP="00F10806">
      <w:pPr>
        <w:spacing w:line="360" w:lineRule="auto"/>
        <w:jc w:val="both"/>
        <w:rPr>
          <w:sz w:val="28"/>
          <w:szCs w:val="28"/>
        </w:rPr>
      </w:pPr>
      <w:r w:rsidRPr="00F10806">
        <w:rPr>
          <w:b/>
          <w:bCs/>
          <w:sz w:val="28"/>
          <w:szCs w:val="28"/>
        </w:rPr>
        <w:t>Вывод:</w:t>
      </w:r>
      <w:r w:rsidRPr="00F10806">
        <w:rPr>
          <w:bCs/>
          <w:sz w:val="28"/>
          <w:szCs w:val="28"/>
        </w:rPr>
        <w:t xml:space="preserve"> </w:t>
      </w:r>
      <w:r w:rsidRPr="00F10806">
        <w:rPr>
          <w:sz w:val="28"/>
          <w:szCs w:val="28"/>
        </w:rPr>
        <w:t>В начальной школе дети более откровенны с родителями, и большое место в их  жизни занимает совместная деятельность с родителями.</w:t>
      </w:r>
    </w:p>
    <w:p w:rsidR="006B78D9" w:rsidRPr="00F10806" w:rsidRDefault="006B78D9" w:rsidP="00F10806">
      <w:pPr>
        <w:spacing w:line="360" w:lineRule="auto"/>
        <w:jc w:val="both"/>
        <w:rPr>
          <w:sz w:val="28"/>
          <w:szCs w:val="28"/>
        </w:rPr>
      </w:pPr>
      <w:r w:rsidRPr="00F10806">
        <w:rPr>
          <w:sz w:val="28"/>
          <w:szCs w:val="28"/>
        </w:rPr>
        <w:t xml:space="preserve">В среднем звене мы наблюдаем активность родителей  и детей  и развитие их с детьми доверительных отношений </w:t>
      </w:r>
    </w:p>
    <w:p w:rsidR="006B78D9" w:rsidRPr="00F10806" w:rsidRDefault="006B78D9" w:rsidP="00F10806">
      <w:pPr>
        <w:spacing w:line="360" w:lineRule="auto"/>
        <w:jc w:val="both"/>
        <w:rPr>
          <w:sz w:val="28"/>
          <w:szCs w:val="28"/>
        </w:rPr>
      </w:pPr>
      <w:r w:rsidRPr="00F10806">
        <w:rPr>
          <w:sz w:val="28"/>
          <w:szCs w:val="28"/>
        </w:rPr>
        <w:t>В 9-11 классах совместная деятельность с родителями с 10% повысилась до 30 % .</w:t>
      </w:r>
    </w:p>
    <w:p w:rsidR="00F04724" w:rsidRDefault="006B78D9" w:rsidP="00F0472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1549D">
        <w:rPr>
          <w:rFonts w:ascii="Times New Roman" w:hAnsi="Times New Roman"/>
          <w:b/>
          <w:sz w:val="28"/>
          <w:szCs w:val="28"/>
        </w:rPr>
        <w:t>Сотрудничество</w:t>
      </w:r>
      <w:r>
        <w:rPr>
          <w:rFonts w:ascii="Times New Roman" w:hAnsi="Times New Roman"/>
          <w:b/>
          <w:sz w:val="28"/>
          <w:szCs w:val="28"/>
        </w:rPr>
        <w:t xml:space="preserve"> родителей </w:t>
      </w:r>
      <w:r w:rsidRPr="0031549D">
        <w:rPr>
          <w:rFonts w:ascii="Times New Roman" w:hAnsi="Times New Roman"/>
          <w:b/>
          <w:sz w:val="28"/>
          <w:szCs w:val="28"/>
        </w:rPr>
        <w:t xml:space="preserve"> со школой</w:t>
      </w:r>
    </w:p>
    <w:p w:rsidR="006B78D9" w:rsidRPr="00F04724" w:rsidRDefault="00F04724" w:rsidP="00F0472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04724">
        <w:rPr>
          <w:rFonts w:ascii="Times New Roman" w:hAnsi="Times New Roman"/>
          <w:sz w:val="28"/>
          <w:szCs w:val="28"/>
        </w:rPr>
        <w:t xml:space="preserve">(как они это </w:t>
      </w:r>
      <w:r>
        <w:rPr>
          <w:rFonts w:ascii="Times New Roman" w:hAnsi="Times New Roman"/>
          <w:sz w:val="28"/>
          <w:szCs w:val="28"/>
        </w:rPr>
        <w:t>«</w:t>
      </w:r>
      <w:r w:rsidRPr="00F04724">
        <w:rPr>
          <w:rFonts w:ascii="Times New Roman" w:hAnsi="Times New Roman"/>
          <w:sz w:val="28"/>
          <w:szCs w:val="28"/>
        </w:rPr>
        <w:t>видят</w:t>
      </w:r>
      <w:r>
        <w:rPr>
          <w:rFonts w:ascii="Times New Roman" w:hAnsi="Times New Roman"/>
          <w:sz w:val="28"/>
          <w:szCs w:val="28"/>
        </w:rPr>
        <w:t>»</w:t>
      </w:r>
      <w:r w:rsidRPr="00F04724">
        <w:rPr>
          <w:rFonts w:ascii="Times New Roman" w:hAnsi="Times New Roman"/>
          <w:sz w:val="28"/>
          <w:szCs w:val="28"/>
        </w:rPr>
        <w:t>)</w:t>
      </w:r>
    </w:p>
    <w:p w:rsidR="006B78D9" w:rsidRDefault="00243C33" w:rsidP="00F047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42064" cy="2646456"/>
            <wp:effectExtent l="19050" t="0" r="20436" b="1494"/>
            <wp:docPr id="6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78D9" w:rsidRPr="00F04724" w:rsidRDefault="006B78D9" w:rsidP="00F04724">
      <w:pPr>
        <w:spacing w:line="360" w:lineRule="auto"/>
        <w:ind w:firstLine="709"/>
        <w:jc w:val="both"/>
        <w:rPr>
          <w:sz w:val="28"/>
          <w:szCs w:val="28"/>
        </w:rPr>
      </w:pPr>
      <w:r w:rsidRPr="00F04724">
        <w:rPr>
          <w:b/>
          <w:sz w:val="28"/>
          <w:szCs w:val="28"/>
        </w:rPr>
        <w:lastRenderedPageBreak/>
        <w:t>Вывод:</w:t>
      </w:r>
      <w:r w:rsidRPr="00F04724">
        <w:rPr>
          <w:sz w:val="28"/>
          <w:szCs w:val="28"/>
        </w:rPr>
        <w:t xml:space="preserve"> В сотрудничестве со школой большинство родителей (82%) хотели бы занимать позицию равноправного партнера.</w:t>
      </w:r>
    </w:p>
    <w:p w:rsidR="006B78D9" w:rsidRPr="00F04724" w:rsidRDefault="006B78D9" w:rsidP="00F04724">
      <w:pPr>
        <w:spacing w:line="360" w:lineRule="auto"/>
        <w:ind w:firstLine="709"/>
        <w:jc w:val="both"/>
        <w:rPr>
          <w:sz w:val="28"/>
          <w:szCs w:val="28"/>
        </w:rPr>
      </w:pPr>
      <w:r w:rsidRPr="00F04724">
        <w:rPr>
          <w:sz w:val="28"/>
          <w:szCs w:val="28"/>
        </w:rPr>
        <w:t xml:space="preserve">Полученные результаты  анкетирования родителей позволяют сделать выводы о том, что родители готовы к сотрудничеству со школой, готовы включаться в различные совместные мероприятия. Родители, как равноправные участники образовательного процесса, объединены общей идеей с педагогическим коллективом – сформировать у детей осознанное ответственное отношение  к семье, как приоритетной национальной ценности, стремление к полиинтеллектуальному развитию и здоровому образу жизни. </w:t>
      </w:r>
    </w:p>
    <w:p w:rsidR="006B78D9" w:rsidRPr="00F04724" w:rsidRDefault="006B78D9" w:rsidP="00F04724">
      <w:pPr>
        <w:spacing w:line="360" w:lineRule="auto"/>
        <w:jc w:val="both"/>
        <w:rPr>
          <w:b/>
          <w:sz w:val="28"/>
          <w:szCs w:val="28"/>
        </w:rPr>
      </w:pPr>
      <w:r w:rsidRPr="00F04724">
        <w:rPr>
          <w:b/>
          <w:sz w:val="28"/>
          <w:szCs w:val="28"/>
        </w:rPr>
        <w:t>Диагностика педагогов</w:t>
      </w:r>
    </w:p>
    <w:p w:rsidR="006B78D9" w:rsidRPr="00F04724" w:rsidRDefault="006B78D9" w:rsidP="00A77D7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F04724">
        <w:rPr>
          <w:sz w:val="28"/>
          <w:szCs w:val="28"/>
        </w:rPr>
        <w:t>Ответы на вопросы анкеты для педагогов: «Если Вы интересуетесь инновациями, применяете новшества, что Вас побуждает к этому?»</w:t>
      </w:r>
    </w:p>
    <w:p w:rsidR="006B78D9" w:rsidRPr="00F04724" w:rsidRDefault="006B78D9" w:rsidP="00F04724">
      <w:pPr>
        <w:spacing w:line="360" w:lineRule="auto"/>
        <w:jc w:val="center"/>
        <w:rPr>
          <w:b/>
          <w:sz w:val="28"/>
          <w:szCs w:val="28"/>
        </w:rPr>
      </w:pPr>
      <w:r w:rsidRPr="00F04724">
        <w:rPr>
          <w:b/>
          <w:sz w:val="28"/>
          <w:szCs w:val="28"/>
        </w:rPr>
        <w:t>Готовность педагогического коллектива к освоению новшеств</w:t>
      </w:r>
    </w:p>
    <w:p w:rsidR="006B78D9" w:rsidRDefault="00243C33" w:rsidP="006B78D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82394" cy="2737125"/>
            <wp:effectExtent l="19050" t="0" r="13506" b="6075"/>
            <wp:docPr id="100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78D9" w:rsidRDefault="006B78D9" w:rsidP="006B78D9">
      <w:pPr>
        <w:pStyle w:val="af0"/>
        <w:rPr>
          <w:rFonts w:ascii="Times New Roman" w:hAnsi="Times New Roman"/>
          <w:sz w:val="28"/>
          <w:szCs w:val="28"/>
        </w:rPr>
      </w:pPr>
    </w:p>
    <w:p w:rsidR="006B78D9" w:rsidRPr="00F04724" w:rsidRDefault="006B78D9" w:rsidP="00A77D7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F04724">
        <w:rPr>
          <w:sz w:val="28"/>
          <w:szCs w:val="28"/>
        </w:rPr>
        <w:t>Ответы на вопросы анкеты для педагогов: «Если Вы не  интересуетесь инновациями и  не применяете новшеств -  укажите причину»</w:t>
      </w:r>
    </w:p>
    <w:p w:rsidR="00F04724" w:rsidRDefault="00F04724" w:rsidP="006B78D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B78D9" w:rsidRDefault="006B78D9" w:rsidP="006B78D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227D4">
        <w:rPr>
          <w:rFonts w:ascii="Times New Roman" w:hAnsi="Times New Roman"/>
          <w:b/>
          <w:sz w:val="28"/>
          <w:szCs w:val="28"/>
        </w:rPr>
        <w:t>Проблемы, препятствующие освоению инноваций</w:t>
      </w:r>
    </w:p>
    <w:p w:rsidR="002378A1" w:rsidRPr="006227D4" w:rsidRDefault="002378A1" w:rsidP="006B78D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B78D9" w:rsidRDefault="00243C33" w:rsidP="006B78D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378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553788" cy="2737125"/>
            <wp:effectExtent l="19050" t="0" r="18212" b="6075"/>
            <wp:docPr id="10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78D9" w:rsidRPr="006227D4" w:rsidRDefault="006B78D9" w:rsidP="006B78D9">
      <w:pPr>
        <w:pStyle w:val="af0"/>
        <w:rPr>
          <w:rFonts w:ascii="Times New Roman" w:hAnsi="Times New Roman"/>
          <w:b/>
          <w:sz w:val="28"/>
          <w:szCs w:val="28"/>
        </w:rPr>
      </w:pPr>
      <w:r w:rsidRPr="006227D4">
        <w:rPr>
          <w:rFonts w:ascii="Times New Roman" w:hAnsi="Times New Roman"/>
          <w:b/>
          <w:sz w:val="28"/>
          <w:szCs w:val="28"/>
        </w:rPr>
        <w:t>Выводы:</w:t>
      </w:r>
    </w:p>
    <w:p w:rsidR="006B78D9" w:rsidRPr="00F04724" w:rsidRDefault="006B78D9" w:rsidP="00F04724">
      <w:pPr>
        <w:spacing w:line="360" w:lineRule="auto"/>
        <w:jc w:val="both"/>
        <w:rPr>
          <w:sz w:val="28"/>
          <w:szCs w:val="28"/>
        </w:rPr>
      </w:pPr>
      <w:r w:rsidRPr="00F04724">
        <w:rPr>
          <w:sz w:val="28"/>
          <w:szCs w:val="28"/>
        </w:rPr>
        <w:t>По результатам анкетирования  можно сделать что  наиболее важным для педагогов является следующее:</w:t>
      </w:r>
    </w:p>
    <w:p w:rsidR="006B78D9" w:rsidRPr="00F04724" w:rsidRDefault="006B78D9" w:rsidP="00A77D7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Материальные причины: повышение заработной платы, возможность пройти аттестацию и т.д.</w:t>
      </w:r>
    </w:p>
    <w:p w:rsidR="006B78D9" w:rsidRPr="00F04724" w:rsidRDefault="006B78D9" w:rsidP="00A77D7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Желание проверить на практике полученные знания о новшествах.</w:t>
      </w:r>
    </w:p>
    <w:p w:rsidR="006B78D9" w:rsidRPr="00F04724" w:rsidRDefault="006B78D9" w:rsidP="00A77D7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Ощущение собственной готовности участвовать в инновационных процессах, уверенность в себе.</w:t>
      </w:r>
    </w:p>
    <w:p w:rsidR="006B78D9" w:rsidRPr="00F04724" w:rsidRDefault="006B78D9" w:rsidP="00A77D7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Стремление быть замеченным и по достоинству оцененным.</w:t>
      </w:r>
    </w:p>
    <w:p w:rsidR="006B78D9" w:rsidRPr="00F04724" w:rsidRDefault="006B78D9" w:rsidP="00F04724">
      <w:pPr>
        <w:spacing w:line="360" w:lineRule="auto"/>
        <w:jc w:val="both"/>
        <w:rPr>
          <w:sz w:val="28"/>
          <w:szCs w:val="28"/>
        </w:rPr>
      </w:pPr>
      <w:r w:rsidRPr="00F04724">
        <w:rPr>
          <w:sz w:val="28"/>
          <w:szCs w:val="28"/>
        </w:rPr>
        <w:t>Основными причинами, препятствующими  освоению инноваций для педагогов являются:</w:t>
      </w:r>
    </w:p>
    <w:p w:rsidR="006B78D9" w:rsidRPr="00F04724" w:rsidRDefault="006B78D9" w:rsidP="00A77D75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Большая учебная нагрузка.</w:t>
      </w:r>
    </w:p>
    <w:p w:rsidR="006B78D9" w:rsidRPr="00F04724" w:rsidRDefault="006B78D9" w:rsidP="00A77D75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Убеждение, что эффективно учить можно по-старому.</w:t>
      </w:r>
    </w:p>
    <w:p w:rsidR="006B78D9" w:rsidRPr="00F04724" w:rsidRDefault="006B78D9" w:rsidP="00A77D75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Чувство страха перед отрицательными результатами.</w:t>
      </w:r>
    </w:p>
    <w:p w:rsidR="006B78D9" w:rsidRPr="00F04724" w:rsidRDefault="006B78D9" w:rsidP="00A77D75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F04724">
        <w:rPr>
          <w:color w:val="000000"/>
          <w:sz w:val="28"/>
          <w:szCs w:val="28"/>
        </w:rPr>
        <w:t>Плохое здоровье, другие личные причины.</w:t>
      </w:r>
    </w:p>
    <w:p w:rsidR="006B78D9" w:rsidRPr="00F04724" w:rsidRDefault="006B78D9" w:rsidP="00AF7990">
      <w:pPr>
        <w:spacing w:line="360" w:lineRule="auto"/>
        <w:ind w:firstLine="567"/>
        <w:jc w:val="both"/>
        <w:rPr>
          <w:sz w:val="28"/>
          <w:szCs w:val="28"/>
        </w:rPr>
      </w:pPr>
      <w:r w:rsidRPr="00F04724">
        <w:rPr>
          <w:sz w:val="28"/>
          <w:szCs w:val="28"/>
        </w:rPr>
        <w:t xml:space="preserve">Педагогический </w:t>
      </w:r>
      <w:r w:rsidR="002F2A39">
        <w:rPr>
          <w:sz w:val="28"/>
          <w:szCs w:val="28"/>
        </w:rPr>
        <w:t>коллектив</w:t>
      </w:r>
      <w:r w:rsidRPr="00F04724">
        <w:rPr>
          <w:sz w:val="28"/>
          <w:szCs w:val="28"/>
        </w:rPr>
        <w:t xml:space="preserve"> имеет высокий индивидуально-личностный потенциал для инновационной деятельности.</w:t>
      </w:r>
    </w:p>
    <w:p w:rsidR="00944D9C" w:rsidRDefault="006B78D9" w:rsidP="00AF7990">
      <w:pPr>
        <w:spacing w:line="360" w:lineRule="auto"/>
        <w:ind w:firstLine="567"/>
        <w:jc w:val="both"/>
        <w:rPr>
          <w:sz w:val="28"/>
          <w:szCs w:val="28"/>
        </w:rPr>
      </w:pPr>
      <w:r w:rsidRPr="00F04724">
        <w:rPr>
          <w:sz w:val="28"/>
          <w:szCs w:val="28"/>
        </w:rPr>
        <w:t xml:space="preserve">Результаты проведенных диагностик, анализа базы школы и образовательного статуса дают возможность сделать общий вывод: </w:t>
      </w:r>
      <w:r w:rsidRPr="00AF7990">
        <w:rPr>
          <w:sz w:val="28"/>
          <w:szCs w:val="28"/>
        </w:rPr>
        <w:t xml:space="preserve">данный коллектив имеет хорошую базовую площадку, с высоким образовательным статусом и прекрасным </w:t>
      </w:r>
      <w:r w:rsidRPr="00AF7990">
        <w:rPr>
          <w:sz w:val="28"/>
          <w:szCs w:val="28"/>
        </w:rPr>
        <w:lastRenderedPageBreak/>
        <w:t>индивидуально - личностным творческим потенциалом. Коллектив постоянно находится в творческом поиске, эксперименте и развитии.</w:t>
      </w:r>
    </w:p>
    <w:p w:rsidR="00AF7990" w:rsidRPr="00F04724" w:rsidRDefault="00AF7990" w:rsidP="00AF7990">
      <w:pPr>
        <w:spacing w:line="360" w:lineRule="auto"/>
        <w:ind w:firstLine="567"/>
        <w:jc w:val="both"/>
        <w:rPr>
          <w:sz w:val="28"/>
          <w:szCs w:val="28"/>
        </w:rPr>
      </w:pPr>
    </w:p>
    <w:p w:rsidR="003322CF" w:rsidRPr="0017631B" w:rsidRDefault="003322CF" w:rsidP="0017631B">
      <w:pPr>
        <w:spacing w:line="360" w:lineRule="auto"/>
        <w:ind w:firstLine="567"/>
        <w:jc w:val="both"/>
        <w:rPr>
          <w:sz w:val="28"/>
          <w:szCs w:val="28"/>
        </w:rPr>
      </w:pPr>
      <w:r w:rsidRPr="0017631B">
        <w:rPr>
          <w:iCs/>
          <w:sz w:val="28"/>
          <w:szCs w:val="28"/>
          <w:lang w:eastAsia="ar-SA"/>
        </w:rPr>
        <w:t xml:space="preserve">Сделано много, достигнуты результаты,  но в школу пришли «новые» ученики и их родители, и перед образовательным учреждением  встают новые задачи для решения возникших  проблем, таких как: </w:t>
      </w:r>
    </w:p>
    <w:p w:rsidR="003322CF" w:rsidRDefault="003322CF" w:rsidP="00A77D75">
      <w:pPr>
        <w:numPr>
          <w:ilvl w:val="0"/>
          <w:numId w:val="83"/>
        </w:numPr>
        <w:spacing w:line="360" w:lineRule="auto"/>
        <w:jc w:val="both"/>
        <w:rPr>
          <w:bCs/>
          <w:iCs/>
          <w:sz w:val="28"/>
          <w:szCs w:val="28"/>
          <w:lang w:eastAsia="ar-SA"/>
        </w:rPr>
      </w:pPr>
      <w:r w:rsidRPr="0017631B">
        <w:rPr>
          <w:bCs/>
          <w:iCs/>
          <w:sz w:val="28"/>
          <w:szCs w:val="28"/>
          <w:lang w:eastAsia="ar-SA"/>
        </w:rPr>
        <w:t>Недостаточный уровень педагогической культуры родителей;</w:t>
      </w:r>
    </w:p>
    <w:p w:rsidR="00AF7990" w:rsidRPr="00AF7990" w:rsidRDefault="00AF7990" w:rsidP="00AF7990">
      <w:pPr>
        <w:pStyle w:val="a9"/>
        <w:numPr>
          <w:ilvl w:val="0"/>
          <w:numId w:val="83"/>
        </w:numPr>
        <w:tabs>
          <w:tab w:val="num" w:pos="0"/>
        </w:tabs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AF7990">
        <w:rPr>
          <w:color w:val="auto"/>
          <w:sz w:val="28"/>
          <w:szCs w:val="28"/>
        </w:rPr>
        <w:t>Недостаточная активность родителей (законных представителей)  в управлении развитием семейного воспитания в школе</w:t>
      </w:r>
      <w:r>
        <w:rPr>
          <w:color w:val="auto"/>
          <w:sz w:val="28"/>
          <w:szCs w:val="28"/>
        </w:rPr>
        <w:t>;</w:t>
      </w:r>
    </w:p>
    <w:p w:rsidR="003322CF" w:rsidRPr="0017631B" w:rsidRDefault="003322CF" w:rsidP="00A77D75">
      <w:pPr>
        <w:numPr>
          <w:ilvl w:val="0"/>
          <w:numId w:val="83"/>
        </w:numPr>
        <w:spacing w:line="360" w:lineRule="auto"/>
        <w:jc w:val="both"/>
        <w:rPr>
          <w:bCs/>
          <w:iCs/>
          <w:sz w:val="28"/>
          <w:szCs w:val="28"/>
          <w:lang w:eastAsia="ar-SA"/>
        </w:rPr>
      </w:pPr>
      <w:r w:rsidRPr="0017631B">
        <w:rPr>
          <w:bCs/>
          <w:iCs/>
          <w:sz w:val="28"/>
          <w:szCs w:val="28"/>
          <w:lang w:eastAsia="ar-SA"/>
        </w:rPr>
        <w:t>Недостаточная сформированность нравственных ценностей.</w:t>
      </w:r>
    </w:p>
    <w:p w:rsidR="003322CF" w:rsidRPr="0017631B" w:rsidRDefault="003322CF" w:rsidP="0017631B">
      <w:pPr>
        <w:spacing w:line="360" w:lineRule="auto"/>
        <w:ind w:firstLine="567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Федеральные образовательные государственные стандарты, Указ Президента РФ  от  1 июня 2012 года «О национальной стратегии  действий в интересах детей на 2012-2017 годы»  ставят перед школой новые задачи:</w:t>
      </w:r>
    </w:p>
    <w:p w:rsidR="003322CF" w:rsidRPr="0017631B" w:rsidRDefault="003322CF" w:rsidP="0017631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7631B">
        <w:rPr>
          <w:sz w:val="28"/>
          <w:szCs w:val="28"/>
        </w:rPr>
        <w:t>1.</w:t>
      </w:r>
      <w:r w:rsidRPr="0017631B">
        <w:rPr>
          <w:color w:val="000000"/>
          <w:sz w:val="28"/>
          <w:szCs w:val="28"/>
          <w:shd w:val="clear" w:color="auto" w:fill="FFFFFF"/>
        </w:rPr>
        <w:t xml:space="preserve">Максимальная реализация потенциала каждого ребенка. </w:t>
      </w:r>
    </w:p>
    <w:p w:rsidR="003322CF" w:rsidRPr="0017631B" w:rsidRDefault="0017631B" w:rsidP="0017631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3322CF" w:rsidRPr="0017631B">
        <w:rPr>
          <w:color w:val="000000"/>
          <w:sz w:val="28"/>
          <w:szCs w:val="28"/>
          <w:shd w:val="clear" w:color="auto" w:fill="FFFFFF"/>
        </w:rPr>
        <w:t xml:space="preserve">Партнерство во имя ребенка. </w:t>
      </w:r>
    </w:p>
    <w:p w:rsidR="003322CF" w:rsidRPr="0017631B" w:rsidRDefault="0017631B" w:rsidP="00176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22CF" w:rsidRPr="0017631B">
        <w:rPr>
          <w:sz w:val="28"/>
          <w:szCs w:val="28"/>
        </w:rPr>
        <w:t xml:space="preserve">Новая школа - это центр взаимодействия  с родителями, местным сообществом, с учреждениями культуры, здравоохранения, спорта, досуга, другими организациями социальной сферы. </w:t>
      </w:r>
    </w:p>
    <w:p w:rsidR="003322CF" w:rsidRPr="0017631B" w:rsidRDefault="003322CF" w:rsidP="0017631B">
      <w:pPr>
        <w:spacing w:line="360" w:lineRule="auto"/>
        <w:ind w:firstLine="567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Таким образом, нашим учреждением были определены  основные положения, которые легли в основу построения модели оптимального взаимодействия с семьей в условиях ФГОС:</w:t>
      </w:r>
    </w:p>
    <w:p w:rsidR="003322CF" w:rsidRPr="0017631B" w:rsidRDefault="003322CF" w:rsidP="00A77D75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В родительской среде появился  новый сегмент активного родительства,  обладающий  высокими запросами к системе образования и к школе; значительной активностью в интернет - среде,  способностью  анализировать основные понятия в образовательной системе.</w:t>
      </w:r>
    </w:p>
    <w:p w:rsidR="003322CF" w:rsidRPr="0017631B" w:rsidRDefault="003322CF" w:rsidP="00A77D75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Остается актуальным вопрос о повышении психолого-педагогической компетентности семьи.</w:t>
      </w:r>
    </w:p>
    <w:p w:rsidR="003322CF" w:rsidRPr="0017631B" w:rsidRDefault="003322CF" w:rsidP="00A77D75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Родительская общественность в целом готова к продуктивному диалогу со школой, активно откликается на использование интерактивных форм взаимодействия.</w:t>
      </w:r>
    </w:p>
    <w:p w:rsidR="003322CF" w:rsidRPr="0017631B" w:rsidRDefault="003322CF" w:rsidP="00A77D75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17631B">
        <w:rPr>
          <w:sz w:val="28"/>
          <w:szCs w:val="28"/>
        </w:rPr>
        <w:lastRenderedPageBreak/>
        <w:t>Информационная открытость школы приветствуется родителями и обеспечивает конкурентноспособность образовательного учреждения.</w:t>
      </w:r>
    </w:p>
    <w:p w:rsidR="003322CF" w:rsidRPr="0017631B" w:rsidRDefault="003322CF" w:rsidP="00A77D75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Родители в основном положительно относятся к переориентации содержания  образования с предъявления детям готовых знаний на формирование УУД.</w:t>
      </w:r>
    </w:p>
    <w:p w:rsidR="003322CF" w:rsidRPr="00AF7990" w:rsidRDefault="003322CF" w:rsidP="00AF7990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17631B">
        <w:rPr>
          <w:sz w:val="28"/>
          <w:szCs w:val="28"/>
        </w:rPr>
        <w:t>Развитие детского самоуправления.</w:t>
      </w:r>
    </w:p>
    <w:p w:rsidR="006B78D9" w:rsidRPr="003322CF" w:rsidRDefault="003322CF" w:rsidP="00944D9C">
      <w:pPr>
        <w:tabs>
          <w:tab w:val="num" w:pos="0"/>
        </w:tabs>
        <w:suppressAutoHyphens/>
        <w:spacing w:line="360" w:lineRule="auto"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="006B78D9">
        <w:rPr>
          <w:sz w:val="28"/>
          <w:szCs w:val="28"/>
        </w:rPr>
        <w:t>овременное общество остро нуждается в активно развивающихся, самоопределяющихся, духовных и творческих личностях.</w:t>
      </w:r>
      <w:r w:rsidR="006B78D9" w:rsidRPr="003874A2">
        <w:rPr>
          <w:b/>
          <w:i/>
          <w:sz w:val="28"/>
          <w:szCs w:val="28"/>
        </w:rPr>
        <w:t xml:space="preserve"> </w:t>
      </w:r>
    </w:p>
    <w:p w:rsidR="006B78D9" w:rsidRDefault="006B78D9" w:rsidP="00944D9C">
      <w:pPr>
        <w:snapToGrid w:val="0"/>
        <w:spacing w:line="360" w:lineRule="auto"/>
        <w:ind w:firstLineChars="235" w:firstLine="658"/>
        <w:jc w:val="both"/>
        <w:rPr>
          <w:sz w:val="28"/>
          <w:szCs w:val="28"/>
        </w:rPr>
      </w:pPr>
      <w:r w:rsidRPr="0092330E">
        <w:rPr>
          <w:sz w:val="28"/>
          <w:szCs w:val="28"/>
        </w:rPr>
        <w:t xml:space="preserve">Школа, являясь образовательным институтом и осуществляя политику в области образования, предназначена для создания единого воспитывающего пространства, в котором формируется человек и его отношения с окружающим его миром. </w:t>
      </w:r>
      <w:r>
        <w:rPr>
          <w:sz w:val="28"/>
          <w:szCs w:val="28"/>
        </w:rPr>
        <w:t xml:space="preserve"> Кризисное состояние современной семьи – это и проблема, требующая решения, ждущая помощи. Только комплексный системный подход, только программная форма организации  и управления работой по социальной поддержке и педагогическому сопровождению семьи в вопросах воспитания поможет поднять культуру населения, улучшить семейное воспитание.</w:t>
      </w:r>
    </w:p>
    <w:p w:rsidR="006B78D9" w:rsidRPr="0092330E" w:rsidRDefault="006B78D9" w:rsidP="0017631B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2330E">
        <w:rPr>
          <w:b/>
          <w:bCs/>
          <w:sz w:val="28"/>
          <w:szCs w:val="28"/>
        </w:rPr>
        <w:t>Актуальность и перспективность программы</w:t>
      </w:r>
      <w:r>
        <w:rPr>
          <w:b/>
          <w:bCs/>
          <w:sz w:val="28"/>
          <w:szCs w:val="28"/>
        </w:rPr>
        <w:t xml:space="preserve"> </w:t>
      </w:r>
      <w:r w:rsidR="002F2A39">
        <w:rPr>
          <w:bCs/>
          <w:sz w:val="28"/>
          <w:szCs w:val="28"/>
          <w:lang w:eastAsia="ar-SA"/>
        </w:rPr>
        <w:t>« С</w:t>
      </w:r>
      <w:r w:rsidR="001A76A0">
        <w:rPr>
          <w:bCs/>
          <w:sz w:val="28"/>
          <w:szCs w:val="28"/>
          <w:lang w:eastAsia="ar-SA"/>
        </w:rPr>
        <w:t>емья</w:t>
      </w:r>
      <w:r w:rsidRPr="0092330E">
        <w:rPr>
          <w:bCs/>
          <w:sz w:val="28"/>
          <w:szCs w:val="28"/>
          <w:lang w:eastAsia="ar-SA"/>
        </w:rPr>
        <w:t xml:space="preserve">» </w:t>
      </w:r>
      <w:r w:rsidRPr="0092330E">
        <w:rPr>
          <w:sz w:val="28"/>
          <w:szCs w:val="28"/>
        </w:rPr>
        <w:t xml:space="preserve">обусловлена тем, что ее реализация является одним из возможных путей  успешного </w:t>
      </w:r>
      <w:r w:rsidRPr="0017631B">
        <w:rPr>
          <w:bCs/>
          <w:sz w:val="28"/>
          <w:szCs w:val="28"/>
        </w:rPr>
        <w:t>разрешения проблем,</w:t>
      </w:r>
      <w:r w:rsidRPr="0092330E">
        <w:rPr>
          <w:b/>
          <w:bCs/>
          <w:sz w:val="28"/>
          <w:szCs w:val="28"/>
        </w:rPr>
        <w:t xml:space="preserve"> </w:t>
      </w:r>
      <w:r w:rsidRPr="0092330E">
        <w:rPr>
          <w:sz w:val="28"/>
          <w:szCs w:val="28"/>
        </w:rPr>
        <w:t>имеющихся в работе с семьёй, к</w:t>
      </w:r>
      <w:r>
        <w:rPr>
          <w:sz w:val="28"/>
          <w:szCs w:val="28"/>
        </w:rPr>
        <w:t xml:space="preserve">оторые очень чётко прописаны </w:t>
      </w:r>
      <w:r w:rsidRPr="0092330E">
        <w:rPr>
          <w:sz w:val="28"/>
          <w:szCs w:val="28"/>
        </w:rPr>
        <w:t>в Указе</w:t>
      </w:r>
      <w:r>
        <w:rPr>
          <w:sz w:val="28"/>
          <w:szCs w:val="28"/>
        </w:rPr>
        <w:t xml:space="preserve"> </w:t>
      </w:r>
      <w:r w:rsidRPr="009233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2330E">
        <w:rPr>
          <w:sz w:val="28"/>
          <w:szCs w:val="28"/>
        </w:rPr>
        <w:t>резидента РФ « О национальной стратегии в интересах детей на 2012</w:t>
      </w:r>
      <w:r w:rsidR="003322CF">
        <w:rPr>
          <w:sz w:val="28"/>
          <w:szCs w:val="28"/>
        </w:rPr>
        <w:t xml:space="preserve"> </w:t>
      </w:r>
      <w:r w:rsidRPr="0092330E">
        <w:rPr>
          <w:sz w:val="28"/>
          <w:szCs w:val="28"/>
        </w:rPr>
        <w:t xml:space="preserve">-2017годы». </w:t>
      </w:r>
      <w:r w:rsidR="0017631B">
        <w:rPr>
          <w:sz w:val="28"/>
          <w:szCs w:val="28"/>
        </w:rPr>
        <w:t>Здесь же  отмечены масштабы и острота существующих проблем в сфере детства, интересы будущего России, её национальной безопасности, которые требуют немедленных решений  не только со стороны государственных органов и  всей общественности страны , но и от каждого из нас и прежде всего учительства, родителей.</w:t>
      </w:r>
    </w:p>
    <w:p w:rsidR="006B78D9" w:rsidRPr="003874A2" w:rsidRDefault="006B78D9" w:rsidP="006B78D9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pacing w:val="-10"/>
          <w:sz w:val="28"/>
          <w:szCs w:val="28"/>
        </w:rPr>
        <w:t>Школьная п</w:t>
      </w:r>
      <w:r w:rsidRPr="0092330E">
        <w:rPr>
          <w:spacing w:val="-10"/>
          <w:sz w:val="28"/>
          <w:szCs w:val="28"/>
        </w:rPr>
        <w:t>рог</w:t>
      </w:r>
      <w:r w:rsidR="002F2A39">
        <w:rPr>
          <w:spacing w:val="-10"/>
          <w:sz w:val="28"/>
          <w:szCs w:val="28"/>
        </w:rPr>
        <w:t>рамма «Семья</w:t>
      </w:r>
      <w:r w:rsidRPr="0092330E">
        <w:rPr>
          <w:spacing w:val="-10"/>
          <w:sz w:val="28"/>
          <w:szCs w:val="28"/>
        </w:rPr>
        <w:t xml:space="preserve">» – стратегический документ, позволяющий проектировать этапы становления, развития </w:t>
      </w:r>
      <w:r w:rsidRPr="0092330E">
        <w:rPr>
          <w:sz w:val="28"/>
          <w:szCs w:val="28"/>
          <w:lang w:eastAsia="ar-SA"/>
        </w:rPr>
        <w:t>партнерства педагогов и родителей в обучении и воспитании учащихся через совместную деятельность, взаимное содействие и взаимную ответственность родителей и педагогов в вопросах обучения и воспитания детей в условиях внедрения федеральных</w:t>
      </w:r>
      <w:r>
        <w:rPr>
          <w:sz w:val="28"/>
          <w:szCs w:val="28"/>
          <w:lang w:eastAsia="ar-SA"/>
        </w:rPr>
        <w:t xml:space="preserve"> образовательных стандартов. </w:t>
      </w:r>
    </w:p>
    <w:p w:rsidR="008D3BEA" w:rsidRDefault="008D3BEA" w:rsidP="001030AD">
      <w:pPr>
        <w:pStyle w:val="21"/>
        <w:spacing w:after="0"/>
        <w:jc w:val="center"/>
        <w:rPr>
          <w:b/>
          <w:sz w:val="28"/>
          <w:szCs w:val="28"/>
        </w:rPr>
      </w:pPr>
    </w:p>
    <w:p w:rsidR="001030AD" w:rsidRPr="00030736" w:rsidRDefault="001D3D97" w:rsidP="001030AD">
      <w:pPr>
        <w:pStyle w:val="21"/>
        <w:spacing w:after="0"/>
        <w:jc w:val="center"/>
        <w:rPr>
          <w:b/>
          <w:bCs/>
          <w:sz w:val="28"/>
          <w:szCs w:val="28"/>
        </w:rPr>
      </w:pPr>
      <w:r w:rsidRPr="001D3D97">
        <w:rPr>
          <w:b/>
          <w:sz w:val="28"/>
          <w:szCs w:val="28"/>
          <w:lang w:val="en-US"/>
        </w:rPr>
        <w:lastRenderedPageBreak/>
        <w:t>III</w:t>
      </w:r>
      <w:r w:rsidR="001030AD">
        <w:rPr>
          <w:b/>
          <w:sz w:val="28"/>
          <w:szCs w:val="28"/>
        </w:rPr>
        <w:t>.</w:t>
      </w:r>
      <w:r>
        <w:rPr>
          <w:b/>
          <w:sz w:val="28"/>
          <w:szCs w:val="28"/>
          <w:lang w:eastAsia="ar-SA"/>
        </w:rPr>
        <w:t xml:space="preserve"> </w:t>
      </w:r>
      <w:r w:rsidR="001030AD" w:rsidRPr="00030736">
        <w:rPr>
          <w:b/>
          <w:bCs/>
          <w:sz w:val="28"/>
          <w:szCs w:val="28"/>
        </w:rPr>
        <w:t>К</w:t>
      </w:r>
      <w:r w:rsidR="001030AD">
        <w:rPr>
          <w:b/>
          <w:bCs/>
          <w:sz w:val="28"/>
          <w:szCs w:val="28"/>
        </w:rPr>
        <w:t>ОНЦЕПТУАЛЬНЫЕ ОСНОВЫ.</w:t>
      </w:r>
    </w:p>
    <w:p w:rsidR="008400AA" w:rsidRDefault="005F05BA" w:rsidP="008400AA">
      <w:pPr>
        <w:tabs>
          <w:tab w:val="num" w:pos="0"/>
        </w:tabs>
        <w:suppressAutoHyphens/>
        <w:spacing w:line="360" w:lineRule="auto"/>
        <w:ind w:firstLine="851"/>
        <w:jc w:val="both"/>
        <w:rPr>
          <w:bCs/>
          <w:sz w:val="28"/>
          <w:szCs w:val="28"/>
        </w:rPr>
      </w:pPr>
      <w:r w:rsidRPr="004C3DA6">
        <w:rPr>
          <w:bCs/>
          <w:sz w:val="28"/>
          <w:szCs w:val="28"/>
        </w:rPr>
        <w:t>С принятием Закона Российской Федерации «Об образовании»</w:t>
      </w:r>
      <w:r>
        <w:rPr>
          <w:bCs/>
          <w:sz w:val="28"/>
          <w:szCs w:val="28"/>
        </w:rPr>
        <w:t>,</w:t>
      </w:r>
      <w:r w:rsidRPr="005F05BA">
        <w:rPr>
          <w:bCs/>
          <w:sz w:val="28"/>
          <w:szCs w:val="28"/>
        </w:rPr>
        <w:t xml:space="preserve"> </w:t>
      </w:r>
      <w:r w:rsidRPr="00DF7813">
        <w:rPr>
          <w:bCs/>
          <w:sz w:val="28"/>
          <w:szCs w:val="28"/>
        </w:rPr>
        <w:t>«О национальной стратегии действии в интер</w:t>
      </w:r>
      <w:r>
        <w:rPr>
          <w:bCs/>
          <w:sz w:val="28"/>
          <w:szCs w:val="28"/>
        </w:rPr>
        <w:t xml:space="preserve">есах детей на 2012 - 2017 годы»,  </w:t>
      </w:r>
      <w:r w:rsidRPr="004C3DA6">
        <w:rPr>
          <w:bCs/>
          <w:sz w:val="28"/>
          <w:szCs w:val="28"/>
        </w:rPr>
        <w:t xml:space="preserve"> возникли предпосылки для равноправного, творческого, заинтересованного взаимодействия семьи и школы. </w:t>
      </w:r>
    </w:p>
    <w:p w:rsidR="008400AA" w:rsidRPr="00B81CC8" w:rsidRDefault="005F05BA" w:rsidP="008400AA">
      <w:pPr>
        <w:tabs>
          <w:tab w:val="num" w:pos="0"/>
        </w:tabs>
        <w:suppressAutoHyphens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4C3DA6">
        <w:rPr>
          <w:color w:val="000000"/>
          <w:sz w:val="28"/>
          <w:szCs w:val="28"/>
          <w:lang w:eastAsia="en-US"/>
        </w:rPr>
        <w:t xml:space="preserve">Признавая концептуальные положения </w:t>
      </w:r>
      <w:r>
        <w:rPr>
          <w:color w:val="000000"/>
          <w:sz w:val="28"/>
          <w:szCs w:val="28"/>
          <w:lang w:eastAsia="en-US"/>
        </w:rPr>
        <w:t>«</w:t>
      </w:r>
      <w:r w:rsidRPr="004C3DA6">
        <w:rPr>
          <w:color w:val="000000"/>
          <w:sz w:val="28"/>
          <w:szCs w:val="28"/>
          <w:lang w:eastAsia="en-US"/>
        </w:rPr>
        <w:t>Конвенции ООН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C3DA6">
        <w:rPr>
          <w:color w:val="000000"/>
          <w:sz w:val="28"/>
          <w:szCs w:val="28"/>
          <w:lang w:eastAsia="en-US"/>
        </w:rPr>
        <w:t xml:space="preserve"> о правах</w:t>
      </w:r>
      <w:r w:rsidR="008400AA">
        <w:rPr>
          <w:color w:val="000000"/>
          <w:sz w:val="28"/>
          <w:szCs w:val="28"/>
          <w:lang w:eastAsia="en-US"/>
        </w:rPr>
        <w:t xml:space="preserve"> ребёнка»</w:t>
      </w:r>
      <w:r w:rsidRPr="004C3DA6">
        <w:rPr>
          <w:color w:val="000000"/>
          <w:sz w:val="28"/>
          <w:szCs w:val="28"/>
          <w:lang w:eastAsia="en-US"/>
        </w:rPr>
        <w:t xml:space="preserve"> </w:t>
      </w:r>
      <w:r w:rsidR="008400AA">
        <w:rPr>
          <w:color w:val="000000"/>
          <w:sz w:val="28"/>
          <w:szCs w:val="28"/>
          <w:lang w:eastAsia="en-US"/>
        </w:rPr>
        <w:t xml:space="preserve">об </w:t>
      </w:r>
      <w:r w:rsidRPr="004C3DA6">
        <w:rPr>
          <w:color w:val="000000"/>
          <w:sz w:val="28"/>
          <w:szCs w:val="28"/>
          <w:lang w:eastAsia="en-US"/>
        </w:rPr>
        <w:t xml:space="preserve"> ответственности родителей и семьи в деле воспитания ребенка</w:t>
      </w:r>
      <w:r w:rsidR="008400AA">
        <w:rPr>
          <w:color w:val="000000"/>
          <w:sz w:val="28"/>
          <w:szCs w:val="28"/>
          <w:lang w:eastAsia="en-US"/>
        </w:rPr>
        <w:t xml:space="preserve">,  </w:t>
      </w:r>
      <w:r w:rsidRPr="004C3DA6">
        <w:rPr>
          <w:color w:val="000000"/>
          <w:sz w:val="28"/>
          <w:szCs w:val="28"/>
          <w:lang w:eastAsia="en-US"/>
        </w:rPr>
        <w:t xml:space="preserve">придерживаясь позиции о равности миссий семьи и </w:t>
      </w:r>
      <w:r>
        <w:rPr>
          <w:color w:val="000000"/>
          <w:sz w:val="28"/>
          <w:szCs w:val="28"/>
          <w:lang w:eastAsia="en-US"/>
        </w:rPr>
        <w:t xml:space="preserve">школы (ст. 85 Конституции РФ),  </w:t>
      </w:r>
      <w:r w:rsidRPr="004C3DA6">
        <w:rPr>
          <w:color w:val="000000"/>
          <w:sz w:val="28"/>
          <w:szCs w:val="28"/>
          <w:lang w:eastAsia="en-US"/>
        </w:rPr>
        <w:t>равности ответственности (Закон «Об образовании») семьи и школы перед государством за воспитание будущего поколения,</w:t>
      </w:r>
      <w:r>
        <w:rPr>
          <w:color w:val="000000"/>
          <w:sz w:val="28"/>
          <w:szCs w:val="28"/>
          <w:lang w:eastAsia="en-US"/>
        </w:rPr>
        <w:t xml:space="preserve"> </w:t>
      </w:r>
      <w:r w:rsidR="008400AA" w:rsidRPr="00B81CC8">
        <w:rPr>
          <w:sz w:val="28"/>
          <w:szCs w:val="28"/>
          <w:lang w:eastAsia="ar-SA"/>
        </w:rPr>
        <w:t>а также учитывая, что в основе разработке современных стандартов школьного образования лежит представление об образовании как институте социализации личности, мы опираемся на идеи:</w:t>
      </w:r>
    </w:p>
    <w:p w:rsidR="005F05BA" w:rsidRPr="008400AA" w:rsidRDefault="005F05BA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400AA">
        <w:rPr>
          <w:b/>
          <w:i/>
          <w:color w:val="auto"/>
          <w:sz w:val="28"/>
          <w:szCs w:val="28"/>
          <w:lang w:eastAsia="en-US"/>
        </w:rPr>
        <w:t>идею</w:t>
      </w:r>
      <w:r w:rsidRPr="008400AA">
        <w:rPr>
          <w:color w:val="auto"/>
          <w:sz w:val="28"/>
          <w:szCs w:val="28"/>
          <w:lang w:eastAsia="en-US"/>
        </w:rPr>
        <w:t xml:space="preserve"> совместной деятельности взрослых и детей </w:t>
      </w:r>
      <w:r w:rsidR="008400AA" w:rsidRPr="008400AA">
        <w:rPr>
          <w:color w:val="auto"/>
          <w:sz w:val="28"/>
          <w:szCs w:val="28"/>
          <w:lang w:eastAsia="en-US"/>
        </w:rPr>
        <w:t>на духовно –</w:t>
      </w:r>
      <w:r w:rsidR="00586607">
        <w:rPr>
          <w:color w:val="auto"/>
          <w:sz w:val="28"/>
          <w:szCs w:val="28"/>
          <w:lang w:eastAsia="en-US"/>
        </w:rPr>
        <w:t xml:space="preserve"> </w:t>
      </w:r>
      <w:r w:rsidR="008400AA" w:rsidRPr="008400AA">
        <w:rPr>
          <w:color w:val="auto"/>
          <w:sz w:val="28"/>
          <w:szCs w:val="28"/>
          <w:lang w:eastAsia="en-US"/>
        </w:rPr>
        <w:t>нравственной основе и авторитетности родительства</w:t>
      </w:r>
      <w:r w:rsidRPr="008400AA">
        <w:rPr>
          <w:color w:val="auto"/>
          <w:sz w:val="28"/>
          <w:szCs w:val="28"/>
          <w:lang w:eastAsia="en-US"/>
        </w:rPr>
        <w:t xml:space="preserve"> </w:t>
      </w:r>
      <w:r w:rsidR="00586607">
        <w:rPr>
          <w:color w:val="auto"/>
          <w:sz w:val="28"/>
          <w:szCs w:val="28"/>
          <w:lang w:eastAsia="en-US"/>
        </w:rPr>
        <w:t xml:space="preserve"> </w:t>
      </w:r>
      <w:r w:rsidRPr="008400AA">
        <w:rPr>
          <w:color w:val="auto"/>
          <w:sz w:val="28"/>
          <w:szCs w:val="28"/>
          <w:lang w:eastAsia="en-US"/>
        </w:rPr>
        <w:t>(В. Сухомлинский, А. Макаренко);</w:t>
      </w:r>
    </w:p>
    <w:p w:rsidR="008400AA" w:rsidRPr="008400AA" w:rsidRDefault="008400AA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400AA">
        <w:rPr>
          <w:rFonts w:eastAsia="Calibri"/>
          <w:b/>
          <w:i/>
          <w:color w:val="auto"/>
          <w:sz w:val="28"/>
          <w:szCs w:val="28"/>
          <w:lang w:eastAsia="en-US"/>
        </w:rPr>
        <w:t>идею</w:t>
      </w:r>
      <w:r w:rsidRPr="008400AA">
        <w:rPr>
          <w:rFonts w:eastAsia="Calibri"/>
          <w:color w:val="auto"/>
          <w:sz w:val="28"/>
          <w:szCs w:val="28"/>
          <w:lang w:eastAsia="en-US"/>
        </w:rPr>
        <w:t xml:space="preserve"> гуманистической направленности в воспитании родителей на основе любви к ребёнку, уважения к его личности</w:t>
      </w:r>
      <w:r w:rsidRPr="008400AA">
        <w:rPr>
          <w:color w:val="auto"/>
          <w:sz w:val="28"/>
          <w:szCs w:val="28"/>
          <w:lang w:eastAsia="en-US"/>
        </w:rPr>
        <w:t xml:space="preserve"> (Ш. А. Амонашвили)</w:t>
      </w:r>
      <w:r>
        <w:rPr>
          <w:color w:val="auto"/>
          <w:sz w:val="28"/>
          <w:szCs w:val="28"/>
          <w:lang w:eastAsia="en-US"/>
        </w:rPr>
        <w:t>;</w:t>
      </w:r>
    </w:p>
    <w:p w:rsidR="008400AA" w:rsidRPr="008400AA" w:rsidRDefault="008400AA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400AA">
        <w:rPr>
          <w:rFonts w:eastAsia="Calibri"/>
          <w:b/>
          <w:i/>
          <w:color w:val="auto"/>
          <w:sz w:val="28"/>
          <w:szCs w:val="28"/>
          <w:lang w:eastAsia="en-US"/>
        </w:rPr>
        <w:t>иде</w:t>
      </w:r>
      <w:r w:rsidR="00944D9C">
        <w:rPr>
          <w:rFonts w:eastAsia="Calibri"/>
          <w:b/>
          <w:i/>
          <w:color w:val="auto"/>
          <w:sz w:val="28"/>
          <w:szCs w:val="28"/>
          <w:lang w:eastAsia="en-US"/>
        </w:rPr>
        <w:t>ю</w:t>
      </w:r>
      <w:r w:rsidRPr="008400AA">
        <w:rPr>
          <w:rFonts w:eastAsia="Calibri"/>
          <w:color w:val="auto"/>
          <w:sz w:val="28"/>
          <w:szCs w:val="28"/>
          <w:lang w:eastAsia="en-US"/>
        </w:rPr>
        <w:t xml:space="preserve"> формирования семьи «первичного лона человеческой культуры» (И.А.Ильина)</w:t>
      </w:r>
      <w:r>
        <w:rPr>
          <w:rFonts w:eastAsia="Calibri"/>
          <w:color w:val="auto"/>
          <w:sz w:val="28"/>
          <w:szCs w:val="28"/>
          <w:lang w:eastAsia="en-US"/>
        </w:rPr>
        <w:t>;</w:t>
      </w:r>
      <w:r w:rsidRPr="008400AA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8400AA" w:rsidRPr="008400AA" w:rsidRDefault="008400AA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400AA">
        <w:rPr>
          <w:b/>
          <w:i/>
          <w:color w:val="auto"/>
          <w:sz w:val="28"/>
          <w:szCs w:val="28"/>
          <w:lang w:eastAsia="en-US"/>
        </w:rPr>
        <w:t>иде</w:t>
      </w:r>
      <w:r w:rsidR="00944D9C">
        <w:rPr>
          <w:b/>
          <w:i/>
          <w:color w:val="auto"/>
          <w:sz w:val="28"/>
          <w:szCs w:val="28"/>
          <w:lang w:eastAsia="en-US"/>
        </w:rPr>
        <w:t>ю</w:t>
      </w:r>
      <w:r w:rsidRPr="008400AA">
        <w:rPr>
          <w:color w:val="auto"/>
          <w:sz w:val="28"/>
          <w:szCs w:val="28"/>
          <w:lang w:eastAsia="en-US"/>
        </w:rPr>
        <w:t xml:space="preserve"> развития личности в процессе воспитания, опоры на базовые потребности ребёнка (Л. Выготский);</w:t>
      </w:r>
    </w:p>
    <w:p w:rsidR="008400AA" w:rsidRDefault="008400AA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6607">
        <w:rPr>
          <w:rFonts w:eastAsia="Calibri"/>
          <w:b/>
          <w:i/>
          <w:color w:val="auto"/>
          <w:sz w:val="28"/>
          <w:szCs w:val="28"/>
          <w:lang w:eastAsia="en-US"/>
        </w:rPr>
        <w:t>иде</w:t>
      </w:r>
      <w:r w:rsidR="00944D9C">
        <w:rPr>
          <w:rFonts w:eastAsia="Calibri"/>
          <w:b/>
          <w:i/>
          <w:color w:val="auto"/>
          <w:sz w:val="28"/>
          <w:szCs w:val="28"/>
          <w:lang w:eastAsia="en-US"/>
        </w:rPr>
        <w:t>ю</w:t>
      </w:r>
      <w:r w:rsidRPr="00586607">
        <w:rPr>
          <w:rFonts w:eastAsia="Calibri"/>
          <w:color w:val="auto"/>
          <w:sz w:val="28"/>
          <w:szCs w:val="28"/>
          <w:lang w:eastAsia="en-US"/>
        </w:rPr>
        <w:t xml:space="preserve"> гражданской ид</w:t>
      </w:r>
      <w:r w:rsidR="00586607" w:rsidRPr="00586607">
        <w:rPr>
          <w:rFonts w:eastAsia="Calibri"/>
          <w:color w:val="auto"/>
          <w:sz w:val="28"/>
          <w:szCs w:val="28"/>
          <w:lang w:eastAsia="en-US"/>
        </w:rPr>
        <w:t>е</w:t>
      </w:r>
      <w:r w:rsidRPr="00586607">
        <w:rPr>
          <w:rFonts w:eastAsia="Calibri"/>
          <w:color w:val="auto"/>
          <w:sz w:val="28"/>
          <w:szCs w:val="28"/>
          <w:lang w:eastAsia="en-US"/>
        </w:rPr>
        <w:t>нтичности в рамках социального партнёрства с семьёй</w:t>
      </w:r>
      <w:r w:rsidR="00586607" w:rsidRPr="00586607">
        <w:rPr>
          <w:rFonts w:eastAsia="Calibri"/>
          <w:color w:val="auto"/>
          <w:sz w:val="28"/>
          <w:szCs w:val="28"/>
          <w:lang w:eastAsia="en-US"/>
        </w:rPr>
        <w:t xml:space="preserve"> (А.Г.Асмолова)</w:t>
      </w:r>
      <w:r w:rsidR="00586607">
        <w:rPr>
          <w:rFonts w:eastAsia="Calibri"/>
          <w:color w:val="auto"/>
          <w:sz w:val="28"/>
          <w:szCs w:val="28"/>
          <w:lang w:eastAsia="en-US"/>
        </w:rPr>
        <w:t>;</w:t>
      </w:r>
    </w:p>
    <w:p w:rsidR="00586607" w:rsidRDefault="00586607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i/>
          <w:color w:val="auto"/>
          <w:sz w:val="28"/>
          <w:szCs w:val="28"/>
          <w:lang w:eastAsia="en-US"/>
        </w:rPr>
        <w:t>иде</w:t>
      </w:r>
      <w:r w:rsidR="00944D9C">
        <w:rPr>
          <w:rFonts w:eastAsia="Calibri"/>
          <w:b/>
          <w:i/>
          <w:color w:val="auto"/>
          <w:sz w:val="28"/>
          <w:szCs w:val="28"/>
          <w:lang w:eastAsia="en-US"/>
        </w:rPr>
        <w:t>ю</w:t>
      </w:r>
      <w:r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системно - деятельностного подхода к воспитанию (В.А.Караковский);</w:t>
      </w:r>
    </w:p>
    <w:p w:rsidR="00586607" w:rsidRPr="00586607" w:rsidRDefault="00586607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6607">
        <w:rPr>
          <w:b/>
          <w:i/>
          <w:color w:val="auto"/>
          <w:sz w:val="28"/>
          <w:szCs w:val="28"/>
          <w:lang w:eastAsia="en-US"/>
        </w:rPr>
        <w:t>иде</w:t>
      </w:r>
      <w:r w:rsidR="00944D9C">
        <w:rPr>
          <w:b/>
          <w:i/>
          <w:color w:val="auto"/>
          <w:sz w:val="28"/>
          <w:szCs w:val="28"/>
          <w:lang w:eastAsia="en-US"/>
        </w:rPr>
        <w:t>ю</w:t>
      </w:r>
      <w:r w:rsidRPr="00586607">
        <w:rPr>
          <w:color w:val="auto"/>
          <w:sz w:val="28"/>
          <w:szCs w:val="28"/>
          <w:lang w:eastAsia="en-US"/>
        </w:rPr>
        <w:t xml:space="preserve"> восстановления в общественном сознании традиционной ценности брака, семьи, престижа материнства и отцо</w:t>
      </w:r>
      <w:r>
        <w:rPr>
          <w:color w:val="auto"/>
          <w:sz w:val="28"/>
          <w:szCs w:val="28"/>
          <w:lang w:eastAsia="en-US"/>
        </w:rPr>
        <w:t>вства (М. Азаров, И. Бестужев-Л</w:t>
      </w:r>
      <w:r w:rsidRPr="00586607">
        <w:rPr>
          <w:color w:val="auto"/>
          <w:sz w:val="28"/>
          <w:szCs w:val="28"/>
          <w:lang w:eastAsia="en-US"/>
        </w:rPr>
        <w:t>ада);</w:t>
      </w:r>
    </w:p>
    <w:p w:rsidR="00586607" w:rsidRPr="00586607" w:rsidRDefault="00586607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b/>
          <w:i/>
          <w:color w:val="auto"/>
          <w:sz w:val="28"/>
          <w:szCs w:val="28"/>
          <w:lang w:eastAsia="en-US"/>
        </w:rPr>
        <w:t>иде</w:t>
      </w:r>
      <w:r w:rsidR="00944D9C">
        <w:rPr>
          <w:b/>
          <w:i/>
          <w:color w:val="auto"/>
          <w:sz w:val="28"/>
          <w:szCs w:val="28"/>
          <w:lang w:eastAsia="en-US"/>
        </w:rPr>
        <w:t>ю</w:t>
      </w:r>
      <w:r>
        <w:rPr>
          <w:b/>
          <w:i/>
          <w:color w:val="auto"/>
          <w:sz w:val="28"/>
          <w:szCs w:val="28"/>
          <w:lang w:eastAsia="en-US"/>
        </w:rPr>
        <w:t xml:space="preserve">  </w:t>
      </w:r>
      <w:r w:rsidRPr="00944D9C">
        <w:rPr>
          <w:color w:val="auto"/>
          <w:sz w:val="28"/>
          <w:szCs w:val="28"/>
        </w:rPr>
        <w:t>к</w:t>
      </w:r>
      <w:r w:rsidRPr="00586607">
        <w:rPr>
          <w:color w:val="auto"/>
          <w:sz w:val="28"/>
          <w:szCs w:val="28"/>
        </w:rPr>
        <w:t>оллективно - творческой деятельности</w:t>
      </w:r>
      <w:r w:rsidRPr="00586607">
        <w:rPr>
          <w:b/>
          <w:color w:val="auto"/>
          <w:sz w:val="28"/>
          <w:szCs w:val="28"/>
        </w:rPr>
        <w:t xml:space="preserve"> (</w:t>
      </w:r>
      <w:r w:rsidRPr="00586607">
        <w:rPr>
          <w:color w:val="auto"/>
          <w:sz w:val="28"/>
          <w:szCs w:val="28"/>
        </w:rPr>
        <w:t>И.П.Иванова).</w:t>
      </w:r>
    </w:p>
    <w:p w:rsidR="00D03C6B" w:rsidRDefault="00586607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6607">
        <w:rPr>
          <w:b/>
          <w:i/>
          <w:color w:val="auto"/>
          <w:sz w:val="28"/>
          <w:szCs w:val="28"/>
          <w:lang w:eastAsia="en-US"/>
        </w:rPr>
        <w:t>идею</w:t>
      </w:r>
      <w:r w:rsidRPr="00586607">
        <w:rPr>
          <w:color w:val="auto"/>
          <w:sz w:val="28"/>
          <w:szCs w:val="28"/>
          <w:lang w:eastAsia="en-US"/>
        </w:rPr>
        <w:t xml:space="preserve"> формирования единого воспитательного пространства для жизнетворчества каждого ребенка на основе средового подхода </w:t>
      </w:r>
      <w:r w:rsidR="00D03C6B">
        <w:rPr>
          <w:color w:val="auto"/>
          <w:sz w:val="28"/>
          <w:szCs w:val="28"/>
          <w:lang w:eastAsia="en-US"/>
        </w:rPr>
        <w:t xml:space="preserve">  (</w:t>
      </w:r>
      <w:r w:rsidRPr="00586607">
        <w:rPr>
          <w:color w:val="auto"/>
          <w:sz w:val="28"/>
          <w:szCs w:val="28"/>
          <w:lang w:eastAsia="en-US"/>
        </w:rPr>
        <w:t>В.А.Караковский, Л.И.Новикова);</w:t>
      </w:r>
    </w:p>
    <w:p w:rsidR="00586607" w:rsidRPr="00D03C6B" w:rsidRDefault="00586607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03C6B">
        <w:rPr>
          <w:b/>
          <w:i/>
          <w:color w:val="auto"/>
          <w:sz w:val="28"/>
          <w:szCs w:val="28"/>
        </w:rPr>
        <w:lastRenderedPageBreak/>
        <w:t>иде</w:t>
      </w:r>
      <w:r w:rsidR="00944D9C">
        <w:rPr>
          <w:b/>
          <w:i/>
          <w:color w:val="auto"/>
          <w:sz w:val="28"/>
          <w:szCs w:val="28"/>
        </w:rPr>
        <w:t>ю</w:t>
      </w:r>
      <w:r w:rsidRPr="00D03C6B">
        <w:rPr>
          <w:b/>
          <w:color w:val="auto"/>
          <w:sz w:val="28"/>
          <w:szCs w:val="28"/>
        </w:rPr>
        <w:t xml:space="preserve"> </w:t>
      </w:r>
      <w:r w:rsidRPr="00D03C6B">
        <w:rPr>
          <w:color w:val="auto"/>
          <w:sz w:val="28"/>
          <w:szCs w:val="28"/>
        </w:rPr>
        <w:t>семейного  детствосбережения. Обеспечение для всех детей безопасного и комфортного семейного окружения, в условиях которого соблюдаются права ребёнка и исключены любые формы жестокого обращения с ним</w:t>
      </w:r>
      <w:r w:rsidR="00CB6953" w:rsidRPr="00D03C6B">
        <w:rPr>
          <w:color w:val="auto"/>
          <w:sz w:val="28"/>
          <w:szCs w:val="28"/>
        </w:rPr>
        <w:t>;</w:t>
      </w:r>
    </w:p>
    <w:p w:rsidR="005F05BA" w:rsidRPr="00586607" w:rsidRDefault="005F05BA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6607">
        <w:rPr>
          <w:b/>
          <w:i/>
          <w:color w:val="auto"/>
          <w:sz w:val="28"/>
          <w:szCs w:val="28"/>
          <w:lang w:eastAsia="en-US"/>
        </w:rPr>
        <w:t>идею</w:t>
      </w:r>
      <w:r w:rsidRPr="00586607">
        <w:rPr>
          <w:color w:val="auto"/>
          <w:sz w:val="28"/>
          <w:szCs w:val="28"/>
          <w:lang w:eastAsia="en-US"/>
        </w:rPr>
        <w:t xml:space="preserve"> социального партнерства семьи и школы в процессе формирования модели культуры</w:t>
      </w:r>
      <w:r w:rsidR="00CB6953">
        <w:rPr>
          <w:color w:val="auto"/>
          <w:sz w:val="28"/>
          <w:szCs w:val="28"/>
          <w:lang w:eastAsia="en-US"/>
        </w:rPr>
        <w:t xml:space="preserve"> здорового образа жизни в семье;</w:t>
      </w:r>
    </w:p>
    <w:p w:rsidR="00586607" w:rsidRDefault="00586607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«Современная семья» (В.В.Николина)</w:t>
      </w:r>
      <w:r w:rsidR="00CB6953">
        <w:rPr>
          <w:rFonts w:eastAsia="Calibri"/>
          <w:color w:val="auto"/>
          <w:sz w:val="28"/>
          <w:szCs w:val="28"/>
          <w:lang w:eastAsia="en-US"/>
        </w:rPr>
        <w:t>;</w:t>
      </w:r>
    </w:p>
    <w:p w:rsidR="00CB6953" w:rsidRPr="00586607" w:rsidRDefault="00CB6953" w:rsidP="00A77D7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«Воспитание на современном этапе» - З.М.Саралиева </w:t>
      </w:r>
    </w:p>
    <w:p w:rsidR="00CB6953" w:rsidRPr="00CB6953" w:rsidRDefault="00CB6953" w:rsidP="00CB6953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CB6953">
        <w:rPr>
          <w:sz w:val="28"/>
          <w:szCs w:val="28"/>
          <w:lang w:eastAsia="ar-SA"/>
        </w:rPr>
        <w:t xml:space="preserve">За основополагающие принципы взаимодействия семьи и школы мы взяли </w:t>
      </w:r>
      <w:r w:rsidRPr="00CB6953">
        <w:rPr>
          <w:b/>
          <w:sz w:val="28"/>
          <w:szCs w:val="28"/>
          <w:lang w:eastAsia="ar-SA"/>
        </w:rPr>
        <w:t>принципы</w:t>
      </w:r>
      <w:r w:rsidRPr="00CB6953">
        <w:rPr>
          <w:sz w:val="28"/>
          <w:szCs w:val="28"/>
          <w:lang w:eastAsia="ar-SA"/>
        </w:rPr>
        <w:t xml:space="preserve"> в соответствии с национальной стратегией:</w:t>
      </w:r>
    </w:p>
    <w:p w:rsidR="00C4455A" w:rsidRPr="00CB6953" w:rsidRDefault="00CB6953" w:rsidP="00A77D75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b/>
          <w:i/>
          <w:color w:val="auto"/>
          <w:sz w:val="28"/>
          <w:szCs w:val="28"/>
        </w:rPr>
        <w:t>п</w:t>
      </w:r>
      <w:r w:rsidR="00C4455A" w:rsidRPr="00CB6953">
        <w:rPr>
          <w:b/>
          <w:i/>
          <w:color w:val="auto"/>
          <w:sz w:val="28"/>
          <w:szCs w:val="28"/>
        </w:rPr>
        <w:t>ринцип гуманистической направленности</w:t>
      </w:r>
      <w:r w:rsidR="00C4455A" w:rsidRPr="00CB6953">
        <w:rPr>
          <w:color w:val="auto"/>
          <w:sz w:val="28"/>
          <w:szCs w:val="28"/>
        </w:rPr>
        <w:t xml:space="preserve"> – направлен на создание условий защищенности ребенка, создание ситуаций успеха для каждого члена коллектива как способа макс</w:t>
      </w:r>
      <w:r>
        <w:rPr>
          <w:color w:val="auto"/>
          <w:sz w:val="28"/>
          <w:szCs w:val="28"/>
        </w:rPr>
        <w:t>имального развития способностей;</w:t>
      </w:r>
    </w:p>
    <w:p w:rsidR="00CB6953" w:rsidRPr="00CB6953" w:rsidRDefault="00CB6953" w:rsidP="00A77D75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r w:rsidRPr="00CB6953">
        <w:rPr>
          <w:rFonts w:ascii="Times New Roman" w:hAnsi="Times New Roman"/>
          <w:b/>
          <w:i/>
          <w:sz w:val="28"/>
          <w:szCs w:val="28"/>
        </w:rPr>
        <w:t>природосообразности и уникальности</w:t>
      </w:r>
      <w:r w:rsidRPr="00CB6953">
        <w:rPr>
          <w:rFonts w:ascii="Times New Roman" w:hAnsi="Times New Roman"/>
          <w:sz w:val="28"/>
          <w:szCs w:val="28"/>
        </w:rPr>
        <w:t xml:space="preserve"> - предполагает учет  закономерностей природного развития ребенка, опирается на психологопедагогические диагностики, обеспечивает развитие творческой, мыслительной деятельности ученика, его самообразование, позволяет развивать разнообразные навыки и умения познавательной активности;</w:t>
      </w:r>
    </w:p>
    <w:p w:rsidR="000501B7" w:rsidRDefault="000501B7" w:rsidP="00A77D75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color w:val="auto"/>
          <w:sz w:val="28"/>
          <w:szCs w:val="28"/>
          <w:lang w:eastAsia="en-US"/>
        </w:rPr>
      </w:pPr>
      <w:r w:rsidRPr="003927DE">
        <w:rPr>
          <w:b/>
          <w:i/>
          <w:color w:val="auto"/>
          <w:sz w:val="28"/>
          <w:szCs w:val="28"/>
          <w:lang w:eastAsia="en-US"/>
        </w:rPr>
        <w:t>принцип гражданской</w:t>
      </w:r>
      <w:r>
        <w:rPr>
          <w:b/>
          <w:i/>
          <w:color w:val="auto"/>
          <w:sz w:val="28"/>
          <w:szCs w:val="28"/>
          <w:lang w:eastAsia="en-US"/>
        </w:rPr>
        <w:t xml:space="preserve"> </w:t>
      </w:r>
      <w:r w:rsidRPr="003927DE">
        <w:rPr>
          <w:b/>
          <w:i/>
          <w:color w:val="auto"/>
          <w:sz w:val="28"/>
          <w:szCs w:val="28"/>
          <w:lang w:eastAsia="en-US"/>
        </w:rPr>
        <w:t>(российской) идентичности –</w:t>
      </w:r>
      <w:r w:rsidRPr="003927DE">
        <w:t xml:space="preserve"> </w:t>
      </w:r>
      <w:r w:rsidRPr="003927DE">
        <w:rPr>
          <w:color w:val="auto"/>
          <w:sz w:val="28"/>
          <w:szCs w:val="28"/>
          <w:lang w:eastAsia="en-US"/>
        </w:rPr>
        <w:t>это свободное отождествление человека с российской нацией (народом); включенность человека в общественную, культурную жизнь страны, осознание себя россиянином; ощущение причастности прошлому, настоящему и будущему российской нации</w:t>
      </w:r>
      <w:r>
        <w:rPr>
          <w:color w:val="auto"/>
          <w:sz w:val="28"/>
          <w:szCs w:val="28"/>
          <w:lang w:eastAsia="en-US"/>
        </w:rPr>
        <w:t>;</w:t>
      </w:r>
    </w:p>
    <w:p w:rsidR="00CB6953" w:rsidRDefault="00CB6953" w:rsidP="00A77D75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b/>
          <w:i/>
          <w:color w:val="auto"/>
          <w:sz w:val="28"/>
          <w:szCs w:val="28"/>
          <w:lang w:eastAsia="en-US"/>
        </w:rPr>
        <w:t>п</w:t>
      </w:r>
      <w:r w:rsidRPr="00CB6953">
        <w:rPr>
          <w:b/>
          <w:i/>
          <w:color w:val="auto"/>
          <w:sz w:val="28"/>
          <w:szCs w:val="28"/>
          <w:lang w:eastAsia="en-US"/>
        </w:rPr>
        <w:t>ринцип партнерства</w:t>
      </w:r>
      <w:r w:rsidRPr="00CB6953">
        <w:rPr>
          <w:color w:val="auto"/>
          <w:sz w:val="28"/>
          <w:szCs w:val="28"/>
          <w:lang w:eastAsia="en-US"/>
        </w:rPr>
        <w:t xml:space="preserve"> – основополагающий принцип взаимодействия семьи и школы. Мы понимаем партнерство как равенство прав и обязанностей, совокупную ответственность и исполнение каждым той части общего дела </w:t>
      </w:r>
      <w:r w:rsidRPr="00CB6953">
        <w:rPr>
          <w:color w:val="auto"/>
          <w:sz w:val="28"/>
          <w:szCs w:val="28"/>
          <w:vertAlign w:val="superscript"/>
          <w:lang w:eastAsia="en-US"/>
        </w:rPr>
        <w:t xml:space="preserve"> </w:t>
      </w:r>
      <w:r w:rsidRPr="00CB6953">
        <w:rPr>
          <w:color w:val="auto"/>
          <w:sz w:val="28"/>
          <w:szCs w:val="28"/>
          <w:lang w:eastAsia="en-US"/>
        </w:rPr>
        <w:t>воспитания, которой наилучшим образом соответствуют личные, профессиональные, социальные и другие</w:t>
      </w:r>
      <w:r>
        <w:rPr>
          <w:color w:val="auto"/>
          <w:sz w:val="28"/>
          <w:szCs w:val="28"/>
          <w:lang w:eastAsia="en-US"/>
        </w:rPr>
        <w:t xml:space="preserve"> качества каждого из партнеров;</w:t>
      </w:r>
    </w:p>
    <w:p w:rsidR="00CB6953" w:rsidRPr="00CB6953" w:rsidRDefault="00CB6953" w:rsidP="00A77D75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>п</w:t>
      </w:r>
      <w:r w:rsidRPr="00CB6953">
        <w:rPr>
          <w:b/>
          <w:bCs/>
          <w:i/>
          <w:sz w:val="28"/>
          <w:szCs w:val="28"/>
        </w:rPr>
        <w:t>ринцип профессиональной компетентности</w:t>
      </w:r>
      <w:r w:rsidRPr="00CB6953">
        <w:rPr>
          <w:b/>
          <w:bCs/>
          <w:sz w:val="28"/>
          <w:szCs w:val="28"/>
        </w:rPr>
        <w:t xml:space="preserve">, </w:t>
      </w:r>
      <w:r w:rsidRPr="00CB6953">
        <w:rPr>
          <w:sz w:val="28"/>
          <w:szCs w:val="28"/>
        </w:rPr>
        <w:t>позволяющий  осуществлять эффективные управленческие действия (способность диагностировать, проектировать и преобразовывать школьную среду, где формируется и развивается личность)</w:t>
      </w:r>
      <w:r>
        <w:rPr>
          <w:sz w:val="28"/>
          <w:szCs w:val="28"/>
        </w:rPr>
        <w:t>;</w:t>
      </w:r>
    </w:p>
    <w:p w:rsidR="00CB6953" w:rsidRPr="00CB6953" w:rsidRDefault="00CB6953" w:rsidP="00A77D75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953">
        <w:rPr>
          <w:rFonts w:ascii="Times New Roman" w:hAnsi="Times New Roman"/>
          <w:b/>
          <w:i/>
          <w:sz w:val="28"/>
          <w:szCs w:val="28"/>
          <w:lang w:eastAsia="ar-SA"/>
        </w:rPr>
        <w:lastRenderedPageBreak/>
        <w:t>принцип здоровьесбережения</w:t>
      </w:r>
      <w:r w:rsidRPr="00CB6953">
        <w:rPr>
          <w:rFonts w:ascii="Times New Roman" w:hAnsi="Times New Roman"/>
          <w:sz w:val="28"/>
          <w:szCs w:val="28"/>
          <w:lang w:eastAsia="ar-SA"/>
        </w:rPr>
        <w:t xml:space="preserve"> ребенка, как фактор духовного, физиче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и нравственного здоровья детей;</w:t>
      </w:r>
    </w:p>
    <w:p w:rsidR="00CB6953" w:rsidRPr="00CB6953" w:rsidRDefault="00CB6953" w:rsidP="00A77D7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B6953">
        <w:rPr>
          <w:b/>
          <w:i/>
          <w:iCs/>
          <w:sz w:val="28"/>
          <w:szCs w:val="28"/>
        </w:rPr>
        <w:t>принцип принятия ребенка как данности</w:t>
      </w:r>
      <w:r w:rsidRPr="00CB6953">
        <w:rPr>
          <w:sz w:val="28"/>
          <w:szCs w:val="28"/>
        </w:rPr>
        <w:t xml:space="preserve"> (нужно уметь признавать права ученика на уважение его личности, признавать особенности и уровень развития на данном этапе его индивидуальной жизни, а, следовательно, признавать права ребенка на данное поведение и производимый им выбор);</w:t>
      </w:r>
    </w:p>
    <w:p w:rsidR="00CB6953" w:rsidRPr="00CB6953" w:rsidRDefault="00CB6953" w:rsidP="00A77D7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B6953">
        <w:rPr>
          <w:b/>
          <w:i/>
          <w:sz w:val="28"/>
          <w:szCs w:val="28"/>
        </w:rPr>
        <w:t>принцип сотворчества  коллективно-творческой деятельности</w:t>
      </w:r>
      <w:r w:rsidRPr="00CB6953">
        <w:rPr>
          <w:sz w:val="28"/>
          <w:szCs w:val="28"/>
        </w:rPr>
        <w:t xml:space="preserve"> – совместный поиск истины;</w:t>
      </w:r>
      <w:r w:rsidRPr="00CB6953">
        <w:rPr>
          <w:i/>
          <w:iCs/>
          <w:sz w:val="28"/>
          <w:szCs w:val="28"/>
        </w:rPr>
        <w:t xml:space="preserve"> </w:t>
      </w:r>
      <w:r w:rsidRPr="00CB6953">
        <w:rPr>
          <w:iCs/>
          <w:sz w:val="28"/>
          <w:szCs w:val="28"/>
        </w:rPr>
        <w:t>совместное планирование, реализация и рефлексия творческих дел и социальных проектов;</w:t>
      </w:r>
    </w:p>
    <w:p w:rsidR="00CB6953" w:rsidRPr="00CB6953" w:rsidRDefault="00CB6953" w:rsidP="00A77D7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B6953">
        <w:rPr>
          <w:b/>
          <w:i/>
          <w:iCs/>
          <w:sz w:val="28"/>
          <w:szCs w:val="28"/>
        </w:rPr>
        <w:t>принцип защиты прав детей</w:t>
      </w:r>
      <w:r w:rsidRPr="00CB6953">
        <w:rPr>
          <w:i/>
          <w:iCs/>
          <w:sz w:val="28"/>
          <w:szCs w:val="28"/>
        </w:rPr>
        <w:t>;</w:t>
      </w:r>
    </w:p>
    <w:p w:rsidR="00CB6953" w:rsidRPr="00CB6953" w:rsidRDefault="00CB6953" w:rsidP="00A77D7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B6953">
        <w:rPr>
          <w:b/>
          <w:i/>
          <w:sz w:val="28"/>
          <w:szCs w:val="28"/>
          <w:lang w:eastAsia="ar-SA"/>
        </w:rPr>
        <w:t>принцип системности</w:t>
      </w:r>
      <w:r w:rsidRPr="00CB6953">
        <w:rPr>
          <w:i/>
          <w:sz w:val="28"/>
          <w:szCs w:val="28"/>
          <w:lang w:eastAsia="ar-SA"/>
        </w:rPr>
        <w:t>,</w:t>
      </w:r>
      <w:r w:rsidRPr="00CB6953">
        <w:rPr>
          <w:sz w:val="28"/>
          <w:szCs w:val="28"/>
          <w:lang w:eastAsia="ar-SA"/>
        </w:rPr>
        <w:t xml:space="preserve"> только через системный подход к организации жизнедеятельности детей, возможно обеспечить </w:t>
      </w:r>
      <w:r w:rsidRPr="00CB6953">
        <w:rPr>
          <w:bCs/>
          <w:sz w:val="28"/>
          <w:szCs w:val="28"/>
          <w:lang w:eastAsia="ar-SA"/>
        </w:rPr>
        <w:t xml:space="preserve">целостность </w:t>
      </w:r>
      <w:r w:rsidRPr="00CB6953">
        <w:rPr>
          <w:sz w:val="28"/>
          <w:szCs w:val="28"/>
          <w:lang w:eastAsia="ar-SA"/>
        </w:rPr>
        <w:t xml:space="preserve">становления личности ребенка и обеспечить </w:t>
      </w:r>
      <w:r w:rsidRPr="00CB6953">
        <w:rPr>
          <w:bCs/>
          <w:sz w:val="28"/>
          <w:szCs w:val="28"/>
          <w:lang w:eastAsia="ar-SA"/>
        </w:rPr>
        <w:t>целостность</w:t>
      </w:r>
      <w:r w:rsidRPr="00CB6953">
        <w:rPr>
          <w:sz w:val="28"/>
          <w:szCs w:val="28"/>
          <w:lang w:eastAsia="ar-SA"/>
        </w:rPr>
        <w:t xml:space="preserve"> воспитания</w:t>
      </w:r>
      <w:r>
        <w:rPr>
          <w:sz w:val="28"/>
          <w:szCs w:val="28"/>
          <w:lang w:eastAsia="ar-SA"/>
        </w:rPr>
        <w:t>;</w:t>
      </w:r>
    </w:p>
    <w:p w:rsidR="00CB6953" w:rsidRDefault="00CB6953" w:rsidP="00A77D7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B6953">
        <w:rPr>
          <w:b/>
          <w:i/>
          <w:sz w:val="28"/>
          <w:szCs w:val="28"/>
        </w:rPr>
        <w:t xml:space="preserve">принцип </w:t>
      </w:r>
      <w:r w:rsidRPr="00CB6953">
        <w:rPr>
          <w:b/>
          <w:i/>
          <w:sz w:val="28"/>
          <w:szCs w:val="28"/>
          <w:lang w:eastAsia="ar-SA"/>
        </w:rPr>
        <w:t>открытости</w:t>
      </w:r>
      <w:r w:rsidRPr="00CB6953">
        <w:rPr>
          <w:sz w:val="28"/>
          <w:szCs w:val="28"/>
          <w:lang w:eastAsia="ar-SA"/>
        </w:rPr>
        <w:t xml:space="preserve"> обеспечивает тесный контакт с семьей, участие родителей в процессе воспитания, доступность для родителей информации об эффективности процесса воспитания</w:t>
      </w:r>
      <w:r>
        <w:rPr>
          <w:sz w:val="28"/>
          <w:szCs w:val="28"/>
          <w:lang w:eastAsia="ar-SA"/>
        </w:rPr>
        <w:t>;</w:t>
      </w:r>
    </w:p>
    <w:p w:rsidR="00CB6953" w:rsidRPr="00CB6953" w:rsidRDefault="00CB6953" w:rsidP="00A77D75">
      <w:pPr>
        <w:numPr>
          <w:ilvl w:val="0"/>
          <w:numId w:val="15"/>
        </w:numPr>
        <w:tabs>
          <w:tab w:val="left" w:pos="420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 w:rsidRPr="00CB6953">
        <w:rPr>
          <w:b/>
          <w:bCs/>
          <w:i/>
          <w:sz w:val="28"/>
          <w:szCs w:val="28"/>
        </w:rPr>
        <w:t>ринцип преемственности</w:t>
      </w:r>
      <w:r w:rsidRPr="00CB6953">
        <w:rPr>
          <w:sz w:val="28"/>
          <w:szCs w:val="28"/>
        </w:rPr>
        <w:t xml:space="preserve"> поколений, сохранения и развития лучших традиций духовно-нравственного воспитания;</w:t>
      </w:r>
    </w:p>
    <w:p w:rsidR="00ED38BC" w:rsidRPr="000501B7" w:rsidRDefault="00CB6953" w:rsidP="00A77D7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нцип ценностного подхода;</w:t>
      </w:r>
    </w:p>
    <w:p w:rsidR="00C4455A" w:rsidRPr="004C3DA6" w:rsidRDefault="00C4455A" w:rsidP="00C445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3DA6">
        <w:rPr>
          <w:color w:val="000000"/>
          <w:sz w:val="28"/>
          <w:szCs w:val="28"/>
          <w:lang w:eastAsia="en-US"/>
        </w:rPr>
        <w:t>Только в тесном союзе с семьей и одинаковой ответственностью школа может гарантировать обеспечение стандартного минимума услуг, ориентированных на ценности демократического общества, общечеловеческие, нравственные приоритеты, гармонизацию отношений ребенка с окружающим социумом, природой, формирование у учащихся готовности к самостоятельному выбору в пользу здорового образа жизни, образования, культуры, таких ценностей, как семья, отечество, экологическое благополучие, ответственность за будущее своей семьи, страны.</w:t>
      </w:r>
    </w:p>
    <w:p w:rsidR="000501B7" w:rsidRDefault="000501B7" w:rsidP="001030AD">
      <w:pPr>
        <w:spacing w:line="360" w:lineRule="auto"/>
        <w:jc w:val="center"/>
        <w:rPr>
          <w:rStyle w:val="review-h5"/>
          <w:b/>
          <w:bCs/>
          <w:sz w:val="28"/>
          <w:szCs w:val="28"/>
          <w:shd w:val="clear" w:color="auto" w:fill="FFFFFF"/>
        </w:rPr>
      </w:pPr>
    </w:p>
    <w:p w:rsidR="000501B7" w:rsidRDefault="000501B7" w:rsidP="001030AD">
      <w:pPr>
        <w:spacing w:line="360" w:lineRule="auto"/>
        <w:jc w:val="center"/>
        <w:rPr>
          <w:rStyle w:val="review-h5"/>
          <w:b/>
          <w:bCs/>
          <w:sz w:val="28"/>
          <w:szCs w:val="28"/>
          <w:shd w:val="clear" w:color="auto" w:fill="FFFFFF"/>
        </w:rPr>
      </w:pPr>
    </w:p>
    <w:p w:rsidR="000501B7" w:rsidRDefault="000501B7" w:rsidP="001030AD">
      <w:pPr>
        <w:spacing w:line="360" w:lineRule="auto"/>
        <w:jc w:val="center"/>
        <w:rPr>
          <w:rStyle w:val="review-h5"/>
          <w:b/>
          <w:bCs/>
          <w:sz w:val="28"/>
          <w:szCs w:val="28"/>
          <w:shd w:val="clear" w:color="auto" w:fill="FFFFFF"/>
        </w:rPr>
      </w:pPr>
    </w:p>
    <w:p w:rsidR="001030AD" w:rsidRPr="00DA6DA7" w:rsidRDefault="001030AD" w:rsidP="001030AD">
      <w:pPr>
        <w:spacing w:line="360" w:lineRule="auto"/>
        <w:jc w:val="center"/>
        <w:rPr>
          <w:sz w:val="28"/>
          <w:szCs w:val="28"/>
        </w:rPr>
      </w:pPr>
      <w:r w:rsidRPr="00DA6DA7">
        <w:rPr>
          <w:rStyle w:val="review-h5"/>
          <w:b/>
          <w:bCs/>
          <w:sz w:val="28"/>
          <w:szCs w:val="28"/>
          <w:shd w:val="clear" w:color="auto" w:fill="FFFFFF"/>
        </w:rPr>
        <w:lastRenderedPageBreak/>
        <w:t>Составные компоненты семейного воспитания:</w:t>
      </w:r>
    </w:p>
    <w:p w:rsidR="001030AD" w:rsidRDefault="001030AD" w:rsidP="00A77D7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A6DA7">
        <w:rPr>
          <w:rStyle w:val="a8"/>
          <w:color w:val="000000"/>
          <w:sz w:val="28"/>
          <w:szCs w:val="28"/>
        </w:rPr>
        <w:t>нравственное</w:t>
      </w:r>
      <w:r w:rsidRPr="00DA6DA7">
        <w:rPr>
          <w:rStyle w:val="apple-converted-space"/>
          <w:color w:val="000000"/>
          <w:sz w:val="28"/>
          <w:szCs w:val="28"/>
        </w:rPr>
        <w:t> </w:t>
      </w:r>
      <w:r w:rsidRPr="00DA6DA7">
        <w:rPr>
          <w:color w:val="000000"/>
          <w:sz w:val="28"/>
          <w:szCs w:val="28"/>
        </w:rPr>
        <w:t>— стержень отношения, формирующих личность. Воспитание непреходящих моральных ценностей — любви, уважения, доброты, порядочности, честности, справедливости, совести, достоинства, долга;</w:t>
      </w:r>
    </w:p>
    <w:p w:rsidR="001030AD" w:rsidRPr="00DA6DA7" w:rsidRDefault="001030AD" w:rsidP="00A77D7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A6DA7">
        <w:rPr>
          <w:rStyle w:val="a8"/>
          <w:color w:val="000000"/>
          <w:sz w:val="28"/>
          <w:szCs w:val="28"/>
        </w:rPr>
        <w:t>физическое</w:t>
      </w:r>
      <w:r w:rsidRPr="00DA6DA7">
        <w:rPr>
          <w:rStyle w:val="apple-converted-space"/>
          <w:color w:val="000000"/>
          <w:sz w:val="28"/>
          <w:szCs w:val="28"/>
        </w:rPr>
        <w:t> </w:t>
      </w:r>
      <w:r w:rsidRPr="00DA6DA7">
        <w:rPr>
          <w:color w:val="000000"/>
          <w:sz w:val="28"/>
          <w:szCs w:val="28"/>
        </w:rPr>
        <w:t>— основывается на здоровом образе жизни и включает правильную организацию распорядка дня, занятия спортом, закаливание организма и т. д.;</w:t>
      </w:r>
    </w:p>
    <w:p w:rsidR="001030AD" w:rsidRPr="00DA6DA7" w:rsidRDefault="001030AD" w:rsidP="00A77D7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A6DA7">
        <w:rPr>
          <w:rStyle w:val="a8"/>
          <w:color w:val="000000"/>
          <w:sz w:val="28"/>
          <w:szCs w:val="28"/>
        </w:rPr>
        <w:t>интеллектуальное</w:t>
      </w:r>
      <w:r w:rsidRPr="00DA6DA7">
        <w:rPr>
          <w:rStyle w:val="apple-converted-space"/>
          <w:color w:val="000000"/>
          <w:sz w:val="28"/>
          <w:szCs w:val="28"/>
        </w:rPr>
        <w:t> </w:t>
      </w:r>
      <w:r w:rsidRPr="00DA6DA7">
        <w:rPr>
          <w:color w:val="000000"/>
          <w:sz w:val="28"/>
          <w:szCs w:val="28"/>
        </w:rPr>
        <w:t>— предполагает заинтересованное участие родителей в обогащении детей знаниями, формировании потребностей их приобретения и постоянного обновления;</w:t>
      </w:r>
    </w:p>
    <w:p w:rsidR="001030AD" w:rsidRPr="00DA6DA7" w:rsidRDefault="001030AD" w:rsidP="00A77D7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A6DA7">
        <w:rPr>
          <w:rStyle w:val="a8"/>
          <w:color w:val="000000"/>
          <w:sz w:val="28"/>
          <w:szCs w:val="28"/>
        </w:rPr>
        <w:t>эстетическое</w:t>
      </w:r>
      <w:r w:rsidRPr="00DA6DA7">
        <w:rPr>
          <w:rStyle w:val="apple-converted-space"/>
          <w:color w:val="000000"/>
          <w:sz w:val="28"/>
          <w:szCs w:val="28"/>
        </w:rPr>
        <w:t> </w:t>
      </w:r>
      <w:r w:rsidRPr="00DA6DA7">
        <w:rPr>
          <w:color w:val="000000"/>
          <w:sz w:val="28"/>
          <w:szCs w:val="28"/>
        </w:rPr>
        <w:t>— призвано развить таланты и дарования детей или просто дать им представление о прекрасном, существующем в жизни;</w:t>
      </w:r>
    </w:p>
    <w:p w:rsidR="001030AD" w:rsidRPr="00DA6DA7" w:rsidRDefault="001030AD" w:rsidP="00A77D7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A6DA7">
        <w:rPr>
          <w:rStyle w:val="a8"/>
          <w:color w:val="000000"/>
          <w:sz w:val="28"/>
          <w:szCs w:val="28"/>
        </w:rPr>
        <w:t>трудовое</w:t>
      </w:r>
      <w:r w:rsidRPr="00DA6DA7">
        <w:rPr>
          <w:rStyle w:val="apple-converted-space"/>
          <w:color w:val="000000"/>
          <w:sz w:val="28"/>
          <w:szCs w:val="28"/>
        </w:rPr>
        <w:t> </w:t>
      </w:r>
      <w:r w:rsidRPr="00DA6DA7">
        <w:rPr>
          <w:color w:val="000000"/>
          <w:sz w:val="28"/>
          <w:szCs w:val="28"/>
        </w:rPr>
        <w:t>— закладывает основу их будущей праведной жизни. У человека, не приученного трудиться, един путь — поиск «легкой»» жизни.</w:t>
      </w:r>
    </w:p>
    <w:p w:rsidR="001030AD" w:rsidRPr="001030AD" w:rsidRDefault="001030AD" w:rsidP="001030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6DA7">
        <w:rPr>
          <w:color w:val="000000"/>
          <w:sz w:val="28"/>
          <w:szCs w:val="28"/>
        </w:rPr>
        <w:t>Если семья так сильно влияет на процессы и результаты становления личности, то, именно семье должны уделять первостепенное знание общество и государство в организации правильн</w:t>
      </w:r>
      <w:r>
        <w:rPr>
          <w:color w:val="000000"/>
          <w:sz w:val="28"/>
          <w:szCs w:val="28"/>
        </w:rPr>
        <w:t>ого воспитательного воздействия.</w:t>
      </w:r>
      <w:r w:rsidR="00265D2C" w:rsidRPr="00265D2C">
        <w:rPr>
          <w:color w:val="000000"/>
          <w:sz w:val="28"/>
          <w:szCs w:val="28"/>
          <w:lang w:eastAsia="en-US"/>
        </w:rPr>
        <w:t xml:space="preserve"> </w:t>
      </w:r>
      <w:r w:rsidR="00265D2C" w:rsidRPr="004C3DA6">
        <w:rPr>
          <w:color w:val="000000"/>
          <w:sz w:val="28"/>
          <w:szCs w:val="28"/>
          <w:lang w:eastAsia="en-US"/>
        </w:rPr>
        <w:t>На основе вышеизложенных идей и принципов мы определили цель и задачи программы, разрабо</w:t>
      </w:r>
      <w:r w:rsidR="00265D2C">
        <w:rPr>
          <w:color w:val="000000"/>
          <w:sz w:val="28"/>
          <w:szCs w:val="28"/>
          <w:lang w:eastAsia="en-US"/>
        </w:rPr>
        <w:t>тали модель организации взаимодействия, партнёр</w:t>
      </w:r>
      <w:r w:rsidR="00FB57ED">
        <w:rPr>
          <w:color w:val="000000"/>
          <w:sz w:val="28"/>
          <w:szCs w:val="28"/>
          <w:lang w:eastAsia="en-US"/>
        </w:rPr>
        <w:t>.</w:t>
      </w:r>
    </w:p>
    <w:p w:rsidR="00FB57ED" w:rsidRPr="00FB57ED" w:rsidRDefault="00FB57ED" w:rsidP="00FB57ED">
      <w:pPr>
        <w:snapToGrid w:val="0"/>
        <w:spacing w:line="360" w:lineRule="auto"/>
        <w:jc w:val="center"/>
        <w:rPr>
          <w:b/>
          <w:bCs/>
          <w:sz w:val="28"/>
          <w:szCs w:val="28"/>
        </w:rPr>
      </w:pPr>
      <w:r w:rsidRPr="00FB57ED">
        <w:rPr>
          <w:b/>
          <w:bCs/>
          <w:sz w:val="28"/>
          <w:szCs w:val="28"/>
        </w:rPr>
        <w:t>Заповеди педагогов в общении с родителями</w:t>
      </w:r>
      <w:r>
        <w:rPr>
          <w:b/>
          <w:bCs/>
          <w:sz w:val="28"/>
          <w:szCs w:val="28"/>
        </w:rPr>
        <w:t>.</w:t>
      </w:r>
    </w:p>
    <w:p w:rsidR="00FB57ED" w:rsidRPr="00FB57ED" w:rsidRDefault="00FB57ED" w:rsidP="00A77D75">
      <w:pPr>
        <w:numPr>
          <w:ilvl w:val="0"/>
          <w:numId w:val="31"/>
        </w:numPr>
        <w:snapToGrid w:val="0"/>
        <w:spacing w:line="360" w:lineRule="auto"/>
        <w:jc w:val="both"/>
        <w:rPr>
          <w:sz w:val="28"/>
          <w:szCs w:val="28"/>
        </w:rPr>
      </w:pPr>
      <w:r w:rsidRPr="00FB57ED">
        <w:rPr>
          <w:sz w:val="28"/>
          <w:szCs w:val="28"/>
        </w:rPr>
        <w:t>Не поучать, а советовать. Вместе размышлять, договариваться о совместных действиях.</w:t>
      </w:r>
    </w:p>
    <w:p w:rsidR="00FB57ED" w:rsidRPr="00FB57ED" w:rsidRDefault="00FB57ED" w:rsidP="00A77D75">
      <w:pPr>
        <w:numPr>
          <w:ilvl w:val="0"/>
          <w:numId w:val="31"/>
        </w:numPr>
        <w:snapToGrid w:val="0"/>
        <w:spacing w:line="360" w:lineRule="auto"/>
        <w:jc w:val="both"/>
        <w:rPr>
          <w:sz w:val="28"/>
          <w:szCs w:val="28"/>
        </w:rPr>
      </w:pPr>
      <w:r w:rsidRPr="00FB57ED">
        <w:rPr>
          <w:sz w:val="28"/>
          <w:szCs w:val="28"/>
        </w:rPr>
        <w:t>Общаясь с родителями, показать – мы нуждаемся в них, они наши союзники, мы не можем обойтись без их помощи и совета.</w:t>
      </w:r>
    </w:p>
    <w:p w:rsidR="00FB57ED" w:rsidRPr="00FB57ED" w:rsidRDefault="00FB57ED" w:rsidP="00A77D75">
      <w:pPr>
        <w:numPr>
          <w:ilvl w:val="0"/>
          <w:numId w:val="31"/>
        </w:numPr>
        <w:snapToGrid w:val="0"/>
        <w:spacing w:line="360" w:lineRule="auto"/>
        <w:jc w:val="both"/>
        <w:rPr>
          <w:sz w:val="28"/>
          <w:szCs w:val="28"/>
        </w:rPr>
      </w:pPr>
      <w:r w:rsidRPr="00FB57ED">
        <w:rPr>
          <w:sz w:val="28"/>
          <w:szCs w:val="28"/>
        </w:rPr>
        <w:t>Обращение к чувству родительской любви и уважении его.</w:t>
      </w:r>
    </w:p>
    <w:p w:rsidR="00FB57ED" w:rsidRPr="00FB57ED" w:rsidRDefault="00FB57ED" w:rsidP="00A77D75">
      <w:pPr>
        <w:numPr>
          <w:ilvl w:val="0"/>
          <w:numId w:val="31"/>
        </w:numPr>
        <w:snapToGrid w:val="0"/>
        <w:spacing w:line="360" w:lineRule="auto"/>
        <w:jc w:val="both"/>
        <w:rPr>
          <w:sz w:val="28"/>
          <w:szCs w:val="28"/>
        </w:rPr>
      </w:pPr>
      <w:r w:rsidRPr="00FB57ED">
        <w:rPr>
          <w:sz w:val="28"/>
          <w:szCs w:val="28"/>
        </w:rPr>
        <w:t>Характеризуя детей, сначала говорить хорошее о детях.</w:t>
      </w:r>
    </w:p>
    <w:p w:rsidR="00FB57ED" w:rsidRPr="00FB57ED" w:rsidRDefault="00FB57ED" w:rsidP="00A77D75">
      <w:pPr>
        <w:numPr>
          <w:ilvl w:val="0"/>
          <w:numId w:val="31"/>
        </w:numPr>
        <w:snapToGrid w:val="0"/>
        <w:spacing w:line="360" w:lineRule="auto"/>
        <w:jc w:val="both"/>
        <w:rPr>
          <w:sz w:val="28"/>
          <w:szCs w:val="28"/>
        </w:rPr>
      </w:pPr>
      <w:r w:rsidRPr="00FB57ED">
        <w:rPr>
          <w:sz w:val="28"/>
          <w:szCs w:val="28"/>
        </w:rPr>
        <w:t>Высокое уважение личности родителей, их трудовой деятельности.</w:t>
      </w:r>
    </w:p>
    <w:p w:rsidR="00FB57ED" w:rsidRPr="00FB57ED" w:rsidRDefault="00FB57ED" w:rsidP="00A77D75">
      <w:pPr>
        <w:numPr>
          <w:ilvl w:val="0"/>
          <w:numId w:val="31"/>
        </w:numPr>
        <w:snapToGrid w:val="0"/>
        <w:spacing w:line="360" w:lineRule="auto"/>
        <w:jc w:val="both"/>
        <w:rPr>
          <w:sz w:val="28"/>
          <w:szCs w:val="28"/>
        </w:rPr>
      </w:pPr>
      <w:r w:rsidRPr="00FB57ED">
        <w:rPr>
          <w:sz w:val="28"/>
          <w:szCs w:val="28"/>
        </w:rPr>
        <w:t>Сотрудничество, сотворчество.</w:t>
      </w:r>
    </w:p>
    <w:p w:rsidR="00C31E66" w:rsidRDefault="00C31E66" w:rsidP="00944D9C">
      <w:pPr>
        <w:tabs>
          <w:tab w:val="num" w:pos="0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944D9C" w:rsidRDefault="00944D9C" w:rsidP="00944D9C">
      <w:pPr>
        <w:tabs>
          <w:tab w:val="num" w:pos="0"/>
        </w:tabs>
        <w:suppressAutoHyphens/>
        <w:spacing w:line="360" w:lineRule="auto"/>
        <w:rPr>
          <w:b/>
          <w:sz w:val="28"/>
          <w:szCs w:val="28"/>
        </w:rPr>
      </w:pPr>
    </w:p>
    <w:p w:rsidR="00C31E66" w:rsidRDefault="00C31E66" w:rsidP="00F86246">
      <w:pPr>
        <w:tabs>
          <w:tab w:val="num" w:pos="0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900D61" w:rsidRPr="00F86246" w:rsidRDefault="000A0C3C" w:rsidP="00F86246">
      <w:pPr>
        <w:tabs>
          <w:tab w:val="num" w:pos="0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900D61">
        <w:rPr>
          <w:b/>
          <w:sz w:val="28"/>
          <w:szCs w:val="28"/>
          <w:lang w:val="en-US"/>
        </w:rPr>
        <w:lastRenderedPageBreak/>
        <w:t>IV</w:t>
      </w:r>
      <w:r w:rsidRPr="00900D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0D61">
        <w:rPr>
          <w:b/>
          <w:bCs/>
          <w:sz w:val="28"/>
          <w:szCs w:val="28"/>
          <w:lang w:eastAsia="ar-SA"/>
        </w:rPr>
        <w:t>ЦЕЛЬ И ЗАДАЧИ ПРОГРАММЫ</w:t>
      </w:r>
      <w:r w:rsidR="00900D61">
        <w:rPr>
          <w:b/>
          <w:bCs/>
          <w:sz w:val="28"/>
          <w:szCs w:val="28"/>
        </w:rPr>
        <w:t>.</w:t>
      </w:r>
    </w:p>
    <w:p w:rsidR="00823535" w:rsidRPr="00823535" w:rsidRDefault="00823535" w:rsidP="00944D9C">
      <w:pPr>
        <w:tabs>
          <w:tab w:val="num" w:pos="0"/>
        </w:tabs>
        <w:suppressAutoHyphens/>
        <w:spacing w:line="360" w:lineRule="auto"/>
        <w:ind w:firstLine="426"/>
        <w:jc w:val="both"/>
        <w:rPr>
          <w:bCs/>
          <w:sz w:val="28"/>
          <w:szCs w:val="28"/>
        </w:rPr>
      </w:pPr>
      <w:r w:rsidRPr="00823535">
        <w:rPr>
          <w:bCs/>
          <w:sz w:val="28"/>
          <w:szCs w:val="28"/>
        </w:rPr>
        <w:t>На основе вышеизложенных идей и принципов мы определили цель и задачи нашей работы.</w:t>
      </w:r>
    </w:p>
    <w:p w:rsidR="000501B7" w:rsidRDefault="00C4455A" w:rsidP="00EE6AA7">
      <w:pPr>
        <w:tabs>
          <w:tab w:val="num" w:pos="0"/>
          <w:tab w:val="num" w:pos="262"/>
        </w:tabs>
        <w:suppressAutoHyphens/>
        <w:spacing w:line="360" w:lineRule="auto"/>
        <w:ind w:lef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E140F3">
        <w:rPr>
          <w:b/>
          <w:bCs/>
          <w:sz w:val="28"/>
          <w:szCs w:val="28"/>
        </w:rPr>
        <w:t>ель</w:t>
      </w:r>
      <w:r>
        <w:rPr>
          <w:b/>
          <w:bCs/>
          <w:sz w:val="28"/>
          <w:szCs w:val="28"/>
        </w:rPr>
        <w:t xml:space="preserve">:  </w:t>
      </w:r>
    </w:p>
    <w:p w:rsidR="00F86246" w:rsidRPr="00F86246" w:rsidRDefault="000501B7" w:rsidP="00EE6AA7">
      <w:pPr>
        <w:tabs>
          <w:tab w:val="num" w:pos="0"/>
          <w:tab w:val="num" w:pos="262"/>
        </w:tabs>
        <w:suppressAutoHyphens/>
        <w:spacing w:line="360" w:lineRule="auto"/>
        <w:ind w:left="26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С</w:t>
      </w:r>
      <w:r w:rsidR="000F1E12" w:rsidRPr="00EE6AA7">
        <w:rPr>
          <w:bCs/>
          <w:sz w:val="28"/>
          <w:szCs w:val="28"/>
        </w:rPr>
        <w:t>оздание  условия для</w:t>
      </w:r>
      <w:r w:rsidR="00EE6AA7">
        <w:rPr>
          <w:sz w:val="28"/>
          <w:szCs w:val="28"/>
          <w:lang w:eastAsia="ar-SA"/>
        </w:rPr>
        <w:t xml:space="preserve"> повышения качества социального </w:t>
      </w:r>
      <w:r w:rsidR="00F86246" w:rsidRPr="00F86246">
        <w:rPr>
          <w:sz w:val="28"/>
          <w:szCs w:val="28"/>
          <w:lang w:eastAsia="ar-SA"/>
        </w:rPr>
        <w:t xml:space="preserve"> партнёрств</w:t>
      </w:r>
      <w:r w:rsidR="00EE6AA7">
        <w:rPr>
          <w:sz w:val="28"/>
          <w:szCs w:val="28"/>
          <w:lang w:eastAsia="ar-SA"/>
        </w:rPr>
        <w:t>а</w:t>
      </w:r>
      <w:r w:rsidR="00F86246" w:rsidRPr="00F86246">
        <w:rPr>
          <w:sz w:val="28"/>
          <w:szCs w:val="28"/>
          <w:lang w:eastAsia="ar-SA"/>
        </w:rPr>
        <w:t xml:space="preserve"> </w:t>
      </w:r>
      <w:r w:rsidR="00EE6AA7">
        <w:rPr>
          <w:sz w:val="28"/>
          <w:szCs w:val="28"/>
          <w:lang w:eastAsia="ar-SA"/>
        </w:rPr>
        <w:t xml:space="preserve">образовательного учреждения </w:t>
      </w:r>
      <w:r w:rsidR="00F86246" w:rsidRPr="00F86246">
        <w:rPr>
          <w:sz w:val="28"/>
          <w:szCs w:val="28"/>
          <w:lang w:eastAsia="ar-SA"/>
        </w:rPr>
        <w:t xml:space="preserve"> и сем</w:t>
      </w:r>
      <w:r w:rsidR="00EE6AA7">
        <w:rPr>
          <w:sz w:val="28"/>
          <w:szCs w:val="28"/>
          <w:lang w:eastAsia="ar-SA"/>
        </w:rPr>
        <w:t xml:space="preserve">ьи,  как ведущих социальных </w:t>
      </w:r>
      <w:r w:rsidR="00F86246" w:rsidRPr="00F86246">
        <w:rPr>
          <w:sz w:val="28"/>
          <w:szCs w:val="28"/>
          <w:lang w:eastAsia="ar-SA"/>
        </w:rPr>
        <w:t xml:space="preserve"> институтов</w:t>
      </w:r>
      <w:r w:rsidR="00400413">
        <w:rPr>
          <w:sz w:val="28"/>
          <w:szCs w:val="28"/>
          <w:lang w:eastAsia="ar-SA"/>
        </w:rPr>
        <w:t>;</w:t>
      </w:r>
      <w:r w:rsidR="00EE6AA7">
        <w:rPr>
          <w:sz w:val="28"/>
          <w:szCs w:val="28"/>
          <w:lang w:eastAsia="ar-SA"/>
        </w:rPr>
        <w:t xml:space="preserve"> </w:t>
      </w:r>
      <w:r w:rsidR="00F86246" w:rsidRPr="00F86246">
        <w:rPr>
          <w:sz w:val="28"/>
          <w:szCs w:val="28"/>
          <w:lang w:eastAsia="ar-SA"/>
        </w:rPr>
        <w:t xml:space="preserve"> </w:t>
      </w:r>
      <w:r w:rsidR="00EE6AA7">
        <w:rPr>
          <w:sz w:val="28"/>
          <w:szCs w:val="28"/>
          <w:lang w:eastAsia="ar-SA"/>
        </w:rPr>
        <w:t xml:space="preserve">формирование  у </w:t>
      </w:r>
      <w:r w:rsidR="00F86246" w:rsidRPr="00F86246">
        <w:rPr>
          <w:sz w:val="28"/>
          <w:szCs w:val="28"/>
          <w:lang w:eastAsia="ar-SA"/>
        </w:rPr>
        <w:t>учащихся ценностных и жизненных ориентиров, инт</w:t>
      </w:r>
      <w:r w:rsidR="00F86246">
        <w:rPr>
          <w:sz w:val="28"/>
          <w:szCs w:val="28"/>
          <w:lang w:eastAsia="ar-SA"/>
        </w:rPr>
        <w:t>е</w:t>
      </w:r>
      <w:r w:rsidR="00F86246" w:rsidRPr="00F86246">
        <w:rPr>
          <w:sz w:val="28"/>
          <w:szCs w:val="28"/>
          <w:lang w:eastAsia="ar-SA"/>
        </w:rPr>
        <w:t xml:space="preserve">ллектуальных и нравственных навыков, любви и преданности Отечеству </w:t>
      </w:r>
      <w:r w:rsidR="00F86246" w:rsidRPr="00F86246">
        <w:rPr>
          <w:sz w:val="28"/>
          <w:szCs w:val="28"/>
        </w:rPr>
        <w:t xml:space="preserve">в соответствии с требованиями  Закона РФ «Об образовании», </w:t>
      </w:r>
      <w:r w:rsidR="00F86246">
        <w:rPr>
          <w:sz w:val="28"/>
          <w:szCs w:val="28"/>
        </w:rPr>
        <w:t>ФГОС</w:t>
      </w:r>
      <w:r w:rsidR="00F86246" w:rsidRPr="00F86246">
        <w:rPr>
          <w:sz w:val="28"/>
          <w:szCs w:val="28"/>
        </w:rPr>
        <w:t xml:space="preserve"> и Указом </w:t>
      </w:r>
      <w:r w:rsidR="00400413">
        <w:rPr>
          <w:sz w:val="28"/>
          <w:szCs w:val="28"/>
        </w:rPr>
        <w:t>П</w:t>
      </w:r>
      <w:r w:rsidR="00F86246" w:rsidRPr="00F86246">
        <w:rPr>
          <w:sz w:val="28"/>
          <w:szCs w:val="28"/>
        </w:rPr>
        <w:t>резидента</w:t>
      </w:r>
      <w:r w:rsidR="00F86246" w:rsidRPr="00F86246">
        <w:rPr>
          <w:color w:val="000000"/>
          <w:sz w:val="28"/>
          <w:szCs w:val="28"/>
          <w:shd w:val="clear" w:color="auto" w:fill="FFFFFF"/>
        </w:rPr>
        <w:t xml:space="preserve"> РФ «О национальной стратегии действий в инте</w:t>
      </w:r>
      <w:r w:rsidR="00944D9C">
        <w:rPr>
          <w:color w:val="000000"/>
          <w:sz w:val="28"/>
          <w:szCs w:val="28"/>
          <w:shd w:val="clear" w:color="auto" w:fill="FFFFFF"/>
        </w:rPr>
        <w:t>ресах детей на 2012 - 2017 годы</w:t>
      </w:r>
      <w:r w:rsidR="00F86246" w:rsidRPr="00F86246">
        <w:rPr>
          <w:color w:val="000000"/>
          <w:sz w:val="28"/>
          <w:szCs w:val="28"/>
          <w:shd w:val="clear" w:color="auto" w:fill="FFFFFF"/>
        </w:rPr>
        <w:t>.</w:t>
      </w:r>
    </w:p>
    <w:p w:rsidR="00C4455A" w:rsidRDefault="00823535" w:rsidP="00F86246">
      <w:pPr>
        <w:tabs>
          <w:tab w:val="num" w:pos="0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E6AA7">
        <w:rPr>
          <w:b/>
          <w:bCs/>
          <w:i/>
          <w:sz w:val="28"/>
          <w:szCs w:val="28"/>
        </w:rPr>
        <w:t>Достижение цели возможно п</w:t>
      </w:r>
      <w:r w:rsidR="00944D9C">
        <w:rPr>
          <w:b/>
          <w:bCs/>
          <w:i/>
          <w:sz w:val="28"/>
          <w:szCs w:val="28"/>
        </w:rPr>
        <w:t>р</w:t>
      </w:r>
      <w:r w:rsidR="00EE6AA7">
        <w:rPr>
          <w:b/>
          <w:bCs/>
          <w:i/>
          <w:sz w:val="28"/>
          <w:szCs w:val="28"/>
        </w:rPr>
        <w:t>и решении следующих задач</w:t>
      </w:r>
      <w:r w:rsidR="00C4455A" w:rsidRPr="003D2A2F">
        <w:rPr>
          <w:bCs/>
          <w:sz w:val="28"/>
          <w:szCs w:val="28"/>
        </w:rPr>
        <w:t>:</w:t>
      </w:r>
    </w:p>
    <w:p w:rsidR="00AF7990" w:rsidRDefault="00AF7990" w:rsidP="00AF7990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артнёрские отношения семьи и школы в учебно-воспитательном пространстве;</w:t>
      </w:r>
    </w:p>
    <w:p w:rsidR="00AF7990" w:rsidRDefault="00AF7990" w:rsidP="00AF7990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1E8A">
        <w:rPr>
          <w:rFonts w:ascii="Times New Roman" w:hAnsi="Times New Roman"/>
          <w:sz w:val="28"/>
          <w:szCs w:val="28"/>
        </w:rPr>
        <w:t>Укреплять авторитет института семь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F7A7A">
        <w:rPr>
          <w:rFonts w:ascii="Times New Roman" w:hAnsi="Times New Roman"/>
          <w:sz w:val="28"/>
          <w:szCs w:val="28"/>
        </w:rPr>
        <w:t xml:space="preserve">восстанавливать </w:t>
      </w:r>
      <w:r>
        <w:rPr>
          <w:rFonts w:ascii="Times New Roman" w:hAnsi="Times New Roman"/>
          <w:sz w:val="28"/>
          <w:szCs w:val="28"/>
        </w:rPr>
        <w:t>престиж материнства и отцовства;</w:t>
      </w:r>
    </w:p>
    <w:p w:rsidR="00AF7990" w:rsidRPr="00400413" w:rsidRDefault="00AF7990" w:rsidP="00AF7990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413">
        <w:rPr>
          <w:rFonts w:ascii="Times New Roman" w:hAnsi="Times New Roman"/>
          <w:bCs/>
          <w:sz w:val="28"/>
          <w:szCs w:val="28"/>
        </w:rPr>
        <w:t xml:space="preserve">Объединить усилия ОУ, учреждений социума, научного потенциала, органов самоуправления, родительской общественности, СМИ в создании воспитательного пространства, формирующего у </w:t>
      </w:r>
      <w:r>
        <w:rPr>
          <w:rFonts w:ascii="Times New Roman" w:hAnsi="Times New Roman"/>
          <w:bCs/>
          <w:sz w:val="28"/>
          <w:szCs w:val="28"/>
        </w:rPr>
        <w:t>учащихся</w:t>
      </w:r>
      <w:r w:rsidRPr="00400413">
        <w:rPr>
          <w:rFonts w:ascii="Times New Roman" w:hAnsi="Times New Roman"/>
          <w:bCs/>
          <w:sz w:val="28"/>
          <w:szCs w:val="28"/>
        </w:rPr>
        <w:t xml:space="preserve"> ценностные жизненные ориентиры, гражданскую ответственность и потребность в здоровом образе жизн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F7990" w:rsidRPr="00EA3896" w:rsidRDefault="00AF7990" w:rsidP="00AF7990">
      <w:pPr>
        <w:numPr>
          <w:ilvl w:val="0"/>
          <w:numId w:val="4"/>
        </w:numPr>
        <w:spacing w:line="360" w:lineRule="auto"/>
        <w:ind w:right="-22"/>
        <w:jc w:val="both"/>
        <w:rPr>
          <w:sz w:val="28"/>
          <w:szCs w:val="28"/>
        </w:rPr>
      </w:pPr>
      <w:r w:rsidRPr="00760A7B">
        <w:rPr>
          <w:sz w:val="28"/>
          <w:szCs w:val="28"/>
        </w:rPr>
        <w:t>Поднять престиж</w:t>
      </w:r>
      <w:r>
        <w:rPr>
          <w:sz w:val="28"/>
          <w:szCs w:val="28"/>
        </w:rPr>
        <w:t xml:space="preserve"> родительского комитета в ОУ </w:t>
      </w:r>
      <w:r w:rsidRPr="00760A7B">
        <w:rPr>
          <w:sz w:val="28"/>
          <w:szCs w:val="28"/>
        </w:rPr>
        <w:t xml:space="preserve">через участие в решении вопросов жизнедеятельности </w:t>
      </w:r>
      <w:r>
        <w:rPr>
          <w:sz w:val="28"/>
          <w:szCs w:val="28"/>
        </w:rPr>
        <w:t>школы.</w:t>
      </w:r>
    </w:p>
    <w:p w:rsidR="00AF7990" w:rsidRDefault="00AF7990" w:rsidP="00AF7990">
      <w:pPr>
        <w:pStyle w:val="a9"/>
        <w:numPr>
          <w:ilvl w:val="0"/>
          <w:numId w:val="4"/>
        </w:numPr>
        <w:tabs>
          <w:tab w:val="left" w:pos="7260"/>
        </w:tabs>
        <w:spacing w:line="360" w:lineRule="auto"/>
        <w:jc w:val="both"/>
        <w:rPr>
          <w:sz w:val="28"/>
          <w:szCs w:val="28"/>
        </w:rPr>
      </w:pPr>
      <w:r w:rsidRPr="004F7A7A">
        <w:rPr>
          <w:sz w:val="28"/>
          <w:szCs w:val="28"/>
        </w:rPr>
        <w:t>Формировать у родителей психолого-педагогические, культурные представлений о своей роли в воспитании ребёнка, о необходимости участия  в учебно-воспитательном процессе ОУ и класса;</w:t>
      </w:r>
    </w:p>
    <w:p w:rsidR="00AF7990" w:rsidRPr="004F7A7A" w:rsidRDefault="00AF7990" w:rsidP="00AF7990">
      <w:pPr>
        <w:pStyle w:val="a9"/>
        <w:numPr>
          <w:ilvl w:val="0"/>
          <w:numId w:val="4"/>
        </w:numPr>
        <w:tabs>
          <w:tab w:val="left" w:pos="7260"/>
        </w:tabs>
        <w:spacing w:line="360" w:lineRule="auto"/>
        <w:jc w:val="both"/>
        <w:rPr>
          <w:sz w:val="28"/>
          <w:szCs w:val="28"/>
        </w:rPr>
      </w:pPr>
      <w:r w:rsidRPr="004F7A7A">
        <w:rPr>
          <w:sz w:val="28"/>
          <w:szCs w:val="28"/>
        </w:rPr>
        <w:t>Оказывать</w:t>
      </w:r>
      <w:r w:rsidRPr="004F7A7A">
        <w:t xml:space="preserve"> </w:t>
      </w:r>
      <w:r w:rsidRPr="004F7A7A">
        <w:rPr>
          <w:sz w:val="28"/>
          <w:szCs w:val="28"/>
        </w:rPr>
        <w:t>всестороннюю  помощь в организации семейного воспитания различным категориям семей (многодетные семьи, неполные семьи, семьи, попавшие в трудную жизненную ситуацию,  семьи «группы риска»);</w:t>
      </w:r>
    </w:p>
    <w:p w:rsidR="00AF7990" w:rsidRPr="004F7A7A" w:rsidRDefault="00AF7990" w:rsidP="00AF799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7A7A">
        <w:rPr>
          <w:sz w:val="28"/>
          <w:szCs w:val="28"/>
        </w:rPr>
        <w:t xml:space="preserve">Усилить роль классных руководителей как «личностных конструкторов» в привлечении родителей к активной созидательной воспитательной практике, а так </w:t>
      </w:r>
      <w:r w:rsidRPr="004F7A7A">
        <w:rPr>
          <w:sz w:val="28"/>
          <w:szCs w:val="28"/>
        </w:rPr>
        <w:lastRenderedPageBreak/>
        <w:t xml:space="preserve">же </w:t>
      </w:r>
      <w:r>
        <w:rPr>
          <w:sz w:val="28"/>
          <w:szCs w:val="28"/>
        </w:rPr>
        <w:t>с</w:t>
      </w:r>
      <w:r w:rsidRPr="004F7A7A">
        <w:rPr>
          <w:sz w:val="28"/>
          <w:szCs w:val="28"/>
        </w:rPr>
        <w:t xml:space="preserve">овершенствовать   методическую работу с классными руководителями по повышению профессиональной  компетентности   в системе развития семейного воспитания,  формировать у педагогов установку на необходимость тесного  взаимодействия с  семьёй; </w:t>
      </w:r>
    </w:p>
    <w:p w:rsidR="00AF7990" w:rsidRPr="003762DC" w:rsidRDefault="00AF7990" w:rsidP="00AF799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8320F">
        <w:rPr>
          <w:sz w:val="28"/>
          <w:szCs w:val="28"/>
        </w:rPr>
        <w:t>Формировать у</w:t>
      </w:r>
      <w:r>
        <w:rPr>
          <w:sz w:val="28"/>
          <w:szCs w:val="28"/>
        </w:rPr>
        <w:t xml:space="preserve"> </w:t>
      </w:r>
      <w:r w:rsidRPr="00483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школы </w:t>
      </w:r>
      <w:r w:rsidRPr="0048320F">
        <w:rPr>
          <w:sz w:val="28"/>
          <w:szCs w:val="28"/>
        </w:rPr>
        <w:t xml:space="preserve"> осознанное ответственное отношение к семье, как приоритетной национальной ценности, стремление к полиинтеллектуальному</w:t>
      </w:r>
      <w:r>
        <w:rPr>
          <w:sz w:val="28"/>
          <w:szCs w:val="28"/>
        </w:rPr>
        <w:t>, поликультурному</w:t>
      </w:r>
      <w:r w:rsidRPr="0048320F">
        <w:rPr>
          <w:sz w:val="28"/>
          <w:szCs w:val="28"/>
        </w:rPr>
        <w:t xml:space="preserve"> развитию и здоровому образу  жизни.</w:t>
      </w:r>
    </w:p>
    <w:p w:rsidR="00AF7990" w:rsidRDefault="00AF7990" w:rsidP="00AF799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762DC">
        <w:rPr>
          <w:sz w:val="28"/>
          <w:szCs w:val="28"/>
        </w:rPr>
        <w:t xml:space="preserve">Создать условия для участия  родителей, в том числе отцов, в </w:t>
      </w:r>
      <w:r w:rsidRPr="003762DC">
        <w:rPr>
          <w:bCs/>
          <w:sz w:val="28"/>
          <w:szCs w:val="28"/>
        </w:rPr>
        <w:t xml:space="preserve">совместной </w:t>
      </w:r>
      <w:r>
        <w:rPr>
          <w:bCs/>
          <w:sz w:val="28"/>
          <w:szCs w:val="28"/>
        </w:rPr>
        <w:t>деятельности;</w:t>
      </w:r>
    </w:p>
    <w:p w:rsidR="0048320F" w:rsidRPr="0048320F" w:rsidRDefault="00AF7990" w:rsidP="00AF7990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60A7B">
        <w:rPr>
          <w:sz w:val="28"/>
          <w:szCs w:val="28"/>
        </w:rPr>
        <w:t>Повысить роль дополнительного образования детей в развитии форм семейного досуга через организацию  совместной творческой деятельности детей и взрослых</w:t>
      </w:r>
      <w:r>
        <w:rPr>
          <w:sz w:val="28"/>
          <w:szCs w:val="28"/>
        </w:rPr>
        <w:t>;</w:t>
      </w:r>
    </w:p>
    <w:p w:rsidR="0048320F" w:rsidRPr="0048320F" w:rsidRDefault="0048320F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8320F" w:rsidRDefault="0048320F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F7990" w:rsidRDefault="00AF7990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D3BEA" w:rsidRDefault="008D3BEA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8D3BEA" w:rsidRDefault="008D3BEA" w:rsidP="0048320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D03C6B" w:rsidRDefault="00D03C6B" w:rsidP="00D14F9C">
      <w:pPr>
        <w:tabs>
          <w:tab w:val="num" w:pos="0"/>
        </w:tabs>
        <w:spacing w:line="360" w:lineRule="auto"/>
        <w:rPr>
          <w:b/>
          <w:sz w:val="28"/>
          <w:szCs w:val="28"/>
          <w:lang w:eastAsia="ar-SA"/>
        </w:rPr>
      </w:pPr>
    </w:p>
    <w:p w:rsidR="001030AD" w:rsidRDefault="007C4CA1" w:rsidP="009E48E9">
      <w:pPr>
        <w:tabs>
          <w:tab w:val="num" w:pos="0"/>
        </w:tabs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lastRenderedPageBreak/>
        <w:t>V</w:t>
      </w:r>
      <w:r w:rsidRPr="00BB3899">
        <w:rPr>
          <w:b/>
          <w:sz w:val="28"/>
          <w:szCs w:val="28"/>
          <w:lang w:eastAsia="ar-SA"/>
        </w:rPr>
        <w:t>.</w:t>
      </w:r>
      <w:r w:rsidR="00A63B17">
        <w:rPr>
          <w:b/>
          <w:sz w:val="28"/>
          <w:szCs w:val="28"/>
          <w:lang w:eastAsia="ar-SA"/>
        </w:rPr>
        <w:t xml:space="preserve"> </w:t>
      </w:r>
      <w:r w:rsidRPr="00E42BDB">
        <w:rPr>
          <w:b/>
          <w:sz w:val="28"/>
          <w:szCs w:val="28"/>
          <w:lang w:eastAsia="ar-SA"/>
        </w:rPr>
        <w:t>МЕХАНИЗМ РЕАЛИЗАЦИИ ПРОГРАММЫ</w:t>
      </w:r>
      <w:r w:rsidR="009E48E9">
        <w:rPr>
          <w:b/>
          <w:sz w:val="28"/>
          <w:szCs w:val="28"/>
          <w:lang w:eastAsia="ar-SA"/>
        </w:rPr>
        <w:t>.</w:t>
      </w:r>
    </w:p>
    <w:p w:rsidR="003B5877" w:rsidRDefault="003B5877" w:rsidP="003B5877">
      <w:pPr>
        <w:spacing w:line="360" w:lineRule="auto"/>
        <w:ind w:right="57" w:firstLine="567"/>
        <w:jc w:val="both"/>
        <w:rPr>
          <w:b/>
          <w:sz w:val="28"/>
          <w:szCs w:val="28"/>
        </w:rPr>
      </w:pPr>
      <w:r w:rsidRPr="003B5877">
        <w:rPr>
          <w:bCs/>
          <w:sz w:val="28"/>
          <w:szCs w:val="28"/>
        </w:rPr>
        <w:t>Сотрудничество школы и семьи начинается с изучения условий и микроклимата семейного воспитания, индивидуальных особенностей детей и родителей. Признание приоритета семейного воспитания требует иных отношений семьи и школы. Формирование сотруднических отношений между педагогами и семьей – длительный процесс, успешность которого зависит от того, как будут реализованы этапы программы.</w:t>
      </w:r>
      <w:r w:rsidRPr="003B5877">
        <w:rPr>
          <w:b/>
          <w:sz w:val="28"/>
          <w:szCs w:val="28"/>
        </w:rPr>
        <w:t xml:space="preserve"> </w:t>
      </w:r>
    </w:p>
    <w:p w:rsidR="003B5877" w:rsidRPr="003B5877" w:rsidRDefault="003B5877" w:rsidP="000501B7">
      <w:pPr>
        <w:spacing w:line="360" w:lineRule="auto"/>
        <w:ind w:right="57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</w:t>
      </w:r>
      <w:r w:rsidR="006D4599">
        <w:rPr>
          <w:b/>
          <w:sz w:val="28"/>
          <w:szCs w:val="28"/>
        </w:rPr>
        <w:t>раммы  «С</w:t>
      </w:r>
      <w:r w:rsidR="001A76A0">
        <w:rPr>
          <w:b/>
          <w:sz w:val="28"/>
          <w:szCs w:val="28"/>
        </w:rPr>
        <w:t>емья</w:t>
      </w:r>
      <w:r>
        <w:rPr>
          <w:b/>
          <w:sz w:val="28"/>
          <w:szCs w:val="28"/>
        </w:rPr>
        <w:t>!»</w:t>
      </w:r>
      <w:r w:rsidRPr="00E629C9">
        <w:rPr>
          <w:sz w:val="28"/>
          <w:szCs w:val="28"/>
        </w:rPr>
        <w:t xml:space="preserve">  2014 г. –</w:t>
      </w:r>
      <w:r>
        <w:rPr>
          <w:sz w:val="28"/>
          <w:szCs w:val="28"/>
        </w:rPr>
        <w:t xml:space="preserve"> </w:t>
      </w:r>
      <w:r w:rsidRPr="00E629C9">
        <w:rPr>
          <w:sz w:val="28"/>
          <w:szCs w:val="28"/>
        </w:rPr>
        <w:t xml:space="preserve"> 201</w:t>
      </w:r>
      <w:r w:rsidR="00CF298D">
        <w:rPr>
          <w:sz w:val="28"/>
          <w:szCs w:val="28"/>
        </w:rPr>
        <w:t>9</w:t>
      </w:r>
      <w:r w:rsidRPr="00E629C9">
        <w:rPr>
          <w:sz w:val="28"/>
          <w:szCs w:val="28"/>
        </w:rPr>
        <w:t xml:space="preserve"> гг</w:t>
      </w:r>
      <w:r w:rsidRPr="00B614E3">
        <w:rPr>
          <w:sz w:val="28"/>
          <w:szCs w:val="28"/>
        </w:rPr>
        <w:t>.</w:t>
      </w:r>
    </w:p>
    <w:p w:rsidR="00B00B6C" w:rsidRDefault="00A63B17" w:rsidP="00B00B6C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5</w:t>
      </w:r>
      <w:r w:rsidR="00AE2E52">
        <w:rPr>
          <w:b/>
          <w:sz w:val="28"/>
          <w:szCs w:val="28"/>
          <w:lang w:eastAsia="ar-SA"/>
        </w:rPr>
        <w:t xml:space="preserve">.1. </w:t>
      </w:r>
      <w:r w:rsidR="00E5335C" w:rsidRPr="00E629C9">
        <w:rPr>
          <w:b/>
          <w:sz w:val="28"/>
          <w:szCs w:val="28"/>
          <w:lang w:eastAsia="ar-SA"/>
        </w:rPr>
        <w:t>Этапы реализации программы</w:t>
      </w:r>
      <w:r w:rsidR="00E5335C">
        <w:rPr>
          <w:b/>
          <w:sz w:val="28"/>
          <w:szCs w:val="28"/>
          <w:lang w:eastAsia="ar-SA"/>
        </w:rPr>
        <w:t>:</w:t>
      </w:r>
    </w:p>
    <w:p w:rsidR="00DB041E" w:rsidRPr="00B00B6C" w:rsidRDefault="00B00B6C" w:rsidP="00A77D75">
      <w:pPr>
        <w:numPr>
          <w:ilvl w:val="0"/>
          <w:numId w:val="28"/>
        </w:numPr>
        <w:spacing w:line="360" w:lineRule="auto"/>
        <w:ind w:right="57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этап - о</w:t>
      </w:r>
      <w:r w:rsidR="00DB041E">
        <w:rPr>
          <w:b/>
          <w:sz w:val="28"/>
          <w:szCs w:val="28"/>
          <w:lang w:eastAsia="ar-SA"/>
        </w:rPr>
        <w:t xml:space="preserve">рганизационно-подготовительный </w:t>
      </w:r>
      <w:r w:rsidR="003B5877">
        <w:rPr>
          <w:b/>
          <w:sz w:val="28"/>
          <w:szCs w:val="28"/>
          <w:lang w:eastAsia="ar-SA"/>
        </w:rPr>
        <w:t>-</w:t>
      </w:r>
      <w:r w:rsidR="00DB041E">
        <w:rPr>
          <w:b/>
          <w:sz w:val="28"/>
          <w:szCs w:val="28"/>
          <w:lang w:eastAsia="ar-SA"/>
        </w:rPr>
        <w:t xml:space="preserve"> </w:t>
      </w:r>
      <w:r w:rsidR="00DB041E" w:rsidRPr="00221F62">
        <w:rPr>
          <w:sz w:val="28"/>
          <w:szCs w:val="28"/>
        </w:rPr>
        <w:t>(сентябрь 2013-</w:t>
      </w:r>
      <w:r w:rsidR="00DB041E" w:rsidRPr="007C40F8">
        <w:rPr>
          <w:sz w:val="28"/>
          <w:szCs w:val="28"/>
        </w:rPr>
        <w:t xml:space="preserve"> </w:t>
      </w:r>
      <w:r w:rsidR="00DB041E">
        <w:rPr>
          <w:sz w:val="28"/>
          <w:szCs w:val="28"/>
        </w:rPr>
        <w:t>сентябрь 2014 гг</w:t>
      </w:r>
      <w:r w:rsidR="00DB041E" w:rsidRPr="007C40F8">
        <w:rPr>
          <w:sz w:val="28"/>
          <w:szCs w:val="28"/>
        </w:rPr>
        <w:t>.)</w:t>
      </w:r>
    </w:p>
    <w:p w:rsidR="003B5877" w:rsidRPr="00A74D85" w:rsidRDefault="003B5877" w:rsidP="003B587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A74D85">
        <w:rPr>
          <w:sz w:val="28"/>
          <w:szCs w:val="28"/>
          <w:lang w:eastAsia="ar-SA"/>
        </w:rPr>
        <w:t>Информационный поиск и знакомство с опытом включения родителей в повседневную жизнь школы</w:t>
      </w:r>
      <w:r w:rsidR="00996346">
        <w:rPr>
          <w:sz w:val="28"/>
          <w:szCs w:val="28"/>
          <w:lang w:eastAsia="ar-SA"/>
        </w:rPr>
        <w:t>;</w:t>
      </w:r>
      <w:r w:rsidRPr="00A74D85">
        <w:rPr>
          <w:sz w:val="28"/>
          <w:szCs w:val="28"/>
          <w:lang w:eastAsia="ar-SA"/>
        </w:rPr>
        <w:t xml:space="preserve"> Оценка ресурсных возможностей школы для создания сообщества детей и взрослых</w:t>
      </w:r>
      <w:r w:rsidR="00996346">
        <w:rPr>
          <w:sz w:val="28"/>
          <w:szCs w:val="28"/>
          <w:lang w:eastAsia="ar-SA"/>
        </w:rPr>
        <w:t>;</w:t>
      </w:r>
      <w:r w:rsidRPr="00A74D85">
        <w:rPr>
          <w:sz w:val="28"/>
          <w:szCs w:val="28"/>
          <w:lang w:eastAsia="ar-SA"/>
        </w:rPr>
        <w:t xml:space="preserve"> Выявление мнения родителей и детей о жизни школы и их посильной лепте в улучшении уклада (анкеты, сочинения и другие формы)</w:t>
      </w:r>
      <w:r w:rsidR="00996346">
        <w:rPr>
          <w:sz w:val="28"/>
          <w:szCs w:val="28"/>
          <w:lang w:eastAsia="ar-SA"/>
        </w:rPr>
        <w:t>;</w:t>
      </w:r>
      <w:r w:rsidRPr="00A74D85">
        <w:rPr>
          <w:sz w:val="28"/>
          <w:szCs w:val="28"/>
          <w:lang w:eastAsia="ar-SA"/>
        </w:rPr>
        <w:t xml:space="preserve"> Повышение квалификации педагогов по данной проблеме и обеспечение методического сопровождения</w:t>
      </w:r>
      <w:r w:rsidR="00996346">
        <w:rPr>
          <w:sz w:val="28"/>
          <w:szCs w:val="28"/>
          <w:lang w:eastAsia="ar-SA"/>
        </w:rPr>
        <w:t>;</w:t>
      </w:r>
      <w:r w:rsidRPr="00A74D85">
        <w:rPr>
          <w:sz w:val="28"/>
          <w:szCs w:val="28"/>
          <w:lang w:eastAsia="ar-SA"/>
        </w:rPr>
        <w:t xml:space="preserve"> Создание ресурсных условий для реализации программы</w:t>
      </w:r>
      <w:r w:rsidR="00996346">
        <w:rPr>
          <w:sz w:val="28"/>
          <w:szCs w:val="28"/>
          <w:lang w:eastAsia="ar-SA"/>
        </w:rPr>
        <w:t>.</w:t>
      </w:r>
    </w:p>
    <w:p w:rsidR="00DB041E" w:rsidRPr="00B81CC8" w:rsidRDefault="00B00B6C" w:rsidP="00B81CC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81CC8">
        <w:rPr>
          <w:b/>
          <w:sz w:val="28"/>
          <w:szCs w:val="28"/>
        </w:rPr>
        <w:t xml:space="preserve">2 этап - </w:t>
      </w:r>
      <w:r w:rsidR="00DB041E" w:rsidRPr="00B81CC8">
        <w:rPr>
          <w:b/>
          <w:sz w:val="28"/>
          <w:szCs w:val="28"/>
          <w:lang w:eastAsia="ar-SA"/>
        </w:rPr>
        <w:t xml:space="preserve"> </w:t>
      </w:r>
      <w:r w:rsidR="00B81CC8" w:rsidRPr="00B81CC8">
        <w:rPr>
          <w:b/>
          <w:sz w:val="28"/>
          <w:szCs w:val="28"/>
          <w:lang w:eastAsia="ar-SA"/>
        </w:rPr>
        <w:t xml:space="preserve">организационно - </w:t>
      </w:r>
      <w:r w:rsidRPr="00B81CC8">
        <w:rPr>
          <w:b/>
          <w:sz w:val="28"/>
          <w:szCs w:val="28"/>
        </w:rPr>
        <w:t>д</w:t>
      </w:r>
      <w:r w:rsidR="00DB041E" w:rsidRPr="00B81CC8">
        <w:rPr>
          <w:b/>
          <w:sz w:val="28"/>
          <w:szCs w:val="28"/>
        </w:rPr>
        <w:t>еятельностный</w:t>
      </w:r>
      <w:r w:rsidR="003B5877" w:rsidRPr="00B81CC8">
        <w:rPr>
          <w:b/>
          <w:sz w:val="28"/>
          <w:szCs w:val="28"/>
        </w:rPr>
        <w:t xml:space="preserve"> - </w:t>
      </w:r>
      <w:r w:rsidR="00DB041E" w:rsidRPr="00B81CC8">
        <w:rPr>
          <w:b/>
          <w:sz w:val="28"/>
          <w:szCs w:val="28"/>
        </w:rPr>
        <w:t xml:space="preserve"> </w:t>
      </w:r>
      <w:r w:rsidR="003B5877" w:rsidRPr="00B81CC8">
        <w:rPr>
          <w:b/>
          <w:sz w:val="28"/>
          <w:szCs w:val="28"/>
        </w:rPr>
        <w:t>(</w:t>
      </w:r>
      <w:r w:rsidR="00DB041E" w:rsidRPr="00B81CC8">
        <w:rPr>
          <w:sz w:val="28"/>
          <w:szCs w:val="28"/>
        </w:rPr>
        <w:t xml:space="preserve">октябрь 2014 - </w:t>
      </w:r>
      <w:r w:rsidR="00DB041E" w:rsidRPr="00CF298D">
        <w:rPr>
          <w:sz w:val="28"/>
          <w:szCs w:val="28"/>
        </w:rPr>
        <w:t>май 201</w:t>
      </w:r>
      <w:r w:rsidR="00CF298D" w:rsidRPr="00CF298D">
        <w:rPr>
          <w:sz w:val="28"/>
          <w:szCs w:val="28"/>
        </w:rPr>
        <w:t>9</w:t>
      </w:r>
      <w:r w:rsidRPr="00CF298D">
        <w:rPr>
          <w:sz w:val="28"/>
          <w:szCs w:val="28"/>
        </w:rPr>
        <w:t>г.</w:t>
      </w:r>
      <w:r w:rsidR="00DB041E" w:rsidRPr="00CF298D">
        <w:rPr>
          <w:sz w:val="28"/>
          <w:szCs w:val="28"/>
        </w:rPr>
        <w:t>)</w:t>
      </w:r>
    </w:p>
    <w:p w:rsidR="00A74D85" w:rsidRPr="00B81CC8" w:rsidRDefault="00A74D85" w:rsidP="00B81CC8">
      <w:pPr>
        <w:tabs>
          <w:tab w:val="num" w:pos="0"/>
        </w:tabs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  <w:r w:rsidRPr="00B81CC8">
        <w:rPr>
          <w:bCs/>
          <w:sz w:val="28"/>
          <w:szCs w:val="28"/>
          <w:lang w:eastAsia="ar-SA"/>
        </w:rPr>
        <w:t>Привлечение родителей к участию в образовательном процессе школы;</w:t>
      </w:r>
    </w:p>
    <w:p w:rsidR="00A74D85" w:rsidRPr="00B81CC8" w:rsidRDefault="00A74D85" w:rsidP="00B81CC8">
      <w:pPr>
        <w:tabs>
          <w:tab w:val="num" w:pos="0"/>
        </w:tabs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  <w:r w:rsidRPr="00B81CC8">
        <w:rPr>
          <w:bCs/>
          <w:sz w:val="28"/>
          <w:szCs w:val="28"/>
          <w:lang w:eastAsia="ar-SA"/>
        </w:rPr>
        <w:t>Ежегодная организация, подготовка и проведение коллективных творческих дел;</w:t>
      </w:r>
    </w:p>
    <w:p w:rsidR="00A74D85" w:rsidRPr="00B81CC8" w:rsidRDefault="00A74D85" w:rsidP="00B81CC8">
      <w:pPr>
        <w:spacing w:line="360" w:lineRule="auto"/>
        <w:ind w:right="57"/>
        <w:jc w:val="both"/>
        <w:rPr>
          <w:bCs/>
          <w:sz w:val="28"/>
          <w:szCs w:val="28"/>
          <w:lang w:eastAsia="ar-SA"/>
        </w:rPr>
      </w:pPr>
      <w:r w:rsidRPr="00B81CC8">
        <w:rPr>
          <w:bCs/>
          <w:sz w:val="28"/>
          <w:szCs w:val="28"/>
          <w:lang w:eastAsia="ar-SA"/>
        </w:rPr>
        <w:t xml:space="preserve">Привлечение родителей к участию в общешкольном родительском комитете, </w:t>
      </w:r>
      <w:r w:rsidR="001A76A0">
        <w:rPr>
          <w:bCs/>
          <w:sz w:val="28"/>
          <w:szCs w:val="28"/>
          <w:lang w:eastAsia="ar-SA"/>
        </w:rPr>
        <w:t>родительском клубе</w:t>
      </w:r>
    </w:p>
    <w:p w:rsidR="00DB041E" w:rsidRDefault="00B00B6C" w:rsidP="00A74D85">
      <w:pPr>
        <w:spacing w:line="360" w:lineRule="auto"/>
        <w:ind w:right="57"/>
        <w:jc w:val="both"/>
        <w:rPr>
          <w:sz w:val="28"/>
          <w:szCs w:val="28"/>
        </w:rPr>
      </w:pPr>
      <w:r>
        <w:rPr>
          <w:b/>
          <w:sz w:val="28"/>
        </w:rPr>
        <w:t>3 этап - а</w:t>
      </w:r>
      <w:r w:rsidR="00DB041E">
        <w:rPr>
          <w:b/>
          <w:sz w:val="28"/>
          <w:szCs w:val="28"/>
          <w:lang w:eastAsia="ar-SA"/>
        </w:rPr>
        <w:t>налитико</w:t>
      </w:r>
      <w:r>
        <w:rPr>
          <w:b/>
          <w:sz w:val="28"/>
          <w:szCs w:val="28"/>
          <w:lang w:eastAsia="ar-SA"/>
        </w:rPr>
        <w:t xml:space="preserve"> </w:t>
      </w:r>
      <w:r w:rsidR="00DB041E">
        <w:rPr>
          <w:b/>
          <w:sz w:val="28"/>
          <w:szCs w:val="28"/>
          <w:lang w:eastAsia="ar-SA"/>
        </w:rPr>
        <w:t>- прогностический этап</w:t>
      </w:r>
      <w:r>
        <w:rPr>
          <w:sz w:val="28"/>
          <w:szCs w:val="28"/>
        </w:rPr>
        <w:t xml:space="preserve"> </w:t>
      </w:r>
      <w:r w:rsidR="00DB041E">
        <w:rPr>
          <w:b/>
          <w:sz w:val="28"/>
        </w:rPr>
        <w:t>(</w:t>
      </w:r>
      <w:r w:rsidRPr="007C40F8">
        <w:rPr>
          <w:sz w:val="28"/>
          <w:szCs w:val="28"/>
        </w:rPr>
        <w:t>июнь-</w:t>
      </w:r>
      <w:r w:rsidR="00CF298D" w:rsidRPr="00CF298D">
        <w:rPr>
          <w:sz w:val="28"/>
          <w:szCs w:val="28"/>
        </w:rPr>
        <w:t>сентябрь</w:t>
      </w:r>
      <w:r w:rsidRPr="00CF298D">
        <w:rPr>
          <w:sz w:val="28"/>
          <w:szCs w:val="28"/>
        </w:rPr>
        <w:t xml:space="preserve"> 201</w:t>
      </w:r>
      <w:r w:rsidR="00CF298D" w:rsidRPr="00CF298D">
        <w:rPr>
          <w:sz w:val="28"/>
          <w:szCs w:val="28"/>
        </w:rPr>
        <w:t>9</w:t>
      </w:r>
      <w:r w:rsidRPr="00CF298D">
        <w:rPr>
          <w:sz w:val="28"/>
          <w:szCs w:val="28"/>
        </w:rPr>
        <w:t>г</w:t>
      </w:r>
      <w:r w:rsidR="00DB041E" w:rsidRPr="00CF298D">
        <w:rPr>
          <w:sz w:val="28"/>
          <w:szCs w:val="28"/>
        </w:rPr>
        <w:t>)</w:t>
      </w:r>
    </w:p>
    <w:p w:rsidR="00B00B6C" w:rsidRDefault="003B5877" w:rsidP="00B00B6C">
      <w:pPr>
        <w:pStyle w:val="af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онечных результатов совместной деятельности</w:t>
      </w:r>
      <w:r w:rsidR="00B00B6C" w:rsidRPr="00514A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0B6C" w:rsidRPr="00514AE9">
        <w:rPr>
          <w:rFonts w:ascii="Times New Roman" w:hAnsi="Times New Roman"/>
          <w:sz w:val="28"/>
          <w:szCs w:val="28"/>
        </w:rPr>
        <w:t xml:space="preserve">Определение </w:t>
      </w:r>
      <w:r w:rsidR="00B81CC8">
        <w:rPr>
          <w:rFonts w:ascii="Times New Roman" w:hAnsi="Times New Roman"/>
          <w:sz w:val="28"/>
          <w:szCs w:val="28"/>
        </w:rPr>
        <w:t>основных направлений дальнейшего развития</w:t>
      </w:r>
      <w:r w:rsidR="00B00B6C">
        <w:rPr>
          <w:sz w:val="28"/>
          <w:szCs w:val="28"/>
        </w:rPr>
        <w:t>.</w:t>
      </w:r>
    </w:p>
    <w:p w:rsidR="00D03C6B" w:rsidRDefault="00D03C6B" w:rsidP="00B00B6C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C6B" w:rsidRDefault="00D03C6B" w:rsidP="00B00B6C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C6B" w:rsidRDefault="00D03C6B" w:rsidP="00B00B6C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C6B" w:rsidRDefault="00D03C6B" w:rsidP="00B00B6C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BEA" w:rsidRDefault="008D3BEA" w:rsidP="00B00B6C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1D2C" w:rsidRPr="00B00B6C" w:rsidRDefault="00471D2C" w:rsidP="00B00B6C">
      <w:pPr>
        <w:pStyle w:val="af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00B6C">
        <w:rPr>
          <w:rFonts w:ascii="Times New Roman" w:hAnsi="Times New Roman"/>
          <w:sz w:val="28"/>
          <w:szCs w:val="28"/>
        </w:rPr>
        <w:lastRenderedPageBreak/>
        <w:t>Деятельность по реализации  программы представляет собой сообщение трех векторов. Педагогический коллектив школы идёт непосредственно к ребёнку,  и к ребёнку мы идём через семью.</w:t>
      </w:r>
    </w:p>
    <w:p w:rsidR="00471D2C" w:rsidRPr="00A74D85" w:rsidRDefault="00B00B6C" w:rsidP="00A74D85">
      <w:pPr>
        <w:spacing w:line="360" w:lineRule="auto"/>
        <w:ind w:firstLine="708"/>
        <w:jc w:val="both"/>
        <w:rPr>
          <w:sz w:val="28"/>
          <w:szCs w:val="28"/>
        </w:rPr>
      </w:pPr>
      <w:r w:rsidRPr="004D334E">
        <w:rPr>
          <w:sz w:val="28"/>
          <w:szCs w:val="28"/>
        </w:rPr>
        <w:t xml:space="preserve">Матрица   «Педагог </w:t>
      </w:r>
      <w:r>
        <w:rPr>
          <w:sz w:val="28"/>
          <w:szCs w:val="28"/>
        </w:rPr>
        <w:t>–</w:t>
      </w:r>
      <w:r w:rsidRPr="004D334E">
        <w:rPr>
          <w:sz w:val="28"/>
          <w:szCs w:val="28"/>
        </w:rPr>
        <w:t xml:space="preserve"> Родитель</w:t>
      </w:r>
      <w:r>
        <w:rPr>
          <w:sz w:val="28"/>
          <w:szCs w:val="28"/>
        </w:rPr>
        <w:t xml:space="preserve"> </w:t>
      </w:r>
      <w:r w:rsidRPr="004D334E">
        <w:rPr>
          <w:sz w:val="28"/>
          <w:szCs w:val="28"/>
        </w:rPr>
        <w:t>- Ребенок» реализуется через организацию системообразующей воспитывающей деятельности путём  взаимодействия сообществ участников образовательного  процесса</w:t>
      </w:r>
      <w:r w:rsidR="00A74D85">
        <w:rPr>
          <w:sz w:val="28"/>
          <w:szCs w:val="28"/>
        </w:rPr>
        <w:t>.</w:t>
      </w:r>
    </w:p>
    <w:p w:rsidR="00471D2C" w:rsidRDefault="008F0F03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Овал 2" o:spid="_x0000_s1189" style="position:absolute;left:0;text-align:left;margin-left:181.35pt;margin-top:6.4pt;width:198pt;height:118.95pt;z-index:25160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" fillcolor="#fabf8f [1945]" strokecolor="#fabf8f [1945]" strokeweight="1pt">
            <v:fill color2="#fde9d9 [665]" angle="-45" focus="-50%" type="gradient"/>
            <v:imagedata embosscolor="shadow add(51)"/>
            <v:shadow type="perspective" color="#974706 [1609]" opacity=".5" offset="1pt" offset2="-3pt"/>
            <o:extrusion v:ext="view" on="t"/>
            <v:textbox style="mso-next-textbox:#Овал 2">
              <w:txbxContent>
                <w:p w:rsidR="00443276" w:rsidRDefault="00443276" w:rsidP="00471D2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443276" w:rsidRPr="00602115" w:rsidRDefault="00443276" w:rsidP="00471D2C">
                  <w:pPr>
                    <w:jc w:val="center"/>
                    <w:rPr>
                      <w:b/>
                      <w:color w:val="C00000"/>
                      <w:sz w:val="48"/>
                      <w:szCs w:val="48"/>
                    </w:rPr>
                  </w:pPr>
                  <w:r w:rsidRPr="00602115">
                    <w:rPr>
                      <w:b/>
                      <w:color w:val="C00000"/>
                      <w:sz w:val="48"/>
                      <w:szCs w:val="48"/>
                    </w:rPr>
                    <w:t>Ребёнок</w:t>
                  </w:r>
                </w:p>
              </w:txbxContent>
            </v:textbox>
          </v:oval>
        </w:pict>
      </w: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D2C" w:rsidRDefault="00471D2C" w:rsidP="00471D2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71D2C" w:rsidRDefault="008F0F03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0F03">
        <w:rPr>
          <w:b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left:0;text-align:left;margin-left:308.85pt;margin-top:12.65pt;width:159pt;height:283.05pt;flip:x y;z-index:251614208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" strokecolor="#4f81bd" strokeweight="3pt">
            <v:stroke endarrow="open"/>
            <v:shadow on="t" color="black" opacity="22937f" origin=",.5" offset="0,.63889mm"/>
          </v:shape>
        </w:pict>
      </w:r>
    </w:p>
    <w:p w:rsidR="00471D2C" w:rsidRDefault="008F0F03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9" o:spid="_x0000_s1197" type="#_x0000_t32" style="position:absolute;left:0;text-align:left;margin-left:285.6pt;margin-top:.6pt;width:159pt;height:287.25pt;flip:x y;z-index:251612160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" strokecolor="#00b050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28"/>
          <w:szCs w:val="28"/>
        </w:rPr>
        <w:pict>
          <v:shape id="Прямая со стрелкой 16" o:spid="_x0000_s1195" type="#_x0000_t32" style="position:absolute;left:0;text-align:left;margin-left:65.1pt;margin-top:.6pt;width:172.5pt;height:282.75pt;flip:x;z-index:25161011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" strokecolor="#4f81bd" strokeweight="3pt">
            <v:stroke endarrow="open"/>
            <v:shadow on="t" color="black" opacity="22937f" origin=",.5" offset="0,.63889mm"/>
          </v:shape>
        </w:pict>
      </w:r>
      <w:r w:rsidRPr="008F0F03">
        <w:rPr>
          <w:b/>
          <w:noProof/>
          <w:color w:val="00B050"/>
          <w:sz w:val="28"/>
          <w:szCs w:val="28"/>
        </w:rPr>
        <w:pict>
          <v:shape id="Прямая со стрелкой 11" o:spid="_x0000_s1196" type="#_x0000_t32" style="position:absolute;left:0;text-align:left;margin-left:95.85pt;margin-top:7.35pt;width:172.5pt;height:294.15pt;flip:y;z-index:251611136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" strokecolor="#00b050" strokeweight="2pt">
            <v:stroke endarrow="open"/>
            <v:shadow on="t" color="black" opacity="24903f" origin=",.5" offset="0,.55556mm"/>
          </v:shape>
        </w:pict>
      </w: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71D2C" w:rsidRDefault="008F0F03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F0F03">
        <w:rPr>
          <w:b/>
          <w:noProof/>
          <w:color w:val="FF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193" type="#_x0000_t5" style="position:absolute;left:0;text-align:left;margin-left:131.85pt;margin-top:1.7pt;width:281.25pt;height:207.8pt;z-index: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" fillcolor="#c0504d [3205]" strokecolor="#f2f2f2 [3041]" strokeweight="3pt">
            <v:shadow type="perspective" color="#622423 [1605]" opacity=".5" offset="1pt" offset2="-1pt"/>
            <o:extrusion v:ext="view" backdepth="1in" on="t" type="perspective"/>
            <v:textbox style="mso-next-textbox:#Равнобедренный треугольник 1">
              <w:txbxContent>
                <w:p w:rsidR="00443276" w:rsidRPr="00602115" w:rsidRDefault="00443276" w:rsidP="00974254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  <w:r w:rsidRPr="00602115">
                    <w:rPr>
                      <w:b/>
                      <w:color w:val="FFC000"/>
                      <w:sz w:val="28"/>
                      <w:szCs w:val="28"/>
                    </w:rPr>
                    <w:t xml:space="preserve">Матрица   </w:t>
                  </w:r>
                </w:p>
                <w:p w:rsidR="00443276" w:rsidRPr="00602115" w:rsidRDefault="00443276" w:rsidP="00974254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  <w:r w:rsidRPr="00602115">
                    <w:rPr>
                      <w:b/>
                      <w:color w:val="FFC000"/>
                      <w:sz w:val="28"/>
                      <w:szCs w:val="28"/>
                    </w:rPr>
                    <w:t xml:space="preserve">«Ребенок – </w:t>
                  </w:r>
                </w:p>
                <w:p w:rsidR="00443276" w:rsidRPr="00602115" w:rsidRDefault="00443276" w:rsidP="00974254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  <w:r w:rsidRPr="00602115">
                    <w:rPr>
                      <w:b/>
                      <w:color w:val="FFC000"/>
                      <w:sz w:val="28"/>
                      <w:szCs w:val="28"/>
                    </w:rPr>
                    <w:t xml:space="preserve">Педагог – </w:t>
                  </w:r>
                </w:p>
                <w:p w:rsidR="00443276" w:rsidRPr="00602115" w:rsidRDefault="00443276" w:rsidP="00974254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  <w:r w:rsidRPr="00602115">
                    <w:rPr>
                      <w:b/>
                      <w:color w:val="FFC000"/>
                      <w:sz w:val="28"/>
                      <w:szCs w:val="28"/>
                    </w:rPr>
                    <w:t>Родитель»</w:t>
                  </w:r>
                </w:p>
                <w:p w:rsidR="00443276" w:rsidRPr="00602115" w:rsidRDefault="00443276" w:rsidP="00974254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</w:p>
                <w:p w:rsidR="00443276" w:rsidRPr="00602115" w:rsidRDefault="00443276" w:rsidP="00974254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</w:p>
                <w:p w:rsidR="00443276" w:rsidRPr="00602115" w:rsidRDefault="00443276" w:rsidP="00974254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71D2C" w:rsidRDefault="00471D2C" w:rsidP="00471D2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030AD" w:rsidRDefault="001030AD" w:rsidP="001D3D97">
      <w:pPr>
        <w:spacing w:line="360" w:lineRule="auto"/>
        <w:ind w:left="-634"/>
        <w:jc w:val="center"/>
        <w:rPr>
          <w:b/>
          <w:sz w:val="28"/>
          <w:szCs w:val="28"/>
          <w:lang w:eastAsia="ar-SA"/>
        </w:rPr>
      </w:pPr>
    </w:p>
    <w:p w:rsidR="00974254" w:rsidRDefault="00974254" w:rsidP="00174D41">
      <w:pPr>
        <w:spacing w:line="360" w:lineRule="auto"/>
        <w:ind w:firstLine="708"/>
        <w:jc w:val="both"/>
        <w:rPr>
          <w:sz w:val="28"/>
          <w:szCs w:val="28"/>
        </w:rPr>
      </w:pPr>
    </w:p>
    <w:p w:rsidR="00974254" w:rsidRDefault="00974254" w:rsidP="00174D41">
      <w:pPr>
        <w:spacing w:line="360" w:lineRule="auto"/>
        <w:ind w:firstLine="708"/>
        <w:jc w:val="both"/>
        <w:rPr>
          <w:sz w:val="28"/>
          <w:szCs w:val="28"/>
        </w:rPr>
      </w:pPr>
    </w:p>
    <w:p w:rsidR="00974254" w:rsidRDefault="008F0F03" w:rsidP="00174D41">
      <w:pPr>
        <w:spacing w:line="360" w:lineRule="auto"/>
        <w:ind w:firstLine="708"/>
        <w:jc w:val="both"/>
        <w:rPr>
          <w:sz w:val="28"/>
          <w:szCs w:val="28"/>
        </w:rPr>
      </w:pPr>
      <w:r w:rsidRPr="008F0F03">
        <w:rPr>
          <w:b/>
          <w:noProof/>
          <w:sz w:val="28"/>
          <w:szCs w:val="28"/>
        </w:rPr>
        <w:pict>
          <v:oval id="Овал 4" o:spid="_x0000_s1191" style="position:absolute;left:0;text-align:left;margin-left:368.1pt;margin-top:8.3pt;width:141.75pt;height:135.1pt;z-index:25160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on="t"/>
            <v:textbox style="mso-next-textbox:#Овал 4">
              <w:txbxContent>
                <w:p w:rsidR="00443276" w:rsidRDefault="00443276" w:rsidP="00471D2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43276" w:rsidRPr="00974254" w:rsidRDefault="00443276" w:rsidP="00471D2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02115">
                    <w:rPr>
                      <w:b/>
                      <w:color w:val="C00000"/>
                      <w:sz w:val="40"/>
                      <w:szCs w:val="40"/>
                    </w:rPr>
                    <w:t>Педагог</w:t>
                  </w:r>
                </w:p>
              </w:txbxContent>
            </v:textbox>
          </v:oval>
        </w:pict>
      </w:r>
      <w:r w:rsidRPr="008F0F03">
        <w:rPr>
          <w:b/>
          <w:noProof/>
          <w:sz w:val="28"/>
          <w:szCs w:val="28"/>
        </w:rPr>
        <w:pict>
          <v:oval id="Овал 3" o:spid="_x0000_s1190" style="position:absolute;left:0;text-align:left;margin-left:-.9pt;margin-top:8.3pt;width:137.25pt;height:125.85pt;z-index:25160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on="t"/>
            <v:textbox style="mso-next-textbox:#Овал 3">
              <w:txbxContent>
                <w:p w:rsidR="00443276" w:rsidRDefault="00443276" w:rsidP="00471D2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43276" w:rsidRPr="00974254" w:rsidRDefault="00443276" w:rsidP="00471D2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02115">
                    <w:rPr>
                      <w:b/>
                      <w:color w:val="C00000"/>
                      <w:sz w:val="40"/>
                      <w:szCs w:val="40"/>
                    </w:rPr>
                    <w:t>Родитель</w:t>
                  </w:r>
                </w:p>
              </w:txbxContent>
            </v:textbox>
          </v:oval>
        </w:pict>
      </w:r>
    </w:p>
    <w:p w:rsidR="00974254" w:rsidRDefault="00974254" w:rsidP="00174D41">
      <w:pPr>
        <w:spacing w:line="360" w:lineRule="auto"/>
        <w:ind w:firstLine="708"/>
        <w:jc w:val="both"/>
        <w:rPr>
          <w:sz w:val="28"/>
          <w:szCs w:val="28"/>
        </w:rPr>
      </w:pPr>
    </w:p>
    <w:p w:rsidR="00974254" w:rsidRDefault="008F0F03" w:rsidP="00174D41">
      <w:pPr>
        <w:spacing w:line="360" w:lineRule="auto"/>
        <w:ind w:firstLine="708"/>
        <w:jc w:val="both"/>
        <w:rPr>
          <w:sz w:val="28"/>
          <w:szCs w:val="28"/>
        </w:rPr>
      </w:pPr>
      <w:r w:rsidRPr="008F0F03">
        <w:rPr>
          <w:b/>
          <w:noProof/>
          <w:sz w:val="32"/>
          <w:szCs w:val="32"/>
        </w:rPr>
        <w:pict>
          <v:line id="Прямая соединительная линия 10" o:spid="_x0000_s1198" style="position:absolute;left:0;text-align:left;flip:x;z-index:251613184;visibility:visible" from="146.1pt,10.25pt" to="36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" strokecolor="#00b050" strokeweight="3pt">
            <v:shadow on="t" type="perspective" color="#4e6128 [1606]" opacity=".5" offset="1pt" offset2="-1pt"/>
          </v:line>
        </w:pict>
      </w:r>
    </w:p>
    <w:p w:rsidR="00974254" w:rsidRDefault="008F0F03" w:rsidP="00174D41">
      <w:pPr>
        <w:spacing w:line="360" w:lineRule="auto"/>
        <w:ind w:firstLine="708"/>
        <w:jc w:val="both"/>
        <w:rPr>
          <w:sz w:val="28"/>
          <w:szCs w:val="28"/>
        </w:rPr>
      </w:pPr>
      <w:r w:rsidRPr="008F0F03">
        <w:rPr>
          <w:b/>
          <w:noProof/>
          <w:sz w:val="32"/>
          <w:szCs w:val="32"/>
        </w:rPr>
        <w:pict>
          <v:shape id="Прямая со стрелкой 13" o:spid="_x0000_s1194" type="#_x0000_t32" style="position:absolute;left:0;text-align:left;margin-left:142.35pt;margin-top:16.85pt;width:221.25pt;height:0;rotation:180;z-index:25160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" adj="-41443,-1,-41443" strokecolor="#4f81bd" strokeweight="2pt">
            <v:stroke endarrow="open"/>
            <v:shadow on="t" color="black" opacity="24903f" origin=",.5" offset="0,.55556mm"/>
          </v:shape>
        </w:pict>
      </w:r>
    </w:p>
    <w:p w:rsidR="00974254" w:rsidRDefault="00974254" w:rsidP="00174D41">
      <w:pPr>
        <w:spacing w:line="360" w:lineRule="auto"/>
        <w:ind w:firstLine="708"/>
        <w:jc w:val="both"/>
        <w:rPr>
          <w:sz w:val="28"/>
          <w:szCs w:val="28"/>
        </w:rPr>
      </w:pPr>
    </w:p>
    <w:p w:rsidR="00974254" w:rsidRDefault="00974254" w:rsidP="00174D41">
      <w:pPr>
        <w:spacing w:line="360" w:lineRule="auto"/>
        <w:ind w:firstLine="708"/>
        <w:jc w:val="both"/>
        <w:rPr>
          <w:sz w:val="28"/>
          <w:szCs w:val="28"/>
        </w:rPr>
      </w:pPr>
    </w:p>
    <w:p w:rsidR="00AC4C5F" w:rsidRDefault="00AC4C5F" w:rsidP="0000431F">
      <w:pPr>
        <w:spacing w:line="360" w:lineRule="auto"/>
        <w:jc w:val="both"/>
        <w:rPr>
          <w:b/>
          <w:sz w:val="28"/>
          <w:szCs w:val="28"/>
        </w:rPr>
      </w:pPr>
    </w:p>
    <w:p w:rsidR="00D03C6B" w:rsidRDefault="00A63B17" w:rsidP="00D14F9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E2E52" w:rsidRPr="00AE2E52">
        <w:rPr>
          <w:b/>
          <w:sz w:val="28"/>
          <w:szCs w:val="28"/>
        </w:rPr>
        <w:t xml:space="preserve">.2. </w:t>
      </w:r>
      <w:r w:rsidR="00D03C6B">
        <w:rPr>
          <w:b/>
          <w:sz w:val="28"/>
          <w:szCs w:val="28"/>
        </w:rPr>
        <w:t xml:space="preserve">Модель воспитательного пространства по взаимодействию </w:t>
      </w:r>
    </w:p>
    <w:p w:rsidR="00AE2E52" w:rsidRPr="00D14F9C" w:rsidRDefault="00D03C6B" w:rsidP="00D14F9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ы и семьи</w:t>
      </w:r>
      <w:r w:rsidR="00AE2E52">
        <w:rPr>
          <w:b/>
          <w:sz w:val="28"/>
          <w:szCs w:val="28"/>
        </w:rPr>
        <w:t>.</w:t>
      </w:r>
    </w:p>
    <w:p w:rsidR="00E020B3" w:rsidRDefault="009E48E9" w:rsidP="00174D41">
      <w:pPr>
        <w:spacing w:line="360" w:lineRule="auto"/>
        <w:ind w:firstLine="708"/>
        <w:jc w:val="both"/>
        <w:rPr>
          <w:color w:val="000000"/>
          <w:sz w:val="28"/>
          <w:lang w:eastAsia="en-US"/>
        </w:rPr>
      </w:pPr>
      <w:r>
        <w:rPr>
          <w:sz w:val="28"/>
          <w:szCs w:val="28"/>
        </w:rPr>
        <w:t xml:space="preserve">Модель </w:t>
      </w:r>
      <w:r w:rsidR="00265D2C">
        <w:rPr>
          <w:sz w:val="28"/>
          <w:szCs w:val="28"/>
        </w:rPr>
        <w:t xml:space="preserve">единого воспитательного пространства по </w:t>
      </w:r>
      <w:r w:rsidR="00E020B3">
        <w:rPr>
          <w:sz w:val="28"/>
          <w:szCs w:val="28"/>
        </w:rPr>
        <w:t>взаимодействи</w:t>
      </w:r>
      <w:r w:rsidR="00265D2C">
        <w:rPr>
          <w:sz w:val="28"/>
          <w:szCs w:val="28"/>
        </w:rPr>
        <w:t>ю</w:t>
      </w:r>
      <w:r w:rsidR="00E020B3">
        <w:rPr>
          <w:sz w:val="28"/>
          <w:szCs w:val="28"/>
        </w:rPr>
        <w:t xml:space="preserve"> школы и семьи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lang w:eastAsia="en-US"/>
        </w:rPr>
        <w:t>мы представили в виде бабочки</w:t>
      </w:r>
      <w:r w:rsidRPr="00D66201">
        <w:rPr>
          <w:color w:val="000000"/>
          <w:sz w:val="28"/>
          <w:lang w:eastAsia="en-US"/>
        </w:rPr>
        <w:t xml:space="preserve">, гармонично сочетающей в себе не только атмосферу творчества и познания, но и объединяющей в себе всех участников образовательного процесса. Все живое не может существовать обособленно от других или само по себе, оно должно постоянно получать жизнеукрепляющую энергию. </w:t>
      </w:r>
    </w:p>
    <w:p w:rsidR="00174D41" w:rsidRPr="00E21BAE" w:rsidRDefault="009E48E9" w:rsidP="00174D41">
      <w:pPr>
        <w:spacing w:line="360" w:lineRule="auto"/>
        <w:ind w:firstLine="708"/>
        <w:jc w:val="both"/>
        <w:rPr>
          <w:sz w:val="28"/>
        </w:rPr>
      </w:pPr>
      <w:r w:rsidRPr="00D66201">
        <w:rPr>
          <w:color w:val="000000"/>
          <w:sz w:val="28"/>
          <w:lang w:eastAsia="en-US"/>
        </w:rPr>
        <w:t>А где наша</w:t>
      </w:r>
      <w:r w:rsidR="00E020B3">
        <w:rPr>
          <w:color w:val="000000"/>
          <w:sz w:val="28"/>
          <w:lang w:eastAsia="en-US"/>
        </w:rPr>
        <w:t>,</w:t>
      </w:r>
      <w:r w:rsidRPr="00D66201">
        <w:rPr>
          <w:color w:val="000000"/>
          <w:sz w:val="28"/>
          <w:lang w:eastAsia="en-US"/>
        </w:rPr>
        <w:t xml:space="preserve"> так называемая бабочка</w:t>
      </w:r>
      <w:r w:rsidR="00E020B3">
        <w:rPr>
          <w:color w:val="000000"/>
          <w:sz w:val="28"/>
          <w:lang w:eastAsia="en-US"/>
        </w:rPr>
        <w:t>,</w:t>
      </w:r>
      <w:r w:rsidRPr="00D66201">
        <w:rPr>
          <w:color w:val="000000"/>
          <w:sz w:val="28"/>
          <w:lang w:eastAsia="en-US"/>
        </w:rPr>
        <w:t xml:space="preserve"> может ее получить? Солнце, небо, воздух, зеленый луг и множество благоухающих прекрасных цветов. Вот и наша бабочка облюбовала волшебный цветик</w:t>
      </w:r>
      <w:r>
        <w:rPr>
          <w:color w:val="000000"/>
          <w:sz w:val="28"/>
          <w:lang w:eastAsia="en-US"/>
        </w:rPr>
        <w:t xml:space="preserve"> </w:t>
      </w:r>
      <w:r w:rsidRPr="00D66201">
        <w:rPr>
          <w:color w:val="000000"/>
          <w:sz w:val="28"/>
          <w:lang w:eastAsia="en-US"/>
        </w:rPr>
        <w:t>-</w:t>
      </w:r>
      <w:r>
        <w:rPr>
          <w:color w:val="000000"/>
          <w:sz w:val="28"/>
          <w:lang w:eastAsia="en-US"/>
        </w:rPr>
        <w:t xml:space="preserve"> </w:t>
      </w:r>
      <w:r w:rsidRPr="00D66201">
        <w:rPr>
          <w:color w:val="000000"/>
          <w:sz w:val="28"/>
          <w:lang w:eastAsia="en-US"/>
        </w:rPr>
        <w:t xml:space="preserve">семицветик, лепестками которого стали 7 центров, объединившихся вокруг сердцевины, надежно держащей их. Кто должен быть надежнее всех? Безусловно, </w:t>
      </w:r>
      <w:r>
        <w:rPr>
          <w:b/>
          <w:color w:val="000000"/>
          <w:sz w:val="28"/>
          <w:lang w:eastAsia="en-US"/>
        </w:rPr>
        <w:t>СЕМЬЯ</w:t>
      </w:r>
      <w:r w:rsidRPr="005073EC">
        <w:rPr>
          <w:b/>
          <w:color w:val="000000"/>
          <w:sz w:val="28"/>
          <w:lang w:eastAsia="en-US"/>
        </w:rPr>
        <w:t>.</w:t>
      </w:r>
      <w:r w:rsidRPr="00D66201">
        <w:rPr>
          <w:color w:val="000000"/>
          <w:sz w:val="28"/>
          <w:lang w:eastAsia="en-US"/>
        </w:rPr>
        <w:t xml:space="preserve"> Цветок произрастает в атмосфере комфортности, </w:t>
      </w:r>
      <w:r>
        <w:rPr>
          <w:color w:val="000000"/>
          <w:sz w:val="28"/>
          <w:lang w:eastAsia="en-US"/>
        </w:rPr>
        <w:t>творчества, добра и открытости.</w:t>
      </w:r>
      <w:r>
        <w:rPr>
          <w:sz w:val="28"/>
          <w:szCs w:val="28"/>
        </w:rPr>
        <w:t xml:space="preserve">  </w:t>
      </w:r>
      <w:r w:rsidR="00174D41" w:rsidRPr="00E21BAE">
        <w:rPr>
          <w:sz w:val="28"/>
        </w:rPr>
        <w:t>Для реализации поставленн</w:t>
      </w:r>
      <w:r w:rsidR="00174D41">
        <w:rPr>
          <w:sz w:val="28"/>
        </w:rPr>
        <w:t>ой цели и задач,</w:t>
      </w:r>
      <w:r w:rsidR="00174D41" w:rsidRPr="00E21BAE">
        <w:rPr>
          <w:sz w:val="28"/>
        </w:rPr>
        <w:t xml:space="preserve"> создано семь </w:t>
      </w:r>
      <w:r w:rsidR="00174D41" w:rsidRPr="002C6136">
        <w:rPr>
          <w:b/>
          <w:i/>
          <w:sz w:val="28"/>
        </w:rPr>
        <w:t>центров</w:t>
      </w:r>
      <w:r w:rsidR="00174D41" w:rsidRPr="00E21BAE">
        <w:rPr>
          <w:sz w:val="28"/>
        </w:rPr>
        <w:t>, по которым осуществляет</w:t>
      </w:r>
      <w:r w:rsidR="00174D41">
        <w:rPr>
          <w:sz w:val="28"/>
        </w:rPr>
        <w:t xml:space="preserve">ся </w:t>
      </w:r>
      <w:r w:rsidR="00E5335C">
        <w:rPr>
          <w:sz w:val="28"/>
        </w:rPr>
        <w:t xml:space="preserve">партнёрство </w:t>
      </w:r>
      <w:r w:rsidR="00174D41">
        <w:rPr>
          <w:sz w:val="28"/>
        </w:rPr>
        <w:t xml:space="preserve"> семьи и школы:</w:t>
      </w:r>
    </w:p>
    <w:p w:rsidR="00DF2BBE" w:rsidRPr="00C56F42" w:rsidRDefault="001C5F78" w:rsidP="00A77D75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74D41">
        <w:rPr>
          <w:b/>
          <w:sz w:val="28"/>
        </w:rPr>
        <w:t>ЦМИ</w:t>
      </w:r>
      <w:r>
        <w:rPr>
          <w:sz w:val="28"/>
        </w:rPr>
        <w:t xml:space="preserve"> – </w:t>
      </w:r>
      <w:r w:rsidRPr="00DF2BBE">
        <w:rPr>
          <w:b/>
          <w:i/>
          <w:sz w:val="28"/>
        </w:rPr>
        <w:t>центр мониторинговых исследований</w:t>
      </w:r>
      <w:r w:rsidR="00AC4C5F">
        <w:rPr>
          <w:sz w:val="28"/>
        </w:rPr>
        <w:t xml:space="preserve"> (проведение </w:t>
      </w:r>
      <w:r w:rsidR="00DF2BBE" w:rsidRPr="00DF2BBE">
        <w:rPr>
          <w:bCs/>
          <w:sz w:val="28"/>
          <w:szCs w:val="28"/>
        </w:rPr>
        <w:t>психолого-педагогической диагностики</w:t>
      </w:r>
      <w:r w:rsidR="00DF2BBE">
        <w:rPr>
          <w:bCs/>
          <w:sz w:val="28"/>
          <w:szCs w:val="28"/>
        </w:rPr>
        <w:t>,  срезов, мониторингов);</w:t>
      </w:r>
    </w:p>
    <w:p w:rsidR="001C5F78" w:rsidRDefault="001C5F78" w:rsidP="00A77D75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74D41">
        <w:rPr>
          <w:b/>
          <w:sz w:val="28"/>
        </w:rPr>
        <w:t>ЦЗС</w:t>
      </w:r>
      <w:r>
        <w:rPr>
          <w:sz w:val="28"/>
        </w:rPr>
        <w:t xml:space="preserve"> </w:t>
      </w:r>
      <w:r w:rsidRPr="00DF2BBE">
        <w:rPr>
          <w:b/>
          <w:i/>
          <w:sz w:val="28"/>
        </w:rPr>
        <w:t xml:space="preserve">– центр </w:t>
      </w:r>
      <w:r w:rsidR="00DF2BBE">
        <w:rPr>
          <w:b/>
          <w:i/>
          <w:sz w:val="28"/>
        </w:rPr>
        <w:t xml:space="preserve"> </w:t>
      </w:r>
      <w:r w:rsidRPr="00DF2BBE">
        <w:rPr>
          <w:b/>
          <w:i/>
          <w:sz w:val="28"/>
        </w:rPr>
        <w:t>«Здоровая</w:t>
      </w:r>
      <w:r w:rsidR="00E5335C" w:rsidRPr="00DF2BBE">
        <w:rPr>
          <w:b/>
          <w:i/>
          <w:sz w:val="28"/>
        </w:rPr>
        <w:t xml:space="preserve"> </w:t>
      </w:r>
      <w:r w:rsidRPr="00DF2BBE">
        <w:rPr>
          <w:b/>
          <w:i/>
          <w:sz w:val="28"/>
        </w:rPr>
        <w:t xml:space="preserve"> семья»</w:t>
      </w:r>
      <w:r w:rsidR="00DF2BBE">
        <w:rPr>
          <w:sz w:val="28"/>
        </w:rPr>
        <w:t xml:space="preserve"> (пропаганда ЗОЖ, значимости  физического и психического здоровья семьи);</w:t>
      </w:r>
      <w:r>
        <w:rPr>
          <w:sz w:val="28"/>
        </w:rPr>
        <w:t xml:space="preserve"> </w:t>
      </w:r>
    </w:p>
    <w:p w:rsidR="001C5F78" w:rsidRDefault="00996346" w:rsidP="00A77D75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b/>
          <w:sz w:val="28"/>
        </w:rPr>
        <w:t>ЦДНВ</w:t>
      </w:r>
      <w:r w:rsidR="001C5F78">
        <w:rPr>
          <w:sz w:val="28"/>
        </w:rPr>
        <w:t xml:space="preserve"> </w:t>
      </w:r>
      <w:r w:rsidR="001C5F78" w:rsidRPr="00DF2BBE">
        <w:rPr>
          <w:b/>
          <w:i/>
          <w:sz w:val="28"/>
        </w:rPr>
        <w:t xml:space="preserve">– </w:t>
      </w:r>
      <w:r w:rsidR="00C31E66">
        <w:rPr>
          <w:b/>
          <w:i/>
          <w:sz w:val="28"/>
        </w:rPr>
        <w:t>центр духовно-нравственного воспитания</w:t>
      </w:r>
      <w:r w:rsidR="00C31E66">
        <w:rPr>
          <w:sz w:val="28"/>
          <w:szCs w:val="28"/>
          <w:lang w:eastAsia="ar-SA"/>
        </w:rPr>
        <w:t xml:space="preserve">; </w:t>
      </w:r>
    </w:p>
    <w:p w:rsidR="001C5F78" w:rsidRDefault="001C5F78" w:rsidP="00A77D75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C5F78">
        <w:rPr>
          <w:b/>
          <w:sz w:val="28"/>
        </w:rPr>
        <w:t>ЦГП</w:t>
      </w:r>
      <w:r>
        <w:rPr>
          <w:sz w:val="28"/>
        </w:rPr>
        <w:t xml:space="preserve"> </w:t>
      </w:r>
      <w:r w:rsidRPr="00DF2BBE">
        <w:rPr>
          <w:b/>
          <w:i/>
          <w:sz w:val="28"/>
        </w:rPr>
        <w:t>– центр «Гражданин и патриот</w:t>
      </w:r>
      <w:r>
        <w:rPr>
          <w:sz w:val="28"/>
        </w:rPr>
        <w:t>»</w:t>
      </w:r>
      <w:r w:rsidR="00DF2BBE">
        <w:rPr>
          <w:sz w:val="28"/>
        </w:rPr>
        <w:t xml:space="preserve"> (</w:t>
      </w:r>
      <w:r w:rsidR="00C56F42">
        <w:rPr>
          <w:sz w:val="28"/>
        </w:rPr>
        <w:t>создание условий для формирования высокого гражданского сознания);</w:t>
      </w:r>
    </w:p>
    <w:p w:rsidR="001C5F78" w:rsidRDefault="001C5F78" w:rsidP="00A77D75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C5F78">
        <w:rPr>
          <w:b/>
          <w:sz w:val="28"/>
        </w:rPr>
        <w:t>БЦ</w:t>
      </w:r>
      <w:r>
        <w:rPr>
          <w:sz w:val="28"/>
        </w:rPr>
        <w:t xml:space="preserve"> – </w:t>
      </w:r>
      <w:r w:rsidRPr="00DF2BBE">
        <w:rPr>
          <w:b/>
          <w:i/>
          <w:sz w:val="28"/>
        </w:rPr>
        <w:t>библиотечный центр</w:t>
      </w:r>
      <w:r w:rsidR="00DF2BBE">
        <w:rPr>
          <w:b/>
          <w:i/>
          <w:sz w:val="28"/>
        </w:rPr>
        <w:t xml:space="preserve"> </w:t>
      </w:r>
      <w:r w:rsidR="00DF2BBE" w:rsidRPr="00DF2BBE">
        <w:rPr>
          <w:sz w:val="28"/>
        </w:rPr>
        <w:t>(развитие интереса как к источнику знаний)</w:t>
      </w:r>
      <w:r w:rsidR="00E5335C">
        <w:rPr>
          <w:sz w:val="28"/>
        </w:rPr>
        <w:t>;</w:t>
      </w:r>
    </w:p>
    <w:p w:rsidR="00D14F9C" w:rsidRDefault="001C5F78" w:rsidP="00A77D75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C5F78">
        <w:rPr>
          <w:b/>
          <w:sz w:val="28"/>
        </w:rPr>
        <w:t>ЦСВ</w:t>
      </w:r>
      <w:r w:rsidR="00996346">
        <w:rPr>
          <w:sz w:val="28"/>
        </w:rPr>
        <w:t xml:space="preserve"> </w:t>
      </w:r>
      <w:r>
        <w:rPr>
          <w:sz w:val="28"/>
        </w:rPr>
        <w:t>–</w:t>
      </w:r>
      <w:r w:rsidR="00996346">
        <w:rPr>
          <w:sz w:val="28"/>
        </w:rPr>
        <w:t xml:space="preserve"> </w:t>
      </w:r>
      <w:r w:rsidRPr="00DF2BBE">
        <w:rPr>
          <w:b/>
          <w:i/>
          <w:sz w:val="28"/>
        </w:rPr>
        <w:t>центр семейного воспитания</w:t>
      </w:r>
      <w:r w:rsidR="00DF2BBE">
        <w:rPr>
          <w:sz w:val="28"/>
        </w:rPr>
        <w:t xml:space="preserve"> (работа с молодыми семьями, многодетными семьями, а также с семьями «группы риска»);</w:t>
      </w:r>
    </w:p>
    <w:p w:rsidR="00996346" w:rsidRPr="00B41B22" w:rsidRDefault="00996346" w:rsidP="00A77D7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ППЦ </w:t>
      </w:r>
      <w:r>
        <w:rPr>
          <w:sz w:val="28"/>
        </w:rPr>
        <w:t xml:space="preserve">– психолого – педагогический центр (работа </w:t>
      </w:r>
      <w:r w:rsidR="00B41B22" w:rsidRPr="00B41B22">
        <w:rPr>
          <w:sz w:val="28"/>
          <w:szCs w:val="28"/>
        </w:rPr>
        <w:t>псих</w:t>
      </w:r>
      <w:r w:rsidR="00CF298D">
        <w:rPr>
          <w:sz w:val="28"/>
          <w:szCs w:val="28"/>
        </w:rPr>
        <w:t>олого-педагогического всеобуча</w:t>
      </w:r>
      <w:r w:rsidRPr="00B41B22">
        <w:rPr>
          <w:sz w:val="28"/>
          <w:szCs w:val="28"/>
        </w:rPr>
        <w:t>)</w:t>
      </w:r>
    </w:p>
    <w:p w:rsidR="00D03C6B" w:rsidRDefault="00D03C6B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266879" w:rsidRDefault="00266879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03C6B" w:rsidRDefault="00D03C6B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03C6B" w:rsidRDefault="008F0F03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  <w:r>
        <w:rPr>
          <w:noProof/>
          <w:sz w:val="28"/>
        </w:rPr>
        <w:lastRenderedPageBreak/>
        <w:pict>
          <v:group id="_x0000_s1287" style="position:absolute;left:0;text-align:left;margin-left:.4pt;margin-top:1.8pt;width:506.5pt;height:749.85pt;z-index:251631616" coordorigin="1440,1440" coordsize="9509,12712">
            <v:group id="_x0000_s1288" style="position:absolute;left:1440;top:1440;width:9509;height:12712" coordorigin="1440,1440" coordsize="9509,12712">
              <v:shape id="_x0000_s1289" style="position:absolute;left:5147;top:6942;width:1051;height:5973" coordsize="1051,5973" path="m672,c365,1203,58,2406,29,3339,,4272,356,5225,498,5599v142,374,390,310,385,-16c878,5257,437,4570,465,3640,493,2710,772,1355,1051,e" filled="f">
                <v:path arrowok="t"/>
              </v:shape>
              <v:shape id="_x0000_s1290" style="position:absolute;left:5118;top:2271;width:1667;height:2918;rotation:-283331fd" coordsize="1667,2918" path="m306,2628c94,2338,10,1222,5,803,,384,57,230,273,115,489,,1069,18,1301,115v232,97,366,178,362,583c1659,1103,1501,2226,1275,2545v-226,319,-757,373,-969,83xe" fillcolor="#f6c">
                <v:path arrowok="t"/>
              </v:shape>
              <v:shape id="_x0000_s1291" style="position:absolute;left:7158;top:4771;width:1667;height:2918;rotation:6442119fd" coordsize="1667,2918" path="m306,2628c94,2338,10,1222,5,803,,384,57,230,273,115,489,,1069,18,1301,115v232,97,366,178,362,583c1659,1103,1501,2226,1275,2545v-226,319,-757,373,-969,83xe" fillcolor="yellow">
                <v:path arrowok="t"/>
              </v:shape>
              <v:shape id="_x0000_s1292" style="position:absolute;left:6974;top:3104;width:1667;height:2918;rotation:3889257fd" coordsize="1667,2918" path="m306,2628c94,2338,10,1222,5,803,,384,57,230,273,115,489,,1069,18,1301,115v232,97,366,178,362,583c1659,1103,1501,2226,1275,2545v-226,319,-757,373,-969,83xe" fillcolor="#ffc000">
                <v:path arrowok="t"/>
              </v:shape>
              <v:shape id="_x0000_s1293" style="position:absolute;left:4099;top:6109;width:1667;height:2918;rotation:61222762fd" coordsize="1667,2918" path="m306,2628c94,2338,10,1222,5,803,,384,57,230,273,115,489,,1069,18,1301,115v232,97,366,178,362,583c1659,1103,1501,2226,1275,2545v-226,319,-757,373,-969,83xe" fillcolor="#c6d9f1 [671]">
                <v:path arrowok="t"/>
              </v:shape>
              <v:shape id="_x0000_s1294" style="position:absolute;left:2995;top:4650;width:1667;height:2918;rotation:64308792fd" coordsize="1667,2918" path="m306,2628c94,2338,10,1222,5,803,,384,57,230,273,115,489,,1069,18,1301,115v232,97,366,178,362,583c1659,1103,1501,2226,1275,2545v-226,319,-757,373,-969,83xe" fillcolor="#8db3e2 [1311]">
                <v:path arrowok="t"/>
              </v:shape>
              <v:shape id="_x0000_s1295" style="position:absolute;left:3373;top:2897;width:1667;height:2918;rotation:43780711fd" coordsize="1667,2918" path="m306,2628c94,2338,10,1222,5,803,,384,57,230,273,115,489,,1069,18,1301,115v232,97,366,178,362,583c1659,1103,1501,2226,1275,2545v-226,319,-757,373,-969,83xe" fillcolor="#e5b8b7 [1301]">
                <v:path arrowok="t"/>
              </v:shape>
              <v:shape id="_x0000_s1296" style="position:absolute;left:6198;top:6226;width:1667;height:2918;rotation:9100618fd" coordsize="1667,2918" path="m306,2628c94,2338,10,1222,5,803,,384,57,230,273,115,489,,1069,18,1301,115v232,97,366,178,362,583c1659,1103,1501,2226,1275,2545v-226,319,-757,373,-969,83xe" fillcolor="#d6e3bc [1302]">
                <v:path arrowok="t"/>
              </v:shape>
              <v:oval id="_x0000_s1297" style="position:absolute;left:4585;top:4614;width:2612;height:2328" fillcolor="#fbd4b4"/>
              <v:shape id="_x0000_s1298" style="position:absolute;left:5766;top:10910;width:3214;height:2377;rotation:631019fd" coordsize="3214,2377" path="m274,2168c,1959,396,1038,840,711,1284,384,2666,,2940,209v274,209,-15,1426,-459,1758c2037,2299,548,2377,274,2168xe" fillcolor="#92d050">
                <v:path arrowok="t"/>
              </v:shape>
              <v:shape id="_x0000_s1299" style="position:absolute;left:3177;top:10491;width:3214;height:2377;rotation:4625253fd" coordsize="3214,2377" path="m274,2168c,1959,396,1038,840,711,1284,384,2666,,2940,209v274,209,-15,1426,-459,1758c2037,2299,548,2377,274,2168xe" fillcolor="#92d050">
                <v:path arrowok="t"/>
              </v:shape>
              <v:shape id="_x0000_s1300" style="position:absolute;left:4402;top:10119;width:3214;height:2377;rotation:-27130099fd" coordsize="3214,2377" path="m274,2168c,1959,396,1038,840,711,1284,384,2666,,2940,209v274,209,-15,1426,-459,1758c2037,2299,548,2377,274,2168xe" fillcolor="#92d050">
                <v:path arrowok="t"/>
              </v:shape>
              <v:group id="_x0000_s1301" style="position:absolute;left:4237;top:4215;width:3444;height:3057" coordorigin="2893,979" coordsize="4266,4116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302" type="#_x0000_t74" style="position:absolute;left:1902;top:1970;width:4116;height:2133;rotation:90;flip:x">
                  <v:textbox style="layout-flow:vertical;mso-layout-flow-alt:bottom-to-top;mso-next-textbox:#_x0000_s1302">
                    <w:txbxContent>
                      <w:p w:rsidR="00443276" w:rsidRDefault="00443276" w:rsidP="00265D2C">
                        <w:pPr>
                          <w:jc w:val="center"/>
                        </w:pPr>
                      </w:p>
                      <w:p w:rsidR="00443276" w:rsidRPr="00265D2C" w:rsidRDefault="00443276" w:rsidP="00265D2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65D2C">
                          <w:rPr>
                            <w:b/>
                            <w:sz w:val="32"/>
                            <w:szCs w:val="32"/>
                          </w:rPr>
                          <w:t>Родители</w:t>
                        </w:r>
                      </w:p>
                    </w:txbxContent>
                  </v:textbox>
                </v:shape>
                <v:shape id="_x0000_s1303" type="#_x0000_t74" style="position:absolute;left:4035;top:1970;width:4116;height:2133;rotation:90">
                  <v:textbox style="layout-flow:vertical;mso-layout-flow-alt:bottom-to-top;mso-next-textbox:#_x0000_s1303">
                    <w:txbxContent>
                      <w:p w:rsidR="00443276" w:rsidRDefault="00443276" w:rsidP="00265D2C">
                        <w:pPr>
                          <w:jc w:val="center"/>
                        </w:pPr>
                      </w:p>
                      <w:p w:rsidR="00443276" w:rsidRPr="00265D2C" w:rsidRDefault="00443276" w:rsidP="00265D2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65D2C">
                          <w:rPr>
                            <w:b/>
                            <w:sz w:val="32"/>
                            <w:szCs w:val="32"/>
                          </w:rPr>
                          <w:t>Педагоги</w:t>
                        </w:r>
                      </w:p>
                    </w:txbxContent>
                  </v:textbox>
                </v:shape>
                <v:oval id="_x0000_s1304" style="position:absolute;left:4564;top:1113;width:1060;height:911">
                  <v:textbox style="mso-next-textbox:#_x0000_s1304">
                    <w:txbxContent>
                      <w:p w:rsidR="00443276" w:rsidRPr="00266879" w:rsidRDefault="00443276" w:rsidP="00265D2C">
                        <w:pPr>
                          <w:rPr>
                            <w:b/>
                            <w:sz w:val="18"/>
                          </w:rPr>
                        </w:pPr>
                        <w:r w:rsidRPr="00266879">
                          <w:rPr>
                            <w:b/>
                            <w:sz w:val="18"/>
                          </w:rPr>
                          <w:t xml:space="preserve">Дети </w:t>
                        </w:r>
                      </w:p>
                    </w:txbxContent>
                  </v:textbox>
                </v:oval>
                <v:oval id="_x0000_s1305" style="position:absolute;left:4564;top:2024;width:1060;height:2581">
                  <v:textbox style="layout-flow:vertical;mso-layout-flow-alt:bottom-to-top;mso-next-textbox:#_x0000_s1305">
                    <w:txbxContent>
                      <w:p w:rsidR="00443276" w:rsidRPr="00265D2C" w:rsidRDefault="00443276" w:rsidP="00265D2C">
                        <w:pPr>
                          <w:spacing w:line="18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65D2C">
                          <w:rPr>
                            <w:b/>
                            <w:sz w:val="18"/>
                            <w:szCs w:val="18"/>
                          </w:rPr>
                          <w:t>Основы сотрудничества</w:t>
                        </w:r>
                      </w:p>
                    </w:txbxContent>
                  </v:textbox>
                </v:oval>
              </v:group>
              <v:shapetype id="_x0000_t146" coordsize="21600,21600" o:spt="146" adj="-11730944" path="al10800,10800,10800,10800@2@5e">
                <v:formulas>
                  <v:f eqn="val #1"/>
                  <v:f eqn="val #0"/>
                  <v:f eqn="sum 0 0 #0"/>
                  <v:f eqn="prod #0 2 1"/>
                  <v:f eqn="sumangle @3 0 360"/>
                  <v:f eqn="if @3 @4 @3"/>
                  <v:f eqn="val 10800"/>
                  <v:f eqn="cos 10800 #0"/>
                  <v:f eqn="sin 10800 #0"/>
                  <v:f eqn="sum @7 10800 0"/>
                  <v:f eqn="sum @8 10800 0"/>
                  <v:f eqn="sum 10800 0 @8"/>
                  <v:f eqn="if #0 0 21600"/>
                </v:formulas>
                <v:path textpathok="t" o:connecttype="custom" o:connectlocs="@12,10800;@9,@10;@9,@11"/>
                <v:textpath on="t" style="v-text-kern:t" fitpath="t"/>
                <v:handles>
                  <v:h position="@6,#0" polar="10800,10800"/>
                </v:handles>
                <o:lock v:ext="edit" text="t" shapetype="t"/>
              </v:shapetype>
              <v:shape id="_x0000_s1306" type="#_x0000_t146" style="position:absolute;left:1440;top:1440;width:9509;height:12712" adj="400137" fillcolor="black">
                <v:shadow color="#868686"/>
                <v:textpath style="font-family:&quot;Arial&quot;;font-size:18pt;v-text-spacing:1.5" fitshape="t" trim="t" string="Комфортность, творческая атмосфера, взаимопонимание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307" type="#_x0000_t136" style="position:absolute;left:4099;top:11395;width:3623;height:1105" fillcolor="red">
                <v:shadow on="t" color="#868686" opacity=".5" offset="6pt,-6pt"/>
                <v:textpath style="font-family:&quot;Comic Sans MS&quot;;v-text-kern:t" trim="t" fitpath="t" string="СЕМЬЯ"/>
              </v:shape>
            </v:group>
            <v:shape id="_x0000_s1308" type="#_x0000_t136" style="position:absolute;left:5233;top:2723;width:1300;height:799" fillcolor="black">
              <v:shadow color="#868686"/>
              <v:textpath style="font-family:&quot;Arial Black&quot;;v-text-kern:t" trim="t" fitpath="t" string="ЦМИ"/>
            </v:shape>
            <v:shape id="_x0000_s1309" type="#_x0000_t136" style="position:absolute;left:7739;top:3815;width:1300;height:799;rotation:4081680fd" fillcolor="black">
              <v:shadow color="#868686"/>
              <v:textpath style="font-family:&quot;Arial Black&quot;;v-text-kern:t" trim="t" fitpath="t" string="ППЦ"/>
            </v:shape>
            <v:shape id="_x0000_s1310" type="#_x0000_t136" style="position:absolute;left:7989;top:5871;width:1300;height:799;rotation:6454988fd" fillcolor="black">
              <v:shadow color="#868686"/>
              <v:textpath style="font-family:&quot;Arial Black&quot;;v-text-kern:t" trim="t" fitpath="t" string="ЦЗС"/>
            </v:shape>
            <v:shape id="_x0000_s1311" type="#_x0000_t136" style="position:absolute;left:6785;top:7709;width:1300;height:799;rotation:-2207912fd" fillcolor="black">
              <v:shadow color="#868686"/>
              <v:textpath style="font-family:&quot;Arial Black&quot;;v-text-kern:t" trim="t" fitpath="t" string="ЦДНВ"/>
            </v:shape>
            <v:shape id="_x0000_s1312" type="#_x0000_t136" style="position:absolute;left:3933;top:7709;width:1300;height:799;rotation:2643543fd" fillcolor="black">
              <v:shadow color="#868686"/>
              <v:textpath style="font-family:&quot;Arial Black&quot;;v-text-kern:t" trim="t" fitpath="t" string="ЦГП"/>
            </v:shape>
            <v:shape id="_x0000_s1313" type="#_x0000_t136" style="position:absolute;left:2498;top:5871;width:1300;height:799;rotation:5380036fd" fillcolor="black">
              <v:shadow color="#868686"/>
              <v:textpath style="font-family:&quot;Arial Black&quot;;v-text-kern:t" trim="t" fitpath="t" string="БЦ"/>
            </v:shape>
            <v:shape id="_x0000_s1314" type="#_x0000_t136" style="position:absolute;left:3111;top:3522;width:1300;height:799;rotation:-2723741fd" fillcolor="black">
              <v:shadow color="#868686"/>
              <v:textpath style="font-family:&quot;Arial Black&quot;;v-text-kern:t" trim="t" fitpath="t" string="ЦСВ"/>
            </v:shape>
          </v:group>
        </w:pict>
      </w:r>
    </w:p>
    <w:p w:rsidR="00D03C6B" w:rsidRDefault="00D03C6B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00431F" w:rsidRDefault="0000431F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DF2BBE" w:rsidRDefault="00DF2BBE" w:rsidP="00DB041E">
      <w:pPr>
        <w:pStyle w:val="a9"/>
        <w:suppressAutoHyphens/>
        <w:spacing w:line="360" w:lineRule="auto"/>
        <w:ind w:left="0" w:right="57"/>
        <w:jc w:val="both"/>
        <w:rPr>
          <w:sz w:val="28"/>
        </w:rPr>
      </w:pPr>
    </w:p>
    <w:p w:rsidR="009E48E9" w:rsidRDefault="009E48E9" w:rsidP="00AE2E52">
      <w:pPr>
        <w:spacing w:line="360" w:lineRule="auto"/>
        <w:jc w:val="both"/>
        <w:rPr>
          <w:sz w:val="28"/>
        </w:rPr>
      </w:pPr>
    </w:p>
    <w:p w:rsidR="00A74D85" w:rsidRDefault="00A74D85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4D85" w:rsidRDefault="00A74D85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4D85" w:rsidRDefault="00A74D85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4D85" w:rsidRDefault="00A74D85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6F42" w:rsidRDefault="00C56F42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F9E" w:rsidRDefault="001F5F9E" w:rsidP="00E9711E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1F5F9E" w:rsidSect="00E2446C">
          <w:footerReference w:type="default" r:id="rId23"/>
          <w:pgSz w:w="11906" w:h="16838"/>
          <w:pgMar w:top="1134" w:right="849" w:bottom="1134" w:left="709" w:header="709" w:footer="113" w:gutter="0"/>
          <w:pgNumType w:start="1"/>
          <w:cols w:space="708"/>
          <w:titlePg/>
          <w:docGrid w:linePitch="360"/>
        </w:sectPr>
      </w:pPr>
    </w:p>
    <w:p w:rsidR="00AE2E52" w:rsidRPr="00A63B17" w:rsidRDefault="00327FAB" w:rsidP="00E9711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63B17">
        <w:rPr>
          <w:b/>
          <w:sz w:val="32"/>
          <w:szCs w:val="32"/>
        </w:rPr>
        <w:t>5</w:t>
      </w:r>
      <w:r w:rsidR="00AE2E52" w:rsidRPr="00A63B17">
        <w:rPr>
          <w:b/>
          <w:sz w:val="32"/>
          <w:szCs w:val="32"/>
        </w:rPr>
        <w:t xml:space="preserve">.3. </w:t>
      </w:r>
      <w:r w:rsidR="00E9711E" w:rsidRPr="00A63B17">
        <w:rPr>
          <w:b/>
          <w:sz w:val="32"/>
          <w:szCs w:val="32"/>
        </w:rPr>
        <w:t>Наши с</w:t>
      </w:r>
      <w:r w:rsidR="00AE2E52" w:rsidRPr="00A63B17">
        <w:rPr>
          <w:b/>
          <w:sz w:val="32"/>
          <w:szCs w:val="32"/>
        </w:rPr>
        <w:t>оциальные партнёры.</w: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Овал 9" o:spid="_x0000_s1229" style="position:absolute;left:0;text-align:left;margin-left:343.1pt;margin-top:-16.95pt;width:112.25pt;height:175.25pt;rotation:90;z-index:251616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fabf8f" strokecolor="#d99594" strokeweight="1pt">
            <v:fill color2="#e5b8b7"/>
            <v:shadow on="t" type="perspective" color="#622423" opacity=".5" offset="1pt" offset2="-3pt"/>
            <v:textbox style="mso-next-textbox:#Овал 9">
              <w:txbxContent>
                <w:p w:rsidR="00443276" w:rsidRPr="000501B7" w:rsidRDefault="00443276" w:rsidP="00AE2E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Городская научно-практическая </w:t>
                  </w:r>
                  <w:r w:rsidRPr="000501B7">
                    <w:rPr>
                      <w:b/>
                    </w:rPr>
                    <w:t xml:space="preserve">  лаборатория по </w:t>
                  </w:r>
                  <w:r>
                    <w:rPr>
                      <w:b/>
                    </w:rPr>
                    <w:t>проблемам</w:t>
                  </w:r>
                  <w:r w:rsidRPr="000501B7">
                    <w:rPr>
                      <w:b/>
                    </w:rPr>
                    <w:t xml:space="preserve"> воспитания</w:t>
                  </w:r>
                  <w:r>
                    <w:rPr>
                      <w:b/>
                    </w:rPr>
                    <w:t xml:space="preserve"> и </w:t>
                  </w:r>
                  <w:r w:rsidRPr="000501B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семьи»</w:t>
                  </w:r>
                </w:p>
              </w:txbxContent>
            </v:textbox>
          </v:oval>
        </w:pict>
      </w:r>
    </w:p>
    <w:p w:rsidR="00AE2E52" w:rsidRPr="002C6136" w:rsidRDefault="008F0F03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0F03">
        <w:rPr>
          <w:b/>
          <w:noProof/>
          <w:sz w:val="32"/>
          <w:szCs w:val="32"/>
        </w:rPr>
        <w:pict>
          <v:oval id="_x0000_s1230" style="position:absolute;left:0;text-align:left;margin-left:159.25pt;margin-top:-34.15pt;width:78.55pt;height:161.1pt;rotation:90;z-index:251617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92d050" strokecolor="#d99594" strokeweight="1pt">
            <v:fill color2="#e5b8b7"/>
            <v:shadow on="t" type="perspective" color="#622423" opacity=".5" offset="1pt" offset2="-3pt"/>
            <v:textbox style="mso-next-textbox:#_x0000_s1230">
              <w:txbxContent>
                <w:p w:rsidR="00443276" w:rsidRDefault="00443276" w:rsidP="00F807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О</w:t>
                  </w:r>
                </w:p>
                <w:p w:rsidR="00443276" w:rsidRPr="000501B7" w:rsidRDefault="00443276" w:rsidP="00F807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ижегородского района</w:t>
                  </w:r>
                </w:p>
                <w:p w:rsidR="00443276" w:rsidRDefault="00443276"/>
              </w:txbxContent>
            </v:textbox>
          </v:oval>
        </w:pict>
      </w:r>
    </w:p>
    <w:p w:rsidR="00AE2E52" w:rsidRPr="002C6136" w:rsidRDefault="00AE2E52" w:rsidP="00AE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231" style="position:absolute;left:0;text-align:left;margin-left:516.25pt;margin-top:-14.35pt;width:104.9pt;height:133.85pt;rotation:90;z-index:251618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92d050" strokecolor="#d99594" strokeweight="1pt">
            <v:fill color2="#e5b8b7"/>
            <v:shadow on="t" type="perspective" color="#622423" opacity=".5" offset="1pt" offset2="-3pt"/>
            <v:textbox style="mso-next-textbox:#_x0000_s1231">
              <w:txbxContent>
                <w:p w:rsidR="00443276" w:rsidRPr="000501B7" w:rsidRDefault="00443276" w:rsidP="00AE2E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луб им. Бринского</w:t>
                  </w:r>
                </w:p>
                <w:p w:rsidR="00443276" w:rsidRPr="000501B7" w:rsidRDefault="00443276" w:rsidP="007E3387">
                  <w:pPr>
                    <w:jc w:val="center"/>
                    <w:rPr>
                      <w:b/>
                    </w:rPr>
                  </w:pPr>
                </w:p>
                <w:p w:rsidR="00443276" w:rsidRPr="00CB5778" w:rsidRDefault="00443276" w:rsidP="00AE2E52">
                  <w:pPr>
                    <w:jc w:val="center"/>
                  </w:pPr>
                </w:p>
              </w:txbxContent>
            </v:textbox>
          </v:oval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39" type="#_x0000_t32" style="position:absolute;left:0;text-align:left;margin-left:271.65pt;margin-top:15.05pt;width:105.55pt;height:98.7pt;z-index:251625472" o:connectortype="straight">
            <v:stroke startarrow="block" endarrow="block"/>
          </v:shape>
        </w:pict>
      </w:r>
    </w:p>
    <w:p w:rsidR="00AE2E52" w:rsidRDefault="00AE2E52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2E52" w:rsidRDefault="00AE2E52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232" style="position:absolute;left:0;text-align:left;margin-left:652.75pt;margin-top:-3.45pt;width:122.7pt;height:139.35pt;rotation:90;z-index:251619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e0c6e0" strokecolor="#d99594" strokeweight="1pt">
            <v:fill color2="#e5b8b7"/>
            <v:shadow on="t" type="perspective" color="#622423" opacity=".5" offset="1pt" offset2="-3pt"/>
            <v:textbox style="mso-next-textbox:#_x0000_s1232">
              <w:txbxContent>
                <w:p w:rsidR="00443276" w:rsidRPr="000501B7" w:rsidRDefault="00443276" w:rsidP="00AE2E52">
                  <w:pPr>
                    <w:jc w:val="center"/>
                    <w:rPr>
                      <w:b/>
                    </w:rPr>
                  </w:pPr>
                  <w:r w:rsidRPr="000501B7">
                    <w:rPr>
                      <w:b/>
                    </w:rPr>
                    <w:t xml:space="preserve">Библиотека </w:t>
                  </w:r>
                </w:p>
                <w:p w:rsidR="00443276" w:rsidRPr="000501B7" w:rsidRDefault="00443276" w:rsidP="00AE2E52">
                  <w:pPr>
                    <w:jc w:val="center"/>
                    <w:rPr>
                      <w:b/>
                    </w:rPr>
                  </w:pPr>
                  <w:r w:rsidRPr="000501B7">
                    <w:rPr>
                      <w:b/>
                    </w:rPr>
                    <w:t>им.</w:t>
                  </w:r>
                  <w:r>
                    <w:rPr>
                      <w:b/>
                    </w:rPr>
                    <w:t>Короленко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346" style="position:absolute;left:0;text-align:left;margin-left:101.4pt;margin-top:-26.85pt;width:92.7pt;height:156.15pt;rotation:90;z-index:251634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ccc0d9" strokecolor="#d99594" strokeweight="1pt">
            <v:fill color2="#e5b8b7"/>
            <v:shadow on="t" type="perspective" color="#622423" opacity=".5" offset="1pt" offset2="-3pt"/>
            <v:textbox style="mso-next-textbox:#_x0000_s1346">
              <w:txbxContent>
                <w:p w:rsidR="00443276" w:rsidRDefault="00443276" w:rsidP="009956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 самоуправления микрорайона </w:t>
                  </w:r>
                  <w:r w:rsidRPr="000501B7">
                    <w:rPr>
                      <w:b/>
                    </w:rPr>
                    <w:t xml:space="preserve"> </w:t>
                  </w:r>
                </w:p>
                <w:p w:rsidR="00443276" w:rsidRPr="000501B7" w:rsidRDefault="00443276" w:rsidP="001A76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ерхних Печер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shape id="_x0000_s1240" type="#_x0000_t32" style="position:absolute;left:0;text-align:left;margin-left:403.5pt;margin-top:4.9pt;width:0;height:53.65pt;z-index:251626496" o:connectortype="straight">
            <v:stroke startarrow="block" endarrow="block"/>
          </v:shape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43" type="#_x0000_t32" style="position:absolute;left:0;text-align:left;margin-left:459.75pt;margin-top:5.8pt;width:62.7pt;height:49.6pt;flip:x;z-index:251629568" o:connectortype="straight">
            <v:stroke startarrow="block" endarrow="block"/>
          </v:shape>
        </w:pict>
      </w:r>
    </w:p>
    <w:p w:rsidR="00AE2E52" w:rsidRDefault="008F0F03" w:rsidP="00AE2E52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631" type="#_x0000_t32" style="position:absolute;margin-left:218.35pt;margin-top:12.9pt;width:128.1pt;height:17.1pt;z-index:251712512" o:connectortype="straight">
            <v:stroke startarrow="block" endarrow="block"/>
          </v:shape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42" type="#_x0000_t32" style="position:absolute;left:0;text-align:left;margin-left:501.75pt;margin-top:3.35pt;width:142.65pt;height:30.7pt;flip:y;z-index:251628544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oval id="_x0000_s1228" style="position:absolute;left:0;text-align:left;margin-left:299.6pt;margin-top:3.35pt;width:206.05pt;height:106.5pt;z-index: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28">
              <w:txbxContent>
                <w:p w:rsidR="00443276" w:rsidRPr="00CB5778" w:rsidRDefault="00443276" w:rsidP="00E9711E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5778">
                    <w:rPr>
                      <w:b/>
                      <w:sz w:val="28"/>
                      <w:szCs w:val="28"/>
                    </w:rPr>
                    <w:t xml:space="preserve">СЕМЬЯ </w:t>
                  </w:r>
                </w:p>
                <w:p w:rsidR="00443276" w:rsidRPr="00CB5778" w:rsidRDefault="00443276" w:rsidP="00E9711E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5778">
                    <w:rPr>
                      <w:b/>
                      <w:sz w:val="28"/>
                      <w:szCs w:val="28"/>
                    </w:rPr>
                    <w:t xml:space="preserve">И </w:t>
                  </w:r>
                </w:p>
                <w:p w:rsidR="00443276" w:rsidRPr="00CB5778" w:rsidRDefault="00443276" w:rsidP="00E9711E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5778"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oval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237" style="position:absolute;left:0;text-align:left;margin-left:-1.05pt;margin-top:-19.65pt;width:136.5pt;height:176.15pt;rotation:90;z-index:251623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b6dde8" strokecolor="#c2d69b" strokeweight="1pt">
            <v:fill color2="#d6e3bc"/>
            <v:shadow on="t" type="perspective" color="#4e6128" opacity=".5" offset="1pt" offset2="-3pt"/>
            <v:textbox style="mso-next-textbox:#_x0000_s1237">
              <w:txbxContent>
                <w:p w:rsidR="00443276" w:rsidRPr="00F80758" w:rsidRDefault="00443276" w:rsidP="00F80758">
                  <w:pPr>
                    <w:jc w:val="center"/>
                  </w:pPr>
                  <w:r>
                    <w:t>Центр «Молодая семья» при ДДТ Нижегородского района</w:t>
                  </w:r>
                </w:p>
              </w:txbxContent>
            </v:textbox>
          </v:oval>
        </w:pict>
      </w:r>
    </w:p>
    <w:p w:rsidR="00AE2E52" w:rsidRDefault="00AE2E52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48" type="#_x0000_t32" style="position:absolute;left:0;text-align:left;margin-left:155.25pt;margin-top:12.35pt;width:149.5pt;height:20.55pt;flip:x;z-index:251636736" o:connectortype="straight">
            <v:stroke startarrow="block" endarrow="block"/>
          </v:shape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529" type="#_x0000_t32" style="position:absolute;left:0;text-align:left;margin-left:492.4pt;margin-top:8.35pt;width:117.75pt;height:27.9pt;z-index:251686912" o:connectortype="straight">
            <v:stroke startarrow="block" endarrow="block"/>
          </v:shape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41" type="#_x0000_t32" style="position:absolute;left:0;text-align:left;margin-left:396.05pt;margin-top:17.85pt;width:0;height:77.2pt;z-index:251627520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1641" type="#_x0000_t32" style="position:absolute;left:0;text-align:left;margin-left:459.75pt;margin-top:14.25pt;width:70.9pt;height:133.5pt;z-index:251720704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oval id="_x0000_s1235" style="position:absolute;left:0;text-align:left;margin-left:622.6pt;margin-top:-26.8pt;width:120pt;height:180.5pt;rotation:90;z-index:25162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d2db7b" strokecolor="#c2d69b" strokeweight="1pt">
            <v:fill color2="#d6e3bc"/>
            <v:shadow on="t" type="perspective" color="#4e6128" opacity=".5" offset="1pt" offset2="-3pt"/>
            <v:textbox style="mso-next-textbox:#_x0000_s1235">
              <w:txbxContent>
                <w:p w:rsidR="00443276" w:rsidRPr="000501B7" w:rsidRDefault="00443276" w:rsidP="009956FD">
                  <w:pPr>
                    <w:jc w:val="center"/>
                    <w:rPr>
                      <w:b/>
                    </w:rPr>
                  </w:pPr>
                  <w:r w:rsidRPr="000501B7">
                    <w:rPr>
                      <w:b/>
                    </w:rPr>
                    <w:t>ГО ЧС</w:t>
                  </w:r>
                  <w:r>
                    <w:rPr>
                      <w:b/>
                    </w:rPr>
                    <w:t xml:space="preserve"> г.Н.Новгорода;</w:t>
                  </w:r>
                </w:p>
                <w:p w:rsidR="00443276" w:rsidRPr="000501B7" w:rsidRDefault="00443276" w:rsidP="009956FD">
                  <w:pPr>
                    <w:jc w:val="center"/>
                    <w:rPr>
                      <w:b/>
                    </w:rPr>
                  </w:pPr>
                </w:p>
                <w:p w:rsidR="00443276" w:rsidRDefault="00443276" w:rsidP="009956FD">
                  <w:pPr>
                    <w:jc w:val="center"/>
                    <w:rPr>
                      <w:b/>
                    </w:rPr>
                  </w:pPr>
                  <w:r w:rsidRPr="000501B7">
                    <w:rPr>
                      <w:b/>
                    </w:rPr>
                    <w:t>ГИБДД</w:t>
                  </w:r>
                  <w:r>
                    <w:rPr>
                      <w:b/>
                    </w:rPr>
                    <w:t>,</w:t>
                  </w:r>
                </w:p>
                <w:p w:rsidR="00443276" w:rsidRPr="000501B7" w:rsidRDefault="00443276" w:rsidP="009956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уратура района</w:t>
                  </w:r>
                </w:p>
                <w:p w:rsidR="00443276" w:rsidRPr="00CB5778" w:rsidRDefault="00443276" w:rsidP="009956FD"/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shape id="_x0000_s1531" type="#_x0000_t32" style="position:absolute;left:0;text-align:left;margin-left:181pt;margin-top:3.45pt;width:147.1pt;height:108.5pt;flip:y;z-index:251688960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1533" type="#_x0000_t32" style="position:absolute;left:0;text-align:left;margin-left:245.7pt;margin-top:14.25pt;width:119.55pt;height:138.2pt;flip:x;z-index:251691008" o:connectortype="straight">
            <v:stroke startarrow="block" endarrow="block"/>
          </v:shape>
        </w:pict>
      </w:r>
    </w:p>
    <w:p w:rsidR="00AE2E52" w:rsidRDefault="00AE2E52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2E52" w:rsidRDefault="00AE2E52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2E52" w:rsidRDefault="00AE2E52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F0F03">
        <w:rPr>
          <w:noProof/>
          <w:sz w:val="28"/>
          <w:szCs w:val="28"/>
        </w:rPr>
        <w:pict>
          <v:oval id="_x0000_s1347" style="position:absolute;left:0;text-align:left;margin-left:78.9pt;margin-top:-28.5pt;width:94.05pt;height:165.55pt;rotation:90;z-index:251635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ffc000" strokecolor="#d99594" strokeweight="1pt">
            <v:fill color2="#e5b8b7"/>
            <v:shadow on="t" type="perspective" color="#622423" opacity=".5" offset="1pt" offset2="-3pt"/>
            <v:textbox style="mso-next-textbox:#_x0000_s1347">
              <w:txbxContent>
                <w:p w:rsidR="00443276" w:rsidRDefault="00443276" w:rsidP="00F807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ДН, ОДН</w:t>
                  </w:r>
                </w:p>
                <w:p w:rsidR="00443276" w:rsidRPr="000501B7" w:rsidRDefault="00443276" w:rsidP="00F807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Нижегородского района</w:t>
                  </w:r>
                </w:p>
                <w:p w:rsidR="00443276" w:rsidRPr="00BE6CC4" w:rsidRDefault="00443276" w:rsidP="00BE6CC4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345" style="position:absolute;left:0;text-align:left;margin-left:337.3pt;margin-top:-22.6pt;width:103.2pt;height:154.55pt;rotation:90;z-index:251633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fbd4b4" strokecolor="#92cddc" strokeweight="1pt">
            <v:fill color2="#b6dde8"/>
            <v:shadow on="t" type="perspective" color="#205867" opacity=".5" offset="1pt" offset2="-3pt"/>
            <v:textbox style="mso-next-textbox:#_x0000_s1345">
              <w:txbxContent>
                <w:p w:rsidR="00443276" w:rsidRPr="000501B7" w:rsidRDefault="00443276" w:rsidP="009956FD">
                  <w:pPr>
                    <w:jc w:val="center"/>
                    <w:rPr>
                      <w:b/>
                    </w:rPr>
                  </w:pPr>
                  <w:r w:rsidRPr="000501B7">
                    <w:rPr>
                      <w:b/>
                    </w:rPr>
                    <w:t>Музеи, театры  и кинотеатры города</w:t>
                  </w:r>
                </w:p>
              </w:txbxContent>
            </v:textbox>
          </v:oval>
        </w:pict>
      </w:r>
    </w:p>
    <w:p w:rsidR="00AE2E52" w:rsidRDefault="00AE2E52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F0F03">
        <w:rPr>
          <w:b/>
          <w:i/>
          <w:noProof/>
          <w:sz w:val="28"/>
          <w:szCs w:val="28"/>
        </w:rPr>
        <w:pict>
          <v:oval id="_x0000_s1351" style="position:absolute;left:0;text-align:left;margin-left:504.45pt;margin-top:-17.5pt;width:84.15pt;height:145.95pt;rotation:90;z-index:251638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f6bce7" strokecolor="#d99594" strokeweight="1pt">
            <v:fill color2="#e5b8b7"/>
            <v:shadow on="t" type="perspective" color="#622423" opacity=".5" offset="1pt" offset2="-3pt"/>
            <v:textbox style="mso-next-textbox:#_x0000_s1351">
              <w:txbxContent>
                <w:p w:rsidR="00443276" w:rsidRPr="000501B7" w:rsidRDefault="00443276" w:rsidP="00327FAB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ДТ им. Чкалова</w:t>
                  </w:r>
                </w:p>
                <w:p w:rsidR="00443276" w:rsidRPr="00BE6CC4" w:rsidRDefault="00443276" w:rsidP="00B60F6C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AE2E52" w:rsidRDefault="008F0F03" w:rsidP="00AE2E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528" style="position:absolute;left:0;text-align:left;margin-left:193.1pt;margin-top:-27.65pt;width:102.05pt;height:167.95pt;rotation:90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" fillcolor="#e5b8b7" strokecolor="#c2d69b" strokeweight="1pt">
            <v:fill color2="#d6e3bc"/>
            <v:shadow on="t" type="perspective" color="#4e6128" opacity=".5" offset="1pt" offset2="-3pt"/>
            <v:textbox style="mso-next-textbox:#_x0000_s1528">
              <w:txbxContent>
                <w:p w:rsidR="00443276" w:rsidRPr="000501B7" w:rsidRDefault="00443276" w:rsidP="007A4587">
                  <w:pPr>
                    <w:jc w:val="center"/>
                    <w:rPr>
                      <w:b/>
                    </w:rPr>
                  </w:pPr>
                  <w:r w:rsidRPr="000501B7">
                    <w:rPr>
                      <w:b/>
                    </w:rPr>
                    <w:t>Детская п</w:t>
                  </w:r>
                  <w:r>
                    <w:rPr>
                      <w:b/>
                    </w:rPr>
                    <w:t xml:space="preserve">оликлиника </w:t>
                  </w:r>
                </w:p>
              </w:txbxContent>
            </v:textbox>
          </v:oval>
        </w:pict>
      </w:r>
    </w:p>
    <w:p w:rsidR="001F5F9E" w:rsidRDefault="001F5F9E" w:rsidP="001F5F9E">
      <w:pPr>
        <w:spacing w:line="360" w:lineRule="auto"/>
        <w:jc w:val="both"/>
        <w:rPr>
          <w:b/>
          <w:sz w:val="32"/>
          <w:szCs w:val="32"/>
        </w:rPr>
      </w:pPr>
    </w:p>
    <w:p w:rsidR="001F5F9E" w:rsidRPr="00E020B3" w:rsidRDefault="001F5F9E" w:rsidP="001F5F9E">
      <w:pPr>
        <w:spacing w:line="360" w:lineRule="auto"/>
        <w:jc w:val="both"/>
        <w:rPr>
          <w:sz w:val="28"/>
          <w:szCs w:val="28"/>
        </w:rPr>
      </w:pPr>
    </w:p>
    <w:p w:rsidR="001F5F9E" w:rsidRPr="00C04CCF" w:rsidRDefault="00A63B17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5.4. </w:t>
      </w:r>
      <w:r w:rsidR="001F5F9E" w:rsidRPr="00C04CCF">
        <w:rPr>
          <w:rFonts w:ascii="Times New Roman" w:hAnsi="Times New Roman"/>
          <w:b/>
          <w:bCs/>
          <w:sz w:val="32"/>
          <w:szCs w:val="32"/>
        </w:rPr>
        <w:t>Структура взаимодействия института семьи</w:t>
      </w:r>
      <w:r w:rsidR="00F879E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F5F9E" w:rsidRPr="00C04CCF">
        <w:rPr>
          <w:rFonts w:ascii="Times New Roman" w:hAnsi="Times New Roman"/>
          <w:b/>
          <w:bCs/>
          <w:sz w:val="32"/>
          <w:szCs w:val="32"/>
        </w:rPr>
        <w:t xml:space="preserve"> и школы</w:t>
      </w:r>
      <w:r w:rsidR="00A55F30" w:rsidRPr="00C04CCF">
        <w:rPr>
          <w:rFonts w:ascii="Times New Roman" w:hAnsi="Times New Roman"/>
          <w:b/>
          <w:bCs/>
          <w:sz w:val="32"/>
          <w:szCs w:val="32"/>
        </w:rPr>
        <w:t>.</w:t>
      </w: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noProof/>
          <w:sz w:val="24"/>
          <w:szCs w:val="24"/>
          <w:lang w:eastAsia="ru-RU"/>
        </w:rPr>
        <w:pict>
          <v:rect id="_x0000_s1539" style="position:absolute;margin-left:-3pt;margin-top:9.3pt;width:165.8pt;height:62.95pt;z-index:251696128" fillcolor="#f2dbdb [661]">
            <v:textbox>
              <w:txbxContent>
                <w:p w:rsidR="00443276" w:rsidRPr="00B22F2B" w:rsidRDefault="00443276" w:rsidP="00C04CC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22F2B">
                    <w:rPr>
                      <w:b/>
                      <w:sz w:val="36"/>
                      <w:szCs w:val="36"/>
                    </w:rPr>
                    <w:t>Методическая служба</w:t>
                  </w:r>
                </w:p>
              </w:txbxContent>
            </v:textbox>
          </v:rect>
        </w:pict>
      </w:r>
      <w:r w:rsidRPr="008F0F03">
        <w:rPr>
          <w:sz w:val="24"/>
          <w:szCs w:val="24"/>
        </w:rPr>
        <w:pict>
          <v:rect id="_x0000_s1399" style="position:absolute;margin-left:176.4pt;margin-top:9.3pt;width:181.1pt;height:62.95pt;z-index:251641856" fillcolor="#fbd4b4 [1305]"/>
        </w:pict>
      </w:r>
      <w:r w:rsidRPr="008F0F03">
        <w:rPr>
          <w:sz w:val="24"/>
          <w:szCs w:val="24"/>
        </w:rPr>
        <w:pict>
          <v:rect id="_x0000_s1400" style="position:absolute;margin-left:386pt;margin-top:9.3pt;width:194.8pt;height:62.95pt;z-index:251642880" fillcolor="#fbd4b4 [1305]" strokeweight=".25pt"/>
        </w:pict>
      </w:r>
      <w:r w:rsidRPr="008F0F03">
        <w:rPr>
          <w:sz w:val="24"/>
          <w:szCs w:val="24"/>
        </w:rPr>
        <w:pict>
          <v:rect id="_x0000_s1401" style="position:absolute;margin-left:601.3pt;margin-top:9.3pt;width:161.25pt;height:62.95pt;z-index:251643904" fillcolor="#e5b8b7 [1301]"/>
        </w:pict>
      </w: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s1402" type="#_x0000_t136" style="position:absolute;left:0;text-align:left;margin-left:195.6pt;margin-top:1.4pt;width:139.95pt;height:50.75pt;z-index:251644928" fillcolor="black">
            <v:textpath style="font-family:&quot;Times New Roman&quot;;font-size:12pt;v-text-spacing:78643f" trim="t" string="Социально-&#10;психологическая&#10;служба"/>
            <o:lock v:ext="edit" text="f"/>
          </v:shape>
        </w:pict>
      </w:r>
      <w:r w:rsidRPr="008F0F03">
        <w:rPr>
          <w:sz w:val="24"/>
          <w:szCs w:val="24"/>
        </w:rPr>
        <w:pict>
          <v:shape id="_x0000_s1403" type="#_x0000_t136" style="position:absolute;left:0;text-align:left;margin-left:420.3pt;margin-top:10.35pt;width:138.15pt;height:33.8pt;z-index:251645952" fillcolor="#92d050">
            <v:textpath style="font-family:&quot;Times New Roman&quot;;font-size:12pt;v-text-spacing:78643f" trim="t" string="Медицинская&#10;служба"/>
            <o:lock v:ext="edit" text="f"/>
          </v:shape>
        </w:pict>
      </w: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s1404" type="#_x0000_t136" style="position:absolute;left:0;text-align:left;margin-left:635.55pt;margin-top:1.75pt;width:107.25pt;height:16.9pt;z-index:251646976" fillcolor="black">
            <v:textpath style="font-family:&quot;Times New Roman&quot;;font-size:12pt;v-text-spacing:78643f" trim="t" string="Библиотека"/>
            <o:lock v:ext="edit" text="f"/>
          </v:shape>
        </w:pict>
      </w:r>
    </w:p>
    <w:p w:rsidR="001F5F9E" w:rsidRPr="00C31EE5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sz w:val="24"/>
          <w:szCs w:val="24"/>
        </w:rPr>
        <w:pict>
          <v:line id="_x0000_s1445" style="position:absolute;left:0;text-align:left;flip:y;z-index:251670528" from="488.55pt,8.75pt" to="494.6pt,32.15pt" strokeweight="1.5pt">
            <v:stroke endarrow="block" endarrowwidth="wide" endarrowlength="long"/>
          </v:line>
        </w:pict>
      </w:r>
      <w:r w:rsidRPr="008F0F03">
        <w:rPr>
          <w:sz w:val="24"/>
          <w:szCs w:val="24"/>
        </w:rPr>
        <w:pict>
          <v:line id="_x0000_s1444" style="position:absolute;left:0;text-align:left;flip:x y;z-index:251669504" from="238.35pt,8.75pt" to="310.9pt,47.1pt" strokeweight="1.5pt">
            <v:stroke endarrow="block" endarrowwidth="wide" endarrowlength="long"/>
          </v:line>
        </w:pict>
      </w:r>
      <w:r w:rsidRPr="008F0F03">
        <w:rPr>
          <w:rFonts w:ascii="Times New Roman" w:hAnsi="Times New Roman"/>
          <w:noProof/>
          <w:sz w:val="24"/>
          <w:szCs w:val="24"/>
          <w:lang w:eastAsia="ru-RU"/>
        </w:rPr>
        <w:pict>
          <v:line id="_x0000_s1537" style="position:absolute;left:0;text-align:left;flip:x y;z-index:251695104" from="134.6pt,10.2pt" to="293.1pt,75pt" strokeweight="1.5pt">
            <v:stroke endarrow="block" endarrowwidth="wide" endarrowlength="long"/>
          </v:line>
        </w:pict>
      </w:r>
      <w:r w:rsidRPr="008F0F03">
        <w:rPr>
          <w:sz w:val="24"/>
          <w:szCs w:val="24"/>
        </w:rPr>
        <w:pict>
          <v:line id="_x0000_s1443" style="position:absolute;left:0;text-align:left;flip:y;z-index:251668480" from="516.65pt,10.2pt" to="601.3pt,67.15pt" strokeweight="1.5pt">
            <v:stroke endarrow="block" endarrowwidth="wide" endarrowlength="long"/>
          </v:line>
        </w:pict>
      </w: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sz w:val="24"/>
          <w:szCs w:val="24"/>
        </w:rPr>
        <w:pict>
          <v:oval id="_x0000_s1398" style="position:absolute;left:0;text-align:left;margin-left:293.1pt;margin-top:3.55pt;width:236.5pt;height:134.7pt;z-index:251640832" fillcolor="#ff9"/>
        </w:pict>
      </w: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sz w:val="24"/>
          <w:szCs w:val="24"/>
        </w:rPr>
        <w:pict>
          <v:oval id="_x0000_s1407" style="position:absolute;left:0;text-align:left;margin-left:317.85pt;margin-top:15.4pt;width:198.8pt;height:79.95pt;z-index:251648000" fillcolor="#fabf8f [1945]"/>
        </w:pict>
      </w:r>
      <w:r>
        <w:rPr>
          <w:rFonts w:ascii="Times New Roman" w:hAnsi="Times New Roman"/>
          <w:b/>
          <w:bCs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464" type="#_x0000_t144" style="position:absolute;left:0;text-align:left;margin-left:329.15pt;margin-top:.45pt;width:170.15pt;height:51.65pt;z-index:251678720" adj="-10183997" fillcolor="black" strokecolor="red">
            <v:textpath style="font-family:&quot;Arial Black&quot;;v-text-spacing:78643f" trim="t" string="Содержание"/>
            <o:lock v:ext="edit" text="f"/>
          </v:shape>
        </w:pict>
      </w:r>
    </w:p>
    <w:p w:rsidR="001F5F9E" w:rsidRPr="00C31EE5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s1408" type="#_x0000_t136" style="position:absolute;left:0;text-align:left;margin-left:357.5pt;margin-top:3.7pt;width:114pt;height:49.5pt;z-index:251649024" fillcolor="black">
            <v:textpath style="font-family:&quot;Bodoni MT Black&quot;;font-size:14pt;v-text-spacing:78643f" trim="t" string="Институт&#10;семьи и&#10;школы"/>
            <o:lock v:ext="edit" text="f"/>
          </v:shape>
        </w:pict>
      </w: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sz w:val="24"/>
          <w:szCs w:val="24"/>
        </w:rPr>
        <w:pict>
          <v:line id="_x0000_s1447" style="position:absolute;left:0;text-align:left;flip:x;z-index:251672576" from="161.6pt,4.45pt" to="293.1pt,61.4pt" strokeweight="1.5pt">
            <v:stroke endarrow="block" endarrowwidth="wide" endarrowlength="long"/>
          </v:line>
        </w:pict>
      </w:r>
      <w:r>
        <w:rPr>
          <w:rFonts w:ascii="Times New Roman" w:hAnsi="Times New Roman"/>
          <w:b/>
          <w:bCs/>
          <w:sz w:val="24"/>
          <w:szCs w:val="24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465" type="#_x0000_t145" style="position:absolute;left:0;text-align:left;margin-left:328.5pt;margin-top:4.45pt;width:175.1pt;height:63.2pt;rotation:358;z-index:251679744" adj="751993" fillcolor="black" strokecolor="red">
            <v:textpath style="font-family:&quot;Arial Black&quot;;v-text-spacing:78643f" trim="t" string="деятельности "/>
            <o:lock v:ext="edit" text="f"/>
          </v:shape>
        </w:pict>
      </w:r>
    </w:p>
    <w:p w:rsidR="001F5F9E" w:rsidRPr="001F5F9E" w:rsidRDefault="001F5F9E" w:rsidP="001F5F9E">
      <w:pPr>
        <w:pStyle w:val="dash041e005f0431005f044b005f0447005f043d005f044b005f0439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536" style="position:absolute;left:0;text-align:left;margin-left:-3pt;margin-top:2.7pt;width:171.2pt;height:63.95pt;z-index:251694080" fillcolor="#daeef3 [664]">
            <v:textbox>
              <w:txbxContent>
                <w:p w:rsidR="00443276" w:rsidRPr="00B21CDB" w:rsidRDefault="00443276" w:rsidP="00C04CCF">
                  <w:pPr>
                    <w:jc w:val="center"/>
                    <w:rPr>
                      <w:rFonts w:ascii="Bodoni MT" w:hAnsi="Bodoni MT"/>
                      <w:b/>
                      <w:sz w:val="40"/>
                      <w:szCs w:val="40"/>
                    </w:rPr>
                  </w:pPr>
                  <w:r w:rsidRPr="00B21CDB">
                    <w:rPr>
                      <w:rFonts w:ascii="Cambria" w:hAnsi="Cambria"/>
                      <w:b/>
                      <w:sz w:val="40"/>
                      <w:szCs w:val="40"/>
                    </w:rPr>
                    <w:t>Школьный</w:t>
                  </w:r>
                  <w:r w:rsidRPr="00B21CDB">
                    <w:rPr>
                      <w:rFonts w:ascii="Bodoni MT" w:hAnsi="Bodoni MT"/>
                      <w:b/>
                      <w:sz w:val="40"/>
                      <w:szCs w:val="40"/>
                    </w:rPr>
                    <w:t xml:space="preserve">  </w:t>
                  </w:r>
                  <w:r w:rsidRPr="00B21CDB">
                    <w:rPr>
                      <w:rFonts w:ascii="Cambria" w:hAnsi="Cambria"/>
                      <w:b/>
                      <w:sz w:val="40"/>
                      <w:szCs w:val="40"/>
                    </w:rPr>
                    <w:t>сайт</w:t>
                  </w:r>
                </w:p>
              </w:txbxContent>
            </v:textbox>
          </v:rect>
        </w:pict>
      </w:r>
      <w:r w:rsidRPr="008F0F03">
        <w:rPr>
          <w:sz w:val="24"/>
          <w:szCs w:val="24"/>
        </w:rPr>
        <w:pict>
          <v:line id="_x0000_s1453" style="position:absolute;left:0;text-align:left;z-index:251674624" from="523pt,2.7pt" to="642.15pt,43.05pt" strokeweight="1.5pt">
            <v:stroke endarrow="block" endarrowwidth="wide" endarrowlength="long"/>
          </v:line>
        </w:pict>
      </w: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noProof/>
          <w:sz w:val="24"/>
          <w:szCs w:val="24"/>
          <w:lang w:eastAsia="ru-RU"/>
        </w:rPr>
        <w:pict>
          <v:rect id="_x0000_s1544" style="position:absolute;left:0;text-align:left;margin-left:642.15pt;margin-top:.1pt;width:141.95pt;height:88.65pt;z-index:251701248" fillcolor="#d99594">
            <v:textbox style="mso-next-textbox:#_x0000_s1544">
              <w:txbxContent>
                <w:p w:rsidR="00443276" w:rsidRPr="007942C2" w:rsidRDefault="00443276" w:rsidP="005A0C7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обуч </w:t>
                  </w:r>
                  <w:r w:rsidRPr="007942C2">
                    <w:rPr>
                      <w:sz w:val="28"/>
                      <w:szCs w:val="28"/>
                    </w:rPr>
                    <w:t>педагогических знаний (педагоги, классные руководители)</w:t>
                  </w:r>
                </w:p>
              </w:txbxContent>
            </v:textbox>
          </v:rect>
        </w:pict>
      </w:r>
    </w:p>
    <w:p w:rsidR="001F5F9E" w:rsidRPr="001F5F9E" w:rsidRDefault="008F0F03" w:rsidP="001F5F9E">
      <w:pPr>
        <w:pStyle w:val="dash041e005f0431005f044b005f0447005f043d005f044b005f0439"/>
        <w:spacing w:after="0" w:line="276" w:lineRule="auto"/>
        <w:rPr>
          <w:rFonts w:ascii="Times New Roman" w:hAnsi="Times New Roman"/>
          <w:sz w:val="24"/>
          <w:szCs w:val="24"/>
        </w:rPr>
      </w:pPr>
      <w:r w:rsidRPr="008F0F03">
        <w:rPr>
          <w:sz w:val="24"/>
          <w:szCs w:val="24"/>
        </w:rPr>
        <w:pict>
          <v:line id="_x0000_s1446" style="position:absolute;z-index:251671552" from="414.25pt,11.3pt" to="414.25pt,34.9pt" strokeweight="1.5pt">
            <v:stroke endarrow="block" endarrowwidth="wide" endarrowlength="long"/>
          </v:line>
        </w:pict>
      </w:r>
    </w:p>
    <w:p w:rsidR="001F5F9E" w:rsidRPr="00C31EE5" w:rsidRDefault="001F5F9E" w:rsidP="001F5F9E">
      <w:pPr>
        <w:pStyle w:val="dash041e005f0431005f044b005f0447005f043d005f044b005f0439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F5F9E" w:rsidRPr="00C31EE5" w:rsidRDefault="008F0F03" w:rsidP="001F5F9E">
      <w:pPr>
        <w:pStyle w:val="dash041e005f0431005f044b005f0447005f043d005f044b005f0439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0F03">
        <w:rPr>
          <w:color w:val="E5B8B7" w:themeColor="accent2" w:themeTint="66"/>
          <w:sz w:val="24"/>
          <w:szCs w:val="24"/>
        </w:rPr>
        <w:pict>
          <v:rect id="_x0000_s1414" style="position:absolute;left:0;text-align:left;margin-left:195.6pt;margin-top:3.15pt;width:385.2pt;height:62.25pt;z-index:251652096" fillcolor="#92d050"/>
        </w:pict>
      </w:r>
      <w:r w:rsidRPr="008F0F03">
        <w:rPr>
          <w:rFonts w:ascii="Times New Roman" w:hAnsi="Times New Roman"/>
          <w:b/>
          <w:bCs/>
          <w:sz w:val="24"/>
          <w:szCs w:val="24"/>
        </w:rPr>
        <w:pict>
          <v:shape id="_x0000_s1428" type="#_x0000_t136" style="position:absolute;left:0;text-align:left;margin-left:252.7pt;margin-top:10.95pt;width:276.9pt;height:30.2pt;z-index:251660288" fillcolor="black" strokecolor="yellow">
            <v:textpath style="font-family:&quot;Arial Black&quot;;font-size:12pt;v-text-spacing:78643f" trim="t" string="Советы Учреждения"/>
            <o:lock v:ext="edit" text="f"/>
          </v:shape>
        </w:pict>
      </w:r>
    </w:p>
    <w:p w:rsidR="001F5F9E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sz w:val="24"/>
          <w:szCs w:val="24"/>
        </w:rPr>
        <w:pict>
          <v:line id="_x0000_s1460" style="position:absolute;left:0;text-align:left;flip:x;z-index:251675648" from="381.05pt,1.95pt" to="381.05pt,30.8pt" strokeweight="1.5pt">
            <v:stroke endarrow="block" endarrowwidth="wide" endarrowlength="long"/>
          </v:line>
        </w:pict>
      </w:r>
      <w:r w:rsidRPr="008F0F03">
        <w:rPr>
          <w:sz w:val="24"/>
          <w:szCs w:val="24"/>
        </w:rPr>
        <w:pict>
          <v:line id="_x0000_s1461" style="position:absolute;left:0;text-align:left;z-index:251676672" from="439.05pt,1.95pt" to="589.4pt,30.8pt" strokeweight="1.5pt">
            <v:stroke endarrow="block" endarrowwidth="wide" endarrowlength="long"/>
          </v:line>
        </w:pict>
      </w:r>
      <w:r w:rsidRPr="008F0F03">
        <w:rPr>
          <w:sz w:val="24"/>
          <w:szCs w:val="24"/>
        </w:rPr>
        <w:pict>
          <v:line id="_x0000_s1462" style="position:absolute;left:0;text-align:left;flip:x;z-index:251677696" from="162.8pt,1.95pt" to="335.55pt,30.8pt" strokeweight="1.5pt">
            <v:stroke endarrow="block" endarrowwidth="wide" endarrowlength="long"/>
          </v:line>
        </w:pict>
      </w:r>
    </w:p>
    <w:p w:rsidR="001F5F9E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sz w:val="24"/>
          <w:szCs w:val="24"/>
        </w:rPr>
        <w:pict>
          <v:rect id="_x0000_s1416" style="position:absolute;left:0;text-align:left;margin-left:523pt;margin-top:14.9pt;width:112.55pt;height:62.3pt;z-index:251654144" fillcolor="#fbd4b4 [1305]">
            <v:textbox>
              <w:txbxContent>
                <w:p w:rsidR="00443276" w:rsidRPr="007942C2" w:rsidRDefault="00443276" w:rsidP="007942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942C2">
                    <w:rPr>
                      <w:b/>
                      <w:sz w:val="32"/>
                      <w:szCs w:val="32"/>
                    </w:rPr>
                    <w:t>Совет учащих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633" style="position:absolute;left:0;text-align:left;margin-left:103.7pt;margin-top:14.9pt;width:134.65pt;height:62.3pt;z-index:251714560" fillcolor="#fabf8f [1945]">
            <v:textbox>
              <w:txbxContent>
                <w:p w:rsidR="00443276" w:rsidRPr="007942C2" w:rsidRDefault="00443276" w:rsidP="007942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одительский комитет</w:t>
                  </w:r>
                </w:p>
              </w:txbxContent>
            </v:textbox>
          </v:rect>
        </w:pict>
      </w:r>
    </w:p>
    <w:p w:rsidR="001F5F9E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634" style="position:absolute;left:0;text-align:left;margin-left:310.9pt;margin-top:2.25pt;width:128.15pt;height:62.3pt;z-index:251715584" fillcolor="#fabf8f [1945]">
            <v:textbox>
              <w:txbxContent>
                <w:p w:rsidR="00443276" w:rsidRPr="007942C2" w:rsidRDefault="00443276" w:rsidP="007942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42C2"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443276" w:rsidRPr="007942C2" w:rsidRDefault="00443276" w:rsidP="007942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</w:t>
                  </w:r>
                </w:p>
              </w:txbxContent>
            </v:textbox>
          </v:rect>
        </w:pict>
      </w:r>
    </w:p>
    <w:p w:rsidR="001F5F9E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F9E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noProof/>
          <w:sz w:val="24"/>
          <w:szCs w:val="24"/>
          <w:lang w:eastAsia="ru-RU"/>
        </w:rPr>
        <w:pict>
          <v:line id="_x0000_s1543" style="position:absolute;left:0;text-align:left;flip:x;z-index:251700224" from="546.95pt,1.65pt" to="580.8pt,27.7pt" strokeweight="1.5pt">
            <v:stroke endarrow="block" endarrowwidth="wide" endarrowlength="long"/>
          </v:line>
        </w:pict>
      </w:r>
      <w:r w:rsidRPr="008F0F03">
        <w:rPr>
          <w:noProof/>
          <w:sz w:val="24"/>
          <w:szCs w:val="24"/>
          <w:lang w:eastAsia="ru-RU"/>
        </w:rPr>
        <w:pict>
          <v:line id="_x0000_s1621" style="position:absolute;left:0;text-align:left;z-index:251704320" from="580.8pt,1.1pt" to="628.5pt,26.35pt" strokeweight="1.5pt">
            <v:stroke endarrow="block" endarrowwidth="wide" endarrowlength="long"/>
          </v:line>
        </w:pict>
      </w:r>
    </w:p>
    <w:p w:rsidR="001F5F9E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sz w:val="24"/>
          <w:szCs w:val="24"/>
        </w:rPr>
        <w:pict>
          <v:rect id="_x0000_s1421" style="position:absolute;left:0;text-align:left;margin-left:608.45pt;margin-top:11.8pt;width:99pt;height:54pt;z-index:251657216" fillcolor="#92d050"/>
        </w:pict>
      </w:r>
      <w:r w:rsidRPr="008F0F03">
        <w:rPr>
          <w:sz w:val="24"/>
          <w:szCs w:val="24"/>
        </w:rPr>
        <w:pict>
          <v:rect id="_x0000_s1441" style="position:absolute;left:0;text-align:left;margin-left:477.2pt;margin-top:11.8pt;width:112.2pt;height:54pt;z-index:251666432" fillcolor="#92d050"/>
        </w:pict>
      </w:r>
    </w:p>
    <w:p w:rsidR="001F5F9E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s1440" type="#_x0000_t136" style="position:absolute;left:0;text-align:left;margin-left:612.95pt;margin-top:4.35pt;width:90.65pt;height:29.85pt;z-index:251665408" fillcolor="#92d050" strokeweight=".5pt">
            <v:textpath style="font-family:&quot;Baskerville Old Face&quot;;font-size:8pt;v-text-spacing:78643f;v-text-kern:t" trim="t" string="совет&#10;старшеклассников"/>
            <o:lock v:ext="edit" text="f"/>
          </v:shape>
        </w:pict>
      </w:r>
      <w:r>
        <w:rPr>
          <w:rFonts w:ascii="Times New Roman" w:hAnsi="Times New Roman"/>
          <w:b/>
          <w:bCs/>
          <w:sz w:val="24"/>
          <w:szCs w:val="24"/>
        </w:rPr>
        <w:pict>
          <v:shape id="_x0000_s1442" type="#_x0000_t136" style="position:absolute;left:0;text-align:left;margin-left:483.05pt;margin-top:10.75pt;width:97.75pt;height:23.45pt;z-index:251667456" fillcolor="black" strokeweight=".5pt">
            <v:textpath style="font-family:&quot;Arial Rounded MT Bold&quot;;font-size:8pt;v-text-spacing:78643f;v-text-kern:t" trim="t" string="детское&#10;объединение"/>
            <o:lock v:ext="edit" text="f"/>
          </v:shape>
        </w:pict>
      </w:r>
    </w:p>
    <w:p w:rsidR="001F5F9E" w:rsidRDefault="001F5F9E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62C8" w:rsidRPr="00A162C8" w:rsidRDefault="00A162C8" w:rsidP="00A162C8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5.5. Направления работы</w:t>
      </w:r>
      <w:r w:rsidRPr="00C04CCF">
        <w:rPr>
          <w:rFonts w:ascii="Times New Roman" w:hAnsi="Times New Roman"/>
          <w:b/>
          <w:bCs/>
          <w:sz w:val="32"/>
          <w:szCs w:val="32"/>
        </w:rPr>
        <w:t>.</w:t>
      </w:r>
    </w:p>
    <w:p w:rsidR="001F5F9E" w:rsidRDefault="008F0F03" w:rsidP="001F5F9E">
      <w:pPr>
        <w:pStyle w:val="dash041e005f0431005f044b005f0447005f043d005f044b005f0439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F03">
        <w:rPr>
          <w:b/>
          <w:i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66" type="#_x0000_t84" style="position:absolute;left:0;text-align:left;margin-left:249.75pt;margin-top:10.25pt;width:4in;height:82.15pt;z-index:251680768" fillcolor="#ffc000">
            <v:textbox style="mso-next-textbox:#_x0000_s1466">
              <w:txbxContent>
                <w:p w:rsidR="00443276" w:rsidRDefault="00443276" w:rsidP="00A55F30">
                  <w:pPr>
                    <w:jc w:val="center"/>
                    <w:rPr>
                      <w:sz w:val="32"/>
                      <w:szCs w:val="32"/>
                    </w:rPr>
                  </w:pPr>
                  <w:r w:rsidRPr="00A55F30">
                    <w:rPr>
                      <w:sz w:val="32"/>
                      <w:szCs w:val="32"/>
                    </w:rPr>
                    <w:t xml:space="preserve">Направления </w:t>
                  </w:r>
                </w:p>
                <w:p w:rsidR="00443276" w:rsidRPr="00A55F30" w:rsidRDefault="00443276" w:rsidP="00A55F30">
                  <w:pPr>
                    <w:jc w:val="center"/>
                    <w:rPr>
                      <w:sz w:val="32"/>
                      <w:szCs w:val="32"/>
                    </w:rPr>
                  </w:pPr>
                  <w:r w:rsidRPr="00A55F30">
                    <w:rPr>
                      <w:sz w:val="32"/>
                      <w:szCs w:val="32"/>
                    </w:rPr>
                    <w:t>работы в рамках программы</w:t>
                  </w:r>
                </w:p>
              </w:txbxContent>
            </v:textbox>
          </v:shape>
        </w:pict>
      </w:r>
    </w:p>
    <w:p w:rsidR="00F2297B" w:rsidRDefault="008F0F03" w:rsidP="008A5325">
      <w:pPr>
        <w:tabs>
          <w:tab w:val="num" w:pos="0"/>
          <w:tab w:val="left" w:pos="3315"/>
        </w:tabs>
        <w:suppressAutoHyphens/>
        <w:rPr>
          <w:b/>
          <w:bCs/>
          <w:lang w:eastAsia="ar-SA"/>
        </w:rPr>
        <w:sectPr w:rsidR="00F2297B" w:rsidSect="00B24945">
          <w:footerReference w:type="first" r:id="rId24"/>
          <w:pgSz w:w="16838" w:h="11906" w:orient="landscape"/>
          <w:pgMar w:top="851" w:right="720" w:bottom="851" w:left="720" w:header="708" w:footer="708" w:gutter="0"/>
          <w:cols w:space="708"/>
          <w:docGrid w:linePitch="360"/>
        </w:sectPr>
      </w:pPr>
      <w:r>
        <w:rPr>
          <w:b/>
          <w:bCs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469" type="#_x0000_t61" style="position:absolute;margin-left:530.75pt;margin-top:102.5pt;width:243pt;height:306.8pt;z-index:251683840" adj="809,-2830" fillcolor="#d99594">
            <v:textbox style="mso-next-textbox:#_x0000_s1469">
              <w:txbxContent>
                <w:p w:rsidR="00443276" w:rsidRDefault="00443276" w:rsidP="007D1F43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21CDB">
                    <w:rPr>
                      <w:b/>
                      <w:i/>
                      <w:sz w:val="28"/>
                      <w:szCs w:val="28"/>
                    </w:rPr>
                    <w:t xml:space="preserve"> «</w:t>
                  </w:r>
                  <w:r w:rsidRPr="00B21CDB">
                    <w:rPr>
                      <w:b/>
                      <w:i/>
                      <w:sz w:val="28"/>
                      <w:szCs w:val="28"/>
                      <w:lang w:eastAsia="ar-SA"/>
                    </w:rPr>
                    <w:t>Вовлечение участников образовательного процесса (учащихся, классных руководителей, родителей учащихся) в совместную социально-значимую деятельность»</w:t>
                  </w:r>
                </w:p>
                <w:p w:rsidR="00443276" w:rsidRPr="00B21CDB" w:rsidRDefault="00443276" w:rsidP="007D1F43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443276" w:rsidRDefault="00443276" w:rsidP="00A62B4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eastAsia="ar-SA"/>
                    </w:rPr>
                    <w:t>Работа центров:</w:t>
                  </w:r>
                </w:p>
                <w:p w:rsidR="00443276" w:rsidRDefault="00443276" w:rsidP="00A77D75">
                  <w:pPr>
                    <w:numPr>
                      <w:ilvl w:val="0"/>
                      <w:numId w:val="87"/>
                    </w:numPr>
                    <w:spacing w:line="360" w:lineRule="auto"/>
                    <w:ind w:left="426"/>
                    <w:rPr>
                      <w:sz w:val="28"/>
                      <w:szCs w:val="28"/>
                    </w:rPr>
                  </w:pPr>
                  <w:r w:rsidRPr="00F027AD">
                    <w:rPr>
                      <w:sz w:val="28"/>
                      <w:szCs w:val="28"/>
                    </w:rPr>
                    <w:t>центр «Гражданин и патриот»,</w:t>
                  </w:r>
                </w:p>
                <w:p w:rsidR="00443276" w:rsidRPr="00B21CDB" w:rsidRDefault="00443276" w:rsidP="00A77D75">
                  <w:pPr>
                    <w:numPr>
                      <w:ilvl w:val="0"/>
                      <w:numId w:val="87"/>
                    </w:numPr>
                    <w:spacing w:line="360" w:lineRule="auto"/>
                    <w:ind w:left="426"/>
                    <w:rPr>
                      <w:sz w:val="28"/>
                      <w:szCs w:val="28"/>
                    </w:rPr>
                  </w:pPr>
                  <w:r w:rsidRPr="00B21CDB">
                    <w:rPr>
                      <w:sz w:val="28"/>
                      <w:szCs w:val="28"/>
                    </w:rPr>
                    <w:t>центр «Здоровая семья»,</w:t>
                  </w:r>
                </w:p>
                <w:p w:rsidR="00443276" w:rsidRPr="00F027AD" w:rsidRDefault="00443276" w:rsidP="00A77D75">
                  <w:pPr>
                    <w:numPr>
                      <w:ilvl w:val="0"/>
                      <w:numId w:val="87"/>
                    </w:numPr>
                    <w:spacing w:line="360" w:lineRule="auto"/>
                    <w:ind w:left="426"/>
                  </w:pPr>
                  <w:r w:rsidRPr="00F027AD">
                    <w:rPr>
                      <w:sz w:val="28"/>
                      <w:szCs w:val="28"/>
                    </w:rPr>
                    <w:t>библиотечный центр,</w:t>
                  </w:r>
                </w:p>
                <w:p w:rsidR="00443276" w:rsidRPr="00500C88" w:rsidRDefault="00443276" w:rsidP="00A77D75">
                  <w:pPr>
                    <w:numPr>
                      <w:ilvl w:val="0"/>
                      <w:numId w:val="87"/>
                    </w:numPr>
                    <w:spacing w:line="360" w:lineRule="auto"/>
                    <w:ind w:left="426"/>
                  </w:pPr>
                  <w:r>
                    <w:rPr>
                      <w:sz w:val="28"/>
                      <w:szCs w:val="28"/>
                    </w:rPr>
                    <w:t>центр духовно-нравственного воспитания</w:t>
                  </w:r>
                </w:p>
                <w:p w:rsidR="00443276" w:rsidRDefault="00443276" w:rsidP="00A77D75">
                  <w:pPr>
                    <w:numPr>
                      <w:ilvl w:val="0"/>
                      <w:numId w:val="87"/>
                    </w:numPr>
                    <w:spacing w:line="360" w:lineRule="auto"/>
                    <w:ind w:left="426"/>
                  </w:pPr>
                  <w:r>
                    <w:rPr>
                      <w:sz w:val="28"/>
                      <w:szCs w:val="28"/>
                    </w:rPr>
                    <w:t>Центр «Работа с семьёй»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468" type="#_x0000_t61" style="position:absolute;margin-left:254.8pt;margin-top:135.15pt;width:248.75pt;height:274.15pt;z-index:251682816" adj="14770,-4716" fillcolor="yellow">
            <v:textbox style="mso-next-textbox:#_x0000_s1468">
              <w:txbxContent>
                <w:p w:rsidR="00443276" w:rsidRPr="00B21CDB" w:rsidRDefault="00443276" w:rsidP="007D1F4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21CDB">
                    <w:rPr>
                      <w:b/>
                      <w:i/>
                      <w:sz w:val="28"/>
                      <w:szCs w:val="28"/>
                    </w:rPr>
                    <w:t xml:space="preserve"> «Работа с многодетными, малообеспеченными семьями, семьями, попавшими в трудную жизненную ситуацию, </w:t>
                  </w:r>
                </w:p>
                <w:p w:rsidR="00443276" w:rsidRDefault="00443276" w:rsidP="007D1F4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семьями «группы риска</w:t>
                  </w:r>
                  <w:r w:rsidRPr="00B21CDB">
                    <w:rPr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443276" w:rsidRPr="00B21CDB" w:rsidRDefault="00443276" w:rsidP="007D1F4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43276" w:rsidRPr="00F027AD" w:rsidRDefault="00443276" w:rsidP="00A62B4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27AD">
                    <w:rPr>
                      <w:b/>
                      <w:sz w:val="28"/>
                      <w:szCs w:val="28"/>
                    </w:rPr>
                    <w:t>Работа центров:</w:t>
                  </w:r>
                </w:p>
                <w:p w:rsidR="00443276" w:rsidRDefault="00443276" w:rsidP="00A77D75">
                  <w:pPr>
                    <w:numPr>
                      <w:ilvl w:val="0"/>
                      <w:numId w:val="86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Центр мониторинговых исследований»,</w:t>
                  </w:r>
                </w:p>
                <w:p w:rsidR="00443276" w:rsidRDefault="00443276" w:rsidP="00A77D75">
                  <w:pPr>
                    <w:numPr>
                      <w:ilvl w:val="0"/>
                      <w:numId w:val="86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Центр психолого-педагогического просвещения», </w:t>
                  </w:r>
                </w:p>
                <w:p w:rsidR="00443276" w:rsidRDefault="00443276" w:rsidP="00A77D75">
                  <w:pPr>
                    <w:numPr>
                      <w:ilvl w:val="0"/>
                      <w:numId w:val="86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ентр «Здоровая  семья», </w:t>
                  </w:r>
                </w:p>
                <w:p w:rsidR="00443276" w:rsidRDefault="00443276" w:rsidP="00A77D75">
                  <w:pPr>
                    <w:numPr>
                      <w:ilvl w:val="0"/>
                      <w:numId w:val="86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нтр «Работа с семьёй»</w:t>
                  </w:r>
                </w:p>
                <w:p w:rsidR="00443276" w:rsidRPr="00E5335C" w:rsidRDefault="00443276" w:rsidP="00A55F3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43276" w:rsidRDefault="00443276" w:rsidP="00A55F30"/>
              </w:txbxContent>
            </v:textbox>
          </v:shape>
        </w:pict>
      </w:r>
      <w:r w:rsidRPr="008F0F03">
        <w:rPr>
          <w:b/>
          <w:i/>
          <w:noProof/>
          <w:sz w:val="28"/>
          <w:szCs w:val="28"/>
        </w:rPr>
        <w:pict>
          <v:shape id="_x0000_s1467" type="#_x0000_t61" style="position:absolute;margin-left:-1.4pt;margin-top:92.3pt;width:230.95pt;height:290.8pt;z-index:251681792" adj="23471,-2767" fillcolor="#92d050">
            <v:textbox style="mso-next-textbox:#_x0000_s1467">
              <w:txbxContent>
                <w:p w:rsidR="00443276" w:rsidRDefault="00443276" w:rsidP="00B22F2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21CDB">
                    <w:rPr>
                      <w:b/>
                      <w:i/>
                      <w:sz w:val="28"/>
                      <w:szCs w:val="28"/>
                    </w:rPr>
                    <w:t xml:space="preserve"> «Психолого-педагогическое просвещение родителей, педагогов, классных родителей, учащихся»</w:t>
                  </w:r>
                </w:p>
                <w:p w:rsidR="00443276" w:rsidRPr="00B21CDB" w:rsidRDefault="00443276" w:rsidP="00B22F2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43276" w:rsidRPr="00F027AD" w:rsidRDefault="00443276" w:rsidP="00A62B4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27AD">
                    <w:rPr>
                      <w:b/>
                      <w:sz w:val="28"/>
                      <w:szCs w:val="28"/>
                    </w:rPr>
                    <w:t>Работа центров:</w:t>
                  </w:r>
                </w:p>
                <w:p w:rsidR="00443276" w:rsidRDefault="00443276" w:rsidP="00A77D75">
                  <w:pPr>
                    <w:numPr>
                      <w:ilvl w:val="0"/>
                      <w:numId w:val="85"/>
                    </w:numPr>
                    <w:spacing w:line="360" w:lineRule="auto"/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Центр мониторинговых исследований»,</w:t>
                  </w:r>
                </w:p>
                <w:p w:rsidR="00443276" w:rsidRDefault="00443276" w:rsidP="00A77D75">
                  <w:pPr>
                    <w:numPr>
                      <w:ilvl w:val="0"/>
                      <w:numId w:val="85"/>
                    </w:numPr>
                    <w:spacing w:line="360" w:lineRule="auto"/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Центр психолого-педагогического просвещения»</w:t>
                  </w:r>
                </w:p>
                <w:p w:rsidR="00443276" w:rsidRPr="00A62B44" w:rsidRDefault="00443276" w:rsidP="00A77D75">
                  <w:pPr>
                    <w:numPr>
                      <w:ilvl w:val="0"/>
                      <w:numId w:val="85"/>
                    </w:numPr>
                    <w:spacing w:line="360" w:lineRule="auto"/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блиотечный центр</w:t>
                  </w:r>
                </w:p>
                <w:p w:rsidR="00443276" w:rsidRDefault="00443276" w:rsidP="00A62B44">
                  <w:pPr>
                    <w:spacing w:line="360" w:lineRule="auto"/>
                    <w:ind w:left="142"/>
                    <w:rPr>
                      <w:sz w:val="28"/>
                      <w:szCs w:val="28"/>
                    </w:rPr>
                  </w:pPr>
                </w:p>
                <w:p w:rsidR="00443276" w:rsidRDefault="00443276" w:rsidP="00A62B44">
                  <w:pPr>
                    <w:spacing w:line="360" w:lineRule="auto"/>
                    <w:ind w:left="142"/>
                    <w:rPr>
                      <w:sz w:val="28"/>
                      <w:szCs w:val="28"/>
                    </w:rPr>
                  </w:pPr>
                </w:p>
                <w:p w:rsidR="00443276" w:rsidRDefault="00443276" w:rsidP="00A55F3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43276" w:rsidRDefault="00443276"/>
              </w:txbxContent>
            </v:textbox>
          </v:shape>
        </w:pict>
      </w:r>
    </w:p>
    <w:p w:rsidR="00D03C6B" w:rsidRPr="00AC4C5F" w:rsidRDefault="00D03C6B" w:rsidP="00D03C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lastRenderedPageBreak/>
        <w:t>V</w:t>
      </w:r>
      <w:r w:rsidR="00A162C8">
        <w:rPr>
          <w:b/>
          <w:sz w:val="28"/>
          <w:szCs w:val="28"/>
          <w:lang w:val="en-US" w:eastAsia="ar-SA"/>
        </w:rPr>
        <w:t>I</w:t>
      </w:r>
      <w:r>
        <w:rPr>
          <w:b/>
          <w:sz w:val="28"/>
          <w:szCs w:val="28"/>
          <w:lang w:eastAsia="ar-SA"/>
        </w:rPr>
        <w:t xml:space="preserve">. </w:t>
      </w:r>
      <w:r w:rsidRPr="00AC4C5F">
        <w:rPr>
          <w:b/>
          <w:sz w:val="28"/>
          <w:szCs w:val="28"/>
        </w:rPr>
        <w:t>СОДЕРЖАНИЕ ДЕЯ</w:t>
      </w:r>
      <w:r>
        <w:rPr>
          <w:b/>
          <w:sz w:val="28"/>
          <w:szCs w:val="28"/>
        </w:rPr>
        <w:t>Т</w:t>
      </w:r>
      <w:r w:rsidRPr="00AC4C5F">
        <w:rPr>
          <w:b/>
          <w:sz w:val="28"/>
          <w:szCs w:val="28"/>
        </w:rPr>
        <w:t>ЕЛЬНОСТИ</w:t>
      </w:r>
      <w:r>
        <w:rPr>
          <w:b/>
          <w:sz w:val="28"/>
          <w:szCs w:val="28"/>
        </w:rPr>
        <w:t xml:space="preserve"> </w:t>
      </w:r>
      <w:r w:rsidRPr="00AC4C5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C4C5F">
        <w:rPr>
          <w:b/>
          <w:sz w:val="28"/>
          <w:szCs w:val="28"/>
        </w:rPr>
        <w:t xml:space="preserve">РАМКАХ </w:t>
      </w:r>
      <w:r>
        <w:rPr>
          <w:b/>
          <w:sz w:val="28"/>
          <w:szCs w:val="28"/>
        </w:rPr>
        <w:t>НАПРАВЛЕНИЙ.</w:t>
      </w:r>
    </w:p>
    <w:p w:rsidR="00D03C6B" w:rsidRPr="00DB0E51" w:rsidRDefault="00D03C6B" w:rsidP="00D03C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B0E51">
        <w:rPr>
          <w:b/>
          <w:sz w:val="28"/>
          <w:szCs w:val="28"/>
          <w:u w:val="single"/>
        </w:rPr>
        <w:t>1 направление  работы.</w:t>
      </w:r>
    </w:p>
    <w:p w:rsidR="00D03C6B" w:rsidRPr="004E5C81" w:rsidRDefault="00D03C6B" w:rsidP="00D03C6B">
      <w:pPr>
        <w:spacing w:line="360" w:lineRule="auto"/>
        <w:jc w:val="center"/>
        <w:rPr>
          <w:b/>
          <w:sz w:val="28"/>
          <w:szCs w:val="28"/>
        </w:rPr>
      </w:pPr>
      <w:r w:rsidRPr="004E5C81">
        <w:rPr>
          <w:b/>
          <w:sz w:val="28"/>
          <w:szCs w:val="28"/>
        </w:rPr>
        <w:t>«Психолого-педагогическое просвещение родителей,</w:t>
      </w:r>
    </w:p>
    <w:p w:rsidR="00D03C6B" w:rsidRPr="004E5C81" w:rsidRDefault="00D03C6B" w:rsidP="00D03C6B">
      <w:pPr>
        <w:spacing w:line="360" w:lineRule="auto"/>
        <w:jc w:val="center"/>
        <w:rPr>
          <w:b/>
          <w:sz w:val="28"/>
          <w:szCs w:val="28"/>
        </w:rPr>
      </w:pPr>
      <w:r w:rsidRPr="004E5C81">
        <w:rPr>
          <w:b/>
          <w:sz w:val="28"/>
          <w:szCs w:val="28"/>
        </w:rPr>
        <w:t xml:space="preserve"> классных родителей,  учащихся  (подготовка к осознанному родительству).</w:t>
      </w:r>
    </w:p>
    <w:p w:rsidR="00745792" w:rsidRPr="00DB0E51" w:rsidRDefault="00745792" w:rsidP="00745792">
      <w:pPr>
        <w:pStyle w:val="2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DB0E51">
        <w:rPr>
          <w:rFonts w:ascii="Times New Roman" w:hAnsi="Times New Roman" w:cs="Times New Roman"/>
          <w:b w:val="0"/>
        </w:rPr>
        <w:t>Центр мониторинговых исследований. Диагностика</w:t>
      </w:r>
    </w:p>
    <w:p w:rsidR="00745792" w:rsidRPr="00880F7C" w:rsidRDefault="00745792" w:rsidP="00745792">
      <w:pPr>
        <w:spacing w:line="360" w:lineRule="auto"/>
        <w:rPr>
          <w:color w:val="282828"/>
          <w:sz w:val="28"/>
          <w:szCs w:val="28"/>
        </w:rPr>
      </w:pPr>
      <w:r w:rsidRPr="00E21BAE">
        <w:rPr>
          <w:b/>
          <w:i/>
          <w:sz w:val="28"/>
          <w:szCs w:val="18"/>
        </w:rPr>
        <w:t xml:space="preserve">Цель: </w:t>
      </w:r>
      <w:r w:rsidRPr="00E21BAE">
        <w:rPr>
          <w:sz w:val="28"/>
          <w:szCs w:val="18"/>
        </w:rPr>
        <w:t>изучение перспектив деятельности, определение целей и задач сотрудничества, выявление, изучение и анализ потребностей и запросов семьи и школы</w:t>
      </w:r>
      <w:r>
        <w:rPr>
          <w:sz w:val="28"/>
          <w:szCs w:val="18"/>
        </w:rPr>
        <w:t>.</w:t>
      </w:r>
      <w:r w:rsidRPr="00880F7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792" w:rsidRPr="00C86846" w:rsidRDefault="00745792" w:rsidP="00745792">
      <w:pPr>
        <w:spacing w:line="360" w:lineRule="auto"/>
        <w:jc w:val="both"/>
        <w:rPr>
          <w:b/>
          <w:i/>
          <w:sz w:val="28"/>
          <w:szCs w:val="28"/>
        </w:rPr>
      </w:pPr>
      <w:r w:rsidRPr="00C86846">
        <w:rPr>
          <w:b/>
          <w:i/>
          <w:sz w:val="28"/>
          <w:szCs w:val="28"/>
        </w:rPr>
        <w:t>Задачи:</w:t>
      </w:r>
    </w:p>
    <w:p w:rsidR="00745792" w:rsidRDefault="00745792" w:rsidP="00A77D75">
      <w:pPr>
        <w:pStyle w:val="a9"/>
        <w:numPr>
          <w:ilvl w:val="0"/>
          <w:numId w:val="16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ыявить социально значимые потребности семьи и школы (и</w:t>
      </w:r>
      <w:r w:rsidRPr="00880F7C">
        <w:rPr>
          <w:sz w:val="28"/>
          <w:szCs w:val="28"/>
        </w:rPr>
        <w:t>зучить образ жизни семьи. Выявить особенности семейного воспитания. Выяснить отношение в семье к школе. Выявить положение детей в с</w:t>
      </w:r>
      <w:r>
        <w:rPr>
          <w:sz w:val="28"/>
          <w:szCs w:val="28"/>
        </w:rPr>
        <w:t>истеме внутрисемейных отношений)</w:t>
      </w:r>
    </w:p>
    <w:p w:rsidR="00745792" w:rsidRDefault="00745792" w:rsidP="00A77D75">
      <w:pPr>
        <w:pStyle w:val="a9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динамику развития взаимоотношений «союза трех».</w:t>
      </w:r>
    </w:p>
    <w:p w:rsidR="00745792" w:rsidRPr="00E21BAE" w:rsidRDefault="00745792" w:rsidP="00745792">
      <w:pPr>
        <w:spacing w:line="360" w:lineRule="auto"/>
        <w:jc w:val="both"/>
        <w:rPr>
          <w:b/>
          <w:i/>
          <w:sz w:val="28"/>
          <w:szCs w:val="28"/>
        </w:rPr>
      </w:pPr>
      <w:r w:rsidRPr="00E21BAE">
        <w:rPr>
          <w:b/>
          <w:i/>
          <w:sz w:val="28"/>
          <w:szCs w:val="28"/>
        </w:rPr>
        <w:t>Формы и методы работы:</w:t>
      </w:r>
    </w:p>
    <w:p w:rsidR="00745792" w:rsidRDefault="00745792" w:rsidP="00A77D75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745792" w:rsidRDefault="00745792" w:rsidP="00A77D75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диагностика;</w:t>
      </w:r>
    </w:p>
    <w:p w:rsidR="00745792" w:rsidRPr="002C6136" w:rsidRDefault="00745792" w:rsidP="00A77D75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й опрос</w:t>
      </w:r>
    </w:p>
    <w:tbl>
      <w:tblPr>
        <w:tblpPr w:leftFromText="180" w:rightFromText="180" w:vertAnchor="text" w:horzAnchor="margin" w:tblpY="3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268"/>
        <w:gridCol w:w="3402"/>
      </w:tblGrid>
      <w:tr w:rsidR="00745792" w:rsidRPr="00C86846" w:rsidTr="00745792">
        <w:tc>
          <w:tcPr>
            <w:tcW w:w="534" w:type="dxa"/>
          </w:tcPr>
          <w:p w:rsidR="00745792" w:rsidRPr="00A76D14" w:rsidRDefault="00745792" w:rsidP="00D23F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6D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745792" w:rsidRPr="00A76D14" w:rsidRDefault="00745792" w:rsidP="00D23F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6D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45792" w:rsidRPr="00A76D14" w:rsidRDefault="00745792" w:rsidP="00D23F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6D1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745792" w:rsidRPr="00A76D14" w:rsidRDefault="00745792" w:rsidP="00D23F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6D1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45792" w:rsidRPr="00C86846" w:rsidTr="00CF298D">
        <w:tc>
          <w:tcPr>
            <w:tcW w:w="534" w:type="dxa"/>
          </w:tcPr>
          <w:p w:rsidR="00745792" w:rsidRPr="00CF298D" w:rsidRDefault="00745792" w:rsidP="00CF298D">
            <w:pPr>
              <w:pStyle w:val="a9"/>
              <w:numPr>
                <w:ilvl w:val="0"/>
                <w:numId w:val="99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45792" w:rsidRPr="00A76D14" w:rsidRDefault="00745792" w:rsidP="00D23F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Изучение стилей семейного воспитания</w:t>
            </w:r>
          </w:p>
        </w:tc>
        <w:tc>
          <w:tcPr>
            <w:tcW w:w="2268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3402" w:type="dxa"/>
          </w:tcPr>
          <w:p w:rsidR="00745792" w:rsidRPr="00A76D14" w:rsidRDefault="00745792" w:rsidP="00D23F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Мониторинговая служба</w:t>
            </w:r>
          </w:p>
        </w:tc>
      </w:tr>
      <w:tr w:rsidR="00745792" w:rsidRPr="00C86846" w:rsidTr="00CF298D">
        <w:tc>
          <w:tcPr>
            <w:tcW w:w="534" w:type="dxa"/>
          </w:tcPr>
          <w:p w:rsidR="00745792" w:rsidRPr="00CF298D" w:rsidRDefault="00745792" w:rsidP="00CF298D">
            <w:pPr>
              <w:pStyle w:val="a9"/>
              <w:numPr>
                <w:ilvl w:val="0"/>
                <w:numId w:val="9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Изучение типов детско-родительских отношений</w:t>
            </w:r>
          </w:p>
        </w:tc>
        <w:tc>
          <w:tcPr>
            <w:tcW w:w="2268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340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Мониторинговая служба</w:t>
            </w:r>
          </w:p>
        </w:tc>
      </w:tr>
      <w:tr w:rsidR="00745792" w:rsidRPr="00C86846" w:rsidTr="00CF298D">
        <w:tc>
          <w:tcPr>
            <w:tcW w:w="534" w:type="dxa"/>
          </w:tcPr>
          <w:p w:rsidR="00745792" w:rsidRPr="00CF298D" w:rsidRDefault="00745792" w:rsidP="00CF298D">
            <w:pPr>
              <w:pStyle w:val="a9"/>
              <w:numPr>
                <w:ilvl w:val="0"/>
                <w:numId w:val="9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Опрос уровня воспитанности учащихся</w:t>
            </w:r>
          </w:p>
        </w:tc>
        <w:tc>
          <w:tcPr>
            <w:tcW w:w="2268" w:type="dxa"/>
          </w:tcPr>
          <w:p w:rsidR="00745792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 xml:space="preserve">1 раз в год, </w:t>
            </w:r>
          </w:p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  <w:lang w:val="en-US"/>
              </w:rPr>
              <w:t>IV</w:t>
            </w:r>
            <w:r w:rsidRPr="00A76D14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340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Классные руководители, мониторинговая служба</w:t>
            </w:r>
          </w:p>
        </w:tc>
      </w:tr>
      <w:tr w:rsidR="00745792" w:rsidRPr="00C86846" w:rsidTr="00CF298D">
        <w:tc>
          <w:tcPr>
            <w:tcW w:w="534" w:type="dxa"/>
          </w:tcPr>
          <w:p w:rsidR="00745792" w:rsidRPr="00CF298D" w:rsidRDefault="00745792" w:rsidP="00CF298D">
            <w:pPr>
              <w:pStyle w:val="a9"/>
              <w:numPr>
                <w:ilvl w:val="0"/>
                <w:numId w:val="9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Изучение уровня удовлетворенности родителей деятельностью школы</w:t>
            </w:r>
          </w:p>
        </w:tc>
        <w:tc>
          <w:tcPr>
            <w:tcW w:w="2268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Классные руководители, заместитель директора по воспитательной работе, мониторинговая служба</w:t>
            </w:r>
          </w:p>
        </w:tc>
      </w:tr>
      <w:tr w:rsidR="00745792" w:rsidRPr="00C86846" w:rsidTr="00CF298D">
        <w:tc>
          <w:tcPr>
            <w:tcW w:w="534" w:type="dxa"/>
          </w:tcPr>
          <w:p w:rsidR="00745792" w:rsidRPr="00C86846" w:rsidRDefault="00745792" w:rsidP="00CF298D">
            <w:pPr>
              <w:pStyle w:val="a9"/>
              <w:numPr>
                <w:ilvl w:val="0"/>
                <w:numId w:val="99"/>
              </w:numPr>
              <w:spacing w:line="360" w:lineRule="auto"/>
            </w:pPr>
          </w:p>
        </w:tc>
        <w:tc>
          <w:tcPr>
            <w:tcW w:w="4252" w:type="dxa"/>
          </w:tcPr>
          <w:p w:rsidR="00745792" w:rsidRPr="00A76D14" w:rsidRDefault="00745792" w:rsidP="00D23FB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Анкетирование с целью определения наиболее востребованных тем просвещения</w:t>
            </w:r>
          </w:p>
        </w:tc>
        <w:tc>
          <w:tcPr>
            <w:tcW w:w="2268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40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Мониторинговая служба</w:t>
            </w:r>
          </w:p>
        </w:tc>
      </w:tr>
      <w:tr w:rsidR="00745792" w:rsidRPr="00C86846" w:rsidTr="00CF298D">
        <w:tc>
          <w:tcPr>
            <w:tcW w:w="534" w:type="dxa"/>
          </w:tcPr>
          <w:p w:rsidR="00745792" w:rsidRPr="00C86846" w:rsidRDefault="00745792" w:rsidP="00CF298D">
            <w:pPr>
              <w:pStyle w:val="a9"/>
              <w:numPr>
                <w:ilvl w:val="0"/>
                <w:numId w:val="99"/>
              </w:numPr>
              <w:spacing w:line="360" w:lineRule="auto"/>
            </w:pPr>
          </w:p>
        </w:tc>
        <w:tc>
          <w:tcPr>
            <w:tcW w:w="4252" w:type="dxa"/>
          </w:tcPr>
          <w:p w:rsidR="00745792" w:rsidRPr="00A76D14" w:rsidRDefault="00745792" w:rsidP="00D23FB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Диагностика уровня психолого-</w:t>
            </w:r>
            <w:r w:rsidRPr="00A76D14">
              <w:rPr>
                <w:spacing w:val="-1"/>
                <w:sz w:val="28"/>
                <w:szCs w:val="28"/>
              </w:rPr>
              <w:t>педагогической культуры родите</w:t>
            </w:r>
            <w:r w:rsidRPr="00A76D14">
              <w:rPr>
                <w:sz w:val="28"/>
                <w:szCs w:val="28"/>
              </w:rPr>
              <w:t>лей</w:t>
            </w:r>
          </w:p>
        </w:tc>
        <w:tc>
          <w:tcPr>
            <w:tcW w:w="2268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</w:tcPr>
          <w:p w:rsidR="00745792" w:rsidRPr="00A76D14" w:rsidRDefault="00745792" w:rsidP="00D23FB8">
            <w:pPr>
              <w:spacing w:line="360" w:lineRule="auto"/>
              <w:rPr>
                <w:sz w:val="28"/>
                <w:szCs w:val="28"/>
              </w:rPr>
            </w:pPr>
            <w:r w:rsidRPr="00A76D14">
              <w:rPr>
                <w:sz w:val="28"/>
                <w:szCs w:val="28"/>
              </w:rPr>
              <w:t>Мониторинговая служба</w:t>
            </w:r>
          </w:p>
        </w:tc>
      </w:tr>
    </w:tbl>
    <w:p w:rsidR="00745792" w:rsidRDefault="00745792" w:rsidP="00D03C6B">
      <w:pPr>
        <w:tabs>
          <w:tab w:val="left" w:pos="7938"/>
        </w:tabs>
        <w:spacing w:line="360" w:lineRule="auto"/>
        <w:jc w:val="both"/>
        <w:rPr>
          <w:b/>
          <w:sz w:val="28"/>
          <w:szCs w:val="28"/>
        </w:rPr>
      </w:pPr>
    </w:p>
    <w:p w:rsidR="00745792" w:rsidRPr="00DB0E51" w:rsidRDefault="00745792" w:rsidP="00745792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" w:name="_Toc243970263"/>
      <w:r w:rsidRPr="00DB0E51">
        <w:rPr>
          <w:rFonts w:ascii="Times New Roman" w:hAnsi="Times New Roman" w:cs="Times New Roman"/>
        </w:rPr>
        <w:t>Психого - педагогический центр</w:t>
      </w:r>
      <w:bookmarkEnd w:id="1"/>
      <w:r w:rsidRPr="00DB0E51">
        <w:rPr>
          <w:rFonts w:ascii="Times New Roman" w:hAnsi="Times New Roman" w:cs="Times New Roman"/>
        </w:rPr>
        <w:t xml:space="preserve"> </w:t>
      </w:r>
    </w:p>
    <w:p w:rsidR="00A162C8" w:rsidRPr="00DB0E51" w:rsidRDefault="00745792" w:rsidP="0074579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DB0E51">
        <w:rPr>
          <w:rFonts w:ascii="Times New Roman" w:hAnsi="Times New Roman" w:cs="Times New Roman"/>
        </w:rPr>
        <w:t xml:space="preserve">(психолого-педагогическое просвещение родителей, </w:t>
      </w:r>
    </w:p>
    <w:p w:rsidR="00745792" w:rsidRPr="00DB0E51" w:rsidRDefault="00745792" w:rsidP="00745792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DB0E51">
        <w:rPr>
          <w:rFonts w:ascii="Times New Roman" w:hAnsi="Times New Roman" w:cs="Times New Roman"/>
        </w:rPr>
        <w:t>классных руководителей, учащихся).</w:t>
      </w:r>
    </w:p>
    <w:p w:rsidR="00745792" w:rsidRDefault="00745792" w:rsidP="00745792">
      <w:pPr>
        <w:pStyle w:val="14"/>
        <w:spacing w:before="0" w:line="360" w:lineRule="auto"/>
        <w:ind w:left="0" w:firstLine="708"/>
        <w:jc w:val="both"/>
        <w:rPr>
          <w:i/>
          <w:sz w:val="28"/>
        </w:rPr>
      </w:pPr>
      <w:r>
        <w:rPr>
          <w:b w:val="0"/>
          <w:sz w:val="28"/>
        </w:rPr>
        <w:t xml:space="preserve">Созданию более комфортной обстановки, улучшению взаимопонимания между участниками образовательного процесса способствует сформированная и развивающаяся </w:t>
      </w:r>
      <w:r>
        <w:rPr>
          <w:i/>
          <w:sz w:val="28"/>
        </w:rPr>
        <w:t>система психолого-педагогической службы.</w:t>
      </w:r>
    </w:p>
    <w:p w:rsidR="00A3058D" w:rsidRPr="009D1F88" w:rsidRDefault="00745792" w:rsidP="00A3058D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A3058D">
        <w:rPr>
          <w:b/>
          <w:i/>
          <w:sz w:val="28"/>
          <w:szCs w:val="28"/>
        </w:rPr>
        <w:t>Цель:</w:t>
      </w:r>
      <w:r w:rsidRPr="002C6136">
        <w:rPr>
          <w:b/>
          <w:i/>
          <w:szCs w:val="18"/>
        </w:rPr>
        <w:t xml:space="preserve"> </w:t>
      </w:r>
      <w:r w:rsidR="00A3058D" w:rsidRPr="009D1F88">
        <w:rPr>
          <w:sz w:val="28"/>
          <w:szCs w:val="28"/>
        </w:rPr>
        <w:t>повышение  психолого-педагогической культуры родителей, классных руководителей по вопросам воспитания, обучения, образования  и развития  детей</w:t>
      </w:r>
      <w:r w:rsidR="00A3058D">
        <w:rPr>
          <w:sz w:val="28"/>
          <w:szCs w:val="28"/>
        </w:rPr>
        <w:t xml:space="preserve">. Подготовка старшеклассников к осознанному родительству. </w:t>
      </w:r>
    </w:p>
    <w:p w:rsidR="00745792" w:rsidRPr="00A3058D" w:rsidRDefault="00745792" w:rsidP="00A3058D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</w:rPr>
      </w:pPr>
      <w:r w:rsidRPr="00A3058D">
        <w:rPr>
          <w:rFonts w:ascii="Times New Roman" w:hAnsi="Times New Roman" w:cs="Times New Roman"/>
          <w:i w:val="0"/>
        </w:rPr>
        <w:t>Задачи:</w:t>
      </w:r>
    </w:p>
    <w:p w:rsidR="00745792" w:rsidRDefault="00745792" w:rsidP="00A77D75">
      <w:pPr>
        <w:pStyle w:val="a9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стороннее просвещение родителей по вопросам педагогики и психологии, воспитания учащихся; </w:t>
      </w:r>
    </w:p>
    <w:p w:rsidR="00745792" w:rsidRDefault="00745792" w:rsidP="00A77D75">
      <w:pPr>
        <w:pStyle w:val="a9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активных форм просветительской деятельности с целью обучения родителей приемам, возникающим в социокультурной среде;</w:t>
      </w:r>
    </w:p>
    <w:p w:rsidR="00745792" w:rsidRDefault="00745792" w:rsidP="00A77D75">
      <w:pPr>
        <w:pStyle w:val="a9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активных методов взаимодействия с целью оптимизации детско-родительских отношений;</w:t>
      </w:r>
    </w:p>
    <w:p w:rsidR="00745792" w:rsidRDefault="00745792" w:rsidP="00A77D75">
      <w:pPr>
        <w:pStyle w:val="a9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ание компетентной помощи семьям, оказавшимся в социально-опасном положении, педагогическая защищенность детей в этих семьях.</w:t>
      </w:r>
    </w:p>
    <w:p w:rsidR="00745792" w:rsidRPr="00745792" w:rsidRDefault="00745792" w:rsidP="00745792">
      <w:pPr>
        <w:pStyle w:val="14"/>
        <w:spacing w:before="40" w:line="360" w:lineRule="auto"/>
        <w:ind w:left="0"/>
        <w:jc w:val="both"/>
        <w:rPr>
          <w:sz w:val="28"/>
        </w:rPr>
      </w:pPr>
      <w:r w:rsidRPr="00745792">
        <w:rPr>
          <w:sz w:val="28"/>
        </w:rPr>
        <w:t>Формы и методы работы:</w:t>
      </w:r>
    </w:p>
    <w:p w:rsidR="006619B1" w:rsidRDefault="006619B1" w:rsidP="00A77D75">
      <w:pPr>
        <w:numPr>
          <w:ilvl w:val="0"/>
          <w:numId w:val="32"/>
        </w:num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ультет педагогических знаний родителей</w:t>
      </w:r>
    </w:p>
    <w:p w:rsidR="006619B1" w:rsidRDefault="006619B1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87CE8">
        <w:rPr>
          <w:sz w:val="28"/>
          <w:szCs w:val="28"/>
        </w:rPr>
        <w:t>Лектории с привлечением юристов, психологов, специалистов разных ведомств</w:t>
      </w:r>
    </w:p>
    <w:p w:rsidR="007C1408" w:rsidRPr="00187CE8" w:rsidRDefault="007C1408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Школа молодого классного руководителя</w:t>
      </w:r>
    </w:p>
    <w:p w:rsidR="006619B1" w:rsidRDefault="006619B1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87CE8">
        <w:rPr>
          <w:sz w:val="28"/>
          <w:szCs w:val="28"/>
        </w:rPr>
        <w:t>Малые конференции, практикумы</w:t>
      </w:r>
    </w:p>
    <w:p w:rsidR="006619B1" w:rsidRDefault="006619B1" w:rsidP="00A77D75">
      <w:pPr>
        <w:pStyle w:val="af2"/>
        <w:numPr>
          <w:ilvl w:val="0"/>
          <w:numId w:val="32"/>
        </w:numPr>
        <w:spacing w:after="0" w:line="360" w:lineRule="auto"/>
        <w:rPr>
          <w:sz w:val="28"/>
        </w:rPr>
      </w:pPr>
      <w:r>
        <w:rPr>
          <w:sz w:val="28"/>
          <w:szCs w:val="28"/>
        </w:rPr>
        <w:t>«Разговор по душам»  психолого – педагогическое консультирование</w:t>
      </w:r>
      <w:r w:rsidRPr="00A3058D">
        <w:rPr>
          <w:sz w:val="28"/>
        </w:rPr>
        <w:t xml:space="preserve"> </w:t>
      </w:r>
      <w:r w:rsidR="00785134">
        <w:rPr>
          <w:sz w:val="28"/>
        </w:rPr>
        <w:t xml:space="preserve"> (индивидуальные, групповые)</w:t>
      </w:r>
    </w:p>
    <w:p w:rsidR="006619B1" w:rsidRDefault="006619B1" w:rsidP="00A77D75">
      <w:pPr>
        <w:numPr>
          <w:ilvl w:val="0"/>
          <w:numId w:val="32"/>
        </w:num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емьи</w:t>
      </w:r>
    </w:p>
    <w:p w:rsidR="006619B1" w:rsidRDefault="006619B1" w:rsidP="00A77D75">
      <w:pPr>
        <w:numPr>
          <w:ilvl w:val="0"/>
          <w:numId w:val="32"/>
        </w:num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ое собрание (общешкольное, классное)</w:t>
      </w:r>
    </w:p>
    <w:p w:rsidR="006619B1" w:rsidRDefault="006619B1" w:rsidP="00A77D75">
      <w:pPr>
        <w:numPr>
          <w:ilvl w:val="0"/>
          <w:numId w:val="32"/>
        </w:num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чтения</w:t>
      </w:r>
      <w:r w:rsidR="000501B7">
        <w:rPr>
          <w:sz w:val="28"/>
          <w:szCs w:val="28"/>
        </w:rPr>
        <w:t>,</w:t>
      </w:r>
      <w:r w:rsidR="000501B7" w:rsidRPr="000501B7">
        <w:rPr>
          <w:sz w:val="28"/>
          <w:szCs w:val="28"/>
        </w:rPr>
        <w:t xml:space="preserve"> </w:t>
      </w:r>
      <w:r w:rsidR="005E6801">
        <w:rPr>
          <w:sz w:val="28"/>
          <w:szCs w:val="28"/>
        </w:rPr>
        <w:t>гостин</w:t>
      </w:r>
      <w:r w:rsidR="000501B7">
        <w:rPr>
          <w:sz w:val="28"/>
          <w:szCs w:val="28"/>
        </w:rPr>
        <w:t>ые</w:t>
      </w:r>
    </w:p>
    <w:p w:rsidR="00230746" w:rsidRDefault="000501B7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дительские тренинги</w:t>
      </w:r>
    </w:p>
    <w:p w:rsidR="00785134" w:rsidRDefault="00785134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онные стенды</w:t>
      </w:r>
    </w:p>
    <w:p w:rsidR="00785134" w:rsidRDefault="00785134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нет – страница школьного сайта</w:t>
      </w:r>
    </w:p>
    <w:p w:rsidR="00785134" w:rsidRDefault="00785134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ические чтения</w:t>
      </w:r>
    </w:p>
    <w:p w:rsidR="007C1408" w:rsidRPr="00BA3801" w:rsidRDefault="00230746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BA3801">
        <w:rPr>
          <w:sz w:val="28"/>
          <w:szCs w:val="28"/>
        </w:rPr>
        <w:t>Занятия с младшими школьниками в рамках программы по семейному воспитанию.</w:t>
      </w:r>
    </w:p>
    <w:p w:rsidR="007C1408" w:rsidRPr="007C1408" w:rsidRDefault="00E078DC" w:rsidP="00A77D7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7C1408">
        <w:rPr>
          <w:sz w:val="28"/>
        </w:rPr>
        <w:t>Факультативный курс «Этика и психология семейной жизни» (8-11 классы)</w:t>
      </w:r>
    </w:p>
    <w:p w:rsidR="007C1408" w:rsidRPr="007C1408" w:rsidRDefault="000501B7" w:rsidP="00A77D7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лассных часов </w:t>
      </w:r>
      <w:r w:rsidR="007C1408" w:rsidRPr="007C1408">
        <w:rPr>
          <w:sz w:val="28"/>
          <w:szCs w:val="28"/>
        </w:rPr>
        <w:t>на темы, посвященные пропаганде здорового образа жизни, профилактике вредных привычек, ВИЧ, этике и психологии семейной жизни и др.;</w:t>
      </w:r>
    </w:p>
    <w:p w:rsidR="00E078DC" w:rsidRPr="00230746" w:rsidRDefault="00E078DC" w:rsidP="007C1408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</w:p>
    <w:p w:rsidR="00230746" w:rsidRDefault="00230746" w:rsidP="007F0D9B">
      <w:pPr>
        <w:pStyle w:val="a3"/>
        <w:spacing w:before="0" w:beforeAutospacing="0" w:after="0" w:afterAutospacing="0" w:line="360" w:lineRule="auto"/>
        <w:ind w:left="360"/>
        <w:jc w:val="center"/>
        <w:outlineLvl w:val="3"/>
        <w:rPr>
          <w:b/>
          <w:bCs/>
          <w:sz w:val="28"/>
          <w:szCs w:val="28"/>
        </w:rPr>
      </w:pPr>
    </w:p>
    <w:p w:rsidR="00230746" w:rsidRDefault="00230746" w:rsidP="007F0D9B">
      <w:pPr>
        <w:pStyle w:val="a3"/>
        <w:spacing w:before="0" w:beforeAutospacing="0" w:after="0" w:afterAutospacing="0" w:line="360" w:lineRule="auto"/>
        <w:ind w:left="360"/>
        <w:jc w:val="center"/>
        <w:outlineLvl w:val="3"/>
        <w:rPr>
          <w:b/>
          <w:bCs/>
          <w:sz w:val="28"/>
          <w:szCs w:val="28"/>
        </w:rPr>
      </w:pPr>
    </w:p>
    <w:p w:rsidR="00230746" w:rsidRDefault="00230746" w:rsidP="007F0D9B">
      <w:pPr>
        <w:pStyle w:val="a3"/>
        <w:spacing w:before="0" w:beforeAutospacing="0" w:after="0" w:afterAutospacing="0" w:line="360" w:lineRule="auto"/>
        <w:ind w:left="360"/>
        <w:jc w:val="center"/>
        <w:outlineLvl w:val="3"/>
        <w:rPr>
          <w:b/>
          <w:bCs/>
          <w:sz w:val="28"/>
          <w:szCs w:val="28"/>
        </w:rPr>
      </w:pPr>
    </w:p>
    <w:p w:rsidR="00DB3CB2" w:rsidRDefault="00DB3CB2" w:rsidP="00CF298D">
      <w:pPr>
        <w:pStyle w:val="a3"/>
        <w:spacing w:before="0" w:beforeAutospacing="0" w:after="0" w:afterAutospacing="0" w:line="360" w:lineRule="auto"/>
        <w:outlineLvl w:val="3"/>
        <w:rPr>
          <w:b/>
          <w:bCs/>
          <w:sz w:val="28"/>
          <w:szCs w:val="28"/>
        </w:rPr>
        <w:sectPr w:rsidR="00DB3CB2" w:rsidSect="005B2C77">
          <w:footerReference w:type="default" r:id="rId25"/>
          <w:footerReference w:type="first" r:id="rId2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0746" w:rsidRDefault="00CE5D54" w:rsidP="00CE5D54">
      <w:pPr>
        <w:pStyle w:val="a3"/>
        <w:spacing w:before="0" w:beforeAutospacing="0" w:after="0" w:afterAutospacing="0" w:line="360" w:lineRule="auto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БОТА С РОДИТЕЛЯМИ</w:t>
      </w:r>
    </w:p>
    <w:p w:rsidR="00A7436A" w:rsidRDefault="00A7436A" w:rsidP="00CE5D54">
      <w:pPr>
        <w:pStyle w:val="a3"/>
        <w:spacing w:before="0" w:beforeAutospacing="0" w:after="0" w:afterAutospacing="0" w:line="360" w:lineRule="auto"/>
        <w:outlineLvl w:val="3"/>
        <w:rPr>
          <w:b/>
          <w:bCs/>
          <w:sz w:val="28"/>
          <w:szCs w:val="28"/>
        </w:rPr>
      </w:pPr>
    </w:p>
    <w:p w:rsidR="007F0D9B" w:rsidRPr="007F0D9B" w:rsidRDefault="00243C33" w:rsidP="007F0D9B">
      <w:pPr>
        <w:pStyle w:val="a3"/>
        <w:spacing w:before="0" w:beforeAutospacing="0" w:after="0" w:afterAutospacing="0" w:line="360" w:lineRule="auto"/>
        <w:ind w:left="360"/>
        <w:jc w:val="center"/>
        <w:outlineLvl w:val="3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-10795</wp:posOffset>
            </wp:positionV>
            <wp:extent cx="2208530" cy="1620520"/>
            <wp:effectExtent l="19050" t="0" r="1270" b="0"/>
            <wp:wrapTight wrapText="bothSides">
              <wp:wrapPolygon edited="0">
                <wp:start x="559" y="254"/>
                <wp:lineTo x="-186" y="2793"/>
                <wp:lineTo x="-186" y="5586"/>
                <wp:lineTo x="1118" y="8379"/>
                <wp:lineTo x="2049" y="12442"/>
                <wp:lineTo x="5030" y="16505"/>
                <wp:lineTo x="5217" y="17013"/>
                <wp:lineTo x="12483" y="20567"/>
                <wp:lineTo x="14532" y="21329"/>
                <wp:lineTo x="14719" y="21329"/>
                <wp:lineTo x="16023" y="21329"/>
                <wp:lineTo x="16209" y="21329"/>
                <wp:lineTo x="17514" y="20567"/>
                <wp:lineTo x="17886" y="20567"/>
                <wp:lineTo x="20681" y="17013"/>
                <wp:lineTo x="20681" y="16505"/>
                <wp:lineTo x="21612" y="12696"/>
                <wp:lineTo x="21612" y="12188"/>
                <wp:lineTo x="17514" y="8379"/>
                <wp:lineTo x="18259" y="4571"/>
                <wp:lineTo x="18445" y="3047"/>
                <wp:lineTo x="16209" y="2031"/>
                <wp:lineTo x="8943" y="254"/>
                <wp:lineTo x="559" y="254"/>
              </wp:wrapPolygon>
            </wp:wrapTight>
            <wp:docPr id="596" name="Рисунок 596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j03012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D9B" w:rsidRPr="007F0D9B">
        <w:rPr>
          <w:b/>
          <w:bCs/>
          <w:sz w:val="28"/>
          <w:szCs w:val="28"/>
        </w:rPr>
        <w:t>Программа родительского всеобуча</w:t>
      </w:r>
    </w:p>
    <w:p w:rsidR="007F0D9B" w:rsidRPr="007F0D9B" w:rsidRDefault="007F0D9B" w:rsidP="007F0D9B">
      <w:pPr>
        <w:pStyle w:val="a3"/>
        <w:spacing w:before="0" w:beforeAutospacing="0" w:after="0" w:afterAutospacing="0" w:line="360" w:lineRule="auto"/>
        <w:ind w:left="360"/>
        <w:jc w:val="center"/>
        <w:outlineLvl w:val="3"/>
        <w:rPr>
          <w:b/>
          <w:bCs/>
          <w:sz w:val="28"/>
          <w:szCs w:val="28"/>
        </w:rPr>
      </w:pPr>
      <w:r w:rsidRPr="007F0D9B">
        <w:rPr>
          <w:b/>
          <w:bCs/>
          <w:sz w:val="28"/>
          <w:szCs w:val="28"/>
        </w:rPr>
        <w:t>«</w:t>
      </w:r>
      <w:r w:rsidR="006619B1">
        <w:rPr>
          <w:b/>
          <w:bCs/>
          <w:sz w:val="28"/>
          <w:szCs w:val="28"/>
        </w:rPr>
        <w:t>Факультет</w:t>
      </w:r>
      <w:r w:rsidRPr="007F0D9B">
        <w:rPr>
          <w:b/>
          <w:bCs/>
          <w:sz w:val="28"/>
          <w:szCs w:val="28"/>
        </w:rPr>
        <w:t xml:space="preserve"> педагогических знаний для родителей»</w:t>
      </w:r>
    </w:p>
    <w:p w:rsidR="0097326A" w:rsidRDefault="007F0D9B" w:rsidP="00B30394">
      <w:pPr>
        <w:spacing w:line="360" w:lineRule="auto"/>
        <w:jc w:val="center"/>
        <w:outlineLvl w:val="3"/>
        <w:rPr>
          <w:sz w:val="28"/>
          <w:szCs w:val="28"/>
        </w:rPr>
      </w:pPr>
      <w:r w:rsidRPr="008306DD">
        <w:rPr>
          <w:sz w:val="28"/>
          <w:szCs w:val="28"/>
        </w:rPr>
        <w:t xml:space="preserve"> </w:t>
      </w:r>
    </w:p>
    <w:p w:rsidR="00BA3801" w:rsidRDefault="007F0D9B" w:rsidP="00DB3CB2">
      <w:pPr>
        <w:spacing w:line="360" w:lineRule="auto"/>
        <w:outlineLvl w:val="3"/>
        <w:rPr>
          <w:sz w:val="28"/>
          <w:szCs w:val="28"/>
        </w:rPr>
      </w:pPr>
      <w:r w:rsidRPr="008306DD">
        <w:rPr>
          <w:b/>
          <w:bCs/>
          <w:sz w:val="28"/>
          <w:szCs w:val="28"/>
        </w:rPr>
        <w:t>Целью</w:t>
      </w:r>
      <w:r w:rsidRPr="008306DD">
        <w:rPr>
          <w:sz w:val="28"/>
          <w:szCs w:val="28"/>
        </w:rPr>
        <w:t xml:space="preserve"> этой программы является повышение психолого-педагогической культуры родителей, укреплени</w:t>
      </w:r>
      <w:r w:rsidR="00BA3801">
        <w:rPr>
          <w:sz w:val="28"/>
          <w:szCs w:val="28"/>
        </w:rPr>
        <w:t>я взаимодействия школы и семьи.</w:t>
      </w:r>
    </w:p>
    <w:p w:rsidR="00B30394" w:rsidRPr="00B30394" w:rsidRDefault="007F0D9B" w:rsidP="00B30394">
      <w:pPr>
        <w:spacing w:line="360" w:lineRule="auto"/>
        <w:jc w:val="center"/>
        <w:outlineLvl w:val="3"/>
        <w:rPr>
          <w:b/>
          <w:bCs/>
          <w:sz w:val="28"/>
          <w:szCs w:val="28"/>
        </w:rPr>
      </w:pPr>
      <w:r w:rsidRPr="008306DD">
        <w:rPr>
          <w:b/>
          <w:bCs/>
          <w:sz w:val="28"/>
          <w:szCs w:val="28"/>
        </w:rPr>
        <w:t>Годовой тематический план занятий:</w:t>
      </w:r>
      <w:r w:rsidR="00B30394" w:rsidRPr="006F7C85">
        <w:rPr>
          <w:color w:val="000000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3"/>
        <w:gridCol w:w="2220"/>
        <w:gridCol w:w="3813"/>
        <w:gridCol w:w="3049"/>
      </w:tblGrid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B30394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B30394">
              <w:rPr>
                <w:b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B30394">
              <w:rPr>
                <w:b/>
                <w:color w:val="000000"/>
                <w:sz w:val="28"/>
                <w:szCs w:val="28"/>
              </w:rPr>
              <w:t>Тематика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B30394">
              <w:rPr>
                <w:b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0501B7" w:rsidRPr="006F7C85" w:rsidTr="006E580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B7" w:rsidRPr="00B30394" w:rsidRDefault="000501B7" w:rsidP="000501B7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</w:t>
            </w:r>
            <w:r w:rsidRPr="00B30394">
              <w:rPr>
                <w:b/>
                <w:color w:val="000000"/>
                <w:sz w:val="28"/>
                <w:szCs w:val="28"/>
              </w:rPr>
              <w:t>1 класс</w:t>
            </w:r>
            <w:r w:rsidRPr="00B303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7D1F43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30394" w:rsidRPr="00B30394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ак помочь школьнику учи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Всегда ли мы понимаем своих детей? Как научиться их поним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сультация</w:t>
            </w:r>
          </w:p>
          <w:p w:rsidR="002533EA" w:rsidRPr="00B30394" w:rsidRDefault="002533EA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, соц.педагог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Воспитание любви к «малой роди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Художественно-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B30394">
              <w:rPr>
                <w:color w:val="000000"/>
                <w:sz w:val="28"/>
                <w:szCs w:val="28"/>
              </w:rPr>
              <w:t>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рганизация досуга в семье и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ференция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собенности психофизического  развития учащихся и учёт их в семейном воспит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врача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ейные проблемы трудов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-консультация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</w:t>
            </w:r>
            <w:r w:rsidRPr="00B30394">
              <w:rPr>
                <w:b/>
                <w:color w:val="000000"/>
                <w:sz w:val="28"/>
                <w:szCs w:val="28"/>
              </w:rPr>
              <w:t>2 класс</w:t>
            </w:r>
            <w:r w:rsidRPr="00B303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лохие оценки: беда или в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инар-практикум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Дети и семейные конфликты: как научиться разрешать их с пользой для обеих сто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сультация</w:t>
            </w:r>
            <w:r w:rsidR="002533EA">
              <w:rPr>
                <w:color w:val="000000"/>
                <w:sz w:val="28"/>
                <w:szCs w:val="28"/>
              </w:rPr>
              <w:t xml:space="preserve"> </w:t>
            </w:r>
            <w:r w:rsidRPr="00B30394">
              <w:rPr>
                <w:color w:val="000000"/>
                <w:sz w:val="28"/>
                <w:szCs w:val="28"/>
              </w:rPr>
              <w:t>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  <w:r w:rsidRPr="00B3039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Формирование культуры отношения к прир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(кл.руководите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рганизация коллективной деятельности, развития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ктикум (кл.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здоровление детей – основа формирования человека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 (врач, 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Вовлечение родителей в совместную с детьми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 (кл. рук-ль)</w:t>
            </w:r>
          </w:p>
        </w:tc>
      </w:tr>
      <w:tr w:rsidR="002533EA" w:rsidRPr="006F7C85" w:rsidTr="00B5694B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2533E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</w:t>
            </w:r>
            <w:r w:rsidRPr="00ED767B">
              <w:rPr>
                <w:b/>
                <w:color w:val="000000"/>
                <w:sz w:val="28"/>
                <w:szCs w:val="28"/>
              </w:rPr>
              <w:t>3 класс</w:t>
            </w:r>
            <w:r w:rsidRPr="00B303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Развитие общих и специальных способностей (учение, общение, тру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инар (учителя-предметники, кл.рук-ль, 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адачи воспитания. Каким мы хотим видеть своего ребёнка(проблема взаимоотношений взрослых и дет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-практикум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ои добрые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 (кл.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Школьник в его многообразных у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л.час (кл.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Гиперактивный ребёнок в школе и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– консультация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ейные проблемы трудов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ференция (психолог)</w:t>
            </w:r>
          </w:p>
        </w:tc>
      </w:tr>
      <w:tr w:rsidR="002533EA" w:rsidRPr="006F7C85" w:rsidTr="00B5694B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2533EA" w:rsidRDefault="002533EA" w:rsidP="002533EA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2533EA">
              <w:rPr>
                <w:b/>
                <w:color w:val="000000"/>
                <w:sz w:val="28"/>
                <w:szCs w:val="28"/>
              </w:rPr>
              <w:t>4 класс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7D1F43">
            <w:pPr>
              <w:spacing w:before="30" w:after="30"/>
              <w:ind w:left="171" w:right="-74"/>
              <w:rPr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 xml:space="preserve">О воспитании у ребенка интереса к учению. </w:t>
            </w:r>
          </w:p>
          <w:p w:rsidR="002533EA" w:rsidRPr="002533EA" w:rsidRDefault="002533EA" w:rsidP="007D1F43">
            <w:pPr>
              <w:spacing w:before="30" w:after="30"/>
              <w:ind w:left="171" w:right="-7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13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</w:t>
            </w:r>
          </w:p>
          <w:p w:rsidR="002533EA" w:rsidRPr="00B30394" w:rsidRDefault="002533EA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О культуре поведения младших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134" w:rsidRPr="00B3039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вой журнал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Патриотическое воспитание в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8513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О пользе чтения вслу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Чистота – залог здоровья. О закаливании. Не бояться простуды</w:t>
            </w:r>
            <w:r w:rsidR="00785134" w:rsidRPr="008306DD">
              <w:rPr>
                <w:sz w:val="28"/>
                <w:szCs w:val="28"/>
              </w:rPr>
              <w:t xml:space="preserve"> Основы рационального питания. Организация летнего отдых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134" w:rsidRPr="00B3039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B7" w:rsidRDefault="00785134" w:rsidP="007D1F43">
            <w:pPr>
              <w:spacing w:before="30" w:after="30"/>
              <w:ind w:left="171" w:right="-74"/>
              <w:rPr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Трудовое воспитание в семье.</w:t>
            </w:r>
          </w:p>
          <w:p w:rsidR="000501B7" w:rsidRDefault="000501B7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</w:p>
          <w:p w:rsidR="007D1F43" w:rsidRPr="00B30394" w:rsidRDefault="007D1F43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26A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7326A">
              <w:rPr>
                <w:color w:val="000000"/>
                <w:sz w:val="28"/>
                <w:szCs w:val="28"/>
              </w:rPr>
              <w:t>Семинар - практикум</w:t>
            </w:r>
          </w:p>
          <w:p w:rsidR="00785134" w:rsidRPr="00B30394" w:rsidRDefault="00785134" w:rsidP="007D1F43">
            <w:pPr>
              <w:spacing w:before="30" w:after="30"/>
              <w:ind w:left="171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B30394">
              <w:rPr>
                <w:b/>
                <w:color w:val="000000"/>
                <w:sz w:val="28"/>
                <w:szCs w:val="28"/>
              </w:rPr>
              <w:lastRenderedPageBreak/>
              <w:t> 5 класс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ма, папа, занимайтесь со мн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инар (учителя предметники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Воспитание без насилия (жестокость и физическое наказание  в семь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инар (КДН, 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Формирование отношения человека к обще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(кл.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8513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Что такое духовное богатство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ичины школьных невро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сультации (психол</w:t>
            </w:r>
            <w:r w:rsidR="00785134">
              <w:rPr>
                <w:color w:val="000000"/>
                <w:sz w:val="28"/>
                <w:szCs w:val="28"/>
              </w:rPr>
              <w:t>о</w:t>
            </w:r>
            <w:r w:rsidRPr="00B30394">
              <w:rPr>
                <w:color w:val="000000"/>
                <w:sz w:val="28"/>
                <w:szCs w:val="28"/>
              </w:rPr>
              <w:t>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Формирование культуры труда «Соотношение «»хочу – могу - над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C77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</w:t>
            </w:r>
          </w:p>
          <w:p w:rsidR="00B30394" w:rsidRPr="00B30394" w:rsidRDefault="00B30394" w:rsidP="007D1F43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 (кл.руководитель)</w:t>
            </w:r>
          </w:p>
        </w:tc>
      </w:tr>
      <w:tr w:rsidR="000501B7" w:rsidRPr="006F7C85" w:rsidTr="006E580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B7" w:rsidRPr="00B30394" w:rsidRDefault="000501B7" w:rsidP="000501B7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</w:t>
            </w:r>
            <w:r w:rsidRPr="00ED767B">
              <w:rPr>
                <w:b/>
                <w:color w:val="000000"/>
                <w:sz w:val="28"/>
                <w:szCs w:val="28"/>
              </w:rPr>
              <w:t>6 класс</w:t>
            </w:r>
            <w:r w:rsidRPr="00B303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Домашняя учеб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инар (учителя-предметники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собенности младшего школьного подростков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остояние воспитания школьников в 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инар (учителя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Формирование опыта деятельности. Развитие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134" w:rsidRDefault="0078513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а </w:t>
            </w:r>
          </w:p>
          <w:p w:rsidR="00B30394" w:rsidRPr="00B30394" w:rsidRDefault="0078513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классный  </w:t>
            </w:r>
            <w:r w:rsidR="00B30394" w:rsidRPr="00B30394">
              <w:rPr>
                <w:color w:val="000000"/>
                <w:sz w:val="28"/>
                <w:szCs w:val="28"/>
              </w:rPr>
              <w:t>рук - 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сновные принципы обучения 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(врач-нарк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омогай окружающим людям (общественно-полезные трудовые коллективные мероприят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ind w:left="171" w:right="-215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инар (кл. рук-ль)</w:t>
            </w:r>
          </w:p>
        </w:tc>
      </w:tr>
      <w:tr w:rsidR="00785134" w:rsidRPr="006F7C85" w:rsidTr="00B5694B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134" w:rsidRPr="00B30394" w:rsidRDefault="00785134" w:rsidP="0078513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     </w:t>
            </w:r>
            <w:r w:rsidRPr="00ED767B">
              <w:rPr>
                <w:b/>
                <w:color w:val="000000"/>
                <w:sz w:val="28"/>
                <w:szCs w:val="28"/>
              </w:rPr>
              <w:t>7 класс</w:t>
            </w:r>
            <w:r w:rsidRPr="00B303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тимулирование ответственного отношения к учёбе в школе и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ференция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Если ваш сын (дочь) попал (а) в дурную комп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-практикум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равственное развитие личности шк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ференция (кл.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Предупреждение вредных </w:t>
            </w:r>
            <w:r w:rsidRPr="00B30394">
              <w:rPr>
                <w:color w:val="000000"/>
                <w:sz w:val="28"/>
                <w:szCs w:val="28"/>
              </w:rPr>
              <w:lastRenderedPageBreak/>
              <w:t>привычек у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lastRenderedPageBreak/>
              <w:t>Лекция (врач-нарк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Долг и обязанности в 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ференция (кл.рук-ль)</w:t>
            </w:r>
          </w:p>
        </w:tc>
      </w:tr>
      <w:tr w:rsidR="000501B7" w:rsidRPr="006F7C85" w:rsidTr="006E580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B7" w:rsidRPr="00B30394" w:rsidRDefault="000501B7" w:rsidP="000501B7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767B">
              <w:rPr>
                <w:b/>
                <w:color w:val="000000"/>
                <w:sz w:val="28"/>
                <w:szCs w:val="28"/>
              </w:rPr>
              <w:t>8 класс</w:t>
            </w:r>
            <w:r w:rsidRPr="00B303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онсультации (учителя-предметники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еформальные объединения по месту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 (работник правоохранительных органов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Духовное развитие подро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-консультация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овместная деятельность. Семейные трад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ктикум (кл.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юбопытство – как одна из причин вовлечения несовершеннолетних в употребление наркотиков (предупреждение вредных привыче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C77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Лекция </w:t>
            </w:r>
          </w:p>
          <w:p w:rsidR="0097326A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</w:t>
            </w:r>
            <w:r w:rsidR="0097326A">
              <w:rPr>
                <w:color w:val="000000"/>
                <w:sz w:val="28"/>
                <w:szCs w:val="28"/>
              </w:rPr>
              <w:t>соц. педагог</w:t>
            </w:r>
          </w:p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врач-нарк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астие восьмиклассника в домашнем хозяйстве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7B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Беседа-консультация </w:t>
            </w:r>
          </w:p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кл. рук-ль)</w:t>
            </w:r>
          </w:p>
        </w:tc>
      </w:tr>
      <w:tr w:rsidR="000501B7" w:rsidRPr="006F7C85" w:rsidTr="006E580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B7" w:rsidRPr="000501B7" w:rsidRDefault="000501B7" w:rsidP="000501B7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</w:t>
            </w:r>
            <w:r w:rsidRPr="00ED767B">
              <w:rPr>
                <w:b/>
                <w:color w:val="000000"/>
                <w:sz w:val="28"/>
                <w:szCs w:val="28"/>
              </w:rPr>
              <w:t>9 кла</w:t>
            </w:r>
            <w:r>
              <w:rPr>
                <w:b/>
                <w:color w:val="000000"/>
                <w:sz w:val="28"/>
                <w:szCs w:val="28"/>
              </w:rPr>
              <w:t>сс</w:t>
            </w:r>
            <w:r w:rsidRPr="00B303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5B2C77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30394" w:rsidRPr="00B30394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собенности психофизического развития учащихся и их учёт в семейном воспит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 (психолог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ая ответственность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 (работник правоохранительных органов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Воспитание гражданской ответственности, достоинства, уважения к истории, культуре России, своего села,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7B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Конференция </w:t>
            </w:r>
          </w:p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кл.</w:t>
            </w:r>
            <w:r w:rsidR="00ED767B">
              <w:rPr>
                <w:color w:val="000000"/>
                <w:sz w:val="28"/>
                <w:szCs w:val="28"/>
              </w:rPr>
              <w:t xml:space="preserve"> </w:t>
            </w:r>
            <w:r w:rsidRPr="00B30394">
              <w:rPr>
                <w:color w:val="000000"/>
                <w:sz w:val="28"/>
                <w:szCs w:val="28"/>
              </w:rPr>
              <w:t>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ворческая активность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7B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Лекция (психолог, </w:t>
            </w:r>
          </w:p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кл. рук-ль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мья и физическая культура подро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7B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Практикум </w:t>
            </w:r>
          </w:p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педагоги, врач)</w:t>
            </w:r>
          </w:p>
        </w:tc>
      </w:tr>
      <w:tr w:rsidR="00B30394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Профессиональная ориентация учащихся </w:t>
            </w:r>
          </w:p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9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94" w:rsidRPr="00B30394" w:rsidRDefault="00B30394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 (педагоги из различных учебных заведений)</w:t>
            </w:r>
          </w:p>
        </w:tc>
      </w:tr>
      <w:tr w:rsidR="000501B7" w:rsidRPr="006F7C85" w:rsidTr="006E580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B7" w:rsidRPr="00B30394" w:rsidRDefault="000501B7" w:rsidP="000501B7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767B">
              <w:rPr>
                <w:b/>
                <w:color w:val="000000"/>
                <w:sz w:val="28"/>
                <w:szCs w:val="28"/>
              </w:rPr>
              <w:t>10 класс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Самовоспитание старше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 (психолог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Роль родителей в воспитании у детей правовой 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 (работник правоохранительных органов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Формирование гражданской позиции старше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Конференция 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к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0394">
              <w:rPr>
                <w:color w:val="000000"/>
                <w:sz w:val="28"/>
                <w:szCs w:val="28"/>
              </w:rPr>
              <w:t>рук-ль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Нравственное воспитание в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Лекция 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психолог, кл. рук-ль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Сохранение физического и психического здоровь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Практикум 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педагоги, врач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Профессиональная ориентация шк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 (педагоги из различных учебных заведений)</w:t>
            </w:r>
          </w:p>
        </w:tc>
      </w:tr>
      <w:tr w:rsidR="000501B7" w:rsidRPr="006F7C85" w:rsidTr="006E580F">
        <w:trPr>
          <w:trHeight w:val="485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B7" w:rsidRPr="00B30394" w:rsidRDefault="000501B7" w:rsidP="00B30394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767B">
              <w:rPr>
                <w:b/>
                <w:color w:val="000000"/>
                <w:sz w:val="28"/>
                <w:szCs w:val="28"/>
              </w:rPr>
              <w:t>11 класс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Учеб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Организация учебного труда школьника.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Роль родителей в подготовке учащихся к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Беседа (психолог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Прав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Опасность наркомании в современном мире.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 (</w:t>
            </w:r>
            <w:r>
              <w:rPr>
                <w:color w:val="000000"/>
                <w:sz w:val="28"/>
                <w:szCs w:val="28"/>
              </w:rPr>
              <w:t>врач-нарколог</w:t>
            </w:r>
            <w:r w:rsidRPr="00B30394">
              <w:rPr>
                <w:color w:val="000000"/>
                <w:sz w:val="28"/>
                <w:szCs w:val="28"/>
              </w:rPr>
              <w:t>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 xml:space="preserve">Формирование взглядов детей на роль </w:t>
            </w:r>
            <w:r>
              <w:rPr>
                <w:sz w:val="28"/>
                <w:szCs w:val="28"/>
              </w:rPr>
              <w:t xml:space="preserve">матери и </w:t>
            </w:r>
            <w:r w:rsidRPr="008306DD">
              <w:rPr>
                <w:sz w:val="28"/>
                <w:szCs w:val="28"/>
              </w:rPr>
              <w:t>отца в 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Конференция 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к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0394">
              <w:rPr>
                <w:color w:val="000000"/>
                <w:sz w:val="28"/>
                <w:szCs w:val="28"/>
              </w:rPr>
              <w:t>рук-ль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 Художественно-эст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потенциал подро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Лекция 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психолог, кл. рук-ль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306DD">
              <w:rPr>
                <w:sz w:val="28"/>
                <w:szCs w:val="28"/>
              </w:rPr>
              <w:t>Значение здорового образа жизни. Пример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 xml:space="preserve">Практикум 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(педагоги, врач)</w:t>
            </w:r>
          </w:p>
        </w:tc>
      </w:tr>
      <w:tr w:rsidR="002533EA" w:rsidRPr="006F7C85" w:rsidTr="00B30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B5694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да пойти учить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3EA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Лекция-консультация (педагоги из различных учебных заведений)</w:t>
            </w:r>
          </w:p>
          <w:p w:rsidR="002533EA" w:rsidRPr="00B30394" w:rsidRDefault="002533EA" w:rsidP="005B2C77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</w:tr>
    </w:tbl>
    <w:p w:rsidR="005B2C77" w:rsidRDefault="005B2C77" w:rsidP="00CE5D54">
      <w:pPr>
        <w:spacing w:line="360" w:lineRule="auto"/>
        <w:jc w:val="center"/>
        <w:rPr>
          <w:b/>
          <w:sz w:val="28"/>
          <w:szCs w:val="28"/>
        </w:rPr>
      </w:pPr>
    </w:p>
    <w:p w:rsidR="00084F19" w:rsidRDefault="00084F19" w:rsidP="00CE5D54">
      <w:pPr>
        <w:spacing w:line="360" w:lineRule="auto"/>
        <w:jc w:val="center"/>
        <w:rPr>
          <w:b/>
          <w:sz w:val="28"/>
          <w:szCs w:val="28"/>
        </w:rPr>
      </w:pPr>
    </w:p>
    <w:p w:rsidR="00084F19" w:rsidRDefault="00084F19" w:rsidP="00CE5D54">
      <w:pPr>
        <w:spacing w:line="360" w:lineRule="auto"/>
        <w:jc w:val="center"/>
        <w:rPr>
          <w:b/>
          <w:sz w:val="28"/>
          <w:szCs w:val="28"/>
        </w:rPr>
      </w:pPr>
    </w:p>
    <w:p w:rsidR="00084F19" w:rsidRDefault="00084F19" w:rsidP="00CE5D54">
      <w:pPr>
        <w:spacing w:line="360" w:lineRule="auto"/>
        <w:jc w:val="center"/>
        <w:rPr>
          <w:b/>
          <w:sz w:val="28"/>
          <w:szCs w:val="28"/>
        </w:rPr>
      </w:pPr>
    </w:p>
    <w:p w:rsidR="00084F19" w:rsidRDefault="00084F19" w:rsidP="00CE5D54">
      <w:pPr>
        <w:spacing w:line="360" w:lineRule="auto"/>
        <w:jc w:val="center"/>
        <w:rPr>
          <w:b/>
          <w:sz w:val="28"/>
          <w:szCs w:val="28"/>
        </w:rPr>
      </w:pPr>
    </w:p>
    <w:p w:rsidR="005B2C77" w:rsidRDefault="00243C33" w:rsidP="00CE5D5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53365</wp:posOffset>
            </wp:positionV>
            <wp:extent cx="1680845" cy="1446530"/>
            <wp:effectExtent l="19050" t="0" r="0" b="0"/>
            <wp:wrapNone/>
            <wp:docPr id="600" name="Рисунок 600" descr="MC900358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MC900358763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D54">
        <w:rPr>
          <w:b/>
          <w:sz w:val="28"/>
          <w:szCs w:val="28"/>
        </w:rPr>
        <w:t xml:space="preserve">План работы </w:t>
      </w:r>
      <w:r w:rsidR="00CE5D54" w:rsidRPr="00A54C0A">
        <w:rPr>
          <w:b/>
          <w:sz w:val="28"/>
          <w:szCs w:val="28"/>
        </w:rPr>
        <w:t xml:space="preserve"> </w:t>
      </w:r>
      <w:r w:rsidR="005B2C77">
        <w:rPr>
          <w:b/>
          <w:sz w:val="28"/>
          <w:szCs w:val="28"/>
        </w:rPr>
        <w:t>к</w:t>
      </w:r>
      <w:r w:rsidR="00CE5D54" w:rsidRPr="00A54C0A">
        <w:rPr>
          <w:b/>
          <w:sz w:val="28"/>
          <w:szCs w:val="28"/>
        </w:rPr>
        <w:t>луба молодой семьи</w:t>
      </w:r>
      <w:r w:rsidR="005B2C77" w:rsidRPr="00A54C0A">
        <w:rPr>
          <w:b/>
          <w:sz w:val="28"/>
          <w:szCs w:val="28"/>
        </w:rPr>
        <w:t xml:space="preserve"> </w:t>
      </w:r>
      <w:r w:rsidR="00803E8E">
        <w:rPr>
          <w:b/>
          <w:sz w:val="28"/>
          <w:szCs w:val="28"/>
        </w:rPr>
        <w:t>«Кораблик детства</w:t>
      </w:r>
      <w:r w:rsidR="00CE5D54" w:rsidRPr="00A54C0A">
        <w:rPr>
          <w:b/>
          <w:sz w:val="28"/>
          <w:szCs w:val="28"/>
        </w:rPr>
        <w:t>»</w:t>
      </w:r>
      <w:r w:rsidR="00CE5D54">
        <w:rPr>
          <w:b/>
          <w:sz w:val="28"/>
          <w:szCs w:val="28"/>
        </w:rPr>
        <w:t xml:space="preserve"> </w:t>
      </w:r>
    </w:p>
    <w:p w:rsidR="005B2C77" w:rsidRDefault="005B2C77" w:rsidP="005B2C77">
      <w:pPr>
        <w:spacing w:line="360" w:lineRule="auto"/>
        <w:jc w:val="center"/>
        <w:rPr>
          <w:b/>
          <w:sz w:val="28"/>
          <w:szCs w:val="28"/>
        </w:rPr>
      </w:pPr>
    </w:p>
    <w:p w:rsidR="005B2C77" w:rsidRPr="005B2C77" w:rsidRDefault="00CE5D54" w:rsidP="005B2C77">
      <w:pPr>
        <w:spacing w:line="360" w:lineRule="auto"/>
        <w:ind w:left="2835"/>
        <w:rPr>
          <w:sz w:val="28"/>
          <w:szCs w:val="28"/>
        </w:rPr>
      </w:pPr>
      <w:r w:rsidRPr="008306DD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8306DD">
        <w:rPr>
          <w:sz w:val="28"/>
          <w:szCs w:val="28"/>
        </w:rPr>
        <w:t>создание условий для повышения компетентности  молодых родителей, дети которых начинают обучение в школе, в вопросах воспитания детей. </w:t>
      </w:r>
    </w:p>
    <w:p w:rsidR="005B2C77" w:rsidRDefault="005B2C77" w:rsidP="005B2C77">
      <w:pPr>
        <w:spacing w:line="360" w:lineRule="auto"/>
        <w:rPr>
          <w:b/>
          <w:sz w:val="28"/>
          <w:szCs w:val="28"/>
        </w:rPr>
      </w:pPr>
    </w:p>
    <w:p w:rsidR="00CE5D54" w:rsidRDefault="00806AAC" w:rsidP="005B2C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07A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- 201</w:t>
      </w:r>
      <w:r w:rsidR="00907A78">
        <w:rPr>
          <w:b/>
          <w:sz w:val="28"/>
          <w:szCs w:val="28"/>
        </w:rPr>
        <w:t>5</w:t>
      </w:r>
      <w:r w:rsidR="005B2C77">
        <w:rPr>
          <w:b/>
          <w:sz w:val="28"/>
          <w:szCs w:val="28"/>
        </w:rPr>
        <w:t xml:space="preserve"> уч</w:t>
      </w:r>
      <w:r w:rsidR="00CF298D">
        <w:rPr>
          <w:b/>
          <w:sz w:val="28"/>
          <w:szCs w:val="28"/>
        </w:rPr>
        <w:t xml:space="preserve">ебный </w:t>
      </w:r>
      <w:r w:rsidR="005B2C77">
        <w:rPr>
          <w:b/>
          <w:sz w:val="28"/>
          <w:szCs w:val="28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691"/>
        <w:gridCol w:w="4993"/>
        <w:gridCol w:w="2693"/>
      </w:tblGrid>
      <w:tr w:rsidR="00CE5D54" w:rsidRPr="002514F8" w:rsidTr="006E580F">
        <w:trPr>
          <w:trHeight w:val="639"/>
        </w:trPr>
        <w:tc>
          <w:tcPr>
            <w:tcW w:w="937" w:type="dxa"/>
          </w:tcPr>
          <w:p w:rsidR="00CE5D54" w:rsidRPr="00071C73" w:rsidRDefault="00CE5D54" w:rsidP="006E580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1691" w:type="dxa"/>
          </w:tcPr>
          <w:p w:rsidR="00CE5D54" w:rsidRPr="00071C73" w:rsidRDefault="00CE5D54" w:rsidP="006E580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993" w:type="dxa"/>
          </w:tcPr>
          <w:p w:rsidR="00CE5D54" w:rsidRPr="00071C73" w:rsidRDefault="00CE5D54" w:rsidP="006E580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CE5D54" w:rsidRPr="00071C73" w:rsidRDefault="00CE5D54" w:rsidP="006E580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E5D54" w:rsidRPr="002514F8" w:rsidTr="006E580F">
        <w:trPr>
          <w:trHeight w:val="11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1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993" w:type="dxa"/>
          </w:tcPr>
          <w:p w:rsidR="00CE5D54" w:rsidRPr="00172498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Цель: определить направления работы; пропаганда родительской и семейной культуры посредством объединения семьи через</w:t>
            </w:r>
            <w:r>
              <w:rPr>
                <w:sz w:val="28"/>
                <w:szCs w:val="28"/>
              </w:rPr>
              <w:t xml:space="preserve"> возрождение семейных традиций.</w:t>
            </w:r>
          </w:p>
          <w:p w:rsidR="00CE5D54" w:rsidRPr="00172498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1. Роль семьи в выполнении государственных требований к воспитанию и развитию детей;</w:t>
            </w:r>
          </w:p>
          <w:p w:rsidR="00CE5D54" w:rsidRPr="00172498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 xml:space="preserve">1. Анкетирование родителей </w:t>
            </w:r>
          </w:p>
          <w:p w:rsidR="00CE5D54" w:rsidRPr="00172498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2. Озн</w:t>
            </w:r>
            <w:r>
              <w:rPr>
                <w:sz w:val="28"/>
                <w:szCs w:val="28"/>
              </w:rPr>
              <w:t>акомление с документацией Клуба</w:t>
            </w:r>
          </w:p>
          <w:p w:rsidR="00CE5D54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3. Выборы Совета Клуба</w:t>
            </w:r>
          </w:p>
          <w:p w:rsidR="00CE5D54" w:rsidRDefault="00CE5D54" w:rsidP="006E580F">
            <w:pPr>
              <w:jc w:val="both"/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Открытие клуба молодых семей «Гармония»</w:t>
            </w:r>
            <w:r>
              <w:rPr>
                <w:sz w:val="28"/>
                <w:szCs w:val="28"/>
              </w:rPr>
              <w:t>.</w:t>
            </w:r>
          </w:p>
          <w:p w:rsidR="00CE5D54" w:rsidRPr="002514F8" w:rsidRDefault="00CE5D54" w:rsidP="006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Мой ребёнок – первоклассник»</w:t>
            </w:r>
          </w:p>
        </w:tc>
        <w:tc>
          <w:tcPr>
            <w:tcW w:w="2693" w:type="dxa"/>
          </w:tcPr>
          <w:p w:rsidR="00CE5D54" w:rsidRDefault="005B2C77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</w:t>
            </w:r>
            <w:r w:rsidR="00CE5D54">
              <w:rPr>
                <w:sz w:val="28"/>
                <w:szCs w:val="28"/>
              </w:rPr>
              <w:t xml:space="preserve">сихолог </w:t>
            </w:r>
          </w:p>
          <w:p w:rsidR="005B2C77" w:rsidRDefault="00806AAC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мец А.А.</w:t>
            </w:r>
            <w:r w:rsidR="00CE5D54">
              <w:rPr>
                <w:sz w:val="28"/>
                <w:szCs w:val="28"/>
              </w:rPr>
              <w:t>,</w:t>
            </w:r>
          </w:p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6AAC">
              <w:rPr>
                <w:sz w:val="28"/>
                <w:szCs w:val="28"/>
              </w:rPr>
              <w:t>Чиркунова С.А.- директор ДЦ «Кораблик детства»</w:t>
            </w:r>
          </w:p>
          <w:p w:rsidR="00CE5D54" w:rsidRDefault="00CE5D54" w:rsidP="006E580F">
            <w:pPr>
              <w:rPr>
                <w:sz w:val="28"/>
                <w:szCs w:val="28"/>
              </w:rPr>
            </w:pP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CE5D54" w:rsidRPr="002514F8" w:rsidTr="006E580F">
        <w:trPr>
          <w:trHeight w:val="11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2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Период: ученик начальной школы</w:t>
            </w:r>
            <w:r w:rsidRPr="0017249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</w:t>
            </w:r>
            <w:r w:rsidRPr="00172498">
              <w:rPr>
                <w:sz w:val="28"/>
                <w:szCs w:val="28"/>
              </w:rPr>
              <w:t xml:space="preserve">( Нервно-психическое развитие детей </w:t>
            </w:r>
            <w:r>
              <w:rPr>
                <w:sz w:val="28"/>
                <w:szCs w:val="28"/>
              </w:rPr>
              <w:t>данного</w:t>
            </w:r>
            <w:r w:rsidRPr="00172498">
              <w:rPr>
                <w:sz w:val="28"/>
                <w:szCs w:val="28"/>
              </w:rPr>
              <w:t xml:space="preserve"> возраста) - психолог; “Детск</w:t>
            </w:r>
            <w:r>
              <w:rPr>
                <w:sz w:val="28"/>
                <w:szCs w:val="28"/>
              </w:rPr>
              <w:t xml:space="preserve">ие инфекции и их профилактика” </w:t>
            </w:r>
            <w:r w:rsidRPr="00172498">
              <w:rPr>
                <w:sz w:val="28"/>
                <w:szCs w:val="28"/>
              </w:rPr>
              <w:t xml:space="preserve"> "Поговорим о правильном питании"</w:t>
            </w:r>
            <w:r>
              <w:rPr>
                <w:sz w:val="28"/>
                <w:szCs w:val="28"/>
              </w:rPr>
              <w:t>» . Индивидуальные  консультации  психолога.</w:t>
            </w:r>
          </w:p>
        </w:tc>
        <w:tc>
          <w:tcPr>
            <w:tcW w:w="2693" w:type="dxa"/>
          </w:tcPr>
          <w:p w:rsidR="005B2C77" w:rsidRDefault="005B2C77" w:rsidP="005B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r w:rsidR="00806AAC">
              <w:rPr>
                <w:sz w:val="28"/>
                <w:szCs w:val="28"/>
              </w:rPr>
              <w:t>Лукомец А.А.</w:t>
            </w:r>
            <w:r>
              <w:rPr>
                <w:sz w:val="28"/>
                <w:szCs w:val="28"/>
              </w:rPr>
              <w:t>.,</w:t>
            </w:r>
          </w:p>
          <w:p w:rsidR="00CE5D54" w:rsidRDefault="005B2C77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  <w:r w:rsidR="00CE5D54">
              <w:rPr>
                <w:sz w:val="28"/>
                <w:szCs w:val="28"/>
              </w:rPr>
              <w:t xml:space="preserve"> работник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</w:tr>
      <w:tr w:rsidR="00CE5D54" w:rsidRPr="002514F8" w:rsidTr="006E580F">
        <w:trPr>
          <w:trHeight w:val="959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3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«А я делаю так …». Обмен опытом участников клуба</w:t>
            </w:r>
            <w:r>
              <w:rPr>
                <w:sz w:val="28"/>
                <w:szCs w:val="28"/>
              </w:rPr>
              <w:t xml:space="preserve"> по подготовке детей к Новогодней ёлке.</w:t>
            </w:r>
          </w:p>
        </w:tc>
        <w:tc>
          <w:tcPr>
            <w:tcW w:w="26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луба</w:t>
            </w:r>
          </w:p>
        </w:tc>
      </w:tr>
      <w:tr w:rsidR="00CE5D54" w:rsidRPr="002514F8" w:rsidTr="006E580F">
        <w:trPr>
          <w:trHeight w:val="959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Pr="002514F8">
              <w:rPr>
                <w:sz w:val="28"/>
                <w:szCs w:val="28"/>
              </w:rPr>
              <w:t xml:space="preserve"> психолога</w:t>
            </w:r>
            <w:r>
              <w:rPr>
                <w:sz w:val="28"/>
                <w:szCs w:val="28"/>
              </w:rPr>
              <w:t xml:space="preserve"> «Психологическая коррекция  эмоционально-личностных нарушений» </w:t>
            </w:r>
          </w:p>
        </w:tc>
        <w:tc>
          <w:tcPr>
            <w:tcW w:w="2693" w:type="dxa"/>
          </w:tcPr>
          <w:p w:rsidR="00806AAC" w:rsidRDefault="00806AAC" w:rsidP="00806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укомец А.А..,</w:t>
            </w:r>
          </w:p>
          <w:p w:rsidR="00CE5D54" w:rsidRPr="002514F8" w:rsidRDefault="00CE5D54" w:rsidP="00806AAC">
            <w:pPr>
              <w:rPr>
                <w:sz w:val="28"/>
                <w:szCs w:val="28"/>
              </w:rPr>
            </w:pPr>
          </w:p>
        </w:tc>
      </w:tr>
      <w:tr w:rsidR="00CE5D54" w:rsidRPr="002514F8" w:rsidTr="006E580F">
        <w:trPr>
          <w:trHeight w:val="32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  <w:lang w:val="en-US"/>
              </w:rPr>
              <w:t>4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993" w:type="dxa"/>
          </w:tcPr>
          <w:p w:rsidR="00CE5D54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«Моя семья – моя удача!»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опытом по созданию </w:t>
            </w:r>
            <w:r>
              <w:rPr>
                <w:sz w:val="28"/>
                <w:szCs w:val="28"/>
              </w:rPr>
              <w:lastRenderedPageBreak/>
              <w:t>комфортного микроклимата в семье.</w:t>
            </w:r>
          </w:p>
        </w:tc>
        <w:tc>
          <w:tcPr>
            <w:tcW w:w="2693" w:type="dxa"/>
          </w:tcPr>
          <w:p w:rsidR="00CE5D54" w:rsidRPr="002514F8" w:rsidRDefault="00907A78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ркунова С.А. – директор ДЦ </w:t>
            </w:r>
            <w:r>
              <w:rPr>
                <w:sz w:val="28"/>
                <w:szCs w:val="28"/>
              </w:rPr>
              <w:lastRenderedPageBreak/>
              <w:t>«Кораблик детства»</w:t>
            </w:r>
          </w:p>
        </w:tc>
      </w:tr>
      <w:tr w:rsidR="00CE5D54" w:rsidRPr="002514F8" w:rsidTr="006E580F">
        <w:trPr>
          <w:trHeight w:val="3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  <w:lang w:val="en-US"/>
              </w:rPr>
              <w:lastRenderedPageBreak/>
              <w:t>5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993" w:type="dxa"/>
          </w:tcPr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иск «Золотого ключика» в развитии ребёнка» 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тренинг.</w:t>
            </w:r>
          </w:p>
        </w:tc>
        <w:tc>
          <w:tcPr>
            <w:tcW w:w="2693" w:type="dxa"/>
          </w:tcPr>
          <w:p w:rsidR="005B2C77" w:rsidRDefault="005B2C77" w:rsidP="005B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5B2C77" w:rsidRDefault="00907A78" w:rsidP="005B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мец А.А.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</w:tr>
      <w:tr w:rsidR="00CE5D54" w:rsidRPr="002514F8" w:rsidTr="006E580F">
        <w:trPr>
          <w:trHeight w:val="3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6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Апрел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сять заповедей для родителей о воспитании. Правила общения с ребёнком»</w:t>
            </w:r>
          </w:p>
        </w:tc>
        <w:tc>
          <w:tcPr>
            <w:tcW w:w="2693" w:type="dxa"/>
          </w:tcPr>
          <w:p w:rsidR="00CE5D54" w:rsidRDefault="00907A78" w:rsidP="0090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ДЦ</w:t>
            </w:r>
          </w:p>
          <w:p w:rsidR="00907A78" w:rsidRPr="002514F8" w:rsidRDefault="00907A78" w:rsidP="0090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к детста»</w:t>
            </w:r>
          </w:p>
        </w:tc>
      </w:tr>
      <w:tr w:rsidR="00CE5D54" w:rsidRPr="002514F8" w:rsidTr="006E580F">
        <w:trPr>
          <w:trHeight w:val="3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7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Май</w:t>
            </w:r>
          </w:p>
        </w:tc>
        <w:tc>
          <w:tcPr>
            <w:tcW w:w="4993" w:type="dxa"/>
          </w:tcPr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Зелёная планета»</w:t>
            </w:r>
          </w:p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лагоустройство школьного двора)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уба</w:t>
            </w:r>
          </w:p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</w:tr>
    </w:tbl>
    <w:p w:rsidR="00CE5D54" w:rsidRPr="00BF06F4" w:rsidRDefault="00CE5D54" w:rsidP="00CE5D54">
      <w:pPr>
        <w:rPr>
          <w:sz w:val="28"/>
          <w:szCs w:val="28"/>
        </w:rPr>
      </w:pPr>
    </w:p>
    <w:p w:rsidR="00CE5D54" w:rsidRDefault="00CE5D54" w:rsidP="00CE5D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– 2016 </w:t>
      </w:r>
      <w:r w:rsidR="00CF298D">
        <w:rPr>
          <w:b/>
          <w:sz w:val="28"/>
          <w:szCs w:val="28"/>
        </w:rPr>
        <w:t>учебный 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691"/>
        <w:gridCol w:w="4993"/>
        <w:gridCol w:w="2693"/>
      </w:tblGrid>
      <w:tr w:rsidR="00CE5D54" w:rsidRPr="00071C73" w:rsidTr="006E580F">
        <w:trPr>
          <w:trHeight w:val="639"/>
        </w:trPr>
        <w:tc>
          <w:tcPr>
            <w:tcW w:w="937" w:type="dxa"/>
          </w:tcPr>
          <w:p w:rsidR="00CE5D54" w:rsidRPr="00071C73" w:rsidRDefault="00CE5D54" w:rsidP="006E580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1691" w:type="dxa"/>
          </w:tcPr>
          <w:p w:rsidR="00CE5D54" w:rsidRPr="00071C73" w:rsidRDefault="00CE5D54" w:rsidP="006E580F">
            <w:pPr>
              <w:jc w:val="center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993" w:type="dxa"/>
          </w:tcPr>
          <w:p w:rsidR="00CE5D54" w:rsidRPr="00071C73" w:rsidRDefault="00CE5D54" w:rsidP="006E580F">
            <w:pPr>
              <w:jc w:val="center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CE5D54" w:rsidRPr="00071C73" w:rsidRDefault="00CE5D54" w:rsidP="006E580F">
            <w:pPr>
              <w:jc w:val="center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E5D54" w:rsidRPr="00071C73" w:rsidTr="006E580F">
        <w:trPr>
          <w:trHeight w:val="639"/>
        </w:trPr>
        <w:tc>
          <w:tcPr>
            <w:tcW w:w="937" w:type="dxa"/>
          </w:tcPr>
          <w:p w:rsidR="00CE5D54" w:rsidRPr="00071C73" w:rsidRDefault="00CE5D54" w:rsidP="006E58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CE5D54" w:rsidRPr="00172498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Сентябрь</w:t>
            </w:r>
          </w:p>
        </w:tc>
        <w:tc>
          <w:tcPr>
            <w:tcW w:w="4993" w:type="dxa"/>
          </w:tcPr>
          <w:p w:rsidR="00CE5D54" w:rsidRDefault="00CE5D54" w:rsidP="006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членами клуба.</w:t>
            </w:r>
          </w:p>
          <w:p w:rsidR="00CE5D54" w:rsidRPr="00172498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(круглый стол) "Будем знакомы!".</w:t>
            </w:r>
          </w:p>
        </w:tc>
        <w:tc>
          <w:tcPr>
            <w:tcW w:w="2693" w:type="dxa"/>
          </w:tcPr>
          <w:p w:rsidR="00CE5D54" w:rsidRPr="00172498" w:rsidRDefault="00CE5D54" w:rsidP="006E580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Руководитель клуба</w:t>
            </w:r>
          </w:p>
        </w:tc>
      </w:tr>
      <w:tr w:rsidR="00CE5D54" w:rsidRPr="002514F8" w:rsidTr="006E580F">
        <w:trPr>
          <w:trHeight w:val="11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</w:t>
            </w:r>
            <w:r w:rsidR="00907A78">
              <w:rPr>
                <w:sz w:val="28"/>
                <w:szCs w:val="28"/>
              </w:rPr>
              <w:t>ол: «Поощрения и наказ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E5D54" w:rsidRPr="002514F8" w:rsidRDefault="00907A78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. классов</w:t>
            </w:r>
          </w:p>
        </w:tc>
      </w:tr>
      <w:tr w:rsidR="00CE5D54" w:rsidRPr="002514F8" w:rsidTr="006E580F">
        <w:trPr>
          <w:trHeight w:val="11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  <w:r w:rsidR="00907A78">
              <w:rPr>
                <w:sz w:val="28"/>
                <w:szCs w:val="28"/>
              </w:rPr>
              <w:t>: «Стили семейного воспитания</w:t>
            </w:r>
            <w:r>
              <w:rPr>
                <w:sz w:val="28"/>
                <w:szCs w:val="28"/>
              </w:rPr>
              <w:t>».  Индивидуальные  консультации  психолога.</w:t>
            </w:r>
          </w:p>
        </w:tc>
        <w:tc>
          <w:tcPr>
            <w:tcW w:w="2693" w:type="dxa"/>
          </w:tcPr>
          <w:p w:rsidR="005B2C77" w:rsidRDefault="005B2C77" w:rsidP="005B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5B2C77" w:rsidRDefault="00907A78" w:rsidP="005B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мец А.А.</w:t>
            </w:r>
            <w:r w:rsidR="005B2C77">
              <w:rPr>
                <w:sz w:val="28"/>
                <w:szCs w:val="28"/>
              </w:rPr>
              <w:t>,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</w:tr>
      <w:tr w:rsidR="00CE5D54" w:rsidRPr="002514F8" w:rsidTr="006E580F">
        <w:trPr>
          <w:trHeight w:val="959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нь добрых дел </w:t>
            </w:r>
            <w:r>
              <w:rPr>
                <w:sz w:val="28"/>
                <w:szCs w:val="28"/>
              </w:rPr>
              <w:t>«</w:t>
            </w:r>
            <w:r w:rsidR="00907A78">
              <w:rPr>
                <w:rFonts w:ascii="Times New Roman CYR" w:hAnsi="Times New Roman CYR" w:cs="Times New Roman CYR"/>
                <w:sz w:val="28"/>
                <w:szCs w:val="28"/>
              </w:rPr>
              <w:t>Мастерская Деда Мороз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луба</w:t>
            </w:r>
          </w:p>
        </w:tc>
      </w:tr>
      <w:tr w:rsidR="00CE5D54" w:rsidRPr="002514F8" w:rsidTr="006E580F">
        <w:trPr>
          <w:trHeight w:val="959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Тренинг </w:t>
            </w:r>
            <w:r>
              <w:rPr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жизни моего ребенка</w:t>
            </w:r>
            <w:r>
              <w:rPr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693" w:type="dxa"/>
          </w:tcPr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клуба,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</w:tr>
      <w:tr w:rsidR="00CE5D54" w:rsidRPr="002514F8" w:rsidTr="006E580F">
        <w:trPr>
          <w:trHeight w:val="32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993" w:type="dxa"/>
          </w:tcPr>
          <w:p w:rsidR="00CE5D54" w:rsidRPr="002514F8" w:rsidRDefault="00907A78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отца в воспитании ребенка</w:t>
            </w:r>
            <w:r w:rsidR="00CE5D54" w:rsidRPr="00A7436A">
              <w:rPr>
                <w:sz w:val="28"/>
                <w:szCs w:val="28"/>
              </w:rPr>
              <w:t>»</w:t>
            </w:r>
            <w:r w:rsidR="00CE5D54" w:rsidRPr="002514F8">
              <w:rPr>
                <w:sz w:val="28"/>
                <w:szCs w:val="28"/>
              </w:rPr>
              <w:t xml:space="preserve"> 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2C77" w:rsidRDefault="005B2C77" w:rsidP="005B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5B2C77" w:rsidRDefault="00907A78" w:rsidP="005B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мец А.А.</w:t>
            </w:r>
            <w:r w:rsidR="005B2C77">
              <w:rPr>
                <w:sz w:val="28"/>
                <w:szCs w:val="28"/>
              </w:rPr>
              <w:t>,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</w:tc>
      </w:tr>
      <w:tr w:rsidR="00CE5D54" w:rsidRPr="002514F8" w:rsidTr="006E580F">
        <w:trPr>
          <w:trHeight w:val="3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Дискуссия на тему освоения разнообразных игр и способов препровождения в семье.</w:t>
            </w:r>
            <w:r>
              <w:rPr>
                <w:sz w:val="28"/>
                <w:szCs w:val="28"/>
              </w:rPr>
              <w:t xml:space="preserve"> Обсуждение</w:t>
            </w:r>
            <w:r w:rsidRPr="00172498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ов</w:t>
            </w:r>
            <w:r w:rsidRPr="00172498">
              <w:rPr>
                <w:sz w:val="28"/>
                <w:szCs w:val="28"/>
              </w:rPr>
              <w:t xml:space="preserve"> игры как средства развития ребенка.</w:t>
            </w:r>
            <w:r>
              <w:rPr>
                <w:sz w:val="28"/>
                <w:szCs w:val="28"/>
              </w:rPr>
              <w:t xml:space="preserve"> Показ</w:t>
            </w:r>
            <w:r w:rsidRPr="00172498">
              <w:rPr>
                <w:sz w:val="28"/>
                <w:szCs w:val="28"/>
              </w:rPr>
              <w:t xml:space="preserve"> родителям развивающие игры, соответствующие возрасту детей.</w:t>
            </w:r>
          </w:p>
        </w:tc>
        <w:tc>
          <w:tcPr>
            <w:tcW w:w="2693" w:type="dxa"/>
          </w:tcPr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луба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</w:tr>
      <w:tr w:rsidR="00CE5D54" w:rsidRPr="002514F8" w:rsidTr="006E580F">
        <w:trPr>
          <w:trHeight w:val="3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Апрель</w:t>
            </w:r>
          </w:p>
        </w:tc>
        <w:tc>
          <w:tcPr>
            <w:tcW w:w="4993" w:type="dxa"/>
          </w:tcPr>
          <w:p w:rsidR="00907A78" w:rsidRDefault="00CE5D54" w:rsidP="00907A78">
            <w:pP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еминар – консультация </w:t>
            </w:r>
          </w:p>
          <w:p w:rsidR="00CE5D54" w:rsidRPr="002514F8" w:rsidRDefault="00907A78" w:rsidP="0090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« Гипервозбудимый </w:t>
            </w:r>
            <w:r w:rsidR="00CE5D54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к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.</w:t>
            </w:r>
            <w:r w:rsidR="00CE5D54">
              <w:rPr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693" w:type="dxa"/>
          </w:tcPr>
          <w:p w:rsidR="00CE5D54" w:rsidRDefault="00803E8E" w:rsidP="0090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="00907A78">
              <w:rPr>
                <w:sz w:val="28"/>
                <w:szCs w:val="28"/>
              </w:rPr>
              <w:t xml:space="preserve"> ДЦ</w:t>
            </w:r>
          </w:p>
          <w:p w:rsidR="00907A78" w:rsidRPr="002514F8" w:rsidRDefault="00907A78" w:rsidP="0090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к детства»</w:t>
            </w:r>
          </w:p>
        </w:tc>
      </w:tr>
      <w:tr w:rsidR="00CE5D54" w:rsidRPr="002514F8" w:rsidTr="006E580F">
        <w:trPr>
          <w:trHeight w:val="300"/>
        </w:trPr>
        <w:tc>
          <w:tcPr>
            <w:tcW w:w="937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Май</w:t>
            </w:r>
          </w:p>
        </w:tc>
        <w:tc>
          <w:tcPr>
            <w:tcW w:w="4993" w:type="dxa"/>
          </w:tcPr>
          <w:p w:rsidR="00CE5D54" w:rsidRPr="002514F8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младших школьников»</w:t>
            </w:r>
          </w:p>
        </w:tc>
        <w:tc>
          <w:tcPr>
            <w:tcW w:w="2693" w:type="dxa"/>
          </w:tcPr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03E8E">
              <w:rPr>
                <w:sz w:val="28"/>
                <w:szCs w:val="28"/>
              </w:rPr>
              <w:t>иблиотекарь</w:t>
            </w:r>
          </w:p>
          <w:p w:rsidR="00CE5D54" w:rsidRDefault="00CE5D54" w:rsidP="006E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 1-4 классов</w:t>
            </w:r>
          </w:p>
          <w:p w:rsidR="00CE5D54" w:rsidRPr="002514F8" w:rsidRDefault="00CE5D54" w:rsidP="006E580F">
            <w:pPr>
              <w:rPr>
                <w:sz w:val="28"/>
                <w:szCs w:val="28"/>
              </w:rPr>
            </w:pPr>
          </w:p>
        </w:tc>
      </w:tr>
    </w:tbl>
    <w:p w:rsidR="00CE5D54" w:rsidRDefault="00CE5D54" w:rsidP="0097326A">
      <w:pPr>
        <w:spacing w:line="360" w:lineRule="auto"/>
        <w:jc w:val="center"/>
        <w:rPr>
          <w:b/>
          <w:sz w:val="28"/>
          <w:szCs w:val="28"/>
        </w:rPr>
      </w:pPr>
    </w:p>
    <w:p w:rsidR="005B2C77" w:rsidRDefault="00907A78" w:rsidP="009732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 учебный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691"/>
        <w:gridCol w:w="4993"/>
        <w:gridCol w:w="2693"/>
      </w:tblGrid>
      <w:tr w:rsidR="00907A78" w:rsidRPr="00071C73" w:rsidTr="002F2A39">
        <w:trPr>
          <w:trHeight w:val="639"/>
        </w:trPr>
        <w:tc>
          <w:tcPr>
            <w:tcW w:w="937" w:type="dxa"/>
          </w:tcPr>
          <w:p w:rsidR="00907A78" w:rsidRPr="00071C73" w:rsidRDefault="00907A78" w:rsidP="002F2A39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1691" w:type="dxa"/>
          </w:tcPr>
          <w:p w:rsidR="00907A78" w:rsidRPr="00071C73" w:rsidRDefault="00907A78" w:rsidP="002F2A39">
            <w:pPr>
              <w:jc w:val="center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993" w:type="dxa"/>
          </w:tcPr>
          <w:p w:rsidR="00907A78" w:rsidRPr="00071C73" w:rsidRDefault="00907A78" w:rsidP="002F2A39">
            <w:pPr>
              <w:jc w:val="center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907A78" w:rsidRPr="00071C73" w:rsidRDefault="00907A78" w:rsidP="002F2A39">
            <w:pPr>
              <w:jc w:val="center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07A78" w:rsidRPr="00172498" w:rsidTr="002F2A39">
        <w:trPr>
          <w:trHeight w:val="639"/>
        </w:trPr>
        <w:tc>
          <w:tcPr>
            <w:tcW w:w="937" w:type="dxa"/>
          </w:tcPr>
          <w:p w:rsidR="00907A78" w:rsidRPr="00071C73" w:rsidRDefault="00907A78" w:rsidP="002F2A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907A78" w:rsidRPr="00172498" w:rsidRDefault="00907A78" w:rsidP="002F2A39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Сентябрь</w:t>
            </w:r>
          </w:p>
        </w:tc>
        <w:tc>
          <w:tcPr>
            <w:tcW w:w="4993" w:type="dxa"/>
          </w:tcPr>
          <w:p w:rsidR="00907A78" w:rsidRDefault="00907A78" w:rsidP="002F2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членами клуба.</w:t>
            </w:r>
          </w:p>
          <w:p w:rsidR="00907A78" w:rsidRPr="00172498" w:rsidRDefault="00907A78" w:rsidP="002F2A39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(круглый стол) "Будем знакомы!".</w:t>
            </w:r>
          </w:p>
        </w:tc>
        <w:tc>
          <w:tcPr>
            <w:tcW w:w="2693" w:type="dxa"/>
          </w:tcPr>
          <w:p w:rsidR="00907A78" w:rsidRPr="00172498" w:rsidRDefault="00907A78" w:rsidP="002F2A39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Руководитель клуба</w:t>
            </w:r>
          </w:p>
        </w:tc>
      </w:tr>
      <w:tr w:rsidR="00907A78" w:rsidRPr="002514F8" w:rsidTr="002F2A39">
        <w:trPr>
          <w:trHeight w:val="1100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993" w:type="dxa"/>
          </w:tcPr>
          <w:p w:rsidR="00907A78" w:rsidRDefault="00907A78" w:rsidP="002F2A39">
            <w:pPr>
              <w:jc w:val="both"/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Открытие клуба молодых семей «Гармония»</w:t>
            </w:r>
            <w:r>
              <w:rPr>
                <w:sz w:val="28"/>
                <w:szCs w:val="28"/>
              </w:rPr>
              <w:t>.</w:t>
            </w:r>
          </w:p>
          <w:p w:rsidR="00907A78" w:rsidRPr="002514F8" w:rsidRDefault="00907A78" w:rsidP="002F2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Мой ребёнок – первоклассник»</w:t>
            </w:r>
          </w:p>
        </w:tc>
        <w:tc>
          <w:tcPr>
            <w:tcW w:w="26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. классов</w:t>
            </w:r>
          </w:p>
        </w:tc>
      </w:tr>
      <w:tr w:rsidR="00907A78" w:rsidRPr="002514F8" w:rsidTr="002F2A39">
        <w:trPr>
          <w:trHeight w:val="1100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9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Проблемы, связанные с адаптацией ребёнка к классному коллективу, взаимоотношениями с  учителем, в семье».  Индивидуальные  консультации  психолога.</w:t>
            </w:r>
          </w:p>
        </w:tc>
        <w:tc>
          <w:tcPr>
            <w:tcW w:w="2693" w:type="dxa"/>
          </w:tcPr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мец А.А.,</w:t>
            </w:r>
          </w:p>
          <w:p w:rsidR="00907A78" w:rsidRPr="002514F8" w:rsidRDefault="00907A78" w:rsidP="002F2A39">
            <w:pPr>
              <w:rPr>
                <w:sz w:val="28"/>
                <w:szCs w:val="28"/>
              </w:rPr>
            </w:pPr>
          </w:p>
        </w:tc>
      </w:tr>
      <w:tr w:rsidR="00907A78" w:rsidRPr="002514F8" w:rsidTr="002F2A39">
        <w:trPr>
          <w:trHeight w:val="959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9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нь добрых дел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нежные построй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луба</w:t>
            </w:r>
          </w:p>
        </w:tc>
      </w:tr>
      <w:tr w:rsidR="00907A78" w:rsidRPr="002514F8" w:rsidTr="002F2A39">
        <w:trPr>
          <w:trHeight w:val="959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993" w:type="dxa"/>
          </w:tcPr>
          <w:p w:rsidR="00907A78" w:rsidRPr="002514F8" w:rsidRDefault="0076350D" w:rsidP="0076350D">
            <w:pPr>
              <w:autoSpaceDE w:val="0"/>
              <w:autoSpaceDN w:val="0"/>
              <w:adjustRightInd w:val="0"/>
              <w:spacing w:before="240" w:after="240" w:line="270" w:lineRule="atLeast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инар</w:t>
            </w:r>
            <w:r w:rsidR="00907A78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="00907A78">
              <w:rPr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а- как средство воспитания ребенка</w:t>
            </w:r>
            <w:r w:rsidR="00907A78">
              <w:rPr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693" w:type="dxa"/>
          </w:tcPr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клуба,</w:t>
            </w:r>
          </w:p>
          <w:p w:rsidR="00907A78" w:rsidRPr="002514F8" w:rsidRDefault="00907A78" w:rsidP="002F2A39">
            <w:pPr>
              <w:rPr>
                <w:sz w:val="28"/>
                <w:szCs w:val="28"/>
              </w:rPr>
            </w:pPr>
          </w:p>
        </w:tc>
      </w:tr>
      <w:tr w:rsidR="00907A78" w:rsidRPr="002514F8" w:rsidTr="002F2A39">
        <w:trPr>
          <w:trHeight w:val="320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9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 w:rsidRPr="00A7436A">
              <w:rPr>
                <w:sz w:val="28"/>
                <w:szCs w:val="28"/>
              </w:rPr>
              <w:t xml:space="preserve">«Ответственное </w:t>
            </w:r>
            <w:r>
              <w:rPr>
                <w:sz w:val="28"/>
                <w:szCs w:val="28"/>
              </w:rPr>
              <w:t xml:space="preserve"> </w:t>
            </w:r>
            <w:r w:rsidRPr="00A7436A">
              <w:rPr>
                <w:sz w:val="28"/>
                <w:szCs w:val="28"/>
              </w:rPr>
              <w:t>отцовство»</w:t>
            </w:r>
            <w:r w:rsidRPr="002514F8">
              <w:rPr>
                <w:sz w:val="28"/>
                <w:szCs w:val="28"/>
              </w:rPr>
              <w:t xml:space="preserve"> </w:t>
            </w:r>
          </w:p>
          <w:p w:rsidR="00907A78" w:rsidRPr="002514F8" w:rsidRDefault="00907A78" w:rsidP="002F2A3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мец А.А.,</w:t>
            </w:r>
          </w:p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</w:tc>
      </w:tr>
      <w:tr w:rsidR="00907A78" w:rsidRPr="002514F8" w:rsidTr="002F2A39">
        <w:trPr>
          <w:trHeight w:val="300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9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Дискуссия на тему освоения разнообразных игр и способов препровождения в семье.</w:t>
            </w:r>
            <w:r>
              <w:rPr>
                <w:sz w:val="28"/>
                <w:szCs w:val="28"/>
              </w:rPr>
              <w:t xml:space="preserve"> Обсуждение</w:t>
            </w:r>
            <w:r w:rsidRPr="00172498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ов</w:t>
            </w:r>
            <w:r w:rsidRPr="00172498">
              <w:rPr>
                <w:sz w:val="28"/>
                <w:szCs w:val="28"/>
              </w:rPr>
              <w:t xml:space="preserve"> игры как средства развития ребенка.</w:t>
            </w:r>
            <w:r>
              <w:rPr>
                <w:sz w:val="28"/>
                <w:szCs w:val="28"/>
              </w:rPr>
              <w:t xml:space="preserve"> Показ</w:t>
            </w:r>
            <w:r w:rsidRPr="00172498">
              <w:rPr>
                <w:sz w:val="28"/>
                <w:szCs w:val="28"/>
              </w:rPr>
              <w:t xml:space="preserve"> родителям развивающие игры, соответствующие возрасту детей.</w:t>
            </w:r>
          </w:p>
        </w:tc>
        <w:tc>
          <w:tcPr>
            <w:tcW w:w="2693" w:type="dxa"/>
          </w:tcPr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луба</w:t>
            </w:r>
          </w:p>
          <w:p w:rsidR="00907A78" w:rsidRPr="002514F8" w:rsidRDefault="00907A78" w:rsidP="002F2A39">
            <w:pPr>
              <w:rPr>
                <w:sz w:val="28"/>
                <w:szCs w:val="28"/>
              </w:rPr>
            </w:pPr>
          </w:p>
        </w:tc>
      </w:tr>
      <w:tr w:rsidR="00907A78" w:rsidRPr="002514F8" w:rsidTr="002F2A39">
        <w:trPr>
          <w:trHeight w:val="300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Апрель</w:t>
            </w:r>
          </w:p>
        </w:tc>
        <w:tc>
          <w:tcPr>
            <w:tcW w:w="49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еминар – консультация </w:t>
            </w:r>
            <w:r>
              <w:rPr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ль поощрения и наказания в воспитании ребенка</w:t>
            </w:r>
            <w:r>
              <w:rPr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693" w:type="dxa"/>
          </w:tcPr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ДЦ</w:t>
            </w:r>
          </w:p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к детства»</w:t>
            </w:r>
          </w:p>
        </w:tc>
      </w:tr>
      <w:tr w:rsidR="00907A78" w:rsidRPr="002514F8" w:rsidTr="002F2A39">
        <w:trPr>
          <w:trHeight w:val="300"/>
        </w:trPr>
        <w:tc>
          <w:tcPr>
            <w:tcW w:w="937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514F8"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Май</w:t>
            </w:r>
          </w:p>
        </w:tc>
        <w:tc>
          <w:tcPr>
            <w:tcW w:w="4993" w:type="dxa"/>
          </w:tcPr>
          <w:p w:rsidR="00907A78" w:rsidRPr="002514F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младших школьников»</w:t>
            </w:r>
          </w:p>
        </w:tc>
        <w:tc>
          <w:tcPr>
            <w:tcW w:w="2693" w:type="dxa"/>
          </w:tcPr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03E8E">
              <w:rPr>
                <w:sz w:val="28"/>
                <w:szCs w:val="28"/>
              </w:rPr>
              <w:t xml:space="preserve">иблиотекарь, </w:t>
            </w:r>
          </w:p>
          <w:p w:rsidR="00907A78" w:rsidRDefault="00907A78" w:rsidP="002F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1-4 </w:t>
            </w:r>
          </w:p>
          <w:p w:rsidR="00907A78" w:rsidRPr="002514F8" w:rsidRDefault="00907A78" w:rsidP="002F2A39">
            <w:pPr>
              <w:rPr>
                <w:sz w:val="28"/>
                <w:szCs w:val="28"/>
              </w:rPr>
            </w:pPr>
          </w:p>
        </w:tc>
      </w:tr>
    </w:tbl>
    <w:p w:rsidR="00907A78" w:rsidRDefault="00907A78" w:rsidP="0097326A">
      <w:pPr>
        <w:spacing w:line="360" w:lineRule="auto"/>
        <w:jc w:val="center"/>
        <w:rPr>
          <w:b/>
          <w:sz w:val="28"/>
          <w:szCs w:val="28"/>
        </w:rPr>
      </w:pPr>
    </w:p>
    <w:p w:rsidR="00C57BDA" w:rsidRDefault="00C57BDA" w:rsidP="0097326A">
      <w:pPr>
        <w:spacing w:line="360" w:lineRule="auto"/>
        <w:jc w:val="center"/>
        <w:rPr>
          <w:b/>
          <w:sz w:val="28"/>
          <w:szCs w:val="28"/>
        </w:rPr>
      </w:pPr>
    </w:p>
    <w:p w:rsidR="00084F19" w:rsidRPr="00C57BDA" w:rsidRDefault="00C57BDA" w:rsidP="0097326A">
      <w:pPr>
        <w:spacing w:line="360" w:lineRule="auto"/>
        <w:jc w:val="center"/>
        <w:rPr>
          <w:b/>
          <w:sz w:val="28"/>
          <w:szCs w:val="28"/>
        </w:rPr>
      </w:pPr>
      <w:r w:rsidRPr="00C57BDA">
        <w:rPr>
          <w:b/>
          <w:sz w:val="28"/>
          <w:szCs w:val="28"/>
        </w:rPr>
        <w:lastRenderedPageBreak/>
        <w:t>2017-2018 г</w:t>
      </w:r>
    </w:p>
    <w:tbl>
      <w:tblPr>
        <w:tblpPr w:leftFromText="180" w:rightFromText="180" w:vertAnchor="text" w:horzAnchor="margin" w:tblpXSpec="center" w:tblpY="452"/>
        <w:tblW w:w="10421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817"/>
        <w:gridCol w:w="2017"/>
        <w:gridCol w:w="5228"/>
        <w:gridCol w:w="2359"/>
      </w:tblGrid>
      <w:tr w:rsidR="00C57BDA" w:rsidRPr="00C57BDA" w:rsidTr="00C57BDA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5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57BDA" w:rsidRPr="00C57BDA" w:rsidTr="00C57BD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Мы единомышленники» - </w:t>
            </w:r>
            <w:r w:rsidRPr="00C57BDA">
              <w:rPr>
                <w:color w:val="000000"/>
                <w:sz w:val="28"/>
                <w:szCs w:val="28"/>
              </w:rPr>
              <w:t>организационное собрание клуба,  выборы Совета клуба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«Воспитываем добротой» - </w:t>
            </w:r>
            <w:r w:rsidRPr="00C57BDA">
              <w:rPr>
                <w:color w:val="000000"/>
                <w:sz w:val="28"/>
                <w:szCs w:val="28"/>
              </w:rPr>
              <w:t>круглый стол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Острые углы молодой семьи» -</w:t>
            </w:r>
            <w:r w:rsidRPr="00C57BDA">
              <w:rPr>
                <w:color w:val="000000"/>
                <w:sz w:val="28"/>
                <w:szCs w:val="28"/>
              </w:rPr>
              <w:t> встреча с юристом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Библиотекарь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Юрист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Актив к</w:t>
            </w:r>
          </w:p>
        </w:tc>
      </w:tr>
      <w:tr w:rsidR="00C57BDA" w:rsidRPr="00C57BDA" w:rsidTr="00C57BD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«Подскажите, как быть?» -</w:t>
            </w:r>
            <w:r w:rsidRPr="00C57BDA">
              <w:rPr>
                <w:color w:val="000000"/>
                <w:sz w:val="28"/>
                <w:szCs w:val="28"/>
              </w:rPr>
              <w:t> доверительный разговор с психологом о ранимости женщин и твердости мужчин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«Детские истерики»</w:t>
            </w:r>
            <w:r w:rsidRPr="00C57BDA">
              <w:rPr>
                <w:color w:val="000000"/>
                <w:sz w:val="28"/>
                <w:szCs w:val="28"/>
              </w:rPr>
              <w:t> - книжная выставка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Библиотекарь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Психолог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 xml:space="preserve">Актив </w:t>
            </w:r>
          </w:p>
        </w:tc>
      </w:tr>
      <w:tr w:rsidR="00C57BDA" w:rsidRPr="00C57BDA" w:rsidTr="00C57BD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Влияние сюжетно –ролевой  игры на формирование личностных компетенций ребенка»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«Мы с папой мастера»</w:t>
            </w:r>
            <w:r w:rsidRPr="00C57BDA">
              <w:rPr>
                <w:color w:val="000000"/>
                <w:sz w:val="28"/>
                <w:szCs w:val="28"/>
              </w:rPr>
              <w:t> - конкурс поделок – подарков для мам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Врач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 xml:space="preserve">Актив </w:t>
            </w:r>
          </w:p>
        </w:tc>
      </w:tr>
      <w:tr w:rsidR="00C57BDA" w:rsidRPr="00C57BDA" w:rsidTr="00C57BD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Откроем сердце для добра»</w:t>
            </w:r>
            <w:r w:rsidRPr="00C57BDA">
              <w:rPr>
                <w:color w:val="000000"/>
                <w:sz w:val="28"/>
                <w:szCs w:val="28"/>
              </w:rPr>
              <w:t> - круглый стол с педагогом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Распределение семейных ролей» - </w:t>
            </w:r>
            <w:r w:rsidRPr="00C57BDA">
              <w:rPr>
                <w:color w:val="000000"/>
                <w:sz w:val="28"/>
                <w:szCs w:val="28"/>
              </w:rPr>
              <w:t>тестирование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Книга в молодой семье»</w:t>
            </w:r>
            <w:r w:rsidRPr="00C57BDA">
              <w:rPr>
                <w:color w:val="000000"/>
                <w:sz w:val="28"/>
                <w:szCs w:val="28"/>
              </w:rPr>
              <w:t> - выставка-совет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Библиотекарь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Педагог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 xml:space="preserve">Актив </w:t>
            </w:r>
          </w:p>
        </w:tc>
      </w:tr>
      <w:tr w:rsidR="00C57BDA" w:rsidRPr="00C57BDA" w:rsidTr="00C57BDA">
        <w:trPr>
          <w:trHeight w:val="17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Муки ревности и радости доверия» - </w:t>
            </w:r>
            <w:r w:rsidRPr="00C57BDA">
              <w:rPr>
                <w:color w:val="000000"/>
                <w:sz w:val="28"/>
                <w:szCs w:val="28"/>
              </w:rPr>
              <w:t>взгляд социолога на проблему.</w:t>
            </w:r>
          </w:p>
          <w:p w:rsid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57BDA" w:rsidRPr="00C57BDA" w:rsidRDefault="00C57BDA" w:rsidP="00C57BDA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C57BDA">
              <w:rPr>
                <w:b/>
                <w:color w:val="000000"/>
                <w:sz w:val="28"/>
                <w:szCs w:val="28"/>
              </w:rPr>
              <w:t>“Общаемся с детьми”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Цель: изменение родительских позиций с целью гармонизации стиля воспитани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C57BDA" w:rsidRPr="00C57BDA" w:rsidRDefault="00C57BDA" w:rsidP="00C57BDA">
            <w:pPr>
              <w:spacing w:line="240" w:lineRule="atLeast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Библиотекарь Социолог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 xml:space="preserve">Актив </w:t>
            </w:r>
          </w:p>
        </w:tc>
      </w:tr>
      <w:tr w:rsidR="00C57BDA" w:rsidRPr="00C57BDA" w:rsidTr="00C57BDA">
        <w:trPr>
          <w:trHeight w:val="146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«</w:t>
            </w:r>
            <w:r w:rsidRPr="00C57BDA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стим Неболейку</w:t>
            </w:r>
            <w:r w:rsidRPr="00C57BDA">
              <w:rPr>
                <w:color w:val="000000"/>
                <w:sz w:val="28"/>
                <w:szCs w:val="28"/>
              </w:rPr>
              <w:t>» – встреча с врачом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«</w:t>
            </w:r>
            <w:r w:rsidRPr="00C57BDA">
              <w:rPr>
                <w:b/>
                <w:color w:val="000000"/>
                <w:sz w:val="28"/>
                <w:szCs w:val="28"/>
              </w:rPr>
              <w:t>Роль отца в семье”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 xml:space="preserve">Цель: формировать представление о роли отца в семье, его отношения к </w:t>
            </w:r>
            <w:r w:rsidRPr="00C57BDA">
              <w:rPr>
                <w:color w:val="000000"/>
                <w:sz w:val="28"/>
                <w:szCs w:val="28"/>
              </w:rPr>
              <w:lastRenderedPageBreak/>
              <w:t>воспи</w:t>
            </w:r>
            <w:r>
              <w:rPr>
                <w:color w:val="000000"/>
                <w:sz w:val="28"/>
                <w:szCs w:val="28"/>
              </w:rPr>
              <w:t>танию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lastRenderedPageBreak/>
              <w:t>Библиотекарь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Врач-педиатор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 xml:space="preserve">Актив </w:t>
            </w:r>
          </w:p>
        </w:tc>
      </w:tr>
      <w:tr w:rsidR="00C57BDA" w:rsidRPr="00C57BDA" w:rsidTr="00C57BD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 </w:t>
            </w:r>
            <w:r w:rsidRPr="00C57BDA">
              <w:rPr>
                <w:b/>
                <w:color w:val="000000"/>
                <w:sz w:val="28"/>
                <w:szCs w:val="28"/>
              </w:rPr>
              <w:t>« Детско-родительские отношения”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Цель: помочь родителям понять характер взаимоотношений с ребенком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 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Библиотекарь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Психолог</w:t>
            </w:r>
          </w:p>
          <w:p w:rsidR="00C57BDA" w:rsidRPr="00C57BDA" w:rsidRDefault="00C57BDA" w:rsidP="00C57BDA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Актив клуба</w:t>
            </w:r>
          </w:p>
        </w:tc>
      </w:tr>
      <w:tr w:rsidR="00C57BDA" w:rsidRPr="00C57BDA" w:rsidTr="00C57BD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C57BDA">
              <w:rPr>
                <w:b/>
                <w:color w:val="000000"/>
                <w:sz w:val="28"/>
                <w:szCs w:val="28"/>
              </w:rPr>
              <w:t>“Когда ребенок сводит Вас с ума”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Цель: повышение родительской компетентности в понимании природы внутренних переживаний и потребностей ребенка. Обучение эффективным способам взаимодействия с ни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Библиотекарь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Актив клуба</w:t>
            </w:r>
          </w:p>
        </w:tc>
      </w:tr>
      <w:tr w:rsidR="00C57BDA" w:rsidRPr="00C57BDA" w:rsidTr="00C57BD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C57BDA">
              <w:rPr>
                <w:b/>
                <w:color w:val="000000"/>
                <w:sz w:val="28"/>
                <w:szCs w:val="28"/>
              </w:rPr>
              <w:t>“Ваш ребенок первоклассник”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Цель: формирование системы представлений родителей о готовности ребенка и семьи в целом к школе. Повышение родительской компетенции по вопросу воспитания ребенка – первоклассника. Снижение тревожности перед трудностями адаптации к школе.</w:t>
            </w: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57BDA" w:rsidRPr="00C57BDA" w:rsidRDefault="00C57BDA" w:rsidP="00C57B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Библиотекарь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Врач-гинеколог</w:t>
            </w:r>
          </w:p>
          <w:p w:rsidR="00C57BDA" w:rsidRPr="00C57BDA" w:rsidRDefault="00C57BDA" w:rsidP="00C57BD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57BDA">
              <w:rPr>
                <w:color w:val="000000"/>
                <w:sz w:val="28"/>
                <w:szCs w:val="28"/>
              </w:rPr>
              <w:t>Актив клуба</w:t>
            </w:r>
          </w:p>
        </w:tc>
      </w:tr>
    </w:tbl>
    <w:p w:rsidR="00084F19" w:rsidRPr="00C57BDA" w:rsidRDefault="00084F19" w:rsidP="0097326A">
      <w:pPr>
        <w:spacing w:line="360" w:lineRule="auto"/>
        <w:jc w:val="center"/>
        <w:rPr>
          <w:b/>
          <w:sz w:val="28"/>
          <w:szCs w:val="28"/>
        </w:rPr>
      </w:pPr>
    </w:p>
    <w:p w:rsidR="00084F19" w:rsidRPr="00C57BDA" w:rsidRDefault="00084F19" w:rsidP="0097326A">
      <w:pPr>
        <w:spacing w:line="360" w:lineRule="auto"/>
        <w:jc w:val="center"/>
        <w:rPr>
          <w:b/>
          <w:sz w:val="28"/>
          <w:szCs w:val="28"/>
        </w:rPr>
      </w:pPr>
    </w:p>
    <w:p w:rsidR="00084F19" w:rsidRPr="00C57BDA" w:rsidRDefault="00BD4140" w:rsidP="009732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 уч. год</w:t>
      </w:r>
    </w:p>
    <w:p w:rsidR="00803E8E" w:rsidRPr="00C57BDA" w:rsidRDefault="00803E8E" w:rsidP="0097326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691"/>
        <w:gridCol w:w="4993"/>
        <w:gridCol w:w="2693"/>
      </w:tblGrid>
      <w:tr w:rsidR="00BD4140" w:rsidRPr="002514F8" w:rsidTr="00E25E5F">
        <w:trPr>
          <w:trHeight w:val="639"/>
        </w:trPr>
        <w:tc>
          <w:tcPr>
            <w:tcW w:w="937" w:type="dxa"/>
          </w:tcPr>
          <w:p w:rsidR="00BD4140" w:rsidRPr="00071C73" w:rsidRDefault="00BD4140" w:rsidP="00E25E5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1691" w:type="dxa"/>
          </w:tcPr>
          <w:p w:rsidR="00BD4140" w:rsidRPr="00071C73" w:rsidRDefault="00BD4140" w:rsidP="00E25E5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993" w:type="dxa"/>
          </w:tcPr>
          <w:p w:rsidR="00BD4140" w:rsidRPr="00071C73" w:rsidRDefault="00BD4140" w:rsidP="00E25E5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BD4140" w:rsidRPr="00071C73" w:rsidRDefault="00BD4140" w:rsidP="00E25E5F">
            <w:pPr>
              <w:jc w:val="both"/>
              <w:rPr>
                <w:b/>
                <w:sz w:val="28"/>
                <w:szCs w:val="28"/>
              </w:rPr>
            </w:pPr>
            <w:r w:rsidRPr="00071C7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D4140" w:rsidRPr="002514F8" w:rsidTr="00E25E5F">
        <w:trPr>
          <w:trHeight w:val="1100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1.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993" w:type="dxa"/>
          </w:tcPr>
          <w:p w:rsidR="00BD4140" w:rsidRPr="00172498" w:rsidRDefault="00BD283E" w:rsidP="00E2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D4140">
              <w:rPr>
                <w:sz w:val="28"/>
                <w:szCs w:val="28"/>
              </w:rPr>
              <w:t>озрождение семейных традиций.</w:t>
            </w:r>
          </w:p>
          <w:p w:rsidR="00BD4140" w:rsidRPr="00BD283E" w:rsidRDefault="00BD4140" w:rsidP="00E25E5F">
            <w:pPr>
              <w:jc w:val="both"/>
              <w:rPr>
                <w:b/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>1.</w:t>
            </w:r>
            <w:r w:rsidR="00BD283E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283E" w:rsidRPr="00BD283E">
              <w:rPr>
                <w:rFonts w:ascii="Times" w:hAnsi="Times" w:cs="Times"/>
                <w:color w:val="000000"/>
                <w:sz w:val="28"/>
              </w:rPr>
              <w:t>Организация и проведение заседания круглого стола с представителями здравоохранения</w:t>
            </w:r>
            <w:r w:rsidR="00BD283E" w:rsidRPr="00BD283E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D283E" w:rsidRPr="00BD283E">
              <w:rPr>
                <w:rFonts w:ascii="Times" w:hAnsi="Times" w:cs="Times"/>
                <w:b/>
                <w:color w:val="000000"/>
                <w:sz w:val="28"/>
              </w:rPr>
              <w:t>Здоровая семья – основа общества</w:t>
            </w:r>
            <w:r w:rsidR="00BD283E" w:rsidRPr="00BD283E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BD283E">
              <w:rPr>
                <w:b/>
                <w:sz w:val="28"/>
                <w:szCs w:val="28"/>
              </w:rPr>
              <w:t>;</w:t>
            </w:r>
          </w:p>
          <w:p w:rsidR="00BD4140" w:rsidRPr="00172498" w:rsidRDefault="00BD4140" w:rsidP="00E25E5F">
            <w:pPr>
              <w:jc w:val="both"/>
              <w:rPr>
                <w:sz w:val="28"/>
                <w:szCs w:val="28"/>
              </w:rPr>
            </w:pPr>
            <w:r w:rsidRPr="00172498">
              <w:rPr>
                <w:sz w:val="28"/>
                <w:szCs w:val="28"/>
              </w:rPr>
              <w:t xml:space="preserve">1. Анкетирование родителей </w:t>
            </w:r>
          </w:p>
          <w:p w:rsidR="00BD283E" w:rsidRPr="002514F8" w:rsidRDefault="00BD283E" w:rsidP="00BD283E">
            <w:pPr>
              <w:jc w:val="both"/>
              <w:rPr>
                <w:sz w:val="28"/>
                <w:szCs w:val="28"/>
              </w:rPr>
            </w:pPr>
          </w:p>
          <w:p w:rsidR="00BD4140" w:rsidRPr="002514F8" w:rsidRDefault="00BD4140" w:rsidP="00E2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BD4140" w:rsidRDefault="00BD4140" w:rsidP="00E25E5F">
            <w:pPr>
              <w:rPr>
                <w:sz w:val="28"/>
                <w:szCs w:val="28"/>
              </w:rPr>
            </w:pPr>
          </w:p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ркунова С.А.- директор ДЦ «Кораблик детства»</w:t>
            </w:r>
          </w:p>
          <w:p w:rsidR="00BD4140" w:rsidRDefault="00BD4140" w:rsidP="00E25E5F">
            <w:pPr>
              <w:rPr>
                <w:sz w:val="28"/>
                <w:szCs w:val="28"/>
              </w:rPr>
            </w:pP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BD4140" w:rsidRPr="002514F8" w:rsidTr="00E25E5F">
        <w:trPr>
          <w:trHeight w:val="1100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993" w:type="dxa"/>
          </w:tcPr>
          <w:p w:rsidR="005E3403" w:rsidRDefault="005E3403" w:rsidP="005E340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E3403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Основные проблемы и пути их решения в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сфере социально-личностного развития детей</w:t>
            </w:r>
          </w:p>
          <w:p w:rsidR="005E3403" w:rsidRDefault="005E3403" w:rsidP="005E340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в семье</w:t>
            </w:r>
          </w:p>
          <w:p w:rsidR="005E3403" w:rsidRDefault="005E3403" w:rsidP="005E340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E3403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Анализ анкеты-опроса «Портрет современной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семьи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</w:p>
        </w:tc>
      </w:tr>
      <w:tr w:rsidR="00BD4140" w:rsidRPr="002514F8" w:rsidTr="00E25E5F">
        <w:trPr>
          <w:trHeight w:val="959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3.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993" w:type="dxa"/>
          </w:tcPr>
          <w:p w:rsidR="00691CF8" w:rsidRDefault="00691CF8" w:rsidP="00691CF8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.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Психологические особенности детской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изобразительной деятельности</w:t>
            </w:r>
          </w:p>
          <w:p w:rsidR="00691CF8" w:rsidRDefault="00691CF8" w:rsidP="00691CF8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2.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Рисуем вместе с мамой (рисование ладонью и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пальчиками)</w:t>
            </w: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луба</w:t>
            </w:r>
          </w:p>
        </w:tc>
      </w:tr>
      <w:tr w:rsidR="00BD4140" w:rsidRPr="002514F8" w:rsidTr="00E25E5F">
        <w:trPr>
          <w:trHeight w:val="959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993" w:type="dxa"/>
          </w:tcPr>
          <w:p w:rsidR="00691CF8" w:rsidRDefault="00691CF8" w:rsidP="00691CF8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«Моя семья – моя удача!»</w:t>
            </w:r>
          </w:p>
          <w:p w:rsidR="00BD4140" w:rsidRPr="00691CF8" w:rsidRDefault="00691CF8" w:rsidP="00691CF8">
            <w:r>
              <w:rPr>
                <w:sz w:val="28"/>
                <w:szCs w:val="28"/>
              </w:rPr>
              <w:t>обмен опытом по созданию комфортного микроклимата в семье.</w:t>
            </w:r>
          </w:p>
        </w:tc>
        <w:tc>
          <w:tcPr>
            <w:tcW w:w="2693" w:type="dxa"/>
          </w:tcPr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</w:p>
        </w:tc>
      </w:tr>
      <w:tr w:rsidR="00BD4140" w:rsidRPr="002514F8" w:rsidTr="00E25E5F">
        <w:trPr>
          <w:trHeight w:val="320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  <w:lang w:val="en-US"/>
              </w:rPr>
              <w:t>4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993" w:type="dxa"/>
          </w:tcPr>
          <w:p w:rsidR="00691CF8" w:rsidRPr="00DC3D60" w:rsidRDefault="00691CF8" w:rsidP="00E25E5F">
            <w:pPr>
              <w:rPr>
                <w:sz w:val="28"/>
                <w:szCs w:val="28"/>
              </w:rPr>
            </w:pPr>
            <w:r w:rsidRPr="00DC3D60">
              <w:rPr>
                <w:color w:val="333333"/>
                <w:sz w:val="28"/>
                <w:szCs w:val="28"/>
                <w:shd w:val="clear" w:color="auto" w:fill="FFFFFF"/>
              </w:rPr>
              <w:t>Роль отца в семейном воспитании</w:t>
            </w:r>
          </w:p>
        </w:tc>
        <w:tc>
          <w:tcPr>
            <w:tcW w:w="2693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унова С.А. – директор ДЦ «Кораблик детства»</w:t>
            </w:r>
          </w:p>
        </w:tc>
      </w:tr>
      <w:tr w:rsidR="00BD4140" w:rsidRPr="002514F8" w:rsidTr="00E25E5F">
        <w:trPr>
          <w:trHeight w:val="300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  <w:lang w:val="en-US"/>
              </w:rPr>
              <w:t>5</w:t>
            </w:r>
            <w:r w:rsidRPr="002514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993" w:type="dxa"/>
          </w:tcPr>
          <w:p w:rsidR="00DC3D60" w:rsidRDefault="00DC3D6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гиена детей и психопрофилактика детских неврозов.</w:t>
            </w:r>
          </w:p>
          <w:p w:rsidR="00DC3D60" w:rsidRPr="002514F8" w:rsidRDefault="00DC3D60" w:rsidP="00E25E5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BD4140" w:rsidRPr="002514F8" w:rsidRDefault="00BD4140" w:rsidP="00DC3D60">
            <w:pPr>
              <w:rPr>
                <w:sz w:val="28"/>
                <w:szCs w:val="28"/>
              </w:rPr>
            </w:pPr>
          </w:p>
        </w:tc>
      </w:tr>
      <w:tr w:rsidR="00BD4140" w:rsidRPr="002514F8" w:rsidTr="00E25E5F">
        <w:trPr>
          <w:trHeight w:val="300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6.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Апрель</w:t>
            </w:r>
          </w:p>
        </w:tc>
        <w:tc>
          <w:tcPr>
            <w:tcW w:w="4993" w:type="dxa"/>
          </w:tcPr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сять заповедей для родителей о воспитании. Правила общения с ребёнком»</w:t>
            </w:r>
          </w:p>
          <w:p w:rsidR="00DC3D60" w:rsidRPr="002514F8" w:rsidRDefault="00DC3D60" w:rsidP="00E25E5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ДЦ</w:t>
            </w: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к детст</w:t>
            </w:r>
            <w:r w:rsidR="00DC3D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»</w:t>
            </w:r>
          </w:p>
        </w:tc>
      </w:tr>
      <w:tr w:rsidR="00BD4140" w:rsidRPr="002514F8" w:rsidTr="00E25E5F">
        <w:trPr>
          <w:trHeight w:val="300"/>
        </w:trPr>
        <w:tc>
          <w:tcPr>
            <w:tcW w:w="937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7.</w:t>
            </w:r>
          </w:p>
        </w:tc>
        <w:tc>
          <w:tcPr>
            <w:tcW w:w="1691" w:type="dxa"/>
          </w:tcPr>
          <w:p w:rsidR="00BD4140" w:rsidRPr="002514F8" w:rsidRDefault="00BD4140" w:rsidP="00E25E5F">
            <w:pPr>
              <w:rPr>
                <w:sz w:val="28"/>
                <w:szCs w:val="28"/>
              </w:rPr>
            </w:pPr>
            <w:r w:rsidRPr="002514F8">
              <w:rPr>
                <w:sz w:val="28"/>
                <w:szCs w:val="28"/>
              </w:rPr>
              <w:t>Май</w:t>
            </w:r>
          </w:p>
        </w:tc>
        <w:tc>
          <w:tcPr>
            <w:tcW w:w="4993" w:type="dxa"/>
          </w:tcPr>
          <w:p w:rsidR="00DC3D60" w:rsidRPr="0019009E" w:rsidRDefault="00DC3D60" w:rsidP="00DC3D60">
            <w:r w:rsidRPr="0019009E">
              <w:t>Практические советы «Как вести себя родителям в период кризиса».</w:t>
            </w: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уба</w:t>
            </w:r>
          </w:p>
          <w:p w:rsidR="00BD4140" w:rsidRDefault="00BD4140" w:rsidP="00E2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  <w:p w:rsidR="00BD4140" w:rsidRPr="002514F8" w:rsidRDefault="00BD4140" w:rsidP="00E25E5F">
            <w:pPr>
              <w:rPr>
                <w:sz w:val="28"/>
                <w:szCs w:val="28"/>
              </w:rPr>
            </w:pPr>
          </w:p>
        </w:tc>
      </w:tr>
    </w:tbl>
    <w:p w:rsidR="00803E8E" w:rsidRPr="00C57BDA" w:rsidRDefault="00803E8E" w:rsidP="0097326A">
      <w:pPr>
        <w:spacing w:line="360" w:lineRule="auto"/>
        <w:jc w:val="center"/>
        <w:rPr>
          <w:b/>
          <w:sz w:val="28"/>
          <w:szCs w:val="28"/>
        </w:rPr>
      </w:pPr>
    </w:p>
    <w:p w:rsidR="00CE5D54" w:rsidRPr="00C57BDA" w:rsidRDefault="00CE5D54" w:rsidP="0097326A">
      <w:pPr>
        <w:spacing w:line="360" w:lineRule="auto"/>
        <w:jc w:val="center"/>
        <w:rPr>
          <w:b/>
          <w:sz w:val="28"/>
          <w:szCs w:val="28"/>
        </w:rPr>
      </w:pPr>
    </w:p>
    <w:p w:rsidR="00084F19" w:rsidRPr="00C57BDA" w:rsidRDefault="00084F19" w:rsidP="0097326A">
      <w:pPr>
        <w:spacing w:line="360" w:lineRule="auto"/>
        <w:jc w:val="center"/>
        <w:rPr>
          <w:b/>
          <w:sz w:val="28"/>
          <w:szCs w:val="28"/>
        </w:rPr>
      </w:pPr>
    </w:p>
    <w:p w:rsidR="00084F19" w:rsidRPr="00C57BDA" w:rsidRDefault="00084F19" w:rsidP="0097326A">
      <w:pPr>
        <w:spacing w:line="360" w:lineRule="auto"/>
        <w:jc w:val="center"/>
        <w:rPr>
          <w:b/>
          <w:sz w:val="28"/>
          <w:szCs w:val="28"/>
        </w:rPr>
      </w:pPr>
    </w:p>
    <w:p w:rsidR="00084F19" w:rsidRDefault="00084F19" w:rsidP="0097326A">
      <w:pPr>
        <w:spacing w:line="360" w:lineRule="auto"/>
        <w:jc w:val="center"/>
        <w:rPr>
          <w:b/>
          <w:sz w:val="28"/>
          <w:szCs w:val="28"/>
        </w:rPr>
      </w:pPr>
    </w:p>
    <w:p w:rsidR="00B51213" w:rsidRDefault="00B51213" w:rsidP="0097326A">
      <w:pPr>
        <w:spacing w:line="360" w:lineRule="auto"/>
        <w:jc w:val="center"/>
        <w:rPr>
          <w:b/>
          <w:sz w:val="28"/>
          <w:szCs w:val="28"/>
        </w:rPr>
      </w:pPr>
    </w:p>
    <w:p w:rsidR="00B51213" w:rsidRDefault="00B51213" w:rsidP="0097326A">
      <w:pPr>
        <w:spacing w:line="360" w:lineRule="auto"/>
        <w:jc w:val="center"/>
        <w:rPr>
          <w:b/>
          <w:sz w:val="28"/>
          <w:szCs w:val="28"/>
        </w:rPr>
      </w:pPr>
    </w:p>
    <w:p w:rsidR="00B51213" w:rsidRDefault="00B51213" w:rsidP="0097326A">
      <w:pPr>
        <w:spacing w:line="360" w:lineRule="auto"/>
        <w:jc w:val="center"/>
        <w:rPr>
          <w:b/>
          <w:sz w:val="28"/>
          <w:szCs w:val="28"/>
        </w:rPr>
      </w:pPr>
    </w:p>
    <w:p w:rsidR="00B51213" w:rsidRPr="00C57BDA" w:rsidRDefault="00B51213" w:rsidP="0097326A">
      <w:pPr>
        <w:spacing w:line="360" w:lineRule="auto"/>
        <w:jc w:val="center"/>
        <w:rPr>
          <w:b/>
          <w:sz w:val="28"/>
          <w:szCs w:val="28"/>
        </w:rPr>
      </w:pPr>
    </w:p>
    <w:p w:rsidR="00084F19" w:rsidRPr="00C57BDA" w:rsidRDefault="00084F19" w:rsidP="0097326A">
      <w:pPr>
        <w:spacing w:line="360" w:lineRule="auto"/>
        <w:jc w:val="center"/>
        <w:rPr>
          <w:b/>
          <w:sz w:val="28"/>
          <w:szCs w:val="28"/>
        </w:rPr>
      </w:pPr>
    </w:p>
    <w:p w:rsidR="005B2C77" w:rsidRPr="005B2C77" w:rsidRDefault="005B2C77" w:rsidP="005B2C77">
      <w:pPr>
        <w:spacing w:line="360" w:lineRule="auto"/>
        <w:jc w:val="center"/>
        <w:rPr>
          <w:b/>
          <w:sz w:val="32"/>
          <w:szCs w:val="32"/>
        </w:rPr>
      </w:pPr>
      <w:r w:rsidRPr="005B2C77">
        <w:rPr>
          <w:b/>
          <w:sz w:val="32"/>
          <w:szCs w:val="32"/>
        </w:rPr>
        <w:lastRenderedPageBreak/>
        <w:t>Темы бесед и собраний для родителей</w:t>
      </w:r>
    </w:p>
    <w:p w:rsidR="00CE5D54" w:rsidRPr="005B2C77" w:rsidRDefault="00CE5D54" w:rsidP="005B2C77">
      <w:pPr>
        <w:spacing w:line="360" w:lineRule="auto"/>
        <w:jc w:val="center"/>
        <w:rPr>
          <w:b/>
          <w:sz w:val="32"/>
          <w:szCs w:val="32"/>
        </w:rPr>
      </w:pPr>
      <w:r w:rsidRPr="005B2C77">
        <w:rPr>
          <w:b/>
          <w:sz w:val="32"/>
          <w:szCs w:val="32"/>
        </w:rPr>
        <w:t>1 - 4 классы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Начало школьного обучения – важный этап в жизни ребенка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 xml:space="preserve">Воспитание уважения и любви к родителям, родной земле и истории своего </w:t>
      </w:r>
      <w:r w:rsidR="006E580F" w:rsidRPr="005B2C77">
        <w:rPr>
          <w:sz w:val="28"/>
          <w:szCs w:val="28"/>
        </w:rPr>
        <w:t xml:space="preserve">  </w:t>
      </w:r>
      <w:r w:rsidRPr="005B2C77">
        <w:rPr>
          <w:sz w:val="28"/>
          <w:szCs w:val="28"/>
        </w:rPr>
        <w:t>народа (по национальному воспитанию)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Младший школьный возраст и его особенности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Хочу и должен (по профилактике правонарушений)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Как выявлять и развивать способности детей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Создание атмосферы эмоциональной защищенности, тепла и любви в семье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Игра и труд в жизни детей младшего школьного возраста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Воспитание характера ребенка в семье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Режим для младшего школьника как способ охраны здоровья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Закон, семья, ребенок (нравственное и правовое воспитание детей в семье)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 xml:space="preserve">Отцы и дети (роль личного примера родителей в правовом воспитании </w:t>
      </w:r>
      <w:r w:rsidR="006E580F" w:rsidRPr="005B2C77">
        <w:rPr>
          <w:sz w:val="28"/>
          <w:szCs w:val="28"/>
        </w:rPr>
        <w:t xml:space="preserve">   </w:t>
      </w:r>
      <w:r w:rsidRPr="005B2C77">
        <w:rPr>
          <w:sz w:val="28"/>
          <w:szCs w:val="28"/>
        </w:rPr>
        <w:t>младших школьников).</w:t>
      </w:r>
    </w:p>
    <w:p w:rsidR="005A0C76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Новое в системе национального воспитания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Использование различных видов искусств в эстетическом воспитании детей в школе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Семейные прогулки в природу, как важный фактор экологического и физического воспитания детей.</w:t>
      </w:r>
    </w:p>
    <w:p w:rsidR="00CE5D54" w:rsidRPr="005B2C77" w:rsidRDefault="00CE5D54" w:rsidP="00A77D75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Сохранение семейных традиций, семейных реликвий.</w:t>
      </w:r>
    </w:p>
    <w:p w:rsidR="00CE5D54" w:rsidRPr="005B2C77" w:rsidRDefault="00CE5D54" w:rsidP="005B2C77">
      <w:pPr>
        <w:spacing w:line="360" w:lineRule="auto"/>
        <w:jc w:val="center"/>
        <w:rPr>
          <w:b/>
          <w:sz w:val="32"/>
          <w:szCs w:val="32"/>
        </w:rPr>
      </w:pPr>
      <w:r w:rsidRPr="005B2C77">
        <w:rPr>
          <w:b/>
          <w:sz w:val="32"/>
          <w:szCs w:val="32"/>
        </w:rPr>
        <w:t>5 – 6 классы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Новое в системе национального воспитания.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 xml:space="preserve">Роль семьи в формировании у подростков сознательной потребности в </w:t>
      </w:r>
      <w:r w:rsidR="005A0C76" w:rsidRPr="005B2C77">
        <w:rPr>
          <w:sz w:val="28"/>
          <w:szCs w:val="28"/>
        </w:rPr>
        <w:t xml:space="preserve">    </w:t>
      </w:r>
      <w:r w:rsidRPr="005B2C77">
        <w:rPr>
          <w:sz w:val="28"/>
          <w:szCs w:val="28"/>
        </w:rPr>
        <w:t>системе труда.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Содержание морально-эстетического воспитания подростков в семье.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Организация летнего труда и отдыха детей в семье.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Воспитание здорового ребенка в семье. Сохранение генотипа.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Возможности семьи в развитии познавательной самостоятельности учащихся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lastRenderedPageBreak/>
        <w:t>Использование семейных традиций и праздников в патриотическом воспитании.</w:t>
      </w:r>
    </w:p>
    <w:p w:rsidR="00CE5D54" w:rsidRPr="005B2C77" w:rsidRDefault="00CE5D54" w:rsidP="00A77D75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Вред алкоголя и курения.</w:t>
      </w:r>
    </w:p>
    <w:p w:rsidR="00CE5D54" w:rsidRPr="005B2C77" w:rsidRDefault="00CE5D54" w:rsidP="005B2C77">
      <w:pPr>
        <w:spacing w:line="360" w:lineRule="auto"/>
        <w:jc w:val="center"/>
        <w:rPr>
          <w:b/>
          <w:sz w:val="32"/>
          <w:szCs w:val="32"/>
        </w:rPr>
      </w:pPr>
      <w:r w:rsidRPr="005B2C77">
        <w:rPr>
          <w:b/>
          <w:sz w:val="32"/>
          <w:szCs w:val="32"/>
        </w:rPr>
        <w:t>7 – 9 классы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Пример родителей в воспитании детей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Особенности воспитания подростков в семье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Книга в семье. Формирование у детей читательских интересов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Активные формы отдыха в вашей семье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Методы профессиональной ориентации школьников в семье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Особенности юношеского возраста и учет их в семейном воспитании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Учебная деятельность старшего школьника и руководство ею в семье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Роль семьи в готовности подрастающего поколения к труду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Привитие любви к красоте родной природы, творения искусства, живописи, литературы и музыки в семье.</w:t>
      </w:r>
    </w:p>
    <w:p w:rsidR="00CE5D54" w:rsidRPr="005B2C77" w:rsidRDefault="00CE5D54" w:rsidP="00A77D75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Изучения корней семейного рода.</w:t>
      </w:r>
    </w:p>
    <w:p w:rsidR="00CE5D54" w:rsidRPr="005B2C77" w:rsidRDefault="00CE5D54" w:rsidP="005B2C77">
      <w:pPr>
        <w:spacing w:line="360" w:lineRule="auto"/>
        <w:jc w:val="center"/>
        <w:rPr>
          <w:b/>
          <w:sz w:val="32"/>
          <w:szCs w:val="32"/>
        </w:rPr>
      </w:pPr>
      <w:r w:rsidRPr="005B2C77">
        <w:rPr>
          <w:b/>
          <w:sz w:val="32"/>
          <w:szCs w:val="32"/>
        </w:rPr>
        <w:t>10 – 11 классы</w:t>
      </w:r>
    </w:p>
    <w:p w:rsidR="00CE5D54" w:rsidRPr="005B2C77" w:rsidRDefault="00CE5D54" w:rsidP="00A77D75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Основные направления воспитания в семье.</w:t>
      </w:r>
    </w:p>
    <w:p w:rsidR="005A0C76" w:rsidRPr="005B2C77" w:rsidRDefault="00CE5D54" w:rsidP="00A77D75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Психолого-педагогическое самообразование родителей, как важный фактор повышения их педагогической компетенции.</w:t>
      </w:r>
    </w:p>
    <w:p w:rsidR="005A0C76" w:rsidRPr="005B2C77" w:rsidRDefault="00CE5D54" w:rsidP="00A77D75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Роль семейных взаимоотношений и традиций в подготовке старшеклассников к семейной жизни.</w:t>
      </w:r>
      <w:r w:rsidR="005A0C76" w:rsidRPr="005B2C77">
        <w:rPr>
          <w:sz w:val="28"/>
          <w:szCs w:val="28"/>
        </w:rPr>
        <w:t xml:space="preserve"> </w:t>
      </w:r>
    </w:p>
    <w:p w:rsidR="005A0C76" w:rsidRPr="005B2C77" w:rsidRDefault="005A0C76" w:rsidP="00A77D75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Утверждение в семье принципов общечеловеческой морали.</w:t>
      </w:r>
    </w:p>
    <w:p w:rsidR="00CE5D54" w:rsidRPr="005B2C77" w:rsidRDefault="005A0C76" w:rsidP="00A77D75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</w:rPr>
      </w:pPr>
      <w:r w:rsidRPr="005B2C77">
        <w:rPr>
          <w:sz w:val="28"/>
          <w:szCs w:val="28"/>
        </w:rPr>
        <w:t>Половое развитие и методы полового воспитания</w:t>
      </w:r>
    </w:p>
    <w:p w:rsidR="00CE5D54" w:rsidRPr="00CE5D54" w:rsidRDefault="00CE5D54" w:rsidP="0097326A">
      <w:pPr>
        <w:spacing w:line="360" w:lineRule="auto"/>
        <w:jc w:val="center"/>
        <w:rPr>
          <w:sz w:val="28"/>
          <w:szCs w:val="28"/>
        </w:rPr>
      </w:pPr>
    </w:p>
    <w:p w:rsidR="00CE5D54" w:rsidRPr="00CE5D54" w:rsidRDefault="00CE5D54" w:rsidP="0097326A">
      <w:pPr>
        <w:spacing w:line="360" w:lineRule="auto"/>
        <w:jc w:val="center"/>
        <w:rPr>
          <w:sz w:val="28"/>
          <w:szCs w:val="28"/>
        </w:rPr>
      </w:pPr>
    </w:p>
    <w:p w:rsidR="00CE5D54" w:rsidRDefault="00CE5D54" w:rsidP="0097326A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97326A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97326A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97326A">
      <w:pPr>
        <w:spacing w:line="360" w:lineRule="auto"/>
        <w:jc w:val="center"/>
        <w:rPr>
          <w:b/>
          <w:sz w:val="28"/>
          <w:szCs w:val="28"/>
        </w:rPr>
      </w:pPr>
    </w:p>
    <w:p w:rsidR="00CE5D54" w:rsidRDefault="00CE5D54" w:rsidP="0097326A">
      <w:pPr>
        <w:spacing w:line="360" w:lineRule="auto"/>
        <w:jc w:val="center"/>
        <w:rPr>
          <w:b/>
          <w:sz w:val="28"/>
          <w:szCs w:val="28"/>
        </w:rPr>
      </w:pPr>
    </w:p>
    <w:p w:rsidR="00CE5D54" w:rsidRDefault="00A418E2" w:rsidP="005B2C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CE5D54">
        <w:rPr>
          <w:b/>
          <w:sz w:val="28"/>
          <w:szCs w:val="28"/>
        </w:rPr>
        <w:t>АБОТА С УЧАЩИМИСЯ.</w:t>
      </w:r>
    </w:p>
    <w:p w:rsidR="00CE5D54" w:rsidRDefault="00243C33" w:rsidP="0097326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9705</wp:posOffset>
            </wp:positionV>
            <wp:extent cx="2809240" cy="1858010"/>
            <wp:effectExtent l="95250" t="76200" r="0" b="0"/>
            <wp:wrapSquare wrapText="bothSides"/>
            <wp:docPr id="595" name="Рисунок 595" descr="j028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j02849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5D54" w:rsidRDefault="00CE5D54" w:rsidP="0097326A">
      <w:pPr>
        <w:spacing w:line="360" w:lineRule="auto"/>
        <w:jc w:val="center"/>
        <w:rPr>
          <w:b/>
          <w:sz w:val="28"/>
          <w:szCs w:val="28"/>
        </w:rPr>
      </w:pPr>
    </w:p>
    <w:p w:rsidR="0097326A" w:rsidRPr="007F0D9B" w:rsidRDefault="0097326A" w:rsidP="0097326A">
      <w:pPr>
        <w:spacing w:line="360" w:lineRule="auto"/>
        <w:jc w:val="center"/>
        <w:rPr>
          <w:b/>
          <w:sz w:val="28"/>
          <w:szCs w:val="28"/>
        </w:rPr>
      </w:pPr>
      <w:r w:rsidRPr="007F0D9B">
        <w:rPr>
          <w:b/>
          <w:sz w:val="28"/>
          <w:szCs w:val="28"/>
        </w:rPr>
        <w:t>Программа занятий с учащимися начальной школы</w:t>
      </w:r>
    </w:p>
    <w:p w:rsidR="0097326A" w:rsidRDefault="0097326A" w:rsidP="009732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F0D9B">
        <w:rPr>
          <w:b/>
          <w:sz w:val="28"/>
          <w:szCs w:val="28"/>
        </w:rPr>
        <w:t>в рамках семейного воспитани</w:t>
      </w:r>
      <w:r>
        <w:rPr>
          <w:b/>
          <w:sz w:val="28"/>
          <w:szCs w:val="28"/>
        </w:rPr>
        <w:t>я</w:t>
      </w:r>
    </w:p>
    <w:p w:rsidR="0097326A" w:rsidRPr="007F0D9B" w:rsidRDefault="0097326A" w:rsidP="0097326A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 чистого истока…»</w:t>
      </w:r>
    </w:p>
    <w:p w:rsidR="0097326A" w:rsidRDefault="0097326A" w:rsidP="0097326A">
      <w:pPr>
        <w:spacing w:line="360" w:lineRule="auto"/>
        <w:ind w:firstLine="708"/>
        <w:jc w:val="both"/>
        <w:rPr>
          <w:sz w:val="28"/>
          <w:szCs w:val="28"/>
        </w:rPr>
      </w:pPr>
    </w:p>
    <w:p w:rsidR="00DB3CB2" w:rsidRDefault="00DB3CB2" w:rsidP="00CE5D54">
      <w:pPr>
        <w:spacing w:line="360" w:lineRule="auto"/>
        <w:jc w:val="both"/>
        <w:rPr>
          <w:sz w:val="28"/>
          <w:szCs w:val="28"/>
        </w:rPr>
      </w:pPr>
    </w:p>
    <w:p w:rsidR="0097326A" w:rsidRPr="00A4644A" w:rsidRDefault="0097326A" w:rsidP="0097326A">
      <w:pPr>
        <w:spacing w:line="360" w:lineRule="auto"/>
        <w:ind w:firstLine="708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Главная задача воспитательной деятельности на начальной ступени: формирование культуры общения школьников с </w:t>
      </w:r>
      <w:r w:rsidR="008D2C8D">
        <w:rPr>
          <w:sz w:val="28"/>
          <w:szCs w:val="28"/>
        </w:rPr>
        <w:t>ребятами</w:t>
      </w:r>
      <w:r w:rsidRPr="00A4644A">
        <w:rPr>
          <w:sz w:val="28"/>
          <w:szCs w:val="28"/>
        </w:rPr>
        <w:t>, родителями,  педагогами. Ведущими интегративными качествами личности в начальной школе выступают гуманность, способность к сотрудничеству, трудолюбие, честность, самостоятельность, бережливость, организованность.</w:t>
      </w:r>
    </w:p>
    <w:p w:rsidR="0097326A" w:rsidRPr="00293E36" w:rsidRDefault="0097326A" w:rsidP="0097326A">
      <w:pPr>
        <w:spacing w:line="360" w:lineRule="auto"/>
        <w:rPr>
          <w:b/>
          <w:sz w:val="28"/>
          <w:szCs w:val="28"/>
        </w:rPr>
      </w:pPr>
      <w:r w:rsidRPr="00A4644A">
        <w:rPr>
          <w:sz w:val="28"/>
          <w:szCs w:val="28"/>
        </w:rPr>
        <w:t>1</w:t>
      </w:r>
      <w:r w:rsidRPr="00293E36">
        <w:rPr>
          <w:b/>
          <w:sz w:val="28"/>
          <w:szCs w:val="28"/>
        </w:rPr>
        <w:t xml:space="preserve">. </w:t>
      </w:r>
      <w:r w:rsidRPr="00293E36">
        <w:rPr>
          <w:b/>
          <w:i/>
          <w:iCs/>
          <w:sz w:val="28"/>
          <w:szCs w:val="28"/>
        </w:rPr>
        <w:t>Знакомство с культурой семейных отношений</w:t>
      </w:r>
    </w:p>
    <w:p w:rsidR="0097326A" w:rsidRPr="00A4644A" w:rsidRDefault="0097326A" w:rsidP="00A77D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Беседы: «Мой дом», «Тепло отчего дома», «Мои семейные обязанности», «Что значит любить маму (папу)». </w:t>
      </w:r>
    </w:p>
    <w:p w:rsidR="0097326A" w:rsidRPr="00A4644A" w:rsidRDefault="0097326A" w:rsidP="00A77D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Домашние задания-практикумы: «Ласковые слова маме», «Приятное для братишки», «Игры с младшим братом». </w:t>
      </w:r>
    </w:p>
    <w:p w:rsidR="0097326A" w:rsidRPr="00A4644A" w:rsidRDefault="0097326A" w:rsidP="00A77D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Ролевые игры: «Праздник в семье», «Мамины помощники». </w:t>
      </w:r>
    </w:p>
    <w:p w:rsidR="0097326A" w:rsidRPr="00A4644A" w:rsidRDefault="0097326A" w:rsidP="00A77D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Проигрывание сюжетов: «Как утешить плачущего малыша», «Как поднять настроение маме». </w:t>
      </w:r>
    </w:p>
    <w:p w:rsidR="0097326A" w:rsidRPr="00A4644A" w:rsidRDefault="0097326A" w:rsidP="00A77D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Праздники в школе и дома: «У нас гости», «Праздник вежливости».</w:t>
      </w:r>
    </w:p>
    <w:p w:rsidR="0097326A" w:rsidRPr="00293E36" w:rsidRDefault="0097326A" w:rsidP="0097326A">
      <w:pPr>
        <w:spacing w:line="360" w:lineRule="auto"/>
        <w:rPr>
          <w:b/>
          <w:sz w:val="28"/>
          <w:szCs w:val="28"/>
        </w:rPr>
      </w:pPr>
      <w:r w:rsidRPr="00A4644A">
        <w:rPr>
          <w:sz w:val="28"/>
          <w:szCs w:val="28"/>
        </w:rPr>
        <w:t xml:space="preserve">2. </w:t>
      </w:r>
      <w:r w:rsidRPr="00293E36">
        <w:rPr>
          <w:b/>
          <w:i/>
          <w:iCs/>
          <w:sz w:val="28"/>
          <w:szCs w:val="28"/>
        </w:rPr>
        <w:t>Формирование культуры отношений к природе</w:t>
      </w:r>
      <w:r>
        <w:rPr>
          <w:b/>
          <w:i/>
          <w:iCs/>
          <w:sz w:val="28"/>
          <w:szCs w:val="28"/>
        </w:rPr>
        <w:t>:</w:t>
      </w:r>
    </w:p>
    <w:p w:rsidR="0097326A" w:rsidRPr="00A4644A" w:rsidRDefault="0097326A" w:rsidP="00A77D7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4644A">
        <w:rPr>
          <w:sz w:val="28"/>
          <w:szCs w:val="28"/>
        </w:rPr>
        <w:t>Усвоение понятий «красивое», «уродливое», «безобразное», «экология», «природа», «гигиена», «атмосфера». Наблюдение за явлениями природы и их описание в слове (стихи), музыке (песни), живописи.</w:t>
      </w:r>
    </w:p>
    <w:p w:rsidR="0097326A" w:rsidRPr="00293E36" w:rsidRDefault="0097326A" w:rsidP="0097326A">
      <w:pPr>
        <w:spacing w:line="360" w:lineRule="auto"/>
        <w:rPr>
          <w:b/>
          <w:sz w:val="28"/>
          <w:szCs w:val="28"/>
        </w:rPr>
      </w:pPr>
      <w:r w:rsidRPr="00A4644A">
        <w:rPr>
          <w:i/>
          <w:iCs/>
          <w:sz w:val="28"/>
          <w:szCs w:val="28"/>
        </w:rPr>
        <w:t xml:space="preserve">3. </w:t>
      </w:r>
      <w:r w:rsidRPr="00293E36">
        <w:rPr>
          <w:b/>
          <w:i/>
          <w:iCs/>
          <w:sz w:val="28"/>
          <w:szCs w:val="28"/>
        </w:rPr>
        <w:t>Приобщение к русской национальной культуре</w:t>
      </w:r>
      <w:r>
        <w:rPr>
          <w:b/>
          <w:i/>
          <w:iCs/>
          <w:sz w:val="28"/>
          <w:szCs w:val="28"/>
        </w:rPr>
        <w:t>:</w:t>
      </w:r>
    </w:p>
    <w:p w:rsidR="0097326A" w:rsidRPr="00A4644A" w:rsidRDefault="0097326A" w:rsidP="00A77D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Проведение традиционных славянских праздников. </w:t>
      </w:r>
    </w:p>
    <w:p w:rsidR="0097326A" w:rsidRPr="00A4644A" w:rsidRDefault="0097326A" w:rsidP="00A77D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Конкурсы сказок, услышанных от бабушки. </w:t>
      </w:r>
    </w:p>
    <w:p w:rsidR="0097326A" w:rsidRPr="00A4644A" w:rsidRDefault="0097326A" w:rsidP="00A77D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lastRenderedPageBreak/>
        <w:t xml:space="preserve">Исполнение русских частушек, народных песен. </w:t>
      </w:r>
    </w:p>
    <w:p w:rsidR="0097326A" w:rsidRPr="00A4644A" w:rsidRDefault="0097326A" w:rsidP="00A77D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Русские национальные игры.</w:t>
      </w:r>
    </w:p>
    <w:p w:rsidR="0097326A" w:rsidRDefault="0097326A" w:rsidP="00A77D75">
      <w:pPr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293E36">
        <w:rPr>
          <w:b/>
          <w:i/>
          <w:iCs/>
          <w:sz w:val="28"/>
          <w:szCs w:val="28"/>
        </w:rPr>
        <w:t>Формирование качеств, от которых зависит культура поведения</w:t>
      </w:r>
      <w:r>
        <w:rPr>
          <w:b/>
          <w:i/>
          <w:iCs/>
          <w:sz w:val="28"/>
          <w:szCs w:val="28"/>
        </w:rPr>
        <w:t>:</w:t>
      </w:r>
    </w:p>
    <w:p w:rsidR="0097326A" w:rsidRPr="00293E36" w:rsidRDefault="0097326A" w:rsidP="0097326A">
      <w:pPr>
        <w:spacing w:line="360" w:lineRule="auto"/>
        <w:rPr>
          <w:b/>
          <w:sz w:val="28"/>
          <w:szCs w:val="28"/>
        </w:rPr>
      </w:pPr>
      <w:r w:rsidRPr="00A4644A">
        <w:rPr>
          <w:sz w:val="28"/>
          <w:szCs w:val="28"/>
        </w:rPr>
        <w:t>Понятия: «правдивость», «честность», «ответственность», «отзывчивость», «вежливость», «исполнительность», «инициатива».</w:t>
      </w:r>
    </w:p>
    <w:p w:rsidR="0097326A" w:rsidRPr="00A4644A" w:rsidRDefault="0097326A" w:rsidP="00A77D75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Беседы: «Кого мы называем добрым», «Кого мы называем честным», «Я и мы», «Мы все умеем сами».</w:t>
      </w:r>
    </w:p>
    <w:p w:rsidR="0097326A" w:rsidRPr="007A4587" w:rsidRDefault="0097326A" w:rsidP="00A77D75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Проигрывание сюжетов.</w:t>
      </w:r>
    </w:p>
    <w:p w:rsidR="0097326A" w:rsidRPr="00293E36" w:rsidRDefault="0097326A" w:rsidP="0097326A">
      <w:pPr>
        <w:spacing w:line="360" w:lineRule="auto"/>
        <w:rPr>
          <w:b/>
          <w:sz w:val="28"/>
          <w:szCs w:val="28"/>
        </w:rPr>
      </w:pPr>
      <w:r w:rsidRPr="00A4644A">
        <w:rPr>
          <w:i/>
          <w:iCs/>
          <w:sz w:val="28"/>
          <w:szCs w:val="28"/>
        </w:rPr>
        <w:t xml:space="preserve">5. </w:t>
      </w:r>
      <w:r w:rsidRPr="00293E36">
        <w:rPr>
          <w:b/>
          <w:i/>
          <w:iCs/>
          <w:sz w:val="28"/>
          <w:szCs w:val="28"/>
        </w:rPr>
        <w:t>Организация здорового образа жизни</w:t>
      </w:r>
    </w:p>
    <w:p w:rsidR="0097326A" w:rsidRPr="00A4644A" w:rsidRDefault="0097326A" w:rsidP="0097326A">
      <w:pPr>
        <w:pStyle w:val="af2"/>
        <w:spacing w:after="0" w:line="360" w:lineRule="auto"/>
        <w:ind w:firstLine="426"/>
        <w:rPr>
          <w:sz w:val="28"/>
          <w:szCs w:val="28"/>
        </w:rPr>
      </w:pPr>
      <w:r w:rsidRPr="00A4644A">
        <w:rPr>
          <w:sz w:val="28"/>
          <w:szCs w:val="28"/>
        </w:rPr>
        <w:t xml:space="preserve">Раскрытие понятий «здоровье», «образ жизни», </w:t>
      </w:r>
      <w:r>
        <w:rPr>
          <w:sz w:val="28"/>
          <w:szCs w:val="28"/>
        </w:rPr>
        <w:t xml:space="preserve">«среда обитания», «трофика», </w:t>
      </w:r>
      <w:r w:rsidRPr="00A4644A">
        <w:rPr>
          <w:sz w:val="28"/>
          <w:szCs w:val="28"/>
        </w:rPr>
        <w:t>«режим», «традиции».</w:t>
      </w:r>
    </w:p>
    <w:p w:rsidR="0097326A" w:rsidRPr="00A4644A" w:rsidRDefault="0097326A" w:rsidP="00A77D7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Беседы: «Твой режим дня».</w:t>
      </w:r>
    </w:p>
    <w:p w:rsidR="0097326A" w:rsidRPr="00A4644A" w:rsidRDefault="0097326A" w:rsidP="00A77D7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Практические занятия: изобразить на бумаге «дорогу к победе над собой», отмечая успехи и неудачи (шаг вперед, шаг назад); набрать 50 баллов за четверть.</w:t>
      </w:r>
    </w:p>
    <w:p w:rsidR="0097326A" w:rsidRPr="00A4644A" w:rsidRDefault="0097326A" w:rsidP="00A77D7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Игра «Как стать нехворайкой».</w:t>
      </w:r>
    </w:p>
    <w:p w:rsidR="0097326A" w:rsidRPr="00A4644A" w:rsidRDefault="0097326A" w:rsidP="00A77D7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Конкурсы: «Звуки в природе», «Чудо-дерево»; рассказы детей о любимых занятиях.</w:t>
      </w:r>
    </w:p>
    <w:p w:rsidR="0097326A" w:rsidRPr="00A4644A" w:rsidRDefault="0097326A" w:rsidP="00A77D7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Вечера дружбы детей.</w:t>
      </w:r>
    </w:p>
    <w:p w:rsidR="0097326A" w:rsidRPr="00A4644A" w:rsidRDefault="0097326A" w:rsidP="0097326A">
      <w:pPr>
        <w:spacing w:line="360" w:lineRule="auto"/>
        <w:rPr>
          <w:i/>
          <w:iCs/>
          <w:sz w:val="28"/>
          <w:szCs w:val="28"/>
        </w:rPr>
      </w:pPr>
      <w:r w:rsidRPr="00A4644A">
        <w:rPr>
          <w:i/>
          <w:iCs/>
          <w:sz w:val="28"/>
          <w:szCs w:val="28"/>
        </w:rPr>
        <w:t xml:space="preserve">6. </w:t>
      </w:r>
      <w:r w:rsidRPr="00293E36">
        <w:rPr>
          <w:b/>
          <w:i/>
          <w:iCs/>
          <w:sz w:val="28"/>
          <w:szCs w:val="28"/>
        </w:rPr>
        <w:t>Воспитание умения видеть прекрасное и безобразное в жизни людей</w:t>
      </w:r>
    </w:p>
    <w:p w:rsidR="0097326A" w:rsidRPr="00A4644A" w:rsidRDefault="0097326A" w:rsidP="00A77D7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Беседы и наблюдения: «Лицо человека», «Фигура человека», «Душа человека», «Дела человека», «Как стать красивым и обаятельным». </w:t>
      </w:r>
    </w:p>
    <w:p w:rsidR="0097326A" w:rsidRPr="00A4644A" w:rsidRDefault="0097326A" w:rsidP="00A77D7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Занятия-практикумы: «Как помочь товарищу, если он попал в беду», «Что такое красивый поступок», «Как опрятно и красиво одеваться».</w:t>
      </w:r>
    </w:p>
    <w:p w:rsidR="0097326A" w:rsidRPr="00293E36" w:rsidRDefault="0097326A" w:rsidP="0097326A">
      <w:pPr>
        <w:spacing w:line="360" w:lineRule="auto"/>
        <w:rPr>
          <w:b/>
          <w:i/>
          <w:iCs/>
          <w:sz w:val="28"/>
          <w:szCs w:val="28"/>
        </w:rPr>
      </w:pPr>
      <w:r w:rsidRPr="00A4644A">
        <w:rPr>
          <w:noProof/>
          <w:sz w:val="28"/>
          <w:szCs w:val="28"/>
        </w:rPr>
        <w:t>7</w:t>
      </w:r>
      <w:r w:rsidRPr="00293E36">
        <w:rPr>
          <w:b/>
          <w:i/>
          <w:noProof/>
          <w:sz w:val="28"/>
          <w:szCs w:val="28"/>
        </w:rPr>
        <w:t>.</w:t>
      </w:r>
      <w:r w:rsidRPr="00293E36">
        <w:rPr>
          <w:b/>
          <w:i/>
          <w:sz w:val="28"/>
          <w:szCs w:val="28"/>
        </w:rPr>
        <w:t xml:space="preserve"> </w:t>
      </w:r>
      <w:r w:rsidRPr="00293E36">
        <w:rPr>
          <w:b/>
          <w:i/>
          <w:iCs/>
          <w:sz w:val="28"/>
          <w:szCs w:val="28"/>
        </w:rPr>
        <w:t>Формирование культуры отношений между полами</w:t>
      </w:r>
    </w:p>
    <w:p w:rsidR="0097326A" w:rsidRPr="00A4644A" w:rsidRDefault="0097326A" w:rsidP="00A77D7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Беседы. «Особенности поведения девочек и мальчиков». </w:t>
      </w:r>
    </w:p>
    <w:p w:rsidR="0097326A" w:rsidRPr="00A4644A" w:rsidRDefault="0097326A" w:rsidP="00A77D7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Занятия-практикумы: «Уступи девочке место», «Помоги ей в физической работе», «Защити девочку от обидчиков», «Говори с мальчиком уважительно», «Благодари его за помощь».</w:t>
      </w:r>
    </w:p>
    <w:p w:rsidR="0097326A" w:rsidRPr="00293E36" w:rsidRDefault="0097326A" w:rsidP="0097326A">
      <w:pPr>
        <w:spacing w:line="360" w:lineRule="auto"/>
        <w:rPr>
          <w:b/>
          <w:i/>
          <w:iCs/>
          <w:sz w:val="28"/>
          <w:szCs w:val="28"/>
        </w:rPr>
      </w:pPr>
      <w:r w:rsidRPr="00A4644A">
        <w:rPr>
          <w:i/>
          <w:iCs/>
          <w:noProof/>
          <w:sz w:val="28"/>
          <w:szCs w:val="28"/>
        </w:rPr>
        <w:t>8.</w:t>
      </w:r>
      <w:r w:rsidRPr="00A4644A">
        <w:rPr>
          <w:i/>
          <w:iCs/>
          <w:sz w:val="28"/>
          <w:szCs w:val="28"/>
        </w:rPr>
        <w:t xml:space="preserve"> </w:t>
      </w:r>
      <w:r w:rsidRPr="00293E36">
        <w:rPr>
          <w:b/>
          <w:i/>
          <w:iCs/>
          <w:sz w:val="28"/>
          <w:szCs w:val="28"/>
        </w:rPr>
        <w:t>Формирование культуры поведения</w:t>
      </w:r>
    </w:p>
    <w:p w:rsidR="0097326A" w:rsidRPr="00A4644A" w:rsidRDefault="0097326A" w:rsidP="0097326A">
      <w:pPr>
        <w:pStyle w:val="af2"/>
        <w:spacing w:line="360" w:lineRule="auto"/>
        <w:ind w:firstLine="426"/>
        <w:rPr>
          <w:sz w:val="28"/>
          <w:szCs w:val="28"/>
        </w:rPr>
      </w:pPr>
      <w:r w:rsidRPr="00A4644A">
        <w:rPr>
          <w:sz w:val="28"/>
          <w:szCs w:val="28"/>
        </w:rPr>
        <w:lastRenderedPageBreak/>
        <w:t>Усвоение понятий «эстетичность», «сдержанность», «управление собой», «настойчивость», «долг», «порядочность».</w:t>
      </w:r>
    </w:p>
    <w:p w:rsidR="0097326A" w:rsidRPr="00A4644A" w:rsidRDefault="0097326A" w:rsidP="00A77D7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Беседы: «Культура поведения», «Права ребенка», «Можно» и «нельзя» в жизни, «Настойчивость и упрямство» и др. </w:t>
      </w:r>
    </w:p>
    <w:p w:rsidR="0097326A" w:rsidRPr="00A4644A" w:rsidRDefault="0097326A" w:rsidP="00A77D7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Игра-упражнение «Давайте говорить друг другу комплементы».</w:t>
      </w:r>
    </w:p>
    <w:p w:rsidR="0097326A" w:rsidRPr="00293E36" w:rsidRDefault="0097326A" w:rsidP="0097326A">
      <w:pPr>
        <w:spacing w:line="360" w:lineRule="auto"/>
        <w:rPr>
          <w:b/>
          <w:i/>
          <w:iCs/>
          <w:sz w:val="28"/>
          <w:szCs w:val="28"/>
        </w:rPr>
      </w:pPr>
      <w:r w:rsidRPr="00293E36">
        <w:rPr>
          <w:b/>
          <w:i/>
          <w:iCs/>
          <w:noProof/>
          <w:sz w:val="28"/>
          <w:szCs w:val="28"/>
        </w:rPr>
        <w:t>9.</w:t>
      </w:r>
      <w:r w:rsidRPr="00293E36">
        <w:rPr>
          <w:b/>
          <w:i/>
          <w:iCs/>
          <w:sz w:val="28"/>
          <w:szCs w:val="28"/>
        </w:rPr>
        <w:t xml:space="preserve"> Формирование культуры труда</w:t>
      </w:r>
    </w:p>
    <w:p w:rsidR="0097326A" w:rsidRPr="00A4644A" w:rsidRDefault="0097326A" w:rsidP="00A77D75">
      <w:pPr>
        <w:numPr>
          <w:ilvl w:val="0"/>
          <w:numId w:val="13"/>
        </w:numPr>
        <w:tabs>
          <w:tab w:val="num" w:pos="927"/>
        </w:tabs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Беседы: «Умственный и физический труд». «Необходимость труда», «Соотношение «хочу - могу - надо», «Правила учебного труда», «Тысяча профессий» и др.</w:t>
      </w:r>
    </w:p>
    <w:p w:rsidR="0097326A" w:rsidRPr="00A4644A" w:rsidRDefault="0097326A" w:rsidP="00A77D75">
      <w:pPr>
        <w:numPr>
          <w:ilvl w:val="0"/>
          <w:numId w:val="13"/>
        </w:numPr>
        <w:tabs>
          <w:tab w:val="num" w:pos="927"/>
        </w:tabs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Сюжетно-ролевые игры: «Наша улица», «Ремонтная мастерская», «Ферма», «Железная дорога» и др.</w:t>
      </w:r>
    </w:p>
    <w:p w:rsidR="0097326A" w:rsidRPr="00A4644A" w:rsidRDefault="0097326A" w:rsidP="00A77D75">
      <w:pPr>
        <w:numPr>
          <w:ilvl w:val="0"/>
          <w:numId w:val="13"/>
        </w:numPr>
        <w:tabs>
          <w:tab w:val="num" w:pos="927"/>
        </w:tabs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Праздники в школе  и дома: «Праздник Букваря», «Книжкин праздник» и др.</w:t>
      </w:r>
    </w:p>
    <w:p w:rsidR="0097326A" w:rsidRPr="00A4644A" w:rsidRDefault="0097326A" w:rsidP="00A77D75">
      <w:pPr>
        <w:numPr>
          <w:ilvl w:val="0"/>
          <w:numId w:val="13"/>
        </w:numPr>
        <w:tabs>
          <w:tab w:val="num" w:pos="927"/>
        </w:tabs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Домашние задания-практикумы: уход за садово-огородными растениями, животными, культура работы с ручным инструментом и др.</w:t>
      </w:r>
    </w:p>
    <w:p w:rsidR="0097326A" w:rsidRPr="00293E36" w:rsidRDefault="0097326A" w:rsidP="0097326A">
      <w:pPr>
        <w:spacing w:line="360" w:lineRule="auto"/>
        <w:rPr>
          <w:b/>
          <w:i/>
          <w:iCs/>
          <w:sz w:val="28"/>
          <w:szCs w:val="28"/>
        </w:rPr>
      </w:pPr>
      <w:r w:rsidRPr="00293E36">
        <w:rPr>
          <w:b/>
          <w:i/>
          <w:iCs/>
          <w:noProof/>
          <w:sz w:val="28"/>
          <w:szCs w:val="28"/>
        </w:rPr>
        <w:t>10.</w:t>
      </w:r>
      <w:r w:rsidRPr="00293E36">
        <w:rPr>
          <w:b/>
          <w:i/>
          <w:iCs/>
          <w:sz w:val="28"/>
          <w:szCs w:val="28"/>
        </w:rPr>
        <w:t xml:space="preserve"> Формирование начал экономической культуры</w:t>
      </w:r>
    </w:p>
    <w:p w:rsidR="0097326A" w:rsidRPr="00A4644A" w:rsidRDefault="0097326A" w:rsidP="0097326A">
      <w:pPr>
        <w:spacing w:line="360" w:lineRule="auto"/>
        <w:ind w:firstLine="426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Знакомство с экономическими понятиями «стоимость», «деньги - товар», «покупка - продажа», «расход - доход», «экономия», «бережливость-расточительность».</w:t>
      </w:r>
    </w:p>
    <w:p w:rsidR="0097326A" w:rsidRPr="00A4644A" w:rsidRDefault="0097326A" w:rsidP="00A77D7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Беседы: «Что значит быть бережливым», «Сколько стоит твое здоровье», «Береги минуту».</w:t>
      </w:r>
    </w:p>
    <w:p w:rsidR="0097326A" w:rsidRPr="00A4644A" w:rsidRDefault="0097326A" w:rsidP="00A77D7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Ролевые игры: «Магазин», «Рынок», «Ярмарка», «Аукцион». </w:t>
      </w:r>
    </w:p>
    <w:p w:rsidR="0097326A" w:rsidRPr="00A4644A" w:rsidRDefault="0097326A" w:rsidP="00A77D7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Конкурсы и общественные дела: «Береги хлеб», операция «Капля», экономия электроэнергии и др. </w:t>
      </w:r>
    </w:p>
    <w:p w:rsidR="0097326A" w:rsidRPr="00A4644A" w:rsidRDefault="0097326A" w:rsidP="00A77D7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 xml:space="preserve">Школа «Хозяюшка». </w:t>
      </w:r>
    </w:p>
    <w:p w:rsidR="00C31E66" w:rsidRPr="008D2C8D" w:rsidRDefault="0097326A" w:rsidP="00A77D7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644A">
        <w:rPr>
          <w:sz w:val="28"/>
          <w:szCs w:val="28"/>
        </w:rPr>
        <w:t>Практические занятия: цена вещей, расходы семьи и др.</w:t>
      </w:r>
    </w:p>
    <w:p w:rsidR="00C31E66" w:rsidRPr="00313CD1" w:rsidRDefault="00C31E66" w:rsidP="00C31E6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13CD1">
        <w:rPr>
          <w:b/>
          <w:sz w:val="28"/>
          <w:szCs w:val="28"/>
        </w:rPr>
        <w:t xml:space="preserve">Работа с учащимися </w:t>
      </w:r>
      <w:r>
        <w:rPr>
          <w:b/>
          <w:sz w:val="28"/>
          <w:szCs w:val="28"/>
        </w:rPr>
        <w:t>–</w:t>
      </w:r>
      <w:r w:rsidRPr="00313CD1">
        <w:rPr>
          <w:b/>
          <w:sz w:val="28"/>
          <w:szCs w:val="28"/>
        </w:rPr>
        <w:t xml:space="preserve"> старшеклассниками</w:t>
      </w:r>
      <w:r>
        <w:rPr>
          <w:b/>
          <w:sz w:val="28"/>
          <w:szCs w:val="28"/>
        </w:rPr>
        <w:t>.</w:t>
      </w:r>
    </w:p>
    <w:p w:rsidR="00C31E66" w:rsidRDefault="00C31E66" w:rsidP="00C31E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дним из важных направлений работы с учащимися является формирование осознанного ответственного отношения к будущему родительству.  Данное направление рассчитано на учащихся 10-11 классов, так как именно в этот период </w:t>
      </w:r>
      <w:r>
        <w:rPr>
          <w:color w:val="000000"/>
          <w:sz w:val="28"/>
          <w:szCs w:val="28"/>
          <w:lang w:eastAsia="en-US"/>
        </w:rPr>
        <w:lastRenderedPageBreak/>
        <w:t>жизни школа должна уделять большое внимание воспитанию семейной культуры старшеклассников.</w:t>
      </w:r>
    </w:p>
    <w:p w:rsidR="00C31E66" w:rsidRDefault="00C31E66" w:rsidP="00C31E6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r>
        <w:rPr>
          <w:color w:val="000000"/>
          <w:sz w:val="28"/>
          <w:szCs w:val="28"/>
          <w:lang w:eastAsia="en-US"/>
        </w:rPr>
        <w:t>В первую очередь, это формирование нравственных понятий о сыновнем и дочернем долге перед семьей и родителями, уважительного отношения ко всем членам семьи.</w:t>
      </w:r>
    </w:p>
    <w:p w:rsidR="00C31E66" w:rsidRDefault="00C31E66" w:rsidP="00D6610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Школа должна обучать проект</w:t>
      </w:r>
      <w:r w:rsidR="00D66108">
        <w:rPr>
          <w:color w:val="000000"/>
          <w:sz w:val="28"/>
          <w:szCs w:val="28"/>
          <w:lang w:eastAsia="en-US"/>
        </w:rPr>
        <w:t xml:space="preserve">ированию будущей семейной жизни </w:t>
      </w:r>
      <w:r>
        <w:rPr>
          <w:color w:val="000000"/>
          <w:sz w:val="28"/>
          <w:szCs w:val="28"/>
          <w:lang w:eastAsia="en-US"/>
        </w:rPr>
        <w:t xml:space="preserve">старшеклассников, исходя из реалистических ожиданий и возможностей самого старшеклассника. </w:t>
      </w:r>
    </w:p>
    <w:p w:rsidR="00C31E66" w:rsidRPr="00D66108" w:rsidRDefault="00C31E66" w:rsidP="00D6610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D66108">
        <w:rPr>
          <w:b/>
          <w:bCs/>
          <w:color w:val="000000"/>
          <w:sz w:val="28"/>
          <w:szCs w:val="28"/>
          <w:lang w:eastAsia="en-US"/>
        </w:rPr>
        <w:t>Форы и методы работы</w:t>
      </w:r>
      <w:r w:rsidR="00D66108">
        <w:rPr>
          <w:b/>
          <w:bCs/>
          <w:color w:val="000000"/>
          <w:sz w:val="28"/>
          <w:szCs w:val="28"/>
          <w:lang w:eastAsia="en-US"/>
        </w:rPr>
        <w:t>:</w:t>
      </w:r>
    </w:p>
    <w:p w:rsidR="00D66108" w:rsidRPr="00D66108" w:rsidRDefault="00C31E66" w:rsidP="00A77D75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D66108">
        <w:rPr>
          <w:bCs/>
          <w:color w:val="000000"/>
          <w:sz w:val="28"/>
          <w:szCs w:val="28"/>
          <w:lang w:eastAsia="en-US"/>
        </w:rPr>
        <w:t xml:space="preserve">факультативный курс «Этика и психология семейной жизни» </w:t>
      </w:r>
      <w:r w:rsidR="00D66108" w:rsidRPr="00D66108">
        <w:rPr>
          <w:bCs/>
          <w:color w:val="000000"/>
          <w:sz w:val="28"/>
          <w:szCs w:val="28"/>
          <w:lang w:eastAsia="en-US"/>
        </w:rPr>
        <w:t xml:space="preserve"> </w:t>
      </w:r>
    </w:p>
    <w:p w:rsidR="00D66108" w:rsidRPr="00D66108" w:rsidRDefault="00C31E66" w:rsidP="00A77D75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D66108">
        <w:rPr>
          <w:color w:val="000000"/>
          <w:sz w:val="28"/>
          <w:szCs w:val="28"/>
          <w:lang w:eastAsia="en-US"/>
        </w:rPr>
        <w:t xml:space="preserve">В системе проводятся </w:t>
      </w:r>
      <w:r w:rsidR="00D66108">
        <w:rPr>
          <w:bCs/>
          <w:color w:val="000000"/>
          <w:sz w:val="28"/>
          <w:szCs w:val="28"/>
          <w:lang w:eastAsia="en-US"/>
        </w:rPr>
        <w:t>встречи со специалистами (нарколог, психиатр, работники прокуратуры, работник ОДН)</w:t>
      </w:r>
      <w:r w:rsidRPr="00D66108">
        <w:rPr>
          <w:bCs/>
          <w:color w:val="000000"/>
          <w:sz w:val="28"/>
          <w:szCs w:val="28"/>
          <w:lang w:eastAsia="en-US"/>
        </w:rPr>
        <w:t xml:space="preserve"> </w:t>
      </w:r>
    </w:p>
    <w:p w:rsidR="00D66108" w:rsidRDefault="00D66108" w:rsidP="00A77D75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лассных часов </w:t>
      </w:r>
      <w:r w:rsidRPr="007C1408">
        <w:rPr>
          <w:sz w:val="28"/>
          <w:szCs w:val="28"/>
        </w:rPr>
        <w:t>на темы, посвященные пропаганде здорового образа жизни, профилактике вредных привычек, ВИЧ, этике и психологии семейной жизни и др.;</w:t>
      </w:r>
    </w:p>
    <w:p w:rsidR="00D66108" w:rsidRDefault="00D66108" w:rsidP="00A77D75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ы и обсуждение фильмов по профилактике </w:t>
      </w:r>
      <w:r w:rsidR="008D2C8D">
        <w:rPr>
          <w:sz w:val="28"/>
          <w:szCs w:val="28"/>
        </w:rPr>
        <w:t>алкогольной</w:t>
      </w:r>
      <w:r>
        <w:rPr>
          <w:sz w:val="28"/>
          <w:szCs w:val="28"/>
        </w:rPr>
        <w:t>, наркотической  зависимости;</w:t>
      </w:r>
    </w:p>
    <w:p w:rsidR="00D66108" w:rsidRPr="00D66108" w:rsidRDefault="00C31E66" w:rsidP="00A77D75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D66108">
        <w:rPr>
          <w:color w:val="000000"/>
          <w:sz w:val="28"/>
          <w:szCs w:val="28"/>
          <w:lang w:eastAsia="en-US"/>
        </w:rPr>
        <w:t xml:space="preserve">На уроках литературы учителя при изучении произведений русской и зарубежной литературы акцентируют внимание учащихся на проблемах семьи в 19-20 веках, разработана система урока, где рассматривается семейное воспитание в мемуарной и художественной литературе (середина 19- начало 20 века). </w:t>
      </w:r>
    </w:p>
    <w:p w:rsidR="00C31E66" w:rsidRPr="00D66108" w:rsidRDefault="00D66108" w:rsidP="00A77D75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ведение единого классного часа «Рамка без фотографии» (1 декабря – День борьбы со СПИДом)</w:t>
      </w:r>
    </w:p>
    <w:p w:rsidR="00D66108" w:rsidRDefault="00D66108" w:rsidP="00A77D7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уск плакатов по профилактике асоциального поведения</w:t>
      </w:r>
    </w:p>
    <w:p w:rsidR="005D35B0" w:rsidRDefault="00D66108" w:rsidP="00A77D7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D35B0">
        <w:rPr>
          <w:sz w:val="28"/>
          <w:szCs w:val="28"/>
        </w:rPr>
        <w:t>Разработка памяток</w:t>
      </w:r>
      <w:r w:rsidR="005D35B0" w:rsidRPr="005D35B0">
        <w:rPr>
          <w:sz w:val="28"/>
          <w:szCs w:val="28"/>
        </w:rPr>
        <w:t>,</w:t>
      </w:r>
      <w:r w:rsidR="008D2C8D">
        <w:rPr>
          <w:sz w:val="28"/>
          <w:szCs w:val="28"/>
        </w:rPr>
        <w:t xml:space="preserve"> </w:t>
      </w:r>
      <w:r w:rsidR="005D35B0" w:rsidRPr="005D35B0">
        <w:rPr>
          <w:sz w:val="28"/>
          <w:szCs w:val="28"/>
        </w:rPr>
        <w:t>буклетов на различную тематику (профилактика асоциального поведения, подготовка к осознанному родительству)</w:t>
      </w:r>
      <w:r w:rsidRPr="005D35B0">
        <w:rPr>
          <w:sz w:val="28"/>
          <w:szCs w:val="28"/>
        </w:rPr>
        <w:t xml:space="preserve"> </w:t>
      </w:r>
    </w:p>
    <w:p w:rsidR="00D66108" w:rsidRPr="005D35B0" w:rsidRDefault="005D35B0" w:rsidP="00A77D7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D35B0">
        <w:rPr>
          <w:sz w:val="28"/>
          <w:szCs w:val="28"/>
        </w:rPr>
        <w:t xml:space="preserve">Проведение командных спортивных соревнований среди юношей </w:t>
      </w:r>
    </w:p>
    <w:p w:rsidR="005D35B0" w:rsidRPr="007C1408" w:rsidRDefault="005D35B0" w:rsidP="00A77D7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енингов, круглых столов  по различной тематике</w:t>
      </w:r>
    </w:p>
    <w:p w:rsidR="00C31E66" w:rsidRDefault="00C31E66" w:rsidP="005D35B0">
      <w:pPr>
        <w:rPr>
          <w:b/>
          <w:i/>
          <w:sz w:val="28"/>
          <w:szCs w:val="28"/>
        </w:rPr>
      </w:pPr>
    </w:p>
    <w:p w:rsidR="00A418E2" w:rsidRDefault="00A418E2" w:rsidP="005D35B0">
      <w:pPr>
        <w:rPr>
          <w:b/>
          <w:i/>
          <w:sz w:val="28"/>
          <w:szCs w:val="28"/>
        </w:rPr>
      </w:pPr>
    </w:p>
    <w:p w:rsidR="006E580F" w:rsidRPr="006E580F" w:rsidRDefault="006E580F" w:rsidP="006E580F">
      <w:pPr>
        <w:ind w:firstLine="720"/>
        <w:jc w:val="center"/>
        <w:rPr>
          <w:b/>
          <w:i/>
          <w:sz w:val="28"/>
          <w:szCs w:val="28"/>
        </w:rPr>
      </w:pPr>
      <w:r w:rsidRPr="006E580F">
        <w:rPr>
          <w:b/>
          <w:i/>
          <w:sz w:val="28"/>
          <w:szCs w:val="28"/>
        </w:rPr>
        <w:lastRenderedPageBreak/>
        <w:t>«Мы живем среди людей»</w:t>
      </w:r>
    </w:p>
    <w:p w:rsidR="006E580F" w:rsidRPr="006E580F" w:rsidRDefault="003874A2" w:rsidP="006E580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E580F" w:rsidRPr="006E580F">
        <w:rPr>
          <w:sz w:val="28"/>
          <w:szCs w:val="28"/>
        </w:rPr>
        <w:t>Программа нравственного воспитания подростков</w:t>
      </w:r>
      <w:r>
        <w:rPr>
          <w:sz w:val="28"/>
          <w:szCs w:val="28"/>
        </w:rPr>
        <w:t>)</w:t>
      </w:r>
    </w:p>
    <w:p w:rsidR="006E580F" w:rsidRPr="006E580F" w:rsidRDefault="006E580F" w:rsidP="006E580F">
      <w:pPr>
        <w:ind w:firstLine="720"/>
        <w:jc w:val="center"/>
        <w:rPr>
          <w:sz w:val="28"/>
          <w:szCs w:val="28"/>
        </w:rPr>
      </w:pPr>
    </w:p>
    <w:p w:rsidR="006E580F" w:rsidRPr="006E580F" w:rsidRDefault="006E580F" w:rsidP="006E580F">
      <w:p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 xml:space="preserve">Программа предназначена для подростков 9-11 классов. </w:t>
      </w:r>
    </w:p>
    <w:p w:rsidR="006E580F" w:rsidRPr="006E580F" w:rsidRDefault="006E580F" w:rsidP="006E580F">
      <w:p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>Занятия проводятся 1 час в месяц.</w:t>
      </w:r>
    </w:p>
    <w:p w:rsidR="006E580F" w:rsidRDefault="006E580F" w:rsidP="006E580F">
      <w:p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 xml:space="preserve">Основные типы занятий: </w:t>
      </w:r>
    </w:p>
    <w:p w:rsidR="006E580F" w:rsidRDefault="006E580F" w:rsidP="00A77D7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 xml:space="preserve">беседа, </w:t>
      </w:r>
    </w:p>
    <w:p w:rsidR="006E580F" w:rsidRDefault="006E580F" w:rsidP="00A77D7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 xml:space="preserve">диспут, </w:t>
      </w:r>
    </w:p>
    <w:p w:rsidR="006E580F" w:rsidRDefault="006E580F" w:rsidP="00A77D7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>практикум,</w:t>
      </w:r>
    </w:p>
    <w:p w:rsidR="006E580F" w:rsidRPr="006E580F" w:rsidRDefault="006E580F" w:rsidP="00A77D7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>просмотр и обсуждение фильма.</w:t>
      </w:r>
    </w:p>
    <w:p w:rsidR="006E580F" w:rsidRPr="006E580F" w:rsidRDefault="006E580F" w:rsidP="006E580F">
      <w:pPr>
        <w:rPr>
          <w:b/>
          <w:sz w:val="28"/>
          <w:szCs w:val="28"/>
        </w:rPr>
      </w:pPr>
      <w:r w:rsidRPr="006E580F">
        <w:rPr>
          <w:b/>
          <w:sz w:val="28"/>
          <w:szCs w:val="28"/>
        </w:rPr>
        <w:t>Задачи:</w:t>
      </w:r>
    </w:p>
    <w:p w:rsidR="006E580F" w:rsidRPr="006E580F" w:rsidRDefault="006E580F" w:rsidP="006E580F">
      <w:pPr>
        <w:spacing w:line="360" w:lineRule="auto"/>
        <w:jc w:val="both"/>
        <w:rPr>
          <w:sz w:val="28"/>
          <w:szCs w:val="28"/>
        </w:rPr>
      </w:pPr>
      <w:r w:rsidRPr="006E580F">
        <w:rPr>
          <w:sz w:val="28"/>
          <w:szCs w:val="28"/>
        </w:rPr>
        <w:t>1. Возрождение духовно-нравственных ценностей.</w:t>
      </w:r>
    </w:p>
    <w:p w:rsidR="006E580F" w:rsidRPr="006E580F" w:rsidRDefault="006E580F" w:rsidP="006E580F">
      <w:pPr>
        <w:spacing w:line="360" w:lineRule="auto"/>
        <w:jc w:val="both"/>
        <w:rPr>
          <w:sz w:val="28"/>
          <w:szCs w:val="28"/>
        </w:rPr>
      </w:pPr>
      <w:r w:rsidRPr="006E580F">
        <w:rPr>
          <w:sz w:val="28"/>
          <w:szCs w:val="28"/>
        </w:rPr>
        <w:t>2. Обеспечение единства воспитательных и жизненно-практических задач, создание собственного отношения к жизни. Формирование нравственных основ личности.</w:t>
      </w:r>
    </w:p>
    <w:p w:rsidR="006E580F" w:rsidRPr="006E580F" w:rsidRDefault="006E580F" w:rsidP="006E580F">
      <w:pPr>
        <w:spacing w:line="360" w:lineRule="auto"/>
        <w:jc w:val="both"/>
        <w:rPr>
          <w:sz w:val="28"/>
          <w:szCs w:val="28"/>
        </w:rPr>
      </w:pPr>
      <w:r w:rsidRPr="006E580F">
        <w:rPr>
          <w:sz w:val="28"/>
          <w:szCs w:val="28"/>
        </w:rPr>
        <w:t>3. Формирование гуманистического отношения к окружающему миру.</w:t>
      </w:r>
    </w:p>
    <w:p w:rsidR="006E580F" w:rsidRPr="006E580F" w:rsidRDefault="006E580F" w:rsidP="006E580F">
      <w:pPr>
        <w:spacing w:line="360" w:lineRule="auto"/>
        <w:jc w:val="both"/>
        <w:rPr>
          <w:sz w:val="28"/>
          <w:szCs w:val="28"/>
        </w:rPr>
      </w:pPr>
      <w:r w:rsidRPr="006E580F">
        <w:rPr>
          <w:sz w:val="28"/>
          <w:szCs w:val="28"/>
        </w:rPr>
        <w:t>4. Изучение приоритетных жизненных ориентиров и нравственных ценностей учащихся. Формирование внутренней потребности к самосовершенствованию.</w:t>
      </w:r>
    </w:p>
    <w:p w:rsidR="006E580F" w:rsidRDefault="006E580F" w:rsidP="006E580F">
      <w:pPr>
        <w:spacing w:line="360" w:lineRule="auto"/>
        <w:jc w:val="both"/>
        <w:rPr>
          <w:sz w:val="28"/>
          <w:szCs w:val="28"/>
        </w:rPr>
      </w:pPr>
      <w:r w:rsidRPr="006E580F">
        <w:rPr>
          <w:sz w:val="28"/>
          <w:szCs w:val="28"/>
        </w:rPr>
        <w:t>5. Расширение культурного кругозора, развитие культуры этического мышления, способности морального суждения и оценки, умения самостоятельно принимать решение в ситуации нравственного выбора.</w:t>
      </w:r>
    </w:p>
    <w:p w:rsidR="006E580F" w:rsidRPr="006E580F" w:rsidRDefault="006E580F" w:rsidP="006E580F">
      <w:pPr>
        <w:spacing w:line="360" w:lineRule="auto"/>
        <w:jc w:val="both"/>
        <w:rPr>
          <w:sz w:val="28"/>
          <w:szCs w:val="28"/>
        </w:rPr>
      </w:pPr>
      <w:r w:rsidRPr="006E580F">
        <w:rPr>
          <w:rStyle w:val="a8"/>
          <w:sz w:val="28"/>
          <w:szCs w:val="28"/>
        </w:rPr>
        <w:t>Ожидаемые  результаты</w:t>
      </w:r>
    </w:p>
    <w:p w:rsidR="006E580F" w:rsidRDefault="006E580F" w:rsidP="006E580F">
      <w:pPr>
        <w:rPr>
          <w:sz w:val="28"/>
          <w:szCs w:val="28"/>
        </w:rPr>
      </w:pPr>
      <w:r w:rsidRPr="006E580F">
        <w:rPr>
          <w:sz w:val="28"/>
          <w:szCs w:val="28"/>
        </w:rPr>
        <w:t>В результате занятий по предлагаемой программе учащиеся будут:</w:t>
      </w:r>
    </w:p>
    <w:p w:rsidR="006E580F" w:rsidRPr="006E580F" w:rsidRDefault="006E580F" w:rsidP="006E580F">
      <w:pPr>
        <w:rPr>
          <w:sz w:val="28"/>
          <w:szCs w:val="28"/>
        </w:rPr>
      </w:pPr>
    </w:p>
    <w:p w:rsidR="006E580F" w:rsidRPr="006E580F" w:rsidRDefault="006E580F" w:rsidP="00A77D7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>иметь верные жизненные ориентиры и нравственные ценности;</w:t>
      </w:r>
    </w:p>
    <w:p w:rsidR="006E580F" w:rsidRPr="006E580F" w:rsidRDefault="006E580F" w:rsidP="00A77D7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 xml:space="preserve">способны осуществлять нравственный выбор и давать моральную оценку; </w:t>
      </w:r>
    </w:p>
    <w:p w:rsidR="006E580F" w:rsidRPr="006E580F" w:rsidRDefault="006E580F" w:rsidP="00A77D7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E580F">
        <w:rPr>
          <w:sz w:val="28"/>
          <w:szCs w:val="28"/>
        </w:rPr>
        <w:t>обладать внутренней потребностью к самосовершенствованию;</w:t>
      </w:r>
    </w:p>
    <w:p w:rsidR="006E580F" w:rsidRPr="006E580F" w:rsidRDefault="006E580F" w:rsidP="006E580F">
      <w:pPr>
        <w:ind w:firstLine="720"/>
        <w:rPr>
          <w:sz w:val="28"/>
          <w:szCs w:val="28"/>
        </w:rPr>
      </w:pPr>
    </w:p>
    <w:p w:rsidR="006E580F" w:rsidRPr="006E580F" w:rsidRDefault="006E580F" w:rsidP="006E580F">
      <w:pPr>
        <w:pStyle w:val="a3"/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6E580F">
        <w:rPr>
          <w:b/>
          <w:bCs/>
          <w:sz w:val="28"/>
          <w:szCs w:val="28"/>
        </w:rPr>
        <w:t>1 год общения</w:t>
      </w:r>
    </w:p>
    <w:tbl>
      <w:tblPr>
        <w:tblW w:w="10453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4944"/>
        <w:gridCol w:w="4837"/>
      </w:tblGrid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Формы взаимодействия. Содержание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1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Человек – великолепно, это звучит гордо!” (А.М.Горький)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Вводное занятие. Характеристика человека на примере литературных произведений, дневников и писем </w:t>
            </w:r>
            <w:r w:rsidRPr="006E580F">
              <w:rPr>
                <w:sz w:val="28"/>
                <w:szCs w:val="28"/>
              </w:rPr>
              <w:lastRenderedPageBreak/>
              <w:t xml:space="preserve">великих людей, афоризмов и т.д. 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Береги честь смолоду”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Из серии “Уроки нравственности”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3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“Человек и его мораль” </w:t>
            </w:r>
          </w:p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Золотое правило нравственности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Знакомство с основными моральными категориями: мораль, этика, добро, зло, милосердие, гуманность, нравственность. Знакомство с четырьмя основными правилами нравственного воспитания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4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Пути сохранения здоровья девушек. Ценность целомудрия 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Характеристика анатомо- физиологических, психологических особенностей  подросткового возраста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5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Пути сохранения здоровья </w:t>
            </w:r>
            <w:r w:rsidR="008F19FD" w:rsidRPr="006E580F">
              <w:rPr>
                <w:sz w:val="28"/>
                <w:szCs w:val="28"/>
              </w:rPr>
              <w:t>юноши. Ценность</w:t>
            </w:r>
            <w:r w:rsidRPr="006E580F">
              <w:rPr>
                <w:sz w:val="28"/>
                <w:szCs w:val="28"/>
              </w:rPr>
              <w:t xml:space="preserve"> целомудрия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Беседа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6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Сам себя воспитать должен”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Знакомство с методами самовоспитания и самообразования. Просмотр и обсуждение д/ф “Сергей Безруков. Искренность” (из серии “Уроки нравственности”)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7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Нет уз святее товарищества”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Практикум. Выработка “кодекса товарищества”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8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Человек создан для счастья…”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Написание мини-сочинений “Мои представления о счастье”, обсуждение спорных вопросов. Этическое определение счастья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9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По каким правилам мы живём?”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Составление нравственного кодекса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10.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Мои духовные ценности”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Диагностика духовных ценностей учащихся. </w:t>
            </w:r>
          </w:p>
        </w:tc>
      </w:tr>
    </w:tbl>
    <w:p w:rsidR="006E580F" w:rsidRPr="006E580F" w:rsidRDefault="006E580F" w:rsidP="008D2C8D">
      <w:pPr>
        <w:pStyle w:val="a3"/>
        <w:jc w:val="center"/>
        <w:rPr>
          <w:b/>
          <w:sz w:val="28"/>
          <w:szCs w:val="28"/>
        </w:rPr>
      </w:pPr>
      <w:r w:rsidRPr="006E580F">
        <w:rPr>
          <w:b/>
          <w:bCs/>
          <w:sz w:val="28"/>
          <w:szCs w:val="28"/>
        </w:rPr>
        <w:t>2 год общения</w:t>
      </w:r>
    </w:p>
    <w:tbl>
      <w:tblPr>
        <w:tblW w:w="10453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1"/>
        <w:gridCol w:w="3765"/>
        <w:gridCol w:w="6077"/>
      </w:tblGrid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Формы взаимодействия. Содержание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1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Что такое культурный человек?”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Культура внешняя и внутренняя. Потребность быть культурным человеком и как им стать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Что такое интеллигентность?”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Просмотр и обсуждение д/ф « Порядочность”. (из серии “Уроки нравственности”)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3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Осознанное материнство- вселенская задача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беседа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4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Пути подготовки девушки к осознанному материнству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Встреча со специалистами центра «Семья»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5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Совесть как всеобщий естественный закон и мерило жизненных ценностей”.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Просмотр и обсуждение д/ф “ Совестливость” (из серии “Уроки нравственности”)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6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Проблема добра и зла”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Философский стол. Проблема добра и зла в русской литературе. 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7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Десять Заповедей – основа нравственности человечества”.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Обсуждение заповедей из Библии. История появления Заповедей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8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Нравственные основы коммуникации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Занятие с психологом. Этико-психологический тренинг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9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Выход из сложных жизненных ситуаций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Нравственный выбор и моральная оценка.</w:t>
            </w:r>
          </w:p>
        </w:tc>
      </w:tr>
      <w:tr w:rsidR="006E580F" w:rsidRPr="006E580F" w:rsidTr="006E58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10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Мои духовные ценности”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Диагностика духовных ценностей учащихся.</w:t>
            </w:r>
          </w:p>
        </w:tc>
      </w:tr>
    </w:tbl>
    <w:p w:rsidR="006E580F" w:rsidRPr="006E580F" w:rsidRDefault="006E580F" w:rsidP="006E580F">
      <w:pPr>
        <w:pStyle w:val="a3"/>
        <w:jc w:val="center"/>
        <w:rPr>
          <w:b/>
          <w:sz w:val="28"/>
          <w:szCs w:val="28"/>
        </w:rPr>
      </w:pPr>
      <w:r w:rsidRPr="006E580F">
        <w:rPr>
          <w:b/>
          <w:bCs/>
          <w:sz w:val="28"/>
          <w:szCs w:val="28"/>
        </w:rPr>
        <w:t>3 год общения</w:t>
      </w:r>
    </w:p>
    <w:tbl>
      <w:tblPr>
        <w:tblW w:w="10348" w:type="dxa"/>
        <w:tblCellSpacing w:w="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3402"/>
        <w:gridCol w:w="6379"/>
      </w:tblGrid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Формы взаимодействия. Содержание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Человек и его духовные ценности”.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Просмотр и обсуждение д/ф “ Милосердность” (из серии “Уроки нравственности”)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2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В чём смысл жизни?”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5E6801">
            <w:pPr>
              <w:ind w:left="-318" w:firstLine="318"/>
              <w:jc w:val="both"/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Дискуссия, основанная на обсуждении представлений учащихся данных различных наук (философии, этики, эстетики и т.д.). Примеры из личного опыта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3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Смысл жизни в русской классической литературе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Занятие-презентация по произведениям Л.Н.Толстого, Ф.М.Достоевского, А.П.Чехова, И.С.Тургенева, Н.С.Лескова, И.А.Гончарова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4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 xml:space="preserve">Понятие смысла жизни в религиях и философиях </w:t>
            </w:r>
            <w:r w:rsidRPr="006E580F">
              <w:rPr>
                <w:sz w:val="28"/>
                <w:szCs w:val="28"/>
              </w:rPr>
              <w:lastRenderedPageBreak/>
              <w:t>мира.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lastRenderedPageBreak/>
              <w:t xml:space="preserve">Занятие-презентация по мировым религиям и философиям. Презентацию готовят группы </w:t>
            </w:r>
            <w:r w:rsidRPr="006E580F">
              <w:rPr>
                <w:sz w:val="28"/>
                <w:szCs w:val="28"/>
              </w:rPr>
              <w:lastRenderedPageBreak/>
              <w:t>учащихся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Человек и его судьба”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Просмотр и обсуждение д/ф “ Патриотизм”. (из серии “Уроки нравственности”)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6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Человек и его будущее”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Просмотр и обсуждение д/ф “ Упорство”. (из серии “Уроки нравственности”)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7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Самовоспитание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Сила воли, стремление к достижению цели. Цель оправдывает средства? –проблема морального выбора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8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Как стать счастливым”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Дискуссия о критериях счастья. Счастье отдельного человека и человечества в целом.</w:t>
            </w:r>
          </w:p>
        </w:tc>
      </w:tr>
      <w:tr w:rsidR="006E580F" w:rsidRPr="006E580F" w:rsidTr="009D56DC">
        <w:trPr>
          <w:tblCellSpacing w:w="7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9.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“Мои духовные ценности”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580F" w:rsidRPr="006E580F" w:rsidRDefault="006E580F" w:rsidP="006E580F">
            <w:pPr>
              <w:rPr>
                <w:sz w:val="28"/>
                <w:szCs w:val="28"/>
              </w:rPr>
            </w:pPr>
            <w:r w:rsidRPr="006E580F">
              <w:rPr>
                <w:sz w:val="28"/>
                <w:szCs w:val="28"/>
              </w:rPr>
              <w:t>Диагностика духовных ценностей учащихся. Диспут об актуальных духовных ценностях современной молодёжи.</w:t>
            </w:r>
          </w:p>
        </w:tc>
      </w:tr>
    </w:tbl>
    <w:p w:rsidR="006E580F" w:rsidRDefault="006E580F" w:rsidP="006E580F"/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7C1408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7C1408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7C1408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7C1408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7C1408">
      <w:pPr>
        <w:spacing w:line="360" w:lineRule="auto"/>
        <w:jc w:val="center"/>
        <w:rPr>
          <w:b/>
          <w:sz w:val="28"/>
          <w:szCs w:val="28"/>
        </w:rPr>
      </w:pPr>
    </w:p>
    <w:p w:rsidR="00A418E2" w:rsidRDefault="00A418E2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084C4B" w:rsidRDefault="00084C4B" w:rsidP="007C1408">
      <w:pPr>
        <w:spacing w:line="360" w:lineRule="auto"/>
        <w:jc w:val="center"/>
        <w:rPr>
          <w:b/>
          <w:sz w:val="28"/>
          <w:szCs w:val="28"/>
        </w:rPr>
      </w:pPr>
    </w:p>
    <w:p w:rsidR="00377CA6" w:rsidRDefault="006E580F" w:rsidP="00377CA6">
      <w:pPr>
        <w:spacing w:line="240" w:lineRule="atLeast"/>
        <w:ind w:left="363"/>
        <w:jc w:val="center"/>
        <w:rPr>
          <w:color w:val="28282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ТА С ПЕДАГОГИЧЕСКИМИ КАДРАМИ</w:t>
      </w:r>
      <w:r w:rsidR="00DB3CB2" w:rsidRPr="00C87CC2">
        <w:rPr>
          <w:color w:val="000000"/>
          <w:sz w:val="28"/>
          <w:szCs w:val="28"/>
        </w:rPr>
        <w:t>.</w:t>
      </w:r>
    </w:p>
    <w:p w:rsidR="00377CA6" w:rsidRPr="00377CA6" w:rsidRDefault="00377CA6" w:rsidP="00377CA6">
      <w:pPr>
        <w:spacing w:line="240" w:lineRule="atLeast"/>
        <w:ind w:left="363"/>
        <w:jc w:val="center"/>
        <w:rPr>
          <w:color w:val="282828"/>
          <w:sz w:val="28"/>
          <w:szCs w:val="28"/>
        </w:rPr>
      </w:pPr>
    </w:p>
    <w:p w:rsidR="007C1408" w:rsidRPr="006E580F" w:rsidRDefault="007C1408" w:rsidP="007C1408">
      <w:pPr>
        <w:spacing w:line="360" w:lineRule="auto"/>
        <w:jc w:val="center"/>
        <w:rPr>
          <w:b/>
          <w:i/>
          <w:sz w:val="28"/>
          <w:szCs w:val="28"/>
        </w:rPr>
      </w:pPr>
      <w:r w:rsidRPr="006E580F">
        <w:rPr>
          <w:b/>
          <w:i/>
          <w:sz w:val="28"/>
          <w:szCs w:val="28"/>
        </w:rPr>
        <w:t xml:space="preserve">Темы заседаний педагогических советов </w:t>
      </w:r>
    </w:p>
    <w:p w:rsidR="007C1408" w:rsidRPr="006E580F" w:rsidRDefault="007C1408" w:rsidP="009174A2">
      <w:pPr>
        <w:spacing w:line="360" w:lineRule="auto"/>
        <w:jc w:val="center"/>
        <w:rPr>
          <w:b/>
          <w:i/>
          <w:sz w:val="28"/>
          <w:szCs w:val="28"/>
        </w:rPr>
      </w:pPr>
      <w:r w:rsidRPr="006E580F">
        <w:rPr>
          <w:b/>
          <w:i/>
          <w:sz w:val="28"/>
          <w:szCs w:val="28"/>
        </w:rPr>
        <w:t xml:space="preserve">в рамках реализации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7C1408" w:rsidTr="007C1408">
        <w:tc>
          <w:tcPr>
            <w:tcW w:w="3652" w:type="dxa"/>
          </w:tcPr>
          <w:p w:rsidR="007C1408" w:rsidRPr="007C1408" w:rsidRDefault="007C1408" w:rsidP="007C1408">
            <w:pPr>
              <w:jc w:val="center"/>
              <w:rPr>
                <w:b/>
                <w:sz w:val="28"/>
                <w:szCs w:val="28"/>
              </w:rPr>
            </w:pPr>
          </w:p>
          <w:p w:rsidR="007C1408" w:rsidRPr="007C1408" w:rsidRDefault="007C1408" w:rsidP="007C1408">
            <w:pPr>
              <w:jc w:val="center"/>
              <w:rPr>
                <w:b/>
                <w:sz w:val="28"/>
                <w:szCs w:val="28"/>
              </w:rPr>
            </w:pPr>
            <w:r w:rsidRPr="007C1408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5919" w:type="dxa"/>
          </w:tcPr>
          <w:p w:rsidR="007C1408" w:rsidRPr="007C1408" w:rsidRDefault="007C1408" w:rsidP="007C1408">
            <w:pPr>
              <w:jc w:val="center"/>
              <w:rPr>
                <w:b/>
                <w:sz w:val="28"/>
                <w:szCs w:val="28"/>
              </w:rPr>
            </w:pPr>
          </w:p>
          <w:p w:rsidR="0097326A" w:rsidRDefault="007C1408" w:rsidP="007C1408">
            <w:pPr>
              <w:jc w:val="center"/>
              <w:rPr>
                <w:b/>
                <w:sz w:val="28"/>
                <w:szCs w:val="28"/>
              </w:rPr>
            </w:pPr>
            <w:r w:rsidRPr="007C1408">
              <w:rPr>
                <w:b/>
                <w:sz w:val="28"/>
                <w:szCs w:val="28"/>
              </w:rPr>
              <w:t>Темы  заседаний педагогического совета</w:t>
            </w:r>
            <w:r w:rsidR="0097326A">
              <w:rPr>
                <w:b/>
                <w:sz w:val="28"/>
                <w:szCs w:val="28"/>
              </w:rPr>
              <w:t xml:space="preserve"> </w:t>
            </w:r>
          </w:p>
          <w:p w:rsidR="007C1408" w:rsidRPr="007C1408" w:rsidRDefault="0097326A" w:rsidP="007C1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опросам воспитания</w:t>
            </w:r>
          </w:p>
          <w:p w:rsidR="007C1408" w:rsidRPr="007C1408" w:rsidRDefault="007C1408" w:rsidP="007C14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408" w:rsidTr="007C1408">
        <w:tc>
          <w:tcPr>
            <w:tcW w:w="3652" w:type="dxa"/>
          </w:tcPr>
          <w:p w:rsidR="007C1408" w:rsidRPr="007C1408" w:rsidRDefault="007C1408" w:rsidP="007C1408">
            <w:pPr>
              <w:jc w:val="center"/>
              <w:rPr>
                <w:sz w:val="28"/>
                <w:szCs w:val="28"/>
              </w:rPr>
            </w:pPr>
            <w:r w:rsidRPr="007C1408">
              <w:rPr>
                <w:sz w:val="28"/>
                <w:szCs w:val="28"/>
              </w:rPr>
              <w:t>201</w:t>
            </w:r>
            <w:r w:rsidR="008D2C8D">
              <w:rPr>
                <w:sz w:val="28"/>
                <w:szCs w:val="28"/>
              </w:rPr>
              <w:t>3</w:t>
            </w:r>
            <w:r w:rsidRPr="007C1408">
              <w:rPr>
                <w:sz w:val="28"/>
                <w:szCs w:val="28"/>
              </w:rPr>
              <w:t>-201</w:t>
            </w:r>
            <w:r w:rsidR="008D2C8D">
              <w:rPr>
                <w:sz w:val="28"/>
                <w:szCs w:val="28"/>
              </w:rPr>
              <w:t>4</w:t>
            </w:r>
            <w:r w:rsidRPr="007C1408">
              <w:rPr>
                <w:sz w:val="28"/>
                <w:szCs w:val="28"/>
              </w:rPr>
              <w:t xml:space="preserve"> учебный год</w:t>
            </w:r>
          </w:p>
          <w:p w:rsidR="007C1408" w:rsidRPr="007C1408" w:rsidRDefault="007C1408" w:rsidP="007C1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C1408" w:rsidRPr="008D2C8D" w:rsidRDefault="0097326A" w:rsidP="008D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 и школа партнёры в воспитании и развитии ребёнка»</w:t>
            </w:r>
          </w:p>
        </w:tc>
      </w:tr>
      <w:tr w:rsidR="007C1408" w:rsidTr="007C1408">
        <w:tc>
          <w:tcPr>
            <w:tcW w:w="3652" w:type="dxa"/>
          </w:tcPr>
          <w:p w:rsidR="007C1408" w:rsidRPr="007C1408" w:rsidRDefault="007C1408" w:rsidP="007C1408">
            <w:pPr>
              <w:jc w:val="center"/>
              <w:rPr>
                <w:sz w:val="28"/>
                <w:szCs w:val="28"/>
              </w:rPr>
            </w:pPr>
            <w:r w:rsidRPr="007C1408">
              <w:rPr>
                <w:sz w:val="28"/>
                <w:szCs w:val="28"/>
              </w:rPr>
              <w:t>201</w:t>
            </w:r>
            <w:r w:rsidR="008D2C8D">
              <w:rPr>
                <w:sz w:val="28"/>
                <w:szCs w:val="28"/>
              </w:rPr>
              <w:t>4</w:t>
            </w:r>
            <w:r w:rsidRPr="007C1408">
              <w:rPr>
                <w:sz w:val="28"/>
                <w:szCs w:val="28"/>
              </w:rPr>
              <w:t>-201</w:t>
            </w:r>
            <w:r w:rsidR="008D2C8D">
              <w:rPr>
                <w:sz w:val="28"/>
                <w:szCs w:val="28"/>
              </w:rPr>
              <w:t>5</w:t>
            </w:r>
            <w:r w:rsidRPr="007C1408">
              <w:rPr>
                <w:sz w:val="28"/>
                <w:szCs w:val="28"/>
              </w:rPr>
              <w:t xml:space="preserve"> учебный год</w:t>
            </w:r>
          </w:p>
          <w:p w:rsidR="007C1408" w:rsidRPr="007C1408" w:rsidRDefault="007C1408" w:rsidP="007C1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6E580F" w:rsidRPr="007C1408" w:rsidRDefault="008D2C8D" w:rsidP="008D2C8D">
            <w:pPr>
              <w:rPr>
                <w:b/>
                <w:sz w:val="28"/>
                <w:szCs w:val="28"/>
              </w:rPr>
            </w:pPr>
            <w:r w:rsidRPr="0097326A">
              <w:rPr>
                <w:sz w:val="28"/>
                <w:szCs w:val="28"/>
              </w:rPr>
              <w:t>«Работа классного руководителя с семьёй: формы и методы работы»</w:t>
            </w:r>
          </w:p>
        </w:tc>
      </w:tr>
      <w:tr w:rsidR="008D2C8D" w:rsidTr="007C1408">
        <w:tc>
          <w:tcPr>
            <w:tcW w:w="3652" w:type="dxa"/>
          </w:tcPr>
          <w:p w:rsidR="008D2C8D" w:rsidRPr="007C1408" w:rsidRDefault="008D2C8D" w:rsidP="007C1408">
            <w:pPr>
              <w:jc w:val="center"/>
              <w:rPr>
                <w:sz w:val="28"/>
                <w:szCs w:val="28"/>
              </w:rPr>
            </w:pPr>
            <w:r w:rsidRPr="007C14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7C140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7C1408">
              <w:rPr>
                <w:sz w:val="28"/>
                <w:szCs w:val="28"/>
              </w:rPr>
              <w:t xml:space="preserve"> учебный год</w:t>
            </w:r>
          </w:p>
          <w:p w:rsidR="008D2C8D" w:rsidRPr="007C1408" w:rsidRDefault="008D2C8D" w:rsidP="007C1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8D2C8D" w:rsidRPr="007C1408" w:rsidRDefault="008D2C8D" w:rsidP="00FA190E">
            <w:pPr>
              <w:rPr>
                <w:b/>
                <w:sz w:val="28"/>
                <w:szCs w:val="28"/>
              </w:rPr>
            </w:pPr>
            <w:r w:rsidRPr="007C1408">
              <w:rPr>
                <w:sz w:val="28"/>
                <w:szCs w:val="28"/>
              </w:rPr>
              <w:t>«</w:t>
            </w:r>
            <w:r w:rsidRPr="007C1408">
              <w:rPr>
                <w:bCs/>
                <w:sz w:val="28"/>
                <w:szCs w:val="28"/>
              </w:rPr>
              <w:t>Семья</w:t>
            </w:r>
            <w:r w:rsidRPr="007C1408">
              <w:rPr>
                <w:sz w:val="28"/>
                <w:szCs w:val="28"/>
              </w:rPr>
              <w:t xml:space="preserve"> и школа: время  эффективного взаимодействия»</w:t>
            </w:r>
          </w:p>
        </w:tc>
      </w:tr>
      <w:tr w:rsidR="008D2C8D" w:rsidTr="007C1408">
        <w:tc>
          <w:tcPr>
            <w:tcW w:w="3652" w:type="dxa"/>
          </w:tcPr>
          <w:p w:rsidR="008D2C8D" w:rsidRPr="007C1408" w:rsidRDefault="008D2C8D" w:rsidP="007C1408">
            <w:pPr>
              <w:jc w:val="center"/>
              <w:rPr>
                <w:sz w:val="28"/>
                <w:szCs w:val="28"/>
              </w:rPr>
            </w:pPr>
            <w:r w:rsidRPr="007C14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7C14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C14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C1408">
              <w:rPr>
                <w:sz w:val="28"/>
                <w:szCs w:val="28"/>
              </w:rPr>
              <w:t xml:space="preserve"> учебный год</w:t>
            </w:r>
          </w:p>
          <w:p w:rsidR="008D2C8D" w:rsidRPr="007C1408" w:rsidRDefault="008D2C8D" w:rsidP="007C1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8D2C8D" w:rsidRDefault="008D2C8D" w:rsidP="00FA190E">
            <w:pPr>
              <w:rPr>
                <w:b/>
                <w:sz w:val="28"/>
                <w:szCs w:val="28"/>
              </w:rPr>
            </w:pPr>
            <w:r w:rsidRPr="00C9109D">
              <w:rPr>
                <w:sz w:val="28"/>
                <w:szCs w:val="28"/>
              </w:rPr>
              <w:t xml:space="preserve">«Взаимодействие </w:t>
            </w:r>
            <w:r w:rsidRPr="00C9109D">
              <w:rPr>
                <w:bCs/>
                <w:sz w:val="28"/>
                <w:szCs w:val="28"/>
              </w:rPr>
              <w:t>семьи</w:t>
            </w:r>
            <w:r w:rsidRPr="00C9109D">
              <w:rPr>
                <w:sz w:val="28"/>
                <w:szCs w:val="28"/>
              </w:rPr>
              <w:t xml:space="preserve"> и школы как залог успеха учебно-воспитательного процесса»</w:t>
            </w:r>
          </w:p>
        </w:tc>
      </w:tr>
      <w:tr w:rsidR="00CF298D" w:rsidTr="00A63B17">
        <w:tc>
          <w:tcPr>
            <w:tcW w:w="3652" w:type="dxa"/>
          </w:tcPr>
          <w:p w:rsidR="00CF298D" w:rsidRPr="007C1408" w:rsidRDefault="00CF298D" w:rsidP="00CF298D">
            <w:pPr>
              <w:jc w:val="center"/>
              <w:rPr>
                <w:sz w:val="28"/>
                <w:szCs w:val="28"/>
              </w:rPr>
            </w:pPr>
            <w:r w:rsidRPr="007C14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C14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C14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C1408">
              <w:rPr>
                <w:sz w:val="28"/>
                <w:szCs w:val="28"/>
              </w:rPr>
              <w:t xml:space="preserve"> учебный год</w:t>
            </w:r>
          </w:p>
          <w:p w:rsidR="00CF298D" w:rsidRPr="007C1408" w:rsidRDefault="00CF298D" w:rsidP="007C1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CF298D" w:rsidRPr="00A63B17" w:rsidRDefault="006B0588" w:rsidP="00E25ED9">
            <w:pPr>
              <w:rPr>
                <w:b/>
                <w:sz w:val="28"/>
                <w:szCs w:val="28"/>
              </w:rPr>
            </w:pPr>
            <w:r w:rsidRPr="00E84C9A">
              <w:rPr>
                <w:sz w:val="28"/>
                <w:szCs w:val="28"/>
              </w:rPr>
              <w:t>«Создание образовательно-воспитательного пространства, обеспечивающего личностную, социальную и профессиональную успешность учащихся путем применения современных педагогических и информационных технологий в рамках ФГОС».</w:t>
            </w:r>
          </w:p>
        </w:tc>
      </w:tr>
    </w:tbl>
    <w:p w:rsidR="007C1408" w:rsidRDefault="007C1408" w:rsidP="007C1408">
      <w:pPr>
        <w:jc w:val="center"/>
        <w:rPr>
          <w:b/>
          <w:sz w:val="28"/>
          <w:szCs w:val="28"/>
        </w:rPr>
      </w:pPr>
    </w:p>
    <w:p w:rsidR="00DB3CB2" w:rsidRPr="00C9109D" w:rsidRDefault="00DB3CB2" w:rsidP="009174A2">
      <w:pPr>
        <w:rPr>
          <w:b/>
          <w:sz w:val="28"/>
          <w:szCs w:val="28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8D2C8D" w:rsidRDefault="008D2C8D" w:rsidP="00B30394">
      <w:pPr>
        <w:jc w:val="center"/>
        <w:rPr>
          <w:b/>
          <w:sz w:val="32"/>
          <w:szCs w:val="32"/>
        </w:rPr>
      </w:pPr>
    </w:p>
    <w:p w:rsidR="00377CA6" w:rsidRDefault="00377CA6" w:rsidP="00A63B17">
      <w:pPr>
        <w:rPr>
          <w:b/>
          <w:sz w:val="32"/>
          <w:szCs w:val="32"/>
        </w:rPr>
      </w:pPr>
    </w:p>
    <w:p w:rsidR="00A418E2" w:rsidRDefault="00A418E2" w:rsidP="00A63B17">
      <w:pPr>
        <w:rPr>
          <w:b/>
          <w:sz w:val="32"/>
          <w:szCs w:val="32"/>
        </w:rPr>
      </w:pPr>
    </w:p>
    <w:p w:rsidR="00A63B17" w:rsidRDefault="00A63B17" w:rsidP="00A63B17">
      <w:pPr>
        <w:rPr>
          <w:b/>
          <w:sz w:val="32"/>
          <w:szCs w:val="32"/>
        </w:rPr>
      </w:pPr>
    </w:p>
    <w:p w:rsidR="00377CA6" w:rsidRDefault="00377CA6" w:rsidP="00B30394">
      <w:pPr>
        <w:jc w:val="center"/>
        <w:rPr>
          <w:b/>
          <w:sz w:val="32"/>
          <w:szCs w:val="32"/>
        </w:rPr>
      </w:pPr>
    </w:p>
    <w:p w:rsidR="00B30394" w:rsidRDefault="00B30394" w:rsidP="00377CA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ШМО классных руководителей</w:t>
      </w:r>
    </w:p>
    <w:p w:rsidR="00B30394" w:rsidRPr="004521BB" w:rsidRDefault="00B30394" w:rsidP="00A162C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</w:t>
      </w:r>
      <w:r w:rsidR="006B058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6B0588">
        <w:rPr>
          <w:b/>
          <w:sz w:val="32"/>
          <w:szCs w:val="32"/>
        </w:rPr>
        <w:t xml:space="preserve">9 </w:t>
      </w:r>
      <w:r>
        <w:rPr>
          <w:b/>
          <w:sz w:val="32"/>
          <w:szCs w:val="32"/>
        </w:rPr>
        <w:t>учебный год</w:t>
      </w:r>
    </w:p>
    <w:p w:rsidR="00B30394" w:rsidRPr="002C29FE" w:rsidRDefault="00B30394" w:rsidP="00B30394">
      <w:pPr>
        <w:jc w:val="both"/>
        <w:rPr>
          <w:sz w:val="28"/>
          <w:szCs w:val="28"/>
        </w:rPr>
      </w:pPr>
      <w:r w:rsidRPr="00A746B5">
        <w:rPr>
          <w:b/>
          <w:sz w:val="28"/>
          <w:szCs w:val="28"/>
          <w:u w:val="single"/>
        </w:rPr>
        <w:t>Цель</w:t>
      </w:r>
      <w:r w:rsidRPr="00A746B5">
        <w:rPr>
          <w:b/>
          <w:sz w:val="28"/>
          <w:szCs w:val="28"/>
        </w:rPr>
        <w:t xml:space="preserve">:   </w:t>
      </w:r>
      <w:r w:rsidRPr="00A746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A1CC8">
        <w:rPr>
          <w:sz w:val="28"/>
          <w:szCs w:val="28"/>
        </w:rPr>
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тва, совершенствования  работы</w:t>
      </w:r>
      <w:r>
        <w:rPr>
          <w:sz w:val="28"/>
          <w:szCs w:val="28"/>
        </w:rPr>
        <w:t xml:space="preserve"> каждого классного руководителя</w:t>
      </w:r>
      <w:r w:rsidRPr="002C29F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социального партнёрства с семьёй.</w:t>
      </w:r>
    </w:p>
    <w:p w:rsidR="00B30394" w:rsidRPr="006A1CC8" w:rsidRDefault="00B30394" w:rsidP="00B30394">
      <w:pPr>
        <w:ind w:left="-1134"/>
        <w:jc w:val="both"/>
        <w:rPr>
          <w:i/>
          <w:sz w:val="28"/>
          <w:szCs w:val="28"/>
        </w:rPr>
      </w:pPr>
    </w:p>
    <w:p w:rsidR="00B30394" w:rsidRPr="00A746B5" w:rsidRDefault="00B30394" w:rsidP="006E580F">
      <w:pPr>
        <w:rPr>
          <w:b/>
          <w:sz w:val="28"/>
          <w:szCs w:val="28"/>
        </w:rPr>
      </w:pPr>
      <w:r w:rsidRPr="00A746B5">
        <w:rPr>
          <w:b/>
          <w:sz w:val="28"/>
          <w:szCs w:val="28"/>
          <w:u w:val="single"/>
        </w:rPr>
        <w:t>Задачи</w:t>
      </w:r>
      <w:r w:rsidRPr="00A746B5">
        <w:rPr>
          <w:b/>
          <w:sz w:val="28"/>
          <w:szCs w:val="28"/>
        </w:rPr>
        <w:t>:</w:t>
      </w:r>
    </w:p>
    <w:p w:rsidR="00B30394" w:rsidRPr="006A1CC8" w:rsidRDefault="00B30394" w:rsidP="00B30394">
      <w:pPr>
        <w:ind w:left="-1134"/>
        <w:rPr>
          <w:i/>
          <w:sz w:val="28"/>
          <w:szCs w:val="28"/>
        </w:rPr>
      </w:pPr>
    </w:p>
    <w:p w:rsidR="006E580F" w:rsidRDefault="00B30394" w:rsidP="00A77D75">
      <w:pPr>
        <w:pStyle w:val="a3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A1CC8">
        <w:rPr>
          <w:color w:val="000000"/>
          <w:sz w:val="28"/>
          <w:szCs w:val="28"/>
        </w:rPr>
        <w:t>Усиление влияния школы на социализацию личности школьника, его адаптации к современным экономическим условиям, самоопределения в будущей профессии.</w:t>
      </w:r>
    </w:p>
    <w:p w:rsidR="00B30394" w:rsidRPr="006E580F" w:rsidRDefault="00B30394" w:rsidP="00A77D75">
      <w:pPr>
        <w:pStyle w:val="a3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E580F">
        <w:rPr>
          <w:color w:val="000000"/>
          <w:sz w:val="28"/>
          <w:szCs w:val="28"/>
        </w:rPr>
        <w:t>Повышение психолого-педагогической компетенции педагогов по вопросам,              связанным с обучением и развитием учащихся разных возрастных групп.</w:t>
      </w:r>
    </w:p>
    <w:p w:rsidR="00B30394" w:rsidRDefault="00B30394" w:rsidP="00803E8E">
      <w:pPr>
        <w:pStyle w:val="a3"/>
        <w:spacing w:before="0" w:beforeAutospacing="0" w:after="0" w:afterAutospacing="0"/>
        <w:ind w:left="-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580F">
        <w:rPr>
          <w:sz w:val="28"/>
          <w:szCs w:val="28"/>
        </w:rPr>
        <w:t xml:space="preserve">3. </w:t>
      </w:r>
      <w:r>
        <w:rPr>
          <w:sz w:val="28"/>
          <w:szCs w:val="28"/>
        </w:rPr>
        <w:t>Содействие развитию воспитательной системы класса.</w:t>
      </w:r>
    </w:p>
    <w:p w:rsidR="00B30394" w:rsidRDefault="00B30394" w:rsidP="00803E8E">
      <w:pPr>
        <w:pStyle w:val="a3"/>
        <w:spacing w:before="0" w:beforeAutospacing="0" w:after="0" w:afterAutospacing="0"/>
        <w:ind w:left="-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580F">
        <w:rPr>
          <w:sz w:val="28"/>
          <w:szCs w:val="28"/>
        </w:rPr>
        <w:t xml:space="preserve">4.  </w:t>
      </w:r>
      <w:r>
        <w:rPr>
          <w:sz w:val="28"/>
          <w:szCs w:val="28"/>
        </w:rPr>
        <w:t xml:space="preserve">Развитие творческих способностей классного руководителя. </w:t>
      </w:r>
    </w:p>
    <w:p w:rsidR="00B30394" w:rsidRDefault="00B30394" w:rsidP="00B3039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3670"/>
        <w:gridCol w:w="1433"/>
        <w:gridCol w:w="2126"/>
      </w:tblGrid>
      <w:tr w:rsidR="00B30394" w:rsidTr="00DB0E51">
        <w:trPr>
          <w:trHeight w:val="659"/>
        </w:trPr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№</w:t>
            </w:r>
          </w:p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70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  <w:r w:rsidRPr="00B30394">
              <w:rPr>
                <w:b/>
                <w:sz w:val="28"/>
                <w:szCs w:val="28"/>
                <w:u w:val="single"/>
              </w:rPr>
              <w:t>Заседание МО</w:t>
            </w:r>
          </w:p>
          <w:p w:rsidR="006E580F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ланирование воспитательной работы в школе на 201</w:t>
            </w:r>
            <w:r w:rsidR="006B0588">
              <w:rPr>
                <w:sz w:val="28"/>
                <w:szCs w:val="28"/>
              </w:rPr>
              <w:t>8-2019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учебный год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ind w:left="72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1. Знакомство с планом воспитательной работы ОУ</w:t>
            </w:r>
          </w:p>
          <w:p w:rsidR="006E580F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2.Утверждение плана  работы ШМО КР на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201</w:t>
            </w:r>
            <w:r w:rsidR="006B0588">
              <w:rPr>
                <w:sz w:val="28"/>
                <w:szCs w:val="28"/>
              </w:rPr>
              <w:t>8-2019</w:t>
            </w:r>
            <w:r w:rsidRPr="00B30394">
              <w:rPr>
                <w:sz w:val="28"/>
                <w:szCs w:val="28"/>
              </w:rPr>
              <w:t xml:space="preserve"> учебный год.</w:t>
            </w:r>
          </w:p>
          <w:p w:rsidR="00B30394" w:rsidRDefault="00B30394" w:rsidP="008D2C8D">
            <w:r w:rsidRPr="00B30394">
              <w:rPr>
                <w:sz w:val="28"/>
                <w:szCs w:val="28"/>
              </w:rPr>
              <w:t>4. Ознакомление с графиком работы школьных кружков и секций</w:t>
            </w:r>
            <w:r w:rsidRPr="00D64FC7">
              <w:t>.</w:t>
            </w:r>
          </w:p>
          <w:p w:rsidR="006E580F" w:rsidRPr="00B30394" w:rsidRDefault="00B30394" w:rsidP="008D2C8D">
            <w:pPr>
              <w:rPr>
                <w:sz w:val="28"/>
                <w:szCs w:val="28"/>
              </w:rPr>
            </w:pPr>
            <w:r>
              <w:t xml:space="preserve">5. </w:t>
            </w:r>
            <w:r w:rsidRPr="00B30394">
              <w:rPr>
                <w:sz w:val="28"/>
                <w:szCs w:val="28"/>
              </w:rPr>
              <w:t>«Внешний вид учащихся (школьная форма)»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Зам. директора по ВР </w:t>
            </w:r>
            <w:r w:rsidR="00DB0E51">
              <w:rPr>
                <w:sz w:val="28"/>
                <w:szCs w:val="28"/>
              </w:rPr>
              <w:t>Бутина В.В.</w:t>
            </w:r>
            <w:r w:rsidR="00F50EB7">
              <w:rPr>
                <w:sz w:val="28"/>
                <w:szCs w:val="28"/>
              </w:rPr>
              <w:t xml:space="preserve">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редседатель</w:t>
            </w:r>
          </w:p>
          <w:p w:rsid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ШМО КР </w:t>
            </w:r>
          </w:p>
          <w:p w:rsidR="00DB0E51" w:rsidRPr="00B30394" w:rsidRDefault="00DB0E51" w:rsidP="008D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кина Э.С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Классные руководители</w:t>
            </w: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Стратегии воспитательной работы ОУ в условиях перехода на ФГОС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Диагностика классных руководителей.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Анализ результатов.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Семинар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Выявление знаний аспектов педагогической деятельности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редседатель</w:t>
            </w:r>
          </w:p>
          <w:p w:rsid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ШМО КР </w:t>
            </w:r>
          </w:p>
          <w:p w:rsidR="00DB0E51" w:rsidRPr="00B30394" w:rsidRDefault="00DB0E51" w:rsidP="008D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кина Э.С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  <w:r w:rsidRPr="00B30394">
              <w:rPr>
                <w:b/>
                <w:sz w:val="28"/>
                <w:szCs w:val="28"/>
                <w:u w:val="single"/>
              </w:rPr>
              <w:t>Заседание МО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lastRenderedPageBreak/>
              <w:t>Планирование работы на осенние каникулы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lastRenderedPageBreak/>
              <w:t xml:space="preserve">Утверждение плана  </w:t>
            </w:r>
            <w:r w:rsidRPr="00B30394">
              <w:rPr>
                <w:sz w:val="28"/>
                <w:szCs w:val="28"/>
              </w:rPr>
              <w:lastRenderedPageBreak/>
              <w:t>воспитательной работы на осенние каникулы классных руководителей.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6E580F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Зам. директора </w:t>
            </w:r>
            <w:r w:rsidRPr="00B30394">
              <w:rPr>
                <w:sz w:val="28"/>
                <w:szCs w:val="28"/>
              </w:rPr>
              <w:lastRenderedPageBreak/>
              <w:t xml:space="preserve">по ВР </w:t>
            </w:r>
            <w:r w:rsidR="00DB0E51">
              <w:rPr>
                <w:sz w:val="28"/>
                <w:szCs w:val="28"/>
              </w:rPr>
              <w:t>Бутина В.В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Кл</w:t>
            </w:r>
            <w:r w:rsidR="008D2C8D">
              <w:rPr>
                <w:sz w:val="28"/>
                <w:szCs w:val="28"/>
              </w:rPr>
              <w:t xml:space="preserve">ассные </w:t>
            </w:r>
            <w:r w:rsidRPr="00B30394">
              <w:rPr>
                <w:sz w:val="28"/>
                <w:szCs w:val="28"/>
              </w:rPr>
              <w:t>руководители.</w:t>
            </w: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  <w:r w:rsidRPr="00B30394">
              <w:rPr>
                <w:b/>
                <w:sz w:val="28"/>
                <w:szCs w:val="28"/>
                <w:u w:val="single"/>
              </w:rPr>
              <w:t>Заседание МО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 «Трудный ребенок. Какой он? Особенности воспитания трудного ребенка.»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Формы работы  кл. руководителя с трудными детьми. Разработка рекомендаций по сопровождению родителей данной категории детей. 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редседател</w:t>
            </w:r>
            <w:r w:rsidR="00500C88">
              <w:rPr>
                <w:sz w:val="28"/>
                <w:szCs w:val="28"/>
              </w:rPr>
              <w:t>и</w:t>
            </w:r>
          </w:p>
          <w:p w:rsid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ШМО КР </w:t>
            </w:r>
            <w:r w:rsidR="00DB0E51">
              <w:rPr>
                <w:sz w:val="28"/>
                <w:szCs w:val="28"/>
              </w:rPr>
              <w:t>Сорочкина Э.С.</w:t>
            </w:r>
          </w:p>
          <w:p w:rsid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Зам. директора по ВР</w:t>
            </w:r>
            <w:r w:rsidR="008D2C8D">
              <w:rPr>
                <w:sz w:val="28"/>
                <w:szCs w:val="28"/>
              </w:rPr>
              <w:t xml:space="preserve">  </w:t>
            </w:r>
            <w:r w:rsidRPr="00B30394">
              <w:rPr>
                <w:sz w:val="28"/>
                <w:szCs w:val="28"/>
              </w:rPr>
              <w:t xml:space="preserve"> </w:t>
            </w:r>
            <w:r w:rsidR="00DB0E51">
              <w:rPr>
                <w:sz w:val="28"/>
                <w:szCs w:val="28"/>
              </w:rPr>
              <w:t>Бутина В.В.</w:t>
            </w:r>
          </w:p>
          <w:p w:rsidR="003874A2" w:rsidRPr="00B30394" w:rsidRDefault="003874A2" w:rsidP="008D2C8D">
            <w:pPr>
              <w:rPr>
                <w:sz w:val="28"/>
                <w:szCs w:val="28"/>
              </w:rPr>
            </w:pP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ланирование работы на зимние каникулы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Утверждение плана  воспитательной работы на осенние каникулы классных руководителей.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Зам. директора по ВР </w:t>
            </w:r>
          </w:p>
          <w:p w:rsidR="00B30394" w:rsidRPr="00B30394" w:rsidRDefault="00DB0E51" w:rsidP="008D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на В.В.</w:t>
            </w:r>
          </w:p>
          <w:p w:rsidR="00B30394" w:rsidRPr="00B30394" w:rsidRDefault="008D2C8D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Классные руководители</w:t>
            </w:r>
            <w:r w:rsidR="00B30394" w:rsidRPr="00B30394">
              <w:rPr>
                <w:sz w:val="28"/>
                <w:szCs w:val="28"/>
              </w:rPr>
              <w:t>.</w:t>
            </w: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  <w:r w:rsidRPr="00B30394">
              <w:rPr>
                <w:b/>
                <w:sz w:val="28"/>
                <w:szCs w:val="28"/>
                <w:u w:val="single"/>
              </w:rPr>
              <w:t>Семинар МО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«Слагаемые эффективного взаимодействия классного руководителя с семьей»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widowControl w:val="0"/>
              <w:tabs>
                <w:tab w:val="num" w:pos="103"/>
              </w:tabs>
              <w:suppressAutoHyphens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Анализ диагностики процесса взаимодействия семьи и школы.</w:t>
            </w:r>
          </w:p>
          <w:p w:rsidR="00B30394" w:rsidRPr="00B30394" w:rsidRDefault="00B30394" w:rsidP="008D2C8D">
            <w:pPr>
              <w:widowControl w:val="0"/>
              <w:suppressAutoHyphens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равила профессионального такта в работе с родителями учащихся.</w:t>
            </w:r>
          </w:p>
          <w:p w:rsidR="00B30394" w:rsidRPr="00B30394" w:rsidRDefault="00B30394" w:rsidP="008D2C8D">
            <w:pPr>
              <w:widowControl w:val="0"/>
              <w:suppressAutoHyphens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Индивидуальная работа с семьями обучающихся.</w:t>
            </w:r>
            <w:r w:rsidR="006E580F">
              <w:rPr>
                <w:sz w:val="28"/>
                <w:szCs w:val="28"/>
              </w:rPr>
              <w:t xml:space="preserve"> </w:t>
            </w:r>
            <w:r w:rsidRPr="00B30394">
              <w:rPr>
                <w:sz w:val="28"/>
                <w:szCs w:val="28"/>
              </w:rPr>
              <w:t>Воспитание культуры личности силами семьи и школы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Формы работы с родителями: «Клуб молодой семьи»</w:t>
            </w:r>
          </w:p>
          <w:p w:rsidR="00B30394" w:rsidRPr="00B30394" w:rsidRDefault="00B30394" w:rsidP="008D2C8D">
            <w:pPr>
              <w:ind w:left="345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Зам. директора по ВР</w:t>
            </w:r>
            <w:r w:rsidR="00DB0E51">
              <w:rPr>
                <w:sz w:val="28"/>
                <w:szCs w:val="28"/>
              </w:rPr>
              <w:t xml:space="preserve"> Бутина В.В.</w:t>
            </w:r>
            <w:r w:rsidRPr="00B30394">
              <w:rPr>
                <w:sz w:val="28"/>
                <w:szCs w:val="28"/>
              </w:rPr>
              <w:t xml:space="preserve"> </w:t>
            </w:r>
            <w:r w:rsidR="006E580F">
              <w:rPr>
                <w:sz w:val="28"/>
                <w:szCs w:val="28"/>
              </w:rPr>
              <w:t>;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редседател</w:t>
            </w:r>
            <w:r w:rsidR="00500C88">
              <w:rPr>
                <w:sz w:val="28"/>
                <w:szCs w:val="28"/>
              </w:rPr>
              <w:t>и</w:t>
            </w:r>
          </w:p>
          <w:p w:rsidR="00DB0E51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ШМО КР</w:t>
            </w:r>
            <w:r w:rsidR="00DB0E51">
              <w:rPr>
                <w:sz w:val="28"/>
                <w:szCs w:val="28"/>
              </w:rPr>
              <w:t xml:space="preserve"> Сорочкина Э. С.</w:t>
            </w:r>
            <w:r w:rsidRPr="00B30394">
              <w:rPr>
                <w:sz w:val="28"/>
                <w:szCs w:val="28"/>
              </w:rPr>
              <w:t xml:space="preserve">;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сихолог</w:t>
            </w:r>
          </w:p>
          <w:p w:rsidR="00B30394" w:rsidRPr="00B30394" w:rsidRDefault="00DB0E51" w:rsidP="00DB0E51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 </w:t>
            </w:r>
            <w:r w:rsidR="008D2C8D" w:rsidRPr="00B30394">
              <w:rPr>
                <w:sz w:val="28"/>
                <w:szCs w:val="28"/>
              </w:rPr>
              <w:t>Классные руководители</w:t>
            </w: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  <w:r w:rsidRPr="00B30394">
              <w:rPr>
                <w:b/>
                <w:sz w:val="28"/>
                <w:szCs w:val="28"/>
                <w:u w:val="single"/>
              </w:rPr>
              <w:t>Заседание МО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«Развитие детского коллектива»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Изучение и обобщение опыта работы классных руководителей по развитию коллектива класса.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 Модель периодизации развития коллектива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B30394" w:rsidRPr="00B30394" w:rsidRDefault="008D2C8D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Классные руководители</w:t>
            </w:r>
            <w:r w:rsidR="00B30394" w:rsidRPr="00B30394">
              <w:rPr>
                <w:sz w:val="28"/>
                <w:szCs w:val="28"/>
              </w:rPr>
              <w:t>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Психолог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B30394" w:rsidRPr="00B30394" w:rsidRDefault="006E580F" w:rsidP="008D2C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едагогический совет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«</w:t>
            </w:r>
            <w:r w:rsidR="006E580F" w:rsidRPr="0097326A">
              <w:rPr>
                <w:sz w:val="28"/>
                <w:szCs w:val="28"/>
              </w:rPr>
              <w:t xml:space="preserve">Работа классного руководителя </w:t>
            </w:r>
            <w:r w:rsidR="00500C88">
              <w:rPr>
                <w:sz w:val="28"/>
                <w:szCs w:val="28"/>
              </w:rPr>
              <w:t>с семьёй: формы и методы работы</w:t>
            </w:r>
            <w:r w:rsidRPr="00B30394">
              <w:rPr>
                <w:sz w:val="28"/>
                <w:szCs w:val="28"/>
              </w:rPr>
              <w:t>»</w:t>
            </w:r>
          </w:p>
        </w:tc>
        <w:tc>
          <w:tcPr>
            <w:tcW w:w="3670" w:type="dxa"/>
          </w:tcPr>
          <w:p w:rsidR="00500C88" w:rsidRDefault="00500C88" w:rsidP="008D2C8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30394" w:rsidRPr="00B30394" w:rsidRDefault="00B30394" w:rsidP="008D2C8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30394">
              <w:rPr>
                <w:bCs/>
                <w:color w:val="000000"/>
                <w:sz w:val="28"/>
                <w:szCs w:val="28"/>
                <w:shd w:val="clear" w:color="auto" w:fill="FFFFFF"/>
              </w:rPr>
              <w:t>Из опыта работы классных руководителей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500C88" w:rsidRDefault="00500C88" w:rsidP="00B30394">
            <w:pPr>
              <w:jc w:val="center"/>
              <w:rPr>
                <w:sz w:val="28"/>
                <w:szCs w:val="28"/>
              </w:rPr>
            </w:pPr>
          </w:p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редседател</w:t>
            </w:r>
            <w:r w:rsidR="00803E8E">
              <w:rPr>
                <w:sz w:val="28"/>
                <w:szCs w:val="28"/>
              </w:rPr>
              <w:t>ь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ШМО КР; </w:t>
            </w:r>
          </w:p>
          <w:p w:rsidR="00B30394" w:rsidRPr="00B30394" w:rsidRDefault="008D2C8D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Классные руководители</w:t>
            </w:r>
            <w:r w:rsidR="00B30394" w:rsidRPr="00B30394">
              <w:rPr>
                <w:sz w:val="28"/>
                <w:szCs w:val="28"/>
              </w:rPr>
              <w:t>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  <w:r w:rsidRPr="00B30394">
              <w:rPr>
                <w:b/>
                <w:sz w:val="28"/>
                <w:szCs w:val="28"/>
                <w:u w:val="single"/>
              </w:rPr>
              <w:t>Заседание МО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  <w:lang w:eastAsia="ar-SA"/>
              </w:rPr>
              <w:t xml:space="preserve">«Роль классного </w:t>
            </w:r>
            <w:r w:rsidRPr="00B30394">
              <w:rPr>
                <w:sz w:val="28"/>
                <w:szCs w:val="28"/>
                <w:lang w:eastAsia="ar-SA"/>
              </w:rPr>
              <w:lastRenderedPageBreak/>
              <w:t>руководителя в сохранении здоровья школьников</w:t>
            </w:r>
            <w:r w:rsidRPr="00B30394">
              <w:rPr>
                <w:sz w:val="28"/>
                <w:szCs w:val="28"/>
              </w:rPr>
              <w:t>».</w:t>
            </w:r>
          </w:p>
        </w:tc>
        <w:tc>
          <w:tcPr>
            <w:tcW w:w="3670" w:type="dxa"/>
          </w:tcPr>
          <w:p w:rsidR="00B30394" w:rsidRPr="00B30394" w:rsidRDefault="00B30394" w:rsidP="008D2C8D">
            <w:pPr>
              <w:tabs>
                <w:tab w:val="left" w:pos="34"/>
              </w:tabs>
              <w:ind w:left="34"/>
              <w:rPr>
                <w:sz w:val="28"/>
                <w:szCs w:val="28"/>
                <w:lang w:eastAsia="ar-SA"/>
              </w:rPr>
            </w:pPr>
            <w:r w:rsidRPr="00B30394">
              <w:rPr>
                <w:sz w:val="28"/>
                <w:szCs w:val="28"/>
                <w:lang w:eastAsia="ar-SA"/>
              </w:rPr>
              <w:lastRenderedPageBreak/>
              <w:t xml:space="preserve">Круглый стол «Здоровье ребенка как цель </w:t>
            </w:r>
            <w:r w:rsidRPr="00B30394">
              <w:rPr>
                <w:sz w:val="28"/>
                <w:szCs w:val="28"/>
                <w:lang w:eastAsia="ar-SA"/>
              </w:rPr>
              <w:lastRenderedPageBreak/>
              <w:t>совместных усилий школы и  семьи»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Сотрудничество психологической службы и кл. руководителя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Кл</w:t>
            </w:r>
            <w:r w:rsidR="008D2C8D">
              <w:rPr>
                <w:sz w:val="28"/>
                <w:szCs w:val="28"/>
              </w:rPr>
              <w:t xml:space="preserve">ассные </w:t>
            </w:r>
            <w:r w:rsidRPr="00B30394">
              <w:rPr>
                <w:sz w:val="28"/>
                <w:szCs w:val="28"/>
              </w:rPr>
              <w:t>руководители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lastRenderedPageBreak/>
              <w:t xml:space="preserve">Психолог 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</w:p>
        </w:tc>
      </w:tr>
      <w:tr w:rsidR="00B30394" w:rsidTr="00DB0E51">
        <w:tc>
          <w:tcPr>
            <w:tcW w:w="709" w:type="dxa"/>
          </w:tcPr>
          <w:p w:rsidR="00B30394" w:rsidRPr="00B30394" w:rsidRDefault="00B30394" w:rsidP="00B30394">
            <w:pPr>
              <w:jc w:val="center"/>
              <w:rPr>
                <w:b/>
                <w:sz w:val="28"/>
                <w:szCs w:val="28"/>
              </w:rPr>
            </w:pPr>
            <w:r w:rsidRPr="00B30394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  <w:r w:rsidRPr="00B30394">
              <w:rPr>
                <w:b/>
                <w:sz w:val="28"/>
                <w:szCs w:val="28"/>
                <w:u w:val="single"/>
              </w:rPr>
              <w:t>Итоговое заседание МО</w:t>
            </w:r>
          </w:p>
          <w:p w:rsidR="00B30394" w:rsidRPr="00B30394" w:rsidRDefault="00B30394" w:rsidP="008D2C8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70" w:type="dxa"/>
          </w:tcPr>
          <w:p w:rsidR="00B30394" w:rsidRPr="00B30394" w:rsidRDefault="00B30394" w:rsidP="008D2C8D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Анализ работы ШМО КР за  201</w:t>
            </w:r>
            <w:r w:rsidR="006B0588">
              <w:rPr>
                <w:sz w:val="28"/>
                <w:szCs w:val="28"/>
              </w:rPr>
              <w:t xml:space="preserve">8-2019 </w:t>
            </w:r>
            <w:r w:rsidRPr="00B30394">
              <w:rPr>
                <w:sz w:val="28"/>
                <w:szCs w:val="28"/>
              </w:rPr>
              <w:t xml:space="preserve"> учебный год.</w:t>
            </w:r>
          </w:p>
          <w:p w:rsidR="00B30394" w:rsidRPr="00B30394" w:rsidRDefault="00B30394" w:rsidP="008D2C8D">
            <w:pPr>
              <w:rPr>
                <w:color w:val="226644"/>
                <w:sz w:val="28"/>
                <w:szCs w:val="28"/>
              </w:rPr>
            </w:pPr>
            <w:r w:rsidRPr="00B30394">
              <w:rPr>
                <w:color w:val="000000"/>
                <w:sz w:val="28"/>
                <w:szCs w:val="28"/>
              </w:rPr>
              <w:t>Организация летнего отдыха учащихся.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Составление перспективного плана работы на 201</w:t>
            </w:r>
            <w:r w:rsidR="00E25E5F">
              <w:rPr>
                <w:sz w:val="28"/>
                <w:szCs w:val="28"/>
              </w:rPr>
              <w:t xml:space="preserve">9-2020 </w:t>
            </w:r>
            <w:r w:rsidRPr="00B30394">
              <w:rPr>
                <w:sz w:val="28"/>
                <w:szCs w:val="28"/>
              </w:rPr>
              <w:t>учебный год.</w:t>
            </w:r>
          </w:p>
        </w:tc>
        <w:tc>
          <w:tcPr>
            <w:tcW w:w="1433" w:type="dxa"/>
          </w:tcPr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Май</w:t>
            </w:r>
          </w:p>
          <w:p w:rsidR="00B30394" w:rsidRPr="00B30394" w:rsidRDefault="00B30394" w:rsidP="00B3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 xml:space="preserve">Зам. директора по ВР </w:t>
            </w:r>
            <w:r w:rsidR="00803E8E">
              <w:rPr>
                <w:sz w:val="28"/>
                <w:szCs w:val="28"/>
              </w:rPr>
              <w:t xml:space="preserve"> В.В. Бутин</w:t>
            </w:r>
          </w:p>
          <w:p w:rsidR="00B30394" w:rsidRP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Председател</w:t>
            </w:r>
            <w:r w:rsidR="00500C88">
              <w:rPr>
                <w:sz w:val="28"/>
                <w:szCs w:val="28"/>
              </w:rPr>
              <w:t>и</w:t>
            </w:r>
          </w:p>
          <w:p w:rsidR="00B30394" w:rsidRDefault="00B30394" w:rsidP="008D2C8D">
            <w:pPr>
              <w:rPr>
                <w:sz w:val="28"/>
                <w:szCs w:val="28"/>
              </w:rPr>
            </w:pPr>
            <w:r w:rsidRPr="00B30394">
              <w:rPr>
                <w:sz w:val="28"/>
                <w:szCs w:val="28"/>
              </w:rPr>
              <w:t>ШМО КР</w:t>
            </w:r>
            <w:r w:rsidR="00500C88">
              <w:rPr>
                <w:sz w:val="28"/>
                <w:szCs w:val="28"/>
              </w:rPr>
              <w:t>.</w:t>
            </w:r>
          </w:p>
          <w:p w:rsidR="00803E8E" w:rsidRPr="00B30394" w:rsidRDefault="00803E8E" w:rsidP="008D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кина Э.С.</w:t>
            </w:r>
          </w:p>
        </w:tc>
      </w:tr>
    </w:tbl>
    <w:p w:rsidR="00B30394" w:rsidRPr="006A1CC8" w:rsidRDefault="00B30394" w:rsidP="00B30394">
      <w:pPr>
        <w:jc w:val="center"/>
        <w:rPr>
          <w:b/>
          <w:sz w:val="28"/>
          <w:szCs w:val="28"/>
        </w:rPr>
      </w:pPr>
    </w:p>
    <w:p w:rsidR="00D03C6B" w:rsidRDefault="00D03C6B" w:rsidP="00B30394">
      <w:pPr>
        <w:spacing w:line="360" w:lineRule="auto"/>
        <w:ind w:left="284"/>
        <w:rPr>
          <w:b/>
          <w:sz w:val="28"/>
          <w:szCs w:val="28"/>
        </w:rPr>
      </w:pPr>
    </w:p>
    <w:p w:rsidR="00DB3CB2" w:rsidRDefault="00DB3CB2" w:rsidP="00D03C6B">
      <w:pPr>
        <w:spacing w:line="360" w:lineRule="auto"/>
        <w:rPr>
          <w:b/>
          <w:sz w:val="28"/>
          <w:szCs w:val="28"/>
        </w:rPr>
      </w:pPr>
    </w:p>
    <w:p w:rsidR="00500C88" w:rsidRDefault="00500C88" w:rsidP="00D03C6B">
      <w:pPr>
        <w:spacing w:line="360" w:lineRule="auto"/>
        <w:rPr>
          <w:b/>
          <w:sz w:val="28"/>
          <w:szCs w:val="28"/>
        </w:rPr>
      </w:pPr>
    </w:p>
    <w:p w:rsidR="00500C88" w:rsidRDefault="00500C88" w:rsidP="00D03C6B">
      <w:pPr>
        <w:spacing w:line="360" w:lineRule="auto"/>
        <w:rPr>
          <w:b/>
          <w:sz w:val="28"/>
          <w:szCs w:val="28"/>
        </w:rPr>
      </w:pPr>
    </w:p>
    <w:p w:rsidR="00500C88" w:rsidRDefault="00500C88" w:rsidP="00D03C6B">
      <w:pPr>
        <w:spacing w:line="360" w:lineRule="auto"/>
        <w:rPr>
          <w:b/>
          <w:sz w:val="28"/>
          <w:szCs w:val="28"/>
        </w:rPr>
      </w:pPr>
    </w:p>
    <w:p w:rsidR="00377CA6" w:rsidRDefault="00377CA6" w:rsidP="00D03C6B">
      <w:pPr>
        <w:spacing w:line="360" w:lineRule="auto"/>
        <w:rPr>
          <w:b/>
          <w:sz w:val="28"/>
          <w:szCs w:val="28"/>
        </w:rPr>
      </w:pPr>
    </w:p>
    <w:p w:rsidR="002246A4" w:rsidRDefault="002246A4" w:rsidP="00D03C6B">
      <w:pPr>
        <w:spacing w:line="360" w:lineRule="auto"/>
        <w:rPr>
          <w:b/>
          <w:sz w:val="28"/>
          <w:szCs w:val="28"/>
        </w:rPr>
      </w:pPr>
    </w:p>
    <w:p w:rsidR="002246A4" w:rsidRDefault="002246A4" w:rsidP="00D03C6B">
      <w:pPr>
        <w:spacing w:line="360" w:lineRule="auto"/>
        <w:rPr>
          <w:b/>
          <w:sz w:val="28"/>
          <w:szCs w:val="28"/>
        </w:rPr>
      </w:pPr>
    </w:p>
    <w:p w:rsidR="002246A4" w:rsidRDefault="002246A4" w:rsidP="00D03C6B">
      <w:pPr>
        <w:spacing w:line="360" w:lineRule="auto"/>
        <w:rPr>
          <w:b/>
          <w:sz w:val="28"/>
          <w:szCs w:val="28"/>
        </w:rPr>
      </w:pPr>
    </w:p>
    <w:p w:rsidR="008D2C8D" w:rsidRDefault="008D2C8D" w:rsidP="00D03C6B">
      <w:pPr>
        <w:spacing w:line="360" w:lineRule="auto"/>
        <w:rPr>
          <w:b/>
          <w:sz w:val="28"/>
          <w:szCs w:val="28"/>
        </w:rPr>
      </w:pPr>
    </w:p>
    <w:p w:rsidR="008D2C8D" w:rsidRDefault="008D2C8D" w:rsidP="00D03C6B">
      <w:pPr>
        <w:spacing w:line="360" w:lineRule="auto"/>
        <w:rPr>
          <w:b/>
          <w:sz w:val="28"/>
          <w:szCs w:val="28"/>
        </w:rPr>
      </w:pPr>
    </w:p>
    <w:p w:rsidR="008D2C8D" w:rsidRDefault="008D2C8D" w:rsidP="00D03C6B">
      <w:pPr>
        <w:spacing w:line="360" w:lineRule="auto"/>
        <w:rPr>
          <w:b/>
          <w:sz w:val="28"/>
          <w:szCs w:val="28"/>
        </w:rPr>
      </w:pPr>
    </w:p>
    <w:p w:rsidR="008D2C8D" w:rsidRPr="004521BB" w:rsidRDefault="008D2C8D" w:rsidP="00D03C6B">
      <w:pPr>
        <w:spacing w:line="360" w:lineRule="auto"/>
        <w:rPr>
          <w:b/>
          <w:sz w:val="28"/>
          <w:szCs w:val="28"/>
        </w:rPr>
      </w:pPr>
    </w:p>
    <w:p w:rsidR="00A162C8" w:rsidRDefault="00A162C8" w:rsidP="00D03C6B">
      <w:pPr>
        <w:spacing w:line="360" w:lineRule="auto"/>
        <w:rPr>
          <w:b/>
          <w:sz w:val="28"/>
          <w:szCs w:val="28"/>
        </w:rPr>
      </w:pPr>
    </w:p>
    <w:p w:rsidR="00023089" w:rsidRDefault="00023089" w:rsidP="00D03C6B">
      <w:pPr>
        <w:spacing w:line="360" w:lineRule="auto"/>
        <w:rPr>
          <w:b/>
          <w:sz w:val="28"/>
          <w:szCs w:val="28"/>
        </w:rPr>
      </w:pPr>
    </w:p>
    <w:p w:rsidR="00023089" w:rsidRDefault="00023089" w:rsidP="00D03C6B">
      <w:pPr>
        <w:spacing w:line="360" w:lineRule="auto"/>
        <w:rPr>
          <w:b/>
          <w:sz w:val="28"/>
          <w:szCs w:val="28"/>
        </w:rPr>
      </w:pPr>
    </w:p>
    <w:p w:rsidR="00023089" w:rsidRDefault="00023089" w:rsidP="00D03C6B">
      <w:pPr>
        <w:spacing w:line="360" w:lineRule="auto"/>
        <w:rPr>
          <w:b/>
          <w:sz w:val="28"/>
          <w:szCs w:val="28"/>
        </w:rPr>
      </w:pPr>
    </w:p>
    <w:p w:rsidR="00023089" w:rsidRDefault="00023089" w:rsidP="00D03C6B">
      <w:pPr>
        <w:spacing w:line="360" w:lineRule="auto"/>
        <w:rPr>
          <w:b/>
          <w:sz w:val="28"/>
          <w:szCs w:val="28"/>
        </w:rPr>
      </w:pPr>
    </w:p>
    <w:p w:rsidR="00023089" w:rsidRDefault="00023089" w:rsidP="00D03C6B">
      <w:pPr>
        <w:spacing w:line="360" w:lineRule="auto"/>
        <w:rPr>
          <w:b/>
          <w:sz w:val="28"/>
          <w:szCs w:val="28"/>
        </w:rPr>
      </w:pPr>
    </w:p>
    <w:p w:rsidR="005B3D18" w:rsidRDefault="005B3D18" w:rsidP="00D03C6B">
      <w:pPr>
        <w:spacing w:line="360" w:lineRule="auto"/>
        <w:rPr>
          <w:b/>
          <w:sz w:val="28"/>
          <w:szCs w:val="28"/>
        </w:rPr>
      </w:pPr>
    </w:p>
    <w:p w:rsidR="005B3D18" w:rsidRPr="004521BB" w:rsidRDefault="005B3D18" w:rsidP="00D03C6B">
      <w:pPr>
        <w:spacing w:line="360" w:lineRule="auto"/>
        <w:rPr>
          <w:b/>
          <w:sz w:val="28"/>
          <w:szCs w:val="28"/>
        </w:rPr>
      </w:pPr>
    </w:p>
    <w:p w:rsidR="008D2C8D" w:rsidRDefault="008D2C8D" w:rsidP="00D03C6B">
      <w:pPr>
        <w:spacing w:line="360" w:lineRule="auto"/>
        <w:rPr>
          <w:b/>
          <w:sz w:val="28"/>
          <w:szCs w:val="28"/>
        </w:rPr>
      </w:pPr>
    </w:p>
    <w:p w:rsidR="00A162C8" w:rsidRPr="00023089" w:rsidRDefault="00A162C8" w:rsidP="00A162C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23089">
        <w:rPr>
          <w:b/>
          <w:sz w:val="28"/>
          <w:szCs w:val="28"/>
          <w:u w:val="single"/>
        </w:rPr>
        <w:t>2 направление  работы.</w:t>
      </w:r>
    </w:p>
    <w:p w:rsidR="00E078DC" w:rsidRPr="00023089" w:rsidRDefault="00A162C8" w:rsidP="00A162C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23089">
        <w:rPr>
          <w:b/>
          <w:bCs/>
          <w:i/>
          <w:iCs/>
          <w:sz w:val="28"/>
          <w:szCs w:val="28"/>
        </w:rPr>
        <w:t xml:space="preserve"> </w:t>
      </w:r>
      <w:r w:rsidR="00187CE8" w:rsidRPr="00023089">
        <w:rPr>
          <w:b/>
          <w:bCs/>
          <w:i/>
          <w:iCs/>
          <w:sz w:val="28"/>
          <w:szCs w:val="28"/>
        </w:rPr>
        <w:t>«</w:t>
      </w:r>
      <w:r w:rsidR="00187CE8" w:rsidRPr="00023089">
        <w:rPr>
          <w:b/>
          <w:sz w:val="28"/>
          <w:szCs w:val="28"/>
        </w:rPr>
        <w:t>Работа с многодетными, малообеспеченными семьями,</w:t>
      </w:r>
      <w:r w:rsidR="00E078DC" w:rsidRPr="00023089">
        <w:rPr>
          <w:b/>
          <w:sz w:val="28"/>
          <w:szCs w:val="28"/>
        </w:rPr>
        <w:t xml:space="preserve"> семьями, попавшими в сложную жизненную с</w:t>
      </w:r>
      <w:r w:rsidR="003874A2" w:rsidRPr="00023089">
        <w:rPr>
          <w:b/>
          <w:sz w:val="28"/>
          <w:szCs w:val="28"/>
        </w:rPr>
        <w:t>итуацию</w:t>
      </w:r>
      <w:r w:rsidR="00BF28A4" w:rsidRPr="00023089">
        <w:rPr>
          <w:b/>
          <w:sz w:val="28"/>
          <w:szCs w:val="28"/>
        </w:rPr>
        <w:t>, семьями «социального риска».</w:t>
      </w:r>
    </w:p>
    <w:p w:rsidR="00BF28A4" w:rsidRDefault="00BF28A4" w:rsidP="00BF28A4">
      <w:pPr>
        <w:pStyle w:val="af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</w:p>
    <w:p w:rsidR="00BF28A4" w:rsidRPr="00BF28A4" w:rsidRDefault="00BF28A4" w:rsidP="00BF28A4">
      <w:pPr>
        <w:pStyle w:val="af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4EE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казание компетентной помощи семьям, оказавшимся в социально-опасном положении, педагогическая защита детей в этих семьях.</w:t>
      </w:r>
    </w:p>
    <w:p w:rsidR="00A84BA7" w:rsidRDefault="00A84BA7" w:rsidP="004C2AE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84BA7" w:rsidRDefault="00A84BA7" w:rsidP="00A84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аспорт МОУ СОШ №22</w:t>
      </w:r>
    </w:p>
    <w:p w:rsidR="00A84BA7" w:rsidRDefault="00A84BA7" w:rsidP="00A84BA7">
      <w:pPr>
        <w:jc w:val="center"/>
        <w:rPr>
          <w:sz w:val="28"/>
          <w:szCs w:val="28"/>
        </w:rPr>
      </w:pPr>
    </w:p>
    <w:p w:rsidR="00A84BA7" w:rsidRDefault="00A84BA7" w:rsidP="00A84BA7">
      <w:pPr>
        <w:jc w:val="center"/>
        <w:rPr>
          <w:sz w:val="28"/>
          <w:szCs w:val="28"/>
        </w:rPr>
      </w:pPr>
    </w:p>
    <w:p w:rsidR="00A84BA7" w:rsidRDefault="00A84BA7" w:rsidP="00A84BA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9"/>
        <w:gridCol w:w="1134"/>
        <w:gridCol w:w="1275"/>
        <w:gridCol w:w="1418"/>
        <w:gridCol w:w="1241"/>
      </w:tblGrid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Pr="002423F6" w:rsidRDefault="00A84BA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23F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Pr="002423F6" w:rsidRDefault="00A84BA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23F6">
              <w:rPr>
                <w:b/>
                <w:sz w:val="28"/>
                <w:szCs w:val="28"/>
              </w:rPr>
              <w:t>1-4к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Pr="002423F6" w:rsidRDefault="00A84BA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23F6">
              <w:rPr>
                <w:b/>
                <w:sz w:val="28"/>
                <w:szCs w:val="28"/>
              </w:rPr>
              <w:t>5-9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Pr="002423F6" w:rsidRDefault="00A84BA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23F6">
              <w:rPr>
                <w:b/>
                <w:sz w:val="28"/>
                <w:szCs w:val="28"/>
              </w:rPr>
              <w:t>10-11кл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Pr="002423F6" w:rsidRDefault="00A84BA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23F6">
              <w:rPr>
                <w:b/>
                <w:sz w:val="28"/>
                <w:szCs w:val="28"/>
              </w:rPr>
              <w:t>итого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20B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20B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122FB2">
              <w:rPr>
                <w:sz w:val="28"/>
                <w:szCs w:val="28"/>
              </w:rPr>
              <w:t>4</w:t>
            </w:r>
            <w:r w:rsidR="000C0909">
              <w:rPr>
                <w:sz w:val="28"/>
                <w:szCs w:val="28"/>
              </w:rPr>
              <w:t>2</w:t>
            </w:r>
            <w:r w:rsidR="00443276">
              <w:rPr>
                <w:sz w:val="28"/>
                <w:szCs w:val="28"/>
              </w:rPr>
              <w:t>1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опекаемы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етей-и</w:t>
            </w:r>
            <w:r w:rsidR="0044327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52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етей обучающихся на индивидуальном обуч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84BA7" w:rsidRDefault="0052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84BA7" w:rsidRDefault="0052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84BA7" w:rsidRDefault="0052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етей уклоняющихся от учё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етей употребляющих алког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етей из многодетных семей</w:t>
            </w:r>
            <w:r w:rsidR="005272E2">
              <w:rPr>
                <w:sz w:val="28"/>
                <w:szCs w:val="28"/>
              </w:rPr>
              <w:t xml:space="preserve"> </w:t>
            </w:r>
            <w:r w:rsidR="00413EEA">
              <w:rPr>
                <w:sz w:val="28"/>
                <w:szCs w:val="28"/>
              </w:rPr>
              <w:t xml:space="preserve"> и </w:t>
            </w:r>
            <w:r w:rsidR="005272E2">
              <w:rPr>
                <w:sz w:val="28"/>
                <w:szCs w:val="28"/>
              </w:rPr>
              <w:t>малообеспечен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етей из семей бежен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13E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13E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13E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13E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учащихся стоящих на учёте О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учащихся стоящих на учёте ВШ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242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242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учащихся совершивших правонар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443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4BA7" w:rsidTr="005272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учащихся совершивших престу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242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A7" w:rsidRDefault="00A84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4BA7" w:rsidRDefault="00A84BA7" w:rsidP="00A84BA7">
      <w:pPr>
        <w:rPr>
          <w:rFonts w:eastAsia="Calibri"/>
          <w:sz w:val="28"/>
          <w:szCs w:val="28"/>
          <w:lang w:eastAsia="en-US"/>
        </w:rPr>
      </w:pPr>
    </w:p>
    <w:p w:rsidR="00A84BA7" w:rsidRDefault="00A84BA7" w:rsidP="00A84BA7">
      <w:pPr>
        <w:rPr>
          <w:sz w:val="28"/>
          <w:szCs w:val="28"/>
        </w:rPr>
      </w:pPr>
    </w:p>
    <w:p w:rsidR="00A84BA7" w:rsidRDefault="00A84BA7" w:rsidP="004C2AE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84BA7" w:rsidRDefault="00A84BA7" w:rsidP="004C2AE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C2AE7" w:rsidRDefault="004C2AE7" w:rsidP="004C2AE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A3896" w:rsidRDefault="00BF28A4" w:rsidP="00BF28A4">
      <w:pPr>
        <w:pStyle w:val="af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тегории семей</w:t>
      </w:r>
    </w:p>
    <w:p w:rsidR="005B3D18" w:rsidRDefault="005B3D18" w:rsidP="00BF28A4">
      <w:pPr>
        <w:pStyle w:val="af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3D18" w:rsidRDefault="005B3D18" w:rsidP="00BF28A4">
      <w:pPr>
        <w:pStyle w:val="af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8939" cy="3206338"/>
            <wp:effectExtent l="19050" t="0" r="2276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A3896" w:rsidRDefault="00EA3896" w:rsidP="00187CE8">
      <w:pPr>
        <w:pStyle w:val="af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3896" w:rsidRDefault="00BF28A4" w:rsidP="006A581C">
      <w:pPr>
        <w:pStyle w:val="af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тегории учащихся</w:t>
      </w:r>
    </w:p>
    <w:p w:rsidR="00EA3896" w:rsidRDefault="007F494B" w:rsidP="00187CE8">
      <w:pPr>
        <w:pStyle w:val="af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3270" cy="3206338"/>
            <wp:effectExtent l="19050" t="0" r="1703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8019E" w:rsidRDefault="0088019E" w:rsidP="000D672C">
      <w:pPr>
        <w:jc w:val="center"/>
        <w:rPr>
          <w:b/>
          <w:sz w:val="28"/>
          <w:szCs w:val="28"/>
        </w:rPr>
      </w:pPr>
    </w:p>
    <w:p w:rsidR="00E25E5F" w:rsidRDefault="00E25E5F" w:rsidP="000D672C">
      <w:pPr>
        <w:jc w:val="center"/>
        <w:rPr>
          <w:b/>
          <w:sz w:val="28"/>
          <w:szCs w:val="28"/>
        </w:rPr>
      </w:pPr>
    </w:p>
    <w:p w:rsidR="00E25E5F" w:rsidRDefault="00E25E5F" w:rsidP="000D672C">
      <w:pPr>
        <w:jc w:val="center"/>
        <w:rPr>
          <w:b/>
          <w:sz w:val="28"/>
          <w:szCs w:val="28"/>
        </w:rPr>
      </w:pPr>
    </w:p>
    <w:p w:rsidR="00E25E5F" w:rsidRDefault="00E25E5F" w:rsidP="000D672C">
      <w:pPr>
        <w:jc w:val="center"/>
        <w:rPr>
          <w:b/>
          <w:sz w:val="28"/>
          <w:szCs w:val="28"/>
        </w:rPr>
      </w:pPr>
    </w:p>
    <w:p w:rsidR="00E25E5F" w:rsidRDefault="00E25E5F" w:rsidP="000D672C">
      <w:pPr>
        <w:jc w:val="center"/>
        <w:rPr>
          <w:b/>
          <w:sz w:val="28"/>
          <w:szCs w:val="28"/>
        </w:rPr>
      </w:pPr>
    </w:p>
    <w:p w:rsidR="0088019E" w:rsidRDefault="0088019E" w:rsidP="000D672C">
      <w:pPr>
        <w:jc w:val="center"/>
        <w:rPr>
          <w:b/>
          <w:sz w:val="28"/>
          <w:szCs w:val="28"/>
        </w:rPr>
      </w:pPr>
    </w:p>
    <w:p w:rsidR="008150FA" w:rsidRDefault="008150FA" w:rsidP="000D672C">
      <w:pPr>
        <w:jc w:val="center"/>
      </w:pPr>
      <w:r w:rsidRPr="00164124">
        <w:rPr>
          <w:b/>
          <w:sz w:val="28"/>
          <w:szCs w:val="28"/>
        </w:rPr>
        <w:lastRenderedPageBreak/>
        <w:t>Образовательный ценз сем</w:t>
      </w:r>
      <w:r>
        <w:rPr>
          <w:b/>
          <w:sz w:val="28"/>
          <w:szCs w:val="28"/>
        </w:rPr>
        <w:t>ей</w:t>
      </w:r>
    </w:p>
    <w:p w:rsidR="004C2AE7" w:rsidRDefault="004C2AE7" w:rsidP="000D672C">
      <w:pPr>
        <w:jc w:val="center"/>
        <w:rPr>
          <w:b/>
          <w:sz w:val="28"/>
          <w:szCs w:val="28"/>
        </w:rPr>
      </w:pPr>
    </w:p>
    <w:p w:rsidR="004C2AE7" w:rsidRDefault="004C2AE7" w:rsidP="00BF28A4">
      <w:pPr>
        <w:rPr>
          <w:b/>
          <w:sz w:val="28"/>
          <w:szCs w:val="28"/>
        </w:rPr>
      </w:pPr>
    </w:p>
    <w:p w:rsidR="00EA3896" w:rsidRDefault="000D672C" w:rsidP="00187CE8">
      <w:pPr>
        <w:pStyle w:val="af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61E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0684" cy="3206338"/>
            <wp:effectExtent l="19050" t="0" r="11966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A3896" w:rsidRDefault="007C61EB" w:rsidP="00187CE8">
      <w:pPr>
        <w:pStyle w:val="af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4238" cy="3206337"/>
            <wp:effectExtent l="19050" t="0" r="2746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2653A" w:rsidRDefault="00F2653A" w:rsidP="00BF28A4">
      <w:pPr>
        <w:pStyle w:val="14"/>
        <w:spacing w:before="40" w:line="360" w:lineRule="auto"/>
        <w:ind w:left="0" w:firstLine="540"/>
        <w:jc w:val="both"/>
        <w:rPr>
          <w:b w:val="0"/>
          <w:sz w:val="28"/>
        </w:rPr>
      </w:pPr>
      <w:r>
        <w:rPr>
          <w:b w:val="0"/>
          <w:sz w:val="28"/>
        </w:rPr>
        <w:t xml:space="preserve">Все большую системность приобретает </w:t>
      </w:r>
      <w:r>
        <w:rPr>
          <w:i/>
          <w:sz w:val="28"/>
        </w:rPr>
        <w:t>деятельность социального педагога</w:t>
      </w:r>
      <w:r>
        <w:rPr>
          <w:b w:val="0"/>
          <w:sz w:val="28"/>
        </w:rPr>
        <w:t xml:space="preserve"> по формированию правовой культуры учащихся, что способствует  более качественной и результативной работе по профилактике правонарушений, преступлений, беспризорности, наркомании и алкоголизма. </w:t>
      </w:r>
    </w:p>
    <w:p w:rsidR="00D74671" w:rsidRDefault="00D74671" w:rsidP="00D746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детьми «группы риска» и их родителями</w:t>
      </w:r>
      <w:r>
        <w:rPr>
          <w:sz w:val="28"/>
          <w:szCs w:val="28"/>
        </w:rPr>
        <w:t xml:space="preserve"> - одно из главных направлений работы данного направления</w:t>
      </w:r>
    </w:p>
    <w:p w:rsidR="00D74671" w:rsidRDefault="00D74671" w:rsidP="00D746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а социально – педагогическая помощь детям, состоящим на внутришкольном учете, систематически пропускающим учебные занятия без уважительной причины, педагогически запущенным, склонным к асоциальному поведению.</w:t>
      </w:r>
    </w:p>
    <w:p w:rsidR="00D74671" w:rsidRDefault="00D74671" w:rsidP="00D746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ми формами работы с детьми «группы риска» и их родителями являются:</w:t>
      </w:r>
    </w:p>
    <w:p w:rsidR="00D74671" w:rsidRDefault="00D74671" w:rsidP="00A77D75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педагогических консилиумов.</w:t>
      </w:r>
    </w:p>
    <w:p w:rsidR="00D74671" w:rsidRDefault="00D74671" w:rsidP="00A77D75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ние с родителями и детьми из неблагополучных семей в домашних условиях.</w:t>
      </w:r>
    </w:p>
    <w:p w:rsidR="00D74671" w:rsidRDefault="00D74671" w:rsidP="00A77D75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е беседы и консультации для родителей и учащихся.</w:t>
      </w:r>
    </w:p>
    <w:p w:rsidR="00D74671" w:rsidRDefault="00D74671" w:rsidP="00A77D75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людение за поведением учащихся на уроке с приглашением родителей.</w:t>
      </w:r>
    </w:p>
    <w:p w:rsidR="00D74671" w:rsidRPr="00BF28A4" w:rsidRDefault="00D74671" w:rsidP="00A77D75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лечение детей и родителей к проведениям классных часов, внеклассных занятий.</w:t>
      </w:r>
    </w:p>
    <w:p w:rsidR="00D74671" w:rsidRDefault="00D74671" w:rsidP="00D74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D74671" w:rsidRDefault="00A63B17" w:rsidP="00D74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74671">
        <w:rPr>
          <w:b/>
          <w:sz w:val="28"/>
          <w:szCs w:val="28"/>
        </w:rPr>
        <w:t>оци</w:t>
      </w:r>
      <w:r w:rsidR="00023089">
        <w:rPr>
          <w:b/>
          <w:sz w:val="28"/>
          <w:szCs w:val="28"/>
        </w:rPr>
        <w:t xml:space="preserve">ального педагога </w:t>
      </w:r>
      <w:r w:rsidR="00D74671">
        <w:rPr>
          <w:b/>
          <w:sz w:val="28"/>
          <w:szCs w:val="28"/>
        </w:rPr>
        <w:t>с семьями  группы риска</w:t>
      </w:r>
    </w:p>
    <w:p w:rsidR="00D74671" w:rsidRDefault="00D74671" w:rsidP="00D74671">
      <w:pPr>
        <w:jc w:val="center"/>
        <w:rPr>
          <w:b/>
          <w:sz w:val="28"/>
          <w:szCs w:val="28"/>
        </w:rPr>
      </w:pPr>
    </w:p>
    <w:p w:rsidR="00D74671" w:rsidRDefault="00D74671" w:rsidP="00D74671">
      <w:pPr>
        <w:jc w:val="center"/>
        <w:rPr>
          <w:b/>
          <w:sz w:val="28"/>
          <w:szCs w:val="28"/>
        </w:rPr>
      </w:pPr>
    </w:p>
    <w:p w:rsidR="00D74671" w:rsidRDefault="00D74671" w:rsidP="00D74671">
      <w:pPr>
        <w:jc w:val="center"/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857"/>
        <w:gridCol w:w="2112"/>
      </w:tblGrid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center"/>
              <w:rPr>
                <w:b/>
                <w:sz w:val="28"/>
                <w:szCs w:val="28"/>
              </w:rPr>
            </w:pPr>
            <w:r w:rsidRPr="00D74671">
              <w:rPr>
                <w:b/>
                <w:sz w:val="28"/>
                <w:szCs w:val="28"/>
              </w:rPr>
              <w:t>№</w:t>
            </w:r>
          </w:p>
          <w:p w:rsidR="00D74671" w:rsidRPr="00D74671" w:rsidRDefault="00D74671" w:rsidP="00850FA4">
            <w:pPr>
              <w:jc w:val="center"/>
              <w:rPr>
                <w:b/>
                <w:sz w:val="28"/>
                <w:szCs w:val="28"/>
              </w:rPr>
            </w:pPr>
            <w:r w:rsidRPr="00D7467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center"/>
              <w:rPr>
                <w:b/>
                <w:sz w:val="28"/>
                <w:szCs w:val="28"/>
              </w:rPr>
            </w:pPr>
            <w:r w:rsidRPr="00D74671">
              <w:rPr>
                <w:b/>
                <w:sz w:val="28"/>
                <w:szCs w:val="28"/>
              </w:rPr>
              <w:t xml:space="preserve">Наименование </w:t>
            </w:r>
          </w:p>
          <w:p w:rsidR="00D74671" w:rsidRPr="00D74671" w:rsidRDefault="00D74671" w:rsidP="00850FA4">
            <w:pPr>
              <w:jc w:val="center"/>
              <w:rPr>
                <w:b/>
                <w:sz w:val="28"/>
                <w:szCs w:val="28"/>
              </w:rPr>
            </w:pPr>
            <w:r w:rsidRPr="00D74671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center"/>
              <w:rPr>
                <w:b/>
                <w:sz w:val="28"/>
                <w:szCs w:val="28"/>
              </w:rPr>
            </w:pPr>
            <w:r w:rsidRPr="00D74671">
              <w:rPr>
                <w:b/>
                <w:sz w:val="28"/>
                <w:szCs w:val="28"/>
              </w:rPr>
              <w:t xml:space="preserve">Сроки </w:t>
            </w:r>
          </w:p>
          <w:p w:rsidR="00D74671" w:rsidRPr="00D74671" w:rsidRDefault="00D74671" w:rsidP="00850FA4">
            <w:pPr>
              <w:jc w:val="center"/>
              <w:rPr>
                <w:b/>
                <w:sz w:val="28"/>
                <w:szCs w:val="28"/>
              </w:rPr>
            </w:pPr>
            <w:r w:rsidRPr="00D74671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b/>
                <w:sz w:val="28"/>
                <w:szCs w:val="28"/>
              </w:rPr>
            </w:pPr>
            <w:r w:rsidRPr="00D7467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center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center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center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center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4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оздание банка данных о семьях и детях, находящихся в трудной жизненной ситу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1 кварта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Зам директора по ВР, соц. педагог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Проведение родительских собраний на тему «Об усилении родительской ответственности за детей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Март-апр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Директор школы, соц. педагог, инспектор ОДН 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Проведение «круглых столов» в школе по теме  «Противодействие противоправному поведению несовершеннолетни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огласно плану проведения «Дня правовых знаний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заместитель директора по ВР, соц. педагог. Педагог- организатор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Обследование неблагополучных семей, семей «группы риск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В течение года, 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оц. педагог, классные руководители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 Рейд  родительского патруля  в семьи   попавших в трудную жизненную ситуаци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Ежемесячно по график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ind w:right="-108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оц. педагог.  Совет отцов</w:t>
            </w:r>
          </w:p>
          <w:p w:rsidR="00D74671" w:rsidRPr="00D74671" w:rsidRDefault="00D74671" w:rsidP="00850FA4">
            <w:pPr>
              <w:ind w:right="-108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Инспектор ОДН 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Проведение собрания с опекунами на тему «Дополнительные гарантии по социально-правовой защите детей, оставшихся без попечения родителей. Права и обязанности опекуна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апр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Default="00D74671" w:rsidP="00850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опеки</w:t>
            </w:r>
            <w:r w:rsidRPr="00D74671">
              <w:rPr>
                <w:sz w:val="28"/>
                <w:szCs w:val="28"/>
              </w:rPr>
              <w:t xml:space="preserve">, социальный педагог, специалисты  </w:t>
            </w:r>
          </w:p>
          <w:p w:rsidR="00BF28A4" w:rsidRDefault="00BF28A4" w:rsidP="00850FA4">
            <w:pPr>
              <w:jc w:val="both"/>
              <w:rPr>
                <w:sz w:val="28"/>
                <w:szCs w:val="28"/>
              </w:rPr>
            </w:pPr>
          </w:p>
          <w:p w:rsidR="00BF28A4" w:rsidRPr="00D74671" w:rsidRDefault="00BF28A4" w:rsidP="00850FA4">
            <w:pPr>
              <w:jc w:val="both"/>
              <w:rPr>
                <w:sz w:val="28"/>
                <w:szCs w:val="28"/>
              </w:rPr>
            </w:pP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Организация летней оздоровительной кампании детей из «группы риск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Май-авгус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ind w:right="-108"/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заместитель директора по ВР, соц. педагог.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Проведение «круглого стола» по теме «Взаимодействие органов и учреждений системы профилактики безнадзорности и правонарушений несовершеннолетних по проблемам детской беспризорности и безнадзорност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апр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КДНиЗП,  зам. директора по ВР.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Проведение лекториев по правовым знаниям среди учащихся среди учащихся общеобразовательных учреждений  и их родител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Ежемесячно, согласно план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заместитель директора по ВР, соц. педагог.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ind w:right="-108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Оказание социально-педагогической поддержки детям и подросткам, находящимся в трудной жизненной </w:t>
            </w:r>
          </w:p>
          <w:p w:rsidR="00D74671" w:rsidRPr="00D74671" w:rsidRDefault="00D74671" w:rsidP="00850FA4">
            <w:pPr>
              <w:ind w:right="-108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иту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оц.педагог, психолог, кл</w:t>
            </w:r>
            <w:r w:rsidR="004C2AE7">
              <w:rPr>
                <w:sz w:val="28"/>
                <w:szCs w:val="28"/>
              </w:rPr>
              <w:t xml:space="preserve">ассные </w:t>
            </w:r>
            <w:r w:rsidRPr="00D74671">
              <w:rPr>
                <w:sz w:val="28"/>
                <w:szCs w:val="28"/>
              </w:rPr>
              <w:t>руководители</w:t>
            </w:r>
          </w:p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Оперативное информирование КДНиЗП, органа опеки и ОВД о выявленных фактах жестокого обращения с детьми, сексуального насилия, попытках вовлечения несовершеннолетних в преступную деятельн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 зам директора по ВР, социальный педагог.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Разработка индивидуальных планов работы с целью решения проблем, связанных с социализацией личности. Обеспечение реализации планов работ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Еженедель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оц. педагог, психолог, другие специалисты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Работа с  семьями детей с девиантным поведением и подростками:</w:t>
            </w:r>
          </w:p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- постоянное наблюдение и оказание посильной помощи;</w:t>
            </w:r>
          </w:p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- систематическая работа Совета профилактики  с семьями   детей, состоящими на учете ОДН;</w:t>
            </w:r>
          </w:p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lastRenderedPageBreak/>
              <w:t>- участие в работе КДН и ЗП;</w:t>
            </w:r>
          </w:p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- проведение профилактической работы через беседы с представителями ОДН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Соц.педагог, психолог, кл.руководители, инспектор ОДН</w:t>
            </w:r>
          </w:p>
        </w:tc>
      </w:tr>
      <w:tr w:rsidR="00D74671" w:rsidRPr="00D74671" w:rsidTr="004C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A77D75">
            <w:pPr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Оказание консультационной помощи ребенку в семье:</w:t>
            </w:r>
          </w:p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- через обследование жизненных условий семей опекунов, многодетных, неполных, малообеспеченных, с асоциальным поведением (с составлением  актов );</w:t>
            </w:r>
          </w:p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- индивидуально-консультативная помощь родителям;</w:t>
            </w:r>
          </w:p>
          <w:p w:rsidR="00D74671" w:rsidRPr="00D74671" w:rsidRDefault="00D74671" w:rsidP="00850FA4">
            <w:pPr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- проведение классных и общешкольных родительских собрани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Pr="00D74671" w:rsidRDefault="00D74671" w:rsidP="00850FA4">
            <w:pPr>
              <w:jc w:val="both"/>
              <w:rPr>
                <w:sz w:val="28"/>
                <w:szCs w:val="28"/>
              </w:rPr>
            </w:pPr>
            <w:r w:rsidRPr="00D74671">
              <w:rPr>
                <w:sz w:val="28"/>
                <w:szCs w:val="28"/>
              </w:rPr>
              <w:t xml:space="preserve">Соц.педагог, зам. директоров по ВР, </w:t>
            </w:r>
            <w:r w:rsidR="004C2AE7" w:rsidRPr="00D74671">
              <w:rPr>
                <w:sz w:val="28"/>
                <w:szCs w:val="28"/>
              </w:rPr>
              <w:t>кл</w:t>
            </w:r>
            <w:r w:rsidR="004C2AE7">
              <w:rPr>
                <w:sz w:val="28"/>
                <w:szCs w:val="28"/>
              </w:rPr>
              <w:t xml:space="preserve">ассные </w:t>
            </w:r>
            <w:r w:rsidR="004C2AE7" w:rsidRPr="00D74671">
              <w:rPr>
                <w:sz w:val="28"/>
                <w:szCs w:val="28"/>
              </w:rPr>
              <w:t>руководители</w:t>
            </w:r>
          </w:p>
        </w:tc>
      </w:tr>
    </w:tbl>
    <w:p w:rsidR="00D74671" w:rsidRPr="00D74671" w:rsidRDefault="00D74671" w:rsidP="00D74671">
      <w:pPr>
        <w:pStyle w:val="14"/>
        <w:spacing w:before="40" w:line="360" w:lineRule="auto"/>
        <w:ind w:left="0" w:firstLine="708"/>
        <w:jc w:val="center"/>
        <w:rPr>
          <w:sz w:val="28"/>
          <w:szCs w:val="28"/>
        </w:rPr>
      </w:pPr>
    </w:p>
    <w:p w:rsidR="00F2653A" w:rsidRDefault="00F2653A" w:rsidP="004C2AE7">
      <w:pPr>
        <w:pStyle w:val="14"/>
        <w:spacing w:before="40" w:line="360" w:lineRule="auto"/>
        <w:ind w:left="0"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Эта работа ведется в тесном сотрудничестве как с педагогическим и родительским коллективами, так и с социальными институтами – правоохранительными органами, ИДН, клубами по месту жительства и т.д. Результативно действует Совет </w:t>
      </w:r>
      <w:r w:rsidR="004C2AE7">
        <w:rPr>
          <w:b w:val="0"/>
          <w:sz w:val="28"/>
        </w:rPr>
        <w:t xml:space="preserve">по </w:t>
      </w:r>
      <w:r>
        <w:rPr>
          <w:b w:val="0"/>
          <w:sz w:val="28"/>
        </w:rPr>
        <w:t>профилактик</w:t>
      </w:r>
      <w:r w:rsidR="004C2AE7">
        <w:rPr>
          <w:b w:val="0"/>
          <w:sz w:val="28"/>
        </w:rPr>
        <w:t>е</w:t>
      </w:r>
      <w:r>
        <w:rPr>
          <w:b w:val="0"/>
          <w:sz w:val="28"/>
        </w:rPr>
        <w:t xml:space="preserve"> (полностью оправдывая свое название – профилактика). Возможно именно раннее предупреждение отклонений в поведении ребенка, фиксация любых тревожных сигналов приводит к снижению правонарушений и преступлений.</w:t>
      </w:r>
    </w:p>
    <w:p w:rsidR="00D74671" w:rsidRPr="00BF28A4" w:rsidRDefault="00377CA6" w:rsidP="00BF28A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D74671" w:rsidRDefault="001A2F4A" w:rsidP="001A2F4A">
      <w:pPr>
        <w:spacing w:line="360" w:lineRule="auto"/>
        <w:ind w:left="360"/>
        <w:jc w:val="center"/>
        <w:rPr>
          <w:b/>
          <w:bCs/>
          <w:i/>
          <w:iCs/>
          <w:sz w:val="28"/>
          <w:szCs w:val="28"/>
        </w:rPr>
      </w:pPr>
      <w:r w:rsidRPr="001A2F4A">
        <w:rPr>
          <w:b/>
          <w:bCs/>
          <w:i/>
          <w:iCs/>
          <w:sz w:val="28"/>
          <w:szCs w:val="28"/>
        </w:rPr>
        <w:t xml:space="preserve">Работа </w:t>
      </w:r>
      <w:r w:rsidR="00D74671">
        <w:rPr>
          <w:b/>
          <w:bCs/>
          <w:i/>
          <w:iCs/>
          <w:sz w:val="28"/>
          <w:szCs w:val="28"/>
        </w:rPr>
        <w:t xml:space="preserve">школы </w:t>
      </w:r>
      <w:r w:rsidRPr="001A2F4A">
        <w:rPr>
          <w:b/>
          <w:bCs/>
          <w:i/>
          <w:iCs/>
          <w:sz w:val="28"/>
          <w:szCs w:val="28"/>
        </w:rPr>
        <w:t xml:space="preserve">по профилактике правонарушений, </w:t>
      </w:r>
    </w:p>
    <w:p w:rsidR="001A2F4A" w:rsidRPr="001A2F4A" w:rsidRDefault="001A2F4A" w:rsidP="001A2F4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A2F4A">
        <w:rPr>
          <w:b/>
          <w:bCs/>
          <w:i/>
          <w:iCs/>
          <w:sz w:val="28"/>
          <w:szCs w:val="28"/>
        </w:rPr>
        <w:t>среди несовершеннолетних.</w:t>
      </w:r>
    </w:p>
    <w:p w:rsidR="001A2F4A" w:rsidRPr="001A2F4A" w:rsidRDefault="001A2F4A" w:rsidP="00D74671">
      <w:pPr>
        <w:rPr>
          <w:b/>
          <w:sz w:val="28"/>
          <w:szCs w:val="28"/>
        </w:rPr>
      </w:pPr>
      <w:r w:rsidRPr="001A2F4A">
        <w:rPr>
          <w:b/>
          <w:sz w:val="28"/>
          <w:szCs w:val="28"/>
        </w:rPr>
        <w:t>Задачи:</w:t>
      </w:r>
    </w:p>
    <w:p w:rsidR="001A2F4A" w:rsidRPr="001A2F4A" w:rsidRDefault="001A2F4A" w:rsidP="001A2F4A">
      <w:pPr>
        <w:ind w:left="360"/>
        <w:rPr>
          <w:sz w:val="28"/>
          <w:szCs w:val="28"/>
        </w:rPr>
      </w:pPr>
    </w:p>
    <w:p w:rsidR="001A2F4A" w:rsidRPr="001A2F4A" w:rsidRDefault="001A2F4A" w:rsidP="00A77D75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A2F4A">
        <w:rPr>
          <w:sz w:val="28"/>
          <w:szCs w:val="28"/>
        </w:rPr>
        <w:t>Создание благоприятного микроклимата для учащихся школы.</w:t>
      </w:r>
    </w:p>
    <w:p w:rsidR="001A2F4A" w:rsidRDefault="001A2F4A" w:rsidP="00A77D75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A2F4A">
        <w:rPr>
          <w:sz w:val="28"/>
          <w:szCs w:val="28"/>
        </w:rPr>
        <w:t>Психолого–педагогическая работа по</w:t>
      </w:r>
      <w:r>
        <w:rPr>
          <w:sz w:val="28"/>
          <w:szCs w:val="28"/>
        </w:rPr>
        <w:t xml:space="preserve"> предупреждению правонарушений.</w:t>
      </w:r>
    </w:p>
    <w:p w:rsidR="001A2F4A" w:rsidRPr="00377CA6" w:rsidRDefault="001A2F4A" w:rsidP="00A77D75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A2F4A">
        <w:rPr>
          <w:sz w:val="28"/>
          <w:szCs w:val="28"/>
        </w:rPr>
        <w:t>Коррекционная работа с детьми девиантного поведения.</w:t>
      </w: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C2AE7" w:rsidRDefault="004C2AE7" w:rsidP="008150FA">
      <w:pPr>
        <w:framePr w:w="9916" w:wrap="auto" w:hAnchor="text"/>
        <w:ind w:left="360"/>
        <w:jc w:val="center"/>
        <w:rPr>
          <w:b/>
          <w:bCs/>
          <w:i/>
          <w:iCs/>
          <w:sz w:val="28"/>
          <w:szCs w:val="28"/>
        </w:rPr>
        <w:sectPr w:rsidR="004C2AE7" w:rsidSect="00A418E2">
          <w:footerReference w:type="first" r:id="rId34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1A2F4A" w:rsidRDefault="001A2F4A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истема работы школы по профилактике правонарушений.</w:t>
      </w:r>
    </w:p>
    <w:p w:rsidR="001A2F4A" w:rsidRDefault="001A2F4A" w:rsidP="001A2F4A">
      <w:pPr>
        <w:ind w:left="360"/>
        <w:jc w:val="center"/>
        <w:rPr>
          <w:b/>
          <w:bCs/>
          <w:i/>
          <w:i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843"/>
        <w:gridCol w:w="1843"/>
        <w:gridCol w:w="1843"/>
        <w:gridCol w:w="4819"/>
        <w:gridCol w:w="2835"/>
        <w:gridCol w:w="1985"/>
      </w:tblGrid>
      <w:tr w:rsidR="008F19FD" w:rsidTr="000230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1A2F4A" w:rsidRDefault="001A2F4A" w:rsidP="00276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аем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4C2A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4C2A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е за пр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4C2A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8F19FD" w:rsidTr="000230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Pr="004C2AE7" w:rsidRDefault="001A2F4A" w:rsidP="004C2AE7">
            <w:pPr>
              <w:rPr>
                <w:sz w:val="28"/>
                <w:szCs w:val="28"/>
              </w:rPr>
            </w:pPr>
            <w:r w:rsidRPr="004C2AE7">
              <w:rPr>
                <w:sz w:val="28"/>
                <w:szCs w:val="28"/>
              </w:rPr>
              <w:t>Профил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 –педагогическая работа по предупреждению правонарушений. Воспитание духовно- нравственных ценностей россиян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87522D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639A6">
              <w:rPr>
                <w:sz w:val="28"/>
                <w:szCs w:val="28"/>
              </w:rPr>
              <w:t>екабрь</w:t>
            </w:r>
          </w:p>
          <w:p w:rsidR="001A2F4A" w:rsidRDefault="001A2F4A" w:rsidP="00276CB8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276CB8">
            <w:pPr>
              <w:jc w:val="center"/>
              <w:rPr>
                <w:sz w:val="28"/>
                <w:szCs w:val="28"/>
              </w:rPr>
            </w:pPr>
          </w:p>
          <w:p w:rsidR="000639A6" w:rsidRDefault="000639A6" w:rsidP="00276CB8">
            <w:pPr>
              <w:jc w:val="center"/>
              <w:rPr>
                <w:sz w:val="28"/>
                <w:szCs w:val="28"/>
              </w:rPr>
            </w:pPr>
          </w:p>
          <w:p w:rsidR="000639A6" w:rsidRDefault="000639A6" w:rsidP="0087522D">
            <w:pPr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A2F4A" w:rsidRDefault="001A2F4A" w:rsidP="00276CB8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276CB8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87522D" w:rsidRDefault="0087522D" w:rsidP="0087522D">
            <w:pPr>
              <w:jc w:val="center"/>
              <w:rPr>
                <w:sz w:val="28"/>
                <w:szCs w:val="28"/>
              </w:rPr>
            </w:pPr>
          </w:p>
          <w:p w:rsidR="0087522D" w:rsidRDefault="0087522D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87522D" w:rsidRDefault="0087522D" w:rsidP="0087522D">
            <w:pPr>
              <w:jc w:val="center"/>
              <w:rPr>
                <w:sz w:val="28"/>
                <w:szCs w:val="28"/>
              </w:rPr>
            </w:pPr>
          </w:p>
          <w:p w:rsidR="0087522D" w:rsidRDefault="0087522D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  <w:p w:rsidR="001A2F4A" w:rsidRDefault="001A2F4A" w:rsidP="0087522D">
            <w:pPr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1A2F4A" w:rsidP="0087522D">
            <w:pPr>
              <w:jc w:val="center"/>
              <w:rPr>
                <w:sz w:val="28"/>
                <w:szCs w:val="28"/>
              </w:rPr>
            </w:pPr>
          </w:p>
          <w:p w:rsidR="000639A6" w:rsidRDefault="000639A6" w:rsidP="0087522D">
            <w:pPr>
              <w:jc w:val="center"/>
              <w:rPr>
                <w:sz w:val="28"/>
                <w:szCs w:val="28"/>
              </w:rPr>
            </w:pPr>
          </w:p>
          <w:p w:rsidR="0087522D" w:rsidRDefault="0087522D" w:rsidP="0087522D">
            <w:pPr>
              <w:jc w:val="center"/>
              <w:rPr>
                <w:sz w:val="28"/>
                <w:szCs w:val="28"/>
              </w:rPr>
            </w:pPr>
          </w:p>
          <w:p w:rsidR="001A2F4A" w:rsidRDefault="000639A6" w:rsidP="0087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Наблюдение за поведением и посещаемостью прибывших за лето учащихся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явление среди принятых в школу учащихся опекаемых детей, детей из малообеспеченных и многодетных семей, семей, находящихся в социально-опасном положении.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ция «Город без наркотиков» по проблемам наркомании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формление стендов по профилактике алкоголизма и табакокурения.</w:t>
            </w:r>
          </w:p>
          <w:p w:rsidR="000639A6" w:rsidRDefault="000639A6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онкурс рисунков и плакатов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дадим распространиться СПИДу».</w:t>
            </w:r>
          </w:p>
          <w:p w:rsidR="000639A6" w:rsidRDefault="000639A6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есячник правового воспитания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Демонстрация видеофильмов «Дети и наркотики»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нференция «Шаг в 21 век»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0639A6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Беседа дерматовенеролога с учащимися.</w:t>
            </w:r>
          </w:p>
          <w:p w:rsidR="000639A6" w:rsidRDefault="000639A6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авовая конференция для учащихся 8-11классов «Подросток без наркотиков»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9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Проведение классных часов по профилактике вредных привычек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9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Приглашение учащихся с родителями на заседания Совета профилактики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9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Осуществление текущего контроля посещаемости учащихся школы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9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Собеседование с учащимися по замечаниям и докладным.</w:t>
            </w:r>
          </w:p>
          <w:p w:rsidR="000639A6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9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одготовка анализа работы школы по профилактике правонарушений и преступлений среди учащихся за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руководители,  зам. директора </w:t>
            </w:r>
            <w:r w:rsidR="00377C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 , соц.педагог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гранизато</w:t>
            </w:r>
            <w:r w:rsidR="0087522D">
              <w:rPr>
                <w:sz w:val="28"/>
                <w:szCs w:val="28"/>
              </w:rPr>
              <w:t>р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87522D" w:rsidRDefault="0087522D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</w:t>
            </w:r>
            <w:r w:rsidR="000639A6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 xml:space="preserve">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цинский работник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0639A6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классные руководители, учитель истории </w:t>
            </w:r>
          </w:p>
          <w:p w:rsidR="000639A6" w:rsidRPr="000639A6" w:rsidRDefault="000639A6" w:rsidP="000639A6">
            <w:pPr>
              <w:rPr>
                <w:sz w:val="28"/>
                <w:szCs w:val="28"/>
              </w:rPr>
            </w:pPr>
          </w:p>
          <w:p w:rsidR="000639A6" w:rsidRPr="000639A6" w:rsidRDefault="000639A6" w:rsidP="000639A6">
            <w:pPr>
              <w:rPr>
                <w:sz w:val="28"/>
                <w:szCs w:val="28"/>
              </w:rPr>
            </w:pPr>
          </w:p>
          <w:p w:rsidR="000639A6" w:rsidRPr="000639A6" w:rsidRDefault="000639A6" w:rsidP="000639A6">
            <w:pPr>
              <w:rPr>
                <w:sz w:val="28"/>
                <w:szCs w:val="28"/>
              </w:rPr>
            </w:pPr>
          </w:p>
          <w:p w:rsidR="000639A6" w:rsidRPr="000639A6" w:rsidRDefault="000639A6" w:rsidP="000639A6">
            <w:pPr>
              <w:rPr>
                <w:sz w:val="28"/>
                <w:szCs w:val="28"/>
              </w:rPr>
            </w:pPr>
          </w:p>
          <w:p w:rsidR="000639A6" w:rsidRPr="000639A6" w:rsidRDefault="000639A6" w:rsidP="000639A6">
            <w:pPr>
              <w:rPr>
                <w:sz w:val="28"/>
                <w:szCs w:val="28"/>
              </w:rPr>
            </w:pPr>
          </w:p>
          <w:p w:rsidR="000639A6" w:rsidRPr="000639A6" w:rsidRDefault="000639A6" w:rsidP="000639A6">
            <w:pPr>
              <w:rPr>
                <w:sz w:val="28"/>
                <w:szCs w:val="28"/>
              </w:rPr>
            </w:pPr>
          </w:p>
          <w:p w:rsidR="000639A6" w:rsidRPr="000639A6" w:rsidRDefault="000639A6" w:rsidP="000639A6">
            <w:pPr>
              <w:rPr>
                <w:sz w:val="28"/>
                <w:szCs w:val="28"/>
              </w:rPr>
            </w:pPr>
          </w:p>
          <w:p w:rsidR="000639A6" w:rsidRDefault="000639A6" w:rsidP="000639A6">
            <w:pPr>
              <w:rPr>
                <w:sz w:val="28"/>
                <w:szCs w:val="28"/>
              </w:rPr>
            </w:pPr>
          </w:p>
          <w:p w:rsidR="001A2F4A" w:rsidRPr="000639A6" w:rsidRDefault="000639A6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</w:tc>
      </w:tr>
      <w:tr w:rsidR="008F19FD" w:rsidTr="000230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досу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го микроклимата для учащихся школы. Всесторонне</w:t>
            </w:r>
            <w:r>
              <w:rPr>
                <w:sz w:val="28"/>
                <w:szCs w:val="28"/>
              </w:rPr>
              <w:lastRenderedPageBreak/>
              <w:t>е развитие способностей, творческой и социальной активности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казание помощи «трудным» учащимся в выборе занятий по интересам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новогодних праздников, вечеров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нкетирование учащихся с целью выяснения их занятости в летнее время. Оказание помощи детям </w:t>
            </w:r>
            <w:r>
              <w:rPr>
                <w:sz w:val="28"/>
                <w:szCs w:val="28"/>
              </w:rPr>
              <w:lastRenderedPageBreak/>
              <w:t xml:space="preserve">«группы риска» в трудоустройстве на летний перио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F1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по УВР, </w:t>
            </w:r>
            <w:r w:rsidR="000639A6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063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  <w:r w:rsidR="000639A6">
              <w:rPr>
                <w:sz w:val="28"/>
                <w:szCs w:val="28"/>
              </w:rPr>
              <w:t>,</w:t>
            </w:r>
          </w:p>
          <w:p w:rsidR="000639A6" w:rsidRDefault="000639A6" w:rsidP="00063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защита</w:t>
            </w:r>
          </w:p>
        </w:tc>
      </w:tr>
      <w:tr w:rsidR="008F19FD" w:rsidTr="000230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F1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дико-социально-психолого-педагогиче</w:t>
            </w:r>
            <w:r w:rsidR="008F19F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кой помощи в воспитании детей. Профилактика негативной воспитательной среды в семь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87522D" w:rsidRDefault="0087522D" w:rsidP="00276CB8">
            <w:pPr>
              <w:rPr>
                <w:sz w:val="28"/>
                <w:szCs w:val="28"/>
              </w:rPr>
            </w:pPr>
          </w:p>
          <w:p w:rsidR="001A2F4A" w:rsidRDefault="001A2F4A" w:rsidP="00063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ирование банка данных о детях и их семьях на учебный год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ь открытых дверей – встречи с психологом, инспектором ОДН, медицинскими работниками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Родительское собрание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явление семей, уклоняющихся от воспитания детей. Работа с ними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следование условий жизни детей из неблагополучных семей.</w:t>
            </w:r>
          </w:p>
          <w:p w:rsidR="001A2F4A" w:rsidRDefault="000639A6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овместный  с ОДН </w:t>
            </w:r>
            <w:r w:rsidR="001A2F4A">
              <w:rPr>
                <w:sz w:val="28"/>
                <w:szCs w:val="28"/>
              </w:rPr>
              <w:t xml:space="preserve"> рейд в неблагополучные семьи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казание материальной помощи нуждающим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классные руководители,  психолог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школы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й защиты и 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</w:tc>
      </w:tr>
      <w:tr w:rsidR="008F19FD" w:rsidTr="000230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всеобуч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правовой грамотности у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87522D" w:rsidRDefault="0087522D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с учащимися по разъяснению правил поведения, прав и обязанностей школьника.</w:t>
            </w:r>
          </w:p>
          <w:p w:rsidR="000639A6" w:rsidRDefault="000639A6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лассный час «Права ребенка в законах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</w:t>
            </w:r>
            <w:r w:rsidR="008752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, учител</w:t>
            </w:r>
            <w:r w:rsidR="0087522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8F19FD" w:rsidTr="000230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етьми </w:t>
            </w:r>
            <w:r>
              <w:rPr>
                <w:sz w:val="28"/>
                <w:szCs w:val="28"/>
              </w:rPr>
              <w:lastRenderedPageBreak/>
              <w:t>девиантног</w:t>
            </w:r>
            <w:r w:rsidR="008752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ррекционная работа с </w:t>
            </w:r>
            <w:r>
              <w:rPr>
                <w:sz w:val="28"/>
                <w:szCs w:val="28"/>
              </w:rPr>
              <w:lastRenderedPageBreak/>
              <w:t>детьми девиантного поведения. Помощь учащимся по устранению их проб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7522D" w:rsidRDefault="0087522D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CA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</w:t>
            </w:r>
            <w:r w:rsidR="00CA0EA9">
              <w:rPr>
                <w:sz w:val="28"/>
                <w:szCs w:val="28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Выявление учащихся: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приступивших к занятиям 1.09.;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стоящих на учете в ПДН;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щих на учете в наркологическом кабинете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дивидуальные беседы с учащимися и их родителями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успеваемостью и посещаемостью занятий учащихся девиантного поведения и оставшихся на повторный год обучения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сещение уроков с целью наблюдения за работой учащихся, состоящих на </w:t>
            </w:r>
            <w:r w:rsidR="0087522D">
              <w:rPr>
                <w:sz w:val="28"/>
                <w:szCs w:val="28"/>
              </w:rPr>
              <w:t>ВШК</w:t>
            </w:r>
            <w:r>
              <w:rPr>
                <w:sz w:val="28"/>
                <w:szCs w:val="28"/>
              </w:rPr>
              <w:t>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стречи с инспектором ОДН, психологом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заимодействие с сотрудником ОДН по профилактике правонарушений и преступлений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осещение на дому учащихся, состоящих на </w:t>
            </w:r>
            <w:r w:rsidR="0087522D">
              <w:rPr>
                <w:sz w:val="28"/>
                <w:szCs w:val="28"/>
              </w:rPr>
              <w:t>ВШК</w:t>
            </w:r>
            <w:r>
              <w:rPr>
                <w:sz w:val="28"/>
                <w:szCs w:val="28"/>
              </w:rPr>
              <w:t xml:space="preserve"> и учете в ОДН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нализ посещаемости, успеваемости, отсева учащихся за 1-2 полугод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по УВР, классные </w:t>
            </w:r>
            <w:r>
              <w:rPr>
                <w:sz w:val="28"/>
                <w:szCs w:val="28"/>
              </w:rPr>
              <w:lastRenderedPageBreak/>
              <w:t xml:space="preserve">руководители, психолог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</w:t>
            </w:r>
            <w:r w:rsidR="008752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, инспектор ОДН 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классные руковод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школы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8F19FD" w:rsidTr="000230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87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просветительская работа с классными руководителями и учителями, </w:t>
            </w:r>
            <w:r>
              <w:rPr>
                <w:sz w:val="28"/>
                <w:szCs w:val="28"/>
              </w:rPr>
              <w:lastRenderedPageBreak/>
              <w:t>методическая 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четверть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роведение семинаров классных руководителей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дивидуальные консультации педагогов.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роль за профилактической деятельностью педагогов в форме проверки документации классного </w:t>
            </w:r>
            <w:r>
              <w:rPr>
                <w:sz w:val="28"/>
                <w:szCs w:val="28"/>
              </w:rPr>
              <w:lastRenderedPageBreak/>
              <w:t>руковод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A" w:rsidRDefault="001A2F4A" w:rsidP="0027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1A2F4A" w:rsidRDefault="001A2F4A" w:rsidP="00276CB8">
            <w:pPr>
              <w:rPr>
                <w:sz w:val="28"/>
                <w:szCs w:val="28"/>
              </w:rPr>
            </w:pPr>
          </w:p>
        </w:tc>
      </w:tr>
    </w:tbl>
    <w:p w:rsidR="004C2AE7" w:rsidRDefault="004C2AE7" w:rsidP="00CA0EA9">
      <w:pPr>
        <w:spacing w:before="100" w:beforeAutospacing="1" w:after="100" w:afterAutospacing="1" w:line="315" w:lineRule="atLeast"/>
        <w:jc w:val="center"/>
        <w:rPr>
          <w:b/>
          <w:bCs/>
          <w:color w:val="000000"/>
          <w:sz w:val="28"/>
          <w:szCs w:val="28"/>
        </w:rPr>
        <w:sectPr w:rsidR="004C2AE7" w:rsidSect="0087522D">
          <w:footerReference w:type="default" r:id="rId35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A0EA9" w:rsidRDefault="00CA0EA9" w:rsidP="00CA0EA9">
      <w:pPr>
        <w:spacing w:before="100" w:beforeAutospacing="1" w:after="100" w:afterAutospacing="1" w:line="31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та с разными категориями семей</w:t>
      </w:r>
    </w:p>
    <w:p w:rsidR="002939FC" w:rsidRDefault="00D74671" w:rsidP="00CA0EA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74671">
        <w:rPr>
          <w:b/>
          <w:bCs/>
          <w:color w:val="000000"/>
          <w:sz w:val="28"/>
          <w:szCs w:val="28"/>
        </w:rPr>
        <w:t xml:space="preserve">Задачи: </w:t>
      </w:r>
    </w:p>
    <w:p w:rsidR="002939FC" w:rsidRPr="002D7BF2" w:rsidRDefault="002939FC" w:rsidP="00A77D75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Взаимное информирование о детях, оставшихся без попечения родителей, и детях, чьи права нарушены.</w:t>
      </w:r>
    </w:p>
    <w:p w:rsidR="002939FC" w:rsidRPr="002D7BF2" w:rsidRDefault="002939FC" w:rsidP="00A77D75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Проведение совместных действий школы и отдела опеки и попечительства по защите прав ребенка и его дельнейшего жизнеустройства.</w:t>
      </w:r>
    </w:p>
    <w:p w:rsidR="002939FC" w:rsidRPr="002D7BF2" w:rsidRDefault="002939FC" w:rsidP="00A77D75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Сохранение психологического здоровья детей, оставшихся без попечения родителей.</w:t>
      </w:r>
    </w:p>
    <w:p w:rsidR="002939FC" w:rsidRPr="002D7BF2" w:rsidRDefault="002939FC" w:rsidP="00A77D75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Создание условий, способствующих социальной адаптации опекаемых детей.</w:t>
      </w:r>
    </w:p>
    <w:p w:rsidR="002939FC" w:rsidRPr="002D7BF2" w:rsidRDefault="002939FC" w:rsidP="00A77D75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Создание системы работы  по профилактике правонарушений и беспризорности с опекаемыми детьми.</w:t>
      </w:r>
    </w:p>
    <w:p w:rsidR="002939FC" w:rsidRPr="002D7BF2" w:rsidRDefault="002939FC" w:rsidP="00A77D75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Повышение информированности опекунов и попечителей в вопросах семейного воспитания.</w:t>
      </w:r>
    </w:p>
    <w:p w:rsidR="002939FC" w:rsidRPr="000964D8" w:rsidRDefault="002939FC" w:rsidP="00A77D75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Профилактика семейного неблагополучия.</w:t>
      </w:r>
    </w:p>
    <w:p w:rsidR="00850FA4" w:rsidRPr="00850FA4" w:rsidRDefault="00850FA4" w:rsidP="00850FA4">
      <w:pPr>
        <w:tabs>
          <w:tab w:val="left" w:pos="1946"/>
        </w:tabs>
        <w:jc w:val="center"/>
        <w:rPr>
          <w:b/>
          <w:sz w:val="28"/>
          <w:szCs w:val="28"/>
        </w:rPr>
      </w:pPr>
      <w:r w:rsidRPr="00850FA4">
        <w:rPr>
          <w:b/>
          <w:sz w:val="28"/>
          <w:szCs w:val="28"/>
        </w:rPr>
        <w:t>План работы</w:t>
      </w:r>
    </w:p>
    <w:p w:rsidR="00850FA4" w:rsidRDefault="00850FA4" w:rsidP="00850FA4">
      <w:pPr>
        <w:tabs>
          <w:tab w:val="left" w:pos="1946"/>
        </w:tabs>
        <w:ind w:left="360"/>
        <w:jc w:val="center"/>
        <w:rPr>
          <w:b/>
          <w:sz w:val="28"/>
          <w:szCs w:val="28"/>
        </w:rPr>
      </w:pPr>
      <w:r w:rsidRPr="00850FA4">
        <w:rPr>
          <w:b/>
          <w:sz w:val="28"/>
          <w:szCs w:val="28"/>
        </w:rPr>
        <w:t>социа</w:t>
      </w:r>
      <w:r w:rsidR="00023089">
        <w:rPr>
          <w:b/>
          <w:sz w:val="28"/>
          <w:szCs w:val="28"/>
        </w:rPr>
        <w:t xml:space="preserve">льного педагога </w:t>
      </w:r>
      <w:r w:rsidRPr="00850FA4">
        <w:rPr>
          <w:b/>
          <w:sz w:val="28"/>
          <w:szCs w:val="28"/>
        </w:rPr>
        <w:t xml:space="preserve"> </w:t>
      </w:r>
    </w:p>
    <w:p w:rsidR="00850FA4" w:rsidRPr="00850FA4" w:rsidRDefault="00850FA4" w:rsidP="00850FA4">
      <w:pPr>
        <w:tabs>
          <w:tab w:val="left" w:pos="1946"/>
        </w:tabs>
        <w:ind w:left="360"/>
        <w:jc w:val="center"/>
        <w:rPr>
          <w:b/>
          <w:sz w:val="28"/>
          <w:szCs w:val="28"/>
        </w:rPr>
      </w:pPr>
      <w:r w:rsidRPr="00850FA4">
        <w:rPr>
          <w:b/>
          <w:sz w:val="28"/>
          <w:szCs w:val="28"/>
        </w:rPr>
        <w:t>с семьями детей  оставшихся без попечения родителей</w:t>
      </w:r>
    </w:p>
    <w:p w:rsidR="00850FA4" w:rsidRPr="00850FA4" w:rsidRDefault="0087522D" w:rsidP="00850FA4">
      <w:pPr>
        <w:tabs>
          <w:tab w:val="left" w:pos="194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25E5F">
        <w:rPr>
          <w:b/>
          <w:sz w:val="28"/>
          <w:szCs w:val="28"/>
        </w:rPr>
        <w:t xml:space="preserve"> 2018</w:t>
      </w:r>
      <w:r w:rsidR="009B3B29">
        <w:rPr>
          <w:b/>
          <w:sz w:val="28"/>
          <w:szCs w:val="28"/>
        </w:rPr>
        <w:t xml:space="preserve"> -201</w:t>
      </w:r>
      <w:r w:rsidR="00E25E5F">
        <w:rPr>
          <w:b/>
          <w:sz w:val="28"/>
          <w:szCs w:val="28"/>
        </w:rPr>
        <w:t xml:space="preserve">9 </w:t>
      </w:r>
      <w:r w:rsidR="00850FA4" w:rsidRPr="00850FA4">
        <w:rPr>
          <w:b/>
          <w:sz w:val="28"/>
          <w:szCs w:val="28"/>
        </w:rPr>
        <w:t>учебном году</w:t>
      </w:r>
    </w:p>
    <w:p w:rsidR="00850FA4" w:rsidRPr="002D7BF2" w:rsidRDefault="00850FA4" w:rsidP="00850FA4">
      <w:pPr>
        <w:jc w:val="both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953"/>
        <w:gridCol w:w="2164"/>
        <w:gridCol w:w="2089"/>
      </w:tblGrid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850FA4">
            <w:pPr>
              <w:jc w:val="center"/>
              <w:rPr>
                <w:b/>
                <w:sz w:val="28"/>
                <w:szCs w:val="28"/>
              </w:rPr>
            </w:pPr>
            <w:r w:rsidRPr="002D7B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850FA4">
            <w:pPr>
              <w:jc w:val="center"/>
              <w:rPr>
                <w:b/>
                <w:sz w:val="28"/>
                <w:szCs w:val="28"/>
              </w:rPr>
            </w:pPr>
            <w:r w:rsidRPr="002D7BF2">
              <w:rPr>
                <w:b/>
                <w:sz w:val="28"/>
                <w:szCs w:val="28"/>
              </w:rPr>
              <w:t>Мероприятия</w:t>
            </w:r>
          </w:p>
          <w:p w:rsidR="00850FA4" w:rsidRPr="002D7BF2" w:rsidRDefault="00850FA4" w:rsidP="00850F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b/>
                <w:sz w:val="28"/>
                <w:szCs w:val="28"/>
              </w:rPr>
            </w:pPr>
            <w:r w:rsidRPr="002D7B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b/>
                <w:sz w:val="28"/>
                <w:szCs w:val="28"/>
              </w:rPr>
            </w:pPr>
            <w:r w:rsidRPr="002D7BF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Уточнение списков опекаемых детей и детей-сирот. Выявление детей данной категории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ен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Изучение личности ребенка и опекунской семьи, составление характеристи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классный руководитель, психолог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Формирование личных дел опекаемых</w:t>
            </w:r>
          </w:p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ставление совместного плана взаимодействия   школы и отдела опеки и попечительст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ен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Обследование социально – бытовых и санитарно – гигиенических  условий проживания дет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 xml:space="preserve">социальный педагог, отдел опеки, классные </w:t>
            </w:r>
            <w:r w:rsidRPr="002D7BF2">
              <w:rPr>
                <w:sz w:val="28"/>
                <w:szCs w:val="28"/>
              </w:rPr>
              <w:lastRenderedPageBreak/>
              <w:t>руководители, инспектор ОДН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 xml:space="preserve">Вовлечение опекаемых детей в досуговую деятельность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классный руководитель, педагог-организатор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действие опекунским семьям в организации отдыха детей в каникулярное врем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Контроль за успеваемостью и посещаемостью занятий опекаемыми детьм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регуляр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едение табелей успеваемости опекаемых дет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роведение профилактической работы с неблагополучными семьям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регуляр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психолог, отдел опеки, инспектор ОДН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одготовка материалов для предъявления иска в суд о лишении родительских пра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о мере необходимости, по запрос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ринятие мер по защите личных и имущественных прав подопечных и несовершеннолетних, оставшихся без попечения родител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 xml:space="preserve">отдел опеки 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ыявление детей, оставшихся без попечения родителей, ведение учета детей, осуществление их устройст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регуляр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Оказание практической помощи опекунам и попечителям, связанной с обучением и воспитанием дет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Участие в судебных заседаниях при рассмотрении дел, связанных с лишением родительских пра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Индивидуальные консультации для опекунов и попечител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психол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трудничество с медицинским учреждением с целью осуществления контроля за состоянием здоровья опекаемых дет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медицинский работник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Организация внеурочной деятельности опекаемых детей (секции, кружки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педагог-организатор, классный руководитель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Коррекционная работа с опекаемыми детьми</w:t>
            </w:r>
          </w:p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сихолог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Коррекционно-психологическая работа по предупреждению агрессивного поведения у опекаемых дет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психолог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Работа с опекаемыми семьями по выявлению раннего неблагополучия семьи</w:t>
            </w:r>
          </w:p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отдел опеки</w:t>
            </w:r>
          </w:p>
        </w:tc>
      </w:tr>
      <w:tr w:rsidR="00850FA4" w:rsidRPr="002D7BF2" w:rsidTr="00293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A4" w:rsidRPr="002D7BF2" w:rsidRDefault="00850FA4" w:rsidP="00A77D75">
            <w:pPr>
              <w:pStyle w:val="a9"/>
              <w:numPr>
                <w:ilvl w:val="0"/>
                <w:numId w:val="7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both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ыявление фактов жестокого обращения с детьм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jc w:val="center"/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A4" w:rsidRPr="002D7BF2" w:rsidRDefault="00850FA4" w:rsidP="00850FA4">
            <w:pPr>
              <w:rPr>
                <w:sz w:val="28"/>
                <w:szCs w:val="28"/>
              </w:rPr>
            </w:pPr>
            <w:r w:rsidRPr="002D7BF2">
              <w:rPr>
                <w:sz w:val="28"/>
                <w:szCs w:val="28"/>
              </w:rPr>
              <w:t>социальный педагог, кл. руководитель, отдел опеки</w:t>
            </w:r>
          </w:p>
        </w:tc>
      </w:tr>
    </w:tbl>
    <w:p w:rsidR="00850FA4" w:rsidRPr="002D7BF2" w:rsidRDefault="00850FA4" w:rsidP="00850FA4">
      <w:pPr>
        <w:rPr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850FA4" w:rsidRDefault="00850FA4" w:rsidP="00D74671">
      <w:pPr>
        <w:spacing w:line="240" w:lineRule="atLeast"/>
        <w:jc w:val="both"/>
        <w:rPr>
          <w:color w:val="282828"/>
          <w:sz w:val="28"/>
          <w:szCs w:val="28"/>
        </w:rPr>
      </w:pPr>
    </w:p>
    <w:p w:rsidR="00F2653A" w:rsidRDefault="00F2653A" w:rsidP="00187CE8">
      <w:pPr>
        <w:spacing w:line="36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660866" w:rsidRDefault="00660866" w:rsidP="00D03C6B">
      <w:pPr>
        <w:spacing w:line="360" w:lineRule="auto"/>
        <w:rPr>
          <w:b/>
          <w:sz w:val="28"/>
          <w:szCs w:val="28"/>
        </w:rPr>
      </w:pPr>
    </w:p>
    <w:p w:rsidR="00236B7B" w:rsidRDefault="00236B7B" w:rsidP="00D03C6B">
      <w:pPr>
        <w:spacing w:line="360" w:lineRule="auto"/>
        <w:rPr>
          <w:b/>
          <w:sz w:val="28"/>
          <w:szCs w:val="28"/>
        </w:rPr>
      </w:pPr>
    </w:p>
    <w:p w:rsidR="00236B7B" w:rsidRDefault="00236B7B" w:rsidP="00D03C6B">
      <w:pPr>
        <w:spacing w:line="360" w:lineRule="auto"/>
        <w:rPr>
          <w:b/>
          <w:sz w:val="28"/>
          <w:szCs w:val="28"/>
        </w:rPr>
      </w:pPr>
    </w:p>
    <w:p w:rsidR="00660866" w:rsidRDefault="00660866" w:rsidP="00D03C6B">
      <w:pPr>
        <w:spacing w:line="360" w:lineRule="auto"/>
        <w:rPr>
          <w:b/>
          <w:sz w:val="28"/>
          <w:szCs w:val="28"/>
        </w:rPr>
      </w:pPr>
    </w:p>
    <w:p w:rsidR="00A162C8" w:rsidRPr="00023089" w:rsidRDefault="00A162C8" w:rsidP="00A162C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23089">
        <w:rPr>
          <w:b/>
          <w:sz w:val="28"/>
          <w:szCs w:val="28"/>
          <w:u w:val="single"/>
        </w:rPr>
        <w:lastRenderedPageBreak/>
        <w:t>3  направление  работы.</w:t>
      </w:r>
    </w:p>
    <w:p w:rsidR="00AB514B" w:rsidRPr="00023089" w:rsidRDefault="00A162C8" w:rsidP="00A162C8">
      <w:pPr>
        <w:spacing w:line="360" w:lineRule="auto"/>
        <w:jc w:val="center"/>
        <w:rPr>
          <w:b/>
          <w:sz w:val="28"/>
          <w:szCs w:val="28"/>
          <w:lang w:eastAsia="ar-SA"/>
        </w:rPr>
      </w:pPr>
      <w:r w:rsidRPr="00023089">
        <w:rPr>
          <w:b/>
          <w:sz w:val="28"/>
          <w:szCs w:val="28"/>
          <w:lang w:eastAsia="ar-SA"/>
        </w:rPr>
        <w:t xml:space="preserve"> </w:t>
      </w:r>
      <w:r w:rsidR="00500C88" w:rsidRPr="00023089">
        <w:rPr>
          <w:b/>
          <w:sz w:val="28"/>
          <w:szCs w:val="28"/>
          <w:lang w:eastAsia="ar-SA"/>
        </w:rPr>
        <w:t>«Включение всех участников воспитательного процесса в творческую, социально-активную деятельность»</w:t>
      </w:r>
    </w:p>
    <w:p w:rsidR="00500C88" w:rsidRDefault="00500C88" w:rsidP="00500C88">
      <w:pPr>
        <w:tabs>
          <w:tab w:val="left" w:pos="4530"/>
        </w:tabs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Цель: </w:t>
      </w:r>
    </w:p>
    <w:p w:rsidR="001C2E20" w:rsidRPr="00F30BEE" w:rsidRDefault="00500C88" w:rsidP="00F30BEE">
      <w:pPr>
        <w:tabs>
          <w:tab w:val="left" w:pos="4530"/>
        </w:tabs>
        <w:spacing w:line="360" w:lineRule="auto"/>
        <w:jc w:val="both"/>
        <w:rPr>
          <w:sz w:val="28"/>
          <w:szCs w:val="28"/>
          <w:lang w:eastAsia="ar-SA"/>
        </w:rPr>
      </w:pPr>
      <w:r w:rsidRPr="00500C88">
        <w:rPr>
          <w:sz w:val="28"/>
          <w:szCs w:val="28"/>
          <w:lang w:eastAsia="ar-SA"/>
        </w:rPr>
        <w:t>создание благоприятного психологического климата в детско-родительских отношениях, развитие мотивов взаимодействия</w:t>
      </w:r>
      <w:r>
        <w:rPr>
          <w:sz w:val="28"/>
          <w:szCs w:val="28"/>
          <w:lang w:eastAsia="ar-SA"/>
        </w:rPr>
        <w:t>. Активное участие всех участников воспитательного процесса, через работу центров «Здоровая семья», «Гражданин и патриот», «Библиотечный центр», «Центр семейного воспитания», «Досугово-творческий центр»</w:t>
      </w:r>
      <w:bookmarkStart w:id="2" w:name="_Toc243970264"/>
      <w:r w:rsidR="001C2E20">
        <w:t xml:space="preserve">                                 </w:t>
      </w:r>
    </w:p>
    <w:p w:rsidR="00500C88" w:rsidRPr="00A162C8" w:rsidRDefault="00500C88" w:rsidP="001C2E20">
      <w:pPr>
        <w:pStyle w:val="2"/>
        <w:jc w:val="center"/>
        <w:rPr>
          <w:rFonts w:ascii="Times New Roman" w:hAnsi="Times New Roman" w:cs="Times New Roman"/>
          <w:color w:val="990099"/>
        </w:rPr>
      </w:pPr>
      <w:r w:rsidRPr="00023089">
        <w:rPr>
          <w:rFonts w:ascii="Times New Roman" w:hAnsi="Times New Roman" w:cs="Times New Roman"/>
        </w:rPr>
        <w:t>Центр  «Здоровая  семья»</w:t>
      </w:r>
      <w:bookmarkEnd w:id="2"/>
    </w:p>
    <w:p w:rsidR="00500C88" w:rsidRPr="00E15903" w:rsidRDefault="00243C33" w:rsidP="00500C88">
      <w:pPr>
        <w:ind w:firstLine="34"/>
        <w:jc w:val="both"/>
        <w:rPr>
          <w:b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9380</wp:posOffset>
            </wp:positionV>
            <wp:extent cx="1365250" cy="1208405"/>
            <wp:effectExtent l="19050" t="0" r="6350" b="0"/>
            <wp:wrapNone/>
            <wp:docPr id="602" name="Рисунок 602" descr="MC9002167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MC900216738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C88" w:rsidRPr="00E21BAE" w:rsidRDefault="00F30BEE" w:rsidP="005A2967">
      <w:pPr>
        <w:spacing w:line="360" w:lineRule="auto"/>
        <w:ind w:left="2410"/>
        <w:jc w:val="both"/>
        <w:rPr>
          <w:sz w:val="28"/>
          <w:szCs w:val="18"/>
        </w:rPr>
      </w:pPr>
      <w:r>
        <w:rPr>
          <w:b/>
          <w:i/>
          <w:sz w:val="28"/>
          <w:szCs w:val="18"/>
        </w:rPr>
        <w:t xml:space="preserve">  </w:t>
      </w:r>
      <w:r w:rsidR="00500C88" w:rsidRPr="00E21BAE">
        <w:rPr>
          <w:b/>
          <w:i/>
          <w:sz w:val="28"/>
          <w:szCs w:val="18"/>
        </w:rPr>
        <w:t>Цель:</w:t>
      </w:r>
      <w:r w:rsidR="00500C88" w:rsidRPr="00E21BAE">
        <w:rPr>
          <w:sz w:val="28"/>
          <w:szCs w:val="18"/>
        </w:rPr>
        <w:t xml:space="preserve"> пропаганда здорового образа жизни, значимости физического и психического здоровья человека, семьи. «Здоровая семья – здоровая нация»</w:t>
      </w:r>
    </w:p>
    <w:p w:rsidR="005A2967" w:rsidRDefault="005A2967" w:rsidP="00500C88">
      <w:pPr>
        <w:spacing w:line="360" w:lineRule="auto"/>
        <w:jc w:val="both"/>
        <w:rPr>
          <w:b/>
          <w:i/>
          <w:sz w:val="28"/>
          <w:szCs w:val="28"/>
        </w:rPr>
      </w:pPr>
    </w:p>
    <w:p w:rsidR="00500C88" w:rsidRPr="00E403CD" w:rsidRDefault="00500C88" w:rsidP="00500C88">
      <w:pPr>
        <w:spacing w:line="360" w:lineRule="auto"/>
        <w:jc w:val="both"/>
        <w:rPr>
          <w:b/>
          <w:i/>
          <w:sz w:val="28"/>
          <w:szCs w:val="28"/>
        </w:rPr>
      </w:pPr>
      <w:r w:rsidRPr="00E403CD">
        <w:rPr>
          <w:b/>
          <w:i/>
          <w:sz w:val="28"/>
          <w:szCs w:val="28"/>
        </w:rPr>
        <w:t>Задачи:</w:t>
      </w:r>
    </w:p>
    <w:p w:rsidR="00500C88" w:rsidRDefault="00500C88" w:rsidP="00A77D75">
      <w:pPr>
        <w:pStyle w:val="a9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учащихся и родителей потребность в здоровом образе жизни;</w:t>
      </w:r>
    </w:p>
    <w:p w:rsidR="00500C88" w:rsidRDefault="00500C88" w:rsidP="00A77D75">
      <w:pPr>
        <w:pStyle w:val="a9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формирования у участников образовательного процесса культуры сохранения и совершенствования здоровья;</w:t>
      </w:r>
    </w:p>
    <w:p w:rsidR="00500C88" w:rsidRDefault="00500C88" w:rsidP="00A77D75">
      <w:pPr>
        <w:pStyle w:val="a9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ить учащихся с опытом и традициями предыдущих поколений по сохранению физического и психического здоровья;</w:t>
      </w:r>
    </w:p>
    <w:p w:rsidR="00500C88" w:rsidRDefault="00500C88" w:rsidP="00A77D75">
      <w:pPr>
        <w:pStyle w:val="a9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доровьесберегающих технологий в образовательном учреждении.</w:t>
      </w:r>
    </w:p>
    <w:p w:rsidR="00500C88" w:rsidRPr="00E403CD" w:rsidRDefault="00500C88" w:rsidP="00500C88">
      <w:pPr>
        <w:spacing w:line="360" w:lineRule="auto"/>
        <w:jc w:val="both"/>
        <w:rPr>
          <w:b/>
          <w:i/>
          <w:sz w:val="28"/>
          <w:szCs w:val="28"/>
        </w:rPr>
      </w:pPr>
      <w:r w:rsidRPr="00E403CD">
        <w:rPr>
          <w:b/>
          <w:i/>
          <w:sz w:val="28"/>
          <w:szCs w:val="28"/>
        </w:rPr>
        <w:t>Формы и методы работы:</w:t>
      </w:r>
    </w:p>
    <w:p w:rsidR="00500C88" w:rsidRDefault="00500C88" w:rsidP="00A77D75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мероприятия;</w:t>
      </w:r>
    </w:p>
    <w:p w:rsidR="00500C88" w:rsidRDefault="00500C88" w:rsidP="00A77D75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портивных секций;</w:t>
      </w:r>
    </w:p>
    <w:p w:rsidR="00500C88" w:rsidRDefault="00500C88" w:rsidP="00A77D75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ни здоровья;</w:t>
      </w:r>
    </w:p>
    <w:p w:rsidR="00500C88" w:rsidRDefault="00500C88" w:rsidP="00A77D75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;</w:t>
      </w:r>
    </w:p>
    <w:p w:rsidR="00500C88" w:rsidRDefault="00500C88" w:rsidP="00A77D75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тречи со специалистами.</w:t>
      </w:r>
    </w:p>
    <w:p w:rsidR="000670D9" w:rsidRDefault="000670D9" w:rsidP="000670D9">
      <w:pPr>
        <w:pStyle w:val="a9"/>
        <w:spacing w:line="360" w:lineRule="auto"/>
        <w:ind w:left="360"/>
        <w:contextualSpacing/>
        <w:jc w:val="both"/>
        <w:rPr>
          <w:sz w:val="28"/>
          <w:szCs w:val="28"/>
        </w:rPr>
      </w:pPr>
    </w:p>
    <w:p w:rsidR="00023089" w:rsidRPr="00A63B17" w:rsidRDefault="00023089" w:rsidP="000670D9">
      <w:pPr>
        <w:pStyle w:val="a9"/>
        <w:spacing w:line="360" w:lineRule="auto"/>
        <w:ind w:left="360"/>
        <w:contextualSpacing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393"/>
        <w:gridCol w:w="3561"/>
      </w:tblGrid>
      <w:tr w:rsidR="00500C88" w:rsidRPr="00A53FA6" w:rsidTr="005A2967">
        <w:tc>
          <w:tcPr>
            <w:tcW w:w="534" w:type="dxa"/>
          </w:tcPr>
          <w:p w:rsidR="00500C88" w:rsidRPr="002373E9" w:rsidRDefault="00500C88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61" w:type="dxa"/>
          </w:tcPr>
          <w:p w:rsidR="00500C88" w:rsidRPr="002373E9" w:rsidRDefault="00500C88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о графику</w:t>
            </w:r>
          </w:p>
        </w:tc>
        <w:tc>
          <w:tcPr>
            <w:tcW w:w="3561" w:type="dxa"/>
          </w:tcPr>
          <w:p w:rsidR="00500C88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Учителя физкультуры</w:t>
            </w:r>
          </w:p>
          <w:p w:rsidR="001C2E20" w:rsidRPr="002373E9" w:rsidRDefault="001C2E20" w:rsidP="00824871">
            <w:pPr>
              <w:jc w:val="both"/>
              <w:rPr>
                <w:sz w:val="28"/>
                <w:szCs w:val="28"/>
              </w:rPr>
            </w:pP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Семейн</w:t>
            </w:r>
            <w:r>
              <w:rPr>
                <w:sz w:val="28"/>
                <w:szCs w:val="28"/>
              </w:rPr>
              <w:t xml:space="preserve">ые соревнования по баскетболу, </w:t>
            </w:r>
            <w:r w:rsidRPr="002373E9">
              <w:rPr>
                <w:sz w:val="28"/>
                <w:szCs w:val="28"/>
              </w:rPr>
              <w:t>волейболу</w:t>
            </w:r>
            <w:r>
              <w:rPr>
                <w:sz w:val="28"/>
                <w:szCs w:val="28"/>
              </w:rPr>
              <w:t>, хоккею, футболу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500C88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Учителя физкультуры</w:t>
            </w:r>
          </w:p>
          <w:p w:rsidR="001C2E20" w:rsidRPr="002373E9" w:rsidRDefault="00245018" w:rsidP="00824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комитет</w:t>
            </w: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73E9">
              <w:rPr>
                <w:sz w:val="28"/>
                <w:szCs w:val="28"/>
              </w:rPr>
              <w:t>Папа, мама, я – спортивная сем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1 раз в год</w:t>
            </w:r>
          </w:p>
        </w:tc>
        <w:tc>
          <w:tcPr>
            <w:tcW w:w="3561" w:type="dxa"/>
          </w:tcPr>
          <w:p w:rsidR="00500C88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Учителя физкультуры</w:t>
            </w:r>
          </w:p>
          <w:p w:rsidR="001C2E20" w:rsidRPr="002373E9" w:rsidRDefault="00245018" w:rsidP="001C2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комитет</w:t>
            </w: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Деятельность спортивных секций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о графику</w:t>
            </w:r>
          </w:p>
        </w:tc>
        <w:tc>
          <w:tcPr>
            <w:tcW w:w="3561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Занятия в тренажерном зал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о графику</w:t>
            </w:r>
          </w:p>
        </w:tc>
        <w:tc>
          <w:tcPr>
            <w:tcW w:w="3561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Учителя физкультуры</w:t>
            </w: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оходы выходного дня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3561" w:type="dxa"/>
          </w:tcPr>
          <w:p w:rsidR="00500C88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Классные руководители</w:t>
            </w:r>
          </w:p>
          <w:p w:rsidR="001C2E20" w:rsidRPr="002373E9" w:rsidRDefault="001C2E20" w:rsidP="00824871">
            <w:pPr>
              <w:jc w:val="both"/>
              <w:rPr>
                <w:sz w:val="28"/>
                <w:szCs w:val="28"/>
              </w:rPr>
            </w:pP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Акция «За здоровый образ жизни»</w:t>
            </w:r>
            <w:r>
              <w:rPr>
                <w:sz w:val="28"/>
                <w:szCs w:val="28"/>
              </w:rPr>
              <w:t>, «Чистая книга» и т.п.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61" w:type="dxa"/>
          </w:tcPr>
          <w:p w:rsidR="00500C88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</w:tc>
      </w:tr>
      <w:tr w:rsidR="00500C88" w:rsidRPr="00A53FA6" w:rsidTr="005A2967">
        <w:tc>
          <w:tcPr>
            <w:tcW w:w="534" w:type="dxa"/>
          </w:tcPr>
          <w:p w:rsidR="00500C88" w:rsidRPr="002373E9" w:rsidRDefault="00500C88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 xml:space="preserve">Беседы со специалистами </w:t>
            </w:r>
          </w:p>
        </w:tc>
        <w:tc>
          <w:tcPr>
            <w:tcW w:w="2393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61" w:type="dxa"/>
          </w:tcPr>
          <w:p w:rsidR="00500C88" w:rsidRPr="002373E9" w:rsidRDefault="00500C88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Default="001C2E20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C2E20" w:rsidRPr="002373E9" w:rsidRDefault="001C2E20" w:rsidP="00824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Весёлый поплавок»</w:t>
            </w:r>
          </w:p>
        </w:tc>
        <w:tc>
          <w:tcPr>
            <w:tcW w:w="2393" w:type="dxa"/>
          </w:tcPr>
          <w:p w:rsidR="001C2E20" w:rsidRPr="002373E9" w:rsidRDefault="001C2E20" w:rsidP="00824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561" w:type="dxa"/>
          </w:tcPr>
          <w:p w:rsidR="001C2E20" w:rsidRPr="002373E9" w:rsidRDefault="001C2E20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Учителя физкультуры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Default="001C2E20" w:rsidP="00A77D75">
            <w:pPr>
              <w:numPr>
                <w:ilvl w:val="0"/>
                <w:numId w:val="9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C2E20" w:rsidRDefault="001C2E20" w:rsidP="00824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, городских мероприятиях по данному направлению</w:t>
            </w:r>
          </w:p>
        </w:tc>
        <w:tc>
          <w:tcPr>
            <w:tcW w:w="2393" w:type="dxa"/>
          </w:tcPr>
          <w:p w:rsidR="001C2E20" w:rsidRDefault="001C2E20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61" w:type="dxa"/>
          </w:tcPr>
          <w:p w:rsidR="001C2E20" w:rsidRPr="002373E9" w:rsidRDefault="001C2E20" w:rsidP="00824871">
            <w:pPr>
              <w:jc w:val="both"/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Учителя физкультуры</w:t>
            </w:r>
          </w:p>
        </w:tc>
      </w:tr>
    </w:tbl>
    <w:p w:rsidR="00EE5DB1" w:rsidRDefault="00EE5DB1" w:rsidP="001C2E20">
      <w:pPr>
        <w:pStyle w:val="2"/>
        <w:spacing w:before="0" w:after="0"/>
        <w:jc w:val="center"/>
        <w:rPr>
          <w:rFonts w:ascii="Times New Roman" w:hAnsi="Times New Roman" w:cs="Times New Roman"/>
          <w:color w:val="990099"/>
          <w:lang w:val="en-US"/>
        </w:rPr>
      </w:pPr>
      <w:bookmarkStart w:id="3" w:name="_Toc243970265"/>
    </w:p>
    <w:p w:rsidR="00EE5DB1" w:rsidRDefault="00EE5DB1" w:rsidP="001C2E20">
      <w:pPr>
        <w:pStyle w:val="2"/>
        <w:spacing w:before="0" w:after="0"/>
        <w:jc w:val="center"/>
        <w:rPr>
          <w:rFonts w:ascii="Times New Roman" w:hAnsi="Times New Roman" w:cs="Times New Roman"/>
          <w:color w:val="990099"/>
          <w:lang w:val="en-US"/>
        </w:rPr>
      </w:pPr>
    </w:p>
    <w:p w:rsidR="001C2E20" w:rsidRPr="00023089" w:rsidRDefault="00243C33" w:rsidP="001C2E20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023089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5240</wp:posOffset>
            </wp:positionV>
            <wp:extent cx="1845945" cy="1519555"/>
            <wp:effectExtent l="0" t="0" r="0" b="0"/>
            <wp:wrapNone/>
            <wp:docPr id="601" name="Рисунок 601" descr="MC9002329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MC900232915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E20" w:rsidRPr="00023089">
        <w:rPr>
          <w:rFonts w:ascii="Times New Roman" w:hAnsi="Times New Roman" w:cs="Times New Roman"/>
        </w:rPr>
        <w:t>Библиотечный центр.</w:t>
      </w:r>
      <w:bookmarkEnd w:id="3"/>
    </w:p>
    <w:p w:rsidR="005A2967" w:rsidRDefault="005A2967" w:rsidP="005A2967">
      <w:pPr>
        <w:spacing w:line="360" w:lineRule="auto"/>
        <w:ind w:left="3402"/>
        <w:jc w:val="both"/>
        <w:rPr>
          <w:b/>
          <w:i/>
          <w:sz w:val="28"/>
          <w:szCs w:val="18"/>
        </w:rPr>
      </w:pPr>
    </w:p>
    <w:p w:rsidR="005A2967" w:rsidRDefault="001C2E20" w:rsidP="005A2967">
      <w:pPr>
        <w:spacing w:line="360" w:lineRule="auto"/>
        <w:ind w:left="3402"/>
        <w:jc w:val="both"/>
        <w:rPr>
          <w:sz w:val="28"/>
          <w:szCs w:val="18"/>
        </w:rPr>
      </w:pPr>
      <w:r w:rsidRPr="00E21BAE">
        <w:rPr>
          <w:b/>
          <w:i/>
          <w:sz w:val="28"/>
          <w:szCs w:val="18"/>
        </w:rPr>
        <w:t>Цель</w:t>
      </w:r>
      <w:r w:rsidRPr="00E21BAE">
        <w:rPr>
          <w:i/>
          <w:sz w:val="28"/>
          <w:szCs w:val="18"/>
        </w:rPr>
        <w:t xml:space="preserve">: </w:t>
      </w:r>
      <w:r w:rsidRPr="00E21BAE">
        <w:rPr>
          <w:sz w:val="28"/>
          <w:szCs w:val="18"/>
        </w:rPr>
        <w:t>развитие интереса к книге как к источнику знаний, создание условий для семейного чтения.</w:t>
      </w:r>
    </w:p>
    <w:p w:rsidR="001C2E20" w:rsidRPr="00A53FA6" w:rsidRDefault="001C2E20" w:rsidP="005A2967">
      <w:pPr>
        <w:spacing w:line="360" w:lineRule="auto"/>
        <w:ind w:left="3402"/>
        <w:jc w:val="both"/>
        <w:rPr>
          <w:b/>
          <w:i/>
          <w:sz w:val="28"/>
          <w:szCs w:val="28"/>
        </w:rPr>
      </w:pPr>
      <w:r w:rsidRPr="00A53FA6">
        <w:rPr>
          <w:b/>
          <w:i/>
          <w:sz w:val="28"/>
          <w:szCs w:val="28"/>
        </w:rPr>
        <w:t>Задачи:</w:t>
      </w:r>
    </w:p>
    <w:p w:rsidR="001C2E20" w:rsidRPr="002373E9" w:rsidRDefault="001C2E20" w:rsidP="00A77D75">
      <w:pPr>
        <w:pStyle w:val="a9"/>
        <w:numPr>
          <w:ilvl w:val="0"/>
          <w:numId w:val="25"/>
        </w:numPr>
        <w:spacing w:line="360" w:lineRule="auto"/>
        <w:contextualSpacing/>
        <w:rPr>
          <w:color w:val="auto"/>
          <w:sz w:val="28"/>
          <w:szCs w:val="28"/>
        </w:rPr>
      </w:pPr>
      <w:r w:rsidRPr="002373E9">
        <w:rPr>
          <w:color w:val="auto"/>
          <w:sz w:val="28"/>
          <w:szCs w:val="28"/>
        </w:rPr>
        <w:t xml:space="preserve">Обеспечение информационно-документальной поддержки учебно-воспитательного процесса и самообразования учащихся, педагогов и родителей. </w:t>
      </w:r>
    </w:p>
    <w:p w:rsidR="001C2E20" w:rsidRPr="002373E9" w:rsidRDefault="001C2E20" w:rsidP="00A77D75">
      <w:pPr>
        <w:pStyle w:val="a9"/>
        <w:numPr>
          <w:ilvl w:val="0"/>
          <w:numId w:val="2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2373E9">
        <w:rPr>
          <w:color w:val="auto"/>
          <w:sz w:val="28"/>
          <w:szCs w:val="28"/>
        </w:rPr>
        <w:t xml:space="preserve">Формирование у школьников информационной культуры и культуры чтения. </w:t>
      </w:r>
    </w:p>
    <w:p w:rsidR="001C2E20" w:rsidRPr="002373E9" w:rsidRDefault="001C2E20" w:rsidP="00A77D75">
      <w:pPr>
        <w:pStyle w:val="a9"/>
        <w:numPr>
          <w:ilvl w:val="0"/>
          <w:numId w:val="2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2373E9">
        <w:rPr>
          <w:color w:val="auto"/>
          <w:sz w:val="28"/>
          <w:szCs w:val="28"/>
        </w:rPr>
        <w:t xml:space="preserve">Совершенствование традиционных и нетрадиционных форм индивидуальной и массовой работы, основанной на личностно ориентированном подходе  к ребенку. </w:t>
      </w:r>
    </w:p>
    <w:p w:rsidR="001C2E20" w:rsidRPr="00713767" w:rsidRDefault="001C2E20" w:rsidP="00A77D75">
      <w:pPr>
        <w:pStyle w:val="a9"/>
        <w:numPr>
          <w:ilvl w:val="0"/>
          <w:numId w:val="25"/>
        </w:numPr>
        <w:spacing w:line="360" w:lineRule="auto"/>
        <w:contextualSpacing/>
        <w:jc w:val="both"/>
        <w:rPr>
          <w:color w:val="auto"/>
        </w:rPr>
      </w:pPr>
      <w:r w:rsidRPr="002373E9">
        <w:rPr>
          <w:color w:val="auto"/>
          <w:sz w:val="28"/>
          <w:szCs w:val="28"/>
        </w:rPr>
        <w:t xml:space="preserve">Усилить внимание на пропаганду литературы по воспитанию у учащихся нравственности, культуры поведения, самореализации личности. </w:t>
      </w:r>
    </w:p>
    <w:p w:rsidR="000670D9" w:rsidRDefault="000670D9" w:rsidP="001C2E20">
      <w:pPr>
        <w:spacing w:line="360" w:lineRule="auto"/>
        <w:jc w:val="both"/>
        <w:rPr>
          <w:b/>
          <w:i/>
          <w:sz w:val="28"/>
          <w:szCs w:val="28"/>
        </w:rPr>
      </w:pPr>
    </w:p>
    <w:p w:rsidR="00E25E5F" w:rsidRDefault="00E25E5F" w:rsidP="001C2E20">
      <w:pPr>
        <w:spacing w:line="360" w:lineRule="auto"/>
        <w:jc w:val="both"/>
        <w:rPr>
          <w:b/>
          <w:i/>
          <w:sz w:val="28"/>
          <w:szCs w:val="28"/>
        </w:rPr>
      </w:pPr>
    </w:p>
    <w:p w:rsidR="001C2E20" w:rsidRPr="00A53FA6" w:rsidRDefault="001C2E20" w:rsidP="001C2E20">
      <w:pPr>
        <w:spacing w:line="360" w:lineRule="auto"/>
        <w:jc w:val="both"/>
        <w:rPr>
          <w:b/>
          <w:i/>
          <w:sz w:val="28"/>
          <w:szCs w:val="28"/>
        </w:rPr>
      </w:pPr>
      <w:r w:rsidRPr="00A53FA6">
        <w:rPr>
          <w:b/>
          <w:i/>
          <w:sz w:val="28"/>
          <w:szCs w:val="28"/>
        </w:rPr>
        <w:lastRenderedPageBreak/>
        <w:t>Формы и методы работы:</w:t>
      </w:r>
    </w:p>
    <w:p w:rsidR="001C2E20" w:rsidRDefault="001C2E20" w:rsidP="00A77D75">
      <w:pPr>
        <w:pStyle w:val="a9"/>
        <w:numPr>
          <w:ilvl w:val="0"/>
          <w:numId w:val="22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дели детской книги;</w:t>
      </w:r>
    </w:p>
    <w:p w:rsidR="001C2E20" w:rsidRDefault="001C2E20" w:rsidP="00A77D75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ы;</w:t>
      </w:r>
    </w:p>
    <w:p w:rsidR="001C2E20" w:rsidRDefault="001C2E20" w:rsidP="00A77D75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кторины;</w:t>
      </w:r>
    </w:p>
    <w:p w:rsidR="001C2E20" w:rsidRDefault="001C2E20" w:rsidP="00A77D75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тательские конференции.</w:t>
      </w:r>
    </w:p>
    <w:p w:rsidR="001F3C5D" w:rsidRPr="001F3C5D" w:rsidRDefault="001F3C5D" w:rsidP="001F3C5D">
      <w:pPr>
        <w:pStyle w:val="a9"/>
        <w:spacing w:line="360" w:lineRule="auto"/>
        <w:ind w:left="360"/>
        <w:contextualSpacing/>
        <w:jc w:val="center"/>
        <w:rPr>
          <w:b/>
          <w:sz w:val="28"/>
          <w:szCs w:val="28"/>
        </w:rPr>
      </w:pPr>
      <w:r w:rsidRPr="001F3C5D">
        <w:rPr>
          <w:b/>
          <w:sz w:val="28"/>
          <w:szCs w:val="28"/>
        </w:rPr>
        <w:t>План реализ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1701"/>
        <w:gridCol w:w="3827"/>
      </w:tblGrid>
      <w:tr w:rsidR="001C2E20" w:rsidRPr="00A53FA6" w:rsidTr="005A2967">
        <w:tc>
          <w:tcPr>
            <w:tcW w:w="534" w:type="dxa"/>
          </w:tcPr>
          <w:p w:rsidR="001C2E20" w:rsidRPr="002373E9" w:rsidRDefault="001C2E20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1C2E20" w:rsidRPr="002373E9" w:rsidRDefault="001C2E20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C2E20" w:rsidRPr="002373E9" w:rsidRDefault="001C2E20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1C2E20" w:rsidRPr="002373E9" w:rsidRDefault="001C2E20" w:rsidP="00824871">
            <w:pPr>
              <w:jc w:val="center"/>
              <w:rPr>
                <w:b/>
                <w:sz w:val="28"/>
                <w:szCs w:val="28"/>
              </w:rPr>
            </w:pPr>
            <w:r w:rsidRPr="002373E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 xml:space="preserve">Проект «Семейная </w:t>
            </w:r>
            <w:r>
              <w:rPr>
                <w:sz w:val="28"/>
                <w:szCs w:val="28"/>
              </w:rPr>
              <w:t xml:space="preserve"> </w:t>
            </w:r>
            <w:r w:rsidRPr="002373E9">
              <w:rPr>
                <w:sz w:val="28"/>
                <w:szCs w:val="28"/>
              </w:rPr>
              <w:t>родословная»</w:t>
            </w: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Заместитель директора по воспитательной работе, библиотекарь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апа, мама, я – читающая семья</w:t>
            </w:r>
          </w:p>
          <w:p w:rsidR="001C2E20" w:rsidRPr="002373E9" w:rsidRDefault="001C2E20" w:rsidP="008248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1 раз в год</w:t>
            </w:r>
          </w:p>
        </w:tc>
        <w:tc>
          <w:tcPr>
            <w:tcW w:w="3827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роект «Любимая книга»</w:t>
            </w: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Классные руководители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Читательская конференция</w:t>
            </w: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827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Классные руководители, библиотекарь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Неделя детской книги</w:t>
            </w: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827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Библиотекарь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осещение библиотеки им.</w:t>
            </w:r>
            <w:r w:rsidR="00023089">
              <w:rPr>
                <w:sz w:val="28"/>
                <w:szCs w:val="28"/>
              </w:rPr>
              <w:t xml:space="preserve"> Короленко</w:t>
            </w:r>
            <w:r>
              <w:rPr>
                <w:sz w:val="28"/>
                <w:szCs w:val="28"/>
              </w:rPr>
              <w:t xml:space="preserve">. Проведение библиотекой интерактивных игр по литературным произведениям. </w:t>
            </w:r>
          </w:p>
          <w:p w:rsidR="001C2E20" w:rsidRPr="002373E9" w:rsidRDefault="001C2E20" w:rsidP="008248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По графику</w:t>
            </w:r>
          </w:p>
        </w:tc>
        <w:tc>
          <w:tcPr>
            <w:tcW w:w="3827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Библиотекарь, классные руководители</w:t>
            </w: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Встреча с мастерами художественного слова</w:t>
            </w: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1C2E20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Библиотекарь, классные руководители</w:t>
            </w:r>
          </w:p>
          <w:p w:rsidR="001C2E20" w:rsidRPr="002373E9" w:rsidRDefault="001C2E20" w:rsidP="00824871">
            <w:pPr>
              <w:rPr>
                <w:sz w:val="28"/>
                <w:szCs w:val="28"/>
              </w:rPr>
            </w:pPr>
          </w:p>
        </w:tc>
      </w:tr>
      <w:tr w:rsidR="001C2E20" w:rsidRPr="00A53FA6" w:rsidTr="005A2967">
        <w:tc>
          <w:tcPr>
            <w:tcW w:w="534" w:type="dxa"/>
          </w:tcPr>
          <w:p w:rsidR="001C2E20" w:rsidRPr="002373E9" w:rsidRDefault="001C2E20" w:rsidP="00A77D75">
            <w:pPr>
              <w:numPr>
                <w:ilvl w:val="0"/>
                <w:numId w:val="9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уск коллажей «Сказка ложь, да в ней намёк»</w:t>
            </w:r>
          </w:p>
        </w:tc>
        <w:tc>
          <w:tcPr>
            <w:tcW w:w="1701" w:type="dxa"/>
          </w:tcPr>
          <w:p w:rsidR="001C2E20" w:rsidRPr="002373E9" w:rsidRDefault="001C2E20" w:rsidP="0082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1C2E20" w:rsidRDefault="001C2E20" w:rsidP="00824871">
            <w:pPr>
              <w:rPr>
                <w:sz w:val="28"/>
                <w:szCs w:val="28"/>
              </w:rPr>
            </w:pPr>
            <w:r w:rsidRPr="002373E9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 родители учащихся</w:t>
            </w:r>
          </w:p>
          <w:p w:rsidR="001C2E20" w:rsidRPr="002373E9" w:rsidRDefault="001C2E20" w:rsidP="00824871">
            <w:pPr>
              <w:rPr>
                <w:sz w:val="28"/>
                <w:szCs w:val="28"/>
              </w:rPr>
            </w:pPr>
          </w:p>
        </w:tc>
      </w:tr>
    </w:tbl>
    <w:p w:rsidR="00402EDA" w:rsidRDefault="00243C33" w:rsidP="00402EDA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bookmarkStart w:id="4" w:name="_Toc243970267"/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400050</wp:posOffset>
            </wp:positionV>
            <wp:extent cx="1924050" cy="1571625"/>
            <wp:effectExtent l="19050" t="0" r="0" b="0"/>
            <wp:wrapTight wrapText="bothSides">
              <wp:wrapPolygon edited="0">
                <wp:start x="-214" y="0"/>
                <wp:lineTo x="-214" y="21469"/>
                <wp:lineTo x="21600" y="21469"/>
                <wp:lineTo x="21600" y="0"/>
                <wp:lineTo x="-214" y="0"/>
              </wp:wrapPolygon>
            </wp:wrapTight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69C" w:rsidRPr="00023089" w:rsidRDefault="00402EDA" w:rsidP="005A2967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023089">
        <w:rPr>
          <w:rFonts w:ascii="Times New Roman" w:hAnsi="Times New Roman" w:cs="Times New Roman"/>
        </w:rPr>
        <w:t>Центр «Гражданин и патриот»</w:t>
      </w:r>
    </w:p>
    <w:p w:rsidR="006D269C" w:rsidRPr="006D269C" w:rsidRDefault="006D269C" w:rsidP="006D269C">
      <w:pPr>
        <w:spacing w:line="360" w:lineRule="auto"/>
        <w:rPr>
          <w:sz w:val="28"/>
          <w:szCs w:val="28"/>
        </w:rPr>
      </w:pPr>
      <w:r w:rsidRPr="006D269C">
        <w:rPr>
          <w:sz w:val="28"/>
          <w:szCs w:val="28"/>
        </w:rPr>
        <w:t xml:space="preserve">(Гражданское образование представляет собой единый комплекс, стержнем которого является политическое, правовое и нравственное образование и воспитание, реализуемое посредством организации учебных курсов, проведение внеклассной и внеурочной работы, а также создание демократического уклада школьной жизни </w:t>
      </w:r>
      <w:r w:rsidR="000F60CC">
        <w:rPr>
          <w:sz w:val="28"/>
          <w:szCs w:val="28"/>
        </w:rPr>
        <w:t xml:space="preserve">и правового пространства школы, </w:t>
      </w:r>
      <w:r w:rsidRPr="006D269C">
        <w:rPr>
          <w:sz w:val="28"/>
          <w:szCs w:val="28"/>
        </w:rPr>
        <w:lastRenderedPageBreak/>
        <w:t>формировани</w:t>
      </w:r>
      <w:r w:rsidR="000F60CC">
        <w:rPr>
          <w:sz w:val="28"/>
          <w:szCs w:val="28"/>
        </w:rPr>
        <w:t>я</w:t>
      </w:r>
      <w:r w:rsidRPr="006D269C">
        <w:rPr>
          <w:sz w:val="28"/>
          <w:szCs w:val="28"/>
        </w:rPr>
        <w:t xml:space="preserve"> социальной и коммуникативной компетентности школьников, средствами учебных дисциплин)</w:t>
      </w:r>
    </w:p>
    <w:p w:rsidR="006D269C" w:rsidRDefault="006D269C" w:rsidP="006D269C">
      <w:pPr>
        <w:pStyle w:val="dash041e005f0431005f044b005f0447005f043d005f044b005f0439"/>
        <w:spacing w:after="0" w:line="360" w:lineRule="auto"/>
        <w:ind w:left="565" w:hangingChars="201" w:hanging="5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ж</w:t>
      </w:r>
      <w:r w:rsidR="009B3B29">
        <w:rPr>
          <w:rFonts w:ascii="Times New Roman" w:hAnsi="Times New Roman"/>
          <w:b/>
          <w:bCs/>
          <w:sz w:val="28"/>
          <w:szCs w:val="28"/>
        </w:rPr>
        <w:t>данско</w:t>
      </w:r>
      <w:r w:rsidR="00747DA7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патриотическое воспитание.</w:t>
      </w:r>
    </w:p>
    <w:p w:rsidR="001F3C5D" w:rsidRPr="006D269C" w:rsidRDefault="00402EDA" w:rsidP="006D269C">
      <w:pPr>
        <w:pStyle w:val="dash041e005f0431005f044b005f0447005f043d005f044b005f0439"/>
        <w:spacing w:after="0" w:line="360" w:lineRule="auto"/>
        <w:ind w:left="565" w:hangingChars="201" w:hanging="565"/>
        <w:jc w:val="both"/>
        <w:rPr>
          <w:rFonts w:ascii="Times New Roman" w:hAnsi="Times New Roman"/>
          <w:b/>
          <w:bCs/>
          <w:sz w:val="28"/>
          <w:szCs w:val="28"/>
        </w:rPr>
      </w:pPr>
      <w:r w:rsidRPr="00402ED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6D26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269C" w:rsidRPr="006D269C">
        <w:rPr>
          <w:rFonts w:ascii="Times New Roman" w:hAnsi="Times New Roman"/>
          <w:sz w:val="28"/>
          <w:szCs w:val="28"/>
        </w:rPr>
        <w:t>Формирование у родителей, учителей и детей гражданского самосознания, ответственности за судьбу Родины, потребности в здоровом образе жизни, активной жизненной позиции.</w:t>
      </w:r>
    </w:p>
    <w:p w:rsidR="001F3C5D" w:rsidRPr="001F3C5D" w:rsidRDefault="001F3C5D" w:rsidP="006D269C">
      <w:pPr>
        <w:pStyle w:val="dash041e005f0431005f044b005f0447005f043d005f044b005f0439"/>
        <w:snapToGrid w:val="0"/>
        <w:spacing w:after="0" w:line="276" w:lineRule="auto"/>
        <w:ind w:left="200" w:hangingChars="71" w:hanging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3C5D">
        <w:rPr>
          <w:rFonts w:ascii="Times New Roman" w:hAnsi="Times New Roman"/>
          <w:b/>
          <w:bCs/>
          <w:sz w:val="28"/>
          <w:szCs w:val="28"/>
        </w:rPr>
        <w:t xml:space="preserve">План реализации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843"/>
        <w:gridCol w:w="2551"/>
      </w:tblGrid>
      <w:tr w:rsidR="001F3C5D" w:rsidRPr="001F3C5D" w:rsidTr="005A2967">
        <w:tc>
          <w:tcPr>
            <w:tcW w:w="567" w:type="dxa"/>
            <w:vAlign w:val="center"/>
          </w:tcPr>
          <w:p w:rsidR="001F3C5D" w:rsidRP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C5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1F3C5D" w:rsidRP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C5D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1F3C5D" w:rsidRP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C5D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1F3C5D" w:rsidRPr="001F3C5D" w:rsidRDefault="009B3B29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="001F3C5D">
              <w:rPr>
                <w:rFonts w:ascii="Times New Roman" w:hAnsi="Times New Roman"/>
                <w:b/>
                <w:bCs/>
                <w:sz w:val="28"/>
                <w:szCs w:val="28"/>
              </w:rPr>
              <w:t>ветственные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проект «В мире детских прав»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551" w:type="dxa"/>
          </w:tcPr>
          <w:p w:rsid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23089">
              <w:rPr>
                <w:rFonts w:ascii="Times New Roman" w:hAnsi="Times New Roman"/>
                <w:sz w:val="28"/>
                <w:szCs w:val="28"/>
              </w:rPr>
              <w:t>едагог-организатор</w:t>
            </w:r>
          </w:p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родители учащихся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1F3C5D" w:rsidP="001F3C5D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проект «Живи и помни!» (в рамках школьной программы гражданско-патриотического воспитания)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ый</w:t>
            </w:r>
          </w:p>
        </w:tc>
        <w:tc>
          <w:tcPr>
            <w:tcW w:w="2551" w:type="dxa"/>
          </w:tcPr>
          <w:p w:rsidR="001F3C5D" w:rsidRDefault="003D28DF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, учащиеся, классные руководители,</w:t>
            </w:r>
          </w:p>
          <w:p w:rsidR="003D28DF" w:rsidRPr="001F3C5D" w:rsidRDefault="003D28DF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социума</w:t>
            </w:r>
          </w:p>
        </w:tc>
      </w:tr>
      <w:tr w:rsidR="003D28DF" w:rsidRPr="001F3C5D" w:rsidTr="005A2967">
        <w:tc>
          <w:tcPr>
            <w:tcW w:w="567" w:type="dxa"/>
          </w:tcPr>
          <w:p w:rsidR="003D28DF" w:rsidRPr="001F3C5D" w:rsidRDefault="003D28DF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23089" w:rsidRDefault="003D28DF" w:rsidP="0002308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вокруг имени героя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нь Памяти</w:t>
            </w:r>
          </w:p>
          <w:p w:rsidR="003D28DF" w:rsidRDefault="00E25E5F" w:rsidP="0002308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</w:t>
            </w:r>
            <w:r w:rsidR="0002308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089">
              <w:rPr>
                <w:rFonts w:ascii="Times New Roman" w:hAnsi="Times New Roman"/>
                <w:sz w:val="28"/>
                <w:szCs w:val="28"/>
              </w:rPr>
              <w:t>Дмитрий Вол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089">
              <w:rPr>
                <w:rFonts w:ascii="Times New Roman" w:hAnsi="Times New Roman"/>
                <w:sz w:val="28"/>
                <w:szCs w:val="28"/>
              </w:rPr>
              <w:t>-</w:t>
            </w:r>
            <w:r w:rsidR="003D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089">
              <w:rPr>
                <w:rFonts w:ascii="Times New Roman" w:hAnsi="Times New Roman"/>
                <w:sz w:val="28"/>
                <w:szCs w:val="28"/>
              </w:rPr>
              <w:t>участник боевых действий в Чечне.</w:t>
            </w:r>
          </w:p>
        </w:tc>
        <w:tc>
          <w:tcPr>
            <w:tcW w:w="1843" w:type="dxa"/>
          </w:tcPr>
          <w:p w:rsidR="003D28DF" w:rsidRDefault="00023089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3D28DF" w:rsidRPr="001F3C5D" w:rsidRDefault="003D28DF" w:rsidP="00023089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е классные часы</w:t>
            </w:r>
          </w:p>
          <w:p w:rsidR="001F3C5D" w:rsidRDefault="001F3C5D" w:rsidP="00A77D75">
            <w:pPr>
              <w:pStyle w:val="dash041e005f0431005f044b005f0447005f043d005f044b005f0439"/>
              <w:numPr>
                <w:ilvl w:val="0"/>
                <w:numId w:val="38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хо </w:t>
            </w:r>
            <w:r w:rsidR="00747DA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слановской трагедии»</w:t>
            </w:r>
          </w:p>
          <w:p w:rsidR="001F3C5D" w:rsidRDefault="001F3C5D" w:rsidP="00A77D75">
            <w:pPr>
              <w:pStyle w:val="dash041e005f0431005f044b005f0447005f043d005f044b005f0439"/>
              <w:numPr>
                <w:ilvl w:val="0"/>
                <w:numId w:val="37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хо блокадных дней…» (27 января)</w:t>
            </w:r>
          </w:p>
          <w:p w:rsidR="001F3C5D" w:rsidRDefault="001F3C5D" w:rsidP="00A77D75">
            <w:pPr>
              <w:pStyle w:val="dash041e005f0431005f044b005f0447005f043d005f044b005f0439"/>
              <w:numPr>
                <w:ilvl w:val="0"/>
                <w:numId w:val="37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я России (3 декабря)</w:t>
            </w:r>
          </w:p>
          <w:p w:rsidR="001F3C5D" w:rsidRDefault="001F3C5D" w:rsidP="00A77D75">
            <w:pPr>
              <w:pStyle w:val="dash041e005f0431005f044b005f0447005f043d005f044b005f0439"/>
              <w:numPr>
                <w:ilvl w:val="0"/>
                <w:numId w:val="37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ывода войск из Афганистана (15 февраля)</w:t>
            </w:r>
          </w:p>
          <w:p w:rsidR="00BF28A4" w:rsidRDefault="00BF28A4" w:rsidP="00A77D75">
            <w:pPr>
              <w:pStyle w:val="dash041e005f0431005f044b005f0447005f043d005f044b005f0439"/>
              <w:numPr>
                <w:ilvl w:val="0"/>
                <w:numId w:val="37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 дню защитника Отечества</w:t>
            </w:r>
          </w:p>
          <w:p w:rsidR="00245018" w:rsidRDefault="00245018" w:rsidP="00A77D75">
            <w:pPr>
              <w:pStyle w:val="dash041e005f0431005f044b005f0447005f043d005f044b005f0439"/>
              <w:numPr>
                <w:ilvl w:val="0"/>
                <w:numId w:val="37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рисоединения Крыма к России</w:t>
            </w:r>
          </w:p>
          <w:p w:rsidR="001F3C5D" w:rsidRDefault="003D28DF" w:rsidP="00A77D75">
            <w:pPr>
              <w:pStyle w:val="dash041e005f0431005f044b005f0447005f043d005f044b005f0439"/>
              <w:numPr>
                <w:ilvl w:val="0"/>
                <w:numId w:val="37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 Дню космонавтики</w:t>
            </w:r>
          </w:p>
          <w:p w:rsidR="003D28DF" w:rsidRPr="001F3C5D" w:rsidRDefault="00BF28A4" w:rsidP="00A77D75">
            <w:pPr>
              <w:pStyle w:val="dash041e005f0431005f044b005f0447005f043d005f044b005f0439"/>
              <w:numPr>
                <w:ilvl w:val="0"/>
                <w:numId w:val="37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9 мая 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F3C5D" w:rsidRPr="001F3C5D" w:rsidRDefault="001F3C5D" w:rsidP="00023089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3D28DF" w:rsidRPr="001F3C5D" w:rsidTr="005A2967">
        <w:tc>
          <w:tcPr>
            <w:tcW w:w="567" w:type="dxa"/>
          </w:tcPr>
          <w:p w:rsidR="003D28DF" w:rsidRDefault="003D28DF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D28DF" w:rsidRDefault="003D28DF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тенгаз</w:t>
            </w:r>
            <w:r w:rsidR="00BF28A4">
              <w:rPr>
                <w:rFonts w:ascii="Times New Roman" w:hAnsi="Times New Roman"/>
                <w:sz w:val="28"/>
                <w:szCs w:val="28"/>
              </w:rPr>
              <w:t>ет, рисунков к Дням Воинской славы.</w:t>
            </w:r>
          </w:p>
        </w:tc>
        <w:tc>
          <w:tcPr>
            <w:tcW w:w="1843" w:type="dxa"/>
          </w:tcPr>
          <w:p w:rsidR="003D28DF" w:rsidRDefault="003D28DF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аздникам</w:t>
            </w:r>
          </w:p>
        </w:tc>
        <w:tc>
          <w:tcPr>
            <w:tcW w:w="2551" w:type="dxa"/>
          </w:tcPr>
          <w:p w:rsidR="003D28DF" w:rsidRDefault="003D28DF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="006D269C">
              <w:rPr>
                <w:rFonts w:ascii="Times New Roman" w:hAnsi="Times New Roman"/>
                <w:sz w:val="28"/>
                <w:szCs w:val="28"/>
              </w:rPr>
              <w:t xml:space="preserve">учащиес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A75A1" w:rsidRDefault="001F3C5D" w:rsidP="003D28DF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 xml:space="preserve">Участие в социальных проектах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«</w:t>
            </w:r>
            <w:r w:rsidRPr="001F3C5D">
              <w:rPr>
                <w:rFonts w:ascii="Times New Roman" w:hAnsi="Times New Roman"/>
                <w:sz w:val="28"/>
                <w:szCs w:val="28"/>
              </w:rPr>
              <w:t xml:space="preserve">Ветеран, </w:t>
            </w:r>
            <w:r w:rsidRPr="001F3C5D">
              <w:rPr>
                <w:rFonts w:ascii="Times New Roman" w:hAnsi="Times New Roman"/>
                <w:sz w:val="28"/>
                <w:szCs w:val="28"/>
              </w:rPr>
              <w:lastRenderedPageBreak/>
              <w:t>живущий рядо</w:t>
            </w:r>
            <w:r w:rsidR="00FA75A1">
              <w:rPr>
                <w:rFonts w:ascii="Times New Roman" w:hAnsi="Times New Roman"/>
                <w:sz w:val="28"/>
                <w:szCs w:val="28"/>
              </w:rPr>
              <w:t>м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»</w:t>
            </w:r>
            <w:r w:rsidR="00FA75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«</w:t>
            </w:r>
            <w:r w:rsidR="00FA75A1">
              <w:rPr>
                <w:rFonts w:ascii="Times New Roman" w:hAnsi="Times New Roman"/>
                <w:sz w:val="28"/>
                <w:szCs w:val="28"/>
              </w:rPr>
              <w:t>Рождественская сторона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»</w:t>
            </w:r>
            <w:r w:rsidR="00FA75A1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«</w:t>
            </w:r>
            <w:r w:rsidRPr="001F3C5D">
              <w:rPr>
                <w:rFonts w:ascii="Times New Roman" w:hAnsi="Times New Roman"/>
                <w:sz w:val="28"/>
                <w:szCs w:val="28"/>
              </w:rPr>
              <w:t xml:space="preserve">Ты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F3C5D">
              <w:rPr>
                <w:rFonts w:ascii="Times New Roman" w:hAnsi="Times New Roman"/>
                <w:sz w:val="28"/>
                <w:szCs w:val="28"/>
              </w:rPr>
              <w:t xml:space="preserve"> нижегородец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»</w:t>
            </w:r>
            <w:r w:rsidRPr="001F3C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D269C" w:rsidRPr="001F3C5D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акция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течества сыны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1F3C5D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F3C5D" w:rsidRPr="001F3C5D" w:rsidRDefault="006D269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учащиеся, родители</w:t>
            </w:r>
          </w:p>
        </w:tc>
      </w:tr>
      <w:tr w:rsidR="003D28DF" w:rsidRPr="001F3C5D" w:rsidTr="005A2967">
        <w:tc>
          <w:tcPr>
            <w:tcW w:w="567" w:type="dxa"/>
          </w:tcPr>
          <w:p w:rsidR="003D28DF" w:rsidRPr="001F3C5D" w:rsidRDefault="003D28DF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D28DF" w:rsidRPr="001F3C5D" w:rsidRDefault="003D28DF" w:rsidP="003D28DF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здравительная открытка»</w:t>
            </w:r>
          </w:p>
        </w:tc>
        <w:tc>
          <w:tcPr>
            <w:tcW w:w="1843" w:type="dxa"/>
          </w:tcPr>
          <w:p w:rsidR="003D28DF" w:rsidRDefault="003D28DF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аздникам 23 февраля,</w:t>
            </w:r>
          </w:p>
          <w:p w:rsidR="003D28DF" w:rsidRPr="001F3C5D" w:rsidRDefault="003D28DF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551" w:type="dxa"/>
          </w:tcPr>
          <w:p w:rsidR="003D28DF" w:rsidRPr="001F3C5D" w:rsidRDefault="006D269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3D28DF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литературно-музыкальных композиций «День Победы, как он был от нас далёк»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1F3C5D" w:rsidRPr="001F3C5D" w:rsidRDefault="006D269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 xml:space="preserve">Военно-спортивная игра 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«</w:t>
            </w:r>
            <w:r w:rsidRPr="001F3C5D">
              <w:rPr>
                <w:rFonts w:ascii="Times New Roman" w:hAnsi="Times New Roman"/>
                <w:sz w:val="28"/>
                <w:szCs w:val="28"/>
              </w:rPr>
              <w:t>Зарница</w:t>
            </w:r>
            <w:r w:rsidR="000F60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1F3C5D" w:rsidRPr="001F3C5D" w:rsidRDefault="006D269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, учителя физкультуры, педагог-организатор ОБЖ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>Неделя, посвященная Дню народного единства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F3C5D" w:rsidRPr="001F3C5D" w:rsidRDefault="006D269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, родители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3D28DF" w:rsidP="003D28DF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хта Памяти </w:t>
            </w:r>
            <w:r w:rsidR="001F3C5D" w:rsidRPr="001F3C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пасибо деду за Победу</w:t>
            </w:r>
            <w:r w:rsidR="001F3C5D" w:rsidRPr="001F3C5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3C5D" w:rsidRPr="001F3C5D" w:rsidRDefault="006D269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, родители</w:t>
            </w: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0F60CC" w:rsidP="003D28DF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отцов</w:t>
            </w:r>
            <w:r w:rsidR="003D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F3C5D" w:rsidRPr="001F3C5D" w:rsidRDefault="000F60CC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1F3C5D" w:rsidRDefault="009D56D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0F60CC" w:rsidRPr="001F3C5D" w:rsidRDefault="000F60C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5D" w:rsidRPr="001F3C5D" w:rsidTr="005A2967">
        <w:tc>
          <w:tcPr>
            <w:tcW w:w="567" w:type="dxa"/>
          </w:tcPr>
          <w:p w:rsidR="001F3C5D" w:rsidRPr="001F3C5D" w:rsidRDefault="001F3C5D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C5D" w:rsidRPr="001F3C5D" w:rsidRDefault="001F3C5D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1843" w:type="dxa"/>
          </w:tcPr>
          <w:p w:rsidR="001F3C5D" w:rsidRPr="001F3C5D" w:rsidRDefault="001F3C5D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F3C5D" w:rsidRPr="001F3C5D" w:rsidRDefault="000F60C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</w:t>
            </w:r>
          </w:p>
        </w:tc>
      </w:tr>
      <w:tr w:rsidR="003D28DF" w:rsidRPr="001F3C5D" w:rsidTr="005A2967">
        <w:tc>
          <w:tcPr>
            <w:tcW w:w="567" w:type="dxa"/>
          </w:tcPr>
          <w:p w:rsidR="003D28DF" w:rsidRPr="001F3C5D" w:rsidRDefault="003D28DF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D28DF" w:rsidRPr="001F3C5D" w:rsidRDefault="003D28DF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</w:t>
            </w:r>
            <w:r w:rsidR="000964D8">
              <w:rPr>
                <w:rFonts w:ascii="Times New Roman" w:hAnsi="Times New Roman"/>
                <w:sz w:val="28"/>
                <w:szCs w:val="28"/>
              </w:rPr>
              <w:t xml:space="preserve"> с приглашением ветеранов ВО войны, тружеников тыла</w:t>
            </w:r>
          </w:p>
        </w:tc>
        <w:tc>
          <w:tcPr>
            <w:tcW w:w="1843" w:type="dxa"/>
          </w:tcPr>
          <w:p w:rsidR="003D28DF" w:rsidRPr="001F3C5D" w:rsidRDefault="003D28DF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D28DF" w:rsidRDefault="006D269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, родители</w:t>
            </w:r>
          </w:p>
          <w:p w:rsidR="00BF28A4" w:rsidRPr="001F3C5D" w:rsidRDefault="00BF28A4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5A1" w:rsidRPr="001F3C5D" w:rsidTr="005A2967">
        <w:tc>
          <w:tcPr>
            <w:tcW w:w="567" w:type="dxa"/>
          </w:tcPr>
          <w:p w:rsid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 w:rsidR="00245018">
              <w:rPr>
                <w:rFonts w:ascii="Times New Roman" w:hAnsi="Times New Roman"/>
                <w:sz w:val="28"/>
                <w:szCs w:val="28"/>
              </w:rPr>
              <w:t xml:space="preserve">е в педагогических чтен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A75A1" w:rsidRDefault="00FA75A1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FA75A1" w:rsidRDefault="00BF28A4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0F60CC" w:rsidRPr="001F3C5D" w:rsidTr="005A2967">
        <w:tc>
          <w:tcPr>
            <w:tcW w:w="567" w:type="dxa"/>
          </w:tcPr>
          <w:p w:rsidR="000F60CC" w:rsidRDefault="000F60CC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60CC" w:rsidRPr="000F60CC" w:rsidRDefault="000F60CC" w:rsidP="000F60CC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CC">
              <w:rPr>
                <w:rFonts w:ascii="Times New Roman" w:hAnsi="Times New Roman"/>
                <w:sz w:val="28"/>
                <w:szCs w:val="28"/>
              </w:rPr>
              <w:t xml:space="preserve">Участие в школьных, районных и </w:t>
            </w:r>
            <w:r w:rsidRPr="000F60CC">
              <w:rPr>
                <w:rFonts w:ascii="Times New Roman" w:hAnsi="Times New Roman"/>
                <w:sz w:val="28"/>
                <w:szCs w:val="28"/>
              </w:rPr>
              <w:lastRenderedPageBreak/>
              <w:t>городских олимпиадах, НОУ</w:t>
            </w:r>
            <w:r>
              <w:rPr>
                <w:rFonts w:ascii="Times New Roman" w:hAnsi="Times New Roman"/>
                <w:sz w:val="28"/>
                <w:szCs w:val="28"/>
              </w:rPr>
              <w:t>, предметных неделях</w:t>
            </w:r>
          </w:p>
        </w:tc>
        <w:tc>
          <w:tcPr>
            <w:tcW w:w="1843" w:type="dxa"/>
          </w:tcPr>
          <w:p w:rsidR="000F60CC" w:rsidRPr="000F60CC" w:rsidRDefault="000F60CC" w:rsidP="005A2967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0F60CC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1" w:type="dxa"/>
          </w:tcPr>
          <w:p w:rsidR="000F60CC" w:rsidRDefault="000F60C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0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, </w:t>
            </w:r>
          </w:p>
          <w:p w:rsidR="000F60CC" w:rsidRPr="000F60CC" w:rsidRDefault="000F60C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0CC">
              <w:rPr>
                <w:rFonts w:ascii="Times New Roman" w:hAnsi="Times New Roman"/>
                <w:sz w:val="28"/>
                <w:szCs w:val="28"/>
              </w:rPr>
              <w:lastRenderedPageBreak/>
              <w:t>учителя - предметники</w:t>
            </w:r>
          </w:p>
        </w:tc>
      </w:tr>
      <w:tr w:rsidR="000F60CC" w:rsidRPr="001F3C5D" w:rsidTr="005A2967">
        <w:tc>
          <w:tcPr>
            <w:tcW w:w="567" w:type="dxa"/>
          </w:tcPr>
          <w:p w:rsidR="000F60CC" w:rsidRDefault="000F60CC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60CC" w:rsidRPr="000F60CC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CC">
              <w:rPr>
                <w:rFonts w:ascii="Times New Roman" w:hAnsi="Times New Roman"/>
                <w:sz w:val="28"/>
                <w:szCs w:val="28"/>
              </w:rPr>
              <w:t>Занятия в факультативах, спецкурсы</w:t>
            </w:r>
          </w:p>
        </w:tc>
        <w:tc>
          <w:tcPr>
            <w:tcW w:w="1843" w:type="dxa"/>
          </w:tcPr>
          <w:p w:rsidR="000F60CC" w:rsidRPr="000F60CC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F60CC" w:rsidRPr="000F60CC" w:rsidRDefault="000F60CC" w:rsidP="005A2967">
            <w:pPr>
              <w:pStyle w:val="dash041e005f0431005f044b005f0447005f043d005f044b005f0439"/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0CC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402EDA" w:rsidRPr="00023089" w:rsidRDefault="00785B40" w:rsidP="00785B40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023089">
        <w:rPr>
          <w:rFonts w:ascii="Times New Roman" w:hAnsi="Times New Roman" w:cs="Times New Roman"/>
        </w:rPr>
        <w:t>Центр «Духовно-нравственного воспитания»</w:t>
      </w:r>
    </w:p>
    <w:p w:rsidR="006D269C" w:rsidRDefault="006D269C" w:rsidP="006D269C">
      <w:pPr>
        <w:pStyle w:val="dash041e005f0431005f044b005f0447005f043d005f044b005f0439"/>
        <w:snapToGrid w:val="0"/>
        <w:spacing w:after="0" w:line="360" w:lineRule="auto"/>
        <w:ind w:left="-42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6D269C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6D269C">
        <w:rPr>
          <w:rFonts w:ascii="Times New Roman" w:hAnsi="Times New Roman"/>
          <w:sz w:val="28"/>
          <w:szCs w:val="28"/>
        </w:rPr>
        <w:t xml:space="preserve">объединение усилий семьи и школы  в воспитании высоконравственного, </w:t>
      </w:r>
    </w:p>
    <w:p w:rsidR="006D269C" w:rsidRDefault="006D269C" w:rsidP="006D269C">
      <w:pPr>
        <w:pStyle w:val="dash041e005f0431005f044b005f0447005f043d005f044b005f0439"/>
        <w:snapToGrid w:val="0"/>
        <w:spacing w:after="0" w:line="360" w:lineRule="auto"/>
        <w:ind w:left="-425" w:firstLine="284"/>
        <w:jc w:val="both"/>
        <w:rPr>
          <w:rFonts w:ascii="Times New Roman" w:hAnsi="Times New Roman"/>
          <w:sz w:val="28"/>
          <w:szCs w:val="28"/>
        </w:rPr>
      </w:pPr>
      <w:r w:rsidRPr="006D269C">
        <w:rPr>
          <w:rFonts w:ascii="Times New Roman" w:hAnsi="Times New Roman"/>
          <w:sz w:val="28"/>
          <w:szCs w:val="28"/>
        </w:rPr>
        <w:t xml:space="preserve">способного </w:t>
      </w:r>
      <w:r w:rsidR="000964D8">
        <w:rPr>
          <w:rFonts w:ascii="Times New Roman" w:hAnsi="Times New Roman"/>
          <w:sz w:val="28"/>
          <w:szCs w:val="28"/>
        </w:rPr>
        <w:t xml:space="preserve"> </w:t>
      </w:r>
      <w:r w:rsidRPr="006D269C">
        <w:rPr>
          <w:rFonts w:ascii="Times New Roman" w:hAnsi="Times New Roman"/>
          <w:sz w:val="28"/>
          <w:szCs w:val="28"/>
        </w:rPr>
        <w:t xml:space="preserve">к </w:t>
      </w:r>
      <w:r w:rsidR="000964D8">
        <w:rPr>
          <w:rFonts w:ascii="Times New Roman" w:hAnsi="Times New Roman"/>
          <w:sz w:val="28"/>
          <w:szCs w:val="28"/>
        </w:rPr>
        <w:t xml:space="preserve"> </w:t>
      </w:r>
      <w:r w:rsidRPr="006D269C">
        <w:rPr>
          <w:rFonts w:ascii="Times New Roman" w:hAnsi="Times New Roman"/>
          <w:sz w:val="28"/>
          <w:szCs w:val="28"/>
        </w:rPr>
        <w:t xml:space="preserve">самореализации компетентного гражданина России, понимающего </w:t>
      </w:r>
    </w:p>
    <w:p w:rsidR="006D269C" w:rsidRDefault="006D269C" w:rsidP="006D269C">
      <w:pPr>
        <w:pStyle w:val="dash041e005f0431005f044b005f0447005f043d005f044b005f0439"/>
        <w:snapToGrid w:val="0"/>
        <w:spacing w:after="0" w:line="360" w:lineRule="auto"/>
        <w:ind w:left="-425" w:firstLine="284"/>
        <w:jc w:val="both"/>
        <w:rPr>
          <w:rFonts w:ascii="Times New Roman" w:hAnsi="Times New Roman"/>
          <w:sz w:val="28"/>
          <w:szCs w:val="28"/>
        </w:rPr>
      </w:pPr>
      <w:r w:rsidRPr="006D269C">
        <w:rPr>
          <w:rFonts w:ascii="Times New Roman" w:hAnsi="Times New Roman"/>
          <w:sz w:val="28"/>
          <w:szCs w:val="28"/>
        </w:rPr>
        <w:t xml:space="preserve">значения ценности здорового образа жизни. Принятие ребенком, родителем, </w:t>
      </w:r>
    </w:p>
    <w:p w:rsidR="006D269C" w:rsidRDefault="006D269C" w:rsidP="006D269C">
      <w:pPr>
        <w:pStyle w:val="dash041e005f0431005f044b005f0447005f043d005f044b005f0439"/>
        <w:snapToGrid w:val="0"/>
        <w:spacing w:after="0" w:line="360" w:lineRule="auto"/>
        <w:ind w:left="-425" w:firstLine="284"/>
        <w:jc w:val="both"/>
        <w:rPr>
          <w:rFonts w:ascii="Times New Roman" w:hAnsi="Times New Roman"/>
          <w:sz w:val="28"/>
          <w:szCs w:val="28"/>
        </w:rPr>
      </w:pPr>
      <w:r w:rsidRPr="006D269C">
        <w:rPr>
          <w:rFonts w:ascii="Times New Roman" w:hAnsi="Times New Roman"/>
          <w:sz w:val="28"/>
          <w:szCs w:val="28"/>
        </w:rPr>
        <w:t xml:space="preserve">педагогом базовых национальных ценностей,  </w:t>
      </w:r>
      <w:r>
        <w:rPr>
          <w:rFonts w:ascii="Times New Roman" w:hAnsi="Times New Roman"/>
          <w:sz w:val="28"/>
          <w:szCs w:val="28"/>
        </w:rPr>
        <w:t>н</w:t>
      </w:r>
      <w:r w:rsidRPr="006D269C">
        <w:rPr>
          <w:rFonts w:ascii="Times New Roman" w:hAnsi="Times New Roman"/>
          <w:sz w:val="28"/>
          <w:szCs w:val="28"/>
        </w:rPr>
        <w:t>ациональных духовных традиций.</w:t>
      </w:r>
    </w:p>
    <w:p w:rsidR="00785B40" w:rsidRPr="00785B40" w:rsidRDefault="00785B40" w:rsidP="00785B40">
      <w:pPr>
        <w:pStyle w:val="2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D269C">
        <w:rPr>
          <w:rFonts w:ascii="Times New Roman" w:hAnsi="Times New Roman" w:cs="Times New Roman"/>
          <w:i w:val="0"/>
        </w:rPr>
        <w:t>План мероприят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1985"/>
        <w:gridCol w:w="2126"/>
      </w:tblGrid>
      <w:tr w:rsidR="00FA75A1" w:rsidRPr="00C31EE5" w:rsidTr="00FA75A1">
        <w:tc>
          <w:tcPr>
            <w:tcW w:w="67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75A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75A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75A1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C31E66" w:rsidRDefault="00C31E66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школьное собрание «Святость материнства».</w:t>
            </w:r>
          </w:p>
          <w:p w:rsidR="00FA75A1" w:rsidRPr="00FA75A1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5A1">
              <w:rPr>
                <w:rFonts w:ascii="Times New Roman" w:hAnsi="Times New Roman"/>
                <w:bCs/>
                <w:sz w:val="28"/>
                <w:szCs w:val="28"/>
              </w:rPr>
              <w:t>Общешкольная ярмарка «Гостеприимный дом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оведения концертной программы для мам и бабушек.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5A1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A75A1" w:rsidRPr="00FA75A1" w:rsidRDefault="00FA75A1" w:rsidP="00245018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5A1">
              <w:rPr>
                <w:rFonts w:ascii="Times New Roman" w:hAnsi="Times New Roman"/>
                <w:bCs/>
                <w:sz w:val="28"/>
                <w:szCs w:val="28"/>
              </w:rPr>
              <w:t>учащиеся, Родители, ШРК, ПС, классные руководители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Изучение основ религиозных культур и светской этики</w:t>
            </w:r>
          </w:p>
        </w:tc>
        <w:tc>
          <w:tcPr>
            <w:tcW w:w="1985" w:type="dxa"/>
          </w:tcPr>
          <w:p w:rsidR="00FA75A1" w:rsidRPr="00FA75A1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A75A1" w:rsidRPr="00FA75A1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Организация и проведение семейного праздника «Масле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, Совет старшеклассников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Участие в детских Рождественских чтениях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Декабрь– январь</w:t>
            </w:r>
          </w:p>
        </w:tc>
        <w:tc>
          <w:tcPr>
            <w:tcW w:w="2126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родители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Pr="00FA75A1">
              <w:rPr>
                <w:rFonts w:ascii="Times New Roman" w:hAnsi="Times New Roman"/>
                <w:sz w:val="28"/>
                <w:szCs w:val="28"/>
              </w:rPr>
              <w:t>акции «Мать – хранительница нравственного оча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«Я горжусь своей семьёй»</w:t>
            </w:r>
          </w:p>
          <w:p w:rsid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126" w:type="dxa"/>
          </w:tcPr>
          <w:p w:rsidR="000F60CC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</w:t>
            </w:r>
          </w:p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 xml:space="preserve">Библиотечные уроки по культуре духовно-нравственного </w:t>
            </w:r>
            <w:r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FA75A1" w:rsidP="00FA75A1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 xml:space="preserve"> Экскурсионно-познавательные поездки по святым местам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В течение год</w:t>
            </w:r>
          </w:p>
        </w:tc>
        <w:tc>
          <w:tcPr>
            <w:tcW w:w="2126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r w:rsidR="00850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E5F">
              <w:rPr>
                <w:rFonts w:ascii="Times New Roman" w:hAnsi="Times New Roman"/>
                <w:sz w:val="28"/>
                <w:szCs w:val="28"/>
              </w:rPr>
              <w:t xml:space="preserve"> проект «Креативный Н</w:t>
            </w:r>
            <w:r>
              <w:rPr>
                <w:rFonts w:ascii="Times New Roman" w:hAnsi="Times New Roman"/>
                <w:sz w:val="28"/>
                <w:szCs w:val="28"/>
              </w:rPr>
              <w:t>овый год»</w:t>
            </w:r>
          </w:p>
        </w:tc>
        <w:tc>
          <w:tcPr>
            <w:tcW w:w="1985" w:type="dxa"/>
          </w:tcPr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F60CC" w:rsidRDefault="000F60CC" w:rsidP="000F60CC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ащиеся</w:t>
            </w:r>
          </w:p>
          <w:p w:rsidR="00FA75A1" w:rsidRPr="00FA75A1" w:rsidRDefault="000F60CC" w:rsidP="000F60CC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 сочинений «Семья – это маленький остров», «Загляните в мамины глаза»</w:t>
            </w:r>
          </w:p>
        </w:tc>
        <w:tc>
          <w:tcPr>
            <w:tcW w:w="1985" w:type="dxa"/>
          </w:tcPr>
          <w:p w:rsidR="00FA75A1" w:rsidRPr="00FA75A1" w:rsidRDefault="000F60CC" w:rsidP="000F60CC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- </w:t>
            </w:r>
            <w:r w:rsidR="00FA75A1" w:rsidRPr="00FA75A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FA75A1" w:rsidRPr="00FA75A1" w:rsidRDefault="000F60CC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</w:t>
            </w:r>
          </w:p>
        </w:tc>
      </w:tr>
      <w:tr w:rsidR="00FA75A1" w:rsidRPr="00C31EE5" w:rsidTr="00FA75A1">
        <w:tc>
          <w:tcPr>
            <w:tcW w:w="675" w:type="dxa"/>
          </w:tcPr>
          <w:p w:rsidR="00FA75A1" w:rsidRPr="00FA75A1" w:rsidRDefault="00FA75A1" w:rsidP="00A77D75">
            <w:pPr>
              <w:pStyle w:val="dash041e005f0431005f044b005f0447005f043d005f044b005f0439"/>
              <w:numPr>
                <w:ilvl w:val="0"/>
                <w:numId w:val="93"/>
              </w:num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цертов:</w:t>
            </w:r>
          </w:p>
          <w:p w:rsid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 дню Учителя</w:t>
            </w:r>
          </w:p>
          <w:p w:rsid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 Дню пожилого человека</w:t>
            </w:r>
          </w:p>
          <w:p w:rsid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8 марта</w:t>
            </w:r>
          </w:p>
          <w:p w:rsidR="009B3B29" w:rsidRDefault="009B3B29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редставления для начальной школы</w:t>
            </w:r>
          </w:p>
        </w:tc>
        <w:tc>
          <w:tcPr>
            <w:tcW w:w="1985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5A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A75A1" w:rsidRPr="00FA75A1" w:rsidRDefault="00FA75A1" w:rsidP="00AD7109">
            <w:pPr>
              <w:pStyle w:val="dash041e005f0431005f044b005f0447005f043d005f044b005f0439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старшеклассников</w:t>
            </w:r>
          </w:p>
        </w:tc>
      </w:tr>
    </w:tbl>
    <w:p w:rsidR="00402EDA" w:rsidRDefault="00402EDA" w:rsidP="00402EDA"/>
    <w:bookmarkEnd w:id="4"/>
    <w:p w:rsidR="00C31E66" w:rsidRPr="00C31E66" w:rsidRDefault="00C31E66" w:rsidP="00C31E66">
      <w:pPr>
        <w:pStyle w:val="af2"/>
        <w:spacing w:line="360" w:lineRule="auto"/>
        <w:ind w:firstLine="360"/>
        <w:jc w:val="center"/>
        <w:rPr>
          <w:b/>
          <w:sz w:val="28"/>
        </w:rPr>
      </w:pPr>
      <w:r w:rsidRPr="00C31E66">
        <w:rPr>
          <w:b/>
          <w:sz w:val="28"/>
        </w:rPr>
        <w:t>ДОПОЛНИТЕЛЬНОЕ ОБРАЗОВАНИЕ</w:t>
      </w:r>
    </w:p>
    <w:p w:rsidR="00402EDA" w:rsidRDefault="00402EDA" w:rsidP="00402EDA">
      <w:pPr>
        <w:pStyle w:val="af2"/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Система дополнительного образования школы – это четко сложившаяся структура, включающая в себя кружки, секции, студии самых разнообразных направлений, которые позволяют  развивать индивидуальные творческие способности учащихся.</w:t>
      </w:r>
    </w:p>
    <w:p w:rsidR="00402EDA" w:rsidRDefault="00402EDA" w:rsidP="000964D8">
      <w:pPr>
        <w:pStyle w:val="af2"/>
        <w:spacing w:line="360" w:lineRule="auto"/>
        <w:rPr>
          <w:sz w:val="28"/>
        </w:rPr>
      </w:pPr>
      <w:r>
        <w:rPr>
          <w:sz w:val="28"/>
        </w:rPr>
        <w:t xml:space="preserve">В школе </w:t>
      </w:r>
      <w:r w:rsidR="00392490">
        <w:rPr>
          <w:sz w:val="28"/>
        </w:rPr>
        <w:t>на данный момент работает 27</w:t>
      </w:r>
      <w:r w:rsidR="00503E56">
        <w:rPr>
          <w:sz w:val="28"/>
        </w:rPr>
        <w:t xml:space="preserve"> </w:t>
      </w:r>
      <w:r w:rsidR="00CA0EA9">
        <w:rPr>
          <w:sz w:val="28"/>
        </w:rPr>
        <w:t>кружков</w:t>
      </w:r>
      <w:r w:rsidR="00245018">
        <w:rPr>
          <w:sz w:val="28"/>
        </w:rPr>
        <w:t xml:space="preserve"> и секций по разным направленностям</w:t>
      </w:r>
      <w:r w:rsidR="00CA0EA9">
        <w:rPr>
          <w:sz w:val="28"/>
        </w:rPr>
        <w:t xml:space="preserve"> :</w:t>
      </w:r>
    </w:p>
    <w:p w:rsidR="00CA0EA9" w:rsidRDefault="000964D8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С</w:t>
      </w:r>
      <w:r w:rsidR="00402EDA">
        <w:rPr>
          <w:sz w:val="28"/>
        </w:rPr>
        <w:t xml:space="preserve">тудия </w:t>
      </w:r>
      <w:r w:rsidR="00CA0EA9">
        <w:rPr>
          <w:sz w:val="28"/>
        </w:rPr>
        <w:t xml:space="preserve">спортивного </w:t>
      </w:r>
      <w:r w:rsidR="00186CC7">
        <w:rPr>
          <w:sz w:val="28"/>
        </w:rPr>
        <w:t>бального танца « Надежда</w:t>
      </w:r>
      <w:r w:rsidR="00402EDA">
        <w:rPr>
          <w:sz w:val="28"/>
        </w:rPr>
        <w:t xml:space="preserve">», 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укольный театр «Золотой ключик»</w:t>
      </w:r>
    </w:p>
    <w:p w:rsidR="00CA0EA9" w:rsidRDefault="000964D8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В</w:t>
      </w:r>
      <w:r w:rsidR="00186CC7">
        <w:rPr>
          <w:sz w:val="28"/>
        </w:rPr>
        <w:t>окальная студия «Фантазеры</w:t>
      </w:r>
      <w:r w:rsidR="00402EDA">
        <w:rPr>
          <w:sz w:val="28"/>
        </w:rPr>
        <w:t>»,</w:t>
      </w:r>
    </w:p>
    <w:p w:rsidR="00CA0EA9" w:rsidRDefault="00503E56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</w:t>
      </w:r>
      <w:r w:rsidR="00402EDA">
        <w:rPr>
          <w:sz w:val="28"/>
        </w:rPr>
        <w:t>ружок</w:t>
      </w:r>
      <w:r>
        <w:rPr>
          <w:sz w:val="28"/>
        </w:rPr>
        <w:t xml:space="preserve"> «Батик</w:t>
      </w:r>
      <w:r w:rsidR="00CA0EA9">
        <w:rPr>
          <w:sz w:val="28"/>
        </w:rPr>
        <w:t>»</w:t>
      </w:r>
      <w:r w:rsidR="00402EDA">
        <w:rPr>
          <w:sz w:val="28"/>
        </w:rPr>
        <w:t xml:space="preserve">,  </w:t>
      </w:r>
    </w:p>
    <w:p w:rsidR="00CA0EA9" w:rsidRDefault="00503E56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Театральная студия</w:t>
      </w:r>
    </w:p>
    <w:p w:rsidR="00CA0EA9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Изостудия «Палитра</w:t>
      </w:r>
      <w:r w:rsidR="00CA0EA9" w:rsidRPr="00CA0EA9">
        <w:rPr>
          <w:sz w:val="28"/>
        </w:rPr>
        <w:t>»</w:t>
      </w:r>
    </w:p>
    <w:p w:rsidR="00CA0EA9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Экологический кружок «Первоцветы</w:t>
      </w:r>
      <w:r w:rsidR="00CA0EA9">
        <w:rPr>
          <w:sz w:val="28"/>
        </w:rPr>
        <w:t>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ружок «Юный эколог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ружок «Разговор о здоровье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ружок «Компьютерная грамотность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ружок по краеведению</w:t>
      </w:r>
    </w:p>
    <w:p w:rsidR="00CA0EA9" w:rsidRDefault="00CA0EA9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Творческое объединение «</w:t>
      </w:r>
      <w:r w:rsidR="00186CC7">
        <w:rPr>
          <w:sz w:val="28"/>
        </w:rPr>
        <w:t>Батик</w:t>
      </w:r>
      <w:r>
        <w:rPr>
          <w:sz w:val="28"/>
        </w:rPr>
        <w:t>»</w:t>
      </w:r>
    </w:p>
    <w:p w:rsidR="00CA0EA9" w:rsidRDefault="00CA0EA9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Творческое</w:t>
      </w:r>
      <w:r w:rsidR="00186CC7">
        <w:rPr>
          <w:sz w:val="28"/>
        </w:rPr>
        <w:t xml:space="preserve"> объединение «Самоцветы</w:t>
      </w:r>
      <w:r>
        <w:rPr>
          <w:sz w:val="28"/>
        </w:rPr>
        <w:t>»</w:t>
      </w:r>
    </w:p>
    <w:p w:rsidR="00CA0EA9" w:rsidRDefault="00CA0EA9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Спортивная секция</w:t>
      </w:r>
      <w:r w:rsidR="00186CC7">
        <w:rPr>
          <w:sz w:val="28"/>
        </w:rPr>
        <w:t xml:space="preserve"> «Киокусинкай</w:t>
      </w:r>
      <w:r>
        <w:rPr>
          <w:sz w:val="28"/>
        </w:rPr>
        <w:t>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Спортивная секция «Восточное единоборство»</w:t>
      </w:r>
    </w:p>
    <w:p w:rsidR="00850FA4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Спортивная секция «Футбол</w:t>
      </w:r>
      <w:r w:rsidR="00CA0EA9">
        <w:rPr>
          <w:sz w:val="28"/>
        </w:rPr>
        <w:t>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Спортивная секция «Легкая атлетика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Спортивная секция «Подвижные игры»</w:t>
      </w:r>
    </w:p>
    <w:p w:rsidR="00EE5DB1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ружок «Ритмика»</w:t>
      </w:r>
    </w:p>
    <w:p w:rsidR="00186CC7" w:rsidRDefault="00186CC7" w:rsidP="00503E56">
      <w:pPr>
        <w:pStyle w:val="af2"/>
        <w:numPr>
          <w:ilvl w:val="0"/>
          <w:numId w:val="103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ружок «Истоки»</w:t>
      </w: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E25E5F" w:rsidRDefault="00E25E5F" w:rsidP="00EE5DB1">
      <w:pPr>
        <w:pStyle w:val="af2"/>
        <w:spacing w:after="0" w:line="360" w:lineRule="auto"/>
        <w:jc w:val="both"/>
        <w:rPr>
          <w:sz w:val="28"/>
        </w:rPr>
      </w:pPr>
    </w:p>
    <w:p w:rsidR="00E25E5F" w:rsidRDefault="00E25E5F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Default="00F6684A" w:rsidP="00EE5DB1">
      <w:pPr>
        <w:pStyle w:val="af2"/>
        <w:spacing w:after="0" w:line="360" w:lineRule="auto"/>
        <w:jc w:val="both"/>
        <w:rPr>
          <w:sz w:val="28"/>
        </w:rPr>
      </w:pPr>
    </w:p>
    <w:p w:rsidR="00F6684A" w:rsidRPr="00785B40" w:rsidRDefault="00F6684A" w:rsidP="00F6684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Pr="00EE5DB1">
        <w:rPr>
          <w:b/>
          <w:sz w:val="28"/>
          <w:szCs w:val="28"/>
        </w:rPr>
        <w:t xml:space="preserve">. </w:t>
      </w:r>
      <w:r w:rsidRPr="00785B40">
        <w:rPr>
          <w:b/>
          <w:bCs/>
          <w:sz w:val="28"/>
          <w:szCs w:val="28"/>
        </w:rPr>
        <w:t>УПРАВЛЕНИЕ ПРОЦЕССОМ РЕАЛИЗАЦИИ ПРОГРАММЫ</w:t>
      </w:r>
      <w:r>
        <w:rPr>
          <w:b/>
          <w:bCs/>
          <w:sz w:val="28"/>
          <w:szCs w:val="28"/>
        </w:rPr>
        <w:t>.</w:t>
      </w:r>
    </w:p>
    <w:p w:rsidR="00F6684A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 w:rsidRPr="002F4978">
        <w:rPr>
          <w:color w:val="000000"/>
          <w:sz w:val="28"/>
          <w:szCs w:val="28"/>
          <w:lang w:eastAsia="en-US"/>
        </w:rPr>
        <w:t xml:space="preserve">Управление реализацией программы осуществляет </w:t>
      </w:r>
      <w:r w:rsidRPr="002F4978">
        <w:rPr>
          <w:b/>
          <w:bCs/>
          <w:i/>
          <w:iCs/>
          <w:color w:val="000000"/>
          <w:sz w:val="28"/>
          <w:szCs w:val="28"/>
          <w:lang w:eastAsia="en-US"/>
        </w:rPr>
        <w:t xml:space="preserve">координационный совет, </w:t>
      </w:r>
      <w:r w:rsidRPr="002F4978">
        <w:rPr>
          <w:color w:val="000000"/>
          <w:sz w:val="28"/>
          <w:szCs w:val="28"/>
          <w:lang w:eastAsia="en-US"/>
        </w:rPr>
        <w:t>включающий в себя:</w:t>
      </w:r>
    </w:p>
    <w:p w:rsidR="00F6684A" w:rsidRPr="002F4978" w:rsidRDefault="00F6684A" w:rsidP="00F6684A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а ОУ</w:t>
      </w:r>
    </w:p>
    <w:p w:rsidR="00F6684A" w:rsidRPr="002F4978" w:rsidRDefault="00F6684A" w:rsidP="00F6684A">
      <w:pPr>
        <w:pStyle w:val="a9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2F4978">
        <w:rPr>
          <w:sz w:val="28"/>
          <w:szCs w:val="28"/>
          <w:lang w:eastAsia="en-US"/>
        </w:rPr>
        <w:t>аместител</w:t>
      </w:r>
      <w:r>
        <w:rPr>
          <w:sz w:val="28"/>
          <w:szCs w:val="28"/>
          <w:lang w:eastAsia="en-US"/>
        </w:rPr>
        <w:t xml:space="preserve">я </w:t>
      </w:r>
      <w:r w:rsidRPr="002F4978">
        <w:rPr>
          <w:sz w:val="28"/>
          <w:szCs w:val="28"/>
          <w:lang w:eastAsia="en-US"/>
        </w:rPr>
        <w:t>директора по воспитательной работе,</w:t>
      </w:r>
    </w:p>
    <w:p w:rsidR="00F6684A" w:rsidRPr="002F4978" w:rsidRDefault="00F6684A" w:rsidP="00F6684A">
      <w:pPr>
        <w:pStyle w:val="a9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2F4978">
        <w:rPr>
          <w:sz w:val="28"/>
          <w:szCs w:val="28"/>
          <w:lang w:eastAsia="en-US"/>
        </w:rPr>
        <w:t>редставител</w:t>
      </w:r>
      <w:r>
        <w:rPr>
          <w:sz w:val="28"/>
          <w:szCs w:val="28"/>
          <w:lang w:eastAsia="en-US"/>
        </w:rPr>
        <w:t>ей</w:t>
      </w:r>
      <w:r w:rsidRPr="002F49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</w:t>
      </w:r>
      <w:r w:rsidRPr="002F4978">
        <w:rPr>
          <w:sz w:val="28"/>
          <w:szCs w:val="28"/>
          <w:lang w:eastAsia="en-US"/>
        </w:rPr>
        <w:t>ш</w:t>
      </w:r>
      <w:r w:rsidR="00245018">
        <w:rPr>
          <w:sz w:val="28"/>
          <w:szCs w:val="28"/>
          <w:lang w:eastAsia="en-US"/>
        </w:rPr>
        <w:t xml:space="preserve">кольного родительского комитета </w:t>
      </w:r>
      <w:r>
        <w:rPr>
          <w:sz w:val="28"/>
          <w:szCs w:val="28"/>
          <w:lang w:eastAsia="en-US"/>
        </w:rPr>
        <w:t>;</w:t>
      </w:r>
    </w:p>
    <w:p w:rsidR="00F6684A" w:rsidRPr="002F4978" w:rsidRDefault="00F6684A" w:rsidP="00F6684A">
      <w:pPr>
        <w:pStyle w:val="a9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F4978">
        <w:rPr>
          <w:sz w:val="28"/>
          <w:szCs w:val="28"/>
          <w:lang w:eastAsia="en-US"/>
        </w:rPr>
        <w:t>председател</w:t>
      </w:r>
      <w:r>
        <w:rPr>
          <w:sz w:val="28"/>
          <w:szCs w:val="28"/>
          <w:lang w:eastAsia="en-US"/>
        </w:rPr>
        <w:t>ей</w:t>
      </w:r>
      <w:r w:rsidRPr="002F4978">
        <w:rPr>
          <w:sz w:val="28"/>
          <w:szCs w:val="28"/>
          <w:lang w:eastAsia="en-US"/>
        </w:rPr>
        <w:t xml:space="preserve"> методических объединений классных руководителей,</w:t>
      </w:r>
    </w:p>
    <w:p w:rsidR="00F6684A" w:rsidRPr="002F4978" w:rsidRDefault="00F6684A" w:rsidP="00F6684A">
      <w:pPr>
        <w:pStyle w:val="a9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дагога - </w:t>
      </w:r>
      <w:r w:rsidRPr="002F4978">
        <w:rPr>
          <w:sz w:val="28"/>
          <w:szCs w:val="28"/>
          <w:lang w:eastAsia="en-US"/>
        </w:rPr>
        <w:t>психолога,</w:t>
      </w:r>
    </w:p>
    <w:p w:rsidR="00F6684A" w:rsidRPr="002F4978" w:rsidRDefault="00F6684A" w:rsidP="00F6684A">
      <w:pPr>
        <w:pStyle w:val="a9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F4978">
        <w:rPr>
          <w:sz w:val="28"/>
          <w:szCs w:val="28"/>
          <w:lang w:eastAsia="en-US"/>
        </w:rPr>
        <w:t>социального педагога.</w:t>
      </w:r>
    </w:p>
    <w:p w:rsidR="00F6684A" w:rsidRDefault="00F6684A" w:rsidP="00F6684A">
      <w:pPr>
        <w:shd w:val="clear" w:color="auto" w:fill="FFFFFF"/>
        <w:spacing w:line="360" w:lineRule="auto"/>
        <w:ind w:right="18" w:firstLine="567"/>
        <w:jc w:val="both"/>
        <w:rPr>
          <w:spacing w:val="-2"/>
          <w:sz w:val="28"/>
        </w:rPr>
      </w:pPr>
      <w:r w:rsidRPr="004C2916">
        <w:rPr>
          <w:b/>
          <w:spacing w:val="-2"/>
          <w:sz w:val="28"/>
        </w:rPr>
        <w:t xml:space="preserve">Роль школьного родительского комитета, </w:t>
      </w:r>
      <w:r w:rsidRPr="00D34136">
        <w:rPr>
          <w:spacing w:val="-2"/>
          <w:sz w:val="28"/>
        </w:rPr>
        <w:t>Важную роль</w:t>
      </w:r>
      <w:r w:rsidR="00503E56">
        <w:rPr>
          <w:spacing w:val="-2"/>
          <w:sz w:val="28"/>
        </w:rPr>
        <w:t xml:space="preserve"> в жизнедеятельности школы играе</w:t>
      </w:r>
      <w:r w:rsidRPr="00D34136">
        <w:rPr>
          <w:spacing w:val="-2"/>
          <w:sz w:val="28"/>
        </w:rPr>
        <w:t xml:space="preserve">т </w:t>
      </w:r>
      <w:r>
        <w:rPr>
          <w:spacing w:val="-2"/>
          <w:sz w:val="28"/>
        </w:rPr>
        <w:t xml:space="preserve"> </w:t>
      </w:r>
      <w:r>
        <w:rPr>
          <w:sz w:val="28"/>
          <w:szCs w:val="28"/>
          <w:lang w:eastAsia="en-US"/>
        </w:rPr>
        <w:t>обще</w:t>
      </w:r>
      <w:r w:rsidR="00503E56">
        <w:rPr>
          <w:spacing w:val="-2"/>
          <w:sz w:val="28"/>
        </w:rPr>
        <w:t xml:space="preserve">школьный родительский комитет. </w:t>
      </w:r>
    </w:p>
    <w:p w:rsidR="00F6684A" w:rsidRDefault="00F6684A" w:rsidP="00F6684A">
      <w:pPr>
        <w:shd w:val="clear" w:color="auto" w:fill="FFFFFF"/>
        <w:spacing w:line="360" w:lineRule="auto"/>
        <w:ind w:right="18" w:firstLine="567"/>
        <w:jc w:val="both"/>
        <w:rPr>
          <w:sz w:val="28"/>
        </w:rPr>
      </w:pPr>
      <w:r>
        <w:rPr>
          <w:spacing w:val="-2"/>
          <w:sz w:val="28"/>
        </w:rPr>
        <w:t xml:space="preserve">В </w:t>
      </w:r>
      <w:r w:rsidRPr="00D34136">
        <w:rPr>
          <w:spacing w:val="-2"/>
          <w:sz w:val="28"/>
        </w:rPr>
        <w:t xml:space="preserve"> </w:t>
      </w:r>
      <w:r>
        <w:rPr>
          <w:sz w:val="28"/>
          <w:szCs w:val="28"/>
          <w:lang w:eastAsia="en-US"/>
        </w:rPr>
        <w:t>обще</w:t>
      </w:r>
      <w:r w:rsidRPr="00D34136">
        <w:rPr>
          <w:spacing w:val="-2"/>
          <w:sz w:val="28"/>
        </w:rPr>
        <w:t xml:space="preserve">школьный родительский комитет входят председатели классных родительских комитетов. Руководит работой школьного родительского </w:t>
      </w:r>
      <w:r w:rsidRPr="00D34136">
        <w:rPr>
          <w:spacing w:val="-1"/>
          <w:sz w:val="28"/>
        </w:rPr>
        <w:t xml:space="preserve">комитета председатель, который избирается сроком на 1 год общим </w:t>
      </w:r>
      <w:r w:rsidRPr="00D34136">
        <w:rPr>
          <w:sz w:val="28"/>
        </w:rPr>
        <w:t xml:space="preserve">голосованием всех членов </w:t>
      </w:r>
      <w:r>
        <w:rPr>
          <w:sz w:val="28"/>
          <w:szCs w:val="28"/>
          <w:lang w:eastAsia="en-US"/>
        </w:rPr>
        <w:t>обще</w:t>
      </w:r>
      <w:r w:rsidRPr="00D34136">
        <w:rPr>
          <w:sz w:val="28"/>
        </w:rPr>
        <w:t>школьного родительского комитета.</w:t>
      </w:r>
      <w:r>
        <w:rPr>
          <w:sz w:val="28"/>
        </w:rPr>
        <w:t xml:space="preserve">  </w:t>
      </w:r>
    </w:p>
    <w:p w:rsidR="00F6684A" w:rsidRPr="00850FA4" w:rsidRDefault="00F6684A" w:rsidP="00F6684A">
      <w:pPr>
        <w:rPr>
          <w:sz w:val="28"/>
          <w:szCs w:val="28"/>
        </w:rPr>
      </w:pPr>
    </w:p>
    <w:p w:rsidR="00F6684A" w:rsidRDefault="00F6684A" w:rsidP="00B24945">
      <w:pPr>
        <w:pStyle w:val="af0"/>
        <w:rPr>
          <w:rFonts w:ascii="Times New Roman" w:hAnsi="Times New Roman"/>
          <w:b/>
          <w:kern w:val="36"/>
          <w:sz w:val="28"/>
          <w:szCs w:val="28"/>
        </w:rPr>
      </w:pPr>
    </w:p>
    <w:p w:rsidR="00F6684A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  <w:lang w:eastAsia="en-US"/>
        </w:rPr>
        <w:sectPr w:rsidR="00F6684A" w:rsidSect="00777E91">
          <w:footerReference w:type="default" r:id="rId39"/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F6684A" w:rsidRPr="00850FA4" w:rsidRDefault="00F6684A" w:rsidP="00F6684A">
      <w:pPr>
        <w:jc w:val="center"/>
        <w:rPr>
          <w:b/>
          <w:sz w:val="28"/>
          <w:szCs w:val="28"/>
        </w:rPr>
      </w:pPr>
      <w:r w:rsidRPr="00850FA4">
        <w:rPr>
          <w:b/>
          <w:sz w:val="28"/>
          <w:szCs w:val="28"/>
        </w:rPr>
        <w:lastRenderedPageBreak/>
        <w:t xml:space="preserve">План совместной работы </w:t>
      </w:r>
    </w:p>
    <w:p w:rsidR="00F6684A" w:rsidRPr="00850FA4" w:rsidRDefault="00503E56" w:rsidP="00F66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Школы №22»</w:t>
      </w:r>
      <w:r w:rsidR="00F6684A" w:rsidRPr="00850FA4">
        <w:rPr>
          <w:b/>
          <w:sz w:val="28"/>
          <w:szCs w:val="28"/>
        </w:rPr>
        <w:t xml:space="preserve"> и родительского комитета </w:t>
      </w:r>
    </w:p>
    <w:p w:rsidR="00F6684A" w:rsidRDefault="00F6684A" w:rsidP="00F6684A">
      <w:pPr>
        <w:jc w:val="center"/>
        <w:rPr>
          <w:b/>
          <w:sz w:val="28"/>
          <w:szCs w:val="28"/>
        </w:rPr>
      </w:pPr>
    </w:p>
    <w:p w:rsidR="00F6684A" w:rsidRPr="00850FA4" w:rsidRDefault="00F6684A" w:rsidP="00F6684A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4815"/>
        <w:gridCol w:w="4378"/>
        <w:gridCol w:w="4669"/>
      </w:tblGrid>
      <w:tr w:rsidR="00F6684A" w:rsidRPr="00850FA4" w:rsidTr="000670D9">
        <w:tc>
          <w:tcPr>
            <w:tcW w:w="561" w:type="pct"/>
            <w:vAlign w:val="center"/>
          </w:tcPr>
          <w:p w:rsidR="00F6684A" w:rsidRPr="00850FA4" w:rsidRDefault="00F6684A" w:rsidP="000670D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FA4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42" w:type="pct"/>
            <w:vAlign w:val="center"/>
          </w:tcPr>
          <w:p w:rsidR="00F6684A" w:rsidRPr="00850FA4" w:rsidRDefault="00F6684A" w:rsidP="000670D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FA4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</w:t>
            </w:r>
          </w:p>
          <w:p w:rsidR="00F6684A" w:rsidRPr="00850FA4" w:rsidRDefault="00F6684A" w:rsidP="000670D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FA4">
              <w:rPr>
                <w:rFonts w:ascii="Times New Roman" w:hAnsi="Times New Roman"/>
                <w:b/>
                <w:sz w:val="28"/>
                <w:szCs w:val="28"/>
              </w:rPr>
              <w:t>с  родителями</w:t>
            </w:r>
          </w:p>
        </w:tc>
        <w:tc>
          <w:tcPr>
            <w:tcW w:w="1402" w:type="pct"/>
            <w:vAlign w:val="center"/>
          </w:tcPr>
          <w:p w:rsidR="00F6684A" w:rsidRPr="00850FA4" w:rsidRDefault="00F6684A" w:rsidP="000670D9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0FA4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родительских</w:t>
            </w:r>
          </w:p>
          <w:p w:rsidR="00F6684A" w:rsidRPr="00850FA4" w:rsidRDefault="00F6684A" w:rsidP="000670D9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0FA4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ов классов</w:t>
            </w:r>
          </w:p>
        </w:tc>
        <w:tc>
          <w:tcPr>
            <w:tcW w:w="1495" w:type="pct"/>
            <w:vAlign w:val="center"/>
          </w:tcPr>
          <w:p w:rsidR="00F6684A" w:rsidRPr="00850FA4" w:rsidRDefault="00F6684A" w:rsidP="000670D9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0FA4">
              <w:rPr>
                <w:rFonts w:ascii="Times New Roman" w:hAnsi="Times New Roman"/>
                <w:b/>
                <w:bCs/>
                <w:sz w:val="28"/>
                <w:szCs w:val="28"/>
              </w:rPr>
              <w:t>Общешкольные</w:t>
            </w:r>
          </w:p>
          <w:p w:rsidR="00F6684A" w:rsidRPr="00850FA4" w:rsidRDefault="00F6684A" w:rsidP="000670D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FA4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(собрания, конференции, заседания)</w:t>
            </w:r>
          </w:p>
        </w:tc>
      </w:tr>
      <w:tr w:rsidR="00F6684A" w:rsidRPr="00850FA4" w:rsidTr="000670D9">
        <w:trPr>
          <w:cantSplit/>
          <w:trHeight w:val="1134"/>
        </w:trPr>
        <w:tc>
          <w:tcPr>
            <w:tcW w:w="561" w:type="pct"/>
          </w:tcPr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777E9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2"/>
              </w:numPr>
              <w:ind w:left="233" w:hanging="2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одительские  собрания по классам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2"/>
              </w:numPr>
              <w:ind w:left="233" w:hanging="2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абота системы психолого-социальной службы  с учетом потребностей родителей, учащихся и учителей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2"/>
              </w:numPr>
              <w:ind w:left="233" w:hanging="2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Составление  социально-образовательного паспорта класса (школы)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2"/>
              </w:numPr>
              <w:ind w:left="233" w:hanging="2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Индивидуальные консультации  для родителей с педагогами, социально-психологической  службой, администрацией школы.</w:t>
            </w: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5"/>
              </w:numPr>
              <w:ind w:left="23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Создание общешкольного родительского комитета из числа председателей родительских комитетов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5"/>
              </w:numPr>
              <w:ind w:left="23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РК по вопросам: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4"/>
              </w:numPr>
              <w:ind w:left="23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анализ  работы РК за прошлый год; 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4"/>
              </w:numPr>
              <w:ind w:left="23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дачи на новый учебный год;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4"/>
              </w:numPr>
              <w:ind w:left="23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 работа РК в рамках реализации Федерального закона «Об образовании в РФ» и ФГОС.</w:t>
            </w: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3"/>
              </w:numPr>
              <w:ind w:left="176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Общешкольная Конференция-Анализ  работы ОРК за прошлый год. Задачи на новый учебный год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3"/>
              </w:numPr>
              <w:ind w:left="176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: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анализ  работы РК за прошлый год; 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дачи на новый учебный год;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3"/>
              </w:numPr>
              <w:ind w:left="176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абота ОРК в рамках реализации Федерального закона «Об образовании в РФ» и ФГОС. Родительские собрания по параллелям.</w:t>
            </w:r>
          </w:p>
        </w:tc>
      </w:tr>
      <w:tr w:rsidR="00F6684A" w:rsidRPr="00850FA4" w:rsidTr="000670D9">
        <w:trPr>
          <w:cantSplit/>
          <w:trHeight w:val="1134"/>
        </w:trPr>
        <w:tc>
          <w:tcPr>
            <w:tcW w:w="561" w:type="pct"/>
          </w:tcPr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777E91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Родительский день для родителей 1 классов. 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8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Совместное заседание с Советом по профилактике по вопросам занятости во внеурочное время, детей состоящих на ВШУ.</w:t>
            </w: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Работа с социальным педагогом  школы (содержание, формы, методы  работы школы и семьи);  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Участие и помощь в организации школьного  смотра-конкурса исполнительского мастерства юных талантов «Звездный дождь»;</w:t>
            </w:r>
          </w:p>
          <w:p w:rsidR="00F6684A" w:rsidRPr="00850FA4" w:rsidRDefault="00F6684A" w:rsidP="00DD1170">
            <w:pPr>
              <w:pStyle w:val="af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7"/>
              </w:numPr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 и Совета профилактики  школы:</w:t>
            </w:r>
          </w:p>
          <w:p w:rsidR="00F6684A" w:rsidRPr="00850FA4" w:rsidRDefault="00F6684A" w:rsidP="000670D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-обсуждение социального паспорта школы;</w:t>
            </w:r>
          </w:p>
          <w:p w:rsidR="00F6684A" w:rsidRPr="00850FA4" w:rsidRDefault="00F6684A" w:rsidP="000670D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-обеспечение оптимальных условий для организации образовательного процесса;</w:t>
            </w:r>
          </w:p>
          <w:p w:rsidR="00F6684A" w:rsidRPr="00850FA4" w:rsidRDefault="00F6684A" w:rsidP="000670D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-организация изучения социального заказа родителей.</w:t>
            </w:r>
          </w:p>
          <w:p w:rsidR="00F6684A" w:rsidRPr="00850FA4" w:rsidRDefault="00F6684A" w:rsidP="000670D9">
            <w:pPr>
              <w:pStyle w:val="af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84A" w:rsidRPr="00850FA4" w:rsidRDefault="00F6684A" w:rsidP="000670D9">
            <w:pPr>
              <w:pStyle w:val="af0"/>
              <w:numPr>
                <w:ilvl w:val="0"/>
                <w:numId w:val="47"/>
              </w:numPr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одительское собрание будущих  первоклассников</w:t>
            </w:r>
          </w:p>
        </w:tc>
      </w:tr>
      <w:tr w:rsidR="00F6684A" w:rsidRPr="00850FA4" w:rsidTr="000670D9">
        <w:trPr>
          <w:cantSplit/>
          <w:trHeight w:val="2967"/>
        </w:trPr>
        <w:tc>
          <w:tcPr>
            <w:tcW w:w="561" w:type="pct"/>
          </w:tcPr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777E9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. Итоги 1 четверти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Анкетирование родителей по оценке деятельности школы, уровня преподавания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Индивидуальные консультации  для родителей с педагогами, социально-психологической  службой, администрацией школы.</w:t>
            </w: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0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Организация питания учащихся, работа по программе «Школьная карта», организация работы с электронным дневником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0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Участие и помощь в реализации планов работы класса и школы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0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Проведение школьной ярмарки «Гостеприимный дом»</w:t>
            </w: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 - обсуждение  и организация работы РК на 2 четверть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4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Совета профилактики  школы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Общешкольные родительские собрания по параллелям: </w:t>
            </w:r>
            <w:r w:rsidRPr="00850F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0FA4">
              <w:rPr>
                <w:rFonts w:ascii="Times New Roman" w:hAnsi="Times New Roman"/>
                <w:sz w:val="28"/>
                <w:szCs w:val="28"/>
              </w:rPr>
              <w:t>Духовные ценности семьи - здоровье нации</w:t>
            </w:r>
            <w:r w:rsidRPr="00850F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50FA4">
              <w:rPr>
                <w:rFonts w:ascii="Times New Roman" w:hAnsi="Times New Roman"/>
                <w:sz w:val="28"/>
                <w:szCs w:val="28"/>
              </w:rPr>
              <w:t xml:space="preserve">  с участием представителей различных организаций</w:t>
            </w:r>
            <w:r w:rsidR="00245018">
              <w:rPr>
                <w:rFonts w:ascii="Times New Roman" w:hAnsi="Times New Roman"/>
                <w:sz w:val="28"/>
                <w:szCs w:val="28"/>
              </w:rPr>
              <w:t xml:space="preserve"> (  прокуратуры  Нижегородского </w:t>
            </w:r>
            <w:r w:rsidRPr="00850FA4">
              <w:rPr>
                <w:rFonts w:ascii="Times New Roman" w:hAnsi="Times New Roman"/>
                <w:sz w:val="28"/>
                <w:szCs w:val="28"/>
              </w:rPr>
              <w:t>района, ОДН, КДН)</w:t>
            </w:r>
          </w:p>
        </w:tc>
      </w:tr>
      <w:tr w:rsidR="00F6684A" w:rsidRPr="00850FA4" w:rsidTr="000670D9">
        <w:trPr>
          <w:cantSplit/>
          <w:trHeight w:val="2563"/>
        </w:trPr>
        <w:tc>
          <w:tcPr>
            <w:tcW w:w="561" w:type="pct"/>
          </w:tcPr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777E9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2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Встречи родителей с врачами из Приволжского окружного центра по профилактике и борьбе со СПИДом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2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Проведение информационно - разъяснительной работы по проведению  социально-психологического и добровольного анонимного иммунохроматографического тестирований в 8-х,10-х классах.</w:t>
            </w:r>
          </w:p>
        </w:tc>
        <w:tc>
          <w:tcPr>
            <w:tcW w:w="1402" w:type="pct"/>
          </w:tcPr>
          <w:p w:rsidR="00977EFF" w:rsidRDefault="00F6684A" w:rsidP="000670D9">
            <w:pPr>
              <w:pStyle w:val="af0"/>
              <w:numPr>
                <w:ilvl w:val="0"/>
                <w:numId w:val="53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977EFF">
              <w:rPr>
                <w:rFonts w:ascii="Times New Roman" w:hAnsi="Times New Roman"/>
                <w:sz w:val="28"/>
                <w:szCs w:val="28"/>
              </w:rPr>
              <w:t xml:space="preserve">Участие и помощь в </w:t>
            </w:r>
          </w:p>
          <w:p w:rsidR="00977EFF" w:rsidRDefault="00977EFF" w:rsidP="00977EFF">
            <w:pPr>
              <w:pStyle w:val="af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ко Дню рождения школы</w:t>
            </w:r>
          </w:p>
          <w:p w:rsidR="00F6684A" w:rsidRPr="00977EFF" w:rsidRDefault="00977EFF" w:rsidP="00977EFF">
            <w:pPr>
              <w:pStyle w:val="af0"/>
              <w:numPr>
                <w:ilvl w:val="0"/>
                <w:numId w:val="53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6684A" w:rsidRPr="00977EFF">
              <w:rPr>
                <w:rFonts w:ascii="Times New Roman" w:hAnsi="Times New Roman"/>
                <w:sz w:val="28"/>
                <w:szCs w:val="28"/>
              </w:rPr>
              <w:t>Содействие в проведение праздничных мероприятий в классе (организация выходов, помощь в проведение классных огоньков)</w:t>
            </w: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pct"/>
          </w:tcPr>
          <w:p w:rsidR="00F6684A" w:rsidRDefault="00245018" w:rsidP="00245018">
            <w:pPr>
              <w:pStyle w:val="af0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ждения школы</w:t>
            </w:r>
          </w:p>
          <w:p w:rsidR="00245018" w:rsidRPr="00850FA4" w:rsidRDefault="00245018" w:rsidP="00245018">
            <w:pPr>
              <w:pStyle w:val="af0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  <w:tr w:rsidR="00F6684A" w:rsidRPr="00850FA4" w:rsidTr="000670D9">
        <w:trPr>
          <w:cantSplit/>
          <w:trHeight w:val="1134"/>
        </w:trPr>
        <w:tc>
          <w:tcPr>
            <w:tcW w:w="561" w:type="pct"/>
          </w:tcPr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777E9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. Итоги 1 полугодия (2 четверти)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Индивидуальные консультации  для родителей с педагогами, социально-психологической  службой, администрацией школы.</w:t>
            </w: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Участие и помощь в реализации планов работы класса и школы- выставка декоративно - прикладного творчества «Творчество юных любимому городу»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родительских комитетов классов (4,9, 11 классов) по вопросу организации  праздников последнего звонка  и выпускных вечеров.</w:t>
            </w: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 - обсуждение  и организация работы РК на 3 четверть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Собрание родителей 9 и 11 классов по вопросу знакомства с нормативно-правовой базой  и порядком проведения государственной  итоговой аттестации в форме ЕГЭ и ОГЭ.</w:t>
            </w:r>
          </w:p>
        </w:tc>
      </w:tr>
      <w:tr w:rsidR="00F6684A" w:rsidRPr="00850FA4" w:rsidTr="000670D9">
        <w:trPr>
          <w:cantSplit/>
          <w:trHeight w:val="1134"/>
        </w:trPr>
        <w:tc>
          <w:tcPr>
            <w:tcW w:w="561" w:type="pct"/>
          </w:tcPr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777E9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8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Опрос обучающихся и их  родителей по оценке качества образования.</w:t>
            </w: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родительских комитетов классов (9 и 11 классов) организация и подготовка к экзаменам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Участие и помощь в реализации планов работы класса и школы – проведе</w:t>
            </w:r>
            <w:r w:rsidR="00AC122C">
              <w:rPr>
                <w:rFonts w:ascii="Times New Roman" w:hAnsi="Times New Roman"/>
                <w:sz w:val="28"/>
                <w:szCs w:val="28"/>
              </w:rPr>
              <w:t>ние Дня спорта .</w:t>
            </w:r>
            <w:r w:rsidRPr="00850FA4">
              <w:rPr>
                <w:rFonts w:ascii="Times New Roman" w:hAnsi="Times New Roman"/>
                <w:sz w:val="28"/>
                <w:szCs w:val="28"/>
              </w:rPr>
              <w:t xml:space="preserve"> (дети совместно с родителями).</w:t>
            </w: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47"/>
              </w:numPr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, Совета профилактики  школы и Совета отцов: «Проблемы семей социального риска и помощь им»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Конференция школы  «Быть хорошим отцом – подлинный талант!».</w:t>
            </w:r>
          </w:p>
        </w:tc>
      </w:tr>
      <w:tr w:rsidR="00F6684A" w:rsidRPr="00850FA4" w:rsidTr="000670D9">
        <w:trPr>
          <w:cantSplit/>
          <w:trHeight w:val="1134"/>
        </w:trPr>
        <w:tc>
          <w:tcPr>
            <w:tcW w:w="561" w:type="pct"/>
          </w:tcPr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777E91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777E9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6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Встречи с психологической службой школы. (Результаты диагностических исследований.)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Индивидуальные консультации  для родителей с педагогами, социально-психологической  службой, администрацией школы.</w:t>
            </w: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60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Участие и помощь в реализации планов работы класса и школы: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9"/>
              </w:numPr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День блина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9"/>
              </w:numPr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Содействие в проведение праздничных мероприятий в классе к Международному Дню 8марта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9"/>
              </w:numPr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Изготовление скворечников и кормушек для птиц к Международному Дню птиц </w:t>
            </w:r>
          </w:p>
          <w:p w:rsidR="00F6684A" w:rsidRPr="00850FA4" w:rsidRDefault="00F6684A" w:rsidP="00AC122C">
            <w:pPr>
              <w:pStyle w:val="af0"/>
              <w:numPr>
                <w:ilvl w:val="0"/>
                <w:numId w:val="59"/>
              </w:numPr>
              <w:ind w:left="317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Подготовка  и помощь в  реализации п</w:t>
            </w:r>
            <w:r w:rsidR="00AC122C">
              <w:rPr>
                <w:rFonts w:ascii="Times New Roman" w:hAnsi="Times New Roman"/>
                <w:sz w:val="28"/>
                <w:szCs w:val="28"/>
              </w:rPr>
              <w:t>роекта «ЖИВИ и ПОМНИ» к 9 мая.</w:t>
            </w: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4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Совета профилактики  школы.</w:t>
            </w: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84A" w:rsidRPr="00850FA4" w:rsidTr="000670D9">
        <w:trPr>
          <w:cantSplit/>
          <w:trHeight w:val="3022"/>
        </w:trPr>
        <w:tc>
          <w:tcPr>
            <w:tcW w:w="561" w:type="pct"/>
            <w:vAlign w:val="center"/>
          </w:tcPr>
          <w:p w:rsidR="00F6684A" w:rsidRPr="00850FA4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850FA4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850FA4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63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. Итоги 3 четверти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3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Тематические родительские собрания «Подросток в мире вредных привычек» 6-8 классы  с участием представи</w:t>
            </w:r>
            <w:r w:rsidR="00503E56">
              <w:rPr>
                <w:rFonts w:ascii="Times New Roman" w:hAnsi="Times New Roman"/>
                <w:sz w:val="28"/>
                <w:szCs w:val="28"/>
              </w:rPr>
              <w:t xml:space="preserve">телей различных организаций ( ОНД,  прокуратуры Нижегородского </w:t>
            </w:r>
            <w:r w:rsidRPr="00850FA4">
              <w:rPr>
                <w:rFonts w:ascii="Times New Roman" w:hAnsi="Times New Roman"/>
                <w:sz w:val="28"/>
                <w:szCs w:val="28"/>
              </w:rPr>
              <w:t>ского района, ОДН, КДН) и социально-психологической службы школы.</w:t>
            </w: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64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ассмотрение вопросов подготовки класса к новому учебному году (мелкий ремонт учебного кабинета, форма учащихся)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4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родительских  комитетов классов (4,9, 11 классов) по вопросу организации  праздников Последнего звонка   и выпускных вечеров.</w:t>
            </w: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 - обсуждение  и организация работы РК на 4 четверть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одительский день. День открытых дверей для родителей  будущих первоклассников.</w:t>
            </w: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84A" w:rsidRPr="00850FA4" w:rsidTr="000670D9">
        <w:trPr>
          <w:cantSplit/>
          <w:trHeight w:val="1134"/>
        </w:trPr>
        <w:tc>
          <w:tcPr>
            <w:tcW w:w="561" w:type="pct"/>
            <w:vAlign w:val="center"/>
          </w:tcPr>
          <w:p w:rsidR="00F6684A" w:rsidRPr="00850FA4" w:rsidRDefault="00F6684A" w:rsidP="000670D9">
            <w:pPr>
              <w:jc w:val="center"/>
              <w:rPr>
                <w:b/>
                <w:sz w:val="28"/>
                <w:szCs w:val="28"/>
              </w:rPr>
            </w:pPr>
          </w:p>
          <w:p w:rsidR="00F6684A" w:rsidRPr="00850FA4" w:rsidRDefault="00F6684A" w:rsidP="000670D9">
            <w:pPr>
              <w:jc w:val="center"/>
              <w:rPr>
                <w:b/>
                <w:sz w:val="28"/>
                <w:szCs w:val="28"/>
              </w:rPr>
            </w:pPr>
            <w:r w:rsidRPr="00850FA4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54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Итоговые родительские собрания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Творческие отчеты о работе за год.</w:t>
            </w:r>
          </w:p>
          <w:p w:rsidR="00F6684A" w:rsidRPr="00850FA4" w:rsidRDefault="00F6684A" w:rsidP="000670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66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Помощь в  реализации </w:t>
            </w:r>
            <w:r w:rsidR="00977EFF">
              <w:rPr>
                <w:rFonts w:ascii="Times New Roman" w:hAnsi="Times New Roman"/>
                <w:sz w:val="28"/>
                <w:szCs w:val="28"/>
              </w:rPr>
              <w:t xml:space="preserve">проекта ЖИВИ и ПОМНИ ко Дню </w:t>
            </w:r>
            <w:r w:rsidRPr="00850FA4">
              <w:rPr>
                <w:rFonts w:ascii="Times New Roman" w:hAnsi="Times New Roman"/>
                <w:sz w:val="28"/>
                <w:szCs w:val="28"/>
              </w:rPr>
              <w:t>Победы.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6"/>
              </w:numPr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Заседание родительских комитетов классов –подведение итогов , план работы на следующий учебный год</w:t>
            </w:r>
          </w:p>
        </w:tc>
        <w:tc>
          <w:tcPr>
            <w:tcW w:w="1495" w:type="pct"/>
          </w:tcPr>
          <w:p w:rsidR="00F6684A" w:rsidRPr="00850FA4" w:rsidRDefault="00F6684A" w:rsidP="000670D9">
            <w:pPr>
              <w:pStyle w:val="af0"/>
              <w:numPr>
                <w:ilvl w:val="0"/>
                <w:numId w:val="67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 xml:space="preserve">Заседание общешкольного родительского комитета - подведение итогов,  план работы на следующий учебный год . </w:t>
            </w:r>
          </w:p>
          <w:p w:rsidR="00F6684A" w:rsidRPr="00850FA4" w:rsidRDefault="00F6684A" w:rsidP="000670D9">
            <w:pPr>
              <w:pStyle w:val="af0"/>
              <w:numPr>
                <w:ilvl w:val="0"/>
                <w:numId w:val="67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50FA4">
              <w:rPr>
                <w:rFonts w:ascii="Times New Roman" w:hAnsi="Times New Roman"/>
                <w:sz w:val="28"/>
                <w:szCs w:val="28"/>
              </w:rPr>
              <w:t>Родительские собрания родителей, будущих первоклассников.</w:t>
            </w:r>
          </w:p>
        </w:tc>
      </w:tr>
    </w:tbl>
    <w:p w:rsidR="00F6684A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  <w:lang w:eastAsia="en-US"/>
        </w:rPr>
        <w:sectPr w:rsidR="00F6684A" w:rsidSect="009D72C1">
          <w:footerReference w:type="default" r:id="rId40"/>
          <w:footerReference w:type="first" r:id="rId41"/>
          <w:pgSz w:w="16838" w:h="11906" w:orient="landscape"/>
          <w:pgMar w:top="851" w:right="720" w:bottom="851" w:left="720" w:header="709" w:footer="709" w:gutter="0"/>
          <w:cols w:space="708"/>
          <w:docGrid w:linePitch="360"/>
        </w:sectPr>
      </w:pPr>
    </w:p>
    <w:p w:rsidR="00F6684A" w:rsidRPr="002F4978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2F4978">
        <w:rPr>
          <w:b/>
          <w:bCs/>
          <w:i/>
          <w:iCs/>
          <w:color w:val="000000"/>
          <w:sz w:val="28"/>
          <w:szCs w:val="28"/>
          <w:lang w:eastAsia="en-US"/>
        </w:rPr>
        <w:lastRenderedPageBreak/>
        <w:t xml:space="preserve">Экспертно-диагностические функции </w:t>
      </w:r>
      <w:r w:rsidRPr="002F4978">
        <w:rPr>
          <w:color w:val="000000"/>
          <w:sz w:val="28"/>
          <w:szCs w:val="28"/>
          <w:lang w:eastAsia="en-US"/>
        </w:rPr>
        <w:t xml:space="preserve">поручаются </w:t>
      </w:r>
      <w:r>
        <w:rPr>
          <w:color w:val="000000"/>
          <w:sz w:val="28"/>
          <w:szCs w:val="28"/>
          <w:lang w:eastAsia="en-US"/>
        </w:rPr>
        <w:t>психолого-педагогической службе</w:t>
      </w:r>
      <w:r w:rsidRPr="002F4978">
        <w:rPr>
          <w:color w:val="000000"/>
          <w:sz w:val="28"/>
          <w:szCs w:val="28"/>
          <w:lang w:eastAsia="en-US"/>
        </w:rPr>
        <w:t>.</w:t>
      </w:r>
    </w:p>
    <w:p w:rsidR="00F6684A" w:rsidRPr="002F4978" w:rsidRDefault="00F6684A" w:rsidP="00F6684A">
      <w:pPr>
        <w:spacing w:line="360" w:lineRule="auto"/>
        <w:jc w:val="both"/>
        <w:rPr>
          <w:sz w:val="28"/>
          <w:szCs w:val="28"/>
        </w:rPr>
      </w:pPr>
      <w:r w:rsidRPr="002F4978">
        <w:rPr>
          <w:b/>
          <w:bCs/>
          <w:i/>
          <w:iCs/>
          <w:color w:val="000000"/>
          <w:sz w:val="28"/>
          <w:szCs w:val="28"/>
          <w:lang w:eastAsia="en-US"/>
        </w:rPr>
        <w:t xml:space="preserve">Методические материалы </w:t>
      </w:r>
      <w:r w:rsidRPr="002F4978">
        <w:rPr>
          <w:color w:val="000000"/>
          <w:sz w:val="28"/>
          <w:szCs w:val="28"/>
          <w:lang w:eastAsia="en-US"/>
        </w:rPr>
        <w:t>разрабатываются и систематизируются заместителем директора по воспитательной работе, председателей методического объединения классных руководителей.</w:t>
      </w:r>
    </w:p>
    <w:p w:rsidR="00F6684A" w:rsidRPr="00974C44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2F4978">
        <w:rPr>
          <w:b/>
          <w:bCs/>
          <w:i/>
          <w:iCs/>
          <w:color w:val="000000"/>
          <w:sz w:val="28"/>
          <w:szCs w:val="28"/>
          <w:lang w:eastAsia="en-US"/>
        </w:rPr>
        <w:t xml:space="preserve">Деятельность родителей и учащихся по реализации программы координируют </w:t>
      </w:r>
      <w:r w:rsidRPr="002F4978">
        <w:rPr>
          <w:color w:val="000000"/>
          <w:sz w:val="28"/>
          <w:szCs w:val="28"/>
          <w:lang w:eastAsia="en-US"/>
        </w:rPr>
        <w:t>председатели школьного родительского комитета</w:t>
      </w:r>
      <w:r>
        <w:rPr>
          <w:color w:val="000000"/>
          <w:sz w:val="28"/>
          <w:szCs w:val="28"/>
          <w:lang w:eastAsia="en-US"/>
        </w:rPr>
        <w:t>, попечительского совета, совета отцов.</w:t>
      </w:r>
    </w:p>
    <w:tbl>
      <w:tblPr>
        <w:tblW w:w="10490" w:type="dxa"/>
        <w:tblInd w:w="-34" w:type="dxa"/>
        <w:tblLayout w:type="fixed"/>
        <w:tblLook w:val="00A0"/>
      </w:tblPr>
      <w:tblGrid>
        <w:gridCol w:w="3204"/>
        <w:gridCol w:w="7286"/>
      </w:tblGrid>
      <w:tr w:rsidR="00F6684A" w:rsidRPr="002D2724" w:rsidTr="000670D9">
        <w:trPr>
          <w:trHeight w:val="48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4A" w:rsidRPr="00346ED3" w:rsidRDefault="00F6684A" w:rsidP="000670D9">
            <w:pPr>
              <w:tabs>
                <w:tab w:val="num" w:pos="0"/>
              </w:tabs>
              <w:suppressAutoHyphens/>
              <w:snapToGrid w:val="0"/>
              <w:spacing w:line="360" w:lineRule="auto"/>
              <w:ind w:hanging="2"/>
              <w:jc w:val="center"/>
              <w:rPr>
                <w:b/>
                <w:sz w:val="28"/>
                <w:szCs w:val="28"/>
                <w:lang w:eastAsia="ar-SA"/>
              </w:rPr>
            </w:pPr>
            <w:r w:rsidRPr="00346ED3">
              <w:rPr>
                <w:b/>
                <w:sz w:val="28"/>
                <w:szCs w:val="28"/>
                <w:lang w:eastAsia="ar-SA"/>
              </w:rPr>
              <w:t>Функции управления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4A" w:rsidRPr="00346ED3" w:rsidRDefault="00F6684A" w:rsidP="000670D9">
            <w:pPr>
              <w:tabs>
                <w:tab w:val="num" w:pos="0"/>
              </w:tabs>
              <w:suppressAutoHyphens/>
              <w:snapToGrid w:val="0"/>
              <w:spacing w:line="360" w:lineRule="auto"/>
              <w:ind w:hanging="2"/>
              <w:jc w:val="center"/>
              <w:rPr>
                <w:b/>
                <w:sz w:val="28"/>
                <w:szCs w:val="28"/>
                <w:lang w:eastAsia="ar-SA"/>
              </w:rPr>
            </w:pPr>
            <w:r w:rsidRPr="00346ED3">
              <w:rPr>
                <w:b/>
                <w:sz w:val="28"/>
                <w:szCs w:val="28"/>
                <w:lang w:eastAsia="ar-SA"/>
              </w:rPr>
              <w:t>Содержание деятельности</w:t>
            </w:r>
          </w:p>
        </w:tc>
      </w:tr>
      <w:tr w:rsidR="00F6684A" w:rsidRPr="002D2724" w:rsidTr="000670D9">
        <w:trPr>
          <w:trHeight w:val="145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4A" w:rsidRPr="002D2724" w:rsidRDefault="00F6684A" w:rsidP="000670D9">
            <w:pPr>
              <w:tabs>
                <w:tab w:val="num" w:pos="0"/>
                <w:tab w:val="num" w:pos="140"/>
              </w:tabs>
              <w:suppressAutoHyphens/>
              <w:snapToGrid w:val="0"/>
              <w:spacing w:line="360" w:lineRule="auto"/>
              <w:ind w:left="140"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Информационно-аналитическая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4A" w:rsidRPr="002D2724" w:rsidRDefault="00F6684A" w:rsidP="000670D9">
            <w:pPr>
              <w:tabs>
                <w:tab w:val="num" w:pos="0"/>
              </w:tabs>
              <w:suppressAutoHyphens/>
              <w:spacing w:line="360" w:lineRule="auto"/>
              <w:ind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 xml:space="preserve">Формирование банка данных о передовом педагогическом опыте, новых исследованиях по работе с семьей </w:t>
            </w:r>
          </w:p>
        </w:tc>
      </w:tr>
      <w:tr w:rsidR="00F6684A" w:rsidRPr="002D2724" w:rsidTr="000670D9">
        <w:trPr>
          <w:trHeight w:val="195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4A" w:rsidRPr="002D2724" w:rsidRDefault="00F6684A" w:rsidP="000670D9">
            <w:pPr>
              <w:tabs>
                <w:tab w:val="num" w:pos="0"/>
                <w:tab w:val="num" w:pos="140"/>
              </w:tabs>
              <w:suppressAutoHyphens/>
              <w:snapToGrid w:val="0"/>
              <w:spacing w:line="360" w:lineRule="auto"/>
              <w:ind w:left="140"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Мотивационно-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D2724">
              <w:rPr>
                <w:sz w:val="28"/>
                <w:szCs w:val="28"/>
                <w:lang w:eastAsia="ar-SA"/>
              </w:rPr>
              <w:t>целевая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4A" w:rsidRPr="002D2724" w:rsidRDefault="00F6684A" w:rsidP="000670D9">
            <w:pPr>
              <w:tabs>
                <w:tab w:val="num" w:pos="0"/>
              </w:tabs>
              <w:suppressAutoHyphens/>
              <w:spacing w:line="360" w:lineRule="auto"/>
              <w:ind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пределение целей коллектива, направленного на реализацию программы на каждом этапе. Разработка системы стимулирования участников программы</w:t>
            </w:r>
          </w:p>
        </w:tc>
      </w:tr>
      <w:tr w:rsidR="00F6684A" w:rsidRPr="002D2724" w:rsidTr="000670D9">
        <w:trPr>
          <w:trHeight w:val="193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4A" w:rsidRPr="002D2724" w:rsidRDefault="00F6684A" w:rsidP="000670D9">
            <w:pPr>
              <w:tabs>
                <w:tab w:val="num" w:pos="0"/>
                <w:tab w:val="num" w:pos="140"/>
              </w:tabs>
              <w:suppressAutoHyphens/>
              <w:snapToGrid w:val="0"/>
              <w:spacing w:line="360" w:lineRule="auto"/>
              <w:ind w:left="140"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Планово-прогностическая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4A" w:rsidRPr="002D2724" w:rsidRDefault="00F6684A" w:rsidP="000670D9">
            <w:pPr>
              <w:tabs>
                <w:tab w:val="num" w:pos="0"/>
              </w:tabs>
              <w:suppressAutoHyphens/>
              <w:spacing w:line="360" w:lineRule="auto"/>
              <w:ind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Планирование и организация работы по выбранным направления реализации программы, прогнозирование результатов деятельности</w:t>
            </w:r>
          </w:p>
        </w:tc>
      </w:tr>
      <w:tr w:rsidR="00F6684A" w:rsidRPr="002D2724" w:rsidTr="000670D9">
        <w:trPr>
          <w:trHeight w:val="96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4A" w:rsidRPr="002D2724" w:rsidRDefault="00F6684A" w:rsidP="000670D9">
            <w:pPr>
              <w:tabs>
                <w:tab w:val="num" w:pos="0"/>
                <w:tab w:val="num" w:pos="140"/>
              </w:tabs>
              <w:suppressAutoHyphens/>
              <w:snapToGrid w:val="0"/>
              <w:spacing w:line="360" w:lineRule="auto"/>
              <w:ind w:left="140"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рганизационно-исполнительская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4A" w:rsidRPr="002D2724" w:rsidRDefault="00F6684A" w:rsidP="000670D9">
            <w:pPr>
              <w:tabs>
                <w:tab w:val="num" w:pos="0"/>
              </w:tabs>
              <w:suppressAutoHyphens/>
              <w:spacing w:line="360" w:lineRule="auto"/>
              <w:ind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рганизация выполнения программы, прогнозирование результатов деятельности</w:t>
            </w:r>
          </w:p>
        </w:tc>
      </w:tr>
      <w:tr w:rsidR="00F6684A" w:rsidRPr="002D2724" w:rsidTr="000670D9">
        <w:trPr>
          <w:trHeight w:val="145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4A" w:rsidRPr="002D2724" w:rsidRDefault="00F6684A" w:rsidP="000670D9">
            <w:pPr>
              <w:tabs>
                <w:tab w:val="num" w:pos="0"/>
                <w:tab w:val="num" w:pos="140"/>
              </w:tabs>
              <w:suppressAutoHyphens/>
              <w:snapToGrid w:val="0"/>
              <w:spacing w:line="360" w:lineRule="auto"/>
              <w:ind w:left="140"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Контрольно-оценочная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4A" w:rsidRPr="002D2724" w:rsidRDefault="00F6684A" w:rsidP="000670D9">
            <w:pPr>
              <w:tabs>
                <w:tab w:val="num" w:pos="0"/>
                <w:tab w:val="left" w:pos="7036"/>
              </w:tabs>
              <w:suppressAutoHyphens/>
              <w:spacing w:line="360" w:lineRule="auto"/>
              <w:ind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существление мониторинга и оценка состояния реализации всех направлений программы</w:t>
            </w:r>
          </w:p>
        </w:tc>
      </w:tr>
      <w:tr w:rsidR="00F6684A" w:rsidRPr="002D2724" w:rsidTr="000670D9">
        <w:trPr>
          <w:trHeight w:val="146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4A" w:rsidRPr="002D2724" w:rsidRDefault="00F6684A" w:rsidP="000670D9">
            <w:pPr>
              <w:tabs>
                <w:tab w:val="num" w:pos="0"/>
                <w:tab w:val="num" w:pos="140"/>
              </w:tabs>
              <w:suppressAutoHyphens/>
              <w:snapToGrid w:val="0"/>
              <w:spacing w:line="360" w:lineRule="auto"/>
              <w:ind w:left="140"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Регулятивно-коррекционная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4A" w:rsidRPr="002D2724" w:rsidRDefault="00F6684A" w:rsidP="000670D9">
            <w:pPr>
              <w:tabs>
                <w:tab w:val="num" w:pos="0"/>
              </w:tabs>
              <w:suppressAutoHyphens/>
              <w:snapToGrid w:val="0"/>
              <w:spacing w:line="360" w:lineRule="auto"/>
              <w:ind w:hanging="2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беспечение поддержания позитивных эффектов программы и устранение нежелательных отклонений в работе</w:t>
            </w:r>
          </w:p>
        </w:tc>
      </w:tr>
    </w:tbl>
    <w:p w:rsidR="00F6684A" w:rsidRPr="00D03C6B" w:rsidRDefault="00F6684A" w:rsidP="00F6684A">
      <w:pPr>
        <w:spacing w:line="360" w:lineRule="auto"/>
        <w:rPr>
          <w:b/>
          <w:sz w:val="28"/>
          <w:szCs w:val="28"/>
          <w:lang w:eastAsia="ar-SA"/>
        </w:rPr>
        <w:sectPr w:rsidR="00F6684A" w:rsidRPr="00D03C6B" w:rsidSect="00F6684A">
          <w:footerReference w:type="first" r:id="rId4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5DB1" w:rsidRPr="00EE5DB1" w:rsidRDefault="00EE5DB1" w:rsidP="00EE5D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F6684A">
        <w:rPr>
          <w:b/>
          <w:sz w:val="28"/>
          <w:szCs w:val="28"/>
          <w:lang w:val="en-US"/>
        </w:rPr>
        <w:t>I</w:t>
      </w:r>
      <w:r w:rsidRPr="00EE5DB1">
        <w:rPr>
          <w:b/>
          <w:sz w:val="28"/>
          <w:szCs w:val="28"/>
        </w:rPr>
        <w:t xml:space="preserve">. </w:t>
      </w:r>
      <w:r w:rsidRPr="00974C44">
        <w:rPr>
          <w:b/>
          <w:sz w:val="28"/>
          <w:szCs w:val="28"/>
        </w:rPr>
        <w:t>РЕСУРСНОЕ ОБЕСПЕЧЕНИЕ ПРОГРАММЫ</w:t>
      </w:r>
      <w:r w:rsidR="00785B40" w:rsidRPr="00974C44">
        <w:rPr>
          <w:b/>
          <w:sz w:val="28"/>
          <w:szCs w:val="28"/>
        </w:rPr>
        <w:t>:</w:t>
      </w:r>
    </w:p>
    <w:p w:rsidR="00EE5DB1" w:rsidRDefault="00EE5DB1" w:rsidP="00EE5DB1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</w:p>
    <w:p w:rsidR="00EE5DB1" w:rsidRPr="00EE5DB1" w:rsidRDefault="00EE5DB1" w:rsidP="00EE5DB1">
      <w:pPr>
        <w:pStyle w:val="a9"/>
        <w:numPr>
          <w:ilvl w:val="0"/>
          <w:numId w:val="100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E5DB1">
        <w:rPr>
          <w:b/>
          <w:sz w:val="28"/>
          <w:szCs w:val="28"/>
        </w:rPr>
        <w:t>Кадровое:</w:t>
      </w:r>
    </w:p>
    <w:p w:rsidR="00EE5DB1" w:rsidRPr="007A29C3" w:rsidRDefault="00EE5DB1" w:rsidP="00EE5DB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7A29C3">
        <w:rPr>
          <w:sz w:val="28"/>
          <w:szCs w:val="28"/>
        </w:rPr>
        <w:t>образовательного учреждения,</w:t>
      </w:r>
    </w:p>
    <w:p w:rsidR="00EE5DB1" w:rsidRPr="007A29C3" w:rsidRDefault="00DD1170" w:rsidP="00EE5DB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род. комитета школы</w:t>
      </w:r>
      <w:r w:rsidR="00EE5DB1" w:rsidRPr="007A29C3">
        <w:rPr>
          <w:sz w:val="28"/>
          <w:szCs w:val="28"/>
        </w:rPr>
        <w:t xml:space="preserve">, </w:t>
      </w:r>
    </w:p>
    <w:p w:rsidR="00EE5DB1" w:rsidRPr="007A29C3" w:rsidRDefault="00EE5DB1" w:rsidP="00EE5DB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9C3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Pr="007A29C3">
        <w:rPr>
          <w:sz w:val="28"/>
          <w:szCs w:val="28"/>
        </w:rPr>
        <w:t xml:space="preserve"> ди</w:t>
      </w:r>
      <w:r>
        <w:rPr>
          <w:sz w:val="28"/>
          <w:szCs w:val="28"/>
        </w:rPr>
        <w:t>ректора  по УВР</w:t>
      </w:r>
      <w:r w:rsidRPr="007A29C3">
        <w:rPr>
          <w:sz w:val="28"/>
          <w:szCs w:val="28"/>
        </w:rPr>
        <w:t>,</w:t>
      </w:r>
    </w:p>
    <w:p w:rsidR="00EE5DB1" w:rsidRPr="007A29C3" w:rsidRDefault="00EE5DB1" w:rsidP="00EE5DB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9C3">
        <w:rPr>
          <w:sz w:val="28"/>
          <w:szCs w:val="28"/>
        </w:rPr>
        <w:t xml:space="preserve">заместитель директора по </w:t>
      </w:r>
      <w:r>
        <w:rPr>
          <w:sz w:val="28"/>
          <w:szCs w:val="28"/>
        </w:rPr>
        <w:t>ВР</w:t>
      </w:r>
      <w:r w:rsidRPr="007A29C3">
        <w:rPr>
          <w:sz w:val="28"/>
          <w:szCs w:val="28"/>
        </w:rPr>
        <w:t>;</w:t>
      </w:r>
    </w:p>
    <w:p w:rsidR="00EE5DB1" w:rsidRPr="007A29C3" w:rsidRDefault="00EE5DB1" w:rsidP="00EE5DB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9C3">
        <w:rPr>
          <w:sz w:val="28"/>
          <w:szCs w:val="28"/>
        </w:rPr>
        <w:t>классные руководители</w:t>
      </w:r>
      <w:r>
        <w:rPr>
          <w:sz w:val="28"/>
          <w:szCs w:val="28"/>
        </w:rPr>
        <w:t xml:space="preserve"> 1-11 классов</w:t>
      </w:r>
      <w:r w:rsidRPr="007A29C3">
        <w:rPr>
          <w:sz w:val="28"/>
          <w:szCs w:val="28"/>
        </w:rPr>
        <w:t>;</w:t>
      </w:r>
    </w:p>
    <w:p w:rsidR="00EE5DB1" w:rsidRPr="007A29C3" w:rsidRDefault="00EE5DB1" w:rsidP="00EE5DB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9C3">
        <w:rPr>
          <w:sz w:val="28"/>
          <w:szCs w:val="28"/>
        </w:rPr>
        <w:t>социальный педагог;</w:t>
      </w:r>
    </w:p>
    <w:p w:rsidR="00EE5DB1" w:rsidRPr="007A29C3" w:rsidRDefault="00EE5DB1" w:rsidP="00EE5DB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9C3">
        <w:rPr>
          <w:sz w:val="28"/>
          <w:szCs w:val="28"/>
        </w:rPr>
        <w:t>родители учащихся;</w:t>
      </w:r>
    </w:p>
    <w:p w:rsidR="00EE5DB1" w:rsidRPr="007A29C3" w:rsidRDefault="00EE5DB1" w:rsidP="00EE5DB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9C3">
        <w:rPr>
          <w:sz w:val="28"/>
          <w:szCs w:val="28"/>
        </w:rPr>
        <w:t>педагоги дополнительного образования;</w:t>
      </w:r>
    </w:p>
    <w:p w:rsidR="00785B40" w:rsidRPr="00EE5DB1" w:rsidRDefault="00EE5DB1" w:rsidP="00EE5DB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9C3">
        <w:rPr>
          <w:sz w:val="28"/>
          <w:szCs w:val="28"/>
        </w:rPr>
        <w:t>психоло</w:t>
      </w:r>
      <w:r>
        <w:rPr>
          <w:sz w:val="28"/>
          <w:szCs w:val="28"/>
        </w:rPr>
        <w:t>го-педагогическая служба.</w:t>
      </w:r>
    </w:p>
    <w:p w:rsidR="00785B40" w:rsidRPr="00EE5DB1" w:rsidRDefault="00785B40" w:rsidP="00EE5DB1">
      <w:pPr>
        <w:pStyle w:val="a9"/>
        <w:numPr>
          <w:ilvl w:val="0"/>
          <w:numId w:val="100"/>
        </w:numPr>
        <w:spacing w:line="360" w:lineRule="auto"/>
        <w:jc w:val="both"/>
        <w:rPr>
          <w:b/>
          <w:sz w:val="28"/>
          <w:szCs w:val="28"/>
        </w:rPr>
      </w:pPr>
      <w:r w:rsidRPr="00EE5DB1">
        <w:rPr>
          <w:b/>
          <w:sz w:val="28"/>
          <w:szCs w:val="28"/>
        </w:rPr>
        <w:t>Нормативно – правов</w:t>
      </w:r>
      <w:r w:rsidR="00EE5DB1" w:rsidRPr="00EE5DB1">
        <w:rPr>
          <w:b/>
          <w:sz w:val="28"/>
          <w:szCs w:val="28"/>
        </w:rPr>
        <w:t>ое:</w:t>
      </w:r>
    </w:p>
    <w:p w:rsidR="00785B40" w:rsidRDefault="00785B40" w:rsidP="00785B40">
      <w:pPr>
        <w:spacing w:line="360" w:lineRule="auto"/>
        <w:jc w:val="both"/>
        <w:rPr>
          <w:sz w:val="28"/>
          <w:szCs w:val="28"/>
        </w:rPr>
      </w:pPr>
      <w:r w:rsidRPr="006E3D3C">
        <w:rPr>
          <w:b/>
          <w:i/>
          <w:sz w:val="28"/>
          <w:szCs w:val="28"/>
        </w:rPr>
        <w:t xml:space="preserve">Программа </w:t>
      </w:r>
      <w:r w:rsidRPr="00EE5DB1">
        <w:rPr>
          <w:b/>
          <w:i/>
          <w:sz w:val="28"/>
          <w:szCs w:val="28"/>
        </w:rPr>
        <w:t xml:space="preserve">разработана на </w:t>
      </w:r>
      <w:r w:rsidR="00EE5DB1" w:rsidRPr="00EE5DB1">
        <w:rPr>
          <w:b/>
          <w:i/>
          <w:sz w:val="28"/>
          <w:szCs w:val="28"/>
        </w:rPr>
        <w:t>пять лет</w:t>
      </w:r>
      <w:r w:rsidRPr="006E3D3C">
        <w:rPr>
          <w:b/>
          <w:i/>
          <w:sz w:val="28"/>
          <w:szCs w:val="28"/>
        </w:rPr>
        <w:t xml:space="preserve"> с учетом сл</w:t>
      </w:r>
      <w:r>
        <w:rPr>
          <w:b/>
          <w:i/>
          <w:sz w:val="28"/>
          <w:szCs w:val="28"/>
        </w:rPr>
        <w:t xml:space="preserve">едующих законодательных   </w:t>
      </w:r>
      <w:r w:rsidRPr="006E3D3C">
        <w:rPr>
          <w:b/>
          <w:i/>
          <w:sz w:val="28"/>
          <w:szCs w:val="28"/>
        </w:rPr>
        <w:t>нормативно – правовых документов</w:t>
      </w:r>
      <w:r>
        <w:rPr>
          <w:sz w:val="28"/>
          <w:szCs w:val="28"/>
        </w:rPr>
        <w:t>: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1.Конвенция ООН о правах ребенка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2.Декларация о правах ребенка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3.Национальная образовательная инициатива «Наша новая школа»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4.</w:t>
      </w:r>
      <w:r w:rsidR="00EE5DB1" w:rsidRPr="00EE5DB1">
        <w:rPr>
          <w:rFonts w:ascii="Times New Roman" w:hAnsi="Times New Roman"/>
          <w:sz w:val="28"/>
          <w:szCs w:val="28"/>
        </w:rPr>
        <w:t>Федеральный з</w:t>
      </w:r>
      <w:r w:rsidRPr="00EE5DB1">
        <w:rPr>
          <w:rFonts w:ascii="Times New Roman" w:hAnsi="Times New Roman"/>
          <w:sz w:val="28"/>
          <w:szCs w:val="28"/>
        </w:rPr>
        <w:t>акон «Об образовании</w:t>
      </w:r>
      <w:r w:rsidR="00EE5DB1" w:rsidRPr="00EE5DB1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EE5DB1">
        <w:rPr>
          <w:rFonts w:ascii="Times New Roman" w:hAnsi="Times New Roman"/>
          <w:sz w:val="28"/>
          <w:szCs w:val="28"/>
        </w:rPr>
        <w:t xml:space="preserve">» </w:t>
      </w:r>
      <w:r w:rsidR="00EE5DB1" w:rsidRPr="00EE5DB1">
        <w:rPr>
          <w:rFonts w:ascii="Times New Roman" w:hAnsi="Times New Roman"/>
          <w:sz w:val="28"/>
          <w:szCs w:val="28"/>
        </w:rPr>
        <w:t xml:space="preserve"> 01.09.</w:t>
      </w:r>
      <w:r w:rsidRPr="00EE5DB1">
        <w:rPr>
          <w:rFonts w:ascii="Times New Roman" w:hAnsi="Times New Roman"/>
          <w:sz w:val="28"/>
          <w:szCs w:val="28"/>
        </w:rPr>
        <w:t>2013 года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5.Закон РФ «О государственной поддержке молодёжных и детских общественных объединений» 1995г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6.Закон РФ «Об основных гарантиях прав ребенка в РФ»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7.Национальная доктрина образования Российской Федерации до 2021 года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  <w:shd w:val="clear" w:color="auto" w:fill="FFFFFF"/>
        </w:rPr>
        <w:t>8.Указ  президента РФ от 01.06.2012 № 761 «О национальной стратегии действий в интересах детей на 2012 - 2017 годы»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  <w:shd w:val="clear" w:color="auto" w:fill="FFFFFF"/>
        </w:rPr>
        <w:t>9.Указ  президента РФ от 06.04.2006 № 325 «О мерах поддержки  талантливой  молодежи»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10.Государственная программа Российской Федерации «Развитие  образования на 2013-2020 годы»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lastRenderedPageBreak/>
        <w:t>11.Федеральный государственный образовательный стандарт начального общего образования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bCs/>
          <w:kern w:val="36"/>
          <w:sz w:val="28"/>
          <w:szCs w:val="28"/>
        </w:rPr>
        <w:t>12.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</w:r>
      <w:r w:rsidRPr="00EE5DB1">
        <w:rPr>
          <w:rFonts w:ascii="Times New Roman" w:hAnsi="Times New Roman"/>
          <w:sz w:val="28"/>
          <w:szCs w:val="28"/>
        </w:rPr>
        <w:t>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13. Концепция духовно-нравственного воспитания российских школьников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 xml:space="preserve">14.Нормативные акты Министерства образования  и науки РФ, регламентирующие внедрение ФГОС. 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15.Письмо Министерства образования РФ от 22.06.2002 года № 30-51-547/16 «Об организации родительского всеобуча в общеобразовательных учреждениях».</w:t>
      </w:r>
    </w:p>
    <w:p w:rsidR="00785B40" w:rsidRPr="00EE5DB1" w:rsidRDefault="00785B40" w:rsidP="00EE5DB1">
      <w:pPr>
        <w:pStyle w:val="af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5DB1">
        <w:rPr>
          <w:rFonts w:ascii="Times New Roman" w:hAnsi="Times New Roman"/>
          <w:sz w:val="28"/>
          <w:szCs w:val="28"/>
        </w:rPr>
        <w:t>16.Семейный кодекс РФ.</w:t>
      </w:r>
    </w:p>
    <w:p w:rsidR="00785B40" w:rsidRPr="00EE5DB1" w:rsidRDefault="00785B40" w:rsidP="00EE5DB1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EE5DB1">
        <w:rPr>
          <w:sz w:val="28"/>
          <w:szCs w:val="28"/>
        </w:rPr>
        <w:t>17.Устав муниципального бюджетного образовательного учреждения средней общеобразовательной школы № 176.</w:t>
      </w:r>
    </w:p>
    <w:p w:rsidR="00785B40" w:rsidRPr="00EE5DB1" w:rsidRDefault="00785B40" w:rsidP="00EE5DB1">
      <w:pPr>
        <w:pStyle w:val="a9"/>
        <w:numPr>
          <w:ilvl w:val="0"/>
          <w:numId w:val="100"/>
        </w:numPr>
        <w:spacing w:line="360" w:lineRule="auto"/>
        <w:jc w:val="both"/>
        <w:rPr>
          <w:sz w:val="28"/>
          <w:szCs w:val="28"/>
        </w:rPr>
      </w:pPr>
      <w:r w:rsidRPr="00EE5DB1">
        <w:rPr>
          <w:b/>
          <w:sz w:val="28"/>
          <w:szCs w:val="28"/>
        </w:rPr>
        <w:t>Финансирование программы</w:t>
      </w:r>
      <w:r w:rsidRPr="00EE5DB1">
        <w:rPr>
          <w:sz w:val="28"/>
          <w:szCs w:val="28"/>
        </w:rPr>
        <w:t xml:space="preserve"> (финансирование за счёт </w:t>
      </w:r>
      <w:r w:rsidR="00EE5DB1" w:rsidRPr="00EE5DB1">
        <w:rPr>
          <w:color w:val="auto"/>
          <w:sz w:val="28"/>
          <w:szCs w:val="28"/>
        </w:rPr>
        <w:t xml:space="preserve">спонсорских </w:t>
      </w:r>
      <w:r w:rsidRPr="00EE5DB1">
        <w:rPr>
          <w:color w:val="auto"/>
          <w:sz w:val="28"/>
          <w:szCs w:val="28"/>
        </w:rPr>
        <w:t>средств</w:t>
      </w:r>
      <w:r w:rsidRPr="00EE5DB1">
        <w:rPr>
          <w:sz w:val="28"/>
          <w:szCs w:val="28"/>
        </w:rPr>
        <w:t>);</w:t>
      </w:r>
    </w:p>
    <w:p w:rsidR="00785B40" w:rsidRPr="00EE5DB1" w:rsidRDefault="00785B40" w:rsidP="00EE5DB1">
      <w:pPr>
        <w:pStyle w:val="a9"/>
        <w:numPr>
          <w:ilvl w:val="0"/>
          <w:numId w:val="100"/>
        </w:numPr>
        <w:spacing w:line="360" w:lineRule="auto"/>
        <w:jc w:val="both"/>
        <w:rPr>
          <w:sz w:val="28"/>
          <w:szCs w:val="28"/>
        </w:rPr>
      </w:pPr>
      <w:r w:rsidRPr="00EE5DB1">
        <w:rPr>
          <w:b/>
          <w:sz w:val="28"/>
          <w:szCs w:val="28"/>
        </w:rPr>
        <w:t>Информационно – методическое</w:t>
      </w:r>
      <w:r w:rsidRPr="00EE5DB1">
        <w:rPr>
          <w:sz w:val="28"/>
          <w:szCs w:val="28"/>
        </w:rPr>
        <w:t xml:space="preserve"> (информационные стенды, сайт школы) </w:t>
      </w:r>
    </w:p>
    <w:p w:rsidR="00785B40" w:rsidRPr="00EE5DB1" w:rsidRDefault="000964D8" w:rsidP="00EE5DB1">
      <w:pPr>
        <w:pStyle w:val="a9"/>
        <w:numPr>
          <w:ilvl w:val="0"/>
          <w:numId w:val="100"/>
        </w:numPr>
        <w:spacing w:line="360" w:lineRule="auto"/>
        <w:jc w:val="both"/>
        <w:rPr>
          <w:sz w:val="28"/>
          <w:szCs w:val="28"/>
        </w:rPr>
      </w:pPr>
      <w:r w:rsidRPr="00EE5DB1">
        <w:rPr>
          <w:b/>
          <w:sz w:val="28"/>
          <w:szCs w:val="28"/>
        </w:rPr>
        <w:t>Материально – техническое</w:t>
      </w:r>
      <w:r w:rsidR="00785B40" w:rsidRPr="00EE5DB1">
        <w:rPr>
          <w:sz w:val="28"/>
          <w:szCs w:val="28"/>
        </w:rPr>
        <w:t>.</w:t>
      </w:r>
    </w:p>
    <w:p w:rsidR="00500C88" w:rsidRPr="00500C88" w:rsidRDefault="00500C88" w:rsidP="00500C88">
      <w:pPr>
        <w:rPr>
          <w:sz w:val="28"/>
          <w:szCs w:val="28"/>
          <w:lang w:eastAsia="ar-SA"/>
        </w:rPr>
        <w:sectPr w:rsidR="00500C88" w:rsidRPr="00500C88" w:rsidSect="005A296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60866" w:rsidRDefault="00660866" w:rsidP="00E078DC">
      <w:pPr>
        <w:rPr>
          <w:b/>
          <w:bCs/>
          <w:sz w:val="28"/>
          <w:szCs w:val="28"/>
        </w:rPr>
      </w:pPr>
    </w:p>
    <w:p w:rsidR="00F6684A" w:rsidRPr="004914E6" w:rsidRDefault="00F6684A" w:rsidP="00F6684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2D2724">
        <w:rPr>
          <w:rFonts w:ascii="Times New Roman" w:hAnsi="Times New Roman"/>
          <w:sz w:val="28"/>
          <w:szCs w:val="28"/>
        </w:rPr>
        <w:t xml:space="preserve">. </w:t>
      </w:r>
      <w:bookmarkStart w:id="5" w:name="_Toc342505074"/>
      <w:r w:rsidRPr="002D2724">
        <w:rPr>
          <w:rFonts w:ascii="Times New Roman" w:hAnsi="Times New Roman"/>
          <w:sz w:val="28"/>
          <w:szCs w:val="28"/>
        </w:rPr>
        <w:t>МОНИТОРИНГ</w:t>
      </w:r>
      <w:bookmarkEnd w:id="5"/>
    </w:p>
    <w:tbl>
      <w:tblPr>
        <w:tblpPr w:leftFromText="180" w:rightFromText="180" w:vertAnchor="text" w:horzAnchor="margin" w:tblpX="108" w:tblpY="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2835"/>
        <w:gridCol w:w="3969"/>
      </w:tblGrid>
      <w:tr w:rsidR="00F6684A" w:rsidRPr="004914E6" w:rsidTr="000670D9">
        <w:trPr>
          <w:trHeight w:val="141"/>
        </w:trPr>
        <w:tc>
          <w:tcPr>
            <w:tcW w:w="3652" w:type="dxa"/>
          </w:tcPr>
          <w:p w:rsidR="00F6684A" w:rsidRPr="004914E6" w:rsidRDefault="00F6684A" w:rsidP="000670D9">
            <w:pPr>
              <w:tabs>
                <w:tab w:val="num" w:pos="142"/>
              </w:tabs>
              <w:jc w:val="both"/>
              <w:rPr>
                <w:b/>
                <w:sz w:val="28"/>
                <w:szCs w:val="28"/>
              </w:rPr>
            </w:pPr>
            <w:r w:rsidRPr="004914E6">
              <w:rPr>
                <w:b/>
                <w:sz w:val="28"/>
                <w:szCs w:val="28"/>
              </w:rPr>
              <w:t>Вид диагностики, для чего используется диагностика</w:t>
            </w:r>
          </w:p>
        </w:tc>
        <w:tc>
          <w:tcPr>
            <w:tcW w:w="2835" w:type="dxa"/>
          </w:tcPr>
          <w:p w:rsidR="00F6684A" w:rsidRPr="004914E6" w:rsidRDefault="00F6684A" w:rsidP="000670D9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4914E6">
              <w:rPr>
                <w:b/>
                <w:sz w:val="28"/>
                <w:szCs w:val="28"/>
              </w:rPr>
              <w:t>Необходимая классному руководителю информация</w:t>
            </w:r>
          </w:p>
        </w:tc>
        <w:tc>
          <w:tcPr>
            <w:tcW w:w="3969" w:type="dxa"/>
          </w:tcPr>
          <w:p w:rsidR="00F6684A" w:rsidRPr="004914E6" w:rsidRDefault="00F6684A" w:rsidP="000670D9">
            <w:pPr>
              <w:tabs>
                <w:tab w:val="num" w:pos="0"/>
                <w:tab w:val="num" w:pos="195"/>
              </w:tabs>
              <w:ind w:left="337"/>
              <w:jc w:val="both"/>
              <w:rPr>
                <w:b/>
                <w:sz w:val="28"/>
                <w:szCs w:val="28"/>
              </w:rPr>
            </w:pPr>
            <w:r w:rsidRPr="004914E6">
              <w:rPr>
                <w:b/>
                <w:sz w:val="28"/>
                <w:szCs w:val="28"/>
              </w:rPr>
              <w:t>Используемые методы и методики</w:t>
            </w:r>
          </w:p>
        </w:tc>
      </w:tr>
      <w:tr w:rsidR="00F6684A" w:rsidRPr="002D2724" w:rsidTr="000670D9">
        <w:trPr>
          <w:trHeight w:val="141"/>
        </w:trPr>
        <w:tc>
          <w:tcPr>
            <w:tcW w:w="3652" w:type="dxa"/>
          </w:tcPr>
          <w:p w:rsidR="00F6684A" w:rsidRPr="002D2724" w:rsidRDefault="00F6684A" w:rsidP="000670D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>Изучение и сопровождение семьи (предварительная и оперативная диагностика)</w:t>
            </w:r>
          </w:p>
        </w:tc>
        <w:tc>
          <w:tcPr>
            <w:tcW w:w="2835" w:type="dxa"/>
          </w:tcPr>
          <w:p w:rsidR="00F6684A" w:rsidRPr="002D2724" w:rsidRDefault="00F6684A" w:rsidP="000670D9">
            <w:pPr>
              <w:tabs>
                <w:tab w:val="num" w:pos="0"/>
                <w:tab w:val="num" w:pos="34"/>
              </w:tabs>
              <w:ind w:left="34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>Социально-демографическая характеристика семьи:                                                                                                                                                                                                                                                         социально-демографический портрет семьи; организация и принципы семейного воспитания; взаимоотношения родителей со школой Анкеты и тесты для родителей.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num" w:pos="175"/>
              </w:tabs>
              <w:ind w:left="33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 xml:space="preserve">Сочинения и рисунки учащихся («Моя семья», «Мой выходной день»…). Описание учащимися своего генеалогического древа. Сочинения родителей. Педагогические консилиумы. Посещение семьи. Психолого-педагогическое консультирование (беседы). Методика незаконченных предложений </w:t>
            </w:r>
          </w:p>
        </w:tc>
      </w:tr>
      <w:tr w:rsidR="00F6684A" w:rsidRPr="002D2724" w:rsidTr="000670D9">
        <w:trPr>
          <w:trHeight w:val="141"/>
        </w:trPr>
        <w:tc>
          <w:tcPr>
            <w:tcW w:w="3652" w:type="dxa"/>
          </w:tcPr>
          <w:p w:rsidR="00F6684A" w:rsidRPr="002D2724" w:rsidRDefault="00F6684A" w:rsidP="000670D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>Привлечение родителей к сотрудничеству со школой (предварительная диагностика)</w:t>
            </w:r>
          </w:p>
        </w:tc>
        <w:tc>
          <w:tcPr>
            <w:tcW w:w="2835" w:type="dxa"/>
          </w:tcPr>
          <w:p w:rsidR="00F6684A" w:rsidRPr="002D2724" w:rsidRDefault="00F6684A" w:rsidP="000670D9">
            <w:pPr>
              <w:tabs>
                <w:tab w:val="num" w:pos="0"/>
                <w:tab w:val="num" w:pos="34"/>
                <w:tab w:val="num" w:pos="210"/>
              </w:tabs>
              <w:ind w:left="34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 xml:space="preserve">Информационные запросы родителей; ориентация родителей в сфере образования, наличие свободного времени, материальных и профессиональных возможностей 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num" w:pos="175"/>
              </w:tabs>
              <w:ind w:left="33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 xml:space="preserve">Анкеты для родителей. </w:t>
            </w:r>
          </w:p>
          <w:p w:rsidR="00F6684A" w:rsidRPr="002D2724" w:rsidRDefault="00F6684A" w:rsidP="000670D9">
            <w:pPr>
              <w:tabs>
                <w:tab w:val="num" w:pos="0"/>
                <w:tab w:val="num" w:pos="175"/>
              </w:tabs>
              <w:ind w:left="33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 xml:space="preserve">Беседы с родителями. Дискуссионные собрания. Проведение «круглых столов». </w:t>
            </w:r>
          </w:p>
        </w:tc>
      </w:tr>
      <w:tr w:rsidR="00F6684A" w:rsidRPr="002D2724" w:rsidTr="000670D9">
        <w:trPr>
          <w:trHeight w:val="141"/>
        </w:trPr>
        <w:tc>
          <w:tcPr>
            <w:tcW w:w="3652" w:type="dxa"/>
          </w:tcPr>
          <w:p w:rsidR="00F6684A" w:rsidRPr="002D2724" w:rsidRDefault="00F6684A" w:rsidP="000670D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>Информационно-просветительская работа с родителями</w:t>
            </w:r>
            <w:r>
              <w:rPr>
                <w:sz w:val="28"/>
                <w:szCs w:val="28"/>
              </w:rPr>
              <w:t xml:space="preserve"> </w:t>
            </w:r>
            <w:r w:rsidRPr="002D2724">
              <w:rPr>
                <w:sz w:val="28"/>
                <w:szCs w:val="28"/>
              </w:rPr>
              <w:t>(предварительная и оперативная диагностика)</w:t>
            </w:r>
          </w:p>
        </w:tc>
        <w:tc>
          <w:tcPr>
            <w:tcW w:w="2835" w:type="dxa"/>
          </w:tcPr>
          <w:p w:rsidR="00F6684A" w:rsidRPr="002D2724" w:rsidRDefault="00F6684A" w:rsidP="000670D9">
            <w:pPr>
              <w:tabs>
                <w:tab w:val="num" w:pos="0"/>
                <w:tab w:val="num" w:pos="34"/>
                <w:tab w:val="num" w:pos="210"/>
              </w:tabs>
              <w:ind w:left="34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>Правовая, психолого-педагогическая компетентность родителей в проблемах обучения и воспитания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num" w:pos="175"/>
                <w:tab w:val="num" w:pos="340"/>
              </w:tabs>
              <w:ind w:left="33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 xml:space="preserve">Анкетирование и тестирование родителей. Наблюдение. Беседы с родителями. Обсуждение педагогических ситуаций. Деловые и сюжетно-ролевые игры. Психолого-педагогическое консультирование. Тренинги, практикумы… </w:t>
            </w:r>
          </w:p>
        </w:tc>
      </w:tr>
      <w:tr w:rsidR="00F6684A" w:rsidRPr="002D2724" w:rsidTr="000670D9">
        <w:trPr>
          <w:trHeight w:val="1689"/>
        </w:trPr>
        <w:tc>
          <w:tcPr>
            <w:tcW w:w="3652" w:type="dxa"/>
          </w:tcPr>
          <w:p w:rsidR="00F6684A" w:rsidRPr="002D2724" w:rsidRDefault="00F6684A" w:rsidP="000670D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>Внутри школьный мониторинг (итоговая диагностика)</w:t>
            </w:r>
          </w:p>
        </w:tc>
        <w:tc>
          <w:tcPr>
            <w:tcW w:w="2835" w:type="dxa"/>
          </w:tcPr>
          <w:p w:rsidR="00F6684A" w:rsidRPr="002D2724" w:rsidRDefault="00F6684A" w:rsidP="000670D9">
            <w:pPr>
              <w:tabs>
                <w:tab w:val="num" w:pos="0"/>
                <w:tab w:val="num" w:pos="210"/>
              </w:tabs>
              <w:ind w:left="210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>Удовлетворенность родителей качеством воспитательной работы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num" w:pos="175"/>
              </w:tabs>
              <w:ind w:left="33"/>
              <w:jc w:val="both"/>
              <w:rPr>
                <w:sz w:val="28"/>
                <w:szCs w:val="28"/>
              </w:rPr>
            </w:pPr>
            <w:r w:rsidRPr="002D2724">
              <w:rPr>
                <w:sz w:val="28"/>
                <w:szCs w:val="28"/>
              </w:rPr>
              <w:t xml:space="preserve">Наблюдение. Анкеты для родителей. Методика незаконченных предложений. Беседы с родителями. «Круглые столы»… </w:t>
            </w:r>
          </w:p>
        </w:tc>
      </w:tr>
    </w:tbl>
    <w:p w:rsidR="00F6684A" w:rsidRPr="002D2724" w:rsidRDefault="00F6684A" w:rsidP="00F6684A">
      <w:pPr>
        <w:tabs>
          <w:tab w:val="num" w:pos="0"/>
          <w:tab w:val="left" w:pos="1260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F6684A" w:rsidRPr="002D2724" w:rsidRDefault="00F6684A" w:rsidP="00F6684A">
      <w:pPr>
        <w:tabs>
          <w:tab w:val="num" w:pos="0"/>
          <w:tab w:val="left" w:pos="1260"/>
        </w:tabs>
        <w:suppressAutoHyphens/>
        <w:spacing w:line="360" w:lineRule="auto"/>
        <w:ind w:firstLine="709"/>
        <w:jc w:val="center"/>
        <w:rPr>
          <w:b/>
          <w:bCs/>
          <w:sz w:val="28"/>
          <w:szCs w:val="28"/>
          <w:lang w:eastAsia="ar-SA"/>
        </w:rPr>
      </w:pPr>
      <w:r w:rsidRPr="002D2724">
        <w:rPr>
          <w:b/>
          <w:bCs/>
          <w:sz w:val="28"/>
          <w:szCs w:val="28"/>
          <w:lang w:eastAsia="ar-SA"/>
        </w:rPr>
        <w:t>МОНИТОРИНГ  ЭФФЕКТИВНОСТ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977"/>
        <w:gridCol w:w="3969"/>
      </w:tblGrid>
      <w:tr w:rsidR="00F6684A" w:rsidRPr="002D2724" w:rsidTr="000670D9">
        <w:trPr>
          <w:trHeight w:val="1501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2D2724">
              <w:rPr>
                <w:b/>
                <w:bCs/>
                <w:sz w:val="28"/>
                <w:szCs w:val="28"/>
                <w:lang w:eastAsia="ar-SA"/>
              </w:rPr>
              <w:t>Аспект изучения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2D2724">
              <w:rPr>
                <w:b/>
                <w:bCs/>
                <w:sz w:val="28"/>
                <w:szCs w:val="28"/>
                <w:lang w:eastAsia="ar-SA"/>
              </w:rPr>
              <w:t>Сроки изучения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2D2724">
              <w:rPr>
                <w:b/>
                <w:bCs/>
                <w:sz w:val="28"/>
                <w:szCs w:val="28"/>
                <w:lang w:eastAsia="ar-SA"/>
              </w:rPr>
              <w:t xml:space="preserve"> Методы исследования</w:t>
            </w:r>
          </w:p>
        </w:tc>
      </w:tr>
      <w:tr w:rsidR="00F6684A" w:rsidRPr="002D2724" w:rsidTr="000670D9">
        <w:trPr>
          <w:trHeight w:val="637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равственность  учащихся</w:t>
            </w:r>
            <w:r w:rsidRPr="002D2724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D2724">
              <w:rPr>
                <w:sz w:val="28"/>
                <w:szCs w:val="28"/>
                <w:lang w:eastAsia="ar-SA"/>
              </w:rPr>
              <w:t>родителей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Сентябрь апрель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 xml:space="preserve"> Н.П Капустина « Изучения уровня воспитанности»</w:t>
            </w:r>
          </w:p>
        </w:tc>
      </w:tr>
      <w:tr w:rsidR="00F6684A" w:rsidRPr="002D2724" w:rsidTr="000670D9">
        <w:trPr>
          <w:trHeight w:val="1610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Удовлетворенность школьной жизнью учащихся и родителей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Декабрь</w:t>
            </w:r>
          </w:p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Методика А.А. Андреева</w:t>
            </w:r>
          </w:p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 xml:space="preserve"> « Изучение удовлетворенности  учащихся школьной жизнью»</w:t>
            </w:r>
          </w:p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Изучение  удовлетворенности родителей  школьной жизнью</w:t>
            </w:r>
          </w:p>
        </w:tc>
      </w:tr>
      <w:tr w:rsidR="00F6684A" w:rsidRPr="002D2724" w:rsidTr="000670D9">
        <w:trPr>
          <w:trHeight w:val="956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Уровень развития самоуправления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ктябрь, май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Методика М.И Рожкова определения уровня развития самоуправления в коллективе</w:t>
            </w:r>
          </w:p>
        </w:tc>
      </w:tr>
      <w:tr w:rsidR="00F6684A" w:rsidRPr="002D2724" w:rsidTr="000670D9">
        <w:trPr>
          <w:trHeight w:val="1275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Коммуникативность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3969" w:type="dxa"/>
          </w:tcPr>
          <w:p w:rsidR="00A02D9E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Методика В.Р. Овчаровой</w:t>
            </w:r>
          </w:p>
          <w:p w:rsidR="00F6684A" w:rsidRPr="002D2724" w:rsidRDefault="00F6684A" w:rsidP="00A02D9E">
            <w:pPr>
              <w:tabs>
                <w:tab w:val="num" w:pos="0"/>
                <w:tab w:val="left" w:pos="1260"/>
              </w:tabs>
              <w:suppressAutoHyphens/>
              <w:ind w:firstLine="140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 xml:space="preserve"> « Выявление коммуникативных склонностей учащихся</w:t>
            </w:r>
            <w:r w:rsidR="00A02D9E">
              <w:rPr>
                <w:sz w:val="28"/>
                <w:szCs w:val="28"/>
                <w:lang w:eastAsia="ar-SA"/>
              </w:rPr>
              <w:t>»</w:t>
            </w:r>
          </w:p>
          <w:p w:rsidR="00F6684A" w:rsidRPr="002D2724" w:rsidRDefault="00F6684A" w:rsidP="00A02D9E">
            <w:pPr>
              <w:tabs>
                <w:tab w:val="num" w:pos="0"/>
                <w:tab w:val="left" w:pos="1260"/>
              </w:tabs>
              <w:suppressAutoHyphens/>
              <w:ind w:firstLine="140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Педагогические наблюдения</w:t>
            </w:r>
          </w:p>
        </w:tc>
      </w:tr>
      <w:tr w:rsidR="00F6684A" w:rsidRPr="002D2724" w:rsidTr="000670D9">
        <w:trPr>
          <w:trHeight w:val="637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 xml:space="preserve">Социальная активность учащихся 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Май, декабрь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Методика  Петровой С.М.</w:t>
            </w:r>
          </w:p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Педагогические наблюдения</w:t>
            </w:r>
          </w:p>
        </w:tc>
      </w:tr>
      <w:tr w:rsidR="00F6684A" w:rsidRPr="002D2724" w:rsidTr="000670D9">
        <w:trPr>
          <w:trHeight w:val="637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Уровень здоровья учащихся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Сравнительный анализ состояния здоровья учащихся</w:t>
            </w:r>
          </w:p>
        </w:tc>
      </w:tr>
      <w:tr w:rsidR="00F6684A" w:rsidRPr="002D2724" w:rsidTr="000670D9">
        <w:trPr>
          <w:trHeight w:val="973"/>
        </w:trPr>
        <w:tc>
          <w:tcPr>
            <w:tcW w:w="3402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хват обучающихся дополнительным образование</w:t>
            </w:r>
          </w:p>
        </w:tc>
        <w:tc>
          <w:tcPr>
            <w:tcW w:w="2977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3969" w:type="dxa"/>
          </w:tcPr>
          <w:p w:rsidR="00F6684A" w:rsidRPr="002D2724" w:rsidRDefault="00F6684A" w:rsidP="000670D9">
            <w:pPr>
              <w:tabs>
                <w:tab w:val="num" w:pos="0"/>
                <w:tab w:val="left" w:pos="1260"/>
              </w:tabs>
              <w:suppressAutoHyphens/>
              <w:ind w:firstLine="140"/>
              <w:jc w:val="both"/>
              <w:rPr>
                <w:sz w:val="28"/>
                <w:szCs w:val="28"/>
                <w:lang w:eastAsia="ar-SA"/>
              </w:rPr>
            </w:pPr>
            <w:r w:rsidRPr="002D2724">
              <w:rPr>
                <w:sz w:val="28"/>
                <w:szCs w:val="28"/>
                <w:lang w:eastAsia="ar-SA"/>
              </w:rPr>
              <w:t>Сравнительный анализ</w:t>
            </w:r>
          </w:p>
        </w:tc>
      </w:tr>
    </w:tbl>
    <w:p w:rsidR="00F6684A" w:rsidRDefault="00F6684A" w:rsidP="00F6684A">
      <w:pPr>
        <w:spacing w:line="360" w:lineRule="auto"/>
        <w:jc w:val="center"/>
        <w:rPr>
          <w:b/>
          <w:bCs/>
          <w:sz w:val="28"/>
          <w:szCs w:val="28"/>
        </w:rPr>
      </w:pPr>
    </w:p>
    <w:p w:rsidR="00F6684A" w:rsidRPr="00BD7713" w:rsidRDefault="00F6684A" w:rsidP="00F6684A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D7713">
        <w:rPr>
          <w:b/>
          <w:sz w:val="28"/>
          <w:szCs w:val="28"/>
          <w:lang w:eastAsia="en-US"/>
        </w:rPr>
        <w:t>Механизмы отслеживания результатов работы по программе</w:t>
      </w:r>
      <w:r>
        <w:rPr>
          <w:b/>
          <w:sz w:val="28"/>
          <w:szCs w:val="28"/>
          <w:lang w:eastAsia="en-US"/>
        </w:rPr>
        <w:t>:</w:t>
      </w:r>
    </w:p>
    <w:p w:rsidR="00F6684A" w:rsidRPr="00BD7713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7713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BD7713">
        <w:rPr>
          <w:color w:val="000000"/>
          <w:sz w:val="28"/>
          <w:szCs w:val="28"/>
          <w:lang w:eastAsia="en-US"/>
        </w:rPr>
        <w:t>Ведение социального паспорта школы.</w:t>
      </w:r>
    </w:p>
    <w:p w:rsidR="00F6684A" w:rsidRPr="00BD7713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7713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BD7713">
        <w:rPr>
          <w:color w:val="000000"/>
          <w:sz w:val="28"/>
          <w:szCs w:val="28"/>
          <w:lang w:eastAsia="en-US"/>
        </w:rPr>
        <w:t>Анкетирование родителей и педагогов по вопросам взаимодействия семьи и школы.</w:t>
      </w:r>
    </w:p>
    <w:p w:rsidR="00F6684A" w:rsidRPr="00BD7713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7713">
        <w:rPr>
          <w:rFonts w:eastAsia="Calibri"/>
          <w:color w:val="000000"/>
          <w:sz w:val="28"/>
          <w:szCs w:val="28"/>
          <w:lang w:eastAsia="en-US"/>
        </w:rPr>
        <w:t xml:space="preserve">3.  </w:t>
      </w:r>
      <w:r w:rsidRPr="00BD7713">
        <w:rPr>
          <w:color w:val="000000"/>
          <w:sz w:val="28"/>
          <w:szCs w:val="28"/>
          <w:lang w:eastAsia="en-US"/>
        </w:rPr>
        <w:t>Обсуждение актуальных проблем и состояния взаимодействия семьи и школы на педагогических советах и родительских конференциях.</w:t>
      </w:r>
    </w:p>
    <w:p w:rsidR="00F6684A" w:rsidRPr="00BD7713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7713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BD7713">
        <w:rPr>
          <w:color w:val="000000"/>
          <w:sz w:val="28"/>
          <w:szCs w:val="28"/>
          <w:lang w:eastAsia="en-US"/>
        </w:rPr>
        <w:t>Диагностика психолого-педагогической компетентности родителей в вопросах воспитания и обучения типа детско-родительских отношений.</w:t>
      </w:r>
    </w:p>
    <w:p w:rsidR="00F6684A" w:rsidRPr="00BD7713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7713">
        <w:rPr>
          <w:rFonts w:eastAsia="Calibri"/>
          <w:color w:val="000000"/>
          <w:sz w:val="28"/>
          <w:szCs w:val="28"/>
          <w:lang w:eastAsia="en-US"/>
        </w:rPr>
        <w:t xml:space="preserve">5. </w:t>
      </w:r>
      <w:r w:rsidRPr="00BD7713">
        <w:rPr>
          <w:color w:val="000000"/>
          <w:sz w:val="28"/>
          <w:szCs w:val="28"/>
          <w:lang w:eastAsia="en-US"/>
        </w:rPr>
        <w:t>Анализ участия родителей в мероприятиях, степень участия.</w:t>
      </w:r>
    </w:p>
    <w:p w:rsidR="00F6684A" w:rsidRPr="00BD7713" w:rsidRDefault="00F6684A" w:rsidP="00F668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771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6. </w:t>
      </w:r>
      <w:r w:rsidRPr="00BD7713">
        <w:rPr>
          <w:color w:val="000000"/>
          <w:sz w:val="28"/>
          <w:szCs w:val="28"/>
          <w:lang w:eastAsia="en-US"/>
        </w:rPr>
        <w:t>Диагностика психологической, педагогической, социальной и правовой грамотности учащихся в вопросах создания будущей семьи и будущего осознанного родительства.</w:t>
      </w:r>
    </w:p>
    <w:p w:rsidR="00F6684A" w:rsidRPr="00BD7713" w:rsidRDefault="00F6684A" w:rsidP="00F6684A">
      <w:pPr>
        <w:spacing w:line="360" w:lineRule="auto"/>
        <w:jc w:val="both"/>
        <w:rPr>
          <w:sz w:val="28"/>
          <w:szCs w:val="28"/>
        </w:rPr>
      </w:pPr>
      <w:r w:rsidRPr="00BD7713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BD7713">
        <w:rPr>
          <w:color w:val="000000"/>
          <w:sz w:val="28"/>
          <w:szCs w:val="28"/>
          <w:lang w:eastAsia="en-US"/>
        </w:rPr>
        <w:t>Изучение динамики результатов диагностики.</w:t>
      </w:r>
    </w:p>
    <w:p w:rsidR="00F6684A" w:rsidRDefault="00F6684A" w:rsidP="00F668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14AE9">
        <w:rPr>
          <w:b/>
          <w:color w:val="000000"/>
          <w:sz w:val="28"/>
          <w:szCs w:val="28"/>
          <w:shd w:val="clear" w:color="auto" w:fill="FFFFFF"/>
        </w:rPr>
        <w:t xml:space="preserve">Условия успешной реализации программы: </w:t>
      </w:r>
    </w:p>
    <w:p w:rsidR="00F6684A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14AE9">
        <w:rPr>
          <w:color w:val="000000"/>
          <w:sz w:val="28"/>
          <w:szCs w:val="28"/>
          <w:shd w:val="clear" w:color="auto" w:fill="FFFFFF"/>
        </w:rPr>
        <w:t>воспитательный процесс является одним из основных компонентов целостного   педагогического процесса в образовательном учреждении наряду с учебным процессом;</w:t>
      </w:r>
    </w:p>
    <w:p w:rsidR="00F6684A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D7713">
        <w:rPr>
          <w:color w:val="000000"/>
          <w:sz w:val="28"/>
          <w:szCs w:val="28"/>
        </w:rPr>
        <w:t>поддержка идеи программы коллективом обучающихся, их родителями, педагогами;</w:t>
      </w:r>
    </w:p>
    <w:p w:rsidR="00F6684A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D7713">
        <w:rPr>
          <w:sz w:val="28"/>
          <w:szCs w:val="28"/>
        </w:rPr>
        <w:t>взаимное доверие во взаимоотношениях между педагогом и родителями;</w:t>
      </w:r>
    </w:p>
    <w:p w:rsidR="00F6684A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D7713">
        <w:rPr>
          <w:sz w:val="28"/>
          <w:szCs w:val="28"/>
        </w:rPr>
        <w:t>соблюдение такта, чуткости, отзывчивости по отношению к ним;</w:t>
      </w:r>
    </w:p>
    <w:p w:rsidR="00F6684A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D7713">
        <w:rPr>
          <w:sz w:val="28"/>
          <w:szCs w:val="28"/>
        </w:rPr>
        <w:t>учет своеобразия условий жизни каждой семьи, возраста родителей, уровня   подготовленности в вопросах воспитания;</w:t>
      </w:r>
    </w:p>
    <w:p w:rsidR="00F6684A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D7713">
        <w:rPr>
          <w:sz w:val="28"/>
          <w:szCs w:val="28"/>
        </w:rPr>
        <w:t xml:space="preserve"> сочетание индивидуального подхода к каждой семье с организацией работы со всеми родителями; </w:t>
      </w:r>
    </w:p>
    <w:p w:rsidR="00F6684A" w:rsidRPr="00BD7713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D7713">
        <w:rPr>
          <w:sz w:val="28"/>
          <w:szCs w:val="28"/>
        </w:rPr>
        <w:t>обеспечение в работе с родителями определенной последовательности, системы</w:t>
      </w:r>
      <w:r>
        <w:rPr>
          <w:sz w:val="28"/>
          <w:szCs w:val="28"/>
        </w:rPr>
        <w:t>;</w:t>
      </w:r>
    </w:p>
    <w:p w:rsidR="00F6684A" w:rsidRPr="00BD7713" w:rsidRDefault="00F6684A" w:rsidP="00F6684A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D7713">
        <w:rPr>
          <w:color w:val="000000"/>
          <w:sz w:val="28"/>
          <w:szCs w:val="28"/>
        </w:rPr>
        <w:t>организация активной, эмоционально насыщенной деятельности детей и родителей</w:t>
      </w:r>
      <w:bookmarkStart w:id="6" w:name="_Toc243970271"/>
    </w:p>
    <w:bookmarkEnd w:id="6"/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84A" w:rsidRDefault="00F6684A" w:rsidP="00485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1E66" w:rsidRDefault="00F6684A" w:rsidP="004858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sz w:val="28"/>
          <w:szCs w:val="28"/>
          <w:lang w:val="en-US"/>
        </w:rPr>
        <w:lastRenderedPageBreak/>
        <w:t>X</w:t>
      </w:r>
      <w:r w:rsidR="00EE5DB1" w:rsidRPr="00EE5DB1">
        <w:rPr>
          <w:b/>
          <w:sz w:val="28"/>
          <w:szCs w:val="28"/>
        </w:rPr>
        <w:t xml:space="preserve">. </w:t>
      </w:r>
      <w:r w:rsidR="00C31E66" w:rsidRPr="00485887">
        <w:rPr>
          <w:b/>
          <w:sz w:val="28"/>
          <w:szCs w:val="28"/>
        </w:rPr>
        <w:t>ОЖИДАЕМЫЕ РЕЗУЛЬТАТЫ</w:t>
      </w:r>
      <w:r w:rsidR="00C31E66">
        <w:rPr>
          <w:b/>
          <w:sz w:val="32"/>
          <w:szCs w:val="32"/>
        </w:rPr>
        <w:t>.</w:t>
      </w:r>
    </w:p>
    <w:p w:rsidR="00C31E66" w:rsidRDefault="00C31E66" w:rsidP="00C31E6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31E66" w:rsidRDefault="00C31E66" w:rsidP="00A77D75">
      <w:pPr>
        <w:pStyle w:val="af0"/>
        <w:numPr>
          <w:ilvl w:val="0"/>
          <w:numId w:val="4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ая субъектная позиция родителей в учебно-воспитательном процессе школы, формирование партнёрских отношений семьи и школы в учебно-воспитательном пространстве;</w:t>
      </w:r>
    </w:p>
    <w:p w:rsidR="00C31E66" w:rsidRDefault="00C31E66" w:rsidP="00A77D75">
      <w:pPr>
        <w:pStyle w:val="af0"/>
        <w:numPr>
          <w:ilvl w:val="0"/>
          <w:numId w:val="4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81E8A">
        <w:rPr>
          <w:rFonts w:ascii="Times New Roman" w:hAnsi="Times New Roman"/>
          <w:sz w:val="28"/>
          <w:szCs w:val="28"/>
        </w:rPr>
        <w:t>Укрепл</w:t>
      </w:r>
      <w:r w:rsidR="00485887">
        <w:rPr>
          <w:rFonts w:ascii="Times New Roman" w:hAnsi="Times New Roman"/>
          <w:sz w:val="28"/>
          <w:szCs w:val="28"/>
        </w:rPr>
        <w:t xml:space="preserve">ение </w:t>
      </w:r>
      <w:r w:rsidRPr="00581E8A">
        <w:rPr>
          <w:rFonts w:ascii="Times New Roman" w:hAnsi="Times New Roman"/>
          <w:sz w:val="28"/>
          <w:szCs w:val="28"/>
        </w:rPr>
        <w:t xml:space="preserve"> авторитет</w:t>
      </w:r>
      <w:r w:rsidR="00485887">
        <w:rPr>
          <w:rFonts w:ascii="Times New Roman" w:hAnsi="Times New Roman"/>
          <w:sz w:val="28"/>
          <w:szCs w:val="28"/>
        </w:rPr>
        <w:t xml:space="preserve">а </w:t>
      </w:r>
      <w:r w:rsidRPr="00581E8A">
        <w:rPr>
          <w:rFonts w:ascii="Times New Roman" w:hAnsi="Times New Roman"/>
          <w:sz w:val="28"/>
          <w:szCs w:val="28"/>
        </w:rPr>
        <w:t xml:space="preserve"> института семьи</w:t>
      </w:r>
      <w:r>
        <w:rPr>
          <w:rFonts w:ascii="Times New Roman" w:hAnsi="Times New Roman"/>
          <w:sz w:val="28"/>
          <w:szCs w:val="28"/>
        </w:rPr>
        <w:t xml:space="preserve">; </w:t>
      </w:r>
      <w:r w:rsidR="00485887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 xml:space="preserve"> престижа материнства и отцовства;</w:t>
      </w:r>
    </w:p>
    <w:p w:rsidR="00C31E66" w:rsidRPr="00400413" w:rsidRDefault="00485887" w:rsidP="00A77D75">
      <w:pPr>
        <w:pStyle w:val="af0"/>
        <w:numPr>
          <w:ilvl w:val="0"/>
          <w:numId w:val="4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00413">
        <w:rPr>
          <w:rFonts w:ascii="Times New Roman" w:hAnsi="Times New Roman"/>
          <w:bCs/>
          <w:sz w:val="28"/>
          <w:szCs w:val="28"/>
        </w:rPr>
        <w:t>Созда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 w:rsidRPr="00400413">
        <w:rPr>
          <w:rFonts w:ascii="Times New Roman" w:hAnsi="Times New Roman"/>
          <w:bCs/>
          <w:sz w:val="28"/>
          <w:szCs w:val="28"/>
        </w:rPr>
        <w:t xml:space="preserve"> воспитательного пространства, формирующего у детей и подростков ценностные жизненные ориентиры, гражданскую ответственность и потребность в здоровом образе жизни</w:t>
      </w:r>
      <w:r>
        <w:rPr>
          <w:rFonts w:ascii="Times New Roman" w:hAnsi="Times New Roman"/>
          <w:bCs/>
          <w:sz w:val="28"/>
          <w:szCs w:val="28"/>
        </w:rPr>
        <w:t>, созданные при условии о</w:t>
      </w:r>
      <w:r w:rsidR="00C31E66" w:rsidRPr="00400413">
        <w:rPr>
          <w:rFonts w:ascii="Times New Roman" w:hAnsi="Times New Roman"/>
          <w:bCs/>
          <w:sz w:val="28"/>
          <w:szCs w:val="28"/>
        </w:rPr>
        <w:t>бъедин</w:t>
      </w:r>
      <w:r>
        <w:rPr>
          <w:rFonts w:ascii="Times New Roman" w:hAnsi="Times New Roman"/>
          <w:bCs/>
          <w:sz w:val="28"/>
          <w:szCs w:val="28"/>
        </w:rPr>
        <w:t>ения</w:t>
      </w:r>
      <w:r w:rsidR="00C31E66" w:rsidRPr="00400413">
        <w:rPr>
          <w:rFonts w:ascii="Times New Roman" w:hAnsi="Times New Roman"/>
          <w:bCs/>
          <w:sz w:val="28"/>
          <w:szCs w:val="28"/>
        </w:rPr>
        <w:t xml:space="preserve"> усили</w:t>
      </w:r>
      <w:r>
        <w:rPr>
          <w:rFonts w:ascii="Times New Roman" w:hAnsi="Times New Roman"/>
          <w:bCs/>
          <w:sz w:val="28"/>
          <w:szCs w:val="28"/>
        </w:rPr>
        <w:t>й</w:t>
      </w:r>
      <w:r w:rsidR="00C31E66" w:rsidRPr="00400413">
        <w:rPr>
          <w:rFonts w:ascii="Times New Roman" w:hAnsi="Times New Roman"/>
          <w:bCs/>
          <w:sz w:val="28"/>
          <w:szCs w:val="28"/>
        </w:rPr>
        <w:t xml:space="preserve"> ОУ, учреждений социума, научного потенциала, органов самоуправления, род</w:t>
      </w:r>
      <w:r>
        <w:rPr>
          <w:rFonts w:ascii="Times New Roman" w:hAnsi="Times New Roman"/>
          <w:bCs/>
          <w:sz w:val="28"/>
          <w:szCs w:val="28"/>
        </w:rPr>
        <w:t>ительской общественности, СМИ;</w:t>
      </w:r>
    </w:p>
    <w:p w:rsidR="00485887" w:rsidRPr="00760A7B" w:rsidRDefault="00485887" w:rsidP="00A77D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142" w:hanging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здание единых творческих коллективов  детей – родителей;</w:t>
      </w:r>
    </w:p>
    <w:p w:rsidR="00485887" w:rsidRDefault="00485887" w:rsidP="00A77D75">
      <w:pPr>
        <w:numPr>
          <w:ilvl w:val="0"/>
          <w:numId w:val="4"/>
        </w:numPr>
        <w:spacing w:line="360" w:lineRule="auto"/>
        <w:ind w:left="142" w:right="-2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управлении учебно-воспитательным процессом </w:t>
      </w:r>
      <w:r w:rsidR="00747DA7">
        <w:rPr>
          <w:sz w:val="28"/>
          <w:szCs w:val="28"/>
        </w:rPr>
        <w:t xml:space="preserve">родительского комитета, </w:t>
      </w:r>
      <w:r w:rsidR="00C31E66">
        <w:rPr>
          <w:sz w:val="28"/>
          <w:szCs w:val="28"/>
        </w:rPr>
        <w:t xml:space="preserve">  в ОУ </w:t>
      </w:r>
      <w:r>
        <w:rPr>
          <w:sz w:val="28"/>
          <w:szCs w:val="28"/>
        </w:rPr>
        <w:t>как партнёров;</w:t>
      </w:r>
    </w:p>
    <w:p w:rsidR="00777E91" w:rsidRDefault="00C31E66" w:rsidP="00A77D75">
      <w:pPr>
        <w:numPr>
          <w:ilvl w:val="0"/>
          <w:numId w:val="4"/>
        </w:numPr>
        <w:spacing w:line="360" w:lineRule="auto"/>
        <w:ind w:left="142" w:right="-22" w:hanging="142"/>
        <w:jc w:val="both"/>
        <w:rPr>
          <w:sz w:val="28"/>
          <w:szCs w:val="28"/>
        </w:rPr>
      </w:pPr>
      <w:r w:rsidRPr="00485887">
        <w:rPr>
          <w:sz w:val="28"/>
          <w:szCs w:val="28"/>
        </w:rPr>
        <w:t>Формирова</w:t>
      </w:r>
      <w:r w:rsidR="00485887" w:rsidRPr="00485887">
        <w:rPr>
          <w:sz w:val="28"/>
          <w:szCs w:val="28"/>
        </w:rPr>
        <w:t xml:space="preserve">ние </w:t>
      </w:r>
      <w:r w:rsidRPr="00485887">
        <w:rPr>
          <w:sz w:val="28"/>
          <w:szCs w:val="28"/>
        </w:rPr>
        <w:t xml:space="preserve"> психолого-педагогическ</w:t>
      </w:r>
      <w:r w:rsidR="00485887" w:rsidRPr="00485887">
        <w:rPr>
          <w:sz w:val="28"/>
          <w:szCs w:val="28"/>
        </w:rPr>
        <w:t>ой</w:t>
      </w:r>
      <w:r w:rsidRPr="00485887">
        <w:rPr>
          <w:sz w:val="28"/>
          <w:szCs w:val="28"/>
        </w:rPr>
        <w:t xml:space="preserve">, </w:t>
      </w:r>
      <w:r w:rsidR="00485887" w:rsidRPr="00485887">
        <w:rPr>
          <w:sz w:val="28"/>
          <w:szCs w:val="28"/>
        </w:rPr>
        <w:t>социальной, правовой грамотности всех участников воспитательного процесса</w:t>
      </w:r>
      <w:r w:rsidR="00485887">
        <w:rPr>
          <w:sz w:val="28"/>
          <w:szCs w:val="28"/>
        </w:rPr>
        <w:t>;</w:t>
      </w:r>
    </w:p>
    <w:p w:rsidR="00777E91" w:rsidRDefault="00485887" w:rsidP="00A77D75">
      <w:pPr>
        <w:numPr>
          <w:ilvl w:val="0"/>
          <w:numId w:val="4"/>
        </w:numPr>
        <w:spacing w:line="360" w:lineRule="auto"/>
        <w:ind w:left="142" w:right="-22" w:hanging="142"/>
        <w:jc w:val="both"/>
        <w:rPr>
          <w:sz w:val="28"/>
          <w:szCs w:val="28"/>
        </w:rPr>
      </w:pPr>
      <w:r w:rsidRPr="00777E91">
        <w:rPr>
          <w:color w:val="000000"/>
          <w:sz w:val="28"/>
          <w:szCs w:val="28"/>
        </w:rPr>
        <w:t xml:space="preserve">Обеспечение своевременной профилактики и  </w:t>
      </w:r>
      <w:r w:rsidR="00C31E66" w:rsidRPr="00777E91">
        <w:rPr>
          <w:sz w:val="28"/>
          <w:szCs w:val="28"/>
        </w:rPr>
        <w:t>помощ</w:t>
      </w:r>
      <w:r w:rsidRPr="00777E91">
        <w:rPr>
          <w:sz w:val="28"/>
          <w:szCs w:val="28"/>
        </w:rPr>
        <w:t xml:space="preserve">и </w:t>
      </w:r>
      <w:r w:rsidR="00C31E66" w:rsidRPr="00777E91">
        <w:rPr>
          <w:color w:val="000000"/>
          <w:sz w:val="28"/>
          <w:szCs w:val="28"/>
        </w:rPr>
        <w:t>различным категориям семей (многодетные семьи, неполные семьи, семьи, попавшие в трудную жизненную ситуацию,  семьи «группы риска»);</w:t>
      </w:r>
    </w:p>
    <w:p w:rsidR="00C31E66" w:rsidRPr="00777E91" w:rsidRDefault="00485887" w:rsidP="00A77D75">
      <w:pPr>
        <w:numPr>
          <w:ilvl w:val="0"/>
          <w:numId w:val="4"/>
        </w:numPr>
        <w:spacing w:line="360" w:lineRule="auto"/>
        <w:ind w:left="142" w:right="-22" w:hanging="142"/>
        <w:jc w:val="both"/>
        <w:rPr>
          <w:sz w:val="28"/>
          <w:szCs w:val="28"/>
        </w:rPr>
      </w:pPr>
      <w:r w:rsidRPr="00777E91">
        <w:rPr>
          <w:sz w:val="28"/>
          <w:szCs w:val="28"/>
        </w:rPr>
        <w:t>П</w:t>
      </w:r>
      <w:r w:rsidR="00C31E66" w:rsidRPr="00777E91">
        <w:rPr>
          <w:sz w:val="28"/>
          <w:szCs w:val="28"/>
        </w:rPr>
        <w:t>онимани</w:t>
      </w:r>
      <w:r w:rsidRPr="00777E91">
        <w:rPr>
          <w:sz w:val="28"/>
          <w:szCs w:val="28"/>
        </w:rPr>
        <w:t>е</w:t>
      </w:r>
      <w:r w:rsidR="00C31E66" w:rsidRPr="00777E91">
        <w:rPr>
          <w:sz w:val="28"/>
          <w:szCs w:val="28"/>
        </w:rPr>
        <w:t xml:space="preserve"> значимости сотрудничества ОУ с семьёй, роли педагогов в установлении гуманных  отношений между родителями и детьми</w:t>
      </w:r>
      <w:r w:rsidR="00C31E66">
        <w:t>;</w:t>
      </w:r>
    </w:p>
    <w:p w:rsidR="00C31E66" w:rsidRPr="00760A7B" w:rsidRDefault="00485887" w:rsidP="00A77D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C31E66" w:rsidRPr="00760A7B">
        <w:rPr>
          <w:sz w:val="28"/>
          <w:szCs w:val="28"/>
        </w:rPr>
        <w:t xml:space="preserve"> рол</w:t>
      </w:r>
      <w:r>
        <w:rPr>
          <w:sz w:val="28"/>
          <w:szCs w:val="28"/>
        </w:rPr>
        <w:t>и</w:t>
      </w:r>
      <w:r w:rsidR="00C31E66" w:rsidRPr="00760A7B">
        <w:rPr>
          <w:sz w:val="28"/>
          <w:szCs w:val="28"/>
        </w:rPr>
        <w:t xml:space="preserve"> классных руководителей как «личностных конструкторов» в привлечении родителей к активной созидательной воспитательной практике;</w:t>
      </w:r>
    </w:p>
    <w:p w:rsidR="00C31E66" w:rsidRPr="003762DC" w:rsidRDefault="00485887" w:rsidP="00A77D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142" w:hanging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формированность  </w:t>
      </w:r>
      <w:r w:rsidR="00C31E66" w:rsidRPr="0048320F">
        <w:rPr>
          <w:sz w:val="28"/>
          <w:szCs w:val="28"/>
        </w:rPr>
        <w:t xml:space="preserve"> у</w:t>
      </w:r>
      <w:r w:rsidR="00C31E66">
        <w:rPr>
          <w:sz w:val="28"/>
          <w:szCs w:val="28"/>
        </w:rPr>
        <w:t xml:space="preserve"> </w:t>
      </w:r>
      <w:r w:rsidR="00C31E66" w:rsidRPr="0048320F">
        <w:rPr>
          <w:sz w:val="28"/>
          <w:szCs w:val="28"/>
        </w:rPr>
        <w:t xml:space="preserve"> </w:t>
      </w:r>
      <w:r w:rsidR="00C31E66">
        <w:rPr>
          <w:sz w:val="28"/>
          <w:szCs w:val="28"/>
        </w:rPr>
        <w:t xml:space="preserve">учащихся школы </w:t>
      </w:r>
      <w:r w:rsidR="00C31E66" w:rsidRPr="0048320F">
        <w:rPr>
          <w:sz w:val="28"/>
          <w:szCs w:val="28"/>
        </w:rPr>
        <w:t xml:space="preserve"> осознанно</w:t>
      </w:r>
      <w:r>
        <w:rPr>
          <w:sz w:val="28"/>
          <w:szCs w:val="28"/>
        </w:rPr>
        <w:t xml:space="preserve">го ответственного </w:t>
      </w:r>
      <w:r w:rsidR="00C31E66" w:rsidRPr="0048320F">
        <w:rPr>
          <w:sz w:val="28"/>
          <w:szCs w:val="28"/>
        </w:rPr>
        <w:t>отношени</w:t>
      </w:r>
      <w:r>
        <w:rPr>
          <w:sz w:val="28"/>
          <w:szCs w:val="28"/>
        </w:rPr>
        <w:t>я</w:t>
      </w:r>
      <w:r w:rsidR="00C31E66" w:rsidRPr="0048320F">
        <w:rPr>
          <w:sz w:val="28"/>
          <w:szCs w:val="28"/>
        </w:rPr>
        <w:t xml:space="preserve"> к семье, как приоритетной национальной ценности, стремление к полиинтеллектуальному</w:t>
      </w:r>
      <w:r w:rsidR="00C31E66">
        <w:rPr>
          <w:sz w:val="28"/>
          <w:szCs w:val="28"/>
        </w:rPr>
        <w:t>, поликультурному</w:t>
      </w:r>
      <w:r w:rsidR="00C31E66" w:rsidRPr="0048320F">
        <w:rPr>
          <w:sz w:val="28"/>
          <w:szCs w:val="28"/>
        </w:rPr>
        <w:t xml:space="preserve"> развитию и здоровому образу  жизни.</w:t>
      </w:r>
    </w:p>
    <w:p w:rsidR="00C31E66" w:rsidRPr="00760A7B" w:rsidRDefault="00C31E66" w:rsidP="00A77D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142" w:hanging="142"/>
        <w:jc w:val="both"/>
        <w:rPr>
          <w:bCs/>
          <w:sz w:val="28"/>
          <w:szCs w:val="28"/>
        </w:rPr>
      </w:pPr>
      <w:r w:rsidRPr="00760A7B">
        <w:rPr>
          <w:sz w:val="28"/>
          <w:szCs w:val="28"/>
        </w:rPr>
        <w:t>Повы</w:t>
      </w:r>
      <w:r w:rsidR="00485887">
        <w:rPr>
          <w:sz w:val="28"/>
          <w:szCs w:val="28"/>
        </w:rPr>
        <w:t xml:space="preserve">шение </w:t>
      </w:r>
      <w:r w:rsidRPr="00760A7B">
        <w:rPr>
          <w:sz w:val="28"/>
          <w:szCs w:val="28"/>
        </w:rPr>
        <w:t xml:space="preserve"> рол</w:t>
      </w:r>
      <w:r w:rsidR="00485887">
        <w:rPr>
          <w:sz w:val="28"/>
          <w:szCs w:val="28"/>
        </w:rPr>
        <w:t xml:space="preserve">и </w:t>
      </w:r>
      <w:r w:rsidRPr="00760A7B">
        <w:rPr>
          <w:sz w:val="28"/>
          <w:szCs w:val="28"/>
        </w:rPr>
        <w:t>дополнительного образования детей в развитии форм семейного досуга через организацию  совместной творческой деятельности детей и взрослых</w:t>
      </w:r>
      <w:r w:rsidR="000964D8">
        <w:rPr>
          <w:sz w:val="28"/>
          <w:szCs w:val="28"/>
        </w:rPr>
        <w:t>.</w:t>
      </w:r>
    </w:p>
    <w:p w:rsidR="00F2653A" w:rsidRPr="00BD7713" w:rsidRDefault="00F2653A" w:rsidP="00F2653A">
      <w:pPr>
        <w:spacing w:line="360" w:lineRule="auto"/>
        <w:jc w:val="both"/>
        <w:rPr>
          <w:sz w:val="28"/>
          <w:szCs w:val="28"/>
        </w:rPr>
      </w:pPr>
    </w:p>
    <w:p w:rsidR="009D72C1" w:rsidRDefault="009D72C1" w:rsidP="00F6684A">
      <w:pPr>
        <w:spacing w:line="360" w:lineRule="auto"/>
        <w:rPr>
          <w:b/>
          <w:bCs/>
          <w:sz w:val="28"/>
          <w:szCs w:val="28"/>
        </w:rPr>
      </w:pPr>
    </w:p>
    <w:p w:rsidR="009D72C1" w:rsidRDefault="009D72C1" w:rsidP="004C2916">
      <w:pPr>
        <w:spacing w:line="360" w:lineRule="auto"/>
        <w:jc w:val="center"/>
        <w:rPr>
          <w:b/>
          <w:bCs/>
          <w:sz w:val="28"/>
          <w:szCs w:val="28"/>
        </w:rPr>
      </w:pPr>
    </w:p>
    <w:p w:rsidR="006130DE" w:rsidRPr="00474D50" w:rsidRDefault="00F6684A" w:rsidP="004C29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</w:t>
      </w:r>
      <w:r w:rsidRPr="00EE5DB1">
        <w:rPr>
          <w:b/>
          <w:sz w:val="28"/>
          <w:szCs w:val="28"/>
        </w:rPr>
        <w:t xml:space="preserve">. </w:t>
      </w:r>
      <w:r w:rsidRPr="00474D50">
        <w:rPr>
          <w:b/>
          <w:bCs/>
          <w:sz w:val="28"/>
          <w:szCs w:val="28"/>
        </w:rPr>
        <w:t>ЛИТЕРАТУРА</w:t>
      </w:r>
    </w:p>
    <w:p w:rsidR="00B50323" w:rsidRPr="009D72C1" w:rsidRDefault="004C2916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  <w:shd w:val="clear" w:color="auto" w:fill="FFFFFF"/>
        </w:rPr>
        <w:t xml:space="preserve">Указ  президента РФ </w:t>
      </w:r>
      <w:r w:rsidRPr="009D72C1">
        <w:rPr>
          <w:sz w:val="28"/>
          <w:szCs w:val="28"/>
          <w:shd w:val="clear" w:color="auto" w:fill="FFFFFF"/>
        </w:rPr>
        <w:t>от 01.06.2012 № 761 «О национальной стратегии действий в интересах детей на 2012 - 2017 годы».</w:t>
      </w:r>
    </w:p>
    <w:p w:rsidR="005217A4" w:rsidRPr="009D72C1" w:rsidRDefault="004C2916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Городская комплексная  программа «В интересах семьи и детей г.Нижнего Новгорода»,</w:t>
      </w:r>
      <w:r w:rsidR="005217A4" w:rsidRPr="009D72C1">
        <w:rPr>
          <w:sz w:val="28"/>
          <w:szCs w:val="28"/>
        </w:rPr>
        <w:t xml:space="preserve"> разработана в городской научно-практической лаборатории по проблемам воспитания и семьи на основе закона «Об образовании в РФ», Указа Президента «О национальной стратегии действий в интересах детей до 2017 г.», Концепции государственной семейной политики до 2025 года (общественный проект Государственной Думы), других законодательных актов РФ и Государственной Думы. </w:t>
      </w:r>
      <w:r w:rsidRPr="009D72C1">
        <w:rPr>
          <w:sz w:val="28"/>
          <w:szCs w:val="28"/>
        </w:rPr>
        <w:t xml:space="preserve"> </w:t>
      </w:r>
      <w:r w:rsidR="005217A4" w:rsidRPr="009D72C1">
        <w:rPr>
          <w:sz w:val="28"/>
          <w:szCs w:val="28"/>
        </w:rPr>
        <w:t>(</w:t>
      </w:r>
      <w:r w:rsidRPr="009D72C1">
        <w:rPr>
          <w:sz w:val="28"/>
          <w:szCs w:val="28"/>
        </w:rPr>
        <w:t>авт.коллектив Повшедная Ф.В. - доктор педагогических наук, профессор НГПУ им. К.Минина, Свадьбина Т.В. -доктор философских наук, профессор ФГБОУ-ВПО-Нижегородский государственный униве</w:t>
      </w:r>
      <w:r w:rsidR="005217A4" w:rsidRPr="009D72C1">
        <w:rPr>
          <w:sz w:val="28"/>
          <w:szCs w:val="28"/>
        </w:rPr>
        <w:t xml:space="preserve">рситет имени Н.И.Лобачевского </w:t>
      </w:r>
      <w:r w:rsidRPr="009D72C1">
        <w:rPr>
          <w:sz w:val="28"/>
          <w:szCs w:val="28"/>
        </w:rPr>
        <w:t>Белик Н.Н. -  Почетный гражданин Нижегородской области, Заслуженный работник культуры РФ, руководитель городской научно-практической лаборатории по проблемам воспитания и семьи, Панова Н.В. - директор ДДТ им. В.П. Чкалова, Почетный работник общего образования России,</w:t>
      </w:r>
      <w:r w:rsidR="005217A4" w:rsidRPr="009D72C1">
        <w:rPr>
          <w:sz w:val="28"/>
          <w:szCs w:val="28"/>
        </w:rPr>
        <w:t xml:space="preserve"> </w:t>
      </w:r>
      <w:r w:rsidRPr="009D72C1">
        <w:rPr>
          <w:sz w:val="28"/>
          <w:szCs w:val="28"/>
        </w:rPr>
        <w:t xml:space="preserve"> дважды лауреат премии г. Н. Новгорода, кандидат психологических наук, Виноградова Е.Л. – кандидат психологических наук, </w:t>
      </w:r>
      <w:r w:rsidR="005217A4" w:rsidRPr="009D72C1">
        <w:rPr>
          <w:sz w:val="28"/>
          <w:szCs w:val="28"/>
        </w:rPr>
        <w:t xml:space="preserve"> </w:t>
      </w:r>
      <w:r w:rsidRPr="009D72C1">
        <w:rPr>
          <w:sz w:val="28"/>
          <w:szCs w:val="28"/>
        </w:rPr>
        <w:t>Немова О.А. - кандидат социологических наук, доцент кафедры экономики и предприятия ФГБОУ ВПО НГПУ им. К.Минина, Гришина Мария Семеновна, научный сотрудник лаборатории социально-педагогических измерений в образованииГБОУ ДПО НИРО, Раскатова О.В. – педагог-организатор МБОУ ДОД ДДТ им. В.П. Чкалов</w:t>
      </w:r>
    </w:p>
    <w:p w:rsidR="005217A4" w:rsidRPr="009D72C1" w:rsidRDefault="005217A4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Научно-методический сборник «В диалоге с семьей…»</w:t>
      </w:r>
      <w:r w:rsidRPr="009D72C1">
        <w:rPr>
          <w:sz w:val="28"/>
          <w:szCs w:val="28"/>
        </w:rPr>
        <w:t xml:space="preserve"> разработан в городской научно-практической лаборатории по проблемам воспитания и семьи Дворца творчества детей и юношества им. В. П. Чкалова. Авторский коллектив: М.В. Жаркова, Т.В. Свадьбина, Ф.В. Повшедная, д.п.н., Е.А. Кутовая, к.п.н., Н.Н. Белик, Е.А. Молодцова, Т.В. Араева, Е.В. Колесова, Т.В. Монева, О.Н. Спасская, И.В. Сидорова, О.В. Раскатова, Н-Новгород, 2014 г.</w:t>
      </w:r>
    </w:p>
    <w:p w:rsidR="008F19FD" w:rsidRDefault="005217A4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8F19FD">
        <w:rPr>
          <w:b/>
          <w:sz w:val="28"/>
          <w:szCs w:val="28"/>
        </w:rPr>
        <w:t>Сборник «</w:t>
      </w:r>
      <w:r w:rsidR="00D703CE" w:rsidRPr="008F19FD">
        <w:rPr>
          <w:b/>
          <w:sz w:val="28"/>
          <w:szCs w:val="28"/>
        </w:rPr>
        <w:t>О</w:t>
      </w:r>
      <w:r w:rsidRPr="008F19FD">
        <w:rPr>
          <w:b/>
          <w:sz w:val="28"/>
          <w:szCs w:val="28"/>
        </w:rPr>
        <w:t>сознанное! Ответственное! Родительство! Взгляд »</w:t>
      </w:r>
      <w:r w:rsidRPr="008F19FD">
        <w:rPr>
          <w:sz w:val="28"/>
          <w:szCs w:val="28"/>
        </w:rPr>
        <w:t xml:space="preserve"> разработан в городской научно-практической лаборатории по проблемам воспитания и семьи Дворца творчества детей и юношества им. В. П. Чкалова</w:t>
      </w:r>
    </w:p>
    <w:p w:rsidR="005217A4" w:rsidRPr="008F19FD" w:rsidRDefault="005217A4" w:rsidP="008F19FD">
      <w:pPr>
        <w:spacing w:line="276" w:lineRule="auto"/>
        <w:ind w:left="720"/>
        <w:jc w:val="both"/>
        <w:rPr>
          <w:sz w:val="28"/>
          <w:szCs w:val="28"/>
        </w:rPr>
      </w:pPr>
      <w:r w:rsidRPr="008F19FD">
        <w:rPr>
          <w:sz w:val="28"/>
          <w:szCs w:val="28"/>
        </w:rPr>
        <w:t xml:space="preserve">Составители: Стрельникова О.М. кандидат педагогических наук, Коркина      </w:t>
      </w:r>
    </w:p>
    <w:p w:rsidR="00B50323" w:rsidRPr="009D72C1" w:rsidRDefault="005217A4" w:rsidP="008F19FD">
      <w:pPr>
        <w:spacing w:line="276" w:lineRule="auto"/>
        <w:ind w:left="720"/>
        <w:jc w:val="both"/>
        <w:rPr>
          <w:sz w:val="28"/>
          <w:szCs w:val="28"/>
        </w:rPr>
      </w:pPr>
      <w:r w:rsidRPr="009D72C1">
        <w:rPr>
          <w:sz w:val="28"/>
          <w:szCs w:val="28"/>
        </w:rPr>
        <w:t xml:space="preserve">М.В., Белик Н.Н., НемоваО.В., Гринберг С.Н., Вегриянова М.Р. Научный </w:t>
      </w:r>
      <w:r w:rsidR="00B50323" w:rsidRPr="009D72C1">
        <w:rPr>
          <w:sz w:val="28"/>
          <w:szCs w:val="28"/>
        </w:rPr>
        <w:t xml:space="preserve"> </w:t>
      </w:r>
    </w:p>
    <w:p w:rsidR="005217A4" w:rsidRPr="009D72C1" w:rsidRDefault="005217A4" w:rsidP="008F19FD">
      <w:pPr>
        <w:spacing w:line="276" w:lineRule="auto"/>
        <w:ind w:left="720"/>
        <w:jc w:val="both"/>
        <w:rPr>
          <w:sz w:val="28"/>
          <w:szCs w:val="28"/>
        </w:rPr>
      </w:pPr>
      <w:r w:rsidRPr="009D72C1">
        <w:rPr>
          <w:sz w:val="28"/>
          <w:szCs w:val="28"/>
        </w:rPr>
        <w:t>консультант – доктор философских наук, профессор Свадьбина Т.В.Ответственная за выпуск Белик Н.Н. Н-Новгород, 2014 г.</w:t>
      </w:r>
    </w:p>
    <w:p w:rsidR="00B50323" w:rsidRPr="009D72C1" w:rsidRDefault="00B50323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 xml:space="preserve">Научно – методический сборник «Родительский комитет в школе» </w:t>
      </w:r>
      <w:r w:rsidRPr="009D72C1">
        <w:rPr>
          <w:sz w:val="28"/>
          <w:szCs w:val="28"/>
        </w:rPr>
        <w:t xml:space="preserve">разработан в городской научно – практической лаборатории по проблемам воспитания и семьи ДДТ им В.П.Чкалова Составители: Н.Н.Белик, Т.В.Свадьбина, Г.А.Елагина, Ю.И.Ежов, Т.В.Ермакова, М.Ю.Попова, </w:t>
      </w:r>
      <w:r w:rsidRPr="009D72C1">
        <w:rPr>
          <w:sz w:val="28"/>
          <w:szCs w:val="28"/>
        </w:rPr>
        <w:lastRenderedPageBreak/>
        <w:t xml:space="preserve">Е.Н.Клаус, Д.А.Разживина, Научный редактор сборника доктор </w:t>
      </w:r>
      <w:r w:rsidRPr="009D72C1">
        <w:rPr>
          <w:color w:val="000000"/>
          <w:sz w:val="28"/>
          <w:szCs w:val="28"/>
        </w:rPr>
        <w:t>философских наук, профессор НГПУ, лауреат премии г.Н.Новгорода</w:t>
      </w:r>
      <w:r w:rsidRPr="009D72C1">
        <w:rPr>
          <w:b/>
          <w:bCs/>
          <w:color w:val="000000"/>
          <w:sz w:val="28"/>
          <w:szCs w:val="28"/>
        </w:rPr>
        <w:t xml:space="preserve"> Свадьбина Т.В., </w:t>
      </w:r>
      <w:r w:rsidRPr="009D72C1">
        <w:rPr>
          <w:bCs/>
          <w:color w:val="000000"/>
          <w:sz w:val="28"/>
          <w:szCs w:val="28"/>
        </w:rPr>
        <w:t xml:space="preserve">г.Нижний Новгород, 2014 </w:t>
      </w:r>
    </w:p>
    <w:p w:rsidR="00D703CE" w:rsidRPr="009D72C1" w:rsidRDefault="00D703CE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Научно-методический сборник «В интересах семьи и детей г. Нижнего Новгорода»</w:t>
      </w:r>
      <w:r w:rsidRPr="009D72C1">
        <w:rPr>
          <w:sz w:val="28"/>
          <w:szCs w:val="28"/>
        </w:rPr>
        <w:t xml:space="preserve"> разработан в городской научно-практической лаборатории по проблемам воспитания и семьи Дворца творчества детей и юношества им. В. П. Чкалова. Авторский коллектив: авт.коллектив Повшедная Ф.В. - доктор педагогических наук, профессор НГПУ им. К.Минина, Татарченко – к.и.н., профессор ВВАГС, Белик Н.Н. -  Почетный гражданин Нижегородской области, Заслуженный работник культуры РФ, руководитель городской научно-практической лаборатории по проблемам воспитания и семьи, Научный консультант – доктор философских наук, профессор Свадьбина Т.В, Нижний Новгород, 2008 г.</w:t>
      </w:r>
    </w:p>
    <w:p w:rsidR="005217A4" w:rsidRPr="009D72C1" w:rsidRDefault="00D703CE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«Информационный вестник №8, 2014 г.»,</w:t>
      </w:r>
      <w:r w:rsidRPr="009D72C1">
        <w:rPr>
          <w:sz w:val="28"/>
          <w:szCs w:val="28"/>
        </w:rPr>
        <w:t xml:space="preserve"> ДТЮТ им. Чкалова, городская научно-практическая лаборатория по проблемам воспитания и семьи</w:t>
      </w:r>
    </w:p>
    <w:p w:rsidR="00B50323" w:rsidRPr="009D72C1" w:rsidRDefault="00B50323" w:rsidP="008F19FD">
      <w:pPr>
        <w:spacing w:line="276" w:lineRule="auto"/>
        <w:ind w:left="720"/>
        <w:jc w:val="both"/>
        <w:rPr>
          <w:sz w:val="28"/>
          <w:szCs w:val="28"/>
        </w:rPr>
      </w:pPr>
      <w:r w:rsidRPr="009D72C1">
        <w:rPr>
          <w:sz w:val="28"/>
          <w:szCs w:val="28"/>
        </w:rPr>
        <w:t xml:space="preserve">Гаспарян Ю.Л. Семья на пороге XXI века (социологические проблемы) Санкт-Петербург: ТОО ТК «Петрополис», 1999. – 320 с. (стр. 13, 55-57). </w:t>
      </w:r>
    </w:p>
    <w:p w:rsidR="004C2916" w:rsidRPr="009D72C1" w:rsidRDefault="00B50323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Гаврилова Т.П.</w:t>
      </w:r>
      <w:r w:rsidRPr="009D72C1">
        <w:rPr>
          <w:sz w:val="28"/>
          <w:szCs w:val="28"/>
        </w:rPr>
        <w:t xml:space="preserve"> Учитель и семья школьника. М.,1988</w:t>
      </w:r>
    </w:p>
    <w:p w:rsidR="00B50323" w:rsidRPr="009D72C1" w:rsidRDefault="00B50323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Азаров Ю.П</w:t>
      </w:r>
      <w:r w:rsidRPr="009D72C1">
        <w:rPr>
          <w:sz w:val="28"/>
          <w:szCs w:val="28"/>
        </w:rPr>
        <w:t xml:space="preserve">. Семейная педагогика. - М.,1994 </w:t>
      </w:r>
    </w:p>
    <w:p w:rsidR="004C2916" w:rsidRPr="009D72C1" w:rsidRDefault="00B50323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Сборник статей «Культура семейных отношений</w:t>
      </w:r>
      <w:r w:rsidRPr="009D72C1">
        <w:rPr>
          <w:sz w:val="28"/>
          <w:szCs w:val="28"/>
        </w:rPr>
        <w:t>» М.: 1985.</w:t>
      </w:r>
    </w:p>
    <w:p w:rsidR="00B50323" w:rsidRPr="009D72C1" w:rsidRDefault="00B50323" w:rsidP="00A77D75">
      <w:pPr>
        <w:numPr>
          <w:ilvl w:val="0"/>
          <w:numId w:val="96"/>
        </w:numPr>
        <w:spacing w:line="276" w:lineRule="auto"/>
        <w:jc w:val="both"/>
        <w:rPr>
          <w:sz w:val="28"/>
          <w:szCs w:val="28"/>
        </w:rPr>
      </w:pPr>
      <w:r w:rsidRPr="009D72C1">
        <w:rPr>
          <w:b/>
          <w:sz w:val="28"/>
          <w:szCs w:val="28"/>
        </w:rPr>
        <w:t>Хухлаева О. , Кирилина Т. , Фёдорова О.</w:t>
      </w:r>
      <w:r w:rsidRPr="009D72C1">
        <w:rPr>
          <w:sz w:val="28"/>
          <w:szCs w:val="28"/>
        </w:rPr>
        <w:t xml:space="preserve"> Счастливый подросток. Программа профилактики нарушений психологического здоровья. – М. , 00. </w:t>
      </w:r>
    </w:p>
    <w:p w:rsidR="004C2916" w:rsidRDefault="004C2916" w:rsidP="008F19FD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EA556A" w:rsidRDefault="00EA556A" w:rsidP="00D231E6">
      <w:pPr>
        <w:autoSpaceDE w:val="0"/>
        <w:autoSpaceDN w:val="0"/>
        <w:adjustRightInd w:val="0"/>
      </w:pPr>
    </w:p>
    <w:sectPr w:rsidR="00EA556A" w:rsidSect="009D72C1">
      <w:footerReference w:type="default" r:id="rId43"/>
      <w:footerReference w:type="first" r:id="rId44"/>
      <w:pgSz w:w="11906" w:h="16838"/>
      <w:pgMar w:top="720" w:right="851" w:bottom="720" w:left="851" w:header="709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AC" w:rsidRDefault="00C50AAC" w:rsidP="004064E5">
      <w:r>
        <w:separator/>
      </w:r>
    </w:p>
  </w:endnote>
  <w:endnote w:type="continuationSeparator" w:id="0">
    <w:p w:rsidR="00C50AAC" w:rsidRDefault="00C50AAC" w:rsidP="0040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Default="00443276">
    <w:pPr>
      <w:pStyle w:val="ac"/>
      <w:jc w:val="right"/>
    </w:pPr>
    <w:fldSimple w:instr=" PAGE   \* MERGEFORMAT ">
      <w:r>
        <w:rPr>
          <w:noProof/>
        </w:rPr>
        <w:t>34</w:t>
      </w:r>
    </w:fldSimple>
  </w:p>
  <w:p w:rsidR="00443276" w:rsidRDefault="00443276">
    <w:pPr>
      <w:pStyle w:val="ac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Pr="00B22F2B" w:rsidRDefault="00443276">
    <w:pPr>
      <w:pStyle w:val="ac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Default="00443276">
    <w:pPr>
      <w:pStyle w:val="ac"/>
      <w:jc w:val="right"/>
    </w:pPr>
    <w:fldSimple w:instr=" PAGE   \* MERGEFORMAT ">
      <w:r w:rsidR="008F778F">
        <w:rPr>
          <w:noProof/>
        </w:rPr>
        <w:t>100</w:t>
      </w:r>
    </w:fldSimple>
  </w:p>
  <w:p w:rsidR="00443276" w:rsidRDefault="00443276">
    <w:pPr>
      <w:pStyle w:val="ac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Pr="00B22F2B" w:rsidRDefault="0044327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Pr="007D1F43" w:rsidRDefault="00443276" w:rsidP="007D1F43">
    <w:pPr>
      <w:pStyle w:val="ac"/>
      <w:jc w:val="right"/>
    </w:pPr>
    <w:r>
      <w:t>3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Default="00443276">
    <w:pPr>
      <w:pStyle w:val="ac"/>
      <w:jc w:val="right"/>
    </w:pPr>
    <w:fldSimple w:instr=" PAGE   \* MERGEFORMAT ">
      <w:r w:rsidR="008F778F">
        <w:rPr>
          <w:noProof/>
        </w:rPr>
        <w:t>69</w:t>
      </w:r>
    </w:fldSimple>
  </w:p>
  <w:p w:rsidR="00443276" w:rsidRDefault="00443276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Pr="00B22F2B" w:rsidRDefault="00443276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Pr="00B22F2B" w:rsidRDefault="00443276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Default="00443276">
    <w:pPr>
      <w:pStyle w:val="ac"/>
      <w:jc w:val="right"/>
    </w:pPr>
    <w:fldSimple w:instr=" PAGE   \* MERGEFORMAT ">
      <w:r w:rsidR="008F778F">
        <w:rPr>
          <w:noProof/>
        </w:rPr>
        <w:t>74</w:t>
      </w:r>
    </w:fldSimple>
  </w:p>
  <w:p w:rsidR="00443276" w:rsidRDefault="00443276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Default="00443276">
    <w:pPr>
      <w:pStyle w:val="ac"/>
      <w:jc w:val="right"/>
    </w:pPr>
    <w:fldSimple w:instr=" PAGE   \* MERGEFORMAT ">
      <w:r w:rsidR="008F778F">
        <w:rPr>
          <w:noProof/>
        </w:rPr>
        <w:t>86</w:t>
      </w:r>
    </w:fldSimple>
  </w:p>
  <w:p w:rsidR="00443276" w:rsidRDefault="00443276">
    <w:pPr>
      <w:pStyle w:val="ac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Default="00443276">
    <w:pPr>
      <w:pStyle w:val="ac"/>
      <w:jc w:val="right"/>
    </w:pPr>
    <w:fldSimple w:instr=" PAGE   \* MERGEFORMAT ">
      <w:r w:rsidR="008F778F">
        <w:rPr>
          <w:noProof/>
        </w:rPr>
        <w:t>94</w:t>
      </w:r>
    </w:fldSimple>
  </w:p>
  <w:p w:rsidR="00443276" w:rsidRDefault="00443276">
    <w:pPr>
      <w:pStyle w:val="ac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76" w:rsidRPr="00B22F2B" w:rsidRDefault="004432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AC" w:rsidRDefault="00C50AAC" w:rsidP="004064E5">
      <w:r>
        <w:separator/>
      </w:r>
    </w:p>
  </w:footnote>
  <w:footnote w:type="continuationSeparator" w:id="0">
    <w:p w:rsidR="00C50AAC" w:rsidRDefault="00C50AAC" w:rsidP="00406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3A8"/>
      </v:shape>
    </w:pict>
  </w:numPicBullet>
  <w:abstractNum w:abstractNumId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/>
      </w:rPr>
    </w:lvl>
  </w:abstractNum>
  <w:abstractNum w:abstractNumId="1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4A"/>
    <w:multiLevelType w:val="multilevel"/>
    <w:tmpl w:val="0000004A"/>
    <w:name w:val="WW8Num7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000004D"/>
    <w:multiLevelType w:val="multilevel"/>
    <w:tmpl w:val="0000004D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D06719"/>
    <w:multiLevelType w:val="hybridMultilevel"/>
    <w:tmpl w:val="DD602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262F0E"/>
    <w:multiLevelType w:val="hybridMultilevel"/>
    <w:tmpl w:val="B6E2A418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704A1"/>
    <w:multiLevelType w:val="hybridMultilevel"/>
    <w:tmpl w:val="9602324A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07EE761E"/>
    <w:multiLevelType w:val="hybridMultilevel"/>
    <w:tmpl w:val="7390B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EE3920"/>
    <w:multiLevelType w:val="hybridMultilevel"/>
    <w:tmpl w:val="14FC65FE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B4241"/>
    <w:multiLevelType w:val="hybridMultilevel"/>
    <w:tmpl w:val="04BA8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A61B6"/>
    <w:multiLevelType w:val="hybridMultilevel"/>
    <w:tmpl w:val="840C24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C635BE3"/>
    <w:multiLevelType w:val="hybridMultilevel"/>
    <w:tmpl w:val="C71ADAE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0CC343C6"/>
    <w:multiLevelType w:val="hybridMultilevel"/>
    <w:tmpl w:val="DB26C80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B133A"/>
    <w:multiLevelType w:val="hybridMultilevel"/>
    <w:tmpl w:val="8444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02D52"/>
    <w:multiLevelType w:val="hybridMultilevel"/>
    <w:tmpl w:val="9DD47E02"/>
    <w:lvl w:ilvl="0" w:tplc="910A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04E62"/>
    <w:multiLevelType w:val="multilevel"/>
    <w:tmpl w:val="77FEE148"/>
    <w:styleLink w:val="WWNum1"/>
    <w:lvl w:ilvl="0">
      <w:numFmt w:val="bullet"/>
      <w:lvlText w:val="-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3B2538A"/>
    <w:multiLevelType w:val="hybridMultilevel"/>
    <w:tmpl w:val="B54CA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B347A"/>
    <w:multiLevelType w:val="hybridMultilevel"/>
    <w:tmpl w:val="BFFE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B45F49"/>
    <w:multiLevelType w:val="hybridMultilevel"/>
    <w:tmpl w:val="D130BC8A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E2101D"/>
    <w:multiLevelType w:val="hybridMultilevel"/>
    <w:tmpl w:val="A55A1C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180406F6"/>
    <w:multiLevelType w:val="hybridMultilevel"/>
    <w:tmpl w:val="7424FD7E"/>
    <w:lvl w:ilvl="0" w:tplc="7BE4743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A5911"/>
    <w:multiLevelType w:val="hybridMultilevel"/>
    <w:tmpl w:val="6896AC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1A9D23E1"/>
    <w:multiLevelType w:val="hybridMultilevel"/>
    <w:tmpl w:val="1978793E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1C5C3F0A"/>
    <w:multiLevelType w:val="hybridMultilevel"/>
    <w:tmpl w:val="644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882C84"/>
    <w:multiLevelType w:val="multilevel"/>
    <w:tmpl w:val="E4C0572E"/>
    <w:styleLink w:val="WWNum5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DF4556C"/>
    <w:multiLevelType w:val="hybridMultilevel"/>
    <w:tmpl w:val="A9861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E554DF6"/>
    <w:multiLevelType w:val="hybridMultilevel"/>
    <w:tmpl w:val="35008C8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15C7EB6"/>
    <w:multiLevelType w:val="hybridMultilevel"/>
    <w:tmpl w:val="A0E84E9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21D407EE"/>
    <w:multiLevelType w:val="singleLevel"/>
    <w:tmpl w:val="60CA82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21E46D1C"/>
    <w:multiLevelType w:val="multilevel"/>
    <w:tmpl w:val="10F27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22042C9B"/>
    <w:multiLevelType w:val="hybridMultilevel"/>
    <w:tmpl w:val="099A9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48B3380"/>
    <w:multiLevelType w:val="hybridMultilevel"/>
    <w:tmpl w:val="28C8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501CFA"/>
    <w:multiLevelType w:val="hybridMultilevel"/>
    <w:tmpl w:val="A9AEF2D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25560629"/>
    <w:multiLevelType w:val="hybridMultilevel"/>
    <w:tmpl w:val="835AA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61D6FD2"/>
    <w:multiLevelType w:val="hybridMultilevel"/>
    <w:tmpl w:val="EE249A3A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FC4B56"/>
    <w:multiLevelType w:val="hybridMultilevel"/>
    <w:tmpl w:val="DD940E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272D216B"/>
    <w:multiLevelType w:val="hybridMultilevel"/>
    <w:tmpl w:val="797AC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78C6B17"/>
    <w:multiLevelType w:val="hybridMultilevel"/>
    <w:tmpl w:val="14FC65FE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27091B"/>
    <w:multiLevelType w:val="hybridMultilevel"/>
    <w:tmpl w:val="1764AB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ACE5B2F"/>
    <w:multiLevelType w:val="hybridMultilevel"/>
    <w:tmpl w:val="CC5A5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CF90E73"/>
    <w:multiLevelType w:val="hybridMultilevel"/>
    <w:tmpl w:val="D91ED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E89683A"/>
    <w:multiLevelType w:val="hybridMultilevel"/>
    <w:tmpl w:val="267A6F04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C8167B"/>
    <w:multiLevelType w:val="multilevel"/>
    <w:tmpl w:val="58B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0F1D7B"/>
    <w:multiLevelType w:val="hybridMultilevel"/>
    <w:tmpl w:val="38A6C034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27C02"/>
    <w:multiLevelType w:val="hybridMultilevel"/>
    <w:tmpl w:val="757A2F22"/>
    <w:lvl w:ilvl="0" w:tplc="AD3076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3760517"/>
    <w:multiLevelType w:val="hybridMultilevel"/>
    <w:tmpl w:val="761210C6"/>
    <w:lvl w:ilvl="0" w:tplc="04190001">
      <w:start w:val="200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3F44DD0"/>
    <w:multiLevelType w:val="hybridMultilevel"/>
    <w:tmpl w:val="CC9C3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4A1507"/>
    <w:multiLevelType w:val="hybridMultilevel"/>
    <w:tmpl w:val="A97EBBE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3953609B"/>
    <w:multiLevelType w:val="hybridMultilevel"/>
    <w:tmpl w:val="ED44F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C708E6"/>
    <w:multiLevelType w:val="hybridMultilevel"/>
    <w:tmpl w:val="403CB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C0427A6"/>
    <w:multiLevelType w:val="hybridMultilevel"/>
    <w:tmpl w:val="6C068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6B048F"/>
    <w:multiLevelType w:val="hybridMultilevel"/>
    <w:tmpl w:val="B71069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A76207"/>
    <w:multiLevelType w:val="hybridMultilevel"/>
    <w:tmpl w:val="F68CE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3DB45E76"/>
    <w:multiLevelType w:val="hybridMultilevel"/>
    <w:tmpl w:val="4C860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E615174"/>
    <w:multiLevelType w:val="hybridMultilevel"/>
    <w:tmpl w:val="29E23B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5">
    <w:nsid w:val="41E70334"/>
    <w:multiLevelType w:val="hybridMultilevel"/>
    <w:tmpl w:val="339AEA14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D26797"/>
    <w:multiLevelType w:val="hybridMultilevel"/>
    <w:tmpl w:val="6CE2A238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95A1B"/>
    <w:multiLevelType w:val="hybridMultilevel"/>
    <w:tmpl w:val="5DA28362"/>
    <w:lvl w:ilvl="0" w:tplc="0A4665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7864F3"/>
    <w:multiLevelType w:val="hybridMultilevel"/>
    <w:tmpl w:val="FAD0B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02613C"/>
    <w:multiLevelType w:val="multilevel"/>
    <w:tmpl w:val="6C209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4CDE2CD1"/>
    <w:multiLevelType w:val="hybridMultilevel"/>
    <w:tmpl w:val="13A86E2A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D435847"/>
    <w:multiLevelType w:val="hybridMultilevel"/>
    <w:tmpl w:val="D130B282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344DA4"/>
    <w:multiLevelType w:val="hybridMultilevel"/>
    <w:tmpl w:val="8350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8E5E91"/>
    <w:multiLevelType w:val="hybridMultilevel"/>
    <w:tmpl w:val="CE5A131C"/>
    <w:lvl w:ilvl="0" w:tplc="D56C2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2C179B1"/>
    <w:multiLevelType w:val="hybridMultilevel"/>
    <w:tmpl w:val="AE127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4243912"/>
    <w:multiLevelType w:val="hybridMultilevel"/>
    <w:tmpl w:val="6584F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4700AA7"/>
    <w:multiLevelType w:val="hybridMultilevel"/>
    <w:tmpl w:val="9AE60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415BA1"/>
    <w:multiLevelType w:val="hybridMultilevel"/>
    <w:tmpl w:val="6B9CE1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557B20F1"/>
    <w:multiLevelType w:val="hybridMultilevel"/>
    <w:tmpl w:val="C5CCE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8563133"/>
    <w:multiLevelType w:val="multilevel"/>
    <w:tmpl w:val="A45037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59560FF2"/>
    <w:multiLevelType w:val="hybridMultilevel"/>
    <w:tmpl w:val="ADB450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>
    <w:nsid w:val="59CE73E6"/>
    <w:multiLevelType w:val="hybridMultilevel"/>
    <w:tmpl w:val="1172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46214D"/>
    <w:multiLevelType w:val="hybridMultilevel"/>
    <w:tmpl w:val="ABF08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D472543"/>
    <w:multiLevelType w:val="hybridMultilevel"/>
    <w:tmpl w:val="6C683E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>
    <w:nsid w:val="5ED73280"/>
    <w:multiLevelType w:val="hybridMultilevel"/>
    <w:tmpl w:val="1B18F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5EEC5F6D"/>
    <w:multiLevelType w:val="hybridMultilevel"/>
    <w:tmpl w:val="EB7ECA72"/>
    <w:lvl w:ilvl="0" w:tplc="C84825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6">
    <w:nsid w:val="61054147"/>
    <w:multiLevelType w:val="hybridMultilevel"/>
    <w:tmpl w:val="16C038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1344162"/>
    <w:multiLevelType w:val="hybridMultilevel"/>
    <w:tmpl w:val="5DA28362"/>
    <w:lvl w:ilvl="0" w:tplc="0A4665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913624"/>
    <w:multiLevelType w:val="hybridMultilevel"/>
    <w:tmpl w:val="8A7882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257676C"/>
    <w:multiLevelType w:val="hybridMultilevel"/>
    <w:tmpl w:val="CE02C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197107"/>
    <w:multiLevelType w:val="hybridMultilevel"/>
    <w:tmpl w:val="C31EC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3DC3D93"/>
    <w:multiLevelType w:val="hybridMultilevel"/>
    <w:tmpl w:val="CB00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D51B36"/>
    <w:multiLevelType w:val="hybridMultilevel"/>
    <w:tmpl w:val="5658D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4F0166A"/>
    <w:multiLevelType w:val="hybridMultilevel"/>
    <w:tmpl w:val="1F986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5B51B6C"/>
    <w:multiLevelType w:val="hybridMultilevel"/>
    <w:tmpl w:val="6B74D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5">
    <w:nsid w:val="689E4386"/>
    <w:multiLevelType w:val="hybridMultilevel"/>
    <w:tmpl w:val="339AEA14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F3A8E"/>
    <w:multiLevelType w:val="hybridMultilevel"/>
    <w:tmpl w:val="D130BC8A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B36840"/>
    <w:multiLevelType w:val="hybridMultilevel"/>
    <w:tmpl w:val="4140C634"/>
    <w:lvl w:ilvl="0" w:tplc="DB8ACA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BB2125"/>
    <w:multiLevelType w:val="hybridMultilevel"/>
    <w:tmpl w:val="94421646"/>
    <w:lvl w:ilvl="0" w:tplc="D56C238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6D885708"/>
    <w:multiLevelType w:val="hybridMultilevel"/>
    <w:tmpl w:val="EE84E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E2545EB"/>
    <w:multiLevelType w:val="hybridMultilevel"/>
    <w:tmpl w:val="377C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0B2EB0"/>
    <w:multiLevelType w:val="hybridMultilevel"/>
    <w:tmpl w:val="84A6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0D703A"/>
    <w:multiLevelType w:val="hybridMultilevel"/>
    <w:tmpl w:val="87126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3A24BA8"/>
    <w:multiLevelType w:val="hybridMultilevel"/>
    <w:tmpl w:val="6CE2A238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225AF8"/>
    <w:multiLevelType w:val="hybridMultilevel"/>
    <w:tmpl w:val="313C3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65856A2"/>
    <w:multiLevelType w:val="hybridMultilevel"/>
    <w:tmpl w:val="EE84E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89C59D1"/>
    <w:multiLevelType w:val="hybridMultilevel"/>
    <w:tmpl w:val="EC144886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BE5270"/>
    <w:multiLevelType w:val="hybridMultilevel"/>
    <w:tmpl w:val="BE6EF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B676206"/>
    <w:multiLevelType w:val="hybridMultilevel"/>
    <w:tmpl w:val="AB08E38C"/>
    <w:lvl w:ilvl="0" w:tplc="E38AD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8165A7"/>
    <w:multiLevelType w:val="hybridMultilevel"/>
    <w:tmpl w:val="2DA8E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C734D4"/>
    <w:multiLevelType w:val="hybridMultilevel"/>
    <w:tmpl w:val="D62C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C0021A"/>
    <w:multiLevelType w:val="hybridMultilevel"/>
    <w:tmpl w:val="B61ABAB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E4A3BD9"/>
    <w:multiLevelType w:val="hybridMultilevel"/>
    <w:tmpl w:val="61567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E985981"/>
    <w:multiLevelType w:val="hybridMultilevel"/>
    <w:tmpl w:val="FCD660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>
    <w:nsid w:val="7F3262FF"/>
    <w:multiLevelType w:val="hybridMultilevel"/>
    <w:tmpl w:val="1FFC5D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76"/>
  </w:num>
  <w:num w:numId="3">
    <w:abstractNumId w:val="28"/>
  </w:num>
  <w:num w:numId="4">
    <w:abstractNumId w:val="63"/>
  </w:num>
  <w:num w:numId="5">
    <w:abstractNumId w:val="33"/>
  </w:num>
  <w:num w:numId="6">
    <w:abstractNumId w:val="30"/>
  </w:num>
  <w:num w:numId="7">
    <w:abstractNumId w:val="67"/>
  </w:num>
  <w:num w:numId="8">
    <w:abstractNumId w:val="74"/>
  </w:num>
  <w:num w:numId="9">
    <w:abstractNumId w:val="21"/>
  </w:num>
  <w:num w:numId="10">
    <w:abstractNumId w:val="32"/>
  </w:num>
  <w:num w:numId="11">
    <w:abstractNumId w:val="47"/>
  </w:num>
  <w:num w:numId="12">
    <w:abstractNumId w:val="26"/>
  </w:num>
  <w:num w:numId="13">
    <w:abstractNumId w:val="83"/>
  </w:num>
  <w:num w:numId="14">
    <w:abstractNumId w:val="53"/>
  </w:num>
  <w:num w:numId="15">
    <w:abstractNumId w:val="36"/>
  </w:num>
  <w:num w:numId="16">
    <w:abstractNumId w:val="97"/>
  </w:num>
  <w:num w:numId="17">
    <w:abstractNumId w:val="90"/>
  </w:num>
  <w:num w:numId="18">
    <w:abstractNumId w:val="69"/>
  </w:num>
  <w:num w:numId="19">
    <w:abstractNumId w:val="72"/>
  </w:num>
  <w:num w:numId="20">
    <w:abstractNumId w:val="7"/>
  </w:num>
  <w:num w:numId="21">
    <w:abstractNumId w:val="95"/>
  </w:num>
  <w:num w:numId="22">
    <w:abstractNumId w:val="44"/>
  </w:num>
  <w:num w:numId="23">
    <w:abstractNumId w:val="99"/>
  </w:num>
  <w:num w:numId="24">
    <w:abstractNumId w:val="49"/>
  </w:num>
  <w:num w:numId="25">
    <w:abstractNumId w:val="38"/>
  </w:num>
  <w:num w:numId="26">
    <w:abstractNumId w:val="70"/>
  </w:num>
  <w:num w:numId="27">
    <w:abstractNumId w:val="65"/>
  </w:num>
  <w:num w:numId="28">
    <w:abstractNumId w:val="87"/>
  </w:num>
  <w:num w:numId="29">
    <w:abstractNumId w:val="84"/>
  </w:num>
  <w:num w:numId="30">
    <w:abstractNumId w:val="12"/>
  </w:num>
  <w:num w:numId="31">
    <w:abstractNumId w:val="1"/>
  </w:num>
  <w:num w:numId="32">
    <w:abstractNumId w:val="59"/>
  </w:num>
  <w:num w:numId="33">
    <w:abstractNumId w:val="45"/>
  </w:num>
  <w:num w:numId="34">
    <w:abstractNumId w:val="75"/>
  </w:num>
  <w:num w:numId="35">
    <w:abstractNumId w:val="60"/>
  </w:num>
  <w:num w:numId="36">
    <w:abstractNumId w:val="13"/>
  </w:num>
  <w:num w:numId="37">
    <w:abstractNumId w:val="19"/>
  </w:num>
  <w:num w:numId="38">
    <w:abstractNumId w:val="103"/>
  </w:num>
  <w:num w:numId="39">
    <w:abstractNumId w:val="80"/>
  </w:num>
  <w:num w:numId="40">
    <w:abstractNumId w:val="68"/>
  </w:num>
  <w:num w:numId="41">
    <w:abstractNumId w:val="73"/>
  </w:num>
  <w:num w:numId="42">
    <w:abstractNumId w:val="56"/>
  </w:num>
  <w:num w:numId="43">
    <w:abstractNumId w:val="81"/>
  </w:num>
  <w:num w:numId="44">
    <w:abstractNumId w:val="100"/>
  </w:num>
  <w:num w:numId="45">
    <w:abstractNumId w:val="93"/>
  </w:num>
  <w:num w:numId="46">
    <w:abstractNumId w:val="41"/>
  </w:num>
  <w:num w:numId="47">
    <w:abstractNumId w:val="91"/>
  </w:num>
  <w:num w:numId="48">
    <w:abstractNumId w:val="5"/>
  </w:num>
  <w:num w:numId="49">
    <w:abstractNumId w:val="86"/>
  </w:num>
  <w:num w:numId="50">
    <w:abstractNumId w:val="18"/>
  </w:num>
  <w:num w:numId="51">
    <w:abstractNumId w:val="11"/>
  </w:num>
  <w:num w:numId="52">
    <w:abstractNumId w:val="85"/>
  </w:num>
  <w:num w:numId="53">
    <w:abstractNumId w:val="55"/>
  </w:num>
  <w:num w:numId="54">
    <w:abstractNumId w:val="17"/>
  </w:num>
  <w:num w:numId="55">
    <w:abstractNumId w:val="57"/>
  </w:num>
  <w:num w:numId="56">
    <w:abstractNumId w:val="77"/>
  </w:num>
  <w:num w:numId="57">
    <w:abstractNumId w:val="96"/>
  </w:num>
  <w:num w:numId="58">
    <w:abstractNumId w:val="43"/>
  </w:num>
  <w:num w:numId="59">
    <w:abstractNumId w:val="14"/>
  </w:num>
  <w:num w:numId="60">
    <w:abstractNumId w:val="34"/>
  </w:num>
  <w:num w:numId="61">
    <w:abstractNumId w:val="61"/>
  </w:num>
  <w:num w:numId="62">
    <w:abstractNumId w:val="58"/>
  </w:num>
  <w:num w:numId="63">
    <w:abstractNumId w:val="8"/>
  </w:num>
  <w:num w:numId="64">
    <w:abstractNumId w:val="37"/>
  </w:num>
  <w:num w:numId="65">
    <w:abstractNumId w:val="98"/>
  </w:num>
  <w:num w:numId="66">
    <w:abstractNumId w:val="20"/>
  </w:num>
  <w:num w:numId="67">
    <w:abstractNumId w:val="31"/>
  </w:num>
  <w:num w:numId="68">
    <w:abstractNumId w:val="66"/>
  </w:num>
  <w:num w:numId="69">
    <w:abstractNumId w:val="52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15"/>
  </w:num>
  <w:num w:numId="73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  <w:sz w:val="28"/>
          <w:szCs w:val="28"/>
        </w:rPr>
      </w:lvl>
    </w:lvlOverride>
  </w:num>
  <w:num w:numId="74">
    <w:abstractNumId w:val="102"/>
  </w:num>
  <w:num w:numId="75">
    <w:abstractNumId w:val="25"/>
  </w:num>
  <w:num w:numId="76">
    <w:abstractNumId w:val="23"/>
  </w:num>
  <w:num w:numId="77">
    <w:abstractNumId w:val="94"/>
  </w:num>
  <w:num w:numId="78">
    <w:abstractNumId w:val="62"/>
  </w:num>
  <w:num w:numId="79">
    <w:abstractNumId w:val="71"/>
  </w:num>
  <w:num w:numId="80">
    <w:abstractNumId w:val="40"/>
  </w:num>
  <w:num w:numId="81">
    <w:abstractNumId w:val="54"/>
  </w:num>
  <w:num w:numId="82">
    <w:abstractNumId w:val="6"/>
  </w:num>
  <w:num w:numId="83">
    <w:abstractNumId w:val="64"/>
  </w:num>
  <w:num w:numId="84">
    <w:abstractNumId w:val="10"/>
  </w:num>
  <w:num w:numId="85">
    <w:abstractNumId w:val="27"/>
  </w:num>
  <w:num w:numId="86">
    <w:abstractNumId w:val="78"/>
  </w:num>
  <w:num w:numId="87">
    <w:abstractNumId w:val="101"/>
  </w:num>
  <w:num w:numId="88">
    <w:abstractNumId w:val="9"/>
  </w:num>
  <w:num w:numId="89">
    <w:abstractNumId w:val="4"/>
  </w:num>
  <w:num w:numId="90">
    <w:abstractNumId w:val="50"/>
  </w:num>
  <w:num w:numId="91">
    <w:abstractNumId w:val="79"/>
  </w:num>
  <w:num w:numId="92">
    <w:abstractNumId w:val="89"/>
  </w:num>
  <w:num w:numId="93">
    <w:abstractNumId w:val="16"/>
  </w:num>
  <w:num w:numId="94">
    <w:abstractNumId w:val="92"/>
  </w:num>
  <w:num w:numId="95">
    <w:abstractNumId w:val="82"/>
  </w:num>
  <w:num w:numId="96">
    <w:abstractNumId w:val="42"/>
  </w:num>
  <w:num w:numId="97">
    <w:abstractNumId w:val="24"/>
  </w:num>
  <w:num w:numId="98">
    <w:abstractNumId w:val="88"/>
  </w:num>
  <w:num w:numId="99">
    <w:abstractNumId w:val="48"/>
  </w:num>
  <w:num w:numId="100">
    <w:abstractNumId w:val="22"/>
  </w:num>
  <w:num w:numId="101">
    <w:abstractNumId w:val="29"/>
  </w:num>
  <w:num w:numId="102">
    <w:abstractNumId w:val="51"/>
  </w:num>
  <w:num w:numId="103">
    <w:abstractNumId w:val="35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9C7"/>
    <w:rsid w:val="000012D9"/>
    <w:rsid w:val="0000431F"/>
    <w:rsid w:val="00004ED4"/>
    <w:rsid w:val="00006203"/>
    <w:rsid w:val="00023089"/>
    <w:rsid w:val="00023233"/>
    <w:rsid w:val="0002681E"/>
    <w:rsid w:val="00027583"/>
    <w:rsid w:val="000300E2"/>
    <w:rsid w:val="00030736"/>
    <w:rsid w:val="00040EA2"/>
    <w:rsid w:val="000501B7"/>
    <w:rsid w:val="00053CFC"/>
    <w:rsid w:val="00055F07"/>
    <w:rsid w:val="0005655B"/>
    <w:rsid w:val="000629E8"/>
    <w:rsid w:val="00062DEC"/>
    <w:rsid w:val="000639A6"/>
    <w:rsid w:val="000670D9"/>
    <w:rsid w:val="00071C73"/>
    <w:rsid w:val="00074E87"/>
    <w:rsid w:val="000805F6"/>
    <w:rsid w:val="00084C4B"/>
    <w:rsid w:val="00084F19"/>
    <w:rsid w:val="0008737D"/>
    <w:rsid w:val="00090DBC"/>
    <w:rsid w:val="000964D8"/>
    <w:rsid w:val="000A09C7"/>
    <w:rsid w:val="000A0C3C"/>
    <w:rsid w:val="000A2241"/>
    <w:rsid w:val="000B186F"/>
    <w:rsid w:val="000B5DCB"/>
    <w:rsid w:val="000B6E14"/>
    <w:rsid w:val="000C04D4"/>
    <w:rsid w:val="000C0909"/>
    <w:rsid w:val="000C3250"/>
    <w:rsid w:val="000C5778"/>
    <w:rsid w:val="000D2A45"/>
    <w:rsid w:val="000D59A4"/>
    <w:rsid w:val="000D672C"/>
    <w:rsid w:val="000F1E12"/>
    <w:rsid w:val="000F60CC"/>
    <w:rsid w:val="00101860"/>
    <w:rsid w:val="001030AD"/>
    <w:rsid w:val="00106594"/>
    <w:rsid w:val="00115317"/>
    <w:rsid w:val="00117109"/>
    <w:rsid w:val="00117C7B"/>
    <w:rsid w:val="00122436"/>
    <w:rsid w:val="00122FB2"/>
    <w:rsid w:val="00151970"/>
    <w:rsid w:val="0015799F"/>
    <w:rsid w:val="0016337F"/>
    <w:rsid w:val="001633D5"/>
    <w:rsid w:val="00172498"/>
    <w:rsid w:val="0017332C"/>
    <w:rsid w:val="00174025"/>
    <w:rsid w:val="00174D41"/>
    <w:rsid w:val="0017631B"/>
    <w:rsid w:val="00176687"/>
    <w:rsid w:val="00180BFA"/>
    <w:rsid w:val="00185052"/>
    <w:rsid w:val="00186CC7"/>
    <w:rsid w:val="00187CE8"/>
    <w:rsid w:val="001965D6"/>
    <w:rsid w:val="001A0453"/>
    <w:rsid w:val="001A2F4A"/>
    <w:rsid w:val="001A5F28"/>
    <w:rsid w:val="001A76A0"/>
    <w:rsid w:val="001B5690"/>
    <w:rsid w:val="001B758B"/>
    <w:rsid w:val="001C0417"/>
    <w:rsid w:val="001C2E20"/>
    <w:rsid w:val="001C5F78"/>
    <w:rsid w:val="001C7E39"/>
    <w:rsid w:val="001D0ACB"/>
    <w:rsid w:val="001D3D97"/>
    <w:rsid w:val="001D7E3D"/>
    <w:rsid w:val="001E5F5B"/>
    <w:rsid w:val="001E7BC1"/>
    <w:rsid w:val="001F3C5D"/>
    <w:rsid w:val="001F5F9E"/>
    <w:rsid w:val="001F6A56"/>
    <w:rsid w:val="001F7386"/>
    <w:rsid w:val="0020060A"/>
    <w:rsid w:val="00205887"/>
    <w:rsid w:val="002136DC"/>
    <w:rsid w:val="002159CA"/>
    <w:rsid w:val="002231B2"/>
    <w:rsid w:val="002246A4"/>
    <w:rsid w:val="00226463"/>
    <w:rsid w:val="00230746"/>
    <w:rsid w:val="00236B7B"/>
    <w:rsid w:val="002373E9"/>
    <w:rsid w:val="002378A1"/>
    <w:rsid w:val="00240B9C"/>
    <w:rsid w:val="002423F6"/>
    <w:rsid w:val="00243C33"/>
    <w:rsid w:val="00245018"/>
    <w:rsid w:val="00252552"/>
    <w:rsid w:val="002533EA"/>
    <w:rsid w:val="002602CD"/>
    <w:rsid w:val="00265D2C"/>
    <w:rsid w:val="00266879"/>
    <w:rsid w:val="00270BD8"/>
    <w:rsid w:val="00276AB4"/>
    <w:rsid w:val="00276CB8"/>
    <w:rsid w:val="002939FC"/>
    <w:rsid w:val="00293E36"/>
    <w:rsid w:val="0029778E"/>
    <w:rsid w:val="002A002C"/>
    <w:rsid w:val="002A056F"/>
    <w:rsid w:val="002C3AF5"/>
    <w:rsid w:val="002C584B"/>
    <w:rsid w:val="002C5F58"/>
    <w:rsid w:val="002C6136"/>
    <w:rsid w:val="002C7003"/>
    <w:rsid w:val="002D41DE"/>
    <w:rsid w:val="002F2A39"/>
    <w:rsid w:val="00313CD1"/>
    <w:rsid w:val="003171B9"/>
    <w:rsid w:val="00327FAB"/>
    <w:rsid w:val="00330453"/>
    <w:rsid w:val="00330E71"/>
    <w:rsid w:val="003322CF"/>
    <w:rsid w:val="00332FDE"/>
    <w:rsid w:val="00343A1C"/>
    <w:rsid w:val="00346DAE"/>
    <w:rsid w:val="00346ED3"/>
    <w:rsid w:val="003471BD"/>
    <w:rsid w:val="00353206"/>
    <w:rsid w:val="003545C2"/>
    <w:rsid w:val="0036177E"/>
    <w:rsid w:val="003762DC"/>
    <w:rsid w:val="00377CA6"/>
    <w:rsid w:val="00380E32"/>
    <w:rsid w:val="00382463"/>
    <w:rsid w:val="003837D5"/>
    <w:rsid w:val="003850FA"/>
    <w:rsid w:val="003874A2"/>
    <w:rsid w:val="00392490"/>
    <w:rsid w:val="003927DE"/>
    <w:rsid w:val="00395F78"/>
    <w:rsid w:val="0039626A"/>
    <w:rsid w:val="003A282E"/>
    <w:rsid w:val="003A6200"/>
    <w:rsid w:val="003A6974"/>
    <w:rsid w:val="003A7D73"/>
    <w:rsid w:val="003B5877"/>
    <w:rsid w:val="003C3536"/>
    <w:rsid w:val="003D28DF"/>
    <w:rsid w:val="003D2A2F"/>
    <w:rsid w:val="003D643C"/>
    <w:rsid w:val="003D64F6"/>
    <w:rsid w:val="003D6525"/>
    <w:rsid w:val="003E3017"/>
    <w:rsid w:val="003E6467"/>
    <w:rsid w:val="003E6583"/>
    <w:rsid w:val="00400413"/>
    <w:rsid w:val="004005B8"/>
    <w:rsid w:val="00402EDA"/>
    <w:rsid w:val="004064E5"/>
    <w:rsid w:val="00413EEA"/>
    <w:rsid w:val="00420B91"/>
    <w:rsid w:val="004242F5"/>
    <w:rsid w:val="0042542F"/>
    <w:rsid w:val="0043128C"/>
    <w:rsid w:val="00437E60"/>
    <w:rsid w:val="00443276"/>
    <w:rsid w:val="004521BB"/>
    <w:rsid w:val="0045331F"/>
    <w:rsid w:val="004568DE"/>
    <w:rsid w:val="00461AD5"/>
    <w:rsid w:val="00465552"/>
    <w:rsid w:val="00471D2C"/>
    <w:rsid w:val="00473D57"/>
    <w:rsid w:val="00474D50"/>
    <w:rsid w:val="004831B7"/>
    <w:rsid w:val="0048320F"/>
    <w:rsid w:val="004853BA"/>
    <w:rsid w:val="00485887"/>
    <w:rsid w:val="00494373"/>
    <w:rsid w:val="00495529"/>
    <w:rsid w:val="004B0EA1"/>
    <w:rsid w:val="004B1FD6"/>
    <w:rsid w:val="004B2790"/>
    <w:rsid w:val="004C101C"/>
    <w:rsid w:val="004C1B56"/>
    <w:rsid w:val="004C2916"/>
    <w:rsid w:val="004C2A28"/>
    <w:rsid w:val="004C2AE7"/>
    <w:rsid w:val="004D0CEC"/>
    <w:rsid w:val="004D1F1F"/>
    <w:rsid w:val="004D68CB"/>
    <w:rsid w:val="004E2165"/>
    <w:rsid w:val="004E5C81"/>
    <w:rsid w:val="004F0E2E"/>
    <w:rsid w:val="004F7A7A"/>
    <w:rsid w:val="00500C88"/>
    <w:rsid w:val="005011B8"/>
    <w:rsid w:val="00503E56"/>
    <w:rsid w:val="005073EC"/>
    <w:rsid w:val="00507FC7"/>
    <w:rsid w:val="005141A2"/>
    <w:rsid w:val="00517125"/>
    <w:rsid w:val="005217A4"/>
    <w:rsid w:val="00524172"/>
    <w:rsid w:val="005272E2"/>
    <w:rsid w:val="005302B6"/>
    <w:rsid w:val="00530FAC"/>
    <w:rsid w:val="00533F88"/>
    <w:rsid w:val="005411E5"/>
    <w:rsid w:val="005475AB"/>
    <w:rsid w:val="00551311"/>
    <w:rsid w:val="00551472"/>
    <w:rsid w:val="0057291B"/>
    <w:rsid w:val="00581E8A"/>
    <w:rsid w:val="00586607"/>
    <w:rsid w:val="00593657"/>
    <w:rsid w:val="005A0C76"/>
    <w:rsid w:val="005A1C33"/>
    <w:rsid w:val="005A26E0"/>
    <w:rsid w:val="005A2967"/>
    <w:rsid w:val="005B2C77"/>
    <w:rsid w:val="005B3D18"/>
    <w:rsid w:val="005B4834"/>
    <w:rsid w:val="005C474A"/>
    <w:rsid w:val="005C4F60"/>
    <w:rsid w:val="005C52DA"/>
    <w:rsid w:val="005D35B0"/>
    <w:rsid w:val="005D632D"/>
    <w:rsid w:val="005E3403"/>
    <w:rsid w:val="005E3C58"/>
    <w:rsid w:val="005E55D4"/>
    <w:rsid w:val="005E64BA"/>
    <w:rsid w:val="005E6801"/>
    <w:rsid w:val="005F05BA"/>
    <w:rsid w:val="005F3237"/>
    <w:rsid w:val="005F43C6"/>
    <w:rsid w:val="005F5679"/>
    <w:rsid w:val="00600EC6"/>
    <w:rsid w:val="00602115"/>
    <w:rsid w:val="00606A9D"/>
    <w:rsid w:val="006130DE"/>
    <w:rsid w:val="00614130"/>
    <w:rsid w:val="00634FB5"/>
    <w:rsid w:val="0064612E"/>
    <w:rsid w:val="00650140"/>
    <w:rsid w:val="006501D3"/>
    <w:rsid w:val="00660866"/>
    <w:rsid w:val="006619B1"/>
    <w:rsid w:val="006624E1"/>
    <w:rsid w:val="006761A3"/>
    <w:rsid w:val="00687A85"/>
    <w:rsid w:val="00691CF8"/>
    <w:rsid w:val="006930E8"/>
    <w:rsid w:val="00693897"/>
    <w:rsid w:val="006A131C"/>
    <w:rsid w:val="006A1705"/>
    <w:rsid w:val="006A581C"/>
    <w:rsid w:val="006A5F07"/>
    <w:rsid w:val="006B0588"/>
    <w:rsid w:val="006B2200"/>
    <w:rsid w:val="006B78D9"/>
    <w:rsid w:val="006C6737"/>
    <w:rsid w:val="006C673D"/>
    <w:rsid w:val="006D269C"/>
    <w:rsid w:val="006D4599"/>
    <w:rsid w:val="006D561B"/>
    <w:rsid w:val="006E3D3C"/>
    <w:rsid w:val="006E48A2"/>
    <w:rsid w:val="006E580F"/>
    <w:rsid w:val="006E6EE8"/>
    <w:rsid w:val="006F47E6"/>
    <w:rsid w:val="006F5DE1"/>
    <w:rsid w:val="0070115E"/>
    <w:rsid w:val="00713767"/>
    <w:rsid w:val="00715FDD"/>
    <w:rsid w:val="0072097C"/>
    <w:rsid w:val="00721B4D"/>
    <w:rsid w:val="00727B11"/>
    <w:rsid w:val="00731962"/>
    <w:rsid w:val="00745792"/>
    <w:rsid w:val="0074704F"/>
    <w:rsid w:val="00747AFB"/>
    <w:rsid w:val="00747DA7"/>
    <w:rsid w:val="00752528"/>
    <w:rsid w:val="00753D7D"/>
    <w:rsid w:val="00760A7B"/>
    <w:rsid w:val="0076350D"/>
    <w:rsid w:val="00765C5F"/>
    <w:rsid w:val="007678D0"/>
    <w:rsid w:val="00777E91"/>
    <w:rsid w:val="00781383"/>
    <w:rsid w:val="00784B53"/>
    <w:rsid w:val="00785134"/>
    <w:rsid w:val="00785B40"/>
    <w:rsid w:val="00786665"/>
    <w:rsid w:val="00790789"/>
    <w:rsid w:val="00791788"/>
    <w:rsid w:val="007942C2"/>
    <w:rsid w:val="00794E97"/>
    <w:rsid w:val="00796851"/>
    <w:rsid w:val="007A25C5"/>
    <w:rsid w:val="007A29C3"/>
    <w:rsid w:val="007A3F69"/>
    <w:rsid w:val="007A4587"/>
    <w:rsid w:val="007B54C2"/>
    <w:rsid w:val="007C1408"/>
    <w:rsid w:val="007C2934"/>
    <w:rsid w:val="007C40F8"/>
    <w:rsid w:val="007C4CA1"/>
    <w:rsid w:val="007C61EB"/>
    <w:rsid w:val="007D1F43"/>
    <w:rsid w:val="007D5CF7"/>
    <w:rsid w:val="007E3387"/>
    <w:rsid w:val="007F0D9B"/>
    <w:rsid w:val="007F494B"/>
    <w:rsid w:val="007F5A33"/>
    <w:rsid w:val="00800BA5"/>
    <w:rsid w:val="0080378F"/>
    <w:rsid w:val="00803E8E"/>
    <w:rsid w:val="008061B2"/>
    <w:rsid w:val="0080693F"/>
    <w:rsid w:val="00806AAC"/>
    <w:rsid w:val="00813818"/>
    <w:rsid w:val="008150FA"/>
    <w:rsid w:val="00815A09"/>
    <w:rsid w:val="008218A4"/>
    <w:rsid w:val="00823535"/>
    <w:rsid w:val="00824871"/>
    <w:rsid w:val="008306DD"/>
    <w:rsid w:val="00832B76"/>
    <w:rsid w:val="00833284"/>
    <w:rsid w:val="00835C4B"/>
    <w:rsid w:val="008400AA"/>
    <w:rsid w:val="00850FA4"/>
    <w:rsid w:val="0085203B"/>
    <w:rsid w:val="00854C3D"/>
    <w:rsid w:val="0086132F"/>
    <w:rsid w:val="008670B2"/>
    <w:rsid w:val="0087522D"/>
    <w:rsid w:val="00875D87"/>
    <w:rsid w:val="0088019E"/>
    <w:rsid w:val="008801D5"/>
    <w:rsid w:val="00880F7C"/>
    <w:rsid w:val="00885257"/>
    <w:rsid w:val="0089221D"/>
    <w:rsid w:val="00894BA4"/>
    <w:rsid w:val="00895A6F"/>
    <w:rsid w:val="008A5325"/>
    <w:rsid w:val="008A7F07"/>
    <w:rsid w:val="008B0AC6"/>
    <w:rsid w:val="008B1A44"/>
    <w:rsid w:val="008B1F6D"/>
    <w:rsid w:val="008B56D7"/>
    <w:rsid w:val="008C01B5"/>
    <w:rsid w:val="008C5ABF"/>
    <w:rsid w:val="008D2C8D"/>
    <w:rsid w:val="008D3BEA"/>
    <w:rsid w:val="008D4DF5"/>
    <w:rsid w:val="008D50D8"/>
    <w:rsid w:val="008E0630"/>
    <w:rsid w:val="008F0F03"/>
    <w:rsid w:val="008F19FD"/>
    <w:rsid w:val="008F2C16"/>
    <w:rsid w:val="008F3081"/>
    <w:rsid w:val="008F778F"/>
    <w:rsid w:val="00900C45"/>
    <w:rsid w:val="00900D61"/>
    <w:rsid w:val="0090124E"/>
    <w:rsid w:val="00902C26"/>
    <w:rsid w:val="00905986"/>
    <w:rsid w:val="00905C1D"/>
    <w:rsid w:val="00907A78"/>
    <w:rsid w:val="00913DBD"/>
    <w:rsid w:val="009174A2"/>
    <w:rsid w:val="009212E5"/>
    <w:rsid w:val="0092330E"/>
    <w:rsid w:val="0092402F"/>
    <w:rsid w:val="00942A73"/>
    <w:rsid w:val="00944D9C"/>
    <w:rsid w:val="00950260"/>
    <w:rsid w:val="00952DE9"/>
    <w:rsid w:val="00954495"/>
    <w:rsid w:val="0095793B"/>
    <w:rsid w:val="00967D79"/>
    <w:rsid w:val="0097326A"/>
    <w:rsid w:val="00974254"/>
    <w:rsid w:val="00974C44"/>
    <w:rsid w:val="00977EFF"/>
    <w:rsid w:val="0098435D"/>
    <w:rsid w:val="00987EC5"/>
    <w:rsid w:val="009956FD"/>
    <w:rsid w:val="009962E7"/>
    <w:rsid w:val="00996346"/>
    <w:rsid w:val="00997538"/>
    <w:rsid w:val="009B3B29"/>
    <w:rsid w:val="009C0DD4"/>
    <w:rsid w:val="009C1E4A"/>
    <w:rsid w:val="009D1F88"/>
    <w:rsid w:val="009D4891"/>
    <w:rsid w:val="009D56DC"/>
    <w:rsid w:val="009D6BF2"/>
    <w:rsid w:val="009D72C1"/>
    <w:rsid w:val="009E1677"/>
    <w:rsid w:val="009E3475"/>
    <w:rsid w:val="009E48E9"/>
    <w:rsid w:val="009E5D04"/>
    <w:rsid w:val="009F0837"/>
    <w:rsid w:val="00A00649"/>
    <w:rsid w:val="00A00E52"/>
    <w:rsid w:val="00A02D9E"/>
    <w:rsid w:val="00A03054"/>
    <w:rsid w:val="00A153D5"/>
    <w:rsid w:val="00A1592B"/>
    <w:rsid w:val="00A161D7"/>
    <w:rsid w:val="00A162C8"/>
    <w:rsid w:val="00A16763"/>
    <w:rsid w:val="00A1739A"/>
    <w:rsid w:val="00A3058D"/>
    <w:rsid w:val="00A31B9B"/>
    <w:rsid w:val="00A37964"/>
    <w:rsid w:val="00A37FE0"/>
    <w:rsid w:val="00A41641"/>
    <w:rsid w:val="00A418E2"/>
    <w:rsid w:val="00A46D1F"/>
    <w:rsid w:val="00A51F23"/>
    <w:rsid w:val="00A55F30"/>
    <w:rsid w:val="00A62B44"/>
    <w:rsid w:val="00A63B17"/>
    <w:rsid w:val="00A708AC"/>
    <w:rsid w:val="00A7425A"/>
    <w:rsid w:val="00A7436A"/>
    <w:rsid w:val="00A74D85"/>
    <w:rsid w:val="00A76D14"/>
    <w:rsid w:val="00A77D75"/>
    <w:rsid w:val="00A813C4"/>
    <w:rsid w:val="00A84BA7"/>
    <w:rsid w:val="00A934B8"/>
    <w:rsid w:val="00A95BED"/>
    <w:rsid w:val="00A97F48"/>
    <w:rsid w:val="00AA1D88"/>
    <w:rsid w:val="00AA780C"/>
    <w:rsid w:val="00AB2E4F"/>
    <w:rsid w:val="00AB514B"/>
    <w:rsid w:val="00AB527A"/>
    <w:rsid w:val="00AC122C"/>
    <w:rsid w:val="00AC2868"/>
    <w:rsid w:val="00AC4C5F"/>
    <w:rsid w:val="00AD0876"/>
    <w:rsid w:val="00AD6760"/>
    <w:rsid w:val="00AD7109"/>
    <w:rsid w:val="00AE2E52"/>
    <w:rsid w:val="00AF3D32"/>
    <w:rsid w:val="00AF7990"/>
    <w:rsid w:val="00AF79E4"/>
    <w:rsid w:val="00B00B6C"/>
    <w:rsid w:val="00B02846"/>
    <w:rsid w:val="00B049A5"/>
    <w:rsid w:val="00B05929"/>
    <w:rsid w:val="00B05E4F"/>
    <w:rsid w:val="00B06CD8"/>
    <w:rsid w:val="00B21CDB"/>
    <w:rsid w:val="00B22F2B"/>
    <w:rsid w:val="00B24945"/>
    <w:rsid w:val="00B25410"/>
    <w:rsid w:val="00B269BE"/>
    <w:rsid w:val="00B30394"/>
    <w:rsid w:val="00B35E58"/>
    <w:rsid w:val="00B40521"/>
    <w:rsid w:val="00B41B22"/>
    <w:rsid w:val="00B449D1"/>
    <w:rsid w:val="00B47864"/>
    <w:rsid w:val="00B50323"/>
    <w:rsid w:val="00B51213"/>
    <w:rsid w:val="00B5694B"/>
    <w:rsid w:val="00B60F6C"/>
    <w:rsid w:val="00B63DE4"/>
    <w:rsid w:val="00B67505"/>
    <w:rsid w:val="00B7055D"/>
    <w:rsid w:val="00B731DD"/>
    <w:rsid w:val="00B804E4"/>
    <w:rsid w:val="00B81CC8"/>
    <w:rsid w:val="00B83A3C"/>
    <w:rsid w:val="00B939D3"/>
    <w:rsid w:val="00B94514"/>
    <w:rsid w:val="00B96375"/>
    <w:rsid w:val="00B96386"/>
    <w:rsid w:val="00BA13C6"/>
    <w:rsid w:val="00BA3801"/>
    <w:rsid w:val="00BA4182"/>
    <w:rsid w:val="00BB587F"/>
    <w:rsid w:val="00BC5300"/>
    <w:rsid w:val="00BC5342"/>
    <w:rsid w:val="00BD1863"/>
    <w:rsid w:val="00BD283E"/>
    <w:rsid w:val="00BD4140"/>
    <w:rsid w:val="00BD7713"/>
    <w:rsid w:val="00BE4716"/>
    <w:rsid w:val="00BE6CC4"/>
    <w:rsid w:val="00BF086D"/>
    <w:rsid w:val="00BF28A4"/>
    <w:rsid w:val="00BF4EE0"/>
    <w:rsid w:val="00BF5072"/>
    <w:rsid w:val="00C0066A"/>
    <w:rsid w:val="00C0158F"/>
    <w:rsid w:val="00C04CCF"/>
    <w:rsid w:val="00C13BD2"/>
    <w:rsid w:val="00C17CB0"/>
    <w:rsid w:val="00C17E1E"/>
    <w:rsid w:val="00C31E66"/>
    <w:rsid w:val="00C41F79"/>
    <w:rsid w:val="00C4455A"/>
    <w:rsid w:val="00C504F8"/>
    <w:rsid w:val="00C50AAC"/>
    <w:rsid w:val="00C54172"/>
    <w:rsid w:val="00C56380"/>
    <w:rsid w:val="00C56F42"/>
    <w:rsid w:val="00C57BDA"/>
    <w:rsid w:val="00C612AA"/>
    <w:rsid w:val="00C64592"/>
    <w:rsid w:val="00C675A1"/>
    <w:rsid w:val="00C7106C"/>
    <w:rsid w:val="00C90639"/>
    <w:rsid w:val="00C90A34"/>
    <w:rsid w:val="00C942F5"/>
    <w:rsid w:val="00CA0EA9"/>
    <w:rsid w:val="00CA42BD"/>
    <w:rsid w:val="00CB5778"/>
    <w:rsid w:val="00CB6708"/>
    <w:rsid w:val="00CB6953"/>
    <w:rsid w:val="00CE33D4"/>
    <w:rsid w:val="00CE5D54"/>
    <w:rsid w:val="00CF298D"/>
    <w:rsid w:val="00D03C6B"/>
    <w:rsid w:val="00D06E32"/>
    <w:rsid w:val="00D14F9C"/>
    <w:rsid w:val="00D22AFD"/>
    <w:rsid w:val="00D231E6"/>
    <w:rsid w:val="00D23972"/>
    <w:rsid w:val="00D23FB8"/>
    <w:rsid w:val="00D30F4A"/>
    <w:rsid w:val="00D34CF2"/>
    <w:rsid w:val="00D37DA6"/>
    <w:rsid w:val="00D46820"/>
    <w:rsid w:val="00D50381"/>
    <w:rsid w:val="00D549A9"/>
    <w:rsid w:val="00D66108"/>
    <w:rsid w:val="00D703CE"/>
    <w:rsid w:val="00D72CFB"/>
    <w:rsid w:val="00D72FD1"/>
    <w:rsid w:val="00D74671"/>
    <w:rsid w:val="00D74C71"/>
    <w:rsid w:val="00D942BA"/>
    <w:rsid w:val="00D94C12"/>
    <w:rsid w:val="00D9718C"/>
    <w:rsid w:val="00DA4521"/>
    <w:rsid w:val="00DA6DA7"/>
    <w:rsid w:val="00DB041E"/>
    <w:rsid w:val="00DB0E51"/>
    <w:rsid w:val="00DB3CB2"/>
    <w:rsid w:val="00DC1D52"/>
    <w:rsid w:val="00DC1D9A"/>
    <w:rsid w:val="00DC3D60"/>
    <w:rsid w:val="00DC634C"/>
    <w:rsid w:val="00DC6F86"/>
    <w:rsid w:val="00DD1170"/>
    <w:rsid w:val="00DD4B14"/>
    <w:rsid w:val="00DD5F21"/>
    <w:rsid w:val="00DD7EF3"/>
    <w:rsid w:val="00DE2494"/>
    <w:rsid w:val="00DE45D7"/>
    <w:rsid w:val="00DF2BBE"/>
    <w:rsid w:val="00E00C6B"/>
    <w:rsid w:val="00E020B3"/>
    <w:rsid w:val="00E02CF9"/>
    <w:rsid w:val="00E0652B"/>
    <w:rsid w:val="00E078DC"/>
    <w:rsid w:val="00E140F3"/>
    <w:rsid w:val="00E15903"/>
    <w:rsid w:val="00E21515"/>
    <w:rsid w:val="00E2446C"/>
    <w:rsid w:val="00E253EC"/>
    <w:rsid w:val="00E25E5F"/>
    <w:rsid w:val="00E25ED9"/>
    <w:rsid w:val="00E370B0"/>
    <w:rsid w:val="00E37AD6"/>
    <w:rsid w:val="00E451EB"/>
    <w:rsid w:val="00E45E87"/>
    <w:rsid w:val="00E46AEC"/>
    <w:rsid w:val="00E5335C"/>
    <w:rsid w:val="00E534A2"/>
    <w:rsid w:val="00E5705C"/>
    <w:rsid w:val="00E629C9"/>
    <w:rsid w:val="00E96DD7"/>
    <w:rsid w:val="00E9711E"/>
    <w:rsid w:val="00EA2A40"/>
    <w:rsid w:val="00EA3896"/>
    <w:rsid w:val="00EA556A"/>
    <w:rsid w:val="00EA6CE4"/>
    <w:rsid w:val="00EB2FE6"/>
    <w:rsid w:val="00EB4B8A"/>
    <w:rsid w:val="00EB6F07"/>
    <w:rsid w:val="00EC7BDB"/>
    <w:rsid w:val="00ED17F4"/>
    <w:rsid w:val="00ED3280"/>
    <w:rsid w:val="00ED38BC"/>
    <w:rsid w:val="00ED6679"/>
    <w:rsid w:val="00ED767B"/>
    <w:rsid w:val="00EE5DB1"/>
    <w:rsid w:val="00EE6AA7"/>
    <w:rsid w:val="00EF095D"/>
    <w:rsid w:val="00EF11A1"/>
    <w:rsid w:val="00EF3090"/>
    <w:rsid w:val="00F027AD"/>
    <w:rsid w:val="00F04724"/>
    <w:rsid w:val="00F10806"/>
    <w:rsid w:val="00F11070"/>
    <w:rsid w:val="00F1364F"/>
    <w:rsid w:val="00F17AE6"/>
    <w:rsid w:val="00F225CA"/>
    <w:rsid w:val="00F2297B"/>
    <w:rsid w:val="00F2608C"/>
    <w:rsid w:val="00F2653A"/>
    <w:rsid w:val="00F30BEE"/>
    <w:rsid w:val="00F43165"/>
    <w:rsid w:val="00F45B46"/>
    <w:rsid w:val="00F47F3C"/>
    <w:rsid w:val="00F50EB7"/>
    <w:rsid w:val="00F512BB"/>
    <w:rsid w:val="00F51E5F"/>
    <w:rsid w:val="00F60ECF"/>
    <w:rsid w:val="00F62C97"/>
    <w:rsid w:val="00F6684A"/>
    <w:rsid w:val="00F80758"/>
    <w:rsid w:val="00F8547F"/>
    <w:rsid w:val="00F85CCC"/>
    <w:rsid w:val="00F86246"/>
    <w:rsid w:val="00F879E2"/>
    <w:rsid w:val="00F96659"/>
    <w:rsid w:val="00FA190E"/>
    <w:rsid w:val="00FA75A1"/>
    <w:rsid w:val="00FB57ED"/>
    <w:rsid w:val="00FB7DE2"/>
    <w:rsid w:val="00FC349B"/>
    <w:rsid w:val="00FC7D84"/>
    <w:rsid w:val="00FD4346"/>
    <w:rsid w:val="00FE3B18"/>
    <w:rsid w:val="00FF2758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92d050">
      <v:fill color="#92d050"/>
      <o:colormru v:ext="edit" colors="#0fc,#f9f,#f6bce7,#f8f2f8,#e0c6e0,#aed3e4,#d2db7b,#f6c"/>
      <o:colormenu v:ext="edit" fillcolor="none [1302]" strokecolor="#00b050" shadowcolor="none"/>
    </o:shapedefaults>
    <o:shapelayout v:ext="edit">
      <o:idmap v:ext="edit" data="1"/>
      <o:rules v:ext="edit">
        <o:r id="V:Rule17" type="callout" idref="#_x0000_s1469"/>
        <o:r id="V:Rule18" type="callout" idref="#_x0000_s1468"/>
        <o:r id="V:Rule19" type="callout" idref="#_x0000_s1467"/>
        <o:r id="V:Rule20" type="connector" idref="#_x0000_s1239"/>
        <o:r id="V:Rule21" type="connector" idref="#_x0000_s1631"/>
        <o:r id="V:Rule22" type="connector" idref="#_x0000_s1529"/>
        <o:r id="V:Rule23" type="connector" idref="#_x0000_s1533"/>
        <o:r id="V:Rule24" type="connector" idref="#_x0000_s1241"/>
        <o:r id="V:Rule25" type="connector" idref="#_x0000_s1641"/>
        <o:r id="V:Rule26" type="connector" idref="#_x0000_s1243"/>
        <o:r id="V:Rule27" type="connector" idref="#_x0000_s1348"/>
        <o:r id="V:Rule28" type="connector" idref="#_x0000_s1531"/>
        <o:r id="V:Rule29" type="connector" idref="#Прямая со стрелкой 16"/>
        <o:r id="V:Rule30" type="connector" idref="#Прямая со стрелкой 13"/>
        <o:r id="V:Rule31" type="connector" idref="#Прямая со стрелкой 9"/>
        <o:r id="V:Rule32" type="connector" idref="#_x0000_s1240"/>
        <o:r id="V:Rule33" type="connector" idref="#_x0000_s1242"/>
        <o:r id="V:Rule34" type="connector" idref="#_x0000_s1227"/>
        <o:r id="V:Rule35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9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0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A09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E55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F8547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qFormat/>
    <w:rsid w:val="000A09C7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09C7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A09C7"/>
    <w:rPr>
      <w:i/>
      <w:iCs/>
    </w:rPr>
  </w:style>
  <w:style w:type="paragraph" w:customStyle="1" w:styleId="o">
    <w:name w:val="o"/>
    <w:basedOn w:val="a"/>
    <w:rsid w:val="000A09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A0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a0"/>
    <w:rsid w:val="000A09C7"/>
  </w:style>
  <w:style w:type="character" w:styleId="a6">
    <w:name w:val="Hyperlink"/>
    <w:basedOn w:val="a0"/>
    <w:uiPriority w:val="99"/>
    <w:rsid w:val="000A09C7"/>
    <w:rPr>
      <w:color w:val="0000FF"/>
      <w:u w:val="single"/>
    </w:rPr>
  </w:style>
  <w:style w:type="paragraph" w:styleId="a7">
    <w:name w:val="Body Text Indent"/>
    <w:basedOn w:val="a"/>
    <w:rsid w:val="000A09C7"/>
    <w:pPr>
      <w:spacing w:before="100" w:beforeAutospacing="1" w:after="100" w:afterAutospacing="1"/>
    </w:pPr>
  </w:style>
  <w:style w:type="character" w:customStyle="1" w:styleId="style1">
    <w:name w:val="style1"/>
    <w:basedOn w:val="a0"/>
    <w:rsid w:val="000A09C7"/>
  </w:style>
  <w:style w:type="character" w:customStyle="1" w:styleId="grame">
    <w:name w:val="grame"/>
    <w:basedOn w:val="a0"/>
    <w:rsid w:val="000A09C7"/>
  </w:style>
  <w:style w:type="character" w:customStyle="1" w:styleId="spelle">
    <w:name w:val="spelle"/>
    <w:basedOn w:val="a0"/>
    <w:rsid w:val="000A09C7"/>
  </w:style>
  <w:style w:type="character" w:customStyle="1" w:styleId="style4">
    <w:name w:val="style4"/>
    <w:basedOn w:val="a0"/>
    <w:rsid w:val="000A09C7"/>
  </w:style>
  <w:style w:type="paragraph" w:styleId="30">
    <w:name w:val="Body Text Indent 3"/>
    <w:basedOn w:val="a"/>
    <w:link w:val="31"/>
    <w:rsid w:val="000A09C7"/>
    <w:pPr>
      <w:spacing w:before="100" w:beforeAutospacing="1" w:after="100" w:afterAutospacing="1"/>
    </w:pPr>
  </w:style>
  <w:style w:type="paragraph" w:customStyle="1" w:styleId="fr1">
    <w:name w:val="fr1"/>
    <w:basedOn w:val="a"/>
    <w:rsid w:val="000A09C7"/>
    <w:pPr>
      <w:spacing w:before="100" w:beforeAutospacing="1" w:after="100" w:afterAutospacing="1"/>
    </w:pPr>
  </w:style>
  <w:style w:type="character" w:styleId="a8">
    <w:name w:val="Strong"/>
    <w:basedOn w:val="a0"/>
    <w:qFormat/>
    <w:rsid w:val="00F8547F"/>
    <w:rPr>
      <w:b/>
      <w:bCs/>
    </w:rPr>
  </w:style>
  <w:style w:type="paragraph" w:styleId="a9">
    <w:name w:val="List Paragraph"/>
    <w:basedOn w:val="a"/>
    <w:uiPriority w:val="34"/>
    <w:qFormat/>
    <w:rsid w:val="001633D5"/>
    <w:pPr>
      <w:ind w:left="708"/>
    </w:pPr>
    <w:rPr>
      <w:color w:val="000000"/>
      <w:kern w:val="28"/>
      <w:sz w:val="20"/>
      <w:szCs w:val="20"/>
    </w:rPr>
  </w:style>
  <w:style w:type="paragraph" w:styleId="aa">
    <w:name w:val="header"/>
    <w:basedOn w:val="a"/>
    <w:link w:val="ab"/>
    <w:rsid w:val="004064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064E5"/>
    <w:rPr>
      <w:sz w:val="24"/>
      <w:szCs w:val="24"/>
    </w:rPr>
  </w:style>
  <w:style w:type="paragraph" w:styleId="ac">
    <w:name w:val="footer"/>
    <w:basedOn w:val="a"/>
    <w:link w:val="ad"/>
    <w:uiPriority w:val="99"/>
    <w:rsid w:val="004064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64E5"/>
    <w:rPr>
      <w:sz w:val="24"/>
      <w:szCs w:val="24"/>
    </w:rPr>
  </w:style>
  <w:style w:type="paragraph" w:styleId="ae">
    <w:name w:val="Balloon Text"/>
    <w:basedOn w:val="a"/>
    <w:link w:val="af"/>
    <w:rsid w:val="004D6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68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1A44"/>
  </w:style>
  <w:style w:type="paragraph" w:styleId="21">
    <w:name w:val="Body Text 2"/>
    <w:basedOn w:val="a"/>
    <w:link w:val="22"/>
    <w:rsid w:val="003962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626A"/>
    <w:rPr>
      <w:sz w:val="24"/>
      <w:szCs w:val="24"/>
    </w:rPr>
  </w:style>
  <w:style w:type="paragraph" w:styleId="af0">
    <w:name w:val="No Spacing"/>
    <w:aliases w:val="основа"/>
    <w:link w:val="af1"/>
    <w:uiPriority w:val="1"/>
    <w:qFormat/>
    <w:rsid w:val="00B05E4F"/>
    <w:rPr>
      <w:rFonts w:ascii="Calibri" w:eastAsia="Calibri" w:hAnsi="Calibri"/>
      <w:sz w:val="22"/>
      <w:szCs w:val="22"/>
      <w:lang w:eastAsia="en-US"/>
    </w:rPr>
  </w:style>
  <w:style w:type="character" w:customStyle="1" w:styleId="review-h5">
    <w:name w:val="review-h5"/>
    <w:basedOn w:val="a0"/>
    <w:rsid w:val="007A3F69"/>
  </w:style>
  <w:style w:type="paragraph" w:customStyle="1" w:styleId="111">
    <w:name w:val="111"/>
    <w:basedOn w:val="a"/>
    <w:rsid w:val="007A3F69"/>
    <w:pPr>
      <w:spacing w:before="100" w:beforeAutospacing="1" w:after="100" w:afterAutospacing="1"/>
    </w:pPr>
  </w:style>
  <w:style w:type="paragraph" w:customStyle="1" w:styleId="c4">
    <w:name w:val="c4"/>
    <w:basedOn w:val="a"/>
    <w:rsid w:val="004831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5E55D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5E55D4"/>
    <w:pPr>
      <w:spacing w:after="120"/>
    </w:pPr>
  </w:style>
  <w:style w:type="character" w:customStyle="1" w:styleId="af3">
    <w:name w:val="Основной текст Знак"/>
    <w:basedOn w:val="a0"/>
    <w:link w:val="af2"/>
    <w:rsid w:val="005E55D4"/>
    <w:rPr>
      <w:sz w:val="24"/>
      <w:szCs w:val="24"/>
    </w:rPr>
  </w:style>
  <w:style w:type="paragraph" w:styleId="af4">
    <w:name w:val="Title"/>
    <w:basedOn w:val="a"/>
    <w:next w:val="a"/>
    <w:link w:val="af5"/>
    <w:uiPriority w:val="99"/>
    <w:qFormat/>
    <w:rsid w:val="005E55D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0"/>
    <w:link w:val="af4"/>
    <w:uiPriority w:val="99"/>
    <w:rsid w:val="005E55D4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11">
    <w:name w:val="Без интервала1"/>
    <w:rsid w:val="007678D0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7678D0"/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caption"/>
    <w:basedOn w:val="a"/>
    <w:next w:val="a"/>
    <w:qFormat/>
    <w:rsid w:val="007678D0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customStyle="1" w:styleId="13">
    <w:name w:val="Абзац списка1"/>
    <w:basedOn w:val="a"/>
    <w:rsid w:val="007C40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3c0">
    <w:name w:val="c3 c0"/>
    <w:rsid w:val="007C40F8"/>
    <w:rPr>
      <w:rFonts w:cs="Times New Roman"/>
    </w:rPr>
  </w:style>
  <w:style w:type="character" w:customStyle="1" w:styleId="c0">
    <w:name w:val="c0"/>
    <w:rsid w:val="007C40F8"/>
    <w:rPr>
      <w:rFonts w:cs="Times New Roman"/>
    </w:rPr>
  </w:style>
  <w:style w:type="paragraph" w:customStyle="1" w:styleId="c7">
    <w:name w:val="c7"/>
    <w:basedOn w:val="a"/>
    <w:rsid w:val="007C40F8"/>
    <w:pPr>
      <w:spacing w:before="100" w:beforeAutospacing="1" w:after="100" w:afterAutospacing="1"/>
    </w:pPr>
    <w:rPr>
      <w:rFonts w:eastAsia="Calibri"/>
    </w:rPr>
  </w:style>
  <w:style w:type="paragraph" w:customStyle="1" w:styleId="FR10">
    <w:name w:val="FR1"/>
    <w:rsid w:val="00EA556A"/>
    <w:pPr>
      <w:widowControl w:val="0"/>
      <w:autoSpaceDE w:val="0"/>
      <w:autoSpaceDN w:val="0"/>
      <w:adjustRightInd w:val="0"/>
      <w:spacing w:before="8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4">
    <w:name w:val="Обычный1"/>
    <w:rsid w:val="002C6136"/>
    <w:pPr>
      <w:spacing w:before="60"/>
      <w:ind w:left="2080"/>
    </w:pPr>
    <w:rPr>
      <w:b/>
      <w:snapToGrid w:val="0"/>
      <w:sz w:val="18"/>
    </w:rPr>
  </w:style>
  <w:style w:type="paragraph" w:styleId="23">
    <w:name w:val="Body Text Indent 2"/>
    <w:basedOn w:val="a"/>
    <w:link w:val="24"/>
    <w:rsid w:val="00EF30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F3090"/>
    <w:rPr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8624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6z0">
    <w:name w:val="WW8Num6z0"/>
    <w:uiPriority w:val="99"/>
    <w:rsid w:val="003B5877"/>
    <w:rPr>
      <w:rFonts w:ascii="Symbol" w:hAnsi="Symbol"/>
    </w:rPr>
  </w:style>
  <w:style w:type="character" w:customStyle="1" w:styleId="af1">
    <w:name w:val="Без интервала Знак"/>
    <w:aliases w:val="основа Знак"/>
    <w:link w:val="af0"/>
    <w:uiPriority w:val="1"/>
    <w:rsid w:val="00CB6953"/>
    <w:rPr>
      <w:rFonts w:ascii="Calibri" w:eastAsia="Calibri" w:hAnsi="Calibri"/>
      <w:sz w:val="22"/>
      <w:szCs w:val="22"/>
      <w:lang w:eastAsia="en-US" w:bidi="ar-SA"/>
    </w:rPr>
  </w:style>
  <w:style w:type="character" w:customStyle="1" w:styleId="31">
    <w:name w:val="Основной текст с отступом 3 Знак"/>
    <w:basedOn w:val="a0"/>
    <w:link w:val="30"/>
    <w:rsid w:val="007F0D9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F0D9B"/>
    <w:rPr>
      <w:rFonts w:ascii="Arial" w:hAnsi="Arial" w:cs="Arial"/>
      <w:b/>
      <w:bCs/>
      <w:i/>
      <w:iCs/>
      <w:sz w:val="28"/>
      <w:szCs w:val="28"/>
    </w:rPr>
  </w:style>
  <w:style w:type="paragraph" w:customStyle="1" w:styleId="c1">
    <w:name w:val="c1"/>
    <w:basedOn w:val="a"/>
    <w:rsid w:val="007C1408"/>
    <w:pPr>
      <w:spacing w:before="100" w:beforeAutospacing="1" w:after="100" w:afterAutospacing="1"/>
    </w:pPr>
  </w:style>
  <w:style w:type="character" w:customStyle="1" w:styleId="c2">
    <w:name w:val="c2"/>
    <w:basedOn w:val="a0"/>
    <w:rsid w:val="007C1408"/>
  </w:style>
  <w:style w:type="character" w:customStyle="1" w:styleId="10">
    <w:name w:val="Заголовок 1 Знак"/>
    <w:basedOn w:val="a0"/>
    <w:link w:val="1"/>
    <w:rsid w:val="00CE5D54"/>
    <w:rPr>
      <w:rFonts w:ascii="Arial" w:hAnsi="Arial" w:cs="Arial"/>
      <w:b/>
      <w:bCs/>
      <w:kern w:val="32"/>
      <w:sz w:val="32"/>
      <w:szCs w:val="32"/>
    </w:rPr>
  </w:style>
  <w:style w:type="paragraph" w:customStyle="1" w:styleId="Standard">
    <w:name w:val="Standard"/>
    <w:rsid w:val="00EA3896"/>
    <w:pPr>
      <w:suppressAutoHyphens/>
      <w:autoSpaceDN w:val="0"/>
      <w:textAlignment w:val="baseline"/>
    </w:pPr>
    <w:rPr>
      <w:rFonts w:eastAsia="DejaVu Sans"/>
      <w:kern w:val="3"/>
    </w:rPr>
  </w:style>
  <w:style w:type="numbering" w:customStyle="1" w:styleId="WWNum1">
    <w:name w:val="WWNum1"/>
    <w:basedOn w:val="a2"/>
    <w:rsid w:val="00EA3896"/>
    <w:pPr>
      <w:numPr>
        <w:numId w:val="72"/>
      </w:numPr>
    </w:pPr>
  </w:style>
  <w:style w:type="numbering" w:customStyle="1" w:styleId="WWNum5">
    <w:name w:val="WWNum5"/>
    <w:basedOn w:val="a2"/>
    <w:rsid w:val="00EA3896"/>
    <w:pPr>
      <w:numPr>
        <w:numId w:val="97"/>
      </w:numPr>
    </w:pPr>
  </w:style>
  <w:style w:type="character" w:customStyle="1" w:styleId="c3">
    <w:name w:val="c3"/>
    <w:basedOn w:val="a0"/>
    <w:rsid w:val="00BD2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72"/>
      </w:numPr>
    </w:pPr>
  </w:style>
  <w:style w:type="numbering" w:customStyle="1" w:styleId="a4">
    <w:name w:val="WWNum5"/>
    <w:pPr>
      <w:numPr>
        <w:numId w:val="9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oter" Target="footer5.xml"/><Relationship Id="rId42" Type="http://schemas.openxmlformats.org/officeDocument/2006/relationships/footer" Target="footer10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3.xml"/><Relationship Id="rId33" Type="http://schemas.openxmlformats.org/officeDocument/2006/relationships/chart" Target="charts/chart17.xml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6.jpeg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chart" Target="charts/chart16.xml"/><Relationship Id="rId37" Type="http://schemas.openxmlformats.org/officeDocument/2006/relationships/image" Target="media/image8.wmf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28" Type="http://schemas.openxmlformats.org/officeDocument/2006/relationships/image" Target="media/image5.wmf"/><Relationship Id="rId36" Type="http://schemas.openxmlformats.org/officeDocument/2006/relationships/image" Target="media/image7.wmf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15.xm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image" Target="media/image4.wmf"/><Relationship Id="rId30" Type="http://schemas.openxmlformats.org/officeDocument/2006/relationships/chart" Target="charts/chart14.xml"/><Relationship Id="rId35" Type="http://schemas.openxmlformats.org/officeDocument/2006/relationships/footer" Target="footer6.xml"/><Relationship Id="rId43" Type="http://schemas.openxmlformats.org/officeDocument/2006/relationships/footer" Target="footer1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2;&#1099;%20&#1074;&#1084;&#1077;&#1089;&#1090;&#1077;\&#1082;%20&#1084;&#1085;&#1080;&#1090;&#1086;&#1088;&#1080;&#1085;&#1075;&#109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2;&#1099;%20&#1074;&#1084;&#1077;&#1089;&#1090;&#1077;\&#1082;%20&#1084;&#1085;&#1080;&#1090;&#1086;&#1088;&#1080;&#1085;&#1075;&#109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2;&#1099;%20&#1074;&#1084;&#1077;&#1089;&#1090;&#1077;\&#1082;%20&#1084;&#1085;&#1080;&#1090;&#1086;&#1088;&#1080;&#1085;&#1075;&#109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7</c:f>
              <c:strCache>
                <c:ptCount val="1"/>
              </c:strCache>
            </c:strRef>
          </c:tx>
          <c:cat>
            <c:strRef>
              <c:f>Лист1!$A$18:$A$25</c:f>
              <c:strCache>
                <c:ptCount val="8"/>
                <c:pt idx="0">
                  <c:v>Патриотизм </c:v>
                </c:pt>
                <c:pt idx="1">
                  <c:v>Социальная солидарность </c:v>
                </c:pt>
                <c:pt idx="2">
                  <c:v>Гражданственность</c:v>
                </c:pt>
                <c:pt idx="3">
                  <c:v>Семья </c:v>
                </c:pt>
                <c:pt idx="4">
                  <c:v>Культурный мир</c:v>
                </c:pt>
                <c:pt idx="5">
                  <c:v>Труд и творчество</c:v>
                </c:pt>
                <c:pt idx="6">
                  <c:v>Наука</c:v>
                </c:pt>
                <c:pt idx="7">
                  <c:v>Искусство и литература</c:v>
                </c:pt>
              </c:strCache>
            </c:strRef>
          </c:cat>
          <c:val>
            <c:numRef>
              <c:f>Лист1!$B$18:$B$25</c:f>
              <c:numCache>
                <c:formatCode>0%</c:formatCode>
                <c:ptCount val="8"/>
                <c:pt idx="0">
                  <c:v>0.45</c:v>
                </c:pt>
                <c:pt idx="1">
                  <c:v>0.25</c:v>
                </c:pt>
                <c:pt idx="2">
                  <c:v>0.15000000000000024</c:v>
                </c:pt>
                <c:pt idx="3">
                  <c:v>0.35000000000000031</c:v>
                </c:pt>
                <c:pt idx="4">
                  <c:v>6.0000000000000324E-2</c:v>
                </c:pt>
                <c:pt idx="5">
                  <c:v>0.32000000000000262</c:v>
                </c:pt>
                <c:pt idx="6">
                  <c:v>0.25</c:v>
                </c:pt>
                <c:pt idx="7">
                  <c:v>0.4</c:v>
                </c:pt>
              </c:numCache>
            </c:numRef>
          </c:val>
        </c:ser>
        <c:shape val="cylinder"/>
        <c:axId val="67190784"/>
        <c:axId val="67192320"/>
        <c:axId val="0"/>
      </c:bar3DChart>
      <c:catAx>
        <c:axId val="67190784"/>
        <c:scaling>
          <c:orientation val="minMax"/>
        </c:scaling>
        <c:axPos val="b"/>
        <c:tickLblPos val="nextTo"/>
        <c:crossAx val="67192320"/>
        <c:crosses val="autoZero"/>
        <c:auto val="1"/>
        <c:lblAlgn val="ctr"/>
        <c:lblOffset val="100"/>
      </c:catAx>
      <c:valAx>
        <c:axId val="67192320"/>
        <c:scaling>
          <c:orientation val="minMax"/>
        </c:scaling>
        <c:axPos val="l"/>
        <c:majorGridlines/>
        <c:numFmt formatCode="0%" sourceLinked="1"/>
        <c:tickLblPos val="nextTo"/>
        <c:crossAx val="67190784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18000000000000013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</c:v>
                </c:pt>
                <c:pt idx="1">
                  <c:v>0.44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1000000000000013</c:v>
                </c:pt>
                <c:pt idx="1">
                  <c:v>0.38000000000000034</c:v>
                </c:pt>
                <c:pt idx="2">
                  <c:v>0.210000000000000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3</c:v>
                </c:pt>
                <c:pt idx="1">
                  <c:v>0.39000000000000035</c:v>
                </c:pt>
                <c:pt idx="2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21000000000000013</c:v>
                </c:pt>
                <c:pt idx="1">
                  <c:v>0.35000000000000026</c:v>
                </c:pt>
                <c:pt idx="2">
                  <c:v>0.25</c:v>
                </c:pt>
              </c:numCache>
            </c:numRef>
          </c:val>
        </c:ser>
        <c:shape val="cone"/>
        <c:axId val="77318016"/>
        <c:axId val="77319552"/>
        <c:axId val="0"/>
      </c:bar3DChart>
      <c:catAx>
        <c:axId val="7731801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19552"/>
        <c:crosses val="autoZero"/>
        <c:auto val="1"/>
        <c:lblAlgn val="ctr"/>
        <c:lblOffset val="100"/>
      </c:catAx>
      <c:valAx>
        <c:axId val="7731955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1801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cat>
            <c:strRef>
              <c:f>Лист1!$A$29:$A$31</c:f>
              <c:strCache>
                <c:ptCount val="3"/>
                <c:pt idx="0">
                  <c:v>Равноправным партнёром </c:v>
                </c:pt>
                <c:pt idx="1">
                  <c:v>Зависимым человеком</c:v>
                </c:pt>
                <c:pt idx="2">
                  <c:v>Влиятельным человеком</c:v>
                </c:pt>
              </c:strCache>
            </c:strRef>
          </c:cat>
          <c:val>
            <c:numRef>
              <c:f>Лист1!$B$29:$B$31</c:f>
              <c:numCache>
                <c:formatCode>0%</c:formatCode>
                <c:ptCount val="3"/>
                <c:pt idx="0">
                  <c:v>0.82000000000000062</c:v>
                </c:pt>
                <c:pt idx="1">
                  <c:v>4.0000000000000022E-2</c:v>
                </c:pt>
                <c:pt idx="2">
                  <c:v>0.1400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2!$A$31:$A$43</c:f>
              <c:strCache>
                <c:ptCount val="13"/>
                <c:pt idx="0">
                  <c:v>Осознание недостаточности достигнутых результатов и желание их улучшить</c:v>
                </c:pt>
                <c:pt idx="1">
                  <c:v>Высокий уровень профессиональных притязаний, сильная потребность в достижении высоких результатов</c:v>
                </c:pt>
                <c:pt idx="2">
                  <c:v>Потребность в контактах с интересными, творческими людьми</c:v>
                </c:pt>
                <c:pt idx="3">
                  <c:v>Желание создать хорошую, эффективную школу для детей</c:v>
                </c:pt>
                <c:pt idx="4">
                  <c:v>Потребность в новизне, смене обстановки, преодолении рутины</c:v>
                </c:pt>
                <c:pt idx="5">
                  <c:v>Потребность в лидерстве</c:v>
                </c:pt>
                <c:pt idx="6">
                  <c:v>Потребность в поиске, исследовании, лучшем понимании закономерностей</c:v>
                </c:pt>
                <c:pt idx="7">
                  <c:v>Потребность в самовыражении, самосовершенствовании</c:v>
                </c:pt>
                <c:pt idx="8">
                  <c:v>Ощущение собственной готовности участвовать в инновационных процессах, уверенность в себе</c:v>
                </c:pt>
                <c:pt idx="9">
                  <c:v>Желание проверить на практике полученные знания о новшествах</c:v>
                </c:pt>
                <c:pt idx="10">
                  <c:v>Потребность в риске</c:v>
                </c:pt>
                <c:pt idx="11">
                  <c:v>Материальные причины: повышение заработной платы, возможность пройти аттестацию и т.д.</c:v>
                </c:pt>
                <c:pt idx="12">
                  <c:v>Стремление быть замеченным и по достоинству оцененным.</c:v>
                </c:pt>
              </c:strCache>
            </c:strRef>
          </c:cat>
          <c:val>
            <c:numRef>
              <c:f>Лист2!$B$31:$B$43</c:f>
              <c:numCache>
                <c:formatCode>0%</c:formatCode>
                <c:ptCount val="13"/>
                <c:pt idx="0">
                  <c:v>0.30000000000000032</c:v>
                </c:pt>
                <c:pt idx="1">
                  <c:v>0.5</c:v>
                </c:pt>
                <c:pt idx="2">
                  <c:v>0.35000000000000031</c:v>
                </c:pt>
                <c:pt idx="3">
                  <c:v>0.52</c:v>
                </c:pt>
                <c:pt idx="4">
                  <c:v>0.45</c:v>
                </c:pt>
                <c:pt idx="5">
                  <c:v>0.36000000000000032</c:v>
                </c:pt>
                <c:pt idx="6">
                  <c:v>0.34</c:v>
                </c:pt>
                <c:pt idx="7">
                  <c:v>0.60000000000000064</c:v>
                </c:pt>
                <c:pt idx="8">
                  <c:v>0.65000000000000469</c:v>
                </c:pt>
                <c:pt idx="9">
                  <c:v>0.66000000000000514</c:v>
                </c:pt>
                <c:pt idx="10">
                  <c:v>0.32000000000000223</c:v>
                </c:pt>
                <c:pt idx="11">
                  <c:v>0.8</c:v>
                </c:pt>
                <c:pt idx="12">
                  <c:v>0.65000000000000469</c:v>
                </c:pt>
              </c:numCache>
            </c:numRef>
          </c:val>
        </c:ser>
        <c:shape val="cylinder"/>
        <c:axId val="108802816"/>
        <c:axId val="108804352"/>
        <c:axId val="0"/>
      </c:bar3DChart>
      <c:catAx>
        <c:axId val="10880281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04352"/>
        <c:crosses val="autoZero"/>
        <c:auto val="1"/>
        <c:lblAlgn val="ctr"/>
        <c:lblOffset val="100"/>
      </c:catAx>
      <c:valAx>
        <c:axId val="10880435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02816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3!$A$1:$A$9</c:f>
              <c:strCache>
                <c:ptCount val="9"/>
                <c:pt idx="0">
                  <c:v>Слабая информированность в коллективе о возможных инновациях</c:v>
                </c:pt>
                <c:pt idx="1">
                  <c:v>Убеждение, что эффективно учить можно по-старому</c:v>
                </c:pt>
                <c:pt idx="2">
                  <c:v>Плохое здоровье, другие личные причины</c:v>
                </c:pt>
                <c:pt idx="3">
                  <c:v>Большая учебная нагрузка</c:v>
                </c:pt>
                <c:pt idx="4">
                  <c:v>Небольшой опыт работы, при котором не получается и традиционная форма обучения</c:v>
                </c:pt>
                <c:pt idx="5">
                  <c:v>Отсутствие материальных стимулов</c:v>
                </c:pt>
                <c:pt idx="6">
                  <c:v>Чувство страха перед отрицательными результатами</c:v>
                </c:pt>
                <c:pt idx="7">
                  <c:v>Отсутствие помощи</c:v>
                </c:pt>
                <c:pt idx="8">
                  <c:v>Разногласия, конфликты в коллективе</c:v>
                </c:pt>
              </c:strCache>
            </c:strRef>
          </c:cat>
          <c:val>
            <c:numRef>
              <c:f>Лист3!$B$1:$B$9</c:f>
              <c:numCache>
                <c:formatCode>0%</c:formatCode>
                <c:ptCount val="9"/>
                <c:pt idx="0">
                  <c:v>0.12000000000000002</c:v>
                </c:pt>
                <c:pt idx="1">
                  <c:v>0.24000000000000021</c:v>
                </c:pt>
                <c:pt idx="2">
                  <c:v>0.21000000000000021</c:v>
                </c:pt>
                <c:pt idx="3">
                  <c:v>0.37000000000000038</c:v>
                </c:pt>
                <c:pt idx="4">
                  <c:v>7.0000000000000021E-2</c:v>
                </c:pt>
                <c:pt idx="5">
                  <c:v>0.11</c:v>
                </c:pt>
                <c:pt idx="6">
                  <c:v>0.23</c:v>
                </c:pt>
                <c:pt idx="7">
                  <c:v>0.14000000000000001</c:v>
                </c:pt>
                <c:pt idx="8">
                  <c:v>6.0000000000000032E-2</c:v>
                </c:pt>
              </c:numCache>
            </c:numRef>
          </c:val>
        </c:ser>
        <c:shape val="cylinder"/>
        <c:axId val="108811776"/>
        <c:axId val="108813312"/>
        <c:axId val="0"/>
      </c:bar3DChart>
      <c:catAx>
        <c:axId val="10881177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13312"/>
        <c:crosses val="autoZero"/>
        <c:auto val="1"/>
        <c:lblAlgn val="ctr"/>
        <c:lblOffset val="100"/>
      </c:catAx>
      <c:valAx>
        <c:axId val="1088133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8811776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семьи беженцев</c:v>
                </c:pt>
                <c:pt idx="1">
                  <c:v>малообеспеченные82</c:v>
                </c:pt>
                <c:pt idx="2">
                  <c:v>семьи, с детьми с овз</c:v>
                </c:pt>
                <c:pt idx="3">
                  <c:v>семьи с попечительством</c:v>
                </c:pt>
                <c:pt idx="4">
                  <c:v>семьи с приемными детьми</c:v>
                </c:pt>
                <c:pt idx="6">
                  <c:v>многодетные</c:v>
                </c:pt>
                <c:pt idx="7">
                  <c:v>неполные</c:v>
                </c:pt>
                <c:pt idx="8">
                  <c:v>полны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6">
                  <c:v>94</c:v>
                </c:pt>
                <c:pt idx="7">
                  <c:v>198</c:v>
                </c:pt>
                <c:pt idx="8">
                  <c:v>9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семьи беженцев</c:v>
                </c:pt>
                <c:pt idx="1">
                  <c:v>малообеспеченные82</c:v>
                </c:pt>
                <c:pt idx="2">
                  <c:v>семьи, с детьми с овз</c:v>
                </c:pt>
                <c:pt idx="3">
                  <c:v>семьи с попечительством</c:v>
                </c:pt>
                <c:pt idx="4">
                  <c:v>семьи с приемными детьми</c:v>
                </c:pt>
                <c:pt idx="6">
                  <c:v>многодетные</c:v>
                </c:pt>
                <c:pt idx="7">
                  <c:v>неполные</c:v>
                </c:pt>
                <c:pt idx="8">
                  <c:v>полны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2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6">
                  <c:v>95</c:v>
                </c:pt>
                <c:pt idx="7">
                  <c:v>199</c:v>
                </c:pt>
                <c:pt idx="8">
                  <c:v>7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семьи беженцев</c:v>
                </c:pt>
                <c:pt idx="1">
                  <c:v>малообеспеченные82</c:v>
                </c:pt>
                <c:pt idx="2">
                  <c:v>семьи, с детьми с овз</c:v>
                </c:pt>
                <c:pt idx="3">
                  <c:v>семьи с попечительством</c:v>
                </c:pt>
                <c:pt idx="4">
                  <c:v>семьи с приемными детьми</c:v>
                </c:pt>
                <c:pt idx="6">
                  <c:v>многодетные</c:v>
                </c:pt>
                <c:pt idx="7">
                  <c:v>неполные</c:v>
                </c:pt>
                <c:pt idx="8">
                  <c:v>полны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2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6">
                  <c:v>96</c:v>
                </c:pt>
                <c:pt idx="7">
                  <c:v>203</c:v>
                </c:pt>
                <c:pt idx="8">
                  <c:v>7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семьи беженцев</c:v>
                </c:pt>
                <c:pt idx="1">
                  <c:v>малообеспеченные82</c:v>
                </c:pt>
                <c:pt idx="2">
                  <c:v>семьи, с детьми с овз</c:v>
                </c:pt>
                <c:pt idx="3">
                  <c:v>семьи с попечительством</c:v>
                </c:pt>
                <c:pt idx="4">
                  <c:v>семьи с приемными детьми</c:v>
                </c:pt>
                <c:pt idx="6">
                  <c:v>многодетные</c:v>
                </c:pt>
                <c:pt idx="7">
                  <c:v>неполные</c:v>
                </c:pt>
                <c:pt idx="8">
                  <c:v>полные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89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6">
                  <c:v>89</c:v>
                </c:pt>
                <c:pt idx="7">
                  <c:v>308</c:v>
                </c:pt>
                <c:pt idx="8">
                  <c:v>10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семьи беженцев</c:v>
                </c:pt>
                <c:pt idx="1">
                  <c:v>малообеспеченные82</c:v>
                </c:pt>
                <c:pt idx="2">
                  <c:v>семьи, с детьми с овз</c:v>
                </c:pt>
                <c:pt idx="3">
                  <c:v>семьи с попечительством</c:v>
                </c:pt>
                <c:pt idx="4">
                  <c:v>семьи с приемными детьми</c:v>
                </c:pt>
                <c:pt idx="6">
                  <c:v>многодетные</c:v>
                </c:pt>
                <c:pt idx="7">
                  <c:v>неполные</c:v>
                </c:pt>
                <c:pt idx="8">
                  <c:v>полные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</c:v>
                </c:pt>
                <c:pt idx="1">
                  <c:v>89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6">
                  <c:v>89</c:v>
                </c:pt>
                <c:pt idx="7">
                  <c:v>308</c:v>
                </c:pt>
                <c:pt idx="8">
                  <c:v>1015</c:v>
                </c:pt>
              </c:numCache>
            </c:numRef>
          </c:val>
        </c:ser>
        <c:shape val="cylinder"/>
        <c:axId val="111470464"/>
        <c:axId val="111472000"/>
        <c:axId val="111456256"/>
      </c:bar3DChart>
      <c:catAx>
        <c:axId val="11147046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72000"/>
        <c:crosses val="autoZero"/>
        <c:auto val="1"/>
        <c:lblAlgn val="ctr"/>
        <c:lblOffset val="100"/>
      </c:catAx>
      <c:valAx>
        <c:axId val="111472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70464"/>
        <c:crosses val="autoZero"/>
        <c:crossBetween val="between"/>
      </c:valAx>
      <c:serAx>
        <c:axId val="111456256"/>
        <c:scaling>
          <c:orientation val="minMax"/>
        </c:scaling>
        <c:axPos val="b"/>
        <c:tickLblPos val="nextTo"/>
        <c:crossAx val="111472000"/>
        <c:crosses val="autoZero"/>
      </c:ser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дети- инвалиды</c:v>
                </c:pt>
                <c:pt idx="1">
                  <c:v>уч-ся , из опекаемых и приемных семей</c:v>
                </c:pt>
                <c:pt idx="2">
                  <c:v>уч-ся, стоящие на ВШУ</c:v>
                </c:pt>
                <c:pt idx="3">
                  <c:v>уч-ся, стоящие на учете в ОДН</c:v>
                </c:pt>
                <c:pt idx="4">
                  <c:v>из семей, находящихся с сложной жизненной ситуации</c:v>
                </c:pt>
                <c:pt idx="5">
                  <c:v>из малообеспеченных семей</c:v>
                </c:pt>
                <c:pt idx="6">
                  <c:v>из многодетных семей</c:v>
                </c:pt>
                <c:pt idx="7">
                  <c:v>Всего учащихс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23</c:v>
                </c:pt>
                <c:pt idx="6">
                  <c:v>95</c:v>
                </c:pt>
                <c:pt idx="7">
                  <c:v>1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дети- инвалиды</c:v>
                </c:pt>
                <c:pt idx="1">
                  <c:v>уч-ся , из опекаемых и приемных семей</c:v>
                </c:pt>
                <c:pt idx="2">
                  <c:v>уч-ся, стоящие на ВШУ</c:v>
                </c:pt>
                <c:pt idx="3">
                  <c:v>уч-ся, стоящие на учете в ОДН</c:v>
                </c:pt>
                <c:pt idx="4">
                  <c:v>из семей, находящихся с сложной жизненной ситуации</c:v>
                </c:pt>
                <c:pt idx="5">
                  <c:v>из малообеспеченных семей</c:v>
                </c:pt>
                <c:pt idx="6">
                  <c:v>из многодетных семей</c:v>
                </c:pt>
                <c:pt idx="7">
                  <c:v>Всего учащихс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25</c:v>
                </c:pt>
                <c:pt idx="6">
                  <c:v>95</c:v>
                </c:pt>
                <c:pt idx="7">
                  <c:v>10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дети- инвалиды</c:v>
                </c:pt>
                <c:pt idx="1">
                  <c:v>уч-ся , из опекаемых и приемных семей</c:v>
                </c:pt>
                <c:pt idx="2">
                  <c:v>уч-ся, стоящие на ВШУ</c:v>
                </c:pt>
                <c:pt idx="3">
                  <c:v>уч-ся, стоящие на учете в ОДН</c:v>
                </c:pt>
                <c:pt idx="4">
                  <c:v>из семей, находящихся с сложной жизненной ситуации</c:v>
                </c:pt>
                <c:pt idx="5">
                  <c:v>из малообеспеченных семей</c:v>
                </c:pt>
                <c:pt idx="6">
                  <c:v>из многодетных семей</c:v>
                </c:pt>
                <c:pt idx="7">
                  <c:v>Всего учащихс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25</c:v>
                </c:pt>
                <c:pt idx="6">
                  <c:v>94</c:v>
                </c:pt>
                <c:pt idx="7">
                  <c:v>11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дети- инвалиды</c:v>
                </c:pt>
                <c:pt idx="1">
                  <c:v>уч-ся , из опекаемых и приемных семей</c:v>
                </c:pt>
                <c:pt idx="2">
                  <c:v>уч-ся, стоящие на ВШУ</c:v>
                </c:pt>
                <c:pt idx="3">
                  <c:v>уч-ся, стоящие на учете в ОДН</c:v>
                </c:pt>
                <c:pt idx="4">
                  <c:v>из семей, находящихся с сложной жизненной ситуации</c:v>
                </c:pt>
                <c:pt idx="5">
                  <c:v>из малообеспеченных семей</c:v>
                </c:pt>
                <c:pt idx="6">
                  <c:v>из многодетных семей</c:v>
                </c:pt>
                <c:pt idx="7">
                  <c:v>Всего учащихс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6">
                  <c:v>89</c:v>
                </c:pt>
                <c:pt idx="7">
                  <c:v>1323</c:v>
                </c:pt>
              </c:numCache>
            </c:numRef>
          </c:val>
        </c:ser>
        <c:shape val="cylinder"/>
        <c:axId val="112482944"/>
        <c:axId val="112509312"/>
        <c:axId val="112606720"/>
      </c:bar3DChart>
      <c:catAx>
        <c:axId val="112482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09312"/>
        <c:crosses val="autoZero"/>
        <c:auto val="1"/>
        <c:lblAlgn val="ctr"/>
        <c:lblOffset val="100"/>
      </c:catAx>
      <c:valAx>
        <c:axId val="1125093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82944"/>
        <c:crosses val="autoZero"/>
        <c:crossBetween val="between"/>
      </c:valAx>
      <c:serAx>
        <c:axId val="112606720"/>
        <c:scaling>
          <c:orientation val="minMax"/>
        </c:scaling>
        <c:axPos val="b"/>
        <c:tickLblPos val="nextTo"/>
        <c:crossAx val="112509312"/>
        <c:crosses val="autoZero"/>
      </c:ser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-во родителей имеющих высшее спец. Образование</c:v>
                </c:pt>
                <c:pt idx="1">
                  <c:v>кол-во родителей имеющих среднее-специальное образование</c:v>
                </c:pt>
                <c:pt idx="2">
                  <c:v>кол-во родителй, имеющих средн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3</c:v>
                </c:pt>
                <c:pt idx="1">
                  <c:v>497</c:v>
                </c:pt>
                <c:pt idx="2">
                  <c:v>4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-во родителей имеющих высшее спец. Образование</c:v>
                </c:pt>
                <c:pt idx="1">
                  <c:v>кол-во родителей имеющих среднее-специальное образование</c:v>
                </c:pt>
                <c:pt idx="2">
                  <c:v>кол-во родителй, имеющих среднее 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8</c:v>
                </c:pt>
                <c:pt idx="1">
                  <c:v>623</c:v>
                </c:pt>
                <c:pt idx="2">
                  <c:v>4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-во родителей имеющих высшее спец. Образование</c:v>
                </c:pt>
                <c:pt idx="1">
                  <c:v>кол-во родителей имеющих среднее-специальное образование</c:v>
                </c:pt>
                <c:pt idx="2">
                  <c:v>кол-во родителй, имеющих среднее образ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0</c:v>
                </c:pt>
                <c:pt idx="1">
                  <c:v>401</c:v>
                </c:pt>
                <c:pt idx="2">
                  <c:v>9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-во родителей имеющих высшее спец. Образование</c:v>
                </c:pt>
                <c:pt idx="1">
                  <c:v>кол-во родителей имеющих среднее-специальное образование</c:v>
                </c:pt>
                <c:pt idx="2">
                  <c:v>кол-во родителй, имеющих среднее образова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98</c:v>
                </c:pt>
                <c:pt idx="1">
                  <c:v>225</c:v>
                </c:pt>
                <c:pt idx="2">
                  <c:v>100</c:v>
                </c:pt>
              </c:numCache>
            </c:numRef>
          </c:val>
        </c:ser>
        <c:shape val="cylinder"/>
        <c:axId val="112602496"/>
        <c:axId val="116987008"/>
        <c:axId val="121508288"/>
      </c:bar3DChart>
      <c:catAx>
        <c:axId val="11260249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987008"/>
        <c:crosses val="autoZero"/>
        <c:auto val="1"/>
        <c:lblAlgn val="ctr"/>
        <c:lblOffset val="100"/>
      </c:catAx>
      <c:valAx>
        <c:axId val="1169870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602496"/>
        <c:crosses val="autoZero"/>
        <c:crossBetween val="between"/>
      </c:valAx>
      <c:serAx>
        <c:axId val="121508288"/>
        <c:scaling>
          <c:orientation val="minMax"/>
        </c:scaling>
        <c:axPos val="b"/>
        <c:tickLblPos val="nextTo"/>
        <c:crossAx val="116987008"/>
        <c:crosses val="autoZero"/>
      </c:ser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Кол-во родителй работающих в бюджетных организациях</c:v>
                </c:pt>
                <c:pt idx="1">
                  <c:v>Кол-во родителй работающих в небюджетных организация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0</c:v>
                </c:pt>
                <c:pt idx="1">
                  <c:v>7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Кол-во родителй работающих в бюджетных организациях</c:v>
                </c:pt>
                <c:pt idx="1">
                  <c:v>Кол-во родителй работающих в небюджетных организация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8</c:v>
                </c:pt>
                <c:pt idx="1">
                  <c:v>9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Кол-во родителй работающих в бюджетных организациях</c:v>
                </c:pt>
                <c:pt idx="1">
                  <c:v>Кол-во родителй работающих в небюджетных организация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0</c:v>
                </c:pt>
                <c:pt idx="1">
                  <c:v>9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Кол-во родителй работающих в бюджетных организациях</c:v>
                </c:pt>
                <c:pt idx="1">
                  <c:v>Кол-во родителй работающих в небюджетных организация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82</c:v>
                </c:pt>
                <c:pt idx="1">
                  <c:v>441</c:v>
                </c:pt>
              </c:numCache>
            </c:numRef>
          </c:val>
        </c:ser>
        <c:shape val="cylinder"/>
        <c:axId val="117035392"/>
        <c:axId val="117036928"/>
        <c:axId val="111457152"/>
      </c:bar3DChart>
      <c:catAx>
        <c:axId val="1170353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36928"/>
        <c:crosses val="autoZero"/>
        <c:auto val="1"/>
        <c:lblAlgn val="ctr"/>
        <c:lblOffset val="100"/>
      </c:catAx>
      <c:valAx>
        <c:axId val="117036928"/>
        <c:scaling>
          <c:orientation val="minMax"/>
        </c:scaling>
        <c:axPos val="l"/>
        <c:majorGridlines/>
        <c:numFmt formatCode="General" sourceLinked="1"/>
        <c:tickLblPos val="nextTo"/>
        <c:crossAx val="117035392"/>
        <c:crosses val="autoZero"/>
        <c:crossBetween val="between"/>
      </c:valAx>
      <c:serAx>
        <c:axId val="11145715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36928"/>
        <c:crosses val="autoZero"/>
      </c:ser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 г</c:v>
                </c:pt>
                <c:pt idx="1">
                  <c:v>2014-2015 г</c:v>
                </c:pt>
                <c:pt idx="2">
                  <c:v>2015-2016 г</c:v>
                </c:pt>
                <c:pt idx="3">
                  <c:v>2016-2017 г</c:v>
                </c:pt>
                <c:pt idx="4">
                  <c:v>2017-2018 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000000000000056</c:v>
                </c:pt>
                <c:pt idx="1">
                  <c:v>0.79</c:v>
                </c:pt>
                <c:pt idx="2">
                  <c:v>0.8</c:v>
                </c:pt>
                <c:pt idx="3">
                  <c:v>0.81</c:v>
                </c:pt>
                <c:pt idx="4" formatCode="0.00%">
                  <c:v>0.84900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 г</c:v>
                </c:pt>
                <c:pt idx="1">
                  <c:v>2014-2015 г</c:v>
                </c:pt>
                <c:pt idx="2">
                  <c:v>2015-2016 г</c:v>
                </c:pt>
                <c:pt idx="3">
                  <c:v>2016-2017 г</c:v>
                </c:pt>
                <c:pt idx="4">
                  <c:v>2017-2018 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 г</c:v>
                </c:pt>
                <c:pt idx="1">
                  <c:v>2014-2015 г</c:v>
                </c:pt>
                <c:pt idx="2">
                  <c:v>2015-2016 г</c:v>
                </c:pt>
                <c:pt idx="3">
                  <c:v>2016-2017 г</c:v>
                </c:pt>
                <c:pt idx="4">
                  <c:v>2017-2018 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one"/>
        <c:axId val="64020480"/>
        <c:axId val="64022016"/>
        <c:axId val="0"/>
      </c:bar3DChart>
      <c:catAx>
        <c:axId val="640204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022016"/>
        <c:crosses val="autoZero"/>
        <c:auto val="1"/>
        <c:lblAlgn val="ctr"/>
        <c:lblOffset val="100"/>
      </c:catAx>
      <c:valAx>
        <c:axId val="640220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0204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 г</c:v>
                </c:pt>
                <c:pt idx="1">
                  <c:v>2014-2015 г</c:v>
                </c:pt>
                <c:pt idx="2">
                  <c:v>2015-2016</c:v>
                </c:pt>
                <c:pt idx="3">
                  <c:v>2016-2017 г</c:v>
                </c:pt>
                <c:pt idx="4">
                  <c:v>2017-2018 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4000000000000055</c:v>
                </c:pt>
                <c:pt idx="1">
                  <c:v>0.8</c:v>
                </c:pt>
                <c:pt idx="2">
                  <c:v>0.85000000000000053</c:v>
                </c:pt>
                <c:pt idx="3">
                  <c:v>0.86000000000000054</c:v>
                </c:pt>
                <c:pt idx="4" formatCode="0.00%">
                  <c:v>0.868000000000000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 г</c:v>
                </c:pt>
                <c:pt idx="1">
                  <c:v>2014-2015 г</c:v>
                </c:pt>
                <c:pt idx="2">
                  <c:v>2015-2016</c:v>
                </c:pt>
                <c:pt idx="3">
                  <c:v>2016-2017 г</c:v>
                </c:pt>
                <c:pt idx="4">
                  <c:v>2017-2018 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 г</c:v>
                </c:pt>
                <c:pt idx="1">
                  <c:v>2014-2015 г</c:v>
                </c:pt>
                <c:pt idx="2">
                  <c:v>2015-2016</c:v>
                </c:pt>
                <c:pt idx="3">
                  <c:v>2016-2017 г</c:v>
                </c:pt>
                <c:pt idx="4">
                  <c:v>2017-2018 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one"/>
        <c:axId val="68425984"/>
        <c:axId val="69562368"/>
        <c:axId val="0"/>
      </c:bar3DChart>
      <c:catAx>
        <c:axId val="684259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562368"/>
        <c:crosses val="autoZero"/>
        <c:auto val="1"/>
        <c:lblAlgn val="ctr"/>
        <c:lblOffset val="100"/>
      </c:catAx>
      <c:valAx>
        <c:axId val="6956236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842598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8.340882920884958E-2"/>
          <c:y val="6.9649163956916324E-2"/>
          <c:w val="0.55533303023667469"/>
          <c:h val="0.772461538980751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R$19</c:f>
              <c:strCache>
                <c:ptCount val="1"/>
                <c:pt idx="0">
                  <c:v>Считаете ли вы, что быть родителем почетно?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S$18:$U$1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не знаю</c:v>
                </c:pt>
              </c:strCache>
            </c:strRef>
          </c:cat>
          <c:val>
            <c:numRef>
              <c:f>Лист1!$S$19:$U$19</c:f>
              <c:numCache>
                <c:formatCode>General</c:formatCode>
                <c:ptCount val="3"/>
                <c:pt idx="0" formatCode="0%">
                  <c:v>0.76000000000000523</c:v>
                </c:pt>
                <c:pt idx="1">
                  <c:v>0</c:v>
                </c:pt>
                <c:pt idx="2" formatCode="0%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R$20</c:f>
              <c:strCache>
                <c:ptCount val="1"/>
                <c:pt idx="0">
                  <c:v>Согласны ли вы с тем, что воспитанием детей должны заниматься оба родителя?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S$18:$U$1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не знаю</c:v>
                </c:pt>
              </c:strCache>
            </c:strRef>
          </c:cat>
          <c:val>
            <c:numRef>
              <c:f>Лист1!$S$20:$U$20</c:f>
              <c:numCache>
                <c:formatCode>General</c:formatCode>
                <c:ptCount val="3"/>
                <c:pt idx="0" formatCode="0%">
                  <c:v>0.99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R$21</c:f>
              <c:strCache>
                <c:ptCount val="1"/>
                <c:pt idx="0">
                  <c:v>Нужно ли готовить себя к исполнению родительского долга заранее?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S$18:$U$1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не знаю</c:v>
                </c:pt>
              </c:strCache>
            </c:strRef>
          </c:cat>
          <c:val>
            <c:numRef>
              <c:f>Лист1!$S$21:$U$21</c:f>
              <c:numCache>
                <c:formatCode>0%</c:formatCode>
                <c:ptCount val="3"/>
                <c:pt idx="0">
                  <c:v>0.89</c:v>
                </c:pt>
                <c:pt idx="1">
                  <c:v>1.0000000000000005E-2</c:v>
                </c:pt>
                <c:pt idx="2">
                  <c:v>0.1</c:v>
                </c:pt>
              </c:numCache>
            </c:numRef>
          </c:val>
        </c:ser>
        <c:shape val="pyramid"/>
        <c:axId val="67950464"/>
        <c:axId val="67952000"/>
        <c:axId val="0"/>
      </c:bar3DChart>
      <c:catAx>
        <c:axId val="6795046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952000"/>
        <c:crosses val="autoZero"/>
        <c:auto val="1"/>
        <c:lblAlgn val="ctr"/>
        <c:lblOffset val="100"/>
      </c:catAx>
      <c:valAx>
        <c:axId val="679520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95046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точники информации об осознанном родительстве</a:t>
            </a:r>
          </a:p>
        </c:rich>
      </c:tx>
      <c:layout>
        <c:manualLayout>
          <c:xMode val="edge"/>
          <c:yMode val="edge"/>
          <c:x val="0.1806388888888889"/>
          <c:y val="3.7037037037037056E-2"/>
        </c:manualLayout>
      </c:layout>
    </c:title>
    <c:plotArea>
      <c:layout/>
      <c:pieChart>
        <c:varyColors val="1"/>
        <c:ser>
          <c:idx val="0"/>
          <c:order val="0"/>
          <c:cat>
            <c:strRef>
              <c:f>Лист2!$A$1:$A$6</c:f>
              <c:strCache>
                <c:ptCount val="6"/>
                <c:pt idx="0">
                  <c:v>книги</c:v>
                </c:pt>
                <c:pt idx="1">
                  <c:v>газеты, журналы</c:v>
                </c:pt>
                <c:pt idx="2">
                  <c:v>фильмы</c:v>
                </c:pt>
                <c:pt idx="3">
                  <c:v>интернет</c:v>
                </c:pt>
                <c:pt idx="4">
                  <c:v>друзья</c:v>
                </c:pt>
                <c:pt idx="5">
                  <c:v>родители</c:v>
                </c:pt>
              </c:strCache>
            </c:strRef>
          </c:cat>
          <c:val>
            <c:numRef>
              <c:f>Лист2!$B$1:$B$6</c:f>
              <c:numCache>
                <c:formatCode>0%</c:formatCode>
                <c:ptCount val="6"/>
                <c:pt idx="0">
                  <c:v>0.16</c:v>
                </c:pt>
                <c:pt idx="1">
                  <c:v>0.05</c:v>
                </c:pt>
                <c:pt idx="2">
                  <c:v>0.11</c:v>
                </c:pt>
                <c:pt idx="3">
                  <c:v>0.25</c:v>
                </c:pt>
                <c:pt idx="4">
                  <c:v>8.0000000000000043E-2</c:v>
                </c:pt>
                <c:pt idx="5">
                  <c:v>0.3500000000000003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919575678041086"/>
          <c:y val="0.3159200933216747"/>
          <c:w val="0.24277077865266838"/>
          <c:h val="0.47122703412073474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 кем осуждаются вопросы  по осознанному родительству</a:t>
            </a:r>
          </a:p>
        </c:rich>
      </c:tx>
    </c:title>
    <c:plotArea>
      <c:layout/>
      <c:pieChart>
        <c:varyColors val="1"/>
        <c:ser>
          <c:idx val="0"/>
          <c:order val="0"/>
          <c:cat>
            <c:strRef>
              <c:f>Лист2!$A$15:$A$18</c:f>
              <c:strCache>
                <c:ptCount val="4"/>
                <c:pt idx="0">
                  <c:v>мама</c:v>
                </c:pt>
                <c:pt idx="1">
                  <c:v>отец</c:v>
                </c:pt>
                <c:pt idx="2">
                  <c:v>родственники</c:v>
                </c:pt>
                <c:pt idx="3">
                  <c:v>ни с кем</c:v>
                </c:pt>
              </c:strCache>
            </c:strRef>
          </c:cat>
          <c:val>
            <c:numRef>
              <c:f>Лист2!$B$15:$B$18</c:f>
              <c:numCache>
                <c:formatCode>0%</c:formatCode>
                <c:ptCount val="4"/>
                <c:pt idx="0">
                  <c:v>0.3200000000000025</c:v>
                </c:pt>
                <c:pt idx="1">
                  <c:v>0.17</c:v>
                </c:pt>
                <c:pt idx="2">
                  <c:v>0.47000000000000008</c:v>
                </c:pt>
                <c:pt idx="3">
                  <c:v>4.000000000000002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330568678915137"/>
          <c:y val="0.3024150627004985"/>
          <c:w val="0.25027646544181981"/>
          <c:h val="0.4367206182560544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P$8</c:f>
              <c:strCache>
                <c:ptCount val="1"/>
                <c:pt idx="0">
                  <c:v>Материальные ценности</c:v>
                </c:pt>
              </c:strCache>
            </c:strRef>
          </c:tx>
          <c:cat>
            <c:strRef>
              <c:f>Лист1!$O$9:$O$16</c:f>
              <c:strCache>
                <c:ptCount val="8"/>
                <c:pt idx="0">
                  <c:v>В окружающей жизни меня более всего радует…</c:v>
                </c:pt>
                <c:pt idx="1">
                  <c:v>В окружающей меня жизни более всего меня огорчает…</c:v>
                </c:pt>
                <c:pt idx="2">
                  <c:v>В людях более всего ценю…</c:v>
                </c:pt>
                <c:pt idx="3">
                  <c:v>В людях не приемлю…</c:v>
                </c:pt>
                <c:pt idx="4">
                  <c:v>Моя любимая книга, фильм, спектакль…</c:v>
                </c:pt>
                <c:pt idx="5">
                  <c:v>Мои любимые писатели…</c:v>
                </c:pt>
                <c:pt idx="6">
                  <c:v>Моё хобби…</c:v>
                </c:pt>
                <c:pt idx="7">
                  <c:v>Моя миссия на земле…</c:v>
                </c:pt>
              </c:strCache>
            </c:strRef>
          </c:cat>
          <c:val>
            <c:numRef>
              <c:f>Лист1!$P$9:$P$16</c:f>
              <c:numCache>
                <c:formatCode>General</c:formatCode>
                <c:ptCount val="8"/>
                <c:pt idx="0">
                  <c:v>80</c:v>
                </c:pt>
                <c:pt idx="1">
                  <c:v>41</c:v>
                </c:pt>
                <c:pt idx="2">
                  <c:v>15</c:v>
                </c:pt>
                <c:pt idx="3">
                  <c:v>14</c:v>
                </c:pt>
                <c:pt idx="4">
                  <c:v>3</c:v>
                </c:pt>
                <c:pt idx="5">
                  <c:v>2</c:v>
                </c:pt>
                <c:pt idx="6">
                  <c:v>13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Q$8</c:f>
              <c:strCache>
                <c:ptCount val="1"/>
                <c:pt idx="0">
                  <c:v>Духовные ценности</c:v>
                </c:pt>
              </c:strCache>
            </c:strRef>
          </c:tx>
          <c:cat>
            <c:strRef>
              <c:f>Лист1!$O$9:$O$16</c:f>
              <c:strCache>
                <c:ptCount val="8"/>
                <c:pt idx="0">
                  <c:v>В окружающей жизни меня более всего радует…</c:v>
                </c:pt>
                <c:pt idx="1">
                  <c:v>В окружающей меня жизни более всего меня огорчает…</c:v>
                </c:pt>
                <c:pt idx="2">
                  <c:v>В людях более всего ценю…</c:v>
                </c:pt>
                <c:pt idx="3">
                  <c:v>В людях не приемлю…</c:v>
                </c:pt>
                <c:pt idx="4">
                  <c:v>Моя любимая книга, фильм, спектакль…</c:v>
                </c:pt>
                <c:pt idx="5">
                  <c:v>Мои любимые писатели…</c:v>
                </c:pt>
                <c:pt idx="6">
                  <c:v>Моё хобби…</c:v>
                </c:pt>
                <c:pt idx="7">
                  <c:v>Моя миссия на земле…</c:v>
                </c:pt>
              </c:strCache>
            </c:strRef>
          </c:cat>
          <c:val>
            <c:numRef>
              <c:f>Лист1!$Q$9:$Q$16</c:f>
              <c:numCache>
                <c:formatCode>General</c:formatCode>
                <c:ptCount val="8"/>
                <c:pt idx="0">
                  <c:v>147</c:v>
                </c:pt>
                <c:pt idx="1">
                  <c:v>187</c:v>
                </c:pt>
                <c:pt idx="2">
                  <c:v>213</c:v>
                </c:pt>
                <c:pt idx="3">
                  <c:v>216</c:v>
                </c:pt>
                <c:pt idx="4">
                  <c:v>209</c:v>
                </c:pt>
                <c:pt idx="5">
                  <c:v>200</c:v>
                </c:pt>
                <c:pt idx="6">
                  <c:v>215</c:v>
                </c:pt>
                <c:pt idx="7">
                  <c:v>198</c:v>
                </c:pt>
              </c:numCache>
            </c:numRef>
          </c:val>
        </c:ser>
        <c:ser>
          <c:idx val="2"/>
          <c:order val="2"/>
          <c:tx>
            <c:strRef>
              <c:f>Лист1!$R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O$9:$O$16</c:f>
              <c:strCache>
                <c:ptCount val="8"/>
                <c:pt idx="0">
                  <c:v>В окружающей жизни меня более всего радует…</c:v>
                </c:pt>
                <c:pt idx="1">
                  <c:v>В окружающей меня жизни более всего меня огорчает…</c:v>
                </c:pt>
                <c:pt idx="2">
                  <c:v>В людях более всего ценю…</c:v>
                </c:pt>
                <c:pt idx="3">
                  <c:v>В людях не приемлю…</c:v>
                </c:pt>
                <c:pt idx="4">
                  <c:v>Моя любимая книга, фильм, спектакль…</c:v>
                </c:pt>
                <c:pt idx="5">
                  <c:v>Мои любимые писатели…</c:v>
                </c:pt>
                <c:pt idx="6">
                  <c:v>Моё хобби…</c:v>
                </c:pt>
                <c:pt idx="7">
                  <c:v>Моя миссия на земле…</c:v>
                </c:pt>
              </c:strCache>
            </c:strRef>
          </c:cat>
          <c:val>
            <c:numRef>
              <c:f>Лист1!$R$9:$R$16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8</c:v>
                </c:pt>
                <c:pt idx="5">
                  <c:v>28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hape val="cylinder"/>
        <c:axId val="77128448"/>
        <c:axId val="77129984"/>
        <c:axId val="0"/>
      </c:bar3DChart>
      <c:catAx>
        <c:axId val="7712844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29984"/>
        <c:crosses val="autoZero"/>
        <c:auto val="1"/>
        <c:lblAlgn val="ctr"/>
        <c:lblOffset val="100"/>
      </c:catAx>
      <c:valAx>
        <c:axId val="77129984"/>
        <c:scaling>
          <c:orientation val="minMax"/>
        </c:scaling>
        <c:axPos val="l"/>
        <c:majorGridlines/>
        <c:numFmt formatCode="General" sourceLinked="1"/>
        <c:tickLblPos val="nextTo"/>
        <c:crossAx val="77128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03791605460921"/>
          <c:y val="0.24920509007401626"/>
          <c:w val="0.26198273371688008"/>
          <c:h val="0.3272726283096845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70000000000000051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</c:v>
                </c:pt>
                <c:pt idx="1">
                  <c:v>0.71000000000000052</c:v>
                </c:pt>
                <c:pt idx="2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75000000000000056</c:v>
                </c:pt>
                <c:pt idx="2">
                  <c:v>0.850000000000000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9000000000000026</c:v>
                </c:pt>
                <c:pt idx="1">
                  <c:v>0.75000000000000056</c:v>
                </c:pt>
                <c:pt idx="2">
                  <c:v>0.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ругают, наказы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30000000000000027</c:v>
                </c:pt>
                <c:pt idx="1">
                  <c:v>0.75000000000000056</c:v>
                </c:pt>
                <c:pt idx="2">
                  <c:v>0.82000000000000051</c:v>
                </c:pt>
              </c:numCache>
            </c:numRef>
          </c:val>
        </c:ser>
        <c:shape val="cone"/>
        <c:axId val="77161600"/>
        <c:axId val="77163136"/>
        <c:axId val="0"/>
      </c:bar3DChart>
      <c:catAx>
        <c:axId val="7716160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163136"/>
        <c:crosses val="autoZero"/>
        <c:auto val="1"/>
        <c:lblAlgn val="ctr"/>
        <c:lblOffset val="100"/>
      </c:catAx>
      <c:valAx>
        <c:axId val="771631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161600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27</c:v>
                </c:pt>
                <c:pt idx="1">
                  <c:v>0.58000000000000007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62000000000000055</c:v>
                </c:pt>
                <c:pt idx="2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66000000000000081</c:v>
                </c:pt>
                <c:pt idx="2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6</c:v>
                </c:pt>
                <c:pt idx="1">
                  <c:v>0.6500000000000008</c:v>
                </c:pt>
                <c:pt idx="2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ебя часто ругают, наказвают родители</c:v>
                </c:pt>
                <c:pt idx="1">
                  <c:v>Ты открываешь свою тайну родителям</c:v>
                </c:pt>
                <c:pt idx="2">
                  <c:v>Мы с родителями все делаем вмест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31000000000000028</c:v>
                </c:pt>
                <c:pt idx="1">
                  <c:v>0.66000000000000081</c:v>
                </c:pt>
                <c:pt idx="2">
                  <c:v>0.56000000000000005</c:v>
                </c:pt>
              </c:numCache>
            </c:numRef>
          </c:val>
        </c:ser>
        <c:shape val="cone"/>
        <c:axId val="77272576"/>
        <c:axId val="77274112"/>
        <c:axId val="0"/>
      </c:bar3DChart>
      <c:catAx>
        <c:axId val="7727257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274112"/>
        <c:crosses val="autoZero"/>
        <c:auto val="1"/>
        <c:lblAlgn val="ctr"/>
        <c:lblOffset val="100"/>
      </c:catAx>
      <c:valAx>
        <c:axId val="772741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27257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1D8-A700-4A1D-B14C-AD4A476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6826</Words>
  <Characters>9590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Семья и школа"</vt:lpstr>
    </vt:vector>
  </TitlesOfParts>
  <Company/>
  <LinksUpToDate>false</LinksUpToDate>
  <CharactersWithSpaces>1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Семья и школа"</dc:title>
  <dc:subject/>
  <dc:creator>1</dc:creator>
  <cp:keywords/>
  <dc:description/>
  <cp:lastModifiedBy>1</cp:lastModifiedBy>
  <cp:revision>71</cp:revision>
  <cp:lastPrinted>2016-10-05T05:42:00Z</cp:lastPrinted>
  <dcterms:created xsi:type="dcterms:W3CDTF">2014-12-05T01:11:00Z</dcterms:created>
  <dcterms:modified xsi:type="dcterms:W3CDTF">2018-09-18T05:42:00Z</dcterms:modified>
</cp:coreProperties>
</file>